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C4EE6" w14:textId="77777777" w:rsidR="0037720A" w:rsidRDefault="0037720A" w:rsidP="0037720A">
      <w:pPr>
        <w:pStyle w:val="Title"/>
      </w:pPr>
    </w:p>
    <w:p w14:paraId="71AB8A18" w14:textId="77777777" w:rsidR="0037720A" w:rsidRDefault="0037720A" w:rsidP="0037720A">
      <w:pPr>
        <w:pStyle w:val="Title"/>
      </w:pPr>
      <w:r>
        <w:t>Rapid Application Development</w:t>
      </w:r>
    </w:p>
    <w:p w14:paraId="5CDDB1EE" w14:textId="77777777" w:rsidR="0037720A" w:rsidRDefault="0037720A" w:rsidP="0037720A">
      <w:pPr>
        <w:pStyle w:val="Title"/>
      </w:pPr>
    </w:p>
    <w:p w14:paraId="3FFFD100" w14:textId="77777777" w:rsidR="0037720A" w:rsidRDefault="0037720A" w:rsidP="0037720A">
      <w:pPr>
        <w:pStyle w:val="Title"/>
      </w:pPr>
      <w:r>
        <w:t xml:space="preserve">Project </w:t>
      </w:r>
    </w:p>
    <w:p w14:paraId="5401C929" w14:textId="77777777" w:rsidR="0037720A" w:rsidRDefault="0037720A" w:rsidP="0037720A">
      <w:pPr>
        <w:pStyle w:val="Title"/>
      </w:pPr>
      <w:r>
        <w:t>AT2</w:t>
      </w:r>
    </w:p>
    <w:p w14:paraId="638F13C4" w14:textId="77777777" w:rsidR="0037720A" w:rsidRDefault="0037720A" w:rsidP="0037720A"/>
    <w:tbl>
      <w:tblPr>
        <w:tblStyle w:val="GridTable4-Accent1"/>
        <w:tblW w:w="0" w:type="auto"/>
        <w:tblLook w:val="04A0" w:firstRow="1" w:lastRow="0" w:firstColumn="1" w:lastColumn="0" w:noHBand="0" w:noVBand="1"/>
      </w:tblPr>
      <w:tblGrid>
        <w:gridCol w:w="2263"/>
        <w:gridCol w:w="3261"/>
      </w:tblGrid>
      <w:tr w:rsidR="0037720A" w14:paraId="28A239AB" w14:textId="77777777" w:rsidTr="00A1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F6394C" w14:textId="77777777" w:rsidR="0037720A" w:rsidRDefault="0037720A" w:rsidP="00A17091">
            <w:r>
              <w:t>Team B</w:t>
            </w:r>
          </w:p>
        </w:tc>
        <w:tc>
          <w:tcPr>
            <w:tcW w:w="3261" w:type="dxa"/>
          </w:tcPr>
          <w:p w14:paraId="3B00CC16" w14:textId="77777777" w:rsidR="0037720A" w:rsidRDefault="0037720A" w:rsidP="00A17091">
            <w:pPr>
              <w:cnfStyle w:val="100000000000" w:firstRow="1" w:lastRow="0" w:firstColumn="0" w:lastColumn="0" w:oddVBand="0" w:evenVBand="0" w:oddHBand="0" w:evenHBand="0" w:firstRowFirstColumn="0" w:firstRowLastColumn="0" w:lastRowFirstColumn="0" w:lastRowLastColumn="0"/>
            </w:pPr>
          </w:p>
        </w:tc>
      </w:tr>
      <w:tr w:rsidR="0037720A" w14:paraId="7A48C32A"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8B1F26" w14:textId="77777777" w:rsidR="0037720A" w:rsidRPr="00C13BEA" w:rsidRDefault="0037720A" w:rsidP="00A17091">
            <w:pPr>
              <w:rPr>
                <w:b w:val="0"/>
                <w:bCs w:val="0"/>
              </w:rPr>
            </w:pPr>
            <w:r w:rsidRPr="00C13BEA">
              <w:rPr>
                <w:b w:val="0"/>
                <w:bCs w:val="0"/>
              </w:rPr>
              <w:t>Zara Duncanson</w:t>
            </w:r>
          </w:p>
        </w:tc>
        <w:tc>
          <w:tcPr>
            <w:tcW w:w="3261" w:type="dxa"/>
          </w:tcPr>
          <w:p w14:paraId="5E36E053" w14:textId="77777777" w:rsidR="0037720A" w:rsidRDefault="0037720A" w:rsidP="00A17091">
            <w:pPr>
              <w:cnfStyle w:val="000000100000" w:firstRow="0" w:lastRow="0" w:firstColumn="0" w:lastColumn="0" w:oddVBand="0" w:evenVBand="0" w:oddHBand="1" w:evenHBand="0" w:firstRowFirstColumn="0" w:firstRowLastColumn="0" w:lastRowFirstColumn="0" w:lastRowLastColumn="0"/>
            </w:pPr>
            <w:r w:rsidRPr="00C13BEA">
              <w:t>P229768</w:t>
            </w:r>
          </w:p>
        </w:tc>
      </w:tr>
      <w:tr w:rsidR="0037720A" w14:paraId="56F0016E" w14:textId="77777777" w:rsidTr="00A17091">
        <w:tc>
          <w:tcPr>
            <w:cnfStyle w:val="001000000000" w:firstRow="0" w:lastRow="0" w:firstColumn="1" w:lastColumn="0" w:oddVBand="0" w:evenVBand="0" w:oddHBand="0" w:evenHBand="0" w:firstRowFirstColumn="0" w:firstRowLastColumn="0" w:lastRowFirstColumn="0" w:lastRowLastColumn="0"/>
            <w:tcW w:w="2263" w:type="dxa"/>
          </w:tcPr>
          <w:p w14:paraId="54741B7E" w14:textId="77777777" w:rsidR="0037720A" w:rsidRPr="00C13BEA" w:rsidRDefault="0037720A" w:rsidP="00A17091">
            <w:pPr>
              <w:rPr>
                <w:b w:val="0"/>
                <w:bCs w:val="0"/>
              </w:rPr>
            </w:pPr>
            <w:r w:rsidRPr="00C13BEA">
              <w:rPr>
                <w:b w:val="0"/>
                <w:bCs w:val="0"/>
              </w:rPr>
              <w:t>David Perry</w:t>
            </w:r>
          </w:p>
        </w:tc>
        <w:tc>
          <w:tcPr>
            <w:tcW w:w="3261" w:type="dxa"/>
          </w:tcPr>
          <w:p w14:paraId="054F86B8" w14:textId="77777777" w:rsidR="0037720A" w:rsidRDefault="0037720A" w:rsidP="00A17091">
            <w:pPr>
              <w:cnfStyle w:val="000000000000" w:firstRow="0" w:lastRow="0" w:firstColumn="0" w:lastColumn="0" w:oddVBand="0" w:evenVBand="0" w:oddHBand="0" w:evenHBand="0" w:firstRowFirstColumn="0" w:firstRowLastColumn="0" w:lastRowFirstColumn="0" w:lastRowLastColumn="0"/>
            </w:pPr>
            <w:r w:rsidRPr="00C13BEA">
              <w:t>30010019</w:t>
            </w:r>
          </w:p>
        </w:tc>
      </w:tr>
      <w:tr w:rsidR="0037720A" w14:paraId="787DE4AF"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73C8D4" w14:textId="77777777" w:rsidR="0037720A" w:rsidRPr="00C13BEA" w:rsidRDefault="0037720A" w:rsidP="00A17091">
            <w:pPr>
              <w:rPr>
                <w:b w:val="0"/>
                <w:bCs w:val="0"/>
              </w:rPr>
            </w:pPr>
            <w:r w:rsidRPr="00C13BEA">
              <w:rPr>
                <w:b w:val="0"/>
                <w:bCs w:val="0"/>
              </w:rPr>
              <w:t>Alan Pedersen</w:t>
            </w:r>
          </w:p>
        </w:tc>
        <w:tc>
          <w:tcPr>
            <w:tcW w:w="3261" w:type="dxa"/>
          </w:tcPr>
          <w:p w14:paraId="04EC4E20" w14:textId="77777777" w:rsidR="0037720A" w:rsidRDefault="0037720A" w:rsidP="00A17091">
            <w:pPr>
              <w:cnfStyle w:val="000000100000" w:firstRow="0" w:lastRow="0" w:firstColumn="0" w:lastColumn="0" w:oddVBand="0" w:evenVBand="0" w:oddHBand="1" w:evenHBand="0" w:firstRowFirstColumn="0" w:firstRowLastColumn="0" w:lastRowFirstColumn="0" w:lastRowLastColumn="0"/>
            </w:pPr>
            <w:r>
              <w:t>P225139</w:t>
            </w:r>
          </w:p>
        </w:tc>
      </w:tr>
    </w:tbl>
    <w:p w14:paraId="10BAFD38" w14:textId="77777777" w:rsidR="0037720A" w:rsidRDefault="0037720A" w:rsidP="0037720A"/>
    <w:p w14:paraId="709119B1" w14:textId="066E9A96" w:rsidR="0037720A" w:rsidRDefault="0037720A" w:rsidP="0037720A">
      <w:r>
        <w:t>Date:</w:t>
      </w:r>
      <w:r>
        <w:tab/>
      </w:r>
      <w:r>
        <w:tab/>
      </w:r>
      <w:r>
        <w:tab/>
        <w:t>28/06/2020</w:t>
      </w:r>
    </w:p>
    <w:p w14:paraId="551321BB" w14:textId="5E5543B2" w:rsidR="00344051" w:rsidRDefault="00344051"/>
    <w:p w14:paraId="0812E35A" w14:textId="5C2D1481" w:rsidR="0037720A" w:rsidRDefault="0037720A"/>
    <w:p w14:paraId="4878728D" w14:textId="4FCF7552" w:rsidR="0037720A" w:rsidRDefault="0037720A">
      <w:r>
        <w:br w:type="page"/>
      </w:r>
    </w:p>
    <w:p w14:paraId="2805BA41" w14:textId="77777777" w:rsidR="000B094A" w:rsidRDefault="000B094A" w:rsidP="000B094A">
      <w:pPr>
        <w:pStyle w:val="Title"/>
      </w:pPr>
    </w:p>
    <w:p w14:paraId="7EC70B54" w14:textId="590A9CA9" w:rsidR="000B094A" w:rsidRDefault="000B094A" w:rsidP="000B094A">
      <w:pPr>
        <w:pStyle w:val="Title"/>
      </w:pPr>
      <w:r>
        <w:t>Version Control</w:t>
      </w:r>
    </w:p>
    <w:p w14:paraId="350A8CCD" w14:textId="77777777" w:rsidR="000B094A" w:rsidRDefault="000B094A" w:rsidP="000B094A">
      <w:pPr>
        <w:pStyle w:val="Title"/>
      </w:pPr>
    </w:p>
    <w:tbl>
      <w:tblPr>
        <w:tblStyle w:val="GridTable4-Accent1"/>
        <w:tblW w:w="0" w:type="auto"/>
        <w:tblLook w:val="04A0" w:firstRow="1" w:lastRow="0" w:firstColumn="1" w:lastColumn="0" w:noHBand="0" w:noVBand="1"/>
      </w:tblPr>
      <w:tblGrid>
        <w:gridCol w:w="1413"/>
        <w:gridCol w:w="5386"/>
        <w:gridCol w:w="2217"/>
      </w:tblGrid>
      <w:tr w:rsidR="000B094A" w14:paraId="31D0C9EF" w14:textId="77777777" w:rsidTr="000B0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664063" w14:textId="0EB00B4B" w:rsidR="000B094A" w:rsidRDefault="000B094A">
            <w:r>
              <w:t>Version Number</w:t>
            </w:r>
          </w:p>
        </w:tc>
        <w:tc>
          <w:tcPr>
            <w:tcW w:w="5386" w:type="dxa"/>
          </w:tcPr>
          <w:p w14:paraId="54C0DC66" w14:textId="03608F11" w:rsidR="000B094A" w:rsidRDefault="000B094A">
            <w:pPr>
              <w:cnfStyle w:val="100000000000" w:firstRow="1" w:lastRow="0" w:firstColumn="0" w:lastColumn="0" w:oddVBand="0" w:evenVBand="0" w:oddHBand="0" w:evenHBand="0" w:firstRowFirstColumn="0" w:firstRowLastColumn="0" w:lastRowFirstColumn="0" w:lastRowLastColumn="0"/>
            </w:pPr>
            <w:r>
              <w:t>Description</w:t>
            </w:r>
          </w:p>
        </w:tc>
        <w:tc>
          <w:tcPr>
            <w:tcW w:w="2217" w:type="dxa"/>
          </w:tcPr>
          <w:p w14:paraId="05D40502" w14:textId="33FF02BA" w:rsidR="000B094A" w:rsidRDefault="000B094A">
            <w:pPr>
              <w:cnfStyle w:val="100000000000" w:firstRow="1" w:lastRow="0" w:firstColumn="0" w:lastColumn="0" w:oddVBand="0" w:evenVBand="0" w:oddHBand="0" w:evenHBand="0" w:firstRowFirstColumn="0" w:firstRowLastColumn="0" w:lastRowFirstColumn="0" w:lastRowLastColumn="0"/>
            </w:pPr>
            <w:r>
              <w:t>Date</w:t>
            </w:r>
          </w:p>
        </w:tc>
      </w:tr>
      <w:tr w:rsidR="000B094A" w14:paraId="6D896B6E" w14:textId="77777777" w:rsidTr="000B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DFB61C" w14:textId="4615D116" w:rsidR="000B094A" w:rsidRDefault="000B094A">
            <w:r>
              <w:t>0.1</w:t>
            </w:r>
          </w:p>
        </w:tc>
        <w:tc>
          <w:tcPr>
            <w:tcW w:w="5386" w:type="dxa"/>
          </w:tcPr>
          <w:p w14:paraId="6E5A134E" w14:textId="2A1B527E" w:rsidR="000B094A" w:rsidRDefault="00043374">
            <w:pPr>
              <w:cnfStyle w:val="000000100000" w:firstRow="0" w:lastRow="0" w:firstColumn="0" w:lastColumn="0" w:oddVBand="0" w:evenVBand="0" w:oddHBand="1" w:evenHBand="0" w:firstRowFirstColumn="0" w:firstRowLastColumn="0" w:lastRowFirstColumn="0" w:lastRowLastColumn="0"/>
            </w:pPr>
            <w:r>
              <w:t>Analysis and setup</w:t>
            </w:r>
          </w:p>
        </w:tc>
        <w:tc>
          <w:tcPr>
            <w:tcW w:w="2217" w:type="dxa"/>
          </w:tcPr>
          <w:p w14:paraId="10A38DF3" w14:textId="58CA54CD" w:rsidR="000B094A" w:rsidRDefault="000B094A">
            <w:pPr>
              <w:cnfStyle w:val="000000100000" w:firstRow="0" w:lastRow="0" w:firstColumn="0" w:lastColumn="0" w:oddVBand="0" w:evenVBand="0" w:oddHBand="1" w:evenHBand="0" w:firstRowFirstColumn="0" w:firstRowLastColumn="0" w:lastRowFirstColumn="0" w:lastRowLastColumn="0"/>
            </w:pPr>
            <w:r>
              <w:t>27/05/2020</w:t>
            </w:r>
          </w:p>
        </w:tc>
      </w:tr>
      <w:tr w:rsidR="000B094A" w14:paraId="21F0CEE4" w14:textId="77777777" w:rsidTr="000B094A">
        <w:tc>
          <w:tcPr>
            <w:cnfStyle w:val="001000000000" w:firstRow="0" w:lastRow="0" w:firstColumn="1" w:lastColumn="0" w:oddVBand="0" w:evenVBand="0" w:oddHBand="0" w:evenHBand="0" w:firstRowFirstColumn="0" w:firstRowLastColumn="0" w:lastRowFirstColumn="0" w:lastRowLastColumn="0"/>
            <w:tcW w:w="1413" w:type="dxa"/>
          </w:tcPr>
          <w:p w14:paraId="4BEB5817" w14:textId="683B186F" w:rsidR="000B094A" w:rsidRDefault="000B094A">
            <w:r>
              <w:t>1.0</w:t>
            </w:r>
          </w:p>
        </w:tc>
        <w:tc>
          <w:tcPr>
            <w:tcW w:w="5386" w:type="dxa"/>
          </w:tcPr>
          <w:p w14:paraId="1E9F5162" w14:textId="19E64647" w:rsidR="000B094A" w:rsidRDefault="000B094A">
            <w:pPr>
              <w:cnfStyle w:val="000000000000" w:firstRow="0" w:lastRow="0" w:firstColumn="0" w:lastColumn="0" w:oddVBand="0" w:evenVBand="0" w:oddHBand="0" w:evenHBand="0" w:firstRowFirstColumn="0" w:firstRowLastColumn="0" w:lastRowFirstColumn="0" w:lastRowLastColumn="0"/>
            </w:pPr>
            <w:r>
              <w:t>Update for sprint 1</w:t>
            </w:r>
          </w:p>
        </w:tc>
        <w:tc>
          <w:tcPr>
            <w:tcW w:w="2217" w:type="dxa"/>
          </w:tcPr>
          <w:p w14:paraId="6101ED13" w14:textId="3F631D45" w:rsidR="000B094A" w:rsidRDefault="000B094A">
            <w:pPr>
              <w:cnfStyle w:val="000000000000" w:firstRow="0" w:lastRow="0" w:firstColumn="0" w:lastColumn="0" w:oddVBand="0" w:evenVBand="0" w:oddHBand="0" w:evenHBand="0" w:firstRowFirstColumn="0" w:firstRowLastColumn="0" w:lastRowFirstColumn="0" w:lastRowLastColumn="0"/>
            </w:pPr>
            <w:r>
              <w:t>03/06/2020</w:t>
            </w:r>
          </w:p>
        </w:tc>
      </w:tr>
      <w:tr w:rsidR="000B094A" w14:paraId="75076C4F" w14:textId="77777777" w:rsidTr="000B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3DC444" w14:textId="393168AC" w:rsidR="000B094A" w:rsidRDefault="000B094A">
            <w:r>
              <w:t>2.0</w:t>
            </w:r>
          </w:p>
        </w:tc>
        <w:tc>
          <w:tcPr>
            <w:tcW w:w="5386" w:type="dxa"/>
          </w:tcPr>
          <w:p w14:paraId="129F2A77" w14:textId="4FE6139C" w:rsidR="000B094A" w:rsidRDefault="000B094A">
            <w:pPr>
              <w:cnfStyle w:val="000000100000" w:firstRow="0" w:lastRow="0" w:firstColumn="0" w:lastColumn="0" w:oddVBand="0" w:evenVBand="0" w:oddHBand="1" w:evenHBand="0" w:firstRowFirstColumn="0" w:firstRowLastColumn="0" w:lastRowFirstColumn="0" w:lastRowLastColumn="0"/>
            </w:pPr>
            <w:r>
              <w:t>Update for sprint 2</w:t>
            </w:r>
          </w:p>
        </w:tc>
        <w:tc>
          <w:tcPr>
            <w:tcW w:w="2217" w:type="dxa"/>
          </w:tcPr>
          <w:p w14:paraId="7F2CCED3" w14:textId="6C8AFC93" w:rsidR="000B094A" w:rsidRDefault="000B094A">
            <w:pPr>
              <w:cnfStyle w:val="000000100000" w:firstRow="0" w:lastRow="0" w:firstColumn="0" w:lastColumn="0" w:oddVBand="0" w:evenVBand="0" w:oddHBand="1" w:evenHBand="0" w:firstRowFirstColumn="0" w:firstRowLastColumn="0" w:lastRowFirstColumn="0" w:lastRowLastColumn="0"/>
            </w:pPr>
            <w:r>
              <w:t>10/06/2020</w:t>
            </w:r>
          </w:p>
        </w:tc>
      </w:tr>
      <w:tr w:rsidR="000B094A" w14:paraId="3A41A485" w14:textId="77777777" w:rsidTr="000B094A">
        <w:tc>
          <w:tcPr>
            <w:cnfStyle w:val="001000000000" w:firstRow="0" w:lastRow="0" w:firstColumn="1" w:lastColumn="0" w:oddVBand="0" w:evenVBand="0" w:oddHBand="0" w:evenHBand="0" w:firstRowFirstColumn="0" w:firstRowLastColumn="0" w:lastRowFirstColumn="0" w:lastRowLastColumn="0"/>
            <w:tcW w:w="1413" w:type="dxa"/>
          </w:tcPr>
          <w:p w14:paraId="38D3160D" w14:textId="2EF258A0" w:rsidR="000B094A" w:rsidRDefault="000B094A">
            <w:r>
              <w:t>3.0</w:t>
            </w:r>
          </w:p>
        </w:tc>
        <w:tc>
          <w:tcPr>
            <w:tcW w:w="5386" w:type="dxa"/>
          </w:tcPr>
          <w:p w14:paraId="1501B43C" w14:textId="7D598375" w:rsidR="000B094A" w:rsidRDefault="000B094A">
            <w:pPr>
              <w:cnfStyle w:val="000000000000" w:firstRow="0" w:lastRow="0" w:firstColumn="0" w:lastColumn="0" w:oddVBand="0" w:evenVBand="0" w:oddHBand="0" w:evenHBand="0" w:firstRowFirstColumn="0" w:firstRowLastColumn="0" w:lastRowFirstColumn="0" w:lastRowLastColumn="0"/>
            </w:pPr>
            <w:r>
              <w:t>Update for sprint 3</w:t>
            </w:r>
          </w:p>
        </w:tc>
        <w:tc>
          <w:tcPr>
            <w:tcW w:w="2217" w:type="dxa"/>
          </w:tcPr>
          <w:p w14:paraId="7D6C2E85" w14:textId="38DFC017" w:rsidR="000B094A" w:rsidRDefault="000B094A">
            <w:pPr>
              <w:cnfStyle w:val="000000000000" w:firstRow="0" w:lastRow="0" w:firstColumn="0" w:lastColumn="0" w:oddVBand="0" w:evenVBand="0" w:oddHBand="0" w:evenHBand="0" w:firstRowFirstColumn="0" w:firstRowLastColumn="0" w:lastRowFirstColumn="0" w:lastRowLastColumn="0"/>
            </w:pPr>
            <w:r>
              <w:t>17/06/2020</w:t>
            </w:r>
          </w:p>
        </w:tc>
      </w:tr>
      <w:tr w:rsidR="000B094A" w14:paraId="6789897C" w14:textId="77777777" w:rsidTr="000B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515411" w14:textId="2DEBC38A" w:rsidR="000B094A" w:rsidRDefault="000B094A">
            <w:r>
              <w:t>4.0</w:t>
            </w:r>
          </w:p>
        </w:tc>
        <w:tc>
          <w:tcPr>
            <w:tcW w:w="5386" w:type="dxa"/>
          </w:tcPr>
          <w:p w14:paraId="6212CA2B" w14:textId="123B03D4" w:rsidR="000B094A" w:rsidRDefault="000B094A">
            <w:pPr>
              <w:cnfStyle w:val="000000100000" w:firstRow="0" w:lastRow="0" w:firstColumn="0" w:lastColumn="0" w:oddVBand="0" w:evenVBand="0" w:oddHBand="1" w:evenHBand="0" w:firstRowFirstColumn="0" w:firstRowLastColumn="0" w:lastRowFirstColumn="0" w:lastRowLastColumn="0"/>
            </w:pPr>
            <w:r>
              <w:t>Update for handover</w:t>
            </w:r>
          </w:p>
        </w:tc>
        <w:tc>
          <w:tcPr>
            <w:tcW w:w="2217" w:type="dxa"/>
          </w:tcPr>
          <w:p w14:paraId="05E2C418" w14:textId="4D877C73" w:rsidR="000B094A" w:rsidRDefault="000B094A">
            <w:pPr>
              <w:cnfStyle w:val="000000100000" w:firstRow="0" w:lastRow="0" w:firstColumn="0" w:lastColumn="0" w:oddVBand="0" w:evenVBand="0" w:oddHBand="1" w:evenHBand="0" w:firstRowFirstColumn="0" w:firstRowLastColumn="0" w:lastRowFirstColumn="0" w:lastRowLastColumn="0"/>
            </w:pPr>
            <w:r>
              <w:t>07/07/2020</w:t>
            </w:r>
          </w:p>
        </w:tc>
      </w:tr>
      <w:tr w:rsidR="000B094A" w14:paraId="7F526745" w14:textId="77777777" w:rsidTr="000B094A">
        <w:tc>
          <w:tcPr>
            <w:cnfStyle w:val="001000000000" w:firstRow="0" w:lastRow="0" w:firstColumn="1" w:lastColumn="0" w:oddVBand="0" w:evenVBand="0" w:oddHBand="0" w:evenHBand="0" w:firstRowFirstColumn="0" w:firstRowLastColumn="0" w:lastRowFirstColumn="0" w:lastRowLastColumn="0"/>
            <w:tcW w:w="1413" w:type="dxa"/>
          </w:tcPr>
          <w:p w14:paraId="226C3FCD" w14:textId="77777777" w:rsidR="000B094A" w:rsidRDefault="000B094A"/>
        </w:tc>
        <w:tc>
          <w:tcPr>
            <w:tcW w:w="5386" w:type="dxa"/>
          </w:tcPr>
          <w:p w14:paraId="2DD86893" w14:textId="77777777" w:rsidR="000B094A" w:rsidRDefault="000B094A">
            <w:pPr>
              <w:cnfStyle w:val="000000000000" w:firstRow="0" w:lastRow="0" w:firstColumn="0" w:lastColumn="0" w:oddVBand="0" w:evenVBand="0" w:oddHBand="0" w:evenHBand="0" w:firstRowFirstColumn="0" w:firstRowLastColumn="0" w:lastRowFirstColumn="0" w:lastRowLastColumn="0"/>
            </w:pPr>
          </w:p>
        </w:tc>
        <w:tc>
          <w:tcPr>
            <w:tcW w:w="2217" w:type="dxa"/>
          </w:tcPr>
          <w:p w14:paraId="6230A5B8" w14:textId="77777777" w:rsidR="000B094A" w:rsidRDefault="000B094A">
            <w:pPr>
              <w:cnfStyle w:val="000000000000" w:firstRow="0" w:lastRow="0" w:firstColumn="0" w:lastColumn="0" w:oddVBand="0" w:evenVBand="0" w:oddHBand="0" w:evenHBand="0" w:firstRowFirstColumn="0" w:firstRowLastColumn="0" w:lastRowFirstColumn="0" w:lastRowLastColumn="0"/>
            </w:pPr>
          </w:p>
        </w:tc>
      </w:tr>
    </w:tbl>
    <w:p w14:paraId="64D4AC6B" w14:textId="41247015" w:rsidR="0037720A" w:rsidRDefault="0037720A"/>
    <w:p w14:paraId="2DECAFC5" w14:textId="77777777" w:rsidR="007F729C" w:rsidRDefault="007F729C"/>
    <w:p w14:paraId="440EB0EA" w14:textId="02A5CFD6" w:rsidR="0037720A" w:rsidRDefault="0037720A"/>
    <w:p w14:paraId="7D47A8D2" w14:textId="77777777" w:rsidR="007F729C" w:rsidRDefault="007F729C">
      <w:pPr>
        <w:sectPr w:rsidR="007F729C" w:rsidSect="007F729C">
          <w:headerReference w:type="default" r:id="rId8"/>
          <w:pgSz w:w="11906" w:h="16838"/>
          <w:pgMar w:top="1440" w:right="1440" w:bottom="1440" w:left="1440" w:header="708" w:footer="708" w:gutter="0"/>
          <w:pgNumType w:start="1"/>
          <w:cols w:space="708"/>
          <w:titlePg/>
          <w:docGrid w:linePitch="360"/>
        </w:sectPr>
      </w:pPr>
    </w:p>
    <w:sdt>
      <w:sdtPr>
        <w:rPr>
          <w:rFonts w:asciiTheme="minorHAnsi" w:eastAsiaTheme="minorHAnsi" w:hAnsiTheme="minorHAnsi" w:cstheme="minorBidi"/>
          <w:color w:val="auto"/>
          <w:sz w:val="22"/>
          <w:szCs w:val="22"/>
          <w:lang w:val="en-AU"/>
        </w:rPr>
        <w:id w:val="-552620222"/>
        <w:docPartObj>
          <w:docPartGallery w:val="Table of Contents"/>
          <w:docPartUnique/>
        </w:docPartObj>
      </w:sdtPr>
      <w:sdtEndPr>
        <w:rPr>
          <w:b/>
          <w:bCs/>
          <w:noProof/>
        </w:rPr>
      </w:sdtEndPr>
      <w:sdtContent>
        <w:p w14:paraId="7CBE137C" w14:textId="259C12C1" w:rsidR="00043374" w:rsidRDefault="00043374">
          <w:pPr>
            <w:pStyle w:val="TOCHeading"/>
          </w:pPr>
          <w:r>
            <w:t>Table of Contents</w:t>
          </w:r>
        </w:p>
        <w:p w14:paraId="4C1EC790" w14:textId="08C5F9FE" w:rsidR="001B283F" w:rsidRDefault="00A17091">
          <w:pPr>
            <w:pStyle w:val="TOC1"/>
            <w:tabs>
              <w:tab w:val="right" w:leader="dot" w:pos="9016"/>
            </w:tabs>
            <w:rPr>
              <w:rFonts w:eastAsiaTheme="minorEastAsia"/>
              <w:noProof/>
              <w:lang w:eastAsia="en-AU"/>
            </w:rPr>
          </w:pPr>
          <w:r>
            <w:fldChar w:fldCharType="begin"/>
          </w:r>
          <w:r>
            <w:instrText xml:space="preserve"> TOC \h \z \t "Heading 1,1,Heading 2,2,Heading 3,3" </w:instrText>
          </w:r>
          <w:r>
            <w:fldChar w:fldCharType="separate"/>
          </w:r>
          <w:hyperlink w:anchor="_Toc44343992" w:history="1">
            <w:r w:rsidR="001B283F" w:rsidRPr="00E32286">
              <w:rPr>
                <w:rStyle w:val="Hyperlink"/>
                <w:noProof/>
              </w:rPr>
              <w:t>Table of Figures</w:t>
            </w:r>
            <w:r w:rsidR="001B283F">
              <w:rPr>
                <w:noProof/>
                <w:webHidden/>
              </w:rPr>
              <w:tab/>
            </w:r>
            <w:r w:rsidR="001B283F">
              <w:rPr>
                <w:noProof/>
                <w:webHidden/>
              </w:rPr>
              <w:fldChar w:fldCharType="begin"/>
            </w:r>
            <w:r w:rsidR="001B283F">
              <w:rPr>
                <w:noProof/>
                <w:webHidden/>
              </w:rPr>
              <w:instrText xml:space="preserve"> PAGEREF _Toc44343992 \h </w:instrText>
            </w:r>
            <w:r w:rsidR="001B283F">
              <w:rPr>
                <w:noProof/>
                <w:webHidden/>
              </w:rPr>
            </w:r>
            <w:r w:rsidR="001B283F">
              <w:rPr>
                <w:noProof/>
                <w:webHidden/>
              </w:rPr>
              <w:fldChar w:fldCharType="separate"/>
            </w:r>
            <w:r w:rsidR="001B283F">
              <w:rPr>
                <w:noProof/>
                <w:webHidden/>
              </w:rPr>
              <w:t>iv</w:t>
            </w:r>
            <w:r w:rsidR="001B283F">
              <w:rPr>
                <w:noProof/>
                <w:webHidden/>
              </w:rPr>
              <w:fldChar w:fldCharType="end"/>
            </w:r>
          </w:hyperlink>
        </w:p>
        <w:p w14:paraId="53DABB06" w14:textId="25F78AB4" w:rsidR="001B283F" w:rsidRDefault="001B283F">
          <w:pPr>
            <w:pStyle w:val="TOC1"/>
            <w:tabs>
              <w:tab w:val="right" w:leader="dot" w:pos="9016"/>
            </w:tabs>
            <w:rPr>
              <w:rFonts w:eastAsiaTheme="minorEastAsia"/>
              <w:noProof/>
              <w:lang w:eastAsia="en-AU"/>
            </w:rPr>
          </w:pPr>
          <w:hyperlink w:anchor="_Toc44343993" w:history="1">
            <w:r w:rsidRPr="00E32286">
              <w:rPr>
                <w:rStyle w:val="Hyperlink"/>
                <w:noProof/>
              </w:rPr>
              <w:t>Table of Tables</w:t>
            </w:r>
            <w:r>
              <w:rPr>
                <w:noProof/>
                <w:webHidden/>
              </w:rPr>
              <w:tab/>
            </w:r>
            <w:r>
              <w:rPr>
                <w:noProof/>
                <w:webHidden/>
              </w:rPr>
              <w:fldChar w:fldCharType="begin"/>
            </w:r>
            <w:r>
              <w:rPr>
                <w:noProof/>
                <w:webHidden/>
              </w:rPr>
              <w:instrText xml:space="preserve"> PAGEREF _Toc44343993 \h </w:instrText>
            </w:r>
            <w:r>
              <w:rPr>
                <w:noProof/>
                <w:webHidden/>
              </w:rPr>
            </w:r>
            <w:r>
              <w:rPr>
                <w:noProof/>
                <w:webHidden/>
              </w:rPr>
              <w:fldChar w:fldCharType="separate"/>
            </w:r>
            <w:r>
              <w:rPr>
                <w:noProof/>
                <w:webHidden/>
              </w:rPr>
              <w:t>v</w:t>
            </w:r>
            <w:r>
              <w:rPr>
                <w:noProof/>
                <w:webHidden/>
              </w:rPr>
              <w:fldChar w:fldCharType="end"/>
            </w:r>
          </w:hyperlink>
        </w:p>
        <w:p w14:paraId="0945BB9C" w14:textId="371778B7" w:rsidR="001B283F" w:rsidRDefault="001B283F">
          <w:pPr>
            <w:pStyle w:val="TOC1"/>
            <w:tabs>
              <w:tab w:val="right" w:leader="dot" w:pos="9016"/>
            </w:tabs>
            <w:rPr>
              <w:rFonts w:eastAsiaTheme="minorEastAsia"/>
              <w:noProof/>
              <w:lang w:eastAsia="en-AU"/>
            </w:rPr>
          </w:pPr>
          <w:hyperlink w:anchor="_Toc44343994" w:history="1">
            <w:r w:rsidRPr="00E32286">
              <w:rPr>
                <w:rStyle w:val="Hyperlink"/>
                <w:noProof/>
              </w:rPr>
              <w:t>Analysis and Setup</w:t>
            </w:r>
            <w:r>
              <w:rPr>
                <w:noProof/>
                <w:webHidden/>
              </w:rPr>
              <w:tab/>
            </w:r>
            <w:r>
              <w:rPr>
                <w:noProof/>
                <w:webHidden/>
              </w:rPr>
              <w:fldChar w:fldCharType="begin"/>
            </w:r>
            <w:r>
              <w:rPr>
                <w:noProof/>
                <w:webHidden/>
              </w:rPr>
              <w:instrText xml:space="preserve"> PAGEREF _Toc44343994 \h </w:instrText>
            </w:r>
            <w:r>
              <w:rPr>
                <w:noProof/>
                <w:webHidden/>
              </w:rPr>
            </w:r>
            <w:r>
              <w:rPr>
                <w:noProof/>
                <w:webHidden/>
              </w:rPr>
              <w:fldChar w:fldCharType="separate"/>
            </w:r>
            <w:r>
              <w:rPr>
                <w:noProof/>
                <w:webHidden/>
              </w:rPr>
              <w:t>1</w:t>
            </w:r>
            <w:r>
              <w:rPr>
                <w:noProof/>
                <w:webHidden/>
              </w:rPr>
              <w:fldChar w:fldCharType="end"/>
            </w:r>
          </w:hyperlink>
        </w:p>
        <w:p w14:paraId="533B0EC3" w14:textId="70E7A406" w:rsidR="001B283F" w:rsidRDefault="001B283F">
          <w:pPr>
            <w:pStyle w:val="TOC2"/>
            <w:tabs>
              <w:tab w:val="right" w:leader="dot" w:pos="9016"/>
            </w:tabs>
            <w:rPr>
              <w:rFonts w:eastAsiaTheme="minorEastAsia"/>
              <w:noProof/>
              <w:lang w:eastAsia="en-AU"/>
            </w:rPr>
          </w:pPr>
          <w:hyperlink w:anchor="_Toc44343995" w:history="1">
            <w:r w:rsidRPr="00E32286">
              <w:rPr>
                <w:rStyle w:val="Hyperlink"/>
                <w:noProof/>
              </w:rPr>
              <w:t>Meeting Agenda and Minutes</w:t>
            </w:r>
            <w:r>
              <w:rPr>
                <w:noProof/>
                <w:webHidden/>
              </w:rPr>
              <w:tab/>
            </w:r>
            <w:r>
              <w:rPr>
                <w:noProof/>
                <w:webHidden/>
              </w:rPr>
              <w:fldChar w:fldCharType="begin"/>
            </w:r>
            <w:r>
              <w:rPr>
                <w:noProof/>
                <w:webHidden/>
              </w:rPr>
              <w:instrText xml:space="preserve"> PAGEREF _Toc44343995 \h </w:instrText>
            </w:r>
            <w:r>
              <w:rPr>
                <w:noProof/>
                <w:webHidden/>
              </w:rPr>
            </w:r>
            <w:r>
              <w:rPr>
                <w:noProof/>
                <w:webHidden/>
              </w:rPr>
              <w:fldChar w:fldCharType="separate"/>
            </w:r>
            <w:r>
              <w:rPr>
                <w:noProof/>
                <w:webHidden/>
              </w:rPr>
              <w:t>1</w:t>
            </w:r>
            <w:r>
              <w:rPr>
                <w:noProof/>
                <w:webHidden/>
              </w:rPr>
              <w:fldChar w:fldCharType="end"/>
            </w:r>
          </w:hyperlink>
        </w:p>
        <w:p w14:paraId="1BB2266F" w14:textId="5B9B8CC5" w:rsidR="001B283F" w:rsidRDefault="001B283F">
          <w:pPr>
            <w:pStyle w:val="TOC2"/>
            <w:tabs>
              <w:tab w:val="right" w:leader="dot" w:pos="9016"/>
            </w:tabs>
            <w:rPr>
              <w:rFonts w:eastAsiaTheme="minorEastAsia"/>
              <w:noProof/>
              <w:lang w:eastAsia="en-AU"/>
            </w:rPr>
          </w:pPr>
          <w:hyperlink w:anchor="_Toc44343996" w:history="1">
            <w:r w:rsidRPr="00E32286">
              <w:rPr>
                <w:rStyle w:val="Hyperlink"/>
                <w:noProof/>
              </w:rPr>
              <w:t>Source Control</w:t>
            </w:r>
            <w:r>
              <w:rPr>
                <w:noProof/>
                <w:webHidden/>
              </w:rPr>
              <w:tab/>
            </w:r>
            <w:r>
              <w:rPr>
                <w:noProof/>
                <w:webHidden/>
              </w:rPr>
              <w:fldChar w:fldCharType="begin"/>
            </w:r>
            <w:r>
              <w:rPr>
                <w:noProof/>
                <w:webHidden/>
              </w:rPr>
              <w:instrText xml:space="preserve"> PAGEREF _Toc44343996 \h </w:instrText>
            </w:r>
            <w:r>
              <w:rPr>
                <w:noProof/>
                <w:webHidden/>
              </w:rPr>
            </w:r>
            <w:r>
              <w:rPr>
                <w:noProof/>
                <w:webHidden/>
              </w:rPr>
              <w:fldChar w:fldCharType="separate"/>
            </w:r>
            <w:r>
              <w:rPr>
                <w:noProof/>
                <w:webHidden/>
              </w:rPr>
              <w:t>5</w:t>
            </w:r>
            <w:r>
              <w:rPr>
                <w:noProof/>
                <w:webHidden/>
              </w:rPr>
              <w:fldChar w:fldCharType="end"/>
            </w:r>
          </w:hyperlink>
        </w:p>
        <w:p w14:paraId="1C7930C4" w14:textId="22D6EDDC" w:rsidR="001B283F" w:rsidRDefault="001B283F">
          <w:pPr>
            <w:pStyle w:val="TOC2"/>
            <w:tabs>
              <w:tab w:val="right" w:leader="dot" w:pos="9016"/>
            </w:tabs>
            <w:rPr>
              <w:rFonts w:eastAsiaTheme="minorEastAsia"/>
              <w:noProof/>
              <w:lang w:eastAsia="en-AU"/>
            </w:rPr>
          </w:pPr>
          <w:hyperlink w:anchor="_Toc44343997" w:history="1">
            <w:r w:rsidRPr="00E32286">
              <w:rPr>
                <w:rStyle w:val="Hyperlink"/>
                <w:noProof/>
              </w:rPr>
              <w:t>Project Management</w:t>
            </w:r>
            <w:r>
              <w:rPr>
                <w:noProof/>
                <w:webHidden/>
              </w:rPr>
              <w:tab/>
            </w:r>
            <w:r>
              <w:rPr>
                <w:noProof/>
                <w:webHidden/>
              </w:rPr>
              <w:fldChar w:fldCharType="begin"/>
            </w:r>
            <w:r>
              <w:rPr>
                <w:noProof/>
                <w:webHidden/>
              </w:rPr>
              <w:instrText xml:space="preserve"> PAGEREF _Toc44343997 \h </w:instrText>
            </w:r>
            <w:r>
              <w:rPr>
                <w:noProof/>
                <w:webHidden/>
              </w:rPr>
            </w:r>
            <w:r>
              <w:rPr>
                <w:noProof/>
                <w:webHidden/>
              </w:rPr>
              <w:fldChar w:fldCharType="separate"/>
            </w:r>
            <w:r>
              <w:rPr>
                <w:noProof/>
                <w:webHidden/>
              </w:rPr>
              <w:t>5</w:t>
            </w:r>
            <w:r>
              <w:rPr>
                <w:noProof/>
                <w:webHidden/>
              </w:rPr>
              <w:fldChar w:fldCharType="end"/>
            </w:r>
          </w:hyperlink>
        </w:p>
        <w:p w14:paraId="70508AC5" w14:textId="31DF4B03" w:rsidR="001B283F" w:rsidRDefault="001B283F">
          <w:pPr>
            <w:pStyle w:val="TOC2"/>
            <w:tabs>
              <w:tab w:val="right" w:leader="dot" w:pos="9016"/>
            </w:tabs>
            <w:rPr>
              <w:rFonts w:eastAsiaTheme="minorEastAsia"/>
              <w:noProof/>
              <w:lang w:eastAsia="en-AU"/>
            </w:rPr>
          </w:pPr>
          <w:hyperlink w:anchor="_Toc44343998" w:history="1">
            <w:r w:rsidRPr="00E32286">
              <w:rPr>
                <w:rStyle w:val="Hyperlink"/>
                <w:noProof/>
              </w:rPr>
              <w:t>Software Development Test Plan</w:t>
            </w:r>
            <w:r>
              <w:rPr>
                <w:noProof/>
                <w:webHidden/>
              </w:rPr>
              <w:tab/>
            </w:r>
            <w:r>
              <w:rPr>
                <w:noProof/>
                <w:webHidden/>
              </w:rPr>
              <w:fldChar w:fldCharType="begin"/>
            </w:r>
            <w:r>
              <w:rPr>
                <w:noProof/>
                <w:webHidden/>
              </w:rPr>
              <w:instrText xml:space="preserve"> PAGEREF _Toc44343998 \h </w:instrText>
            </w:r>
            <w:r>
              <w:rPr>
                <w:noProof/>
                <w:webHidden/>
              </w:rPr>
            </w:r>
            <w:r>
              <w:rPr>
                <w:noProof/>
                <w:webHidden/>
              </w:rPr>
              <w:fldChar w:fldCharType="separate"/>
            </w:r>
            <w:r>
              <w:rPr>
                <w:noProof/>
                <w:webHidden/>
              </w:rPr>
              <w:t>6</w:t>
            </w:r>
            <w:r>
              <w:rPr>
                <w:noProof/>
                <w:webHidden/>
              </w:rPr>
              <w:fldChar w:fldCharType="end"/>
            </w:r>
          </w:hyperlink>
        </w:p>
        <w:p w14:paraId="5CE890EA" w14:textId="1F8F968C" w:rsidR="001B283F" w:rsidRDefault="001B283F">
          <w:pPr>
            <w:pStyle w:val="TOC3"/>
            <w:tabs>
              <w:tab w:val="right" w:leader="dot" w:pos="9016"/>
            </w:tabs>
            <w:rPr>
              <w:rFonts w:eastAsiaTheme="minorEastAsia"/>
              <w:noProof/>
              <w:lang w:eastAsia="en-AU"/>
            </w:rPr>
          </w:pPr>
          <w:hyperlink w:anchor="_Toc44343999" w:history="1">
            <w:r w:rsidRPr="00E32286">
              <w:rPr>
                <w:rStyle w:val="Hyperlink"/>
                <w:noProof/>
              </w:rPr>
              <w:t>Introduction</w:t>
            </w:r>
            <w:r>
              <w:rPr>
                <w:noProof/>
                <w:webHidden/>
              </w:rPr>
              <w:tab/>
            </w:r>
            <w:r>
              <w:rPr>
                <w:noProof/>
                <w:webHidden/>
              </w:rPr>
              <w:fldChar w:fldCharType="begin"/>
            </w:r>
            <w:r>
              <w:rPr>
                <w:noProof/>
                <w:webHidden/>
              </w:rPr>
              <w:instrText xml:space="preserve"> PAGEREF _Toc44343999 \h </w:instrText>
            </w:r>
            <w:r>
              <w:rPr>
                <w:noProof/>
                <w:webHidden/>
              </w:rPr>
            </w:r>
            <w:r>
              <w:rPr>
                <w:noProof/>
                <w:webHidden/>
              </w:rPr>
              <w:fldChar w:fldCharType="separate"/>
            </w:r>
            <w:r>
              <w:rPr>
                <w:noProof/>
                <w:webHidden/>
              </w:rPr>
              <w:t>6</w:t>
            </w:r>
            <w:r>
              <w:rPr>
                <w:noProof/>
                <w:webHidden/>
              </w:rPr>
              <w:fldChar w:fldCharType="end"/>
            </w:r>
          </w:hyperlink>
        </w:p>
        <w:p w14:paraId="610C49D5" w14:textId="4A6DC326" w:rsidR="001B283F" w:rsidRDefault="001B283F">
          <w:pPr>
            <w:pStyle w:val="TOC3"/>
            <w:tabs>
              <w:tab w:val="right" w:leader="dot" w:pos="9016"/>
            </w:tabs>
            <w:rPr>
              <w:rFonts w:eastAsiaTheme="minorEastAsia"/>
              <w:noProof/>
              <w:lang w:eastAsia="en-AU"/>
            </w:rPr>
          </w:pPr>
          <w:hyperlink w:anchor="_Toc44344000" w:history="1">
            <w:r w:rsidRPr="00E32286">
              <w:rPr>
                <w:rStyle w:val="Hyperlink"/>
                <w:noProof/>
              </w:rPr>
              <w:t>Test Methodology</w:t>
            </w:r>
            <w:r>
              <w:rPr>
                <w:noProof/>
                <w:webHidden/>
              </w:rPr>
              <w:tab/>
            </w:r>
            <w:r>
              <w:rPr>
                <w:noProof/>
                <w:webHidden/>
              </w:rPr>
              <w:fldChar w:fldCharType="begin"/>
            </w:r>
            <w:r>
              <w:rPr>
                <w:noProof/>
                <w:webHidden/>
              </w:rPr>
              <w:instrText xml:space="preserve"> PAGEREF _Toc44344000 \h </w:instrText>
            </w:r>
            <w:r>
              <w:rPr>
                <w:noProof/>
                <w:webHidden/>
              </w:rPr>
            </w:r>
            <w:r>
              <w:rPr>
                <w:noProof/>
                <w:webHidden/>
              </w:rPr>
              <w:fldChar w:fldCharType="separate"/>
            </w:r>
            <w:r>
              <w:rPr>
                <w:noProof/>
                <w:webHidden/>
              </w:rPr>
              <w:t>6</w:t>
            </w:r>
            <w:r>
              <w:rPr>
                <w:noProof/>
                <w:webHidden/>
              </w:rPr>
              <w:fldChar w:fldCharType="end"/>
            </w:r>
          </w:hyperlink>
        </w:p>
        <w:p w14:paraId="2F794EA4" w14:textId="19B65348" w:rsidR="001B283F" w:rsidRDefault="001B283F">
          <w:pPr>
            <w:pStyle w:val="TOC3"/>
            <w:tabs>
              <w:tab w:val="right" w:leader="dot" w:pos="9016"/>
            </w:tabs>
            <w:rPr>
              <w:rFonts w:eastAsiaTheme="minorEastAsia"/>
              <w:noProof/>
              <w:lang w:eastAsia="en-AU"/>
            </w:rPr>
          </w:pPr>
          <w:hyperlink w:anchor="_Toc44344001" w:history="1">
            <w:r w:rsidRPr="00E32286">
              <w:rPr>
                <w:rStyle w:val="Hyperlink"/>
                <w:noProof/>
              </w:rPr>
              <w:t>Test Deliverables</w:t>
            </w:r>
            <w:r>
              <w:rPr>
                <w:noProof/>
                <w:webHidden/>
              </w:rPr>
              <w:tab/>
            </w:r>
            <w:r>
              <w:rPr>
                <w:noProof/>
                <w:webHidden/>
              </w:rPr>
              <w:fldChar w:fldCharType="begin"/>
            </w:r>
            <w:r>
              <w:rPr>
                <w:noProof/>
                <w:webHidden/>
              </w:rPr>
              <w:instrText xml:space="preserve"> PAGEREF _Toc44344001 \h </w:instrText>
            </w:r>
            <w:r>
              <w:rPr>
                <w:noProof/>
                <w:webHidden/>
              </w:rPr>
            </w:r>
            <w:r>
              <w:rPr>
                <w:noProof/>
                <w:webHidden/>
              </w:rPr>
              <w:fldChar w:fldCharType="separate"/>
            </w:r>
            <w:r>
              <w:rPr>
                <w:noProof/>
                <w:webHidden/>
              </w:rPr>
              <w:t>7</w:t>
            </w:r>
            <w:r>
              <w:rPr>
                <w:noProof/>
                <w:webHidden/>
              </w:rPr>
              <w:fldChar w:fldCharType="end"/>
            </w:r>
          </w:hyperlink>
        </w:p>
        <w:p w14:paraId="5BCAB062" w14:textId="4A5C875D" w:rsidR="001B283F" w:rsidRDefault="001B283F">
          <w:pPr>
            <w:pStyle w:val="TOC3"/>
            <w:tabs>
              <w:tab w:val="right" w:leader="dot" w:pos="9016"/>
            </w:tabs>
            <w:rPr>
              <w:rFonts w:eastAsiaTheme="minorEastAsia"/>
              <w:noProof/>
              <w:lang w:eastAsia="en-AU"/>
            </w:rPr>
          </w:pPr>
          <w:hyperlink w:anchor="_Toc44344002" w:history="1">
            <w:r w:rsidRPr="00E32286">
              <w:rPr>
                <w:rStyle w:val="Hyperlink"/>
                <w:noProof/>
              </w:rPr>
              <w:t>Resource and Environment Needs</w:t>
            </w:r>
            <w:r>
              <w:rPr>
                <w:noProof/>
                <w:webHidden/>
              </w:rPr>
              <w:tab/>
            </w:r>
            <w:r>
              <w:rPr>
                <w:noProof/>
                <w:webHidden/>
              </w:rPr>
              <w:fldChar w:fldCharType="begin"/>
            </w:r>
            <w:r>
              <w:rPr>
                <w:noProof/>
                <w:webHidden/>
              </w:rPr>
              <w:instrText xml:space="preserve"> PAGEREF _Toc44344002 \h </w:instrText>
            </w:r>
            <w:r>
              <w:rPr>
                <w:noProof/>
                <w:webHidden/>
              </w:rPr>
            </w:r>
            <w:r>
              <w:rPr>
                <w:noProof/>
                <w:webHidden/>
              </w:rPr>
              <w:fldChar w:fldCharType="separate"/>
            </w:r>
            <w:r>
              <w:rPr>
                <w:noProof/>
                <w:webHidden/>
              </w:rPr>
              <w:t>7</w:t>
            </w:r>
            <w:r>
              <w:rPr>
                <w:noProof/>
                <w:webHidden/>
              </w:rPr>
              <w:fldChar w:fldCharType="end"/>
            </w:r>
          </w:hyperlink>
        </w:p>
        <w:p w14:paraId="09DD9265" w14:textId="60694DCB" w:rsidR="001B283F" w:rsidRDefault="001B283F">
          <w:pPr>
            <w:pStyle w:val="TOC3"/>
            <w:tabs>
              <w:tab w:val="right" w:leader="dot" w:pos="9016"/>
            </w:tabs>
            <w:rPr>
              <w:rFonts w:eastAsiaTheme="minorEastAsia"/>
              <w:noProof/>
              <w:lang w:eastAsia="en-AU"/>
            </w:rPr>
          </w:pPr>
          <w:hyperlink w:anchor="_Toc44344003" w:history="1">
            <w:r w:rsidRPr="00E32286">
              <w:rPr>
                <w:rStyle w:val="Hyperlink"/>
                <w:noProof/>
              </w:rPr>
              <w:t>Sprint Two Update</w:t>
            </w:r>
            <w:r>
              <w:rPr>
                <w:noProof/>
                <w:webHidden/>
              </w:rPr>
              <w:tab/>
            </w:r>
            <w:r>
              <w:rPr>
                <w:noProof/>
                <w:webHidden/>
              </w:rPr>
              <w:fldChar w:fldCharType="begin"/>
            </w:r>
            <w:r>
              <w:rPr>
                <w:noProof/>
                <w:webHidden/>
              </w:rPr>
              <w:instrText xml:space="preserve"> PAGEREF _Toc44344003 \h </w:instrText>
            </w:r>
            <w:r>
              <w:rPr>
                <w:noProof/>
                <w:webHidden/>
              </w:rPr>
            </w:r>
            <w:r>
              <w:rPr>
                <w:noProof/>
                <w:webHidden/>
              </w:rPr>
              <w:fldChar w:fldCharType="separate"/>
            </w:r>
            <w:r>
              <w:rPr>
                <w:noProof/>
                <w:webHidden/>
              </w:rPr>
              <w:t>8</w:t>
            </w:r>
            <w:r>
              <w:rPr>
                <w:noProof/>
                <w:webHidden/>
              </w:rPr>
              <w:fldChar w:fldCharType="end"/>
            </w:r>
          </w:hyperlink>
        </w:p>
        <w:p w14:paraId="1445EAA9" w14:textId="2A114802" w:rsidR="001B283F" w:rsidRDefault="001B283F">
          <w:pPr>
            <w:pStyle w:val="TOC2"/>
            <w:tabs>
              <w:tab w:val="right" w:leader="dot" w:pos="9016"/>
            </w:tabs>
            <w:rPr>
              <w:rFonts w:eastAsiaTheme="minorEastAsia"/>
              <w:noProof/>
              <w:lang w:eastAsia="en-AU"/>
            </w:rPr>
          </w:pPr>
          <w:hyperlink w:anchor="_Toc44344004" w:history="1">
            <w:r w:rsidRPr="00E32286">
              <w:rPr>
                <w:rStyle w:val="Hyperlink"/>
                <w:noProof/>
              </w:rPr>
              <w:t>Analysis Documentation</w:t>
            </w:r>
            <w:r>
              <w:rPr>
                <w:noProof/>
                <w:webHidden/>
              </w:rPr>
              <w:tab/>
            </w:r>
            <w:r>
              <w:rPr>
                <w:noProof/>
                <w:webHidden/>
              </w:rPr>
              <w:fldChar w:fldCharType="begin"/>
            </w:r>
            <w:r>
              <w:rPr>
                <w:noProof/>
                <w:webHidden/>
              </w:rPr>
              <w:instrText xml:space="preserve"> PAGEREF _Toc44344004 \h </w:instrText>
            </w:r>
            <w:r>
              <w:rPr>
                <w:noProof/>
                <w:webHidden/>
              </w:rPr>
            </w:r>
            <w:r>
              <w:rPr>
                <w:noProof/>
                <w:webHidden/>
              </w:rPr>
              <w:fldChar w:fldCharType="separate"/>
            </w:r>
            <w:r>
              <w:rPr>
                <w:noProof/>
                <w:webHidden/>
              </w:rPr>
              <w:t>9</w:t>
            </w:r>
            <w:r>
              <w:rPr>
                <w:noProof/>
                <w:webHidden/>
              </w:rPr>
              <w:fldChar w:fldCharType="end"/>
            </w:r>
          </w:hyperlink>
        </w:p>
        <w:p w14:paraId="59481130" w14:textId="41E9B916" w:rsidR="001B283F" w:rsidRDefault="001B283F">
          <w:pPr>
            <w:pStyle w:val="TOC3"/>
            <w:tabs>
              <w:tab w:val="right" w:leader="dot" w:pos="9016"/>
            </w:tabs>
            <w:rPr>
              <w:rFonts w:eastAsiaTheme="minorEastAsia"/>
              <w:noProof/>
              <w:lang w:eastAsia="en-AU"/>
            </w:rPr>
          </w:pPr>
          <w:hyperlink w:anchor="_Toc44344005" w:history="1">
            <w:r w:rsidRPr="00E32286">
              <w:rPr>
                <w:rStyle w:val="Hyperlink"/>
                <w:noProof/>
              </w:rPr>
              <w:t>CITE Business Rules for Software Development</w:t>
            </w:r>
            <w:r>
              <w:rPr>
                <w:noProof/>
                <w:webHidden/>
              </w:rPr>
              <w:tab/>
            </w:r>
            <w:r>
              <w:rPr>
                <w:noProof/>
                <w:webHidden/>
              </w:rPr>
              <w:fldChar w:fldCharType="begin"/>
            </w:r>
            <w:r>
              <w:rPr>
                <w:noProof/>
                <w:webHidden/>
              </w:rPr>
              <w:instrText xml:space="preserve"> PAGEREF _Toc44344005 \h </w:instrText>
            </w:r>
            <w:r>
              <w:rPr>
                <w:noProof/>
                <w:webHidden/>
              </w:rPr>
            </w:r>
            <w:r>
              <w:rPr>
                <w:noProof/>
                <w:webHidden/>
              </w:rPr>
              <w:fldChar w:fldCharType="separate"/>
            </w:r>
            <w:r>
              <w:rPr>
                <w:noProof/>
                <w:webHidden/>
              </w:rPr>
              <w:t>9</w:t>
            </w:r>
            <w:r>
              <w:rPr>
                <w:noProof/>
                <w:webHidden/>
              </w:rPr>
              <w:fldChar w:fldCharType="end"/>
            </w:r>
          </w:hyperlink>
        </w:p>
        <w:p w14:paraId="3CC83654" w14:textId="631F9418" w:rsidR="001B283F" w:rsidRDefault="001B283F">
          <w:pPr>
            <w:pStyle w:val="TOC3"/>
            <w:tabs>
              <w:tab w:val="right" w:leader="dot" w:pos="9016"/>
            </w:tabs>
            <w:rPr>
              <w:rFonts w:eastAsiaTheme="minorEastAsia"/>
              <w:noProof/>
              <w:lang w:eastAsia="en-AU"/>
            </w:rPr>
          </w:pPr>
          <w:hyperlink w:anchor="_Toc44344006" w:history="1">
            <w:r w:rsidRPr="00E32286">
              <w:rPr>
                <w:rStyle w:val="Hyperlink"/>
                <w:noProof/>
              </w:rPr>
              <w:t>CITE Coding Standards</w:t>
            </w:r>
            <w:r>
              <w:rPr>
                <w:noProof/>
                <w:webHidden/>
              </w:rPr>
              <w:tab/>
            </w:r>
            <w:r>
              <w:rPr>
                <w:noProof/>
                <w:webHidden/>
              </w:rPr>
              <w:fldChar w:fldCharType="begin"/>
            </w:r>
            <w:r>
              <w:rPr>
                <w:noProof/>
                <w:webHidden/>
              </w:rPr>
              <w:instrText xml:space="preserve"> PAGEREF _Toc44344006 \h </w:instrText>
            </w:r>
            <w:r>
              <w:rPr>
                <w:noProof/>
                <w:webHidden/>
              </w:rPr>
            </w:r>
            <w:r>
              <w:rPr>
                <w:noProof/>
                <w:webHidden/>
              </w:rPr>
              <w:fldChar w:fldCharType="separate"/>
            </w:r>
            <w:r>
              <w:rPr>
                <w:noProof/>
                <w:webHidden/>
              </w:rPr>
              <w:t>10</w:t>
            </w:r>
            <w:r>
              <w:rPr>
                <w:noProof/>
                <w:webHidden/>
              </w:rPr>
              <w:fldChar w:fldCharType="end"/>
            </w:r>
          </w:hyperlink>
        </w:p>
        <w:p w14:paraId="67D910D3" w14:textId="4C185C44" w:rsidR="001B283F" w:rsidRDefault="001B283F">
          <w:pPr>
            <w:pStyle w:val="TOC3"/>
            <w:tabs>
              <w:tab w:val="right" w:leader="dot" w:pos="9016"/>
            </w:tabs>
            <w:rPr>
              <w:rFonts w:eastAsiaTheme="minorEastAsia"/>
              <w:noProof/>
              <w:lang w:eastAsia="en-AU"/>
            </w:rPr>
          </w:pPr>
          <w:hyperlink w:anchor="_Toc44344007" w:history="1">
            <w:r w:rsidRPr="00E32286">
              <w:rPr>
                <w:rStyle w:val="Hyperlink"/>
                <w:noProof/>
              </w:rPr>
              <w:t>CITE Quality Assurance</w:t>
            </w:r>
            <w:r>
              <w:rPr>
                <w:noProof/>
                <w:webHidden/>
              </w:rPr>
              <w:tab/>
            </w:r>
            <w:r>
              <w:rPr>
                <w:noProof/>
                <w:webHidden/>
              </w:rPr>
              <w:fldChar w:fldCharType="begin"/>
            </w:r>
            <w:r>
              <w:rPr>
                <w:noProof/>
                <w:webHidden/>
              </w:rPr>
              <w:instrText xml:space="preserve"> PAGEREF _Toc44344007 \h </w:instrText>
            </w:r>
            <w:r>
              <w:rPr>
                <w:noProof/>
                <w:webHidden/>
              </w:rPr>
            </w:r>
            <w:r>
              <w:rPr>
                <w:noProof/>
                <w:webHidden/>
              </w:rPr>
              <w:fldChar w:fldCharType="separate"/>
            </w:r>
            <w:r>
              <w:rPr>
                <w:noProof/>
                <w:webHidden/>
              </w:rPr>
              <w:t>10</w:t>
            </w:r>
            <w:r>
              <w:rPr>
                <w:noProof/>
                <w:webHidden/>
              </w:rPr>
              <w:fldChar w:fldCharType="end"/>
            </w:r>
          </w:hyperlink>
        </w:p>
        <w:p w14:paraId="0D676677" w14:textId="39A9BB21" w:rsidR="001B283F" w:rsidRDefault="001B283F">
          <w:pPr>
            <w:pStyle w:val="TOC3"/>
            <w:tabs>
              <w:tab w:val="right" w:leader="dot" w:pos="9016"/>
            </w:tabs>
            <w:rPr>
              <w:rFonts w:eastAsiaTheme="minorEastAsia"/>
              <w:noProof/>
              <w:lang w:eastAsia="en-AU"/>
            </w:rPr>
          </w:pPr>
          <w:hyperlink w:anchor="_Toc44344008" w:history="1">
            <w:r w:rsidRPr="00E32286">
              <w:rPr>
                <w:rStyle w:val="Hyperlink"/>
                <w:noProof/>
              </w:rPr>
              <w:t>ACME Entertainment Pty Ltd Requirements</w:t>
            </w:r>
            <w:r>
              <w:rPr>
                <w:noProof/>
                <w:webHidden/>
              </w:rPr>
              <w:tab/>
            </w:r>
            <w:r>
              <w:rPr>
                <w:noProof/>
                <w:webHidden/>
              </w:rPr>
              <w:fldChar w:fldCharType="begin"/>
            </w:r>
            <w:r>
              <w:rPr>
                <w:noProof/>
                <w:webHidden/>
              </w:rPr>
              <w:instrText xml:space="preserve"> PAGEREF _Toc44344008 \h </w:instrText>
            </w:r>
            <w:r>
              <w:rPr>
                <w:noProof/>
                <w:webHidden/>
              </w:rPr>
            </w:r>
            <w:r>
              <w:rPr>
                <w:noProof/>
                <w:webHidden/>
              </w:rPr>
              <w:fldChar w:fldCharType="separate"/>
            </w:r>
            <w:r>
              <w:rPr>
                <w:noProof/>
                <w:webHidden/>
              </w:rPr>
              <w:t>11</w:t>
            </w:r>
            <w:r>
              <w:rPr>
                <w:noProof/>
                <w:webHidden/>
              </w:rPr>
              <w:fldChar w:fldCharType="end"/>
            </w:r>
          </w:hyperlink>
        </w:p>
        <w:p w14:paraId="52D2A7B7" w14:textId="6FB7972F" w:rsidR="001B283F" w:rsidRDefault="001B283F">
          <w:pPr>
            <w:pStyle w:val="TOC1"/>
            <w:tabs>
              <w:tab w:val="right" w:leader="dot" w:pos="9016"/>
            </w:tabs>
            <w:rPr>
              <w:rFonts w:eastAsiaTheme="minorEastAsia"/>
              <w:noProof/>
              <w:lang w:eastAsia="en-AU"/>
            </w:rPr>
          </w:pPr>
          <w:hyperlink w:anchor="_Toc44344009" w:history="1">
            <w:r w:rsidRPr="00E32286">
              <w:rPr>
                <w:rStyle w:val="Hyperlink"/>
                <w:noProof/>
              </w:rPr>
              <w:t>Sprint 1</w:t>
            </w:r>
            <w:r>
              <w:rPr>
                <w:noProof/>
                <w:webHidden/>
              </w:rPr>
              <w:tab/>
            </w:r>
            <w:r>
              <w:rPr>
                <w:noProof/>
                <w:webHidden/>
              </w:rPr>
              <w:fldChar w:fldCharType="begin"/>
            </w:r>
            <w:r>
              <w:rPr>
                <w:noProof/>
                <w:webHidden/>
              </w:rPr>
              <w:instrText xml:space="preserve"> PAGEREF _Toc44344009 \h </w:instrText>
            </w:r>
            <w:r>
              <w:rPr>
                <w:noProof/>
                <w:webHidden/>
              </w:rPr>
            </w:r>
            <w:r>
              <w:rPr>
                <w:noProof/>
                <w:webHidden/>
              </w:rPr>
              <w:fldChar w:fldCharType="separate"/>
            </w:r>
            <w:r>
              <w:rPr>
                <w:noProof/>
                <w:webHidden/>
              </w:rPr>
              <w:t>12</w:t>
            </w:r>
            <w:r>
              <w:rPr>
                <w:noProof/>
                <w:webHidden/>
              </w:rPr>
              <w:fldChar w:fldCharType="end"/>
            </w:r>
          </w:hyperlink>
        </w:p>
        <w:p w14:paraId="7678F211" w14:textId="1CE3FBCA" w:rsidR="001B283F" w:rsidRDefault="001B283F">
          <w:pPr>
            <w:pStyle w:val="TOC2"/>
            <w:tabs>
              <w:tab w:val="right" w:leader="dot" w:pos="9016"/>
            </w:tabs>
            <w:rPr>
              <w:rFonts w:eastAsiaTheme="minorEastAsia"/>
              <w:noProof/>
              <w:lang w:eastAsia="en-AU"/>
            </w:rPr>
          </w:pPr>
          <w:hyperlink w:anchor="_Toc44344010" w:history="1">
            <w:r w:rsidRPr="00E32286">
              <w:rPr>
                <w:rStyle w:val="Hyperlink"/>
                <w:noProof/>
              </w:rPr>
              <w:t>Meeting Agenda and Minutes</w:t>
            </w:r>
            <w:r>
              <w:rPr>
                <w:noProof/>
                <w:webHidden/>
              </w:rPr>
              <w:tab/>
            </w:r>
            <w:r>
              <w:rPr>
                <w:noProof/>
                <w:webHidden/>
              </w:rPr>
              <w:fldChar w:fldCharType="begin"/>
            </w:r>
            <w:r>
              <w:rPr>
                <w:noProof/>
                <w:webHidden/>
              </w:rPr>
              <w:instrText xml:space="preserve"> PAGEREF _Toc44344010 \h </w:instrText>
            </w:r>
            <w:r>
              <w:rPr>
                <w:noProof/>
                <w:webHidden/>
              </w:rPr>
            </w:r>
            <w:r>
              <w:rPr>
                <w:noProof/>
                <w:webHidden/>
              </w:rPr>
              <w:fldChar w:fldCharType="separate"/>
            </w:r>
            <w:r>
              <w:rPr>
                <w:noProof/>
                <w:webHidden/>
              </w:rPr>
              <w:t>12</w:t>
            </w:r>
            <w:r>
              <w:rPr>
                <w:noProof/>
                <w:webHidden/>
              </w:rPr>
              <w:fldChar w:fldCharType="end"/>
            </w:r>
          </w:hyperlink>
        </w:p>
        <w:p w14:paraId="18EB672C" w14:textId="7E17CC2C" w:rsidR="001B283F" w:rsidRDefault="001B283F">
          <w:pPr>
            <w:pStyle w:val="TOC2"/>
            <w:tabs>
              <w:tab w:val="right" w:leader="dot" w:pos="9016"/>
            </w:tabs>
            <w:rPr>
              <w:rFonts w:eastAsiaTheme="minorEastAsia"/>
              <w:noProof/>
              <w:lang w:eastAsia="en-AU"/>
            </w:rPr>
          </w:pPr>
          <w:hyperlink w:anchor="_Toc44344011" w:history="1">
            <w:r w:rsidRPr="00E32286">
              <w:rPr>
                <w:rStyle w:val="Hyperlink"/>
                <w:noProof/>
              </w:rPr>
              <w:t>Sprint 1 project management plan</w:t>
            </w:r>
            <w:r>
              <w:rPr>
                <w:noProof/>
                <w:webHidden/>
              </w:rPr>
              <w:tab/>
            </w:r>
            <w:r>
              <w:rPr>
                <w:noProof/>
                <w:webHidden/>
              </w:rPr>
              <w:fldChar w:fldCharType="begin"/>
            </w:r>
            <w:r>
              <w:rPr>
                <w:noProof/>
                <w:webHidden/>
              </w:rPr>
              <w:instrText xml:space="preserve"> PAGEREF _Toc44344011 \h </w:instrText>
            </w:r>
            <w:r>
              <w:rPr>
                <w:noProof/>
                <w:webHidden/>
              </w:rPr>
            </w:r>
            <w:r>
              <w:rPr>
                <w:noProof/>
                <w:webHidden/>
              </w:rPr>
              <w:fldChar w:fldCharType="separate"/>
            </w:r>
            <w:r>
              <w:rPr>
                <w:noProof/>
                <w:webHidden/>
              </w:rPr>
              <w:t>14</w:t>
            </w:r>
            <w:r>
              <w:rPr>
                <w:noProof/>
                <w:webHidden/>
              </w:rPr>
              <w:fldChar w:fldCharType="end"/>
            </w:r>
          </w:hyperlink>
        </w:p>
        <w:p w14:paraId="19E1B32A" w14:textId="6D769CAE" w:rsidR="001B283F" w:rsidRDefault="001B283F">
          <w:pPr>
            <w:pStyle w:val="TOC2"/>
            <w:tabs>
              <w:tab w:val="right" w:leader="dot" w:pos="9016"/>
            </w:tabs>
            <w:rPr>
              <w:rFonts w:eastAsiaTheme="minorEastAsia"/>
              <w:noProof/>
              <w:lang w:eastAsia="en-AU"/>
            </w:rPr>
          </w:pPr>
          <w:hyperlink w:anchor="_Toc44344012" w:history="1">
            <w:r w:rsidRPr="00E32286">
              <w:rPr>
                <w:rStyle w:val="Hyperlink"/>
                <w:noProof/>
              </w:rPr>
              <w:t>Multi-Platform Report</w:t>
            </w:r>
            <w:r>
              <w:rPr>
                <w:noProof/>
                <w:webHidden/>
              </w:rPr>
              <w:tab/>
            </w:r>
            <w:r>
              <w:rPr>
                <w:noProof/>
                <w:webHidden/>
              </w:rPr>
              <w:fldChar w:fldCharType="begin"/>
            </w:r>
            <w:r>
              <w:rPr>
                <w:noProof/>
                <w:webHidden/>
              </w:rPr>
              <w:instrText xml:space="preserve"> PAGEREF _Toc44344012 \h </w:instrText>
            </w:r>
            <w:r>
              <w:rPr>
                <w:noProof/>
                <w:webHidden/>
              </w:rPr>
            </w:r>
            <w:r>
              <w:rPr>
                <w:noProof/>
                <w:webHidden/>
              </w:rPr>
              <w:fldChar w:fldCharType="separate"/>
            </w:r>
            <w:r>
              <w:rPr>
                <w:noProof/>
                <w:webHidden/>
              </w:rPr>
              <w:t>15</w:t>
            </w:r>
            <w:r>
              <w:rPr>
                <w:noProof/>
                <w:webHidden/>
              </w:rPr>
              <w:fldChar w:fldCharType="end"/>
            </w:r>
          </w:hyperlink>
        </w:p>
        <w:p w14:paraId="02A3243C" w14:textId="56E839B2" w:rsidR="001B283F" w:rsidRDefault="001B283F">
          <w:pPr>
            <w:pStyle w:val="TOC3"/>
            <w:tabs>
              <w:tab w:val="right" w:leader="dot" w:pos="9016"/>
            </w:tabs>
            <w:rPr>
              <w:rFonts w:eastAsiaTheme="minorEastAsia"/>
              <w:noProof/>
              <w:lang w:eastAsia="en-AU"/>
            </w:rPr>
          </w:pPr>
          <w:hyperlink w:anchor="_Toc44344013" w:history="1">
            <w:r w:rsidRPr="00E32286">
              <w:rPr>
                <w:rStyle w:val="Hyperlink"/>
                <w:noProof/>
              </w:rPr>
              <w:t>Adaptive</w:t>
            </w:r>
            <w:r>
              <w:rPr>
                <w:noProof/>
                <w:webHidden/>
              </w:rPr>
              <w:tab/>
            </w:r>
            <w:r>
              <w:rPr>
                <w:noProof/>
                <w:webHidden/>
              </w:rPr>
              <w:fldChar w:fldCharType="begin"/>
            </w:r>
            <w:r>
              <w:rPr>
                <w:noProof/>
                <w:webHidden/>
              </w:rPr>
              <w:instrText xml:space="preserve"> PAGEREF _Toc44344013 \h </w:instrText>
            </w:r>
            <w:r>
              <w:rPr>
                <w:noProof/>
                <w:webHidden/>
              </w:rPr>
            </w:r>
            <w:r>
              <w:rPr>
                <w:noProof/>
                <w:webHidden/>
              </w:rPr>
              <w:fldChar w:fldCharType="separate"/>
            </w:r>
            <w:r>
              <w:rPr>
                <w:noProof/>
                <w:webHidden/>
              </w:rPr>
              <w:t>15</w:t>
            </w:r>
            <w:r>
              <w:rPr>
                <w:noProof/>
                <w:webHidden/>
              </w:rPr>
              <w:fldChar w:fldCharType="end"/>
            </w:r>
          </w:hyperlink>
        </w:p>
        <w:p w14:paraId="47B1BA55" w14:textId="29B575C0" w:rsidR="001B283F" w:rsidRDefault="001B283F">
          <w:pPr>
            <w:pStyle w:val="TOC3"/>
            <w:tabs>
              <w:tab w:val="right" w:leader="dot" w:pos="9016"/>
            </w:tabs>
            <w:rPr>
              <w:rFonts w:eastAsiaTheme="minorEastAsia"/>
              <w:noProof/>
              <w:lang w:eastAsia="en-AU"/>
            </w:rPr>
          </w:pPr>
          <w:hyperlink w:anchor="_Toc44344014" w:history="1">
            <w:r w:rsidRPr="00E32286">
              <w:rPr>
                <w:rStyle w:val="Hyperlink"/>
                <w:noProof/>
              </w:rPr>
              <w:t>Responsive</w:t>
            </w:r>
            <w:r>
              <w:rPr>
                <w:noProof/>
                <w:webHidden/>
              </w:rPr>
              <w:tab/>
            </w:r>
            <w:r>
              <w:rPr>
                <w:noProof/>
                <w:webHidden/>
              </w:rPr>
              <w:fldChar w:fldCharType="begin"/>
            </w:r>
            <w:r>
              <w:rPr>
                <w:noProof/>
                <w:webHidden/>
              </w:rPr>
              <w:instrText xml:space="preserve"> PAGEREF _Toc44344014 \h </w:instrText>
            </w:r>
            <w:r>
              <w:rPr>
                <w:noProof/>
                <w:webHidden/>
              </w:rPr>
            </w:r>
            <w:r>
              <w:rPr>
                <w:noProof/>
                <w:webHidden/>
              </w:rPr>
              <w:fldChar w:fldCharType="separate"/>
            </w:r>
            <w:r>
              <w:rPr>
                <w:noProof/>
                <w:webHidden/>
              </w:rPr>
              <w:t>15</w:t>
            </w:r>
            <w:r>
              <w:rPr>
                <w:noProof/>
                <w:webHidden/>
              </w:rPr>
              <w:fldChar w:fldCharType="end"/>
            </w:r>
          </w:hyperlink>
        </w:p>
        <w:p w14:paraId="084632FD" w14:textId="72520873" w:rsidR="001B283F" w:rsidRDefault="001B283F">
          <w:pPr>
            <w:pStyle w:val="TOC3"/>
            <w:tabs>
              <w:tab w:val="right" w:leader="dot" w:pos="9016"/>
            </w:tabs>
            <w:rPr>
              <w:rFonts w:eastAsiaTheme="minorEastAsia"/>
              <w:noProof/>
              <w:lang w:eastAsia="en-AU"/>
            </w:rPr>
          </w:pPr>
          <w:hyperlink w:anchor="_Toc44344015" w:history="1">
            <w:r w:rsidRPr="00E32286">
              <w:rPr>
                <w:rStyle w:val="Hyperlink"/>
                <w:noProof/>
              </w:rPr>
              <w:t>Analysis</w:t>
            </w:r>
            <w:r>
              <w:rPr>
                <w:noProof/>
                <w:webHidden/>
              </w:rPr>
              <w:tab/>
            </w:r>
            <w:r>
              <w:rPr>
                <w:noProof/>
                <w:webHidden/>
              </w:rPr>
              <w:fldChar w:fldCharType="begin"/>
            </w:r>
            <w:r>
              <w:rPr>
                <w:noProof/>
                <w:webHidden/>
              </w:rPr>
              <w:instrText xml:space="preserve"> PAGEREF _Toc44344015 \h </w:instrText>
            </w:r>
            <w:r>
              <w:rPr>
                <w:noProof/>
                <w:webHidden/>
              </w:rPr>
            </w:r>
            <w:r>
              <w:rPr>
                <w:noProof/>
                <w:webHidden/>
              </w:rPr>
              <w:fldChar w:fldCharType="separate"/>
            </w:r>
            <w:r>
              <w:rPr>
                <w:noProof/>
                <w:webHidden/>
              </w:rPr>
              <w:t>16</w:t>
            </w:r>
            <w:r>
              <w:rPr>
                <w:noProof/>
                <w:webHidden/>
              </w:rPr>
              <w:fldChar w:fldCharType="end"/>
            </w:r>
          </w:hyperlink>
        </w:p>
        <w:p w14:paraId="081ED1CE" w14:textId="3B73B8B7" w:rsidR="001B283F" w:rsidRDefault="001B283F">
          <w:pPr>
            <w:pStyle w:val="TOC3"/>
            <w:tabs>
              <w:tab w:val="right" w:leader="dot" w:pos="9016"/>
            </w:tabs>
            <w:rPr>
              <w:rFonts w:eastAsiaTheme="minorEastAsia"/>
              <w:noProof/>
              <w:lang w:eastAsia="en-AU"/>
            </w:rPr>
          </w:pPr>
          <w:hyperlink w:anchor="_Toc44344016" w:history="1">
            <w:r w:rsidRPr="00E32286">
              <w:rPr>
                <w:rStyle w:val="Hyperlink"/>
                <w:noProof/>
              </w:rPr>
              <w:t>Choice</w:t>
            </w:r>
            <w:r>
              <w:rPr>
                <w:noProof/>
                <w:webHidden/>
              </w:rPr>
              <w:tab/>
            </w:r>
            <w:r>
              <w:rPr>
                <w:noProof/>
                <w:webHidden/>
              </w:rPr>
              <w:fldChar w:fldCharType="begin"/>
            </w:r>
            <w:r>
              <w:rPr>
                <w:noProof/>
                <w:webHidden/>
              </w:rPr>
              <w:instrText xml:space="preserve"> PAGEREF _Toc44344016 \h </w:instrText>
            </w:r>
            <w:r>
              <w:rPr>
                <w:noProof/>
                <w:webHidden/>
              </w:rPr>
            </w:r>
            <w:r>
              <w:rPr>
                <w:noProof/>
                <w:webHidden/>
              </w:rPr>
              <w:fldChar w:fldCharType="separate"/>
            </w:r>
            <w:r>
              <w:rPr>
                <w:noProof/>
                <w:webHidden/>
              </w:rPr>
              <w:t>16</w:t>
            </w:r>
            <w:r>
              <w:rPr>
                <w:noProof/>
                <w:webHidden/>
              </w:rPr>
              <w:fldChar w:fldCharType="end"/>
            </w:r>
          </w:hyperlink>
        </w:p>
        <w:p w14:paraId="216380AA" w14:textId="756741BF" w:rsidR="001B283F" w:rsidRDefault="001B283F">
          <w:pPr>
            <w:pStyle w:val="TOC2"/>
            <w:tabs>
              <w:tab w:val="right" w:leader="dot" w:pos="9016"/>
            </w:tabs>
            <w:rPr>
              <w:rFonts w:eastAsiaTheme="minorEastAsia"/>
              <w:noProof/>
              <w:lang w:eastAsia="en-AU"/>
            </w:rPr>
          </w:pPr>
          <w:hyperlink w:anchor="_Toc44344017" w:history="1">
            <w:r w:rsidRPr="00E32286">
              <w:rPr>
                <w:rStyle w:val="Hyperlink"/>
                <w:noProof/>
              </w:rPr>
              <w:t>Development and Testing</w:t>
            </w:r>
            <w:r>
              <w:rPr>
                <w:noProof/>
                <w:webHidden/>
              </w:rPr>
              <w:tab/>
            </w:r>
            <w:r>
              <w:rPr>
                <w:noProof/>
                <w:webHidden/>
              </w:rPr>
              <w:fldChar w:fldCharType="begin"/>
            </w:r>
            <w:r>
              <w:rPr>
                <w:noProof/>
                <w:webHidden/>
              </w:rPr>
              <w:instrText xml:space="preserve"> PAGEREF _Toc44344017 \h </w:instrText>
            </w:r>
            <w:r>
              <w:rPr>
                <w:noProof/>
                <w:webHidden/>
              </w:rPr>
            </w:r>
            <w:r>
              <w:rPr>
                <w:noProof/>
                <w:webHidden/>
              </w:rPr>
              <w:fldChar w:fldCharType="separate"/>
            </w:r>
            <w:r>
              <w:rPr>
                <w:noProof/>
                <w:webHidden/>
              </w:rPr>
              <w:t>17</w:t>
            </w:r>
            <w:r>
              <w:rPr>
                <w:noProof/>
                <w:webHidden/>
              </w:rPr>
              <w:fldChar w:fldCharType="end"/>
            </w:r>
          </w:hyperlink>
        </w:p>
        <w:p w14:paraId="014BAF69" w14:textId="1A4B7BA6" w:rsidR="001B283F" w:rsidRDefault="001B283F">
          <w:pPr>
            <w:pStyle w:val="TOC3"/>
            <w:tabs>
              <w:tab w:val="right" w:leader="dot" w:pos="9016"/>
            </w:tabs>
            <w:rPr>
              <w:rFonts w:eastAsiaTheme="minorEastAsia"/>
              <w:noProof/>
              <w:lang w:eastAsia="en-AU"/>
            </w:rPr>
          </w:pPr>
          <w:hyperlink w:anchor="_Toc44344018" w:history="1">
            <w:r w:rsidRPr="00E32286">
              <w:rPr>
                <w:rStyle w:val="Hyperlink"/>
                <w:noProof/>
              </w:rPr>
              <w:t>Code Review</w:t>
            </w:r>
            <w:r>
              <w:rPr>
                <w:noProof/>
                <w:webHidden/>
              </w:rPr>
              <w:tab/>
            </w:r>
            <w:r>
              <w:rPr>
                <w:noProof/>
                <w:webHidden/>
              </w:rPr>
              <w:fldChar w:fldCharType="begin"/>
            </w:r>
            <w:r>
              <w:rPr>
                <w:noProof/>
                <w:webHidden/>
              </w:rPr>
              <w:instrText xml:space="preserve"> PAGEREF _Toc44344018 \h </w:instrText>
            </w:r>
            <w:r>
              <w:rPr>
                <w:noProof/>
                <w:webHidden/>
              </w:rPr>
            </w:r>
            <w:r>
              <w:rPr>
                <w:noProof/>
                <w:webHidden/>
              </w:rPr>
              <w:fldChar w:fldCharType="separate"/>
            </w:r>
            <w:r>
              <w:rPr>
                <w:noProof/>
                <w:webHidden/>
              </w:rPr>
              <w:t>17</w:t>
            </w:r>
            <w:r>
              <w:rPr>
                <w:noProof/>
                <w:webHidden/>
              </w:rPr>
              <w:fldChar w:fldCharType="end"/>
            </w:r>
          </w:hyperlink>
        </w:p>
        <w:p w14:paraId="4F9504B8" w14:textId="09515038" w:rsidR="001B283F" w:rsidRDefault="001B283F">
          <w:pPr>
            <w:pStyle w:val="TOC3"/>
            <w:tabs>
              <w:tab w:val="right" w:leader="dot" w:pos="9016"/>
            </w:tabs>
            <w:rPr>
              <w:rFonts w:eastAsiaTheme="minorEastAsia"/>
              <w:noProof/>
              <w:lang w:eastAsia="en-AU"/>
            </w:rPr>
          </w:pPr>
          <w:hyperlink w:anchor="_Toc44344019" w:history="1">
            <w:r w:rsidRPr="00E32286">
              <w:rPr>
                <w:rStyle w:val="Hyperlink"/>
                <w:noProof/>
              </w:rPr>
              <w:t>Functional Testing</w:t>
            </w:r>
            <w:r>
              <w:rPr>
                <w:noProof/>
                <w:webHidden/>
              </w:rPr>
              <w:tab/>
            </w:r>
            <w:r>
              <w:rPr>
                <w:noProof/>
                <w:webHidden/>
              </w:rPr>
              <w:fldChar w:fldCharType="begin"/>
            </w:r>
            <w:r>
              <w:rPr>
                <w:noProof/>
                <w:webHidden/>
              </w:rPr>
              <w:instrText xml:space="preserve"> PAGEREF _Toc44344019 \h </w:instrText>
            </w:r>
            <w:r>
              <w:rPr>
                <w:noProof/>
                <w:webHidden/>
              </w:rPr>
            </w:r>
            <w:r>
              <w:rPr>
                <w:noProof/>
                <w:webHidden/>
              </w:rPr>
              <w:fldChar w:fldCharType="separate"/>
            </w:r>
            <w:r>
              <w:rPr>
                <w:noProof/>
                <w:webHidden/>
              </w:rPr>
              <w:t>17</w:t>
            </w:r>
            <w:r>
              <w:rPr>
                <w:noProof/>
                <w:webHidden/>
              </w:rPr>
              <w:fldChar w:fldCharType="end"/>
            </w:r>
          </w:hyperlink>
        </w:p>
        <w:p w14:paraId="22E2DBD1" w14:textId="174BD554" w:rsidR="001B283F" w:rsidRDefault="001B283F">
          <w:pPr>
            <w:pStyle w:val="TOC3"/>
            <w:tabs>
              <w:tab w:val="right" w:leader="dot" w:pos="9016"/>
            </w:tabs>
            <w:rPr>
              <w:rFonts w:eastAsiaTheme="minorEastAsia"/>
              <w:noProof/>
              <w:lang w:eastAsia="en-AU"/>
            </w:rPr>
          </w:pPr>
          <w:hyperlink w:anchor="_Toc44344020" w:history="1">
            <w:r w:rsidRPr="00E32286">
              <w:rPr>
                <w:rStyle w:val="Hyperlink"/>
                <w:noProof/>
              </w:rPr>
              <w:t>Adaptive Web Design</w:t>
            </w:r>
            <w:r>
              <w:rPr>
                <w:noProof/>
                <w:webHidden/>
              </w:rPr>
              <w:tab/>
            </w:r>
            <w:r>
              <w:rPr>
                <w:noProof/>
                <w:webHidden/>
              </w:rPr>
              <w:fldChar w:fldCharType="begin"/>
            </w:r>
            <w:r>
              <w:rPr>
                <w:noProof/>
                <w:webHidden/>
              </w:rPr>
              <w:instrText xml:space="preserve"> PAGEREF _Toc44344020 \h </w:instrText>
            </w:r>
            <w:r>
              <w:rPr>
                <w:noProof/>
                <w:webHidden/>
              </w:rPr>
            </w:r>
            <w:r>
              <w:rPr>
                <w:noProof/>
                <w:webHidden/>
              </w:rPr>
              <w:fldChar w:fldCharType="separate"/>
            </w:r>
            <w:r>
              <w:rPr>
                <w:noProof/>
                <w:webHidden/>
              </w:rPr>
              <w:t>23</w:t>
            </w:r>
            <w:r>
              <w:rPr>
                <w:noProof/>
                <w:webHidden/>
              </w:rPr>
              <w:fldChar w:fldCharType="end"/>
            </w:r>
          </w:hyperlink>
        </w:p>
        <w:p w14:paraId="74179F1D" w14:textId="48591E8C" w:rsidR="001B283F" w:rsidRDefault="001B283F">
          <w:pPr>
            <w:pStyle w:val="TOC1"/>
            <w:tabs>
              <w:tab w:val="right" w:leader="dot" w:pos="9016"/>
            </w:tabs>
            <w:rPr>
              <w:rFonts w:eastAsiaTheme="minorEastAsia"/>
              <w:noProof/>
              <w:lang w:eastAsia="en-AU"/>
            </w:rPr>
          </w:pPr>
          <w:hyperlink w:anchor="_Toc44344021" w:history="1">
            <w:r w:rsidRPr="00E32286">
              <w:rPr>
                <w:rStyle w:val="Hyperlink"/>
                <w:noProof/>
              </w:rPr>
              <w:t>Sprint 2</w:t>
            </w:r>
            <w:r>
              <w:rPr>
                <w:noProof/>
                <w:webHidden/>
              </w:rPr>
              <w:tab/>
            </w:r>
            <w:r>
              <w:rPr>
                <w:noProof/>
                <w:webHidden/>
              </w:rPr>
              <w:fldChar w:fldCharType="begin"/>
            </w:r>
            <w:r>
              <w:rPr>
                <w:noProof/>
                <w:webHidden/>
              </w:rPr>
              <w:instrText xml:space="preserve"> PAGEREF _Toc44344021 \h </w:instrText>
            </w:r>
            <w:r>
              <w:rPr>
                <w:noProof/>
                <w:webHidden/>
              </w:rPr>
            </w:r>
            <w:r>
              <w:rPr>
                <w:noProof/>
                <w:webHidden/>
              </w:rPr>
              <w:fldChar w:fldCharType="separate"/>
            </w:r>
            <w:r>
              <w:rPr>
                <w:noProof/>
                <w:webHidden/>
              </w:rPr>
              <w:t>28</w:t>
            </w:r>
            <w:r>
              <w:rPr>
                <w:noProof/>
                <w:webHidden/>
              </w:rPr>
              <w:fldChar w:fldCharType="end"/>
            </w:r>
          </w:hyperlink>
        </w:p>
        <w:p w14:paraId="49401299" w14:textId="25FAF971" w:rsidR="001B283F" w:rsidRDefault="001B283F">
          <w:pPr>
            <w:pStyle w:val="TOC2"/>
            <w:tabs>
              <w:tab w:val="right" w:leader="dot" w:pos="9016"/>
            </w:tabs>
            <w:rPr>
              <w:rFonts w:eastAsiaTheme="minorEastAsia"/>
              <w:noProof/>
              <w:lang w:eastAsia="en-AU"/>
            </w:rPr>
          </w:pPr>
          <w:hyperlink w:anchor="_Toc44344022" w:history="1">
            <w:r w:rsidRPr="00E32286">
              <w:rPr>
                <w:rStyle w:val="Hyperlink"/>
                <w:noProof/>
              </w:rPr>
              <w:t>Meeting Agenda and Minutes</w:t>
            </w:r>
            <w:r>
              <w:rPr>
                <w:noProof/>
                <w:webHidden/>
              </w:rPr>
              <w:tab/>
            </w:r>
            <w:r>
              <w:rPr>
                <w:noProof/>
                <w:webHidden/>
              </w:rPr>
              <w:fldChar w:fldCharType="begin"/>
            </w:r>
            <w:r>
              <w:rPr>
                <w:noProof/>
                <w:webHidden/>
              </w:rPr>
              <w:instrText xml:space="preserve"> PAGEREF _Toc44344022 \h </w:instrText>
            </w:r>
            <w:r>
              <w:rPr>
                <w:noProof/>
                <w:webHidden/>
              </w:rPr>
            </w:r>
            <w:r>
              <w:rPr>
                <w:noProof/>
                <w:webHidden/>
              </w:rPr>
              <w:fldChar w:fldCharType="separate"/>
            </w:r>
            <w:r>
              <w:rPr>
                <w:noProof/>
                <w:webHidden/>
              </w:rPr>
              <w:t>28</w:t>
            </w:r>
            <w:r>
              <w:rPr>
                <w:noProof/>
                <w:webHidden/>
              </w:rPr>
              <w:fldChar w:fldCharType="end"/>
            </w:r>
          </w:hyperlink>
        </w:p>
        <w:p w14:paraId="3A16432F" w14:textId="23D1371F" w:rsidR="001B283F" w:rsidRDefault="001B283F">
          <w:pPr>
            <w:pStyle w:val="TOC2"/>
            <w:tabs>
              <w:tab w:val="right" w:leader="dot" w:pos="9016"/>
            </w:tabs>
            <w:rPr>
              <w:rFonts w:eastAsiaTheme="minorEastAsia"/>
              <w:noProof/>
              <w:lang w:eastAsia="en-AU"/>
            </w:rPr>
          </w:pPr>
          <w:hyperlink w:anchor="_Toc44344023" w:history="1">
            <w:r w:rsidRPr="00E32286">
              <w:rPr>
                <w:rStyle w:val="Hyperlink"/>
                <w:noProof/>
              </w:rPr>
              <w:t>Sprint 2 Project Plan</w:t>
            </w:r>
            <w:r>
              <w:rPr>
                <w:noProof/>
                <w:webHidden/>
              </w:rPr>
              <w:tab/>
            </w:r>
            <w:r>
              <w:rPr>
                <w:noProof/>
                <w:webHidden/>
              </w:rPr>
              <w:fldChar w:fldCharType="begin"/>
            </w:r>
            <w:r>
              <w:rPr>
                <w:noProof/>
                <w:webHidden/>
              </w:rPr>
              <w:instrText xml:space="preserve"> PAGEREF _Toc44344023 \h </w:instrText>
            </w:r>
            <w:r>
              <w:rPr>
                <w:noProof/>
                <w:webHidden/>
              </w:rPr>
            </w:r>
            <w:r>
              <w:rPr>
                <w:noProof/>
                <w:webHidden/>
              </w:rPr>
              <w:fldChar w:fldCharType="separate"/>
            </w:r>
            <w:r>
              <w:rPr>
                <w:noProof/>
                <w:webHidden/>
              </w:rPr>
              <w:t>31</w:t>
            </w:r>
            <w:r>
              <w:rPr>
                <w:noProof/>
                <w:webHidden/>
              </w:rPr>
              <w:fldChar w:fldCharType="end"/>
            </w:r>
          </w:hyperlink>
        </w:p>
        <w:p w14:paraId="031C467B" w14:textId="79D3F450" w:rsidR="001B283F" w:rsidRDefault="001B283F">
          <w:pPr>
            <w:pStyle w:val="TOC2"/>
            <w:tabs>
              <w:tab w:val="right" w:leader="dot" w:pos="9016"/>
            </w:tabs>
            <w:rPr>
              <w:rFonts w:eastAsiaTheme="minorEastAsia"/>
              <w:noProof/>
              <w:lang w:eastAsia="en-AU"/>
            </w:rPr>
          </w:pPr>
          <w:hyperlink w:anchor="_Toc44344024" w:history="1">
            <w:r w:rsidRPr="00E32286">
              <w:rPr>
                <w:rStyle w:val="Hyperlink"/>
                <w:noProof/>
              </w:rPr>
              <w:t>Software Review Plan</w:t>
            </w:r>
            <w:r>
              <w:rPr>
                <w:noProof/>
                <w:webHidden/>
              </w:rPr>
              <w:tab/>
            </w:r>
            <w:r>
              <w:rPr>
                <w:noProof/>
                <w:webHidden/>
              </w:rPr>
              <w:fldChar w:fldCharType="begin"/>
            </w:r>
            <w:r>
              <w:rPr>
                <w:noProof/>
                <w:webHidden/>
              </w:rPr>
              <w:instrText xml:space="preserve"> PAGEREF _Toc44344024 \h </w:instrText>
            </w:r>
            <w:r>
              <w:rPr>
                <w:noProof/>
                <w:webHidden/>
              </w:rPr>
            </w:r>
            <w:r>
              <w:rPr>
                <w:noProof/>
                <w:webHidden/>
              </w:rPr>
              <w:fldChar w:fldCharType="separate"/>
            </w:r>
            <w:r>
              <w:rPr>
                <w:noProof/>
                <w:webHidden/>
              </w:rPr>
              <w:t>32</w:t>
            </w:r>
            <w:r>
              <w:rPr>
                <w:noProof/>
                <w:webHidden/>
              </w:rPr>
              <w:fldChar w:fldCharType="end"/>
            </w:r>
          </w:hyperlink>
        </w:p>
        <w:p w14:paraId="6EC89F71" w14:textId="1F500861" w:rsidR="001B283F" w:rsidRDefault="001B283F">
          <w:pPr>
            <w:pStyle w:val="TOC3"/>
            <w:tabs>
              <w:tab w:val="right" w:leader="dot" w:pos="9016"/>
            </w:tabs>
            <w:rPr>
              <w:rFonts w:eastAsiaTheme="minorEastAsia"/>
              <w:noProof/>
              <w:lang w:eastAsia="en-AU"/>
            </w:rPr>
          </w:pPr>
          <w:hyperlink w:anchor="_Toc44344025" w:history="1">
            <w:r w:rsidRPr="00E32286">
              <w:rPr>
                <w:rStyle w:val="Hyperlink"/>
                <w:noProof/>
              </w:rPr>
              <w:t>Introduction</w:t>
            </w:r>
            <w:r>
              <w:rPr>
                <w:noProof/>
                <w:webHidden/>
              </w:rPr>
              <w:tab/>
            </w:r>
            <w:r>
              <w:rPr>
                <w:noProof/>
                <w:webHidden/>
              </w:rPr>
              <w:fldChar w:fldCharType="begin"/>
            </w:r>
            <w:r>
              <w:rPr>
                <w:noProof/>
                <w:webHidden/>
              </w:rPr>
              <w:instrText xml:space="preserve"> PAGEREF _Toc44344025 \h </w:instrText>
            </w:r>
            <w:r>
              <w:rPr>
                <w:noProof/>
                <w:webHidden/>
              </w:rPr>
            </w:r>
            <w:r>
              <w:rPr>
                <w:noProof/>
                <w:webHidden/>
              </w:rPr>
              <w:fldChar w:fldCharType="separate"/>
            </w:r>
            <w:r>
              <w:rPr>
                <w:noProof/>
                <w:webHidden/>
              </w:rPr>
              <w:t>32</w:t>
            </w:r>
            <w:r>
              <w:rPr>
                <w:noProof/>
                <w:webHidden/>
              </w:rPr>
              <w:fldChar w:fldCharType="end"/>
            </w:r>
          </w:hyperlink>
        </w:p>
        <w:p w14:paraId="2199AC30" w14:textId="6CE81B95" w:rsidR="001B283F" w:rsidRDefault="001B283F">
          <w:pPr>
            <w:pStyle w:val="TOC3"/>
            <w:tabs>
              <w:tab w:val="right" w:leader="dot" w:pos="9016"/>
            </w:tabs>
            <w:rPr>
              <w:rFonts w:eastAsiaTheme="minorEastAsia"/>
              <w:noProof/>
              <w:lang w:eastAsia="en-AU"/>
            </w:rPr>
          </w:pPr>
          <w:hyperlink w:anchor="_Toc44344026" w:history="1">
            <w:r w:rsidRPr="00E32286">
              <w:rPr>
                <w:rStyle w:val="Hyperlink"/>
                <w:noProof/>
              </w:rPr>
              <w:t>Plan Purpose</w:t>
            </w:r>
            <w:r>
              <w:rPr>
                <w:noProof/>
                <w:webHidden/>
              </w:rPr>
              <w:tab/>
            </w:r>
            <w:r>
              <w:rPr>
                <w:noProof/>
                <w:webHidden/>
              </w:rPr>
              <w:fldChar w:fldCharType="begin"/>
            </w:r>
            <w:r>
              <w:rPr>
                <w:noProof/>
                <w:webHidden/>
              </w:rPr>
              <w:instrText xml:space="preserve"> PAGEREF _Toc44344026 \h </w:instrText>
            </w:r>
            <w:r>
              <w:rPr>
                <w:noProof/>
                <w:webHidden/>
              </w:rPr>
            </w:r>
            <w:r>
              <w:rPr>
                <w:noProof/>
                <w:webHidden/>
              </w:rPr>
              <w:fldChar w:fldCharType="separate"/>
            </w:r>
            <w:r>
              <w:rPr>
                <w:noProof/>
                <w:webHidden/>
              </w:rPr>
              <w:t>32</w:t>
            </w:r>
            <w:r>
              <w:rPr>
                <w:noProof/>
                <w:webHidden/>
              </w:rPr>
              <w:fldChar w:fldCharType="end"/>
            </w:r>
          </w:hyperlink>
        </w:p>
        <w:p w14:paraId="1F6F7AD7" w14:textId="708C275D" w:rsidR="001B283F" w:rsidRDefault="001B283F">
          <w:pPr>
            <w:pStyle w:val="TOC3"/>
            <w:tabs>
              <w:tab w:val="right" w:leader="dot" w:pos="9016"/>
            </w:tabs>
            <w:rPr>
              <w:rFonts w:eastAsiaTheme="minorEastAsia"/>
              <w:noProof/>
              <w:lang w:eastAsia="en-AU"/>
            </w:rPr>
          </w:pPr>
          <w:hyperlink w:anchor="_Toc44344027" w:history="1">
            <w:r w:rsidRPr="00E32286">
              <w:rPr>
                <w:rStyle w:val="Hyperlink"/>
                <w:noProof/>
              </w:rPr>
              <w:t>Review Schedule</w:t>
            </w:r>
            <w:r>
              <w:rPr>
                <w:noProof/>
                <w:webHidden/>
              </w:rPr>
              <w:tab/>
            </w:r>
            <w:r>
              <w:rPr>
                <w:noProof/>
                <w:webHidden/>
              </w:rPr>
              <w:fldChar w:fldCharType="begin"/>
            </w:r>
            <w:r>
              <w:rPr>
                <w:noProof/>
                <w:webHidden/>
              </w:rPr>
              <w:instrText xml:space="preserve"> PAGEREF _Toc44344027 \h </w:instrText>
            </w:r>
            <w:r>
              <w:rPr>
                <w:noProof/>
                <w:webHidden/>
              </w:rPr>
            </w:r>
            <w:r>
              <w:rPr>
                <w:noProof/>
                <w:webHidden/>
              </w:rPr>
              <w:fldChar w:fldCharType="separate"/>
            </w:r>
            <w:r>
              <w:rPr>
                <w:noProof/>
                <w:webHidden/>
              </w:rPr>
              <w:t>32</w:t>
            </w:r>
            <w:r>
              <w:rPr>
                <w:noProof/>
                <w:webHidden/>
              </w:rPr>
              <w:fldChar w:fldCharType="end"/>
            </w:r>
          </w:hyperlink>
        </w:p>
        <w:p w14:paraId="12C855F0" w14:textId="739D816B" w:rsidR="001B283F" w:rsidRDefault="001B283F">
          <w:pPr>
            <w:pStyle w:val="TOC3"/>
            <w:tabs>
              <w:tab w:val="right" w:leader="dot" w:pos="9016"/>
            </w:tabs>
            <w:rPr>
              <w:rFonts w:eastAsiaTheme="minorEastAsia"/>
              <w:noProof/>
              <w:lang w:eastAsia="en-AU"/>
            </w:rPr>
          </w:pPr>
          <w:hyperlink w:anchor="_Toc44344028" w:history="1">
            <w:r w:rsidRPr="00E32286">
              <w:rPr>
                <w:rStyle w:val="Hyperlink"/>
                <w:noProof/>
              </w:rPr>
              <w:t>Progress Review</w:t>
            </w:r>
            <w:r>
              <w:rPr>
                <w:noProof/>
                <w:webHidden/>
              </w:rPr>
              <w:tab/>
            </w:r>
            <w:r>
              <w:rPr>
                <w:noProof/>
                <w:webHidden/>
              </w:rPr>
              <w:fldChar w:fldCharType="begin"/>
            </w:r>
            <w:r>
              <w:rPr>
                <w:noProof/>
                <w:webHidden/>
              </w:rPr>
              <w:instrText xml:space="preserve"> PAGEREF _Toc44344028 \h </w:instrText>
            </w:r>
            <w:r>
              <w:rPr>
                <w:noProof/>
                <w:webHidden/>
              </w:rPr>
            </w:r>
            <w:r>
              <w:rPr>
                <w:noProof/>
                <w:webHidden/>
              </w:rPr>
              <w:fldChar w:fldCharType="separate"/>
            </w:r>
            <w:r>
              <w:rPr>
                <w:noProof/>
                <w:webHidden/>
              </w:rPr>
              <w:t>32</w:t>
            </w:r>
            <w:r>
              <w:rPr>
                <w:noProof/>
                <w:webHidden/>
              </w:rPr>
              <w:fldChar w:fldCharType="end"/>
            </w:r>
          </w:hyperlink>
        </w:p>
        <w:p w14:paraId="2A9584C5" w14:textId="7E355E2A" w:rsidR="001B283F" w:rsidRDefault="001B283F">
          <w:pPr>
            <w:pStyle w:val="TOC3"/>
            <w:tabs>
              <w:tab w:val="right" w:leader="dot" w:pos="9016"/>
            </w:tabs>
            <w:rPr>
              <w:rFonts w:eastAsiaTheme="minorEastAsia"/>
              <w:noProof/>
              <w:lang w:eastAsia="en-AU"/>
            </w:rPr>
          </w:pPr>
          <w:hyperlink w:anchor="_Toc44344029" w:history="1">
            <w:r w:rsidRPr="00E32286">
              <w:rPr>
                <w:rStyle w:val="Hyperlink"/>
                <w:noProof/>
              </w:rPr>
              <w:t>Final Review</w:t>
            </w:r>
            <w:r>
              <w:rPr>
                <w:noProof/>
                <w:webHidden/>
              </w:rPr>
              <w:tab/>
            </w:r>
            <w:r>
              <w:rPr>
                <w:noProof/>
                <w:webHidden/>
              </w:rPr>
              <w:fldChar w:fldCharType="begin"/>
            </w:r>
            <w:r>
              <w:rPr>
                <w:noProof/>
                <w:webHidden/>
              </w:rPr>
              <w:instrText xml:space="preserve"> PAGEREF _Toc44344029 \h </w:instrText>
            </w:r>
            <w:r>
              <w:rPr>
                <w:noProof/>
                <w:webHidden/>
              </w:rPr>
            </w:r>
            <w:r>
              <w:rPr>
                <w:noProof/>
                <w:webHidden/>
              </w:rPr>
              <w:fldChar w:fldCharType="separate"/>
            </w:r>
            <w:r>
              <w:rPr>
                <w:noProof/>
                <w:webHidden/>
              </w:rPr>
              <w:t>32</w:t>
            </w:r>
            <w:r>
              <w:rPr>
                <w:noProof/>
                <w:webHidden/>
              </w:rPr>
              <w:fldChar w:fldCharType="end"/>
            </w:r>
          </w:hyperlink>
        </w:p>
        <w:p w14:paraId="45135654" w14:textId="529C41F5" w:rsidR="001B283F" w:rsidRDefault="001B283F">
          <w:pPr>
            <w:pStyle w:val="TOC2"/>
            <w:tabs>
              <w:tab w:val="right" w:leader="dot" w:pos="9016"/>
            </w:tabs>
            <w:rPr>
              <w:rFonts w:eastAsiaTheme="minorEastAsia"/>
              <w:noProof/>
              <w:lang w:eastAsia="en-AU"/>
            </w:rPr>
          </w:pPr>
          <w:hyperlink w:anchor="_Toc44344030" w:history="1">
            <w:r w:rsidRPr="00E32286">
              <w:rPr>
                <w:rStyle w:val="Hyperlink"/>
                <w:noProof/>
              </w:rPr>
              <w:t>Performance Report</w:t>
            </w:r>
            <w:r>
              <w:rPr>
                <w:noProof/>
                <w:webHidden/>
              </w:rPr>
              <w:tab/>
            </w:r>
            <w:r>
              <w:rPr>
                <w:noProof/>
                <w:webHidden/>
              </w:rPr>
              <w:fldChar w:fldCharType="begin"/>
            </w:r>
            <w:r>
              <w:rPr>
                <w:noProof/>
                <w:webHidden/>
              </w:rPr>
              <w:instrText xml:space="preserve"> PAGEREF _Toc44344030 \h </w:instrText>
            </w:r>
            <w:r>
              <w:rPr>
                <w:noProof/>
                <w:webHidden/>
              </w:rPr>
            </w:r>
            <w:r>
              <w:rPr>
                <w:noProof/>
                <w:webHidden/>
              </w:rPr>
              <w:fldChar w:fldCharType="separate"/>
            </w:r>
            <w:r>
              <w:rPr>
                <w:noProof/>
                <w:webHidden/>
              </w:rPr>
              <w:t>33</w:t>
            </w:r>
            <w:r>
              <w:rPr>
                <w:noProof/>
                <w:webHidden/>
              </w:rPr>
              <w:fldChar w:fldCharType="end"/>
            </w:r>
          </w:hyperlink>
        </w:p>
        <w:p w14:paraId="11E3A96A" w14:textId="05678F5C" w:rsidR="001B283F" w:rsidRDefault="001B283F">
          <w:pPr>
            <w:pStyle w:val="TOC3"/>
            <w:tabs>
              <w:tab w:val="right" w:leader="dot" w:pos="9016"/>
            </w:tabs>
            <w:rPr>
              <w:rFonts w:eastAsiaTheme="minorEastAsia"/>
              <w:noProof/>
              <w:lang w:eastAsia="en-AU"/>
            </w:rPr>
          </w:pPr>
          <w:hyperlink w:anchor="_Toc44344031" w:history="1">
            <w:r w:rsidRPr="00E32286">
              <w:rPr>
                <w:rStyle w:val="Hyperlink"/>
                <w:noProof/>
              </w:rPr>
              <w:t>Performance Tools</w:t>
            </w:r>
            <w:r>
              <w:rPr>
                <w:noProof/>
                <w:webHidden/>
              </w:rPr>
              <w:tab/>
            </w:r>
            <w:r>
              <w:rPr>
                <w:noProof/>
                <w:webHidden/>
              </w:rPr>
              <w:fldChar w:fldCharType="begin"/>
            </w:r>
            <w:r>
              <w:rPr>
                <w:noProof/>
                <w:webHidden/>
              </w:rPr>
              <w:instrText xml:space="preserve"> PAGEREF _Toc44344031 \h </w:instrText>
            </w:r>
            <w:r>
              <w:rPr>
                <w:noProof/>
                <w:webHidden/>
              </w:rPr>
            </w:r>
            <w:r>
              <w:rPr>
                <w:noProof/>
                <w:webHidden/>
              </w:rPr>
              <w:fldChar w:fldCharType="separate"/>
            </w:r>
            <w:r>
              <w:rPr>
                <w:noProof/>
                <w:webHidden/>
              </w:rPr>
              <w:t>33</w:t>
            </w:r>
            <w:r>
              <w:rPr>
                <w:noProof/>
                <w:webHidden/>
              </w:rPr>
              <w:fldChar w:fldCharType="end"/>
            </w:r>
          </w:hyperlink>
        </w:p>
        <w:p w14:paraId="65E6F344" w14:textId="65F54C58" w:rsidR="001B283F" w:rsidRDefault="001B283F">
          <w:pPr>
            <w:pStyle w:val="TOC3"/>
            <w:tabs>
              <w:tab w:val="right" w:leader="dot" w:pos="9016"/>
            </w:tabs>
            <w:rPr>
              <w:rFonts w:eastAsiaTheme="minorEastAsia"/>
              <w:noProof/>
              <w:lang w:eastAsia="en-AU"/>
            </w:rPr>
          </w:pPr>
          <w:hyperlink w:anchor="_Toc44344032" w:history="1">
            <w:r w:rsidRPr="00E32286">
              <w:rPr>
                <w:rStyle w:val="Hyperlink"/>
                <w:noProof/>
              </w:rPr>
              <w:t>Code Optimizers</w:t>
            </w:r>
            <w:r>
              <w:rPr>
                <w:noProof/>
                <w:webHidden/>
              </w:rPr>
              <w:tab/>
            </w:r>
            <w:r>
              <w:rPr>
                <w:noProof/>
                <w:webHidden/>
              </w:rPr>
              <w:fldChar w:fldCharType="begin"/>
            </w:r>
            <w:r>
              <w:rPr>
                <w:noProof/>
                <w:webHidden/>
              </w:rPr>
              <w:instrText xml:space="preserve"> PAGEREF _Toc44344032 \h </w:instrText>
            </w:r>
            <w:r>
              <w:rPr>
                <w:noProof/>
                <w:webHidden/>
              </w:rPr>
            </w:r>
            <w:r>
              <w:rPr>
                <w:noProof/>
                <w:webHidden/>
              </w:rPr>
              <w:fldChar w:fldCharType="separate"/>
            </w:r>
            <w:r>
              <w:rPr>
                <w:noProof/>
                <w:webHidden/>
              </w:rPr>
              <w:t>34</w:t>
            </w:r>
            <w:r>
              <w:rPr>
                <w:noProof/>
                <w:webHidden/>
              </w:rPr>
              <w:fldChar w:fldCharType="end"/>
            </w:r>
          </w:hyperlink>
        </w:p>
        <w:p w14:paraId="680F548A" w14:textId="36AD1FCE" w:rsidR="001B283F" w:rsidRDefault="001B283F">
          <w:pPr>
            <w:pStyle w:val="TOC2"/>
            <w:tabs>
              <w:tab w:val="right" w:leader="dot" w:pos="9016"/>
            </w:tabs>
            <w:rPr>
              <w:rFonts w:eastAsiaTheme="minorEastAsia"/>
              <w:noProof/>
              <w:lang w:eastAsia="en-AU"/>
            </w:rPr>
          </w:pPr>
          <w:hyperlink w:anchor="_Toc44344033" w:history="1">
            <w:r w:rsidRPr="00E32286">
              <w:rPr>
                <w:rStyle w:val="Hyperlink"/>
                <w:noProof/>
              </w:rPr>
              <w:t>Source Control Snapshot</w:t>
            </w:r>
            <w:r>
              <w:rPr>
                <w:noProof/>
                <w:webHidden/>
              </w:rPr>
              <w:tab/>
            </w:r>
            <w:r>
              <w:rPr>
                <w:noProof/>
                <w:webHidden/>
              </w:rPr>
              <w:fldChar w:fldCharType="begin"/>
            </w:r>
            <w:r>
              <w:rPr>
                <w:noProof/>
                <w:webHidden/>
              </w:rPr>
              <w:instrText xml:space="preserve"> PAGEREF _Toc44344033 \h </w:instrText>
            </w:r>
            <w:r>
              <w:rPr>
                <w:noProof/>
                <w:webHidden/>
              </w:rPr>
            </w:r>
            <w:r>
              <w:rPr>
                <w:noProof/>
                <w:webHidden/>
              </w:rPr>
              <w:fldChar w:fldCharType="separate"/>
            </w:r>
            <w:r>
              <w:rPr>
                <w:noProof/>
                <w:webHidden/>
              </w:rPr>
              <w:t>35</w:t>
            </w:r>
            <w:r>
              <w:rPr>
                <w:noProof/>
                <w:webHidden/>
              </w:rPr>
              <w:fldChar w:fldCharType="end"/>
            </w:r>
          </w:hyperlink>
        </w:p>
        <w:p w14:paraId="2F2B0DFF" w14:textId="553D51FB" w:rsidR="001B283F" w:rsidRDefault="001B283F">
          <w:pPr>
            <w:pStyle w:val="TOC1"/>
            <w:tabs>
              <w:tab w:val="right" w:leader="dot" w:pos="9016"/>
            </w:tabs>
            <w:rPr>
              <w:rFonts w:eastAsiaTheme="minorEastAsia"/>
              <w:noProof/>
              <w:lang w:eastAsia="en-AU"/>
            </w:rPr>
          </w:pPr>
          <w:hyperlink w:anchor="_Toc44344034" w:history="1">
            <w:r w:rsidRPr="00E32286">
              <w:rPr>
                <w:rStyle w:val="Hyperlink"/>
                <w:noProof/>
              </w:rPr>
              <w:t>Sprint 3</w:t>
            </w:r>
            <w:r>
              <w:rPr>
                <w:noProof/>
                <w:webHidden/>
              </w:rPr>
              <w:tab/>
            </w:r>
            <w:r>
              <w:rPr>
                <w:noProof/>
                <w:webHidden/>
              </w:rPr>
              <w:fldChar w:fldCharType="begin"/>
            </w:r>
            <w:r>
              <w:rPr>
                <w:noProof/>
                <w:webHidden/>
              </w:rPr>
              <w:instrText xml:space="preserve"> PAGEREF _Toc44344034 \h </w:instrText>
            </w:r>
            <w:r>
              <w:rPr>
                <w:noProof/>
                <w:webHidden/>
              </w:rPr>
            </w:r>
            <w:r>
              <w:rPr>
                <w:noProof/>
                <w:webHidden/>
              </w:rPr>
              <w:fldChar w:fldCharType="separate"/>
            </w:r>
            <w:r>
              <w:rPr>
                <w:noProof/>
                <w:webHidden/>
              </w:rPr>
              <w:t>36</w:t>
            </w:r>
            <w:r>
              <w:rPr>
                <w:noProof/>
                <w:webHidden/>
              </w:rPr>
              <w:fldChar w:fldCharType="end"/>
            </w:r>
          </w:hyperlink>
        </w:p>
        <w:p w14:paraId="21C4BDA4" w14:textId="339D7BA6" w:rsidR="001B283F" w:rsidRDefault="001B283F">
          <w:pPr>
            <w:pStyle w:val="TOC2"/>
            <w:tabs>
              <w:tab w:val="right" w:leader="dot" w:pos="9016"/>
            </w:tabs>
            <w:rPr>
              <w:rFonts w:eastAsiaTheme="minorEastAsia"/>
              <w:noProof/>
              <w:lang w:eastAsia="en-AU"/>
            </w:rPr>
          </w:pPr>
          <w:hyperlink w:anchor="_Toc44344035" w:history="1">
            <w:r w:rsidRPr="00E32286">
              <w:rPr>
                <w:rStyle w:val="Hyperlink"/>
                <w:noProof/>
              </w:rPr>
              <w:t>Meeting Agenda and Minutes</w:t>
            </w:r>
            <w:r>
              <w:rPr>
                <w:noProof/>
                <w:webHidden/>
              </w:rPr>
              <w:tab/>
            </w:r>
            <w:r>
              <w:rPr>
                <w:noProof/>
                <w:webHidden/>
              </w:rPr>
              <w:fldChar w:fldCharType="begin"/>
            </w:r>
            <w:r>
              <w:rPr>
                <w:noProof/>
                <w:webHidden/>
              </w:rPr>
              <w:instrText xml:space="preserve"> PAGEREF _Toc44344035 \h </w:instrText>
            </w:r>
            <w:r>
              <w:rPr>
                <w:noProof/>
                <w:webHidden/>
              </w:rPr>
            </w:r>
            <w:r>
              <w:rPr>
                <w:noProof/>
                <w:webHidden/>
              </w:rPr>
              <w:fldChar w:fldCharType="separate"/>
            </w:r>
            <w:r>
              <w:rPr>
                <w:noProof/>
                <w:webHidden/>
              </w:rPr>
              <w:t>36</w:t>
            </w:r>
            <w:r>
              <w:rPr>
                <w:noProof/>
                <w:webHidden/>
              </w:rPr>
              <w:fldChar w:fldCharType="end"/>
            </w:r>
          </w:hyperlink>
        </w:p>
        <w:p w14:paraId="13ABF36E" w14:textId="033BBFDF" w:rsidR="001B283F" w:rsidRDefault="001B283F">
          <w:pPr>
            <w:pStyle w:val="TOC2"/>
            <w:tabs>
              <w:tab w:val="right" w:leader="dot" w:pos="9016"/>
            </w:tabs>
            <w:rPr>
              <w:rFonts w:eastAsiaTheme="minorEastAsia"/>
              <w:noProof/>
              <w:lang w:eastAsia="en-AU"/>
            </w:rPr>
          </w:pPr>
          <w:hyperlink w:anchor="_Toc44344036" w:history="1">
            <w:r w:rsidRPr="00E32286">
              <w:rPr>
                <w:rStyle w:val="Hyperlink"/>
                <w:noProof/>
              </w:rPr>
              <w:t>Source Control Snapshot</w:t>
            </w:r>
            <w:r>
              <w:rPr>
                <w:noProof/>
                <w:webHidden/>
              </w:rPr>
              <w:tab/>
            </w:r>
            <w:r>
              <w:rPr>
                <w:noProof/>
                <w:webHidden/>
              </w:rPr>
              <w:fldChar w:fldCharType="begin"/>
            </w:r>
            <w:r>
              <w:rPr>
                <w:noProof/>
                <w:webHidden/>
              </w:rPr>
              <w:instrText xml:space="preserve"> PAGEREF _Toc44344036 \h </w:instrText>
            </w:r>
            <w:r>
              <w:rPr>
                <w:noProof/>
                <w:webHidden/>
              </w:rPr>
            </w:r>
            <w:r>
              <w:rPr>
                <w:noProof/>
                <w:webHidden/>
              </w:rPr>
              <w:fldChar w:fldCharType="separate"/>
            </w:r>
            <w:r>
              <w:rPr>
                <w:noProof/>
                <w:webHidden/>
              </w:rPr>
              <w:t>40</w:t>
            </w:r>
            <w:r>
              <w:rPr>
                <w:noProof/>
                <w:webHidden/>
              </w:rPr>
              <w:fldChar w:fldCharType="end"/>
            </w:r>
          </w:hyperlink>
        </w:p>
        <w:p w14:paraId="46A674F0" w14:textId="6464F0C0" w:rsidR="001B283F" w:rsidRDefault="001B283F">
          <w:pPr>
            <w:pStyle w:val="TOC2"/>
            <w:tabs>
              <w:tab w:val="right" w:leader="dot" w:pos="9016"/>
            </w:tabs>
            <w:rPr>
              <w:rFonts w:eastAsiaTheme="minorEastAsia"/>
              <w:noProof/>
              <w:lang w:eastAsia="en-AU"/>
            </w:rPr>
          </w:pPr>
          <w:hyperlink w:anchor="_Toc44344037" w:history="1">
            <w:r w:rsidRPr="00E32286">
              <w:rPr>
                <w:rStyle w:val="Hyperlink"/>
                <w:noProof/>
              </w:rPr>
              <w:t>Project Plan</w:t>
            </w:r>
            <w:r>
              <w:rPr>
                <w:noProof/>
                <w:webHidden/>
              </w:rPr>
              <w:tab/>
            </w:r>
            <w:r>
              <w:rPr>
                <w:noProof/>
                <w:webHidden/>
              </w:rPr>
              <w:fldChar w:fldCharType="begin"/>
            </w:r>
            <w:r>
              <w:rPr>
                <w:noProof/>
                <w:webHidden/>
              </w:rPr>
              <w:instrText xml:space="preserve"> PAGEREF _Toc44344037 \h </w:instrText>
            </w:r>
            <w:r>
              <w:rPr>
                <w:noProof/>
                <w:webHidden/>
              </w:rPr>
            </w:r>
            <w:r>
              <w:rPr>
                <w:noProof/>
                <w:webHidden/>
              </w:rPr>
              <w:fldChar w:fldCharType="separate"/>
            </w:r>
            <w:r>
              <w:rPr>
                <w:noProof/>
                <w:webHidden/>
              </w:rPr>
              <w:t>41</w:t>
            </w:r>
            <w:r>
              <w:rPr>
                <w:noProof/>
                <w:webHidden/>
              </w:rPr>
              <w:fldChar w:fldCharType="end"/>
            </w:r>
          </w:hyperlink>
        </w:p>
        <w:p w14:paraId="7AE0FAF1" w14:textId="11BA8FB2" w:rsidR="001B283F" w:rsidRDefault="001B283F">
          <w:pPr>
            <w:pStyle w:val="TOC2"/>
            <w:tabs>
              <w:tab w:val="right" w:leader="dot" w:pos="9016"/>
            </w:tabs>
            <w:rPr>
              <w:rFonts w:eastAsiaTheme="minorEastAsia"/>
              <w:noProof/>
              <w:lang w:eastAsia="en-AU"/>
            </w:rPr>
          </w:pPr>
          <w:hyperlink w:anchor="_Toc44344038" w:history="1">
            <w:r w:rsidRPr="00E32286">
              <w:rPr>
                <w:rStyle w:val="Hyperlink"/>
                <w:noProof/>
              </w:rPr>
              <w:t>Administration login and user groups</w:t>
            </w:r>
            <w:r>
              <w:rPr>
                <w:noProof/>
                <w:webHidden/>
              </w:rPr>
              <w:tab/>
            </w:r>
            <w:r>
              <w:rPr>
                <w:noProof/>
                <w:webHidden/>
              </w:rPr>
              <w:fldChar w:fldCharType="begin"/>
            </w:r>
            <w:r>
              <w:rPr>
                <w:noProof/>
                <w:webHidden/>
              </w:rPr>
              <w:instrText xml:space="preserve"> PAGEREF _Toc44344038 \h </w:instrText>
            </w:r>
            <w:r>
              <w:rPr>
                <w:noProof/>
                <w:webHidden/>
              </w:rPr>
            </w:r>
            <w:r>
              <w:rPr>
                <w:noProof/>
                <w:webHidden/>
              </w:rPr>
              <w:fldChar w:fldCharType="separate"/>
            </w:r>
            <w:r>
              <w:rPr>
                <w:noProof/>
                <w:webHidden/>
              </w:rPr>
              <w:t>42</w:t>
            </w:r>
            <w:r>
              <w:rPr>
                <w:noProof/>
                <w:webHidden/>
              </w:rPr>
              <w:fldChar w:fldCharType="end"/>
            </w:r>
          </w:hyperlink>
        </w:p>
        <w:p w14:paraId="2407F500" w14:textId="61FD9847" w:rsidR="001B283F" w:rsidRDefault="001B283F">
          <w:pPr>
            <w:pStyle w:val="TOC2"/>
            <w:tabs>
              <w:tab w:val="right" w:leader="dot" w:pos="9016"/>
            </w:tabs>
            <w:rPr>
              <w:rFonts w:eastAsiaTheme="minorEastAsia"/>
              <w:noProof/>
              <w:lang w:eastAsia="en-AU"/>
            </w:rPr>
          </w:pPr>
          <w:hyperlink w:anchor="_Toc44344039" w:history="1">
            <w:r w:rsidRPr="00E32286">
              <w:rPr>
                <w:rStyle w:val="Hyperlink"/>
                <w:noProof/>
              </w:rPr>
              <w:t>Optimization Report</w:t>
            </w:r>
            <w:r>
              <w:rPr>
                <w:noProof/>
                <w:webHidden/>
              </w:rPr>
              <w:tab/>
            </w:r>
            <w:r>
              <w:rPr>
                <w:noProof/>
                <w:webHidden/>
              </w:rPr>
              <w:fldChar w:fldCharType="begin"/>
            </w:r>
            <w:r>
              <w:rPr>
                <w:noProof/>
                <w:webHidden/>
              </w:rPr>
              <w:instrText xml:space="preserve"> PAGEREF _Toc44344039 \h </w:instrText>
            </w:r>
            <w:r>
              <w:rPr>
                <w:noProof/>
                <w:webHidden/>
              </w:rPr>
            </w:r>
            <w:r>
              <w:rPr>
                <w:noProof/>
                <w:webHidden/>
              </w:rPr>
              <w:fldChar w:fldCharType="separate"/>
            </w:r>
            <w:r>
              <w:rPr>
                <w:noProof/>
                <w:webHidden/>
              </w:rPr>
              <w:t>44</w:t>
            </w:r>
            <w:r>
              <w:rPr>
                <w:noProof/>
                <w:webHidden/>
              </w:rPr>
              <w:fldChar w:fldCharType="end"/>
            </w:r>
          </w:hyperlink>
        </w:p>
        <w:p w14:paraId="604EC7CE" w14:textId="02312EF7" w:rsidR="001B283F" w:rsidRDefault="001B283F">
          <w:pPr>
            <w:pStyle w:val="TOC3"/>
            <w:tabs>
              <w:tab w:val="right" w:leader="dot" w:pos="9016"/>
            </w:tabs>
            <w:rPr>
              <w:rFonts w:eastAsiaTheme="minorEastAsia"/>
              <w:noProof/>
              <w:lang w:eastAsia="en-AU"/>
            </w:rPr>
          </w:pPr>
          <w:hyperlink w:anchor="_Toc44344040" w:history="1">
            <w:r w:rsidRPr="00E32286">
              <w:rPr>
                <w:rStyle w:val="Hyperlink"/>
                <w:noProof/>
              </w:rPr>
              <w:t>SearchMovies.php</w:t>
            </w:r>
            <w:r>
              <w:rPr>
                <w:noProof/>
                <w:webHidden/>
              </w:rPr>
              <w:tab/>
            </w:r>
            <w:r>
              <w:rPr>
                <w:noProof/>
                <w:webHidden/>
              </w:rPr>
              <w:fldChar w:fldCharType="begin"/>
            </w:r>
            <w:r>
              <w:rPr>
                <w:noProof/>
                <w:webHidden/>
              </w:rPr>
              <w:instrText xml:space="preserve"> PAGEREF _Toc44344040 \h </w:instrText>
            </w:r>
            <w:r>
              <w:rPr>
                <w:noProof/>
                <w:webHidden/>
              </w:rPr>
            </w:r>
            <w:r>
              <w:rPr>
                <w:noProof/>
                <w:webHidden/>
              </w:rPr>
              <w:fldChar w:fldCharType="separate"/>
            </w:r>
            <w:r>
              <w:rPr>
                <w:noProof/>
                <w:webHidden/>
              </w:rPr>
              <w:t>44</w:t>
            </w:r>
            <w:r>
              <w:rPr>
                <w:noProof/>
                <w:webHidden/>
              </w:rPr>
              <w:fldChar w:fldCharType="end"/>
            </w:r>
          </w:hyperlink>
        </w:p>
        <w:p w14:paraId="49541CA0" w14:textId="7791CA63" w:rsidR="001B283F" w:rsidRDefault="001B283F">
          <w:pPr>
            <w:pStyle w:val="TOC3"/>
            <w:tabs>
              <w:tab w:val="right" w:leader="dot" w:pos="9016"/>
            </w:tabs>
            <w:rPr>
              <w:rFonts w:eastAsiaTheme="minorEastAsia"/>
              <w:noProof/>
              <w:lang w:eastAsia="en-AU"/>
            </w:rPr>
          </w:pPr>
          <w:hyperlink w:anchor="_Toc44344041" w:history="1">
            <w:r w:rsidRPr="00E32286">
              <w:rPr>
                <w:rStyle w:val="Hyperlink"/>
                <w:noProof/>
              </w:rPr>
              <w:t>SignUp.php</w:t>
            </w:r>
            <w:r>
              <w:rPr>
                <w:noProof/>
                <w:webHidden/>
              </w:rPr>
              <w:tab/>
            </w:r>
            <w:r>
              <w:rPr>
                <w:noProof/>
                <w:webHidden/>
              </w:rPr>
              <w:fldChar w:fldCharType="begin"/>
            </w:r>
            <w:r>
              <w:rPr>
                <w:noProof/>
                <w:webHidden/>
              </w:rPr>
              <w:instrText xml:space="preserve"> PAGEREF _Toc44344041 \h </w:instrText>
            </w:r>
            <w:r>
              <w:rPr>
                <w:noProof/>
                <w:webHidden/>
              </w:rPr>
            </w:r>
            <w:r>
              <w:rPr>
                <w:noProof/>
                <w:webHidden/>
              </w:rPr>
              <w:fldChar w:fldCharType="separate"/>
            </w:r>
            <w:r>
              <w:rPr>
                <w:noProof/>
                <w:webHidden/>
              </w:rPr>
              <w:t>46</w:t>
            </w:r>
            <w:r>
              <w:rPr>
                <w:noProof/>
                <w:webHidden/>
              </w:rPr>
              <w:fldChar w:fldCharType="end"/>
            </w:r>
          </w:hyperlink>
        </w:p>
        <w:p w14:paraId="3ADB0A74" w14:textId="541DF252" w:rsidR="001B283F" w:rsidRDefault="001B283F">
          <w:pPr>
            <w:pStyle w:val="TOC3"/>
            <w:tabs>
              <w:tab w:val="right" w:leader="dot" w:pos="9016"/>
            </w:tabs>
            <w:rPr>
              <w:rFonts w:eastAsiaTheme="minorEastAsia"/>
              <w:noProof/>
              <w:lang w:eastAsia="en-AU"/>
            </w:rPr>
          </w:pPr>
          <w:hyperlink w:anchor="_Toc44344042" w:history="1">
            <w:r w:rsidRPr="00E32286">
              <w:rPr>
                <w:rStyle w:val="Hyperlink"/>
                <w:noProof/>
              </w:rPr>
              <w:t>Top10.php</w:t>
            </w:r>
            <w:r>
              <w:rPr>
                <w:noProof/>
                <w:webHidden/>
              </w:rPr>
              <w:tab/>
            </w:r>
            <w:r>
              <w:rPr>
                <w:noProof/>
                <w:webHidden/>
              </w:rPr>
              <w:fldChar w:fldCharType="begin"/>
            </w:r>
            <w:r>
              <w:rPr>
                <w:noProof/>
                <w:webHidden/>
              </w:rPr>
              <w:instrText xml:space="preserve"> PAGEREF _Toc44344042 \h </w:instrText>
            </w:r>
            <w:r>
              <w:rPr>
                <w:noProof/>
                <w:webHidden/>
              </w:rPr>
            </w:r>
            <w:r>
              <w:rPr>
                <w:noProof/>
                <w:webHidden/>
              </w:rPr>
              <w:fldChar w:fldCharType="separate"/>
            </w:r>
            <w:r>
              <w:rPr>
                <w:noProof/>
                <w:webHidden/>
              </w:rPr>
              <w:t>46</w:t>
            </w:r>
            <w:r>
              <w:rPr>
                <w:noProof/>
                <w:webHidden/>
              </w:rPr>
              <w:fldChar w:fldCharType="end"/>
            </w:r>
          </w:hyperlink>
        </w:p>
        <w:p w14:paraId="002CE64D" w14:textId="0EB062C3" w:rsidR="001B283F" w:rsidRDefault="001B283F">
          <w:pPr>
            <w:pStyle w:val="TOC3"/>
            <w:tabs>
              <w:tab w:val="right" w:leader="dot" w:pos="9016"/>
            </w:tabs>
            <w:rPr>
              <w:rFonts w:eastAsiaTheme="minorEastAsia"/>
              <w:noProof/>
              <w:lang w:eastAsia="en-AU"/>
            </w:rPr>
          </w:pPr>
          <w:hyperlink w:anchor="_Toc44344043" w:history="1">
            <w:r w:rsidRPr="00E32286">
              <w:rPr>
                <w:rStyle w:val="Hyperlink"/>
                <w:noProof/>
              </w:rPr>
              <w:t>UnsubscribeUsers.php</w:t>
            </w:r>
            <w:r>
              <w:rPr>
                <w:noProof/>
                <w:webHidden/>
              </w:rPr>
              <w:tab/>
            </w:r>
            <w:r>
              <w:rPr>
                <w:noProof/>
                <w:webHidden/>
              </w:rPr>
              <w:fldChar w:fldCharType="begin"/>
            </w:r>
            <w:r>
              <w:rPr>
                <w:noProof/>
                <w:webHidden/>
              </w:rPr>
              <w:instrText xml:space="preserve"> PAGEREF _Toc44344043 \h </w:instrText>
            </w:r>
            <w:r>
              <w:rPr>
                <w:noProof/>
                <w:webHidden/>
              </w:rPr>
            </w:r>
            <w:r>
              <w:rPr>
                <w:noProof/>
                <w:webHidden/>
              </w:rPr>
              <w:fldChar w:fldCharType="separate"/>
            </w:r>
            <w:r>
              <w:rPr>
                <w:noProof/>
                <w:webHidden/>
              </w:rPr>
              <w:t>48</w:t>
            </w:r>
            <w:r>
              <w:rPr>
                <w:noProof/>
                <w:webHidden/>
              </w:rPr>
              <w:fldChar w:fldCharType="end"/>
            </w:r>
          </w:hyperlink>
        </w:p>
        <w:p w14:paraId="558BC980" w14:textId="40099AC8" w:rsidR="001B283F" w:rsidRDefault="001B283F">
          <w:pPr>
            <w:pStyle w:val="TOC2"/>
            <w:tabs>
              <w:tab w:val="right" w:leader="dot" w:pos="9016"/>
            </w:tabs>
            <w:rPr>
              <w:rFonts w:eastAsiaTheme="minorEastAsia"/>
              <w:noProof/>
              <w:lang w:eastAsia="en-AU"/>
            </w:rPr>
          </w:pPr>
          <w:hyperlink w:anchor="_Toc44344044" w:history="1">
            <w:r w:rsidRPr="00E32286">
              <w:rPr>
                <w:rStyle w:val="Hyperlink"/>
                <w:noProof/>
              </w:rPr>
              <w:t>Movie rating system design and testing</w:t>
            </w:r>
            <w:r>
              <w:rPr>
                <w:noProof/>
                <w:webHidden/>
              </w:rPr>
              <w:tab/>
            </w:r>
            <w:r>
              <w:rPr>
                <w:noProof/>
                <w:webHidden/>
              </w:rPr>
              <w:fldChar w:fldCharType="begin"/>
            </w:r>
            <w:r>
              <w:rPr>
                <w:noProof/>
                <w:webHidden/>
              </w:rPr>
              <w:instrText xml:space="preserve"> PAGEREF _Toc44344044 \h </w:instrText>
            </w:r>
            <w:r>
              <w:rPr>
                <w:noProof/>
                <w:webHidden/>
              </w:rPr>
            </w:r>
            <w:r>
              <w:rPr>
                <w:noProof/>
                <w:webHidden/>
              </w:rPr>
              <w:fldChar w:fldCharType="separate"/>
            </w:r>
            <w:r>
              <w:rPr>
                <w:noProof/>
                <w:webHidden/>
              </w:rPr>
              <w:t>49</w:t>
            </w:r>
            <w:r>
              <w:rPr>
                <w:noProof/>
                <w:webHidden/>
              </w:rPr>
              <w:fldChar w:fldCharType="end"/>
            </w:r>
          </w:hyperlink>
        </w:p>
        <w:p w14:paraId="6EBE0FD0" w14:textId="36ECC315" w:rsidR="001B283F" w:rsidRDefault="001B283F">
          <w:pPr>
            <w:pStyle w:val="TOC2"/>
            <w:tabs>
              <w:tab w:val="right" w:leader="dot" w:pos="9016"/>
            </w:tabs>
            <w:rPr>
              <w:rFonts w:eastAsiaTheme="minorEastAsia"/>
              <w:noProof/>
              <w:lang w:eastAsia="en-AU"/>
            </w:rPr>
          </w:pPr>
          <w:hyperlink w:anchor="_Toc44344045" w:history="1">
            <w:r w:rsidRPr="00E32286">
              <w:rPr>
                <w:rStyle w:val="Hyperlink"/>
                <w:noProof/>
              </w:rPr>
              <w:t>Sprint 3 Test Plan</w:t>
            </w:r>
            <w:r>
              <w:rPr>
                <w:noProof/>
                <w:webHidden/>
              </w:rPr>
              <w:tab/>
            </w:r>
            <w:r>
              <w:rPr>
                <w:noProof/>
                <w:webHidden/>
              </w:rPr>
              <w:fldChar w:fldCharType="begin"/>
            </w:r>
            <w:r>
              <w:rPr>
                <w:noProof/>
                <w:webHidden/>
              </w:rPr>
              <w:instrText xml:space="preserve"> PAGEREF _Toc44344045 \h </w:instrText>
            </w:r>
            <w:r>
              <w:rPr>
                <w:noProof/>
                <w:webHidden/>
              </w:rPr>
            </w:r>
            <w:r>
              <w:rPr>
                <w:noProof/>
                <w:webHidden/>
              </w:rPr>
              <w:fldChar w:fldCharType="separate"/>
            </w:r>
            <w:r>
              <w:rPr>
                <w:noProof/>
                <w:webHidden/>
              </w:rPr>
              <w:t>52</w:t>
            </w:r>
            <w:r>
              <w:rPr>
                <w:noProof/>
                <w:webHidden/>
              </w:rPr>
              <w:fldChar w:fldCharType="end"/>
            </w:r>
          </w:hyperlink>
        </w:p>
        <w:p w14:paraId="0C717E66" w14:textId="71B444BA" w:rsidR="001B283F" w:rsidRDefault="001B283F">
          <w:pPr>
            <w:pStyle w:val="TOC2"/>
            <w:tabs>
              <w:tab w:val="right" w:leader="dot" w:pos="9016"/>
            </w:tabs>
            <w:rPr>
              <w:rFonts w:eastAsiaTheme="minorEastAsia"/>
              <w:noProof/>
              <w:lang w:eastAsia="en-AU"/>
            </w:rPr>
          </w:pPr>
          <w:hyperlink w:anchor="_Toc44344046" w:history="1">
            <w:r w:rsidRPr="00E32286">
              <w:rPr>
                <w:rStyle w:val="Hyperlink"/>
                <w:noProof/>
              </w:rPr>
              <w:t>Sprint 3 Test Table</w:t>
            </w:r>
            <w:r>
              <w:rPr>
                <w:noProof/>
                <w:webHidden/>
              </w:rPr>
              <w:tab/>
            </w:r>
            <w:r>
              <w:rPr>
                <w:noProof/>
                <w:webHidden/>
              </w:rPr>
              <w:fldChar w:fldCharType="begin"/>
            </w:r>
            <w:r>
              <w:rPr>
                <w:noProof/>
                <w:webHidden/>
              </w:rPr>
              <w:instrText xml:space="preserve"> PAGEREF _Toc44344046 \h </w:instrText>
            </w:r>
            <w:r>
              <w:rPr>
                <w:noProof/>
                <w:webHidden/>
              </w:rPr>
            </w:r>
            <w:r>
              <w:rPr>
                <w:noProof/>
                <w:webHidden/>
              </w:rPr>
              <w:fldChar w:fldCharType="separate"/>
            </w:r>
            <w:r>
              <w:rPr>
                <w:noProof/>
                <w:webHidden/>
              </w:rPr>
              <w:t>53</w:t>
            </w:r>
            <w:r>
              <w:rPr>
                <w:noProof/>
                <w:webHidden/>
              </w:rPr>
              <w:fldChar w:fldCharType="end"/>
            </w:r>
          </w:hyperlink>
        </w:p>
        <w:p w14:paraId="790ACED1" w14:textId="06994EC5" w:rsidR="001B283F" w:rsidRDefault="001B283F">
          <w:pPr>
            <w:pStyle w:val="TOC1"/>
            <w:tabs>
              <w:tab w:val="right" w:leader="dot" w:pos="9016"/>
            </w:tabs>
            <w:rPr>
              <w:rFonts w:eastAsiaTheme="minorEastAsia"/>
              <w:noProof/>
              <w:lang w:eastAsia="en-AU"/>
            </w:rPr>
          </w:pPr>
          <w:hyperlink w:anchor="_Toc44344047" w:history="1">
            <w:r w:rsidRPr="00E32286">
              <w:rPr>
                <w:rStyle w:val="Hyperlink"/>
                <w:noProof/>
              </w:rPr>
              <w:t>Handover</w:t>
            </w:r>
            <w:r>
              <w:rPr>
                <w:noProof/>
                <w:webHidden/>
              </w:rPr>
              <w:tab/>
            </w:r>
            <w:r>
              <w:rPr>
                <w:noProof/>
                <w:webHidden/>
              </w:rPr>
              <w:fldChar w:fldCharType="begin"/>
            </w:r>
            <w:r>
              <w:rPr>
                <w:noProof/>
                <w:webHidden/>
              </w:rPr>
              <w:instrText xml:space="preserve"> PAGEREF _Toc44344047 \h </w:instrText>
            </w:r>
            <w:r>
              <w:rPr>
                <w:noProof/>
                <w:webHidden/>
              </w:rPr>
            </w:r>
            <w:r>
              <w:rPr>
                <w:noProof/>
                <w:webHidden/>
              </w:rPr>
              <w:fldChar w:fldCharType="separate"/>
            </w:r>
            <w:r>
              <w:rPr>
                <w:noProof/>
                <w:webHidden/>
              </w:rPr>
              <w:t>57</w:t>
            </w:r>
            <w:r>
              <w:rPr>
                <w:noProof/>
                <w:webHidden/>
              </w:rPr>
              <w:fldChar w:fldCharType="end"/>
            </w:r>
          </w:hyperlink>
        </w:p>
        <w:p w14:paraId="2EAD17DF" w14:textId="08D3A513" w:rsidR="001B283F" w:rsidRDefault="001B283F">
          <w:pPr>
            <w:pStyle w:val="TOC2"/>
            <w:tabs>
              <w:tab w:val="right" w:leader="dot" w:pos="9016"/>
            </w:tabs>
            <w:rPr>
              <w:rFonts w:eastAsiaTheme="minorEastAsia"/>
              <w:noProof/>
              <w:lang w:eastAsia="en-AU"/>
            </w:rPr>
          </w:pPr>
          <w:hyperlink w:anchor="_Toc44344048" w:history="1">
            <w:r w:rsidRPr="00E32286">
              <w:rPr>
                <w:rStyle w:val="Hyperlink"/>
                <w:noProof/>
              </w:rPr>
              <w:t>Source control snapshot</w:t>
            </w:r>
            <w:r>
              <w:rPr>
                <w:noProof/>
                <w:webHidden/>
              </w:rPr>
              <w:tab/>
            </w:r>
            <w:r>
              <w:rPr>
                <w:noProof/>
                <w:webHidden/>
              </w:rPr>
              <w:fldChar w:fldCharType="begin"/>
            </w:r>
            <w:r>
              <w:rPr>
                <w:noProof/>
                <w:webHidden/>
              </w:rPr>
              <w:instrText xml:space="preserve"> PAGEREF _Toc44344048 \h </w:instrText>
            </w:r>
            <w:r>
              <w:rPr>
                <w:noProof/>
                <w:webHidden/>
              </w:rPr>
            </w:r>
            <w:r>
              <w:rPr>
                <w:noProof/>
                <w:webHidden/>
              </w:rPr>
              <w:fldChar w:fldCharType="separate"/>
            </w:r>
            <w:r>
              <w:rPr>
                <w:noProof/>
                <w:webHidden/>
              </w:rPr>
              <w:t>57</w:t>
            </w:r>
            <w:r>
              <w:rPr>
                <w:noProof/>
                <w:webHidden/>
              </w:rPr>
              <w:fldChar w:fldCharType="end"/>
            </w:r>
          </w:hyperlink>
        </w:p>
        <w:p w14:paraId="417987E0" w14:textId="6449387D" w:rsidR="001B283F" w:rsidRDefault="001B283F">
          <w:pPr>
            <w:pStyle w:val="TOC2"/>
            <w:tabs>
              <w:tab w:val="right" w:leader="dot" w:pos="9016"/>
            </w:tabs>
            <w:rPr>
              <w:rFonts w:eastAsiaTheme="minorEastAsia"/>
              <w:noProof/>
              <w:lang w:eastAsia="en-AU"/>
            </w:rPr>
          </w:pPr>
          <w:hyperlink w:anchor="_Toc44344049" w:history="1">
            <w:r w:rsidRPr="00E32286">
              <w:rPr>
                <w:rStyle w:val="Hyperlink"/>
                <w:noProof/>
              </w:rPr>
              <w:t>Handover Project Plan</w:t>
            </w:r>
            <w:r>
              <w:rPr>
                <w:noProof/>
                <w:webHidden/>
              </w:rPr>
              <w:tab/>
            </w:r>
            <w:r>
              <w:rPr>
                <w:noProof/>
                <w:webHidden/>
              </w:rPr>
              <w:fldChar w:fldCharType="begin"/>
            </w:r>
            <w:r>
              <w:rPr>
                <w:noProof/>
                <w:webHidden/>
              </w:rPr>
              <w:instrText xml:space="preserve"> PAGEREF _Toc44344049 \h </w:instrText>
            </w:r>
            <w:r>
              <w:rPr>
                <w:noProof/>
                <w:webHidden/>
              </w:rPr>
            </w:r>
            <w:r>
              <w:rPr>
                <w:noProof/>
                <w:webHidden/>
              </w:rPr>
              <w:fldChar w:fldCharType="separate"/>
            </w:r>
            <w:r>
              <w:rPr>
                <w:noProof/>
                <w:webHidden/>
              </w:rPr>
              <w:t>58</w:t>
            </w:r>
            <w:r>
              <w:rPr>
                <w:noProof/>
                <w:webHidden/>
              </w:rPr>
              <w:fldChar w:fldCharType="end"/>
            </w:r>
          </w:hyperlink>
        </w:p>
        <w:p w14:paraId="6E5E6940" w14:textId="182A2E5F" w:rsidR="001B283F" w:rsidRDefault="001B283F">
          <w:pPr>
            <w:pStyle w:val="TOC2"/>
            <w:tabs>
              <w:tab w:val="right" w:leader="dot" w:pos="9016"/>
            </w:tabs>
            <w:rPr>
              <w:rFonts w:eastAsiaTheme="minorEastAsia"/>
              <w:noProof/>
              <w:lang w:eastAsia="en-AU"/>
            </w:rPr>
          </w:pPr>
          <w:hyperlink w:anchor="_Toc44344050" w:history="1">
            <w:r w:rsidRPr="00E32286">
              <w:rPr>
                <w:rStyle w:val="Hyperlink"/>
                <w:noProof/>
              </w:rPr>
              <w:t>Software Review Report</w:t>
            </w:r>
            <w:r>
              <w:rPr>
                <w:noProof/>
                <w:webHidden/>
              </w:rPr>
              <w:tab/>
            </w:r>
            <w:r>
              <w:rPr>
                <w:noProof/>
                <w:webHidden/>
              </w:rPr>
              <w:fldChar w:fldCharType="begin"/>
            </w:r>
            <w:r>
              <w:rPr>
                <w:noProof/>
                <w:webHidden/>
              </w:rPr>
              <w:instrText xml:space="preserve"> PAGEREF _Toc44344050 \h </w:instrText>
            </w:r>
            <w:r>
              <w:rPr>
                <w:noProof/>
                <w:webHidden/>
              </w:rPr>
            </w:r>
            <w:r>
              <w:rPr>
                <w:noProof/>
                <w:webHidden/>
              </w:rPr>
              <w:fldChar w:fldCharType="separate"/>
            </w:r>
            <w:r>
              <w:rPr>
                <w:noProof/>
                <w:webHidden/>
              </w:rPr>
              <w:t>59</w:t>
            </w:r>
            <w:r>
              <w:rPr>
                <w:noProof/>
                <w:webHidden/>
              </w:rPr>
              <w:fldChar w:fldCharType="end"/>
            </w:r>
          </w:hyperlink>
        </w:p>
        <w:p w14:paraId="36F8A407" w14:textId="5FA3F280" w:rsidR="001B283F" w:rsidRDefault="001B283F">
          <w:pPr>
            <w:pStyle w:val="TOC3"/>
            <w:tabs>
              <w:tab w:val="right" w:leader="dot" w:pos="9016"/>
            </w:tabs>
            <w:rPr>
              <w:rFonts w:eastAsiaTheme="minorEastAsia"/>
              <w:noProof/>
              <w:lang w:eastAsia="en-AU"/>
            </w:rPr>
          </w:pPr>
          <w:hyperlink w:anchor="_Toc44344051" w:history="1">
            <w:r w:rsidRPr="00E32286">
              <w:rPr>
                <w:rStyle w:val="Hyperlink"/>
                <w:noProof/>
              </w:rPr>
              <w:t>Quality Assurance Development and Methodology</w:t>
            </w:r>
            <w:r>
              <w:rPr>
                <w:noProof/>
                <w:webHidden/>
              </w:rPr>
              <w:tab/>
            </w:r>
            <w:r>
              <w:rPr>
                <w:noProof/>
                <w:webHidden/>
              </w:rPr>
              <w:fldChar w:fldCharType="begin"/>
            </w:r>
            <w:r>
              <w:rPr>
                <w:noProof/>
                <w:webHidden/>
              </w:rPr>
              <w:instrText xml:space="preserve"> PAGEREF _Toc44344051 \h </w:instrText>
            </w:r>
            <w:r>
              <w:rPr>
                <w:noProof/>
                <w:webHidden/>
              </w:rPr>
            </w:r>
            <w:r>
              <w:rPr>
                <w:noProof/>
                <w:webHidden/>
              </w:rPr>
              <w:fldChar w:fldCharType="separate"/>
            </w:r>
            <w:r>
              <w:rPr>
                <w:noProof/>
                <w:webHidden/>
              </w:rPr>
              <w:t>59</w:t>
            </w:r>
            <w:r>
              <w:rPr>
                <w:noProof/>
                <w:webHidden/>
              </w:rPr>
              <w:fldChar w:fldCharType="end"/>
            </w:r>
          </w:hyperlink>
        </w:p>
        <w:p w14:paraId="7BB96A0B" w14:textId="5D51D33A" w:rsidR="001B283F" w:rsidRDefault="001B283F">
          <w:pPr>
            <w:pStyle w:val="TOC3"/>
            <w:tabs>
              <w:tab w:val="right" w:leader="dot" w:pos="9016"/>
            </w:tabs>
            <w:rPr>
              <w:rFonts w:eastAsiaTheme="minorEastAsia"/>
              <w:noProof/>
              <w:lang w:eastAsia="en-AU"/>
            </w:rPr>
          </w:pPr>
          <w:hyperlink w:anchor="_Toc44344052" w:history="1">
            <w:r w:rsidRPr="00E32286">
              <w:rPr>
                <w:rStyle w:val="Hyperlink"/>
                <w:noProof/>
              </w:rPr>
              <w:t>Testing Methodology</w:t>
            </w:r>
            <w:r>
              <w:rPr>
                <w:noProof/>
                <w:webHidden/>
              </w:rPr>
              <w:tab/>
            </w:r>
            <w:r>
              <w:rPr>
                <w:noProof/>
                <w:webHidden/>
              </w:rPr>
              <w:fldChar w:fldCharType="begin"/>
            </w:r>
            <w:r>
              <w:rPr>
                <w:noProof/>
                <w:webHidden/>
              </w:rPr>
              <w:instrText xml:space="preserve"> PAGEREF _Toc44344052 \h </w:instrText>
            </w:r>
            <w:r>
              <w:rPr>
                <w:noProof/>
                <w:webHidden/>
              </w:rPr>
            </w:r>
            <w:r>
              <w:rPr>
                <w:noProof/>
                <w:webHidden/>
              </w:rPr>
              <w:fldChar w:fldCharType="separate"/>
            </w:r>
            <w:r>
              <w:rPr>
                <w:noProof/>
                <w:webHidden/>
              </w:rPr>
              <w:t>59</w:t>
            </w:r>
            <w:r>
              <w:rPr>
                <w:noProof/>
                <w:webHidden/>
              </w:rPr>
              <w:fldChar w:fldCharType="end"/>
            </w:r>
          </w:hyperlink>
        </w:p>
        <w:p w14:paraId="13262F78" w14:textId="1497C531" w:rsidR="001B283F" w:rsidRDefault="001B283F">
          <w:pPr>
            <w:pStyle w:val="TOC3"/>
            <w:tabs>
              <w:tab w:val="right" w:leader="dot" w:pos="9016"/>
            </w:tabs>
            <w:rPr>
              <w:rFonts w:eastAsiaTheme="minorEastAsia"/>
              <w:noProof/>
              <w:lang w:eastAsia="en-AU"/>
            </w:rPr>
          </w:pPr>
          <w:hyperlink w:anchor="_Toc44344053" w:history="1">
            <w:r w:rsidRPr="00E32286">
              <w:rPr>
                <w:rStyle w:val="Hyperlink"/>
                <w:noProof/>
              </w:rPr>
              <w:t>Future Support</w:t>
            </w:r>
            <w:r>
              <w:rPr>
                <w:noProof/>
                <w:webHidden/>
              </w:rPr>
              <w:tab/>
            </w:r>
            <w:r>
              <w:rPr>
                <w:noProof/>
                <w:webHidden/>
              </w:rPr>
              <w:fldChar w:fldCharType="begin"/>
            </w:r>
            <w:r>
              <w:rPr>
                <w:noProof/>
                <w:webHidden/>
              </w:rPr>
              <w:instrText xml:space="preserve"> PAGEREF _Toc44344053 \h </w:instrText>
            </w:r>
            <w:r>
              <w:rPr>
                <w:noProof/>
                <w:webHidden/>
              </w:rPr>
            </w:r>
            <w:r>
              <w:rPr>
                <w:noProof/>
                <w:webHidden/>
              </w:rPr>
              <w:fldChar w:fldCharType="separate"/>
            </w:r>
            <w:r>
              <w:rPr>
                <w:noProof/>
                <w:webHidden/>
              </w:rPr>
              <w:t>60</w:t>
            </w:r>
            <w:r>
              <w:rPr>
                <w:noProof/>
                <w:webHidden/>
              </w:rPr>
              <w:fldChar w:fldCharType="end"/>
            </w:r>
          </w:hyperlink>
        </w:p>
        <w:p w14:paraId="3AF7D1A8" w14:textId="1970B777" w:rsidR="001B283F" w:rsidRDefault="001B283F">
          <w:pPr>
            <w:pStyle w:val="TOC3"/>
            <w:tabs>
              <w:tab w:val="right" w:leader="dot" w:pos="9016"/>
            </w:tabs>
            <w:rPr>
              <w:rFonts w:eastAsiaTheme="minorEastAsia"/>
              <w:noProof/>
              <w:lang w:eastAsia="en-AU"/>
            </w:rPr>
          </w:pPr>
          <w:hyperlink w:anchor="_Toc44344054" w:history="1">
            <w:r w:rsidRPr="00E32286">
              <w:rPr>
                <w:rStyle w:val="Hyperlink"/>
                <w:noProof/>
              </w:rPr>
              <w:t>User Requirements Mapping</w:t>
            </w:r>
            <w:r>
              <w:rPr>
                <w:noProof/>
                <w:webHidden/>
              </w:rPr>
              <w:tab/>
            </w:r>
            <w:r>
              <w:rPr>
                <w:noProof/>
                <w:webHidden/>
              </w:rPr>
              <w:fldChar w:fldCharType="begin"/>
            </w:r>
            <w:r>
              <w:rPr>
                <w:noProof/>
                <w:webHidden/>
              </w:rPr>
              <w:instrText xml:space="preserve"> PAGEREF _Toc44344054 \h </w:instrText>
            </w:r>
            <w:r>
              <w:rPr>
                <w:noProof/>
                <w:webHidden/>
              </w:rPr>
            </w:r>
            <w:r>
              <w:rPr>
                <w:noProof/>
                <w:webHidden/>
              </w:rPr>
              <w:fldChar w:fldCharType="separate"/>
            </w:r>
            <w:r>
              <w:rPr>
                <w:noProof/>
                <w:webHidden/>
              </w:rPr>
              <w:t>60</w:t>
            </w:r>
            <w:r>
              <w:rPr>
                <w:noProof/>
                <w:webHidden/>
              </w:rPr>
              <w:fldChar w:fldCharType="end"/>
            </w:r>
          </w:hyperlink>
        </w:p>
        <w:p w14:paraId="5032E34F" w14:textId="0BDD8A6E" w:rsidR="001B283F" w:rsidRDefault="001B283F">
          <w:pPr>
            <w:pStyle w:val="TOC2"/>
            <w:tabs>
              <w:tab w:val="right" w:leader="dot" w:pos="9016"/>
            </w:tabs>
            <w:rPr>
              <w:rFonts w:eastAsiaTheme="minorEastAsia"/>
              <w:noProof/>
              <w:lang w:eastAsia="en-AU"/>
            </w:rPr>
          </w:pPr>
          <w:hyperlink w:anchor="_Toc44344055" w:history="1">
            <w:r w:rsidRPr="00E32286">
              <w:rPr>
                <w:rStyle w:val="Hyperlink"/>
                <w:noProof/>
              </w:rPr>
              <w:t>Hando</w:t>
            </w:r>
            <w:r w:rsidRPr="00E32286">
              <w:rPr>
                <w:rStyle w:val="Hyperlink"/>
                <w:noProof/>
              </w:rPr>
              <w:t>v</w:t>
            </w:r>
            <w:r w:rsidRPr="00E32286">
              <w:rPr>
                <w:rStyle w:val="Hyperlink"/>
                <w:noProof/>
              </w:rPr>
              <w:t>er Test Plan</w:t>
            </w:r>
            <w:r>
              <w:rPr>
                <w:noProof/>
                <w:webHidden/>
              </w:rPr>
              <w:tab/>
            </w:r>
            <w:r>
              <w:rPr>
                <w:noProof/>
                <w:webHidden/>
              </w:rPr>
              <w:fldChar w:fldCharType="begin"/>
            </w:r>
            <w:r>
              <w:rPr>
                <w:noProof/>
                <w:webHidden/>
              </w:rPr>
              <w:instrText xml:space="preserve"> PAGEREF _Toc44344055 \h </w:instrText>
            </w:r>
            <w:r>
              <w:rPr>
                <w:noProof/>
                <w:webHidden/>
              </w:rPr>
            </w:r>
            <w:r>
              <w:rPr>
                <w:noProof/>
                <w:webHidden/>
              </w:rPr>
              <w:fldChar w:fldCharType="separate"/>
            </w:r>
            <w:r>
              <w:rPr>
                <w:noProof/>
                <w:webHidden/>
              </w:rPr>
              <w:t>61</w:t>
            </w:r>
            <w:r>
              <w:rPr>
                <w:noProof/>
                <w:webHidden/>
              </w:rPr>
              <w:fldChar w:fldCharType="end"/>
            </w:r>
          </w:hyperlink>
        </w:p>
        <w:p w14:paraId="4B474044" w14:textId="62F744D3" w:rsidR="001B283F" w:rsidRDefault="001B283F">
          <w:pPr>
            <w:pStyle w:val="TOC3"/>
            <w:tabs>
              <w:tab w:val="right" w:leader="dot" w:pos="9016"/>
            </w:tabs>
            <w:rPr>
              <w:rFonts w:eastAsiaTheme="minorEastAsia"/>
              <w:noProof/>
              <w:lang w:eastAsia="en-AU"/>
            </w:rPr>
          </w:pPr>
          <w:hyperlink w:anchor="_Toc44344056" w:history="1">
            <w:r w:rsidRPr="00E32286">
              <w:rPr>
                <w:rStyle w:val="Hyperlink"/>
                <w:noProof/>
              </w:rPr>
              <w:t>Introduction</w:t>
            </w:r>
            <w:r>
              <w:rPr>
                <w:noProof/>
                <w:webHidden/>
              </w:rPr>
              <w:tab/>
            </w:r>
            <w:r>
              <w:rPr>
                <w:noProof/>
                <w:webHidden/>
              </w:rPr>
              <w:fldChar w:fldCharType="begin"/>
            </w:r>
            <w:r>
              <w:rPr>
                <w:noProof/>
                <w:webHidden/>
              </w:rPr>
              <w:instrText xml:space="preserve"> PAGEREF _Toc44344056 \h </w:instrText>
            </w:r>
            <w:r>
              <w:rPr>
                <w:noProof/>
                <w:webHidden/>
              </w:rPr>
            </w:r>
            <w:r>
              <w:rPr>
                <w:noProof/>
                <w:webHidden/>
              </w:rPr>
              <w:fldChar w:fldCharType="separate"/>
            </w:r>
            <w:r>
              <w:rPr>
                <w:noProof/>
                <w:webHidden/>
              </w:rPr>
              <w:t>61</w:t>
            </w:r>
            <w:r>
              <w:rPr>
                <w:noProof/>
                <w:webHidden/>
              </w:rPr>
              <w:fldChar w:fldCharType="end"/>
            </w:r>
          </w:hyperlink>
        </w:p>
        <w:p w14:paraId="07794022" w14:textId="4BCA951E" w:rsidR="001B283F" w:rsidRDefault="001B283F">
          <w:pPr>
            <w:pStyle w:val="TOC3"/>
            <w:tabs>
              <w:tab w:val="right" w:leader="dot" w:pos="9016"/>
            </w:tabs>
            <w:rPr>
              <w:rFonts w:eastAsiaTheme="minorEastAsia"/>
              <w:noProof/>
              <w:lang w:eastAsia="en-AU"/>
            </w:rPr>
          </w:pPr>
          <w:hyperlink w:anchor="_Toc44344057" w:history="1">
            <w:r w:rsidRPr="00E32286">
              <w:rPr>
                <w:rStyle w:val="Hyperlink"/>
                <w:noProof/>
              </w:rPr>
              <w:t>Scope</w:t>
            </w:r>
            <w:r>
              <w:rPr>
                <w:noProof/>
                <w:webHidden/>
              </w:rPr>
              <w:tab/>
            </w:r>
            <w:r>
              <w:rPr>
                <w:noProof/>
                <w:webHidden/>
              </w:rPr>
              <w:fldChar w:fldCharType="begin"/>
            </w:r>
            <w:r>
              <w:rPr>
                <w:noProof/>
                <w:webHidden/>
              </w:rPr>
              <w:instrText xml:space="preserve"> PAGEREF _Toc44344057 \h </w:instrText>
            </w:r>
            <w:r>
              <w:rPr>
                <w:noProof/>
                <w:webHidden/>
              </w:rPr>
            </w:r>
            <w:r>
              <w:rPr>
                <w:noProof/>
                <w:webHidden/>
              </w:rPr>
              <w:fldChar w:fldCharType="separate"/>
            </w:r>
            <w:r>
              <w:rPr>
                <w:noProof/>
                <w:webHidden/>
              </w:rPr>
              <w:t>61</w:t>
            </w:r>
            <w:r>
              <w:rPr>
                <w:noProof/>
                <w:webHidden/>
              </w:rPr>
              <w:fldChar w:fldCharType="end"/>
            </w:r>
          </w:hyperlink>
        </w:p>
        <w:p w14:paraId="519DFA25" w14:textId="51E14B54" w:rsidR="001B283F" w:rsidRDefault="001B283F">
          <w:pPr>
            <w:pStyle w:val="TOC3"/>
            <w:tabs>
              <w:tab w:val="right" w:leader="dot" w:pos="9016"/>
            </w:tabs>
            <w:rPr>
              <w:rFonts w:eastAsiaTheme="minorEastAsia"/>
              <w:noProof/>
              <w:lang w:eastAsia="en-AU"/>
            </w:rPr>
          </w:pPr>
          <w:hyperlink w:anchor="_Toc44344058" w:history="1">
            <w:r w:rsidRPr="00E32286">
              <w:rPr>
                <w:rStyle w:val="Hyperlink"/>
                <w:noProof/>
              </w:rPr>
              <w:t>Quality Objective</w:t>
            </w:r>
            <w:r>
              <w:rPr>
                <w:noProof/>
                <w:webHidden/>
              </w:rPr>
              <w:tab/>
            </w:r>
            <w:r>
              <w:rPr>
                <w:noProof/>
                <w:webHidden/>
              </w:rPr>
              <w:fldChar w:fldCharType="begin"/>
            </w:r>
            <w:r>
              <w:rPr>
                <w:noProof/>
                <w:webHidden/>
              </w:rPr>
              <w:instrText xml:space="preserve"> PAGEREF _Toc44344058 \h </w:instrText>
            </w:r>
            <w:r>
              <w:rPr>
                <w:noProof/>
                <w:webHidden/>
              </w:rPr>
            </w:r>
            <w:r>
              <w:rPr>
                <w:noProof/>
                <w:webHidden/>
              </w:rPr>
              <w:fldChar w:fldCharType="separate"/>
            </w:r>
            <w:r>
              <w:rPr>
                <w:noProof/>
                <w:webHidden/>
              </w:rPr>
              <w:t>61</w:t>
            </w:r>
            <w:r>
              <w:rPr>
                <w:noProof/>
                <w:webHidden/>
              </w:rPr>
              <w:fldChar w:fldCharType="end"/>
            </w:r>
          </w:hyperlink>
        </w:p>
        <w:p w14:paraId="34923436" w14:textId="6AB65B45" w:rsidR="001B283F" w:rsidRDefault="001B283F">
          <w:pPr>
            <w:pStyle w:val="TOC3"/>
            <w:tabs>
              <w:tab w:val="right" w:leader="dot" w:pos="9016"/>
            </w:tabs>
            <w:rPr>
              <w:rFonts w:eastAsiaTheme="minorEastAsia"/>
              <w:noProof/>
              <w:lang w:eastAsia="en-AU"/>
            </w:rPr>
          </w:pPr>
          <w:hyperlink w:anchor="_Toc44344059" w:history="1">
            <w:r w:rsidRPr="00E32286">
              <w:rPr>
                <w:rStyle w:val="Hyperlink"/>
                <w:noProof/>
              </w:rPr>
              <w:t>Test Methodology</w:t>
            </w:r>
            <w:r>
              <w:rPr>
                <w:noProof/>
                <w:webHidden/>
              </w:rPr>
              <w:tab/>
            </w:r>
            <w:r>
              <w:rPr>
                <w:noProof/>
                <w:webHidden/>
              </w:rPr>
              <w:fldChar w:fldCharType="begin"/>
            </w:r>
            <w:r>
              <w:rPr>
                <w:noProof/>
                <w:webHidden/>
              </w:rPr>
              <w:instrText xml:space="preserve"> PAGEREF _Toc44344059 \h </w:instrText>
            </w:r>
            <w:r>
              <w:rPr>
                <w:noProof/>
                <w:webHidden/>
              </w:rPr>
            </w:r>
            <w:r>
              <w:rPr>
                <w:noProof/>
                <w:webHidden/>
              </w:rPr>
              <w:fldChar w:fldCharType="separate"/>
            </w:r>
            <w:r>
              <w:rPr>
                <w:noProof/>
                <w:webHidden/>
              </w:rPr>
              <w:t>61</w:t>
            </w:r>
            <w:r>
              <w:rPr>
                <w:noProof/>
                <w:webHidden/>
              </w:rPr>
              <w:fldChar w:fldCharType="end"/>
            </w:r>
          </w:hyperlink>
        </w:p>
        <w:p w14:paraId="67E9BC21" w14:textId="4166B494" w:rsidR="001B283F" w:rsidRDefault="001B283F">
          <w:pPr>
            <w:pStyle w:val="TOC2"/>
            <w:tabs>
              <w:tab w:val="right" w:leader="dot" w:pos="9016"/>
            </w:tabs>
            <w:rPr>
              <w:rFonts w:eastAsiaTheme="minorEastAsia"/>
              <w:noProof/>
              <w:lang w:eastAsia="en-AU"/>
            </w:rPr>
          </w:pPr>
          <w:hyperlink w:anchor="_Toc44344060" w:history="1">
            <w:r w:rsidRPr="00E32286">
              <w:rPr>
                <w:rStyle w:val="Hyperlink"/>
                <w:noProof/>
              </w:rPr>
              <w:t>Review Results</w:t>
            </w:r>
            <w:r>
              <w:rPr>
                <w:noProof/>
                <w:webHidden/>
              </w:rPr>
              <w:tab/>
            </w:r>
            <w:r>
              <w:rPr>
                <w:noProof/>
                <w:webHidden/>
              </w:rPr>
              <w:fldChar w:fldCharType="begin"/>
            </w:r>
            <w:r>
              <w:rPr>
                <w:noProof/>
                <w:webHidden/>
              </w:rPr>
              <w:instrText xml:space="preserve"> PAGEREF _Toc44344060 \h </w:instrText>
            </w:r>
            <w:r>
              <w:rPr>
                <w:noProof/>
                <w:webHidden/>
              </w:rPr>
            </w:r>
            <w:r>
              <w:rPr>
                <w:noProof/>
                <w:webHidden/>
              </w:rPr>
              <w:fldChar w:fldCharType="separate"/>
            </w:r>
            <w:r>
              <w:rPr>
                <w:noProof/>
                <w:webHidden/>
              </w:rPr>
              <w:t>62</w:t>
            </w:r>
            <w:r>
              <w:rPr>
                <w:noProof/>
                <w:webHidden/>
              </w:rPr>
              <w:fldChar w:fldCharType="end"/>
            </w:r>
          </w:hyperlink>
        </w:p>
        <w:p w14:paraId="0CE326E4" w14:textId="691230BA" w:rsidR="001B283F" w:rsidRDefault="001B283F">
          <w:pPr>
            <w:pStyle w:val="TOC3"/>
            <w:tabs>
              <w:tab w:val="right" w:leader="dot" w:pos="9016"/>
            </w:tabs>
            <w:rPr>
              <w:rFonts w:eastAsiaTheme="minorEastAsia"/>
              <w:noProof/>
              <w:lang w:eastAsia="en-AU"/>
            </w:rPr>
          </w:pPr>
          <w:hyperlink w:anchor="_Toc44344061" w:history="1">
            <w:r w:rsidRPr="00E32286">
              <w:rPr>
                <w:rStyle w:val="Hyperlink"/>
                <w:noProof/>
              </w:rPr>
              <w:t>Look and Feel</w:t>
            </w:r>
            <w:r>
              <w:rPr>
                <w:noProof/>
                <w:webHidden/>
              </w:rPr>
              <w:tab/>
            </w:r>
            <w:r>
              <w:rPr>
                <w:noProof/>
                <w:webHidden/>
              </w:rPr>
              <w:fldChar w:fldCharType="begin"/>
            </w:r>
            <w:r>
              <w:rPr>
                <w:noProof/>
                <w:webHidden/>
              </w:rPr>
              <w:instrText xml:space="preserve"> PAGEREF _Toc44344061 \h </w:instrText>
            </w:r>
            <w:r>
              <w:rPr>
                <w:noProof/>
                <w:webHidden/>
              </w:rPr>
            </w:r>
            <w:r>
              <w:rPr>
                <w:noProof/>
                <w:webHidden/>
              </w:rPr>
              <w:fldChar w:fldCharType="separate"/>
            </w:r>
            <w:r>
              <w:rPr>
                <w:noProof/>
                <w:webHidden/>
              </w:rPr>
              <w:t>62</w:t>
            </w:r>
            <w:r>
              <w:rPr>
                <w:noProof/>
                <w:webHidden/>
              </w:rPr>
              <w:fldChar w:fldCharType="end"/>
            </w:r>
          </w:hyperlink>
        </w:p>
        <w:p w14:paraId="0157B7B2" w14:textId="4E360D3C" w:rsidR="001B283F" w:rsidRDefault="001B283F">
          <w:pPr>
            <w:pStyle w:val="TOC3"/>
            <w:tabs>
              <w:tab w:val="right" w:leader="dot" w:pos="9016"/>
            </w:tabs>
            <w:rPr>
              <w:rFonts w:eastAsiaTheme="minorEastAsia"/>
              <w:noProof/>
              <w:lang w:eastAsia="en-AU"/>
            </w:rPr>
          </w:pPr>
          <w:hyperlink w:anchor="_Toc44344062" w:history="1">
            <w:r w:rsidRPr="00E32286">
              <w:rPr>
                <w:rStyle w:val="Hyperlink"/>
                <w:noProof/>
              </w:rPr>
              <w:t>Code Duplication</w:t>
            </w:r>
            <w:r>
              <w:rPr>
                <w:noProof/>
                <w:webHidden/>
              </w:rPr>
              <w:tab/>
            </w:r>
            <w:r>
              <w:rPr>
                <w:noProof/>
                <w:webHidden/>
              </w:rPr>
              <w:fldChar w:fldCharType="begin"/>
            </w:r>
            <w:r>
              <w:rPr>
                <w:noProof/>
                <w:webHidden/>
              </w:rPr>
              <w:instrText xml:space="preserve"> PAGEREF _Toc44344062 \h </w:instrText>
            </w:r>
            <w:r>
              <w:rPr>
                <w:noProof/>
                <w:webHidden/>
              </w:rPr>
            </w:r>
            <w:r>
              <w:rPr>
                <w:noProof/>
                <w:webHidden/>
              </w:rPr>
              <w:fldChar w:fldCharType="separate"/>
            </w:r>
            <w:r>
              <w:rPr>
                <w:noProof/>
                <w:webHidden/>
              </w:rPr>
              <w:t>62</w:t>
            </w:r>
            <w:r>
              <w:rPr>
                <w:noProof/>
                <w:webHidden/>
              </w:rPr>
              <w:fldChar w:fldCharType="end"/>
            </w:r>
          </w:hyperlink>
        </w:p>
        <w:p w14:paraId="1D2EEA5A" w14:textId="6500F188" w:rsidR="001B283F" w:rsidRDefault="001B283F">
          <w:pPr>
            <w:pStyle w:val="TOC3"/>
            <w:tabs>
              <w:tab w:val="right" w:leader="dot" w:pos="9016"/>
            </w:tabs>
            <w:rPr>
              <w:rFonts w:eastAsiaTheme="minorEastAsia"/>
              <w:noProof/>
              <w:lang w:eastAsia="en-AU"/>
            </w:rPr>
          </w:pPr>
          <w:hyperlink w:anchor="_Toc44344063" w:history="1">
            <w:r w:rsidRPr="00E32286">
              <w:rPr>
                <w:rStyle w:val="Hyperlink"/>
                <w:noProof/>
              </w:rPr>
              <w:t>WCAG Review</w:t>
            </w:r>
            <w:r>
              <w:rPr>
                <w:noProof/>
                <w:webHidden/>
              </w:rPr>
              <w:tab/>
            </w:r>
            <w:r>
              <w:rPr>
                <w:noProof/>
                <w:webHidden/>
              </w:rPr>
              <w:fldChar w:fldCharType="begin"/>
            </w:r>
            <w:r>
              <w:rPr>
                <w:noProof/>
                <w:webHidden/>
              </w:rPr>
              <w:instrText xml:space="preserve"> PAGEREF _Toc44344063 \h </w:instrText>
            </w:r>
            <w:r>
              <w:rPr>
                <w:noProof/>
                <w:webHidden/>
              </w:rPr>
            </w:r>
            <w:r>
              <w:rPr>
                <w:noProof/>
                <w:webHidden/>
              </w:rPr>
              <w:fldChar w:fldCharType="separate"/>
            </w:r>
            <w:r>
              <w:rPr>
                <w:noProof/>
                <w:webHidden/>
              </w:rPr>
              <w:t>62</w:t>
            </w:r>
            <w:r>
              <w:rPr>
                <w:noProof/>
                <w:webHidden/>
              </w:rPr>
              <w:fldChar w:fldCharType="end"/>
            </w:r>
          </w:hyperlink>
        </w:p>
        <w:p w14:paraId="2BE14B80" w14:textId="79498EDA" w:rsidR="001B283F" w:rsidRDefault="001B283F">
          <w:pPr>
            <w:pStyle w:val="TOC2"/>
            <w:tabs>
              <w:tab w:val="right" w:leader="dot" w:pos="9016"/>
            </w:tabs>
            <w:rPr>
              <w:rFonts w:eastAsiaTheme="minorEastAsia"/>
              <w:noProof/>
              <w:lang w:eastAsia="en-AU"/>
            </w:rPr>
          </w:pPr>
          <w:hyperlink w:anchor="_Toc44344064" w:history="1">
            <w:r w:rsidRPr="00E32286">
              <w:rPr>
                <w:rStyle w:val="Hyperlink"/>
                <w:noProof/>
              </w:rPr>
              <w:t>List of Page Sources</w:t>
            </w:r>
            <w:r>
              <w:rPr>
                <w:noProof/>
                <w:webHidden/>
              </w:rPr>
              <w:tab/>
            </w:r>
            <w:r>
              <w:rPr>
                <w:noProof/>
                <w:webHidden/>
              </w:rPr>
              <w:fldChar w:fldCharType="begin"/>
            </w:r>
            <w:r>
              <w:rPr>
                <w:noProof/>
                <w:webHidden/>
              </w:rPr>
              <w:instrText xml:space="preserve"> PAGEREF _Toc44344064 \h </w:instrText>
            </w:r>
            <w:r>
              <w:rPr>
                <w:noProof/>
                <w:webHidden/>
              </w:rPr>
            </w:r>
            <w:r>
              <w:rPr>
                <w:noProof/>
                <w:webHidden/>
              </w:rPr>
              <w:fldChar w:fldCharType="separate"/>
            </w:r>
            <w:r>
              <w:rPr>
                <w:noProof/>
                <w:webHidden/>
              </w:rPr>
              <w:t>65</w:t>
            </w:r>
            <w:r>
              <w:rPr>
                <w:noProof/>
                <w:webHidden/>
              </w:rPr>
              <w:fldChar w:fldCharType="end"/>
            </w:r>
          </w:hyperlink>
        </w:p>
        <w:p w14:paraId="7D1A3371" w14:textId="4E1AF274" w:rsidR="001B283F" w:rsidRDefault="001B283F">
          <w:pPr>
            <w:pStyle w:val="TOC1"/>
            <w:tabs>
              <w:tab w:val="right" w:leader="dot" w:pos="9016"/>
            </w:tabs>
            <w:rPr>
              <w:rFonts w:eastAsiaTheme="minorEastAsia"/>
              <w:noProof/>
              <w:lang w:eastAsia="en-AU"/>
            </w:rPr>
          </w:pPr>
          <w:hyperlink w:anchor="_Toc44344065" w:history="1">
            <w:r w:rsidRPr="00E32286">
              <w:rPr>
                <w:rStyle w:val="Hyperlink"/>
                <w:noProof/>
              </w:rPr>
              <w:t>References</w:t>
            </w:r>
            <w:r>
              <w:rPr>
                <w:noProof/>
                <w:webHidden/>
              </w:rPr>
              <w:tab/>
            </w:r>
            <w:r>
              <w:rPr>
                <w:noProof/>
                <w:webHidden/>
              </w:rPr>
              <w:fldChar w:fldCharType="begin"/>
            </w:r>
            <w:r>
              <w:rPr>
                <w:noProof/>
                <w:webHidden/>
              </w:rPr>
              <w:instrText xml:space="preserve"> PAGEREF _Toc44344065 \h </w:instrText>
            </w:r>
            <w:r>
              <w:rPr>
                <w:noProof/>
                <w:webHidden/>
              </w:rPr>
            </w:r>
            <w:r>
              <w:rPr>
                <w:noProof/>
                <w:webHidden/>
              </w:rPr>
              <w:fldChar w:fldCharType="separate"/>
            </w:r>
            <w:r>
              <w:rPr>
                <w:noProof/>
                <w:webHidden/>
              </w:rPr>
              <w:t>68</w:t>
            </w:r>
            <w:r>
              <w:rPr>
                <w:noProof/>
                <w:webHidden/>
              </w:rPr>
              <w:fldChar w:fldCharType="end"/>
            </w:r>
          </w:hyperlink>
        </w:p>
        <w:p w14:paraId="22FE8146" w14:textId="7134789C" w:rsidR="00043374" w:rsidRDefault="00A17091">
          <w:r>
            <w:fldChar w:fldCharType="end"/>
          </w:r>
        </w:p>
      </w:sdtContent>
    </w:sdt>
    <w:p w14:paraId="2E22FB84" w14:textId="6C1FDFBF" w:rsidR="00B00AAB" w:rsidRDefault="00B00AAB"/>
    <w:p w14:paraId="61E9B434" w14:textId="55E5531C" w:rsidR="00C53116" w:rsidRDefault="00C53116">
      <w:r>
        <w:br w:type="page"/>
      </w:r>
    </w:p>
    <w:p w14:paraId="59B230C3" w14:textId="55151D85" w:rsidR="0037720A" w:rsidRDefault="00C53116" w:rsidP="00C53116">
      <w:pPr>
        <w:pStyle w:val="Heading1"/>
      </w:pPr>
      <w:bookmarkStart w:id="0" w:name="_Toc44343992"/>
      <w:r>
        <w:lastRenderedPageBreak/>
        <w:t>Table of Figures</w:t>
      </w:r>
      <w:bookmarkEnd w:id="0"/>
    </w:p>
    <w:p w14:paraId="6DE23201" w14:textId="1178785A" w:rsidR="001B283F" w:rsidRDefault="00C53116">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44344072" w:history="1">
        <w:r w:rsidR="001B283F" w:rsidRPr="00320F04">
          <w:rPr>
            <w:rStyle w:val="Hyperlink"/>
            <w:noProof/>
          </w:rPr>
          <w:t>Figure 1: GitHub repository snapshot</w:t>
        </w:r>
        <w:r w:rsidR="001B283F">
          <w:rPr>
            <w:noProof/>
            <w:webHidden/>
          </w:rPr>
          <w:tab/>
        </w:r>
        <w:r w:rsidR="001B283F">
          <w:rPr>
            <w:noProof/>
            <w:webHidden/>
          </w:rPr>
          <w:fldChar w:fldCharType="begin"/>
        </w:r>
        <w:r w:rsidR="001B283F">
          <w:rPr>
            <w:noProof/>
            <w:webHidden/>
          </w:rPr>
          <w:instrText xml:space="preserve"> PAGEREF _Toc44344072 \h </w:instrText>
        </w:r>
        <w:r w:rsidR="001B283F">
          <w:rPr>
            <w:noProof/>
            <w:webHidden/>
          </w:rPr>
        </w:r>
        <w:r w:rsidR="001B283F">
          <w:rPr>
            <w:noProof/>
            <w:webHidden/>
          </w:rPr>
          <w:fldChar w:fldCharType="separate"/>
        </w:r>
        <w:r w:rsidR="001B283F">
          <w:rPr>
            <w:noProof/>
            <w:webHidden/>
          </w:rPr>
          <w:t>5</w:t>
        </w:r>
        <w:r w:rsidR="001B283F">
          <w:rPr>
            <w:noProof/>
            <w:webHidden/>
          </w:rPr>
          <w:fldChar w:fldCharType="end"/>
        </w:r>
      </w:hyperlink>
    </w:p>
    <w:p w14:paraId="19A5319F" w14:textId="55F03948" w:rsidR="001B283F" w:rsidRDefault="001B283F">
      <w:pPr>
        <w:pStyle w:val="TableofFigures"/>
        <w:tabs>
          <w:tab w:val="right" w:leader="dot" w:pos="9016"/>
        </w:tabs>
        <w:rPr>
          <w:rFonts w:eastAsiaTheme="minorEastAsia"/>
          <w:noProof/>
          <w:lang w:eastAsia="en-AU"/>
        </w:rPr>
      </w:pPr>
      <w:hyperlink w:anchor="_Toc44344073" w:history="1">
        <w:r w:rsidRPr="00320F04">
          <w:rPr>
            <w:rStyle w:val="Hyperlink"/>
            <w:noProof/>
          </w:rPr>
          <w:t>Figure 2: Example of validation for Sprint 2.</w:t>
        </w:r>
        <w:r>
          <w:rPr>
            <w:noProof/>
            <w:webHidden/>
          </w:rPr>
          <w:tab/>
        </w:r>
        <w:r>
          <w:rPr>
            <w:noProof/>
            <w:webHidden/>
          </w:rPr>
          <w:fldChar w:fldCharType="begin"/>
        </w:r>
        <w:r>
          <w:rPr>
            <w:noProof/>
            <w:webHidden/>
          </w:rPr>
          <w:instrText xml:space="preserve"> PAGEREF _Toc44344073 \h </w:instrText>
        </w:r>
        <w:r>
          <w:rPr>
            <w:noProof/>
            <w:webHidden/>
          </w:rPr>
        </w:r>
        <w:r>
          <w:rPr>
            <w:noProof/>
            <w:webHidden/>
          </w:rPr>
          <w:fldChar w:fldCharType="separate"/>
        </w:r>
        <w:r>
          <w:rPr>
            <w:noProof/>
            <w:webHidden/>
          </w:rPr>
          <w:t>8</w:t>
        </w:r>
        <w:r>
          <w:rPr>
            <w:noProof/>
            <w:webHidden/>
          </w:rPr>
          <w:fldChar w:fldCharType="end"/>
        </w:r>
      </w:hyperlink>
    </w:p>
    <w:p w14:paraId="716D71E8" w14:textId="3CCA63AA" w:rsidR="001B283F" w:rsidRDefault="001B283F">
      <w:pPr>
        <w:pStyle w:val="TableofFigures"/>
        <w:tabs>
          <w:tab w:val="right" w:leader="dot" w:pos="9016"/>
        </w:tabs>
        <w:rPr>
          <w:rFonts w:eastAsiaTheme="minorEastAsia"/>
          <w:noProof/>
          <w:lang w:eastAsia="en-AU"/>
        </w:rPr>
      </w:pPr>
      <w:hyperlink w:anchor="_Toc44344074" w:history="1">
        <w:r w:rsidRPr="00320F04">
          <w:rPr>
            <w:rStyle w:val="Hyperlink"/>
            <w:noProof/>
          </w:rPr>
          <w:t>Figure 3: sprint 1 Gantt chart</w:t>
        </w:r>
        <w:r>
          <w:rPr>
            <w:noProof/>
            <w:webHidden/>
          </w:rPr>
          <w:tab/>
        </w:r>
        <w:r>
          <w:rPr>
            <w:noProof/>
            <w:webHidden/>
          </w:rPr>
          <w:fldChar w:fldCharType="begin"/>
        </w:r>
        <w:r>
          <w:rPr>
            <w:noProof/>
            <w:webHidden/>
          </w:rPr>
          <w:instrText xml:space="preserve"> PAGEREF _Toc44344074 \h </w:instrText>
        </w:r>
        <w:r>
          <w:rPr>
            <w:noProof/>
            <w:webHidden/>
          </w:rPr>
        </w:r>
        <w:r>
          <w:rPr>
            <w:noProof/>
            <w:webHidden/>
          </w:rPr>
          <w:fldChar w:fldCharType="separate"/>
        </w:r>
        <w:r>
          <w:rPr>
            <w:noProof/>
            <w:webHidden/>
          </w:rPr>
          <w:t>14</w:t>
        </w:r>
        <w:r>
          <w:rPr>
            <w:noProof/>
            <w:webHidden/>
          </w:rPr>
          <w:fldChar w:fldCharType="end"/>
        </w:r>
      </w:hyperlink>
    </w:p>
    <w:p w14:paraId="0EB7C69F" w14:textId="77FF8B08" w:rsidR="001B283F" w:rsidRDefault="001B283F">
      <w:pPr>
        <w:pStyle w:val="TableofFigures"/>
        <w:tabs>
          <w:tab w:val="right" w:leader="dot" w:pos="9016"/>
        </w:tabs>
        <w:rPr>
          <w:rFonts w:eastAsiaTheme="minorEastAsia"/>
          <w:noProof/>
          <w:lang w:eastAsia="en-AU"/>
        </w:rPr>
      </w:pPr>
      <w:hyperlink w:anchor="_Toc44344075" w:history="1">
        <w:r w:rsidRPr="00320F04">
          <w:rPr>
            <w:rStyle w:val="Hyperlink"/>
            <w:noProof/>
          </w:rPr>
          <w:t>Figure 4: sprint 1 project plan</w:t>
        </w:r>
        <w:r>
          <w:rPr>
            <w:noProof/>
            <w:webHidden/>
          </w:rPr>
          <w:tab/>
        </w:r>
        <w:r>
          <w:rPr>
            <w:noProof/>
            <w:webHidden/>
          </w:rPr>
          <w:fldChar w:fldCharType="begin"/>
        </w:r>
        <w:r>
          <w:rPr>
            <w:noProof/>
            <w:webHidden/>
          </w:rPr>
          <w:instrText xml:space="preserve"> PAGEREF _Toc44344075 \h </w:instrText>
        </w:r>
        <w:r>
          <w:rPr>
            <w:noProof/>
            <w:webHidden/>
          </w:rPr>
        </w:r>
        <w:r>
          <w:rPr>
            <w:noProof/>
            <w:webHidden/>
          </w:rPr>
          <w:fldChar w:fldCharType="separate"/>
        </w:r>
        <w:r>
          <w:rPr>
            <w:noProof/>
            <w:webHidden/>
          </w:rPr>
          <w:t>14</w:t>
        </w:r>
        <w:r>
          <w:rPr>
            <w:noProof/>
            <w:webHidden/>
          </w:rPr>
          <w:fldChar w:fldCharType="end"/>
        </w:r>
      </w:hyperlink>
    </w:p>
    <w:p w14:paraId="3B4B869F" w14:textId="5FD22263" w:rsidR="001B283F" w:rsidRDefault="001B283F">
      <w:pPr>
        <w:pStyle w:val="TableofFigures"/>
        <w:tabs>
          <w:tab w:val="right" w:leader="dot" w:pos="9016"/>
        </w:tabs>
        <w:rPr>
          <w:rFonts w:eastAsiaTheme="minorEastAsia"/>
          <w:noProof/>
          <w:lang w:eastAsia="en-AU"/>
        </w:rPr>
      </w:pPr>
      <w:hyperlink w:anchor="_Toc44344076" w:history="1">
        <w:r w:rsidRPr="00320F04">
          <w:rPr>
            <w:rStyle w:val="Hyperlink"/>
            <w:noProof/>
          </w:rPr>
          <w:t>Figure 5: The difference between Adaptive and Responsive web design (Merlin, 2018).</w:t>
        </w:r>
        <w:r>
          <w:rPr>
            <w:noProof/>
            <w:webHidden/>
          </w:rPr>
          <w:tab/>
        </w:r>
        <w:r>
          <w:rPr>
            <w:noProof/>
            <w:webHidden/>
          </w:rPr>
          <w:fldChar w:fldCharType="begin"/>
        </w:r>
        <w:r>
          <w:rPr>
            <w:noProof/>
            <w:webHidden/>
          </w:rPr>
          <w:instrText xml:space="preserve"> PAGEREF _Toc44344076 \h </w:instrText>
        </w:r>
        <w:r>
          <w:rPr>
            <w:noProof/>
            <w:webHidden/>
          </w:rPr>
        </w:r>
        <w:r>
          <w:rPr>
            <w:noProof/>
            <w:webHidden/>
          </w:rPr>
          <w:fldChar w:fldCharType="separate"/>
        </w:r>
        <w:r>
          <w:rPr>
            <w:noProof/>
            <w:webHidden/>
          </w:rPr>
          <w:t>15</w:t>
        </w:r>
        <w:r>
          <w:rPr>
            <w:noProof/>
            <w:webHidden/>
          </w:rPr>
          <w:fldChar w:fldCharType="end"/>
        </w:r>
      </w:hyperlink>
    </w:p>
    <w:p w14:paraId="5B7858D4" w14:textId="294DA8C5" w:rsidR="001B283F" w:rsidRDefault="001B283F">
      <w:pPr>
        <w:pStyle w:val="TableofFigures"/>
        <w:tabs>
          <w:tab w:val="right" w:leader="dot" w:pos="9016"/>
        </w:tabs>
        <w:rPr>
          <w:rFonts w:eastAsiaTheme="minorEastAsia"/>
          <w:noProof/>
          <w:lang w:eastAsia="en-AU"/>
        </w:rPr>
      </w:pPr>
      <w:hyperlink w:anchor="_Toc44344077" w:history="1">
        <w:r w:rsidRPr="00320F04">
          <w:rPr>
            <w:rStyle w:val="Hyperlink"/>
            <w:noProof/>
          </w:rPr>
          <w:t>Figure 6: the search page</w:t>
        </w:r>
        <w:r>
          <w:rPr>
            <w:noProof/>
            <w:webHidden/>
          </w:rPr>
          <w:tab/>
        </w:r>
        <w:r>
          <w:rPr>
            <w:noProof/>
            <w:webHidden/>
          </w:rPr>
          <w:fldChar w:fldCharType="begin"/>
        </w:r>
        <w:r>
          <w:rPr>
            <w:noProof/>
            <w:webHidden/>
          </w:rPr>
          <w:instrText xml:space="preserve"> PAGEREF _Toc44344077 \h </w:instrText>
        </w:r>
        <w:r>
          <w:rPr>
            <w:noProof/>
            <w:webHidden/>
          </w:rPr>
        </w:r>
        <w:r>
          <w:rPr>
            <w:noProof/>
            <w:webHidden/>
          </w:rPr>
          <w:fldChar w:fldCharType="separate"/>
        </w:r>
        <w:r>
          <w:rPr>
            <w:noProof/>
            <w:webHidden/>
          </w:rPr>
          <w:t>18</w:t>
        </w:r>
        <w:r>
          <w:rPr>
            <w:noProof/>
            <w:webHidden/>
          </w:rPr>
          <w:fldChar w:fldCharType="end"/>
        </w:r>
      </w:hyperlink>
    </w:p>
    <w:p w14:paraId="32F49967" w14:textId="1EEF7DC0" w:rsidR="001B283F" w:rsidRDefault="001B283F">
      <w:pPr>
        <w:pStyle w:val="TableofFigures"/>
        <w:tabs>
          <w:tab w:val="right" w:leader="dot" w:pos="9016"/>
        </w:tabs>
        <w:rPr>
          <w:rFonts w:eastAsiaTheme="minorEastAsia"/>
          <w:noProof/>
          <w:lang w:eastAsia="en-AU"/>
        </w:rPr>
      </w:pPr>
      <w:hyperlink w:anchor="_Toc44344078" w:history="1">
        <w:r w:rsidRPr="00320F04">
          <w:rPr>
            <w:rStyle w:val="Hyperlink"/>
            <w:noProof/>
          </w:rPr>
          <w:t>Figure 7: searching by title</w:t>
        </w:r>
        <w:r>
          <w:rPr>
            <w:noProof/>
            <w:webHidden/>
          </w:rPr>
          <w:tab/>
        </w:r>
        <w:r>
          <w:rPr>
            <w:noProof/>
            <w:webHidden/>
          </w:rPr>
          <w:fldChar w:fldCharType="begin"/>
        </w:r>
        <w:r>
          <w:rPr>
            <w:noProof/>
            <w:webHidden/>
          </w:rPr>
          <w:instrText xml:space="preserve"> PAGEREF _Toc44344078 \h </w:instrText>
        </w:r>
        <w:r>
          <w:rPr>
            <w:noProof/>
            <w:webHidden/>
          </w:rPr>
        </w:r>
        <w:r>
          <w:rPr>
            <w:noProof/>
            <w:webHidden/>
          </w:rPr>
          <w:fldChar w:fldCharType="separate"/>
        </w:r>
        <w:r>
          <w:rPr>
            <w:noProof/>
            <w:webHidden/>
          </w:rPr>
          <w:t>18</w:t>
        </w:r>
        <w:r>
          <w:rPr>
            <w:noProof/>
            <w:webHidden/>
          </w:rPr>
          <w:fldChar w:fldCharType="end"/>
        </w:r>
      </w:hyperlink>
    </w:p>
    <w:p w14:paraId="6CADDCD5" w14:textId="227C25F7" w:rsidR="001B283F" w:rsidRDefault="001B283F">
      <w:pPr>
        <w:pStyle w:val="TableofFigures"/>
        <w:tabs>
          <w:tab w:val="right" w:leader="dot" w:pos="9016"/>
        </w:tabs>
        <w:rPr>
          <w:rFonts w:eastAsiaTheme="minorEastAsia"/>
          <w:noProof/>
          <w:lang w:eastAsia="en-AU"/>
        </w:rPr>
      </w:pPr>
      <w:hyperlink w:anchor="_Toc44344079" w:history="1">
        <w:r w:rsidRPr="00320F04">
          <w:rPr>
            <w:rStyle w:val="Hyperlink"/>
            <w:noProof/>
          </w:rPr>
          <w:t>Figure 8: searching by title and year from</w:t>
        </w:r>
        <w:r>
          <w:rPr>
            <w:noProof/>
            <w:webHidden/>
          </w:rPr>
          <w:tab/>
        </w:r>
        <w:r>
          <w:rPr>
            <w:noProof/>
            <w:webHidden/>
          </w:rPr>
          <w:fldChar w:fldCharType="begin"/>
        </w:r>
        <w:r>
          <w:rPr>
            <w:noProof/>
            <w:webHidden/>
          </w:rPr>
          <w:instrText xml:space="preserve"> PAGEREF _Toc44344079 \h </w:instrText>
        </w:r>
        <w:r>
          <w:rPr>
            <w:noProof/>
            <w:webHidden/>
          </w:rPr>
        </w:r>
        <w:r>
          <w:rPr>
            <w:noProof/>
            <w:webHidden/>
          </w:rPr>
          <w:fldChar w:fldCharType="separate"/>
        </w:r>
        <w:r>
          <w:rPr>
            <w:noProof/>
            <w:webHidden/>
          </w:rPr>
          <w:t>19</w:t>
        </w:r>
        <w:r>
          <w:rPr>
            <w:noProof/>
            <w:webHidden/>
          </w:rPr>
          <w:fldChar w:fldCharType="end"/>
        </w:r>
      </w:hyperlink>
    </w:p>
    <w:p w14:paraId="64FDBE1B" w14:textId="788DAF47" w:rsidR="001B283F" w:rsidRDefault="001B283F">
      <w:pPr>
        <w:pStyle w:val="TableofFigures"/>
        <w:tabs>
          <w:tab w:val="right" w:leader="dot" w:pos="9016"/>
        </w:tabs>
        <w:rPr>
          <w:rFonts w:eastAsiaTheme="minorEastAsia"/>
          <w:noProof/>
          <w:lang w:eastAsia="en-AU"/>
        </w:rPr>
      </w:pPr>
      <w:hyperlink w:anchor="_Toc44344080" w:history="1">
        <w:r w:rsidRPr="00320F04">
          <w:rPr>
            <w:rStyle w:val="Hyperlink"/>
            <w:noProof/>
          </w:rPr>
          <w:t>Figure 9: searching by title and year to</w:t>
        </w:r>
        <w:r>
          <w:rPr>
            <w:noProof/>
            <w:webHidden/>
          </w:rPr>
          <w:tab/>
        </w:r>
        <w:r>
          <w:rPr>
            <w:noProof/>
            <w:webHidden/>
          </w:rPr>
          <w:fldChar w:fldCharType="begin"/>
        </w:r>
        <w:r>
          <w:rPr>
            <w:noProof/>
            <w:webHidden/>
          </w:rPr>
          <w:instrText xml:space="preserve"> PAGEREF _Toc44344080 \h </w:instrText>
        </w:r>
        <w:r>
          <w:rPr>
            <w:noProof/>
            <w:webHidden/>
          </w:rPr>
        </w:r>
        <w:r>
          <w:rPr>
            <w:noProof/>
            <w:webHidden/>
          </w:rPr>
          <w:fldChar w:fldCharType="separate"/>
        </w:r>
        <w:r>
          <w:rPr>
            <w:noProof/>
            <w:webHidden/>
          </w:rPr>
          <w:t>19</w:t>
        </w:r>
        <w:r>
          <w:rPr>
            <w:noProof/>
            <w:webHidden/>
          </w:rPr>
          <w:fldChar w:fldCharType="end"/>
        </w:r>
      </w:hyperlink>
    </w:p>
    <w:p w14:paraId="7572ECD8" w14:textId="73A335E6" w:rsidR="001B283F" w:rsidRDefault="001B283F">
      <w:pPr>
        <w:pStyle w:val="TableofFigures"/>
        <w:tabs>
          <w:tab w:val="right" w:leader="dot" w:pos="9016"/>
        </w:tabs>
        <w:rPr>
          <w:rFonts w:eastAsiaTheme="minorEastAsia"/>
          <w:noProof/>
          <w:lang w:eastAsia="en-AU"/>
        </w:rPr>
      </w:pPr>
      <w:hyperlink w:anchor="_Toc44344081" w:history="1">
        <w:r w:rsidRPr="00320F04">
          <w:rPr>
            <w:rStyle w:val="Hyperlink"/>
            <w:noProof/>
          </w:rPr>
          <w:t>Figure 10: searching by title, year from and year to</w:t>
        </w:r>
        <w:r>
          <w:rPr>
            <w:noProof/>
            <w:webHidden/>
          </w:rPr>
          <w:tab/>
        </w:r>
        <w:r>
          <w:rPr>
            <w:noProof/>
            <w:webHidden/>
          </w:rPr>
          <w:fldChar w:fldCharType="begin"/>
        </w:r>
        <w:r>
          <w:rPr>
            <w:noProof/>
            <w:webHidden/>
          </w:rPr>
          <w:instrText xml:space="preserve"> PAGEREF _Toc44344081 \h </w:instrText>
        </w:r>
        <w:r>
          <w:rPr>
            <w:noProof/>
            <w:webHidden/>
          </w:rPr>
        </w:r>
        <w:r>
          <w:rPr>
            <w:noProof/>
            <w:webHidden/>
          </w:rPr>
          <w:fldChar w:fldCharType="separate"/>
        </w:r>
        <w:r>
          <w:rPr>
            <w:noProof/>
            <w:webHidden/>
          </w:rPr>
          <w:t>20</w:t>
        </w:r>
        <w:r>
          <w:rPr>
            <w:noProof/>
            <w:webHidden/>
          </w:rPr>
          <w:fldChar w:fldCharType="end"/>
        </w:r>
      </w:hyperlink>
    </w:p>
    <w:p w14:paraId="54F50EE8" w14:textId="03B4BB22" w:rsidR="001B283F" w:rsidRDefault="001B283F">
      <w:pPr>
        <w:pStyle w:val="TableofFigures"/>
        <w:tabs>
          <w:tab w:val="right" w:leader="dot" w:pos="9016"/>
        </w:tabs>
        <w:rPr>
          <w:rFonts w:eastAsiaTheme="minorEastAsia"/>
          <w:noProof/>
          <w:lang w:eastAsia="en-AU"/>
        </w:rPr>
      </w:pPr>
      <w:hyperlink w:anchor="_Toc44344082" w:history="1">
        <w:r w:rsidRPr="00320F04">
          <w:rPr>
            <w:rStyle w:val="Hyperlink"/>
            <w:noProof/>
          </w:rPr>
          <w:t>Figure 11: searching by Title and date ranges</w:t>
        </w:r>
        <w:r>
          <w:rPr>
            <w:noProof/>
            <w:webHidden/>
          </w:rPr>
          <w:tab/>
        </w:r>
        <w:r>
          <w:rPr>
            <w:noProof/>
            <w:webHidden/>
          </w:rPr>
          <w:fldChar w:fldCharType="begin"/>
        </w:r>
        <w:r>
          <w:rPr>
            <w:noProof/>
            <w:webHidden/>
          </w:rPr>
          <w:instrText xml:space="preserve"> PAGEREF _Toc44344082 \h </w:instrText>
        </w:r>
        <w:r>
          <w:rPr>
            <w:noProof/>
            <w:webHidden/>
          </w:rPr>
        </w:r>
        <w:r>
          <w:rPr>
            <w:noProof/>
            <w:webHidden/>
          </w:rPr>
          <w:fldChar w:fldCharType="separate"/>
        </w:r>
        <w:r>
          <w:rPr>
            <w:noProof/>
            <w:webHidden/>
          </w:rPr>
          <w:t>20</w:t>
        </w:r>
        <w:r>
          <w:rPr>
            <w:noProof/>
            <w:webHidden/>
          </w:rPr>
          <w:fldChar w:fldCharType="end"/>
        </w:r>
      </w:hyperlink>
    </w:p>
    <w:p w14:paraId="5849BE9C" w14:textId="00BBB95B" w:rsidR="001B283F" w:rsidRDefault="001B283F">
      <w:pPr>
        <w:pStyle w:val="TableofFigures"/>
        <w:tabs>
          <w:tab w:val="right" w:leader="dot" w:pos="9016"/>
        </w:tabs>
        <w:rPr>
          <w:rFonts w:eastAsiaTheme="minorEastAsia"/>
          <w:noProof/>
          <w:lang w:eastAsia="en-AU"/>
        </w:rPr>
      </w:pPr>
      <w:hyperlink w:anchor="_Toc44344083" w:history="1">
        <w:r w:rsidRPr="00320F04">
          <w:rPr>
            <w:rStyle w:val="Hyperlink"/>
            <w:noProof/>
          </w:rPr>
          <w:t>Figure 12: including Genre values in the search</w:t>
        </w:r>
        <w:r>
          <w:rPr>
            <w:noProof/>
            <w:webHidden/>
          </w:rPr>
          <w:tab/>
        </w:r>
        <w:r>
          <w:rPr>
            <w:noProof/>
            <w:webHidden/>
          </w:rPr>
          <w:fldChar w:fldCharType="begin"/>
        </w:r>
        <w:r>
          <w:rPr>
            <w:noProof/>
            <w:webHidden/>
          </w:rPr>
          <w:instrText xml:space="preserve"> PAGEREF _Toc44344083 \h </w:instrText>
        </w:r>
        <w:r>
          <w:rPr>
            <w:noProof/>
            <w:webHidden/>
          </w:rPr>
        </w:r>
        <w:r>
          <w:rPr>
            <w:noProof/>
            <w:webHidden/>
          </w:rPr>
          <w:fldChar w:fldCharType="separate"/>
        </w:r>
        <w:r>
          <w:rPr>
            <w:noProof/>
            <w:webHidden/>
          </w:rPr>
          <w:t>21</w:t>
        </w:r>
        <w:r>
          <w:rPr>
            <w:noProof/>
            <w:webHidden/>
          </w:rPr>
          <w:fldChar w:fldCharType="end"/>
        </w:r>
      </w:hyperlink>
    </w:p>
    <w:p w14:paraId="202248D5" w14:textId="0B30FE4F" w:rsidR="001B283F" w:rsidRDefault="001B283F">
      <w:pPr>
        <w:pStyle w:val="TableofFigures"/>
        <w:tabs>
          <w:tab w:val="right" w:leader="dot" w:pos="9016"/>
        </w:tabs>
        <w:rPr>
          <w:rFonts w:eastAsiaTheme="minorEastAsia"/>
          <w:noProof/>
          <w:lang w:eastAsia="en-AU"/>
        </w:rPr>
      </w:pPr>
      <w:hyperlink w:anchor="_Toc44344084" w:history="1">
        <w:r w:rsidRPr="00320F04">
          <w:rPr>
            <w:rStyle w:val="Hyperlink"/>
            <w:noProof/>
          </w:rPr>
          <w:t>Figure 13: searching using all constraints</w:t>
        </w:r>
        <w:r>
          <w:rPr>
            <w:noProof/>
            <w:webHidden/>
          </w:rPr>
          <w:tab/>
        </w:r>
        <w:r>
          <w:rPr>
            <w:noProof/>
            <w:webHidden/>
          </w:rPr>
          <w:fldChar w:fldCharType="begin"/>
        </w:r>
        <w:r>
          <w:rPr>
            <w:noProof/>
            <w:webHidden/>
          </w:rPr>
          <w:instrText xml:space="preserve"> PAGEREF _Toc44344084 \h </w:instrText>
        </w:r>
        <w:r>
          <w:rPr>
            <w:noProof/>
            <w:webHidden/>
          </w:rPr>
        </w:r>
        <w:r>
          <w:rPr>
            <w:noProof/>
            <w:webHidden/>
          </w:rPr>
          <w:fldChar w:fldCharType="separate"/>
        </w:r>
        <w:r>
          <w:rPr>
            <w:noProof/>
            <w:webHidden/>
          </w:rPr>
          <w:t>21</w:t>
        </w:r>
        <w:r>
          <w:rPr>
            <w:noProof/>
            <w:webHidden/>
          </w:rPr>
          <w:fldChar w:fldCharType="end"/>
        </w:r>
      </w:hyperlink>
    </w:p>
    <w:p w14:paraId="5E50C4E8" w14:textId="7E95E5AE" w:rsidR="001B283F" w:rsidRDefault="001B283F">
      <w:pPr>
        <w:pStyle w:val="TableofFigures"/>
        <w:tabs>
          <w:tab w:val="right" w:leader="dot" w:pos="9016"/>
        </w:tabs>
        <w:rPr>
          <w:rFonts w:eastAsiaTheme="minorEastAsia"/>
          <w:noProof/>
          <w:lang w:eastAsia="en-AU"/>
        </w:rPr>
      </w:pPr>
      <w:hyperlink w:anchor="_Toc44344085" w:history="1">
        <w:r w:rsidRPr="00320F04">
          <w:rPr>
            <w:rStyle w:val="Hyperlink"/>
            <w:noProof/>
          </w:rPr>
          <w:t>Figure 14: The Top 10 page</w:t>
        </w:r>
        <w:r>
          <w:rPr>
            <w:noProof/>
            <w:webHidden/>
          </w:rPr>
          <w:tab/>
        </w:r>
        <w:r>
          <w:rPr>
            <w:noProof/>
            <w:webHidden/>
          </w:rPr>
          <w:fldChar w:fldCharType="begin"/>
        </w:r>
        <w:r>
          <w:rPr>
            <w:noProof/>
            <w:webHidden/>
          </w:rPr>
          <w:instrText xml:space="preserve"> PAGEREF _Toc44344085 \h </w:instrText>
        </w:r>
        <w:r>
          <w:rPr>
            <w:noProof/>
            <w:webHidden/>
          </w:rPr>
        </w:r>
        <w:r>
          <w:rPr>
            <w:noProof/>
            <w:webHidden/>
          </w:rPr>
          <w:fldChar w:fldCharType="separate"/>
        </w:r>
        <w:r>
          <w:rPr>
            <w:noProof/>
            <w:webHidden/>
          </w:rPr>
          <w:t>22</w:t>
        </w:r>
        <w:r>
          <w:rPr>
            <w:noProof/>
            <w:webHidden/>
          </w:rPr>
          <w:fldChar w:fldCharType="end"/>
        </w:r>
      </w:hyperlink>
    </w:p>
    <w:p w14:paraId="5B9ED497" w14:textId="27D26E44" w:rsidR="001B283F" w:rsidRDefault="001B283F">
      <w:pPr>
        <w:pStyle w:val="TableofFigures"/>
        <w:tabs>
          <w:tab w:val="right" w:leader="dot" w:pos="9016"/>
        </w:tabs>
        <w:rPr>
          <w:rFonts w:eastAsiaTheme="minorEastAsia"/>
          <w:noProof/>
          <w:lang w:eastAsia="en-AU"/>
        </w:rPr>
      </w:pPr>
      <w:hyperlink w:anchor="_Toc44344086" w:history="1">
        <w:r w:rsidRPr="00320F04">
          <w:rPr>
            <w:rStyle w:val="Hyperlink"/>
            <w:noProof/>
          </w:rPr>
          <w:t>Figure 15: search screen arrangement</w:t>
        </w:r>
        <w:r>
          <w:rPr>
            <w:noProof/>
            <w:webHidden/>
          </w:rPr>
          <w:tab/>
        </w:r>
        <w:r>
          <w:rPr>
            <w:noProof/>
            <w:webHidden/>
          </w:rPr>
          <w:fldChar w:fldCharType="begin"/>
        </w:r>
        <w:r>
          <w:rPr>
            <w:noProof/>
            <w:webHidden/>
          </w:rPr>
          <w:instrText xml:space="preserve"> PAGEREF _Toc44344086 \h </w:instrText>
        </w:r>
        <w:r>
          <w:rPr>
            <w:noProof/>
            <w:webHidden/>
          </w:rPr>
        </w:r>
        <w:r>
          <w:rPr>
            <w:noProof/>
            <w:webHidden/>
          </w:rPr>
          <w:fldChar w:fldCharType="separate"/>
        </w:r>
        <w:r>
          <w:rPr>
            <w:noProof/>
            <w:webHidden/>
          </w:rPr>
          <w:t>23</w:t>
        </w:r>
        <w:r>
          <w:rPr>
            <w:noProof/>
            <w:webHidden/>
          </w:rPr>
          <w:fldChar w:fldCharType="end"/>
        </w:r>
      </w:hyperlink>
    </w:p>
    <w:p w14:paraId="774E9CAA" w14:textId="0EB14B78" w:rsidR="001B283F" w:rsidRDefault="001B283F">
      <w:pPr>
        <w:pStyle w:val="TableofFigures"/>
        <w:tabs>
          <w:tab w:val="right" w:leader="dot" w:pos="9016"/>
        </w:tabs>
        <w:rPr>
          <w:rFonts w:eastAsiaTheme="minorEastAsia"/>
          <w:noProof/>
          <w:lang w:eastAsia="en-AU"/>
        </w:rPr>
      </w:pPr>
      <w:hyperlink w:anchor="_Toc44344087" w:history="1">
        <w:r w:rsidRPr="00320F04">
          <w:rPr>
            <w:rStyle w:val="Hyperlink"/>
            <w:noProof/>
          </w:rPr>
          <w:t>Figure 16: 2 x 2 pattern search screen</w:t>
        </w:r>
        <w:r>
          <w:rPr>
            <w:noProof/>
            <w:webHidden/>
          </w:rPr>
          <w:tab/>
        </w:r>
        <w:r>
          <w:rPr>
            <w:noProof/>
            <w:webHidden/>
          </w:rPr>
          <w:fldChar w:fldCharType="begin"/>
        </w:r>
        <w:r>
          <w:rPr>
            <w:noProof/>
            <w:webHidden/>
          </w:rPr>
          <w:instrText xml:space="preserve"> PAGEREF _Toc44344087 \h </w:instrText>
        </w:r>
        <w:r>
          <w:rPr>
            <w:noProof/>
            <w:webHidden/>
          </w:rPr>
        </w:r>
        <w:r>
          <w:rPr>
            <w:noProof/>
            <w:webHidden/>
          </w:rPr>
          <w:fldChar w:fldCharType="separate"/>
        </w:r>
        <w:r>
          <w:rPr>
            <w:noProof/>
            <w:webHidden/>
          </w:rPr>
          <w:t>24</w:t>
        </w:r>
        <w:r>
          <w:rPr>
            <w:noProof/>
            <w:webHidden/>
          </w:rPr>
          <w:fldChar w:fldCharType="end"/>
        </w:r>
      </w:hyperlink>
    </w:p>
    <w:p w14:paraId="1DDD109C" w14:textId="105CC9CE" w:rsidR="001B283F" w:rsidRDefault="001B283F">
      <w:pPr>
        <w:pStyle w:val="TableofFigures"/>
        <w:tabs>
          <w:tab w:val="right" w:leader="dot" w:pos="9016"/>
        </w:tabs>
        <w:rPr>
          <w:rFonts w:eastAsiaTheme="minorEastAsia"/>
          <w:noProof/>
          <w:lang w:eastAsia="en-AU"/>
        </w:rPr>
      </w:pPr>
      <w:hyperlink w:anchor="_Toc44344088" w:history="1">
        <w:r w:rsidRPr="00320F04">
          <w:rPr>
            <w:rStyle w:val="Hyperlink"/>
            <w:noProof/>
          </w:rPr>
          <w:t>Figure 17: search screen arranged in a column</w:t>
        </w:r>
        <w:r>
          <w:rPr>
            <w:noProof/>
            <w:webHidden/>
          </w:rPr>
          <w:tab/>
        </w:r>
        <w:r>
          <w:rPr>
            <w:noProof/>
            <w:webHidden/>
          </w:rPr>
          <w:fldChar w:fldCharType="begin"/>
        </w:r>
        <w:r>
          <w:rPr>
            <w:noProof/>
            <w:webHidden/>
          </w:rPr>
          <w:instrText xml:space="preserve"> PAGEREF _Toc44344088 \h </w:instrText>
        </w:r>
        <w:r>
          <w:rPr>
            <w:noProof/>
            <w:webHidden/>
          </w:rPr>
        </w:r>
        <w:r>
          <w:rPr>
            <w:noProof/>
            <w:webHidden/>
          </w:rPr>
          <w:fldChar w:fldCharType="separate"/>
        </w:r>
        <w:r>
          <w:rPr>
            <w:noProof/>
            <w:webHidden/>
          </w:rPr>
          <w:t>25</w:t>
        </w:r>
        <w:r>
          <w:rPr>
            <w:noProof/>
            <w:webHidden/>
          </w:rPr>
          <w:fldChar w:fldCharType="end"/>
        </w:r>
      </w:hyperlink>
    </w:p>
    <w:p w14:paraId="44D2E50C" w14:textId="3EDB17F4" w:rsidR="001B283F" w:rsidRDefault="001B283F">
      <w:pPr>
        <w:pStyle w:val="TableofFigures"/>
        <w:tabs>
          <w:tab w:val="right" w:leader="dot" w:pos="9016"/>
        </w:tabs>
        <w:rPr>
          <w:rFonts w:eastAsiaTheme="minorEastAsia"/>
          <w:noProof/>
          <w:lang w:eastAsia="en-AU"/>
        </w:rPr>
      </w:pPr>
      <w:hyperlink w:anchor="_Toc44344089" w:history="1">
        <w:r w:rsidRPr="00320F04">
          <w:rPr>
            <w:rStyle w:val="Hyperlink"/>
            <w:noProof/>
          </w:rPr>
          <w:t>Figure 18: top 10 chart small version</w:t>
        </w:r>
        <w:r>
          <w:rPr>
            <w:noProof/>
            <w:webHidden/>
          </w:rPr>
          <w:tab/>
        </w:r>
        <w:r>
          <w:rPr>
            <w:noProof/>
            <w:webHidden/>
          </w:rPr>
          <w:fldChar w:fldCharType="begin"/>
        </w:r>
        <w:r>
          <w:rPr>
            <w:noProof/>
            <w:webHidden/>
          </w:rPr>
          <w:instrText xml:space="preserve"> PAGEREF _Toc44344089 \h </w:instrText>
        </w:r>
        <w:r>
          <w:rPr>
            <w:noProof/>
            <w:webHidden/>
          </w:rPr>
        </w:r>
        <w:r>
          <w:rPr>
            <w:noProof/>
            <w:webHidden/>
          </w:rPr>
          <w:fldChar w:fldCharType="separate"/>
        </w:r>
        <w:r>
          <w:rPr>
            <w:noProof/>
            <w:webHidden/>
          </w:rPr>
          <w:t>26</w:t>
        </w:r>
        <w:r>
          <w:rPr>
            <w:noProof/>
            <w:webHidden/>
          </w:rPr>
          <w:fldChar w:fldCharType="end"/>
        </w:r>
      </w:hyperlink>
    </w:p>
    <w:p w14:paraId="69A9D5EC" w14:textId="5CF0B44D" w:rsidR="001B283F" w:rsidRDefault="001B283F">
      <w:pPr>
        <w:pStyle w:val="TableofFigures"/>
        <w:tabs>
          <w:tab w:val="right" w:leader="dot" w:pos="9016"/>
        </w:tabs>
        <w:rPr>
          <w:rFonts w:eastAsiaTheme="minorEastAsia"/>
          <w:noProof/>
          <w:lang w:eastAsia="en-AU"/>
        </w:rPr>
      </w:pPr>
      <w:hyperlink w:anchor="_Toc44344090" w:history="1">
        <w:r w:rsidRPr="00320F04">
          <w:rPr>
            <w:rStyle w:val="Hyperlink"/>
            <w:noProof/>
          </w:rPr>
          <w:t>Figure 19: top 10 chart medium version</w:t>
        </w:r>
        <w:r>
          <w:rPr>
            <w:noProof/>
            <w:webHidden/>
          </w:rPr>
          <w:tab/>
        </w:r>
        <w:r>
          <w:rPr>
            <w:noProof/>
            <w:webHidden/>
          </w:rPr>
          <w:fldChar w:fldCharType="begin"/>
        </w:r>
        <w:r>
          <w:rPr>
            <w:noProof/>
            <w:webHidden/>
          </w:rPr>
          <w:instrText xml:space="preserve"> PAGEREF _Toc44344090 \h </w:instrText>
        </w:r>
        <w:r>
          <w:rPr>
            <w:noProof/>
            <w:webHidden/>
          </w:rPr>
        </w:r>
        <w:r>
          <w:rPr>
            <w:noProof/>
            <w:webHidden/>
          </w:rPr>
          <w:fldChar w:fldCharType="separate"/>
        </w:r>
        <w:r>
          <w:rPr>
            <w:noProof/>
            <w:webHidden/>
          </w:rPr>
          <w:t>26</w:t>
        </w:r>
        <w:r>
          <w:rPr>
            <w:noProof/>
            <w:webHidden/>
          </w:rPr>
          <w:fldChar w:fldCharType="end"/>
        </w:r>
      </w:hyperlink>
    </w:p>
    <w:p w14:paraId="3380B366" w14:textId="04FB64CF" w:rsidR="001B283F" w:rsidRDefault="001B283F">
      <w:pPr>
        <w:pStyle w:val="TableofFigures"/>
        <w:tabs>
          <w:tab w:val="right" w:leader="dot" w:pos="9016"/>
        </w:tabs>
        <w:rPr>
          <w:rFonts w:eastAsiaTheme="minorEastAsia"/>
          <w:noProof/>
          <w:lang w:eastAsia="en-AU"/>
        </w:rPr>
      </w:pPr>
      <w:hyperlink w:anchor="_Toc44344091" w:history="1">
        <w:r w:rsidRPr="00320F04">
          <w:rPr>
            <w:rStyle w:val="Hyperlink"/>
            <w:noProof/>
          </w:rPr>
          <w:t>Figure 20: top 10 chart large version</w:t>
        </w:r>
        <w:r>
          <w:rPr>
            <w:noProof/>
            <w:webHidden/>
          </w:rPr>
          <w:tab/>
        </w:r>
        <w:r>
          <w:rPr>
            <w:noProof/>
            <w:webHidden/>
          </w:rPr>
          <w:fldChar w:fldCharType="begin"/>
        </w:r>
        <w:r>
          <w:rPr>
            <w:noProof/>
            <w:webHidden/>
          </w:rPr>
          <w:instrText xml:space="preserve"> PAGEREF _Toc44344091 \h </w:instrText>
        </w:r>
        <w:r>
          <w:rPr>
            <w:noProof/>
            <w:webHidden/>
          </w:rPr>
        </w:r>
        <w:r>
          <w:rPr>
            <w:noProof/>
            <w:webHidden/>
          </w:rPr>
          <w:fldChar w:fldCharType="separate"/>
        </w:r>
        <w:r>
          <w:rPr>
            <w:noProof/>
            <w:webHidden/>
          </w:rPr>
          <w:t>27</w:t>
        </w:r>
        <w:r>
          <w:rPr>
            <w:noProof/>
            <w:webHidden/>
          </w:rPr>
          <w:fldChar w:fldCharType="end"/>
        </w:r>
      </w:hyperlink>
    </w:p>
    <w:p w14:paraId="6B6F22C6" w14:textId="08095364" w:rsidR="001B283F" w:rsidRDefault="001B283F">
      <w:pPr>
        <w:pStyle w:val="TableofFigures"/>
        <w:tabs>
          <w:tab w:val="right" w:leader="dot" w:pos="9016"/>
        </w:tabs>
        <w:rPr>
          <w:rFonts w:eastAsiaTheme="minorEastAsia"/>
          <w:noProof/>
          <w:lang w:eastAsia="en-AU"/>
        </w:rPr>
      </w:pPr>
      <w:hyperlink w:anchor="_Toc44344092" w:history="1">
        <w:r w:rsidRPr="00320F04">
          <w:rPr>
            <w:rStyle w:val="Hyperlink"/>
            <w:noProof/>
          </w:rPr>
          <w:t>Figure 21: Sprint 2 Gantt chart.</w:t>
        </w:r>
        <w:r>
          <w:rPr>
            <w:noProof/>
            <w:webHidden/>
          </w:rPr>
          <w:tab/>
        </w:r>
        <w:r>
          <w:rPr>
            <w:noProof/>
            <w:webHidden/>
          </w:rPr>
          <w:fldChar w:fldCharType="begin"/>
        </w:r>
        <w:r>
          <w:rPr>
            <w:noProof/>
            <w:webHidden/>
          </w:rPr>
          <w:instrText xml:space="preserve"> PAGEREF _Toc44344092 \h </w:instrText>
        </w:r>
        <w:r>
          <w:rPr>
            <w:noProof/>
            <w:webHidden/>
          </w:rPr>
        </w:r>
        <w:r>
          <w:rPr>
            <w:noProof/>
            <w:webHidden/>
          </w:rPr>
          <w:fldChar w:fldCharType="separate"/>
        </w:r>
        <w:r>
          <w:rPr>
            <w:noProof/>
            <w:webHidden/>
          </w:rPr>
          <w:t>31</w:t>
        </w:r>
        <w:r>
          <w:rPr>
            <w:noProof/>
            <w:webHidden/>
          </w:rPr>
          <w:fldChar w:fldCharType="end"/>
        </w:r>
      </w:hyperlink>
    </w:p>
    <w:p w14:paraId="2195F427" w14:textId="6A432CEB" w:rsidR="001B283F" w:rsidRDefault="001B283F">
      <w:pPr>
        <w:pStyle w:val="TableofFigures"/>
        <w:tabs>
          <w:tab w:val="right" w:leader="dot" w:pos="9016"/>
        </w:tabs>
        <w:rPr>
          <w:rFonts w:eastAsiaTheme="minorEastAsia"/>
          <w:noProof/>
          <w:lang w:eastAsia="en-AU"/>
        </w:rPr>
      </w:pPr>
      <w:hyperlink w:anchor="_Toc44344093" w:history="1">
        <w:r w:rsidRPr="00320F04">
          <w:rPr>
            <w:rStyle w:val="Hyperlink"/>
            <w:noProof/>
          </w:rPr>
          <w:t>Figure 22: Sprint 2 project Plan</w:t>
        </w:r>
        <w:r>
          <w:rPr>
            <w:noProof/>
            <w:webHidden/>
          </w:rPr>
          <w:tab/>
        </w:r>
        <w:r>
          <w:rPr>
            <w:noProof/>
            <w:webHidden/>
          </w:rPr>
          <w:fldChar w:fldCharType="begin"/>
        </w:r>
        <w:r>
          <w:rPr>
            <w:noProof/>
            <w:webHidden/>
          </w:rPr>
          <w:instrText xml:space="preserve"> PAGEREF _Toc44344093 \h </w:instrText>
        </w:r>
        <w:r>
          <w:rPr>
            <w:noProof/>
            <w:webHidden/>
          </w:rPr>
        </w:r>
        <w:r>
          <w:rPr>
            <w:noProof/>
            <w:webHidden/>
          </w:rPr>
          <w:fldChar w:fldCharType="separate"/>
        </w:r>
        <w:r>
          <w:rPr>
            <w:noProof/>
            <w:webHidden/>
          </w:rPr>
          <w:t>31</w:t>
        </w:r>
        <w:r>
          <w:rPr>
            <w:noProof/>
            <w:webHidden/>
          </w:rPr>
          <w:fldChar w:fldCharType="end"/>
        </w:r>
      </w:hyperlink>
    </w:p>
    <w:p w14:paraId="10C43724" w14:textId="02B0BE5E" w:rsidR="001B283F" w:rsidRDefault="001B283F">
      <w:pPr>
        <w:pStyle w:val="TableofFigures"/>
        <w:tabs>
          <w:tab w:val="right" w:leader="dot" w:pos="9016"/>
        </w:tabs>
        <w:rPr>
          <w:rFonts w:eastAsiaTheme="minorEastAsia"/>
          <w:noProof/>
          <w:lang w:eastAsia="en-AU"/>
        </w:rPr>
      </w:pPr>
      <w:hyperlink w:anchor="_Toc44344094" w:history="1">
        <w:r w:rsidRPr="00320F04">
          <w:rPr>
            <w:rStyle w:val="Hyperlink"/>
            <w:noProof/>
          </w:rPr>
          <w:t>Figure 23: Using Google's inspect element to display a waterfall performance view</w:t>
        </w:r>
        <w:r>
          <w:rPr>
            <w:noProof/>
            <w:webHidden/>
          </w:rPr>
          <w:tab/>
        </w:r>
        <w:r>
          <w:rPr>
            <w:noProof/>
            <w:webHidden/>
          </w:rPr>
          <w:fldChar w:fldCharType="begin"/>
        </w:r>
        <w:r>
          <w:rPr>
            <w:noProof/>
            <w:webHidden/>
          </w:rPr>
          <w:instrText xml:space="preserve"> PAGEREF _Toc44344094 \h </w:instrText>
        </w:r>
        <w:r>
          <w:rPr>
            <w:noProof/>
            <w:webHidden/>
          </w:rPr>
        </w:r>
        <w:r>
          <w:rPr>
            <w:noProof/>
            <w:webHidden/>
          </w:rPr>
          <w:fldChar w:fldCharType="separate"/>
        </w:r>
        <w:r>
          <w:rPr>
            <w:noProof/>
            <w:webHidden/>
          </w:rPr>
          <w:t>33</w:t>
        </w:r>
        <w:r>
          <w:rPr>
            <w:noProof/>
            <w:webHidden/>
          </w:rPr>
          <w:fldChar w:fldCharType="end"/>
        </w:r>
      </w:hyperlink>
    </w:p>
    <w:p w14:paraId="528411AE" w14:textId="59CD0362" w:rsidR="001B283F" w:rsidRDefault="001B283F">
      <w:pPr>
        <w:pStyle w:val="TableofFigures"/>
        <w:tabs>
          <w:tab w:val="right" w:leader="dot" w:pos="9016"/>
        </w:tabs>
        <w:rPr>
          <w:rFonts w:eastAsiaTheme="minorEastAsia"/>
          <w:noProof/>
          <w:lang w:eastAsia="en-AU"/>
        </w:rPr>
      </w:pPr>
      <w:hyperlink w:anchor="_Toc44344095" w:history="1">
        <w:r w:rsidRPr="00320F04">
          <w:rPr>
            <w:rStyle w:val="Hyperlink"/>
            <w:noProof/>
          </w:rPr>
          <w:t>Figure 24: Using Google's inspect element lets you take a closer look at duration of each function</w:t>
        </w:r>
        <w:r>
          <w:rPr>
            <w:noProof/>
            <w:webHidden/>
          </w:rPr>
          <w:tab/>
        </w:r>
        <w:r>
          <w:rPr>
            <w:noProof/>
            <w:webHidden/>
          </w:rPr>
          <w:fldChar w:fldCharType="begin"/>
        </w:r>
        <w:r>
          <w:rPr>
            <w:noProof/>
            <w:webHidden/>
          </w:rPr>
          <w:instrText xml:space="preserve"> PAGEREF _Toc44344095 \h </w:instrText>
        </w:r>
        <w:r>
          <w:rPr>
            <w:noProof/>
            <w:webHidden/>
          </w:rPr>
        </w:r>
        <w:r>
          <w:rPr>
            <w:noProof/>
            <w:webHidden/>
          </w:rPr>
          <w:fldChar w:fldCharType="separate"/>
        </w:r>
        <w:r>
          <w:rPr>
            <w:noProof/>
            <w:webHidden/>
          </w:rPr>
          <w:t>33</w:t>
        </w:r>
        <w:r>
          <w:rPr>
            <w:noProof/>
            <w:webHidden/>
          </w:rPr>
          <w:fldChar w:fldCharType="end"/>
        </w:r>
      </w:hyperlink>
    </w:p>
    <w:p w14:paraId="2FA7237E" w14:textId="3103EBD1" w:rsidR="001B283F" w:rsidRDefault="001B283F">
      <w:pPr>
        <w:pStyle w:val="TableofFigures"/>
        <w:tabs>
          <w:tab w:val="right" w:leader="dot" w:pos="9016"/>
        </w:tabs>
        <w:rPr>
          <w:rFonts w:eastAsiaTheme="minorEastAsia"/>
          <w:noProof/>
          <w:lang w:eastAsia="en-AU"/>
        </w:rPr>
      </w:pPr>
      <w:hyperlink w:anchor="_Toc44344096" w:history="1">
        <w:r w:rsidRPr="00320F04">
          <w:rPr>
            <w:rStyle w:val="Hyperlink"/>
            <w:noProof/>
          </w:rPr>
          <w:t>Figure 25: Branch view of Source control.</w:t>
        </w:r>
        <w:r>
          <w:rPr>
            <w:noProof/>
            <w:webHidden/>
          </w:rPr>
          <w:tab/>
        </w:r>
        <w:r>
          <w:rPr>
            <w:noProof/>
            <w:webHidden/>
          </w:rPr>
          <w:fldChar w:fldCharType="begin"/>
        </w:r>
        <w:r>
          <w:rPr>
            <w:noProof/>
            <w:webHidden/>
          </w:rPr>
          <w:instrText xml:space="preserve"> PAGEREF _Toc44344096 \h </w:instrText>
        </w:r>
        <w:r>
          <w:rPr>
            <w:noProof/>
            <w:webHidden/>
          </w:rPr>
        </w:r>
        <w:r>
          <w:rPr>
            <w:noProof/>
            <w:webHidden/>
          </w:rPr>
          <w:fldChar w:fldCharType="separate"/>
        </w:r>
        <w:r>
          <w:rPr>
            <w:noProof/>
            <w:webHidden/>
          </w:rPr>
          <w:t>35</w:t>
        </w:r>
        <w:r>
          <w:rPr>
            <w:noProof/>
            <w:webHidden/>
          </w:rPr>
          <w:fldChar w:fldCharType="end"/>
        </w:r>
      </w:hyperlink>
    </w:p>
    <w:p w14:paraId="3A09661A" w14:textId="0A94FB2D" w:rsidR="001B283F" w:rsidRDefault="001B283F">
      <w:pPr>
        <w:pStyle w:val="TableofFigures"/>
        <w:tabs>
          <w:tab w:val="right" w:leader="dot" w:pos="9016"/>
        </w:tabs>
        <w:rPr>
          <w:rFonts w:eastAsiaTheme="minorEastAsia"/>
          <w:noProof/>
          <w:lang w:eastAsia="en-AU"/>
        </w:rPr>
      </w:pPr>
      <w:hyperlink w:anchor="_Toc44344097" w:history="1">
        <w:r w:rsidRPr="00320F04">
          <w:rPr>
            <w:rStyle w:val="Hyperlink"/>
            <w:noProof/>
          </w:rPr>
          <w:t>Figure 26: Source control Sprint Two.</w:t>
        </w:r>
        <w:r>
          <w:rPr>
            <w:noProof/>
            <w:webHidden/>
          </w:rPr>
          <w:tab/>
        </w:r>
        <w:r>
          <w:rPr>
            <w:noProof/>
            <w:webHidden/>
          </w:rPr>
          <w:fldChar w:fldCharType="begin"/>
        </w:r>
        <w:r>
          <w:rPr>
            <w:noProof/>
            <w:webHidden/>
          </w:rPr>
          <w:instrText xml:space="preserve"> PAGEREF _Toc44344097 \h </w:instrText>
        </w:r>
        <w:r>
          <w:rPr>
            <w:noProof/>
            <w:webHidden/>
          </w:rPr>
        </w:r>
        <w:r>
          <w:rPr>
            <w:noProof/>
            <w:webHidden/>
          </w:rPr>
          <w:fldChar w:fldCharType="separate"/>
        </w:r>
        <w:r>
          <w:rPr>
            <w:noProof/>
            <w:webHidden/>
          </w:rPr>
          <w:t>35</w:t>
        </w:r>
        <w:r>
          <w:rPr>
            <w:noProof/>
            <w:webHidden/>
          </w:rPr>
          <w:fldChar w:fldCharType="end"/>
        </w:r>
      </w:hyperlink>
    </w:p>
    <w:p w14:paraId="159EB84F" w14:textId="409E11CA" w:rsidR="001B283F" w:rsidRDefault="001B283F">
      <w:pPr>
        <w:pStyle w:val="TableofFigures"/>
        <w:tabs>
          <w:tab w:val="right" w:leader="dot" w:pos="9016"/>
        </w:tabs>
        <w:rPr>
          <w:rFonts w:eastAsiaTheme="minorEastAsia"/>
          <w:noProof/>
          <w:lang w:eastAsia="en-AU"/>
        </w:rPr>
      </w:pPr>
      <w:hyperlink w:anchor="_Toc44344098" w:history="1">
        <w:r w:rsidRPr="00320F04">
          <w:rPr>
            <w:rStyle w:val="Hyperlink"/>
            <w:noProof/>
          </w:rPr>
          <w:t>Figure 27: sprint 3 source control snapshot</w:t>
        </w:r>
        <w:r>
          <w:rPr>
            <w:noProof/>
            <w:webHidden/>
          </w:rPr>
          <w:tab/>
        </w:r>
        <w:r>
          <w:rPr>
            <w:noProof/>
            <w:webHidden/>
          </w:rPr>
          <w:fldChar w:fldCharType="begin"/>
        </w:r>
        <w:r>
          <w:rPr>
            <w:noProof/>
            <w:webHidden/>
          </w:rPr>
          <w:instrText xml:space="preserve"> PAGEREF _Toc44344098 \h </w:instrText>
        </w:r>
        <w:r>
          <w:rPr>
            <w:noProof/>
            <w:webHidden/>
          </w:rPr>
        </w:r>
        <w:r>
          <w:rPr>
            <w:noProof/>
            <w:webHidden/>
          </w:rPr>
          <w:fldChar w:fldCharType="separate"/>
        </w:r>
        <w:r>
          <w:rPr>
            <w:noProof/>
            <w:webHidden/>
          </w:rPr>
          <w:t>40</w:t>
        </w:r>
        <w:r>
          <w:rPr>
            <w:noProof/>
            <w:webHidden/>
          </w:rPr>
          <w:fldChar w:fldCharType="end"/>
        </w:r>
      </w:hyperlink>
    </w:p>
    <w:p w14:paraId="05115F68" w14:textId="156D8FF4" w:rsidR="001B283F" w:rsidRDefault="001B283F">
      <w:pPr>
        <w:pStyle w:val="TableofFigures"/>
        <w:tabs>
          <w:tab w:val="right" w:leader="dot" w:pos="9016"/>
        </w:tabs>
        <w:rPr>
          <w:rFonts w:eastAsiaTheme="minorEastAsia"/>
          <w:noProof/>
          <w:lang w:eastAsia="en-AU"/>
        </w:rPr>
      </w:pPr>
      <w:hyperlink w:anchor="_Toc44344099" w:history="1">
        <w:r w:rsidRPr="00320F04">
          <w:rPr>
            <w:rStyle w:val="Hyperlink"/>
            <w:noProof/>
          </w:rPr>
          <w:t>Figure 28: sprint 3 project plan</w:t>
        </w:r>
        <w:r>
          <w:rPr>
            <w:noProof/>
            <w:webHidden/>
          </w:rPr>
          <w:tab/>
        </w:r>
        <w:r>
          <w:rPr>
            <w:noProof/>
            <w:webHidden/>
          </w:rPr>
          <w:fldChar w:fldCharType="begin"/>
        </w:r>
        <w:r>
          <w:rPr>
            <w:noProof/>
            <w:webHidden/>
          </w:rPr>
          <w:instrText xml:space="preserve"> PAGEREF _Toc44344099 \h </w:instrText>
        </w:r>
        <w:r>
          <w:rPr>
            <w:noProof/>
            <w:webHidden/>
          </w:rPr>
        </w:r>
        <w:r>
          <w:rPr>
            <w:noProof/>
            <w:webHidden/>
          </w:rPr>
          <w:fldChar w:fldCharType="separate"/>
        </w:r>
        <w:r>
          <w:rPr>
            <w:noProof/>
            <w:webHidden/>
          </w:rPr>
          <w:t>41</w:t>
        </w:r>
        <w:r>
          <w:rPr>
            <w:noProof/>
            <w:webHidden/>
          </w:rPr>
          <w:fldChar w:fldCharType="end"/>
        </w:r>
      </w:hyperlink>
    </w:p>
    <w:p w14:paraId="0685CECF" w14:textId="5017DC74" w:rsidR="001B283F" w:rsidRDefault="001B283F">
      <w:pPr>
        <w:pStyle w:val="TableofFigures"/>
        <w:tabs>
          <w:tab w:val="right" w:leader="dot" w:pos="9016"/>
        </w:tabs>
        <w:rPr>
          <w:rFonts w:eastAsiaTheme="minorEastAsia"/>
          <w:noProof/>
          <w:lang w:eastAsia="en-AU"/>
        </w:rPr>
      </w:pPr>
      <w:hyperlink w:anchor="_Toc44344100" w:history="1">
        <w:r w:rsidRPr="00320F04">
          <w:rPr>
            <w:rStyle w:val="Hyperlink"/>
            <w:noProof/>
          </w:rPr>
          <w:t>Figure 29: Admin user has access to all functions related to the movie database</w:t>
        </w:r>
        <w:r>
          <w:rPr>
            <w:noProof/>
            <w:webHidden/>
          </w:rPr>
          <w:tab/>
        </w:r>
        <w:r>
          <w:rPr>
            <w:noProof/>
            <w:webHidden/>
          </w:rPr>
          <w:fldChar w:fldCharType="begin"/>
        </w:r>
        <w:r>
          <w:rPr>
            <w:noProof/>
            <w:webHidden/>
          </w:rPr>
          <w:instrText xml:space="preserve"> PAGEREF _Toc44344100 \h </w:instrText>
        </w:r>
        <w:r>
          <w:rPr>
            <w:noProof/>
            <w:webHidden/>
          </w:rPr>
        </w:r>
        <w:r>
          <w:rPr>
            <w:noProof/>
            <w:webHidden/>
          </w:rPr>
          <w:fldChar w:fldCharType="separate"/>
        </w:r>
        <w:r>
          <w:rPr>
            <w:noProof/>
            <w:webHidden/>
          </w:rPr>
          <w:t>42</w:t>
        </w:r>
        <w:r>
          <w:rPr>
            <w:noProof/>
            <w:webHidden/>
          </w:rPr>
          <w:fldChar w:fldCharType="end"/>
        </w:r>
      </w:hyperlink>
    </w:p>
    <w:p w14:paraId="565B8D40" w14:textId="2A5B2C32" w:rsidR="001B283F" w:rsidRDefault="001B283F">
      <w:pPr>
        <w:pStyle w:val="TableofFigures"/>
        <w:tabs>
          <w:tab w:val="right" w:leader="dot" w:pos="9016"/>
        </w:tabs>
        <w:rPr>
          <w:rFonts w:eastAsiaTheme="minorEastAsia"/>
          <w:noProof/>
          <w:lang w:eastAsia="en-AU"/>
        </w:rPr>
      </w:pPr>
      <w:hyperlink w:anchor="_Toc44344101" w:history="1">
        <w:r w:rsidRPr="00320F04">
          <w:rPr>
            <w:rStyle w:val="Hyperlink"/>
            <w:noProof/>
          </w:rPr>
          <w:t>Figure 30: The user group "Acme Staff" contains users, restricts the view of tabs not required by each user</w:t>
        </w:r>
        <w:r>
          <w:rPr>
            <w:noProof/>
            <w:webHidden/>
          </w:rPr>
          <w:tab/>
        </w:r>
        <w:r>
          <w:rPr>
            <w:noProof/>
            <w:webHidden/>
          </w:rPr>
          <w:fldChar w:fldCharType="begin"/>
        </w:r>
        <w:r>
          <w:rPr>
            <w:noProof/>
            <w:webHidden/>
          </w:rPr>
          <w:instrText xml:space="preserve"> PAGEREF _Toc44344101 \h </w:instrText>
        </w:r>
        <w:r>
          <w:rPr>
            <w:noProof/>
            <w:webHidden/>
          </w:rPr>
        </w:r>
        <w:r>
          <w:rPr>
            <w:noProof/>
            <w:webHidden/>
          </w:rPr>
          <w:fldChar w:fldCharType="separate"/>
        </w:r>
        <w:r>
          <w:rPr>
            <w:noProof/>
            <w:webHidden/>
          </w:rPr>
          <w:t>42</w:t>
        </w:r>
        <w:r>
          <w:rPr>
            <w:noProof/>
            <w:webHidden/>
          </w:rPr>
          <w:fldChar w:fldCharType="end"/>
        </w:r>
      </w:hyperlink>
    </w:p>
    <w:p w14:paraId="1146B6FB" w14:textId="06590BF8" w:rsidR="001B283F" w:rsidRDefault="001B283F">
      <w:pPr>
        <w:pStyle w:val="TableofFigures"/>
        <w:tabs>
          <w:tab w:val="right" w:leader="dot" w:pos="9016"/>
        </w:tabs>
        <w:rPr>
          <w:rFonts w:eastAsiaTheme="minorEastAsia"/>
          <w:noProof/>
          <w:lang w:eastAsia="en-AU"/>
        </w:rPr>
      </w:pPr>
      <w:hyperlink w:anchor="_Toc44344102" w:history="1">
        <w:r w:rsidRPr="00320F04">
          <w:rPr>
            <w:rStyle w:val="Hyperlink"/>
            <w:noProof/>
          </w:rPr>
          <w:t>Figure 31: View of the limited tabs available to a staff user</w:t>
        </w:r>
        <w:r>
          <w:rPr>
            <w:noProof/>
            <w:webHidden/>
          </w:rPr>
          <w:tab/>
        </w:r>
        <w:r>
          <w:rPr>
            <w:noProof/>
            <w:webHidden/>
          </w:rPr>
          <w:fldChar w:fldCharType="begin"/>
        </w:r>
        <w:r>
          <w:rPr>
            <w:noProof/>
            <w:webHidden/>
          </w:rPr>
          <w:instrText xml:space="preserve"> PAGEREF _Toc44344102 \h </w:instrText>
        </w:r>
        <w:r>
          <w:rPr>
            <w:noProof/>
            <w:webHidden/>
          </w:rPr>
        </w:r>
        <w:r>
          <w:rPr>
            <w:noProof/>
            <w:webHidden/>
          </w:rPr>
          <w:fldChar w:fldCharType="separate"/>
        </w:r>
        <w:r>
          <w:rPr>
            <w:noProof/>
            <w:webHidden/>
          </w:rPr>
          <w:t>43</w:t>
        </w:r>
        <w:r>
          <w:rPr>
            <w:noProof/>
            <w:webHidden/>
          </w:rPr>
          <w:fldChar w:fldCharType="end"/>
        </w:r>
      </w:hyperlink>
    </w:p>
    <w:p w14:paraId="60E66FC8" w14:textId="60F40F32" w:rsidR="001B283F" w:rsidRDefault="001B283F">
      <w:pPr>
        <w:pStyle w:val="TableofFigures"/>
        <w:tabs>
          <w:tab w:val="right" w:leader="dot" w:pos="9016"/>
        </w:tabs>
        <w:rPr>
          <w:rFonts w:eastAsiaTheme="minorEastAsia"/>
          <w:noProof/>
          <w:lang w:eastAsia="en-AU"/>
        </w:rPr>
      </w:pPr>
      <w:hyperlink w:anchor="_Toc44344103" w:history="1">
        <w:r w:rsidRPr="00320F04">
          <w:rPr>
            <w:rStyle w:val="Hyperlink"/>
            <w:noProof/>
          </w:rPr>
          <w:t>Figure 32: Staff users have limited controls of queries such as deleting data from the tables</w:t>
        </w:r>
        <w:r>
          <w:rPr>
            <w:noProof/>
            <w:webHidden/>
          </w:rPr>
          <w:tab/>
        </w:r>
        <w:r>
          <w:rPr>
            <w:noProof/>
            <w:webHidden/>
          </w:rPr>
          <w:fldChar w:fldCharType="begin"/>
        </w:r>
        <w:r>
          <w:rPr>
            <w:noProof/>
            <w:webHidden/>
          </w:rPr>
          <w:instrText xml:space="preserve"> PAGEREF _Toc44344103 \h </w:instrText>
        </w:r>
        <w:r>
          <w:rPr>
            <w:noProof/>
            <w:webHidden/>
          </w:rPr>
        </w:r>
        <w:r>
          <w:rPr>
            <w:noProof/>
            <w:webHidden/>
          </w:rPr>
          <w:fldChar w:fldCharType="separate"/>
        </w:r>
        <w:r>
          <w:rPr>
            <w:noProof/>
            <w:webHidden/>
          </w:rPr>
          <w:t>43</w:t>
        </w:r>
        <w:r>
          <w:rPr>
            <w:noProof/>
            <w:webHidden/>
          </w:rPr>
          <w:fldChar w:fldCharType="end"/>
        </w:r>
      </w:hyperlink>
    </w:p>
    <w:p w14:paraId="035B3921" w14:textId="19C05631" w:rsidR="001B283F" w:rsidRDefault="001B283F">
      <w:pPr>
        <w:pStyle w:val="TableofFigures"/>
        <w:tabs>
          <w:tab w:val="right" w:leader="dot" w:pos="9016"/>
        </w:tabs>
        <w:rPr>
          <w:rFonts w:eastAsiaTheme="minorEastAsia"/>
          <w:noProof/>
          <w:lang w:eastAsia="en-AU"/>
        </w:rPr>
      </w:pPr>
      <w:hyperlink w:anchor="_Toc44344104" w:history="1">
        <w:r w:rsidRPr="00320F04">
          <w:rPr>
            <w:rStyle w:val="Hyperlink"/>
            <w:noProof/>
          </w:rPr>
          <w:t>Figure 33: Loading the Search Movies page</w:t>
        </w:r>
        <w:r>
          <w:rPr>
            <w:noProof/>
            <w:webHidden/>
          </w:rPr>
          <w:tab/>
        </w:r>
        <w:r>
          <w:rPr>
            <w:noProof/>
            <w:webHidden/>
          </w:rPr>
          <w:fldChar w:fldCharType="begin"/>
        </w:r>
        <w:r>
          <w:rPr>
            <w:noProof/>
            <w:webHidden/>
          </w:rPr>
          <w:instrText xml:space="preserve"> PAGEREF _Toc44344104 \h </w:instrText>
        </w:r>
        <w:r>
          <w:rPr>
            <w:noProof/>
            <w:webHidden/>
          </w:rPr>
        </w:r>
        <w:r>
          <w:rPr>
            <w:noProof/>
            <w:webHidden/>
          </w:rPr>
          <w:fldChar w:fldCharType="separate"/>
        </w:r>
        <w:r>
          <w:rPr>
            <w:noProof/>
            <w:webHidden/>
          </w:rPr>
          <w:t>44</w:t>
        </w:r>
        <w:r>
          <w:rPr>
            <w:noProof/>
            <w:webHidden/>
          </w:rPr>
          <w:fldChar w:fldCharType="end"/>
        </w:r>
      </w:hyperlink>
    </w:p>
    <w:p w14:paraId="5DAB68EC" w14:textId="6A535058" w:rsidR="001B283F" w:rsidRDefault="001B283F">
      <w:pPr>
        <w:pStyle w:val="TableofFigures"/>
        <w:tabs>
          <w:tab w:val="right" w:leader="dot" w:pos="9016"/>
        </w:tabs>
        <w:rPr>
          <w:rFonts w:eastAsiaTheme="minorEastAsia"/>
          <w:noProof/>
          <w:lang w:eastAsia="en-AU"/>
        </w:rPr>
      </w:pPr>
      <w:hyperlink w:anchor="_Toc44344105" w:history="1">
        <w:r w:rsidRPr="00320F04">
          <w:rPr>
            <w:rStyle w:val="Hyperlink"/>
            <w:noProof/>
          </w:rPr>
          <w:t>Figure 34: Loading all movies from database</w:t>
        </w:r>
        <w:r>
          <w:rPr>
            <w:noProof/>
            <w:webHidden/>
          </w:rPr>
          <w:tab/>
        </w:r>
        <w:r>
          <w:rPr>
            <w:noProof/>
            <w:webHidden/>
          </w:rPr>
          <w:fldChar w:fldCharType="begin"/>
        </w:r>
        <w:r>
          <w:rPr>
            <w:noProof/>
            <w:webHidden/>
          </w:rPr>
          <w:instrText xml:space="preserve"> PAGEREF _Toc44344105 \h </w:instrText>
        </w:r>
        <w:r>
          <w:rPr>
            <w:noProof/>
            <w:webHidden/>
          </w:rPr>
        </w:r>
        <w:r>
          <w:rPr>
            <w:noProof/>
            <w:webHidden/>
          </w:rPr>
          <w:fldChar w:fldCharType="separate"/>
        </w:r>
        <w:r>
          <w:rPr>
            <w:noProof/>
            <w:webHidden/>
          </w:rPr>
          <w:t>45</w:t>
        </w:r>
        <w:r>
          <w:rPr>
            <w:noProof/>
            <w:webHidden/>
          </w:rPr>
          <w:fldChar w:fldCharType="end"/>
        </w:r>
      </w:hyperlink>
    </w:p>
    <w:p w14:paraId="13E51FF2" w14:textId="4AEE3053" w:rsidR="001B283F" w:rsidRDefault="001B283F">
      <w:pPr>
        <w:pStyle w:val="TableofFigures"/>
        <w:tabs>
          <w:tab w:val="right" w:leader="dot" w:pos="9016"/>
        </w:tabs>
        <w:rPr>
          <w:rFonts w:eastAsiaTheme="minorEastAsia"/>
          <w:noProof/>
          <w:lang w:eastAsia="en-AU"/>
        </w:rPr>
      </w:pPr>
      <w:hyperlink w:anchor="_Toc44344106" w:history="1">
        <w:r w:rsidRPr="00320F04">
          <w:rPr>
            <w:rStyle w:val="Hyperlink"/>
            <w:noProof/>
          </w:rPr>
          <w:t>Figure 35: Searching for a combination of rating and genre</w:t>
        </w:r>
        <w:r>
          <w:rPr>
            <w:noProof/>
            <w:webHidden/>
          </w:rPr>
          <w:tab/>
        </w:r>
        <w:r>
          <w:rPr>
            <w:noProof/>
            <w:webHidden/>
          </w:rPr>
          <w:fldChar w:fldCharType="begin"/>
        </w:r>
        <w:r>
          <w:rPr>
            <w:noProof/>
            <w:webHidden/>
          </w:rPr>
          <w:instrText xml:space="preserve"> PAGEREF _Toc44344106 \h </w:instrText>
        </w:r>
        <w:r>
          <w:rPr>
            <w:noProof/>
            <w:webHidden/>
          </w:rPr>
        </w:r>
        <w:r>
          <w:rPr>
            <w:noProof/>
            <w:webHidden/>
          </w:rPr>
          <w:fldChar w:fldCharType="separate"/>
        </w:r>
        <w:r>
          <w:rPr>
            <w:noProof/>
            <w:webHidden/>
          </w:rPr>
          <w:t>45</w:t>
        </w:r>
        <w:r>
          <w:rPr>
            <w:noProof/>
            <w:webHidden/>
          </w:rPr>
          <w:fldChar w:fldCharType="end"/>
        </w:r>
      </w:hyperlink>
    </w:p>
    <w:p w14:paraId="58074434" w14:textId="045589ED" w:rsidR="001B283F" w:rsidRDefault="001B283F">
      <w:pPr>
        <w:pStyle w:val="TableofFigures"/>
        <w:tabs>
          <w:tab w:val="right" w:leader="dot" w:pos="9016"/>
        </w:tabs>
        <w:rPr>
          <w:rFonts w:eastAsiaTheme="minorEastAsia"/>
          <w:noProof/>
          <w:lang w:eastAsia="en-AU"/>
        </w:rPr>
      </w:pPr>
      <w:hyperlink w:anchor="_Toc44344107" w:history="1">
        <w:r w:rsidRPr="00320F04">
          <w:rPr>
            <w:rStyle w:val="Hyperlink"/>
            <w:noProof/>
          </w:rPr>
          <w:t>Figure 36: Loading the Search Movies page in mobile format</w:t>
        </w:r>
        <w:r>
          <w:rPr>
            <w:noProof/>
            <w:webHidden/>
          </w:rPr>
          <w:tab/>
        </w:r>
        <w:r>
          <w:rPr>
            <w:noProof/>
            <w:webHidden/>
          </w:rPr>
          <w:fldChar w:fldCharType="begin"/>
        </w:r>
        <w:r>
          <w:rPr>
            <w:noProof/>
            <w:webHidden/>
          </w:rPr>
          <w:instrText xml:space="preserve"> PAGEREF _Toc44344107 \h </w:instrText>
        </w:r>
        <w:r>
          <w:rPr>
            <w:noProof/>
            <w:webHidden/>
          </w:rPr>
        </w:r>
        <w:r>
          <w:rPr>
            <w:noProof/>
            <w:webHidden/>
          </w:rPr>
          <w:fldChar w:fldCharType="separate"/>
        </w:r>
        <w:r>
          <w:rPr>
            <w:noProof/>
            <w:webHidden/>
          </w:rPr>
          <w:t>45</w:t>
        </w:r>
        <w:r>
          <w:rPr>
            <w:noProof/>
            <w:webHidden/>
          </w:rPr>
          <w:fldChar w:fldCharType="end"/>
        </w:r>
      </w:hyperlink>
    </w:p>
    <w:p w14:paraId="29D06F0F" w14:textId="57AD211C" w:rsidR="001B283F" w:rsidRDefault="001B283F">
      <w:pPr>
        <w:pStyle w:val="TableofFigures"/>
        <w:tabs>
          <w:tab w:val="right" w:leader="dot" w:pos="9016"/>
        </w:tabs>
        <w:rPr>
          <w:rFonts w:eastAsiaTheme="minorEastAsia"/>
          <w:noProof/>
          <w:lang w:eastAsia="en-AU"/>
        </w:rPr>
      </w:pPr>
      <w:hyperlink w:anchor="_Toc44344108" w:history="1">
        <w:r w:rsidRPr="00320F04">
          <w:rPr>
            <w:rStyle w:val="Hyperlink"/>
            <w:noProof/>
          </w:rPr>
          <w:t>Figure 37: Loading the Sign-Up page</w:t>
        </w:r>
        <w:r>
          <w:rPr>
            <w:noProof/>
            <w:webHidden/>
          </w:rPr>
          <w:tab/>
        </w:r>
        <w:r>
          <w:rPr>
            <w:noProof/>
            <w:webHidden/>
          </w:rPr>
          <w:fldChar w:fldCharType="begin"/>
        </w:r>
        <w:r>
          <w:rPr>
            <w:noProof/>
            <w:webHidden/>
          </w:rPr>
          <w:instrText xml:space="preserve"> PAGEREF _Toc44344108 \h </w:instrText>
        </w:r>
        <w:r>
          <w:rPr>
            <w:noProof/>
            <w:webHidden/>
          </w:rPr>
        </w:r>
        <w:r>
          <w:rPr>
            <w:noProof/>
            <w:webHidden/>
          </w:rPr>
          <w:fldChar w:fldCharType="separate"/>
        </w:r>
        <w:r>
          <w:rPr>
            <w:noProof/>
            <w:webHidden/>
          </w:rPr>
          <w:t>46</w:t>
        </w:r>
        <w:r>
          <w:rPr>
            <w:noProof/>
            <w:webHidden/>
          </w:rPr>
          <w:fldChar w:fldCharType="end"/>
        </w:r>
      </w:hyperlink>
    </w:p>
    <w:p w14:paraId="3C416911" w14:textId="2097E747" w:rsidR="001B283F" w:rsidRDefault="001B283F">
      <w:pPr>
        <w:pStyle w:val="TableofFigures"/>
        <w:tabs>
          <w:tab w:val="right" w:leader="dot" w:pos="9016"/>
        </w:tabs>
        <w:rPr>
          <w:rFonts w:eastAsiaTheme="minorEastAsia"/>
          <w:noProof/>
          <w:lang w:eastAsia="en-AU"/>
        </w:rPr>
      </w:pPr>
      <w:hyperlink w:anchor="_Toc44344109" w:history="1">
        <w:r w:rsidRPr="00320F04">
          <w:rPr>
            <w:rStyle w:val="Hyperlink"/>
            <w:noProof/>
          </w:rPr>
          <w:t>Figure 38: Using the form to sign up a user</w:t>
        </w:r>
        <w:r>
          <w:rPr>
            <w:noProof/>
            <w:webHidden/>
          </w:rPr>
          <w:tab/>
        </w:r>
        <w:r>
          <w:rPr>
            <w:noProof/>
            <w:webHidden/>
          </w:rPr>
          <w:fldChar w:fldCharType="begin"/>
        </w:r>
        <w:r>
          <w:rPr>
            <w:noProof/>
            <w:webHidden/>
          </w:rPr>
          <w:instrText xml:space="preserve"> PAGEREF _Toc44344109 \h </w:instrText>
        </w:r>
        <w:r>
          <w:rPr>
            <w:noProof/>
            <w:webHidden/>
          </w:rPr>
        </w:r>
        <w:r>
          <w:rPr>
            <w:noProof/>
            <w:webHidden/>
          </w:rPr>
          <w:fldChar w:fldCharType="separate"/>
        </w:r>
        <w:r>
          <w:rPr>
            <w:noProof/>
            <w:webHidden/>
          </w:rPr>
          <w:t>46</w:t>
        </w:r>
        <w:r>
          <w:rPr>
            <w:noProof/>
            <w:webHidden/>
          </w:rPr>
          <w:fldChar w:fldCharType="end"/>
        </w:r>
      </w:hyperlink>
    </w:p>
    <w:p w14:paraId="34688A1E" w14:textId="46BC243E" w:rsidR="001B283F" w:rsidRDefault="001B283F">
      <w:pPr>
        <w:pStyle w:val="TableofFigures"/>
        <w:tabs>
          <w:tab w:val="right" w:leader="dot" w:pos="9016"/>
        </w:tabs>
        <w:rPr>
          <w:rFonts w:eastAsiaTheme="minorEastAsia"/>
          <w:noProof/>
          <w:lang w:eastAsia="en-AU"/>
        </w:rPr>
      </w:pPr>
      <w:hyperlink w:anchor="_Toc44344110" w:history="1">
        <w:r w:rsidRPr="00320F04">
          <w:rPr>
            <w:rStyle w:val="Hyperlink"/>
            <w:noProof/>
          </w:rPr>
          <w:t>Figure 39: Loading the Top Ten page</w:t>
        </w:r>
        <w:r>
          <w:rPr>
            <w:noProof/>
            <w:webHidden/>
          </w:rPr>
          <w:tab/>
        </w:r>
        <w:r>
          <w:rPr>
            <w:noProof/>
            <w:webHidden/>
          </w:rPr>
          <w:fldChar w:fldCharType="begin"/>
        </w:r>
        <w:r>
          <w:rPr>
            <w:noProof/>
            <w:webHidden/>
          </w:rPr>
          <w:instrText xml:space="preserve"> PAGEREF _Toc44344110 \h </w:instrText>
        </w:r>
        <w:r>
          <w:rPr>
            <w:noProof/>
            <w:webHidden/>
          </w:rPr>
        </w:r>
        <w:r>
          <w:rPr>
            <w:noProof/>
            <w:webHidden/>
          </w:rPr>
          <w:fldChar w:fldCharType="separate"/>
        </w:r>
        <w:r>
          <w:rPr>
            <w:noProof/>
            <w:webHidden/>
          </w:rPr>
          <w:t>47</w:t>
        </w:r>
        <w:r>
          <w:rPr>
            <w:noProof/>
            <w:webHidden/>
          </w:rPr>
          <w:fldChar w:fldCharType="end"/>
        </w:r>
      </w:hyperlink>
    </w:p>
    <w:p w14:paraId="29876BAE" w14:textId="29F5DA4A" w:rsidR="001B283F" w:rsidRDefault="001B283F">
      <w:pPr>
        <w:pStyle w:val="TableofFigures"/>
        <w:tabs>
          <w:tab w:val="right" w:leader="dot" w:pos="9016"/>
        </w:tabs>
        <w:rPr>
          <w:rFonts w:eastAsiaTheme="minorEastAsia"/>
          <w:noProof/>
          <w:lang w:eastAsia="en-AU"/>
        </w:rPr>
      </w:pPr>
      <w:hyperlink w:anchor="_Toc44344111" w:history="1">
        <w:r w:rsidRPr="00320F04">
          <w:rPr>
            <w:rStyle w:val="Hyperlink"/>
            <w:noProof/>
          </w:rPr>
          <w:t>Figure 40: Loading the Unsubscribe Users page</w:t>
        </w:r>
        <w:r>
          <w:rPr>
            <w:noProof/>
            <w:webHidden/>
          </w:rPr>
          <w:tab/>
        </w:r>
        <w:r>
          <w:rPr>
            <w:noProof/>
            <w:webHidden/>
          </w:rPr>
          <w:fldChar w:fldCharType="begin"/>
        </w:r>
        <w:r>
          <w:rPr>
            <w:noProof/>
            <w:webHidden/>
          </w:rPr>
          <w:instrText xml:space="preserve"> PAGEREF _Toc44344111 \h </w:instrText>
        </w:r>
        <w:r>
          <w:rPr>
            <w:noProof/>
            <w:webHidden/>
          </w:rPr>
        </w:r>
        <w:r>
          <w:rPr>
            <w:noProof/>
            <w:webHidden/>
          </w:rPr>
          <w:fldChar w:fldCharType="separate"/>
        </w:r>
        <w:r>
          <w:rPr>
            <w:noProof/>
            <w:webHidden/>
          </w:rPr>
          <w:t>48</w:t>
        </w:r>
        <w:r>
          <w:rPr>
            <w:noProof/>
            <w:webHidden/>
          </w:rPr>
          <w:fldChar w:fldCharType="end"/>
        </w:r>
      </w:hyperlink>
    </w:p>
    <w:p w14:paraId="4B3AB053" w14:textId="69AFCCB5" w:rsidR="001B283F" w:rsidRDefault="001B283F">
      <w:pPr>
        <w:pStyle w:val="TableofFigures"/>
        <w:tabs>
          <w:tab w:val="right" w:leader="dot" w:pos="9016"/>
        </w:tabs>
        <w:rPr>
          <w:rFonts w:eastAsiaTheme="minorEastAsia"/>
          <w:noProof/>
          <w:lang w:eastAsia="en-AU"/>
        </w:rPr>
      </w:pPr>
      <w:hyperlink w:anchor="_Toc44344112" w:history="1">
        <w:r w:rsidRPr="00320F04">
          <w:rPr>
            <w:rStyle w:val="Hyperlink"/>
            <w:noProof/>
          </w:rPr>
          <w:t>Figure 41: Unsubscribing a user from mail list</w:t>
        </w:r>
        <w:r>
          <w:rPr>
            <w:noProof/>
            <w:webHidden/>
          </w:rPr>
          <w:tab/>
        </w:r>
        <w:r>
          <w:rPr>
            <w:noProof/>
            <w:webHidden/>
          </w:rPr>
          <w:fldChar w:fldCharType="begin"/>
        </w:r>
        <w:r>
          <w:rPr>
            <w:noProof/>
            <w:webHidden/>
          </w:rPr>
          <w:instrText xml:space="preserve"> PAGEREF _Toc44344112 \h </w:instrText>
        </w:r>
        <w:r>
          <w:rPr>
            <w:noProof/>
            <w:webHidden/>
          </w:rPr>
        </w:r>
        <w:r>
          <w:rPr>
            <w:noProof/>
            <w:webHidden/>
          </w:rPr>
          <w:fldChar w:fldCharType="separate"/>
        </w:r>
        <w:r>
          <w:rPr>
            <w:noProof/>
            <w:webHidden/>
          </w:rPr>
          <w:t>48</w:t>
        </w:r>
        <w:r>
          <w:rPr>
            <w:noProof/>
            <w:webHidden/>
          </w:rPr>
          <w:fldChar w:fldCharType="end"/>
        </w:r>
      </w:hyperlink>
    </w:p>
    <w:p w14:paraId="258B503F" w14:textId="33056A0B" w:rsidR="001B283F" w:rsidRDefault="001B283F">
      <w:pPr>
        <w:pStyle w:val="TableofFigures"/>
        <w:tabs>
          <w:tab w:val="right" w:leader="dot" w:pos="9016"/>
        </w:tabs>
        <w:rPr>
          <w:rFonts w:eastAsiaTheme="minorEastAsia"/>
          <w:noProof/>
          <w:lang w:eastAsia="en-AU"/>
        </w:rPr>
      </w:pPr>
      <w:hyperlink w:anchor="_Toc44344113" w:history="1">
        <w:r w:rsidRPr="00320F04">
          <w:rPr>
            <w:rStyle w:val="Hyperlink"/>
            <w:noProof/>
          </w:rPr>
          <w:t>Figure 42: rating table SQL</w:t>
        </w:r>
        <w:r>
          <w:rPr>
            <w:noProof/>
            <w:webHidden/>
          </w:rPr>
          <w:tab/>
        </w:r>
        <w:r>
          <w:rPr>
            <w:noProof/>
            <w:webHidden/>
          </w:rPr>
          <w:fldChar w:fldCharType="begin"/>
        </w:r>
        <w:r>
          <w:rPr>
            <w:noProof/>
            <w:webHidden/>
          </w:rPr>
          <w:instrText xml:space="preserve"> PAGEREF _Toc44344113 \h </w:instrText>
        </w:r>
        <w:r>
          <w:rPr>
            <w:noProof/>
            <w:webHidden/>
          </w:rPr>
        </w:r>
        <w:r>
          <w:rPr>
            <w:noProof/>
            <w:webHidden/>
          </w:rPr>
          <w:fldChar w:fldCharType="separate"/>
        </w:r>
        <w:r>
          <w:rPr>
            <w:noProof/>
            <w:webHidden/>
          </w:rPr>
          <w:t>49</w:t>
        </w:r>
        <w:r>
          <w:rPr>
            <w:noProof/>
            <w:webHidden/>
          </w:rPr>
          <w:fldChar w:fldCharType="end"/>
        </w:r>
      </w:hyperlink>
    </w:p>
    <w:p w14:paraId="6C925088" w14:textId="3B0838A3" w:rsidR="001B283F" w:rsidRDefault="001B283F">
      <w:pPr>
        <w:pStyle w:val="TableofFigures"/>
        <w:tabs>
          <w:tab w:val="right" w:leader="dot" w:pos="9016"/>
        </w:tabs>
        <w:rPr>
          <w:rFonts w:eastAsiaTheme="minorEastAsia"/>
          <w:noProof/>
          <w:lang w:eastAsia="en-AU"/>
        </w:rPr>
      </w:pPr>
      <w:hyperlink w:anchor="_Toc44344114" w:history="1">
        <w:r w:rsidRPr="00320F04">
          <w:rPr>
            <w:rStyle w:val="Hyperlink"/>
            <w:noProof/>
          </w:rPr>
          <w:t>Figure 43: SQL to initialise the ratings table</w:t>
        </w:r>
        <w:r>
          <w:rPr>
            <w:noProof/>
            <w:webHidden/>
          </w:rPr>
          <w:tab/>
        </w:r>
        <w:r>
          <w:rPr>
            <w:noProof/>
            <w:webHidden/>
          </w:rPr>
          <w:fldChar w:fldCharType="begin"/>
        </w:r>
        <w:r>
          <w:rPr>
            <w:noProof/>
            <w:webHidden/>
          </w:rPr>
          <w:instrText xml:space="preserve"> PAGEREF _Toc44344114 \h </w:instrText>
        </w:r>
        <w:r>
          <w:rPr>
            <w:noProof/>
            <w:webHidden/>
          </w:rPr>
        </w:r>
        <w:r>
          <w:rPr>
            <w:noProof/>
            <w:webHidden/>
          </w:rPr>
          <w:fldChar w:fldCharType="separate"/>
        </w:r>
        <w:r>
          <w:rPr>
            <w:noProof/>
            <w:webHidden/>
          </w:rPr>
          <w:t>49</w:t>
        </w:r>
        <w:r>
          <w:rPr>
            <w:noProof/>
            <w:webHidden/>
          </w:rPr>
          <w:fldChar w:fldCharType="end"/>
        </w:r>
      </w:hyperlink>
    </w:p>
    <w:p w14:paraId="442874D5" w14:textId="09909F01" w:rsidR="001B283F" w:rsidRDefault="001B283F">
      <w:pPr>
        <w:pStyle w:val="TableofFigures"/>
        <w:tabs>
          <w:tab w:val="right" w:leader="dot" w:pos="9016"/>
        </w:tabs>
        <w:rPr>
          <w:rFonts w:eastAsiaTheme="minorEastAsia"/>
          <w:noProof/>
          <w:lang w:eastAsia="en-AU"/>
        </w:rPr>
      </w:pPr>
      <w:hyperlink w:anchor="_Toc44344115" w:history="1">
        <w:r w:rsidRPr="00320F04">
          <w:rPr>
            <w:rStyle w:val="Hyperlink"/>
            <w:noProof/>
          </w:rPr>
          <w:t>Figure 44: rating update view SQL</w:t>
        </w:r>
        <w:r>
          <w:rPr>
            <w:noProof/>
            <w:webHidden/>
          </w:rPr>
          <w:tab/>
        </w:r>
        <w:r>
          <w:rPr>
            <w:noProof/>
            <w:webHidden/>
          </w:rPr>
          <w:fldChar w:fldCharType="begin"/>
        </w:r>
        <w:r>
          <w:rPr>
            <w:noProof/>
            <w:webHidden/>
          </w:rPr>
          <w:instrText xml:space="preserve"> PAGEREF _Toc44344115 \h </w:instrText>
        </w:r>
        <w:r>
          <w:rPr>
            <w:noProof/>
            <w:webHidden/>
          </w:rPr>
        </w:r>
        <w:r>
          <w:rPr>
            <w:noProof/>
            <w:webHidden/>
          </w:rPr>
          <w:fldChar w:fldCharType="separate"/>
        </w:r>
        <w:r>
          <w:rPr>
            <w:noProof/>
            <w:webHidden/>
          </w:rPr>
          <w:t>50</w:t>
        </w:r>
        <w:r>
          <w:rPr>
            <w:noProof/>
            <w:webHidden/>
          </w:rPr>
          <w:fldChar w:fldCharType="end"/>
        </w:r>
      </w:hyperlink>
    </w:p>
    <w:p w14:paraId="5F16D9EE" w14:textId="3E7DEBEC" w:rsidR="001B283F" w:rsidRDefault="001B283F">
      <w:pPr>
        <w:pStyle w:val="TableofFigures"/>
        <w:tabs>
          <w:tab w:val="right" w:leader="dot" w:pos="9016"/>
        </w:tabs>
        <w:rPr>
          <w:rFonts w:eastAsiaTheme="minorEastAsia"/>
          <w:noProof/>
          <w:lang w:eastAsia="en-AU"/>
        </w:rPr>
      </w:pPr>
      <w:hyperlink w:anchor="_Toc44344116" w:history="1">
        <w:r w:rsidRPr="00320F04">
          <w:rPr>
            <w:rStyle w:val="Hyperlink"/>
            <w:noProof/>
          </w:rPr>
          <w:t>Figure 45: example rating query</w:t>
        </w:r>
        <w:r>
          <w:rPr>
            <w:noProof/>
            <w:webHidden/>
          </w:rPr>
          <w:tab/>
        </w:r>
        <w:r>
          <w:rPr>
            <w:noProof/>
            <w:webHidden/>
          </w:rPr>
          <w:fldChar w:fldCharType="begin"/>
        </w:r>
        <w:r>
          <w:rPr>
            <w:noProof/>
            <w:webHidden/>
          </w:rPr>
          <w:instrText xml:space="preserve"> PAGEREF _Toc44344116 \h </w:instrText>
        </w:r>
        <w:r>
          <w:rPr>
            <w:noProof/>
            <w:webHidden/>
          </w:rPr>
        </w:r>
        <w:r>
          <w:rPr>
            <w:noProof/>
            <w:webHidden/>
          </w:rPr>
          <w:fldChar w:fldCharType="separate"/>
        </w:r>
        <w:r>
          <w:rPr>
            <w:noProof/>
            <w:webHidden/>
          </w:rPr>
          <w:t>50</w:t>
        </w:r>
        <w:r>
          <w:rPr>
            <w:noProof/>
            <w:webHidden/>
          </w:rPr>
          <w:fldChar w:fldCharType="end"/>
        </w:r>
      </w:hyperlink>
    </w:p>
    <w:p w14:paraId="0AB37567" w14:textId="6D0C8707" w:rsidR="001B283F" w:rsidRDefault="001B283F">
      <w:pPr>
        <w:pStyle w:val="TableofFigures"/>
        <w:tabs>
          <w:tab w:val="right" w:leader="dot" w:pos="9016"/>
        </w:tabs>
        <w:rPr>
          <w:rFonts w:eastAsiaTheme="minorEastAsia"/>
          <w:noProof/>
          <w:lang w:eastAsia="en-AU"/>
        </w:rPr>
      </w:pPr>
      <w:hyperlink w:anchor="_Toc44344117" w:history="1">
        <w:r w:rsidRPr="00320F04">
          <w:rPr>
            <w:rStyle w:val="Hyperlink"/>
            <w:noProof/>
          </w:rPr>
          <w:t>Figure 46: ratings applied to table</w:t>
        </w:r>
        <w:r>
          <w:rPr>
            <w:noProof/>
            <w:webHidden/>
          </w:rPr>
          <w:tab/>
        </w:r>
        <w:r>
          <w:rPr>
            <w:noProof/>
            <w:webHidden/>
          </w:rPr>
          <w:fldChar w:fldCharType="begin"/>
        </w:r>
        <w:r>
          <w:rPr>
            <w:noProof/>
            <w:webHidden/>
          </w:rPr>
          <w:instrText xml:space="preserve"> PAGEREF _Toc44344117 \h </w:instrText>
        </w:r>
        <w:r>
          <w:rPr>
            <w:noProof/>
            <w:webHidden/>
          </w:rPr>
        </w:r>
        <w:r>
          <w:rPr>
            <w:noProof/>
            <w:webHidden/>
          </w:rPr>
          <w:fldChar w:fldCharType="separate"/>
        </w:r>
        <w:r>
          <w:rPr>
            <w:noProof/>
            <w:webHidden/>
          </w:rPr>
          <w:t>50</w:t>
        </w:r>
        <w:r>
          <w:rPr>
            <w:noProof/>
            <w:webHidden/>
          </w:rPr>
          <w:fldChar w:fldCharType="end"/>
        </w:r>
      </w:hyperlink>
    </w:p>
    <w:p w14:paraId="21ABA026" w14:textId="47A7DE15" w:rsidR="001B283F" w:rsidRDefault="001B283F">
      <w:pPr>
        <w:pStyle w:val="TableofFigures"/>
        <w:tabs>
          <w:tab w:val="right" w:leader="dot" w:pos="9016"/>
        </w:tabs>
        <w:rPr>
          <w:rFonts w:eastAsiaTheme="minorEastAsia"/>
          <w:noProof/>
          <w:lang w:eastAsia="en-AU"/>
        </w:rPr>
      </w:pPr>
      <w:hyperlink w:anchor="_Toc44344118" w:history="1">
        <w:r w:rsidRPr="00320F04">
          <w:rPr>
            <w:rStyle w:val="Hyperlink"/>
            <w:noProof/>
          </w:rPr>
          <w:t>Figure 47: setting the ratings to random values</w:t>
        </w:r>
        <w:r>
          <w:rPr>
            <w:noProof/>
            <w:webHidden/>
          </w:rPr>
          <w:tab/>
        </w:r>
        <w:r>
          <w:rPr>
            <w:noProof/>
            <w:webHidden/>
          </w:rPr>
          <w:fldChar w:fldCharType="begin"/>
        </w:r>
        <w:r>
          <w:rPr>
            <w:noProof/>
            <w:webHidden/>
          </w:rPr>
          <w:instrText xml:space="preserve"> PAGEREF _Toc44344118 \h </w:instrText>
        </w:r>
        <w:r>
          <w:rPr>
            <w:noProof/>
            <w:webHidden/>
          </w:rPr>
        </w:r>
        <w:r>
          <w:rPr>
            <w:noProof/>
            <w:webHidden/>
          </w:rPr>
          <w:fldChar w:fldCharType="separate"/>
        </w:r>
        <w:r>
          <w:rPr>
            <w:noProof/>
            <w:webHidden/>
          </w:rPr>
          <w:t>50</w:t>
        </w:r>
        <w:r>
          <w:rPr>
            <w:noProof/>
            <w:webHidden/>
          </w:rPr>
          <w:fldChar w:fldCharType="end"/>
        </w:r>
      </w:hyperlink>
    </w:p>
    <w:p w14:paraId="502BA054" w14:textId="1A1017DA" w:rsidR="001B283F" w:rsidRDefault="001B283F">
      <w:pPr>
        <w:pStyle w:val="TableofFigures"/>
        <w:tabs>
          <w:tab w:val="right" w:leader="dot" w:pos="9016"/>
        </w:tabs>
        <w:rPr>
          <w:rFonts w:eastAsiaTheme="minorEastAsia"/>
          <w:noProof/>
          <w:lang w:eastAsia="en-AU"/>
        </w:rPr>
      </w:pPr>
      <w:hyperlink w:anchor="_Toc44344119" w:history="1">
        <w:r w:rsidRPr="00320F04">
          <w:rPr>
            <w:rStyle w:val="Hyperlink"/>
            <w:noProof/>
          </w:rPr>
          <w:t>Figure 48: the ratings table with random values</w:t>
        </w:r>
        <w:r>
          <w:rPr>
            <w:noProof/>
            <w:webHidden/>
          </w:rPr>
          <w:tab/>
        </w:r>
        <w:r>
          <w:rPr>
            <w:noProof/>
            <w:webHidden/>
          </w:rPr>
          <w:fldChar w:fldCharType="begin"/>
        </w:r>
        <w:r>
          <w:rPr>
            <w:noProof/>
            <w:webHidden/>
          </w:rPr>
          <w:instrText xml:space="preserve"> PAGEREF _Toc44344119 \h </w:instrText>
        </w:r>
        <w:r>
          <w:rPr>
            <w:noProof/>
            <w:webHidden/>
          </w:rPr>
        </w:r>
        <w:r>
          <w:rPr>
            <w:noProof/>
            <w:webHidden/>
          </w:rPr>
          <w:fldChar w:fldCharType="separate"/>
        </w:r>
        <w:r>
          <w:rPr>
            <w:noProof/>
            <w:webHidden/>
          </w:rPr>
          <w:t>50</w:t>
        </w:r>
        <w:r>
          <w:rPr>
            <w:noProof/>
            <w:webHidden/>
          </w:rPr>
          <w:fldChar w:fldCharType="end"/>
        </w:r>
      </w:hyperlink>
    </w:p>
    <w:p w14:paraId="34B29E24" w14:textId="37646AD1" w:rsidR="001B283F" w:rsidRDefault="001B283F">
      <w:pPr>
        <w:pStyle w:val="TableofFigures"/>
        <w:tabs>
          <w:tab w:val="right" w:leader="dot" w:pos="9016"/>
        </w:tabs>
        <w:rPr>
          <w:rFonts w:eastAsiaTheme="minorEastAsia"/>
          <w:noProof/>
          <w:lang w:eastAsia="en-AU"/>
        </w:rPr>
      </w:pPr>
      <w:hyperlink w:anchor="_Toc44344120" w:history="1">
        <w:r w:rsidRPr="00320F04">
          <w:rPr>
            <w:rStyle w:val="Hyperlink"/>
            <w:noProof/>
          </w:rPr>
          <w:t>Figure 49: creating the top 10 rated movie view</w:t>
        </w:r>
        <w:r>
          <w:rPr>
            <w:noProof/>
            <w:webHidden/>
          </w:rPr>
          <w:tab/>
        </w:r>
        <w:r>
          <w:rPr>
            <w:noProof/>
            <w:webHidden/>
          </w:rPr>
          <w:fldChar w:fldCharType="begin"/>
        </w:r>
        <w:r>
          <w:rPr>
            <w:noProof/>
            <w:webHidden/>
          </w:rPr>
          <w:instrText xml:space="preserve"> PAGEREF _Toc44344120 \h </w:instrText>
        </w:r>
        <w:r>
          <w:rPr>
            <w:noProof/>
            <w:webHidden/>
          </w:rPr>
        </w:r>
        <w:r>
          <w:rPr>
            <w:noProof/>
            <w:webHidden/>
          </w:rPr>
          <w:fldChar w:fldCharType="separate"/>
        </w:r>
        <w:r>
          <w:rPr>
            <w:noProof/>
            <w:webHidden/>
          </w:rPr>
          <w:t>50</w:t>
        </w:r>
        <w:r>
          <w:rPr>
            <w:noProof/>
            <w:webHidden/>
          </w:rPr>
          <w:fldChar w:fldCharType="end"/>
        </w:r>
      </w:hyperlink>
    </w:p>
    <w:p w14:paraId="4369ACEF" w14:textId="2325A601" w:rsidR="001B283F" w:rsidRDefault="001B283F">
      <w:pPr>
        <w:pStyle w:val="TableofFigures"/>
        <w:tabs>
          <w:tab w:val="right" w:leader="dot" w:pos="9016"/>
        </w:tabs>
        <w:rPr>
          <w:rFonts w:eastAsiaTheme="minorEastAsia"/>
          <w:noProof/>
          <w:lang w:eastAsia="en-AU"/>
        </w:rPr>
      </w:pPr>
      <w:hyperlink w:anchor="_Toc44344121" w:history="1">
        <w:r w:rsidRPr="00320F04">
          <w:rPr>
            <w:rStyle w:val="Hyperlink"/>
            <w:noProof/>
          </w:rPr>
          <w:t>Figure 50: top 10 rated movie view</w:t>
        </w:r>
        <w:r>
          <w:rPr>
            <w:noProof/>
            <w:webHidden/>
          </w:rPr>
          <w:tab/>
        </w:r>
        <w:r>
          <w:rPr>
            <w:noProof/>
            <w:webHidden/>
          </w:rPr>
          <w:fldChar w:fldCharType="begin"/>
        </w:r>
        <w:r>
          <w:rPr>
            <w:noProof/>
            <w:webHidden/>
          </w:rPr>
          <w:instrText xml:space="preserve"> PAGEREF _Toc44344121 \h </w:instrText>
        </w:r>
        <w:r>
          <w:rPr>
            <w:noProof/>
            <w:webHidden/>
          </w:rPr>
        </w:r>
        <w:r>
          <w:rPr>
            <w:noProof/>
            <w:webHidden/>
          </w:rPr>
          <w:fldChar w:fldCharType="separate"/>
        </w:r>
        <w:r>
          <w:rPr>
            <w:noProof/>
            <w:webHidden/>
          </w:rPr>
          <w:t>51</w:t>
        </w:r>
        <w:r>
          <w:rPr>
            <w:noProof/>
            <w:webHidden/>
          </w:rPr>
          <w:fldChar w:fldCharType="end"/>
        </w:r>
      </w:hyperlink>
    </w:p>
    <w:p w14:paraId="481C2F34" w14:textId="32F5A073" w:rsidR="001B283F" w:rsidRDefault="001B283F">
      <w:pPr>
        <w:pStyle w:val="TableofFigures"/>
        <w:tabs>
          <w:tab w:val="right" w:leader="dot" w:pos="9016"/>
        </w:tabs>
        <w:rPr>
          <w:rFonts w:eastAsiaTheme="minorEastAsia"/>
          <w:noProof/>
          <w:lang w:eastAsia="en-AU"/>
        </w:rPr>
      </w:pPr>
      <w:hyperlink w:anchor="_Toc44344122" w:history="1">
        <w:r w:rsidRPr="00320F04">
          <w:rPr>
            <w:rStyle w:val="Hyperlink"/>
            <w:noProof/>
          </w:rPr>
          <w:t>Figure 51: When clicking on a movie from the table, the rating box appears</w:t>
        </w:r>
        <w:r>
          <w:rPr>
            <w:noProof/>
            <w:webHidden/>
          </w:rPr>
          <w:tab/>
        </w:r>
        <w:r>
          <w:rPr>
            <w:noProof/>
            <w:webHidden/>
          </w:rPr>
          <w:fldChar w:fldCharType="begin"/>
        </w:r>
        <w:r>
          <w:rPr>
            <w:noProof/>
            <w:webHidden/>
          </w:rPr>
          <w:instrText xml:space="preserve"> PAGEREF _Toc44344122 \h </w:instrText>
        </w:r>
        <w:r>
          <w:rPr>
            <w:noProof/>
            <w:webHidden/>
          </w:rPr>
        </w:r>
        <w:r>
          <w:rPr>
            <w:noProof/>
            <w:webHidden/>
          </w:rPr>
          <w:fldChar w:fldCharType="separate"/>
        </w:r>
        <w:r>
          <w:rPr>
            <w:noProof/>
            <w:webHidden/>
          </w:rPr>
          <w:t>53</w:t>
        </w:r>
        <w:r>
          <w:rPr>
            <w:noProof/>
            <w:webHidden/>
          </w:rPr>
          <w:fldChar w:fldCharType="end"/>
        </w:r>
      </w:hyperlink>
    </w:p>
    <w:p w14:paraId="7C4BCAAF" w14:textId="40E4D7CB" w:rsidR="001B283F" w:rsidRDefault="001B283F">
      <w:pPr>
        <w:pStyle w:val="TableofFigures"/>
        <w:tabs>
          <w:tab w:val="right" w:leader="dot" w:pos="9016"/>
        </w:tabs>
        <w:rPr>
          <w:rFonts w:eastAsiaTheme="minorEastAsia"/>
          <w:noProof/>
          <w:lang w:eastAsia="en-AU"/>
        </w:rPr>
      </w:pPr>
      <w:hyperlink w:anchor="_Toc44344123" w:history="1">
        <w:r w:rsidRPr="00320F04">
          <w:rPr>
            <w:rStyle w:val="Hyperlink"/>
            <w:noProof/>
          </w:rPr>
          <w:t>Figure 52: When hovering over the stars, they illuminate to gold to give the user better experience</w:t>
        </w:r>
        <w:r>
          <w:rPr>
            <w:noProof/>
            <w:webHidden/>
          </w:rPr>
          <w:tab/>
        </w:r>
        <w:r>
          <w:rPr>
            <w:noProof/>
            <w:webHidden/>
          </w:rPr>
          <w:fldChar w:fldCharType="begin"/>
        </w:r>
        <w:r>
          <w:rPr>
            <w:noProof/>
            <w:webHidden/>
          </w:rPr>
          <w:instrText xml:space="preserve"> PAGEREF _Toc44344123 \h </w:instrText>
        </w:r>
        <w:r>
          <w:rPr>
            <w:noProof/>
            <w:webHidden/>
          </w:rPr>
        </w:r>
        <w:r>
          <w:rPr>
            <w:noProof/>
            <w:webHidden/>
          </w:rPr>
          <w:fldChar w:fldCharType="separate"/>
        </w:r>
        <w:r>
          <w:rPr>
            <w:noProof/>
            <w:webHidden/>
          </w:rPr>
          <w:t>54</w:t>
        </w:r>
        <w:r>
          <w:rPr>
            <w:noProof/>
            <w:webHidden/>
          </w:rPr>
          <w:fldChar w:fldCharType="end"/>
        </w:r>
      </w:hyperlink>
    </w:p>
    <w:p w14:paraId="02AB91E4" w14:textId="583FD02F" w:rsidR="001B283F" w:rsidRDefault="001B283F">
      <w:pPr>
        <w:pStyle w:val="TableofFigures"/>
        <w:tabs>
          <w:tab w:val="right" w:leader="dot" w:pos="9016"/>
        </w:tabs>
        <w:rPr>
          <w:rFonts w:eastAsiaTheme="minorEastAsia"/>
          <w:noProof/>
          <w:lang w:eastAsia="en-AU"/>
        </w:rPr>
      </w:pPr>
      <w:hyperlink w:anchor="_Toc44344124" w:history="1">
        <w:r w:rsidRPr="00320F04">
          <w:rPr>
            <w:rStyle w:val="Hyperlink"/>
            <w:noProof/>
          </w:rPr>
          <w:t>Figure 53: Snapshot of the top 5 rated movies before a rating is submitted</w:t>
        </w:r>
        <w:r>
          <w:rPr>
            <w:noProof/>
            <w:webHidden/>
          </w:rPr>
          <w:tab/>
        </w:r>
        <w:r>
          <w:rPr>
            <w:noProof/>
            <w:webHidden/>
          </w:rPr>
          <w:fldChar w:fldCharType="begin"/>
        </w:r>
        <w:r>
          <w:rPr>
            <w:noProof/>
            <w:webHidden/>
          </w:rPr>
          <w:instrText xml:space="preserve"> PAGEREF _Toc44344124 \h </w:instrText>
        </w:r>
        <w:r>
          <w:rPr>
            <w:noProof/>
            <w:webHidden/>
          </w:rPr>
        </w:r>
        <w:r>
          <w:rPr>
            <w:noProof/>
            <w:webHidden/>
          </w:rPr>
          <w:fldChar w:fldCharType="separate"/>
        </w:r>
        <w:r>
          <w:rPr>
            <w:noProof/>
            <w:webHidden/>
          </w:rPr>
          <w:t>54</w:t>
        </w:r>
        <w:r>
          <w:rPr>
            <w:noProof/>
            <w:webHidden/>
          </w:rPr>
          <w:fldChar w:fldCharType="end"/>
        </w:r>
      </w:hyperlink>
    </w:p>
    <w:p w14:paraId="0B08841D" w14:textId="43FA8FCA" w:rsidR="001B283F" w:rsidRDefault="001B283F">
      <w:pPr>
        <w:pStyle w:val="TableofFigures"/>
        <w:tabs>
          <w:tab w:val="right" w:leader="dot" w:pos="9016"/>
        </w:tabs>
        <w:rPr>
          <w:rFonts w:eastAsiaTheme="minorEastAsia"/>
          <w:noProof/>
          <w:lang w:eastAsia="en-AU"/>
        </w:rPr>
      </w:pPr>
      <w:hyperlink w:anchor="_Toc44344125" w:history="1">
        <w:r w:rsidRPr="00320F04">
          <w:rPr>
            <w:rStyle w:val="Hyperlink"/>
            <w:noProof/>
          </w:rPr>
          <w:t>Figure 54: After a 5-star rating is added to the top movie, the count and average rating increase</w:t>
        </w:r>
        <w:r>
          <w:rPr>
            <w:noProof/>
            <w:webHidden/>
          </w:rPr>
          <w:tab/>
        </w:r>
        <w:r>
          <w:rPr>
            <w:noProof/>
            <w:webHidden/>
          </w:rPr>
          <w:fldChar w:fldCharType="begin"/>
        </w:r>
        <w:r>
          <w:rPr>
            <w:noProof/>
            <w:webHidden/>
          </w:rPr>
          <w:instrText xml:space="preserve"> PAGEREF _Toc44344125 \h </w:instrText>
        </w:r>
        <w:r>
          <w:rPr>
            <w:noProof/>
            <w:webHidden/>
          </w:rPr>
        </w:r>
        <w:r>
          <w:rPr>
            <w:noProof/>
            <w:webHidden/>
          </w:rPr>
          <w:fldChar w:fldCharType="separate"/>
        </w:r>
        <w:r>
          <w:rPr>
            <w:noProof/>
            <w:webHidden/>
          </w:rPr>
          <w:t>54</w:t>
        </w:r>
        <w:r>
          <w:rPr>
            <w:noProof/>
            <w:webHidden/>
          </w:rPr>
          <w:fldChar w:fldCharType="end"/>
        </w:r>
      </w:hyperlink>
    </w:p>
    <w:p w14:paraId="60C10D6C" w14:textId="5C0F1B42" w:rsidR="001B283F" w:rsidRDefault="001B283F">
      <w:pPr>
        <w:pStyle w:val="TableofFigures"/>
        <w:tabs>
          <w:tab w:val="right" w:leader="dot" w:pos="9016"/>
        </w:tabs>
        <w:rPr>
          <w:rFonts w:eastAsiaTheme="minorEastAsia"/>
          <w:noProof/>
          <w:lang w:eastAsia="en-AU"/>
        </w:rPr>
      </w:pPr>
      <w:hyperlink w:anchor="_Toc44344126" w:history="1">
        <w:r w:rsidRPr="00320F04">
          <w:rPr>
            <w:rStyle w:val="Hyperlink"/>
            <w:noProof/>
          </w:rPr>
          <w:t>Figure 55: Page returns to search result after close button pressed in rating box</w:t>
        </w:r>
        <w:r>
          <w:rPr>
            <w:noProof/>
            <w:webHidden/>
          </w:rPr>
          <w:tab/>
        </w:r>
        <w:r>
          <w:rPr>
            <w:noProof/>
            <w:webHidden/>
          </w:rPr>
          <w:fldChar w:fldCharType="begin"/>
        </w:r>
        <w:r>
          <w:rPr>
            <w:noProof/>
            <w:webHidden/>
          </w:rPr>
          <w:instrText xml:space="preserve"> PAGEREF _Toc44344126 \h </w:instrText>
        </w:r>
        <w:r>
          <w:rPr>
            <w:noProof/>
            <w:webHidden/>
          </w:rPr>
        </w:r>
        <w:r>
          <w:rPr>
            <w:noProof/>
            <w:webHidden/>
          </w:rPr>
          <w:fldChar w:fldCharType="separate"/>
        </w:r>
        <w:r>
          <w:rPr>
            <w:noProof/>
            <w:webHidden/>
          </w:rPr>
          <w:t>55</w:t>
        </w:r>
        <w:r>
          <w:rPr>
            <w:noProof/>
            <w:webHidden/>
          </w:rPr>
          <w:fldChar w:fldCharType="end"/>
        </w:r>
      </w:hyperlink>
    </w:p>
    <w:p w14:paraId="692CE49B" w14:textId="2607BFCC" w:rsidR="001B283F" w:rsidRDefault="001B283F">
      <w:pPr>
        <w:pStyle w:val="TableofFigures"/>
        <w:tabs>
          <w:tab w:val="right" w:leader="dot" w:pos="9016"/>
        </w:tabs>
        <w:rPr>
          <w:rFonts w:eastAsiaTheme="minorEastAsia"/>
          <w:noProof/>
          <w:lang w:eastAsia="en-AU"/>
        </w:rPr>
      </w:pPr>
      <w:hyperlink w:anchor="_Toc44344127" w:history="1">
        <w:r w:rsidRPr="00320F04">
          <w:rPr>
            <w:rStyle w:val="Hyperlink"/>
            <w:noProof/>
          </w:rPr>
          <w:t>Figure 56: The admin username and password are hard coded into the connection script</w:t>
        </w:r>
        <w:r>
          <w:rPr>
            <w:noProof/>
            <w:webHidden/>
          </w:rPr>
          <w:tab/>
        </w:r>
        <w:r>
          <w:rPr>
            <w:noProof/>
            <w:webHidden/>
          </w:rPr>
          <w:fldChar w:fldCharType="begin"/>
        </w:r>
        <w:r>
          <w:rPr>
            <w:noProof/>
            <w:webHidden/>
          </w:rPr>
          <w:instrText xml:space="preserve"> PAGEREF _Toc44344127 \h </w:instrText>
        </w:r>
        <w:r>
          <w:rPr>
            <w:noProof/>
            <w:webHidden/>
          </w:rPr>
        </w:r>
        <w:r>
          <w:rPr>
            <w:noProof/>
            <w:webHidden/>
          </w:rPr>
          <w:fldChar w:fldCharType="separate"/>
        </w:r>
        <w:r>
          <w:rPr>
            <w:noProof/>
            <w:webHidden/>
          </w:rPr>
          <w:t>55</w:t>
        </w:r>
        <w:r>
          <w:rPr>
            <w:noProof/>
            <w:webHidden/>
          </w:rPr>
          <w:fldChar w:fldCharType="end"/>
        </w:r>
      </w:hyperlink>
    </w:p>
    <w:p w14:paraId="7A4AECF1" w14:textId="1A024CEB" w:rsidR="001B283F" w:rsidRDefault="001B283F">
      <w:pPr>
        <w:pStyle w:val="TableofFigures"/>
        <w:tabs>
          <w:tab w:val="right" w:leader="dot" w:pos="9016"/>
        </w:tabs>
        <w:rPr>
          <w:rFonts w:eastAsiaTheme="minorEastAsia"/>
          <w:noProof/>
          <w:lang w:eastAsia="en-AU"/>
        </w:rPr>
      </w:pPr>
      <w:hyperlink w:anchor="_Toc44344128" w:history="1">
        <w:r w:rsidRPr="00320F04">
          <w:rPr>
            <w:rStyle w:val="Hyperlink"/>
            <w:noProof/>
          </w:rPr>
          <w:t>Figure 57: The chart on the right has updated the 10th movie in the list when the data has changed without the browser being refreshed</w:t>
        </w:r>
        <w:r>
          <w:rPr>
            <w:noProof/>
            <w:webHidden/>
          </w:rPr>
          <w:tab/>
        </w:r>
        <w:r>
          <w:rPr>
            <w:noProof/>
            <w:webHidden/>
          </w:rPr>
          <w:fldChar w:fldCharType="begin"/>
        </w:r>
        <w:r>
          <w:rPr>
            <w:noProof/>
            <w:webHidden/>
          </w:rPr>
          <w:instrText xml:space="preserve"> PAGEREF _Toc44344128 \h </w:instrText>
        </w:r>
        <w:r>
          <w:rPr>
            <w:noProof/>
            <w:webHidden/>
          </w:rPr>
        </w:r>
        <w:r>
          <w:rPr>
            <w:noProof/>
            <w:webHidden/>
          </w:rPr>
          <w:fldChar w:fldCharType="separate"/>
        </w:r>
        <w:r>
          <w:rPr>
            <w:noProof/>
            <w:webHidden/>
          </w:rPr>
          <w:t>55</w:t>
        </w:r>
        <w:r>
          <w:rPr>
            <w:noProof/>
            <w:webHidden/>
          </w:rPr>
          <w:fldChar w:fldCharType="end"/>
        </w:r>
      </w:hyperlink>
    </w:p>
    <w:p w14:paraId="2770C334" w14:textId="5C4D7D49" w:rsidR="001B283F" w:rsidRDefault="001B283F">
      <w:pPr>
        <w:pStyle w:val="TableofFigures"/>
        <w:tabs>
          <w:tab w:val="right" w:leader="dot" w:pos="9016"/>
        </w:tabs>
        <w:rPr>
          <w:rFonts w:eastAsiaTheme="minorEastAsia"/>
          <w:noProof/>
          <w:lang w:eastAsia="en-AU"/>
        </w:rPr>
      </w:pPr>
      <w:hyperlink w:anchor="_Toc44344129" w:history="1">
        <w:r w:rsidRPr="00320F04">
          <w:rPr>
            <w:rStyle w:val="Hyperlink"/>
            <w:noProof/>
          </w:rPr>
          <w:t>Figure 58: After running some searches on 12 Monkeys, the chart on the right has updated to display the new data without refreshing the browser</w:t>
        </w:r>
        <w:r>
          <w:rPr>
            <w:noProof/>
            <w:webHidden/>
          </w:rPr>
          <w:tab/>
        </w:r>
        <w:r>
          <w:rPr>
            <w:noProof/>
            <w:webHidden/>
          </w:rPr>
          <w:fldChar w:fldCharType="begin"/>
        </w:r>
        <w:r>
          <w:rPr>
            <w:noProof/>
            <w:webHidden/>
          </w:rPr>
          <w:instrText xml:space="preserve"> PAGEREF _Toc44344129 \h </w:instrText>
        </w:r>
        <w:r>
          <w:rPr>
            <w:noProof/>
            <w:webHidden/>
          </w:rPr>
        </w:r>
        <w:r>
          <w:rPr>
            <w:noProof/>
            <w:webHidden/>
          </w:rPr>
          <w:fldChar w:fldCharType="separate"/>
        </w:r>
        <w:r>
          <w:rPr>
            <w:noProof/>
            <w:webHidden/>
          </w:rPr>
          <w:t>56</w:t>
        </w:r>
        <w:r>
          <w:rPr>
            <w:noProof/>
            <w:webHidden/>
          </w:rPr>
          <w:fldChar w:fldCharType="end"/>
        </w:r>
      </w:hyperlink>
    </w:p>
    <w:p w14:paraId="2BFD59DD" w14:textId="054456C3" w:rsidR="001B283F" w:rsidRDefault="001B283F">
      <w:pPr>
        <w:pStyle w:val="TableofFigures"/>
        <w:tabs>
          <w:tab w:val="right" w:leader="dot" w:pos="9016"/>
        </w:tabs>
        <w:rPr>
          <w:rFonts w:eastAsiaTheme="minorEastAsia"/>
          <w:noProof/>
          <w:lang w:eastAsia="en-AU"/>
        </w:rPr>
      </w:pPr>
      <w:hyperlink w:anchor="_Toc44344130" w:history="1">
        <w:r w:rsidRPr="00320F04">
          <w:rPr>
            <w:rStyle w:val="Hyperlink"/>
            <w:noProof/>
          </w:rPr>
          <w:t>Figure 59: handover source control snapshot</w:t>
        </w:r>
        <w:r>
          <w:rPr>
            <w:noProof/>
            <w:webHidden/>
          </w:rPr>
          <w:tab/>
        </w:r>
        <w:r>
          <w:rPr>
            <w:noProof/>
            <w:webHidden/>
          </w:rPr>
          <w:fldChar w:fldCharType="begin"/>
        </w:r>
        <w:r>
          <w:rPr>
            <w:noProof/>
            <w:webHidden/>
          </w:rPr>
          <w:instrText xml:space="preserve"> PAGEREF _Toc44344130 \h </w:instrText>
        </w:r>
        <w:r>
          <w:rPr>
            <w:noProof/>
            <w:webHidden/>
          </w:rPr>
        </w:r>
        <w:r>
          <w:rPr>
            <w:noProof/>
            <w:webHidden/>
          </w:rPr>
          <w:fldChar w:fldCharType="separate"/>
        </w:r>
        <w:r>
          <w:rPr>
            <w:noProof/>
            <w:webHidden/>
          </w:rPr>
          <w:t>57</w:t>
        </w:r>
        <w:r>
          <w:rPr>
            <w:noProof/>
            <w:webHidden/>
          </w:rPr>
          <w:fldChar w:fldCharType="end"/>
        </w:r>
      </w:hyperlink>
    </w:p>
    <w:p w14:paraId="316D4110" w14:textId="6B1D40C0" w:rsidR="001B283F" w:rsidRDefault="001B283F">
      <w:pPr>
        <w:pStyle w:val="TableofFigures"/>
        <w:tabs>
          <w:tab w:val="right" w:leader="dot" w:pos="9016"/>
        </w:tabs>
        <w:rPr>
          <w:rFonts w:eastAsiaTheme="minorEastAsia"/>
          <w:noProof/>
          <w:lang w:eastAsia="en-AU"/>
        </w:rPr>
      </w:pPr>
      <w:hyperlink w:anchor="_Toc44344131" w:history="1">
        <w:r w:rsidRPr="00320F04">
          <w:rPr>
            <w:rStyle w:val="Hyperlink"/>
            <w:noProof/>
          </w:rPr>
          <w:t>Figure 60: Gantt chart showing sprint 3 and handover phases</w:t>
        </w:r>
        <w:r>
          <w:rPr>
            <w:noProof/>
            <w:webHidden/>
          </w:rPr>
          <w:tab/>
        </w:r>
        <w:r>
          <w:rPr>
            <w:noProof/>
            <w:webHidden/>
          </w:rPr>
          <w:fldChar w:fldCharType="begin"/>
        </w:r>
        <w:r>
          <w:rPr>
            <w:noProof/>
            <w:webHidden/>
          </w:rPr>
          <w:instrText xml:space="preserve"> PAGEREF _Toc44344131 \h </w:instrText>
        </w:r>
        <w:r>
          <w:rPr>
            <w:noProof/>
            <w:webHidden/>
          </w:rPr>
        </w:r>
        <w:r>
          <w:rPr>
            <w:noProof/>
            <w:webHidden/>
          </w:rPr>
          <w:fldChar w:fldCharType="separate"/>
        </w:r>
        <w:r>
          <w:rPr>
            <w:noProof/>
            <w:webHidden/>
          </w:rPr>
          <w:t>58</w:t>
        </w:r>
        <w:r>
          <w:rPr>
            <w:noProof/>
            <w:webHidden/>
          </w:rPr>
          <w:fldChar w:fldCharType="end"/>
        </w:r>
      </w:hyperlink>
    </w:p>
    <w:p w14:paraId="4765CB1E" w14:textId="310F92FD" w:rsidR="001B283F" w:rsidRDefault="001B283F">
      <w:pPr>
        <w:pStyle w:val="TableofFigures"/>
        <w:tabs>
          <w:tab w:val="right" w:leader="dot" w:pos="9016"/>
        </w:tabs>
        <w:rPr>
          <w:rFonts w:eastAsiaTheme="minorEastAsia"/>
          <w:noProof/>
          <w:lang w:eastAsia="en-AU"/>
        </w:rPr>
      </w:pPr>
      <w:hyperlink w:anchor="_Toc44344132" w:history="1">
        <w:r w:rsidRPr="00320F04">
          <w:rPr>
            <w:rStyle w:val="Hyperlink"/>
            <w:noProof/>
          </w:rPr>
          <w:t>Figure 61: task list showing sprint 3 and handover phases</w:t>
        </w:r>
        <w:r>
          <w:rPr>
            <w:noProof/>
            <w:webHidden/>
          </w:rPr>
          <w:tab/>
        </w:r>
        <w:r>
          <w:rPr>
            <w:noProof/>
            <w:webHidden/>
          </w:rPr>
          <w:fldChar w:fldCharType="begin"/>
        </w:r>
        <w:r>
          <w:rPr>
            <w:noProof/>
            <w:webHidden/>
          </w:rPr>
          <w:instrText xml:space="preserve"> PAGEREF _Toc44344132 \h </w:instrText>
        </w:r>
        <w:r>
          <w:rPr>
            <w:noProof/>
            <w:webHidden/>
          </w:rPr>
        </w:r>
        <w:r>
          <w:rPr>
            <w:noProof/>
            <w:webHidden/>
          </w:rPr>
          <w:fldChar w:fldCharType="separate"/>
        </w:r>
        <w:r>
          <w:rPr>
            <w:noProof/>
            <w:webHidden/>
          </w:rPr>
          <w:t>58</w:t>
        </w:r>
        <w:r>
          <w:rPr>
            <w:noProof/>
            <w:webHidden/>
          </w:rPr>
          <w:fldChar w:fldCharType="end"/>
        </w:r>
      </w:hyperlink>
    </w:p>
    <w:p w14:paraId="272E229B" w14:textId="1A8A947A" w:rsidR="001B283F" w:rsidRDefault="001B283F">
      <w:pPr>
        <w:pStyle w:val="TableofFigures"/>
        <w:tabs>
          <w:tab w:val="right" w:leader="dot" w:pos="9016"/>
        </w:tabs>
        <w:rPr>
          <w:rFonts w:eastAsiaTheme="minorEastAsia"/>
          <w:noProof/>
          <w:lang w:eastAsia="en-AU"/>
        </w:rPr>
      </w:pPr>
      <w:hyperlink w:anchor="_Toc44344133" w:history="1">
        <w:r w:rsidRPr="00320F04">
          <w:rPr>
            <w:rStyle w:val="Hyperlink"/>
            <w:noProof/>
          </w:rPr>
          <w:t>Figure 62: A Use Case diagram represents how different users interact with the Movie database System.</w:t>
        </w:r>
        <w:r>
          <w:rPr>
            <w:noProof/>
            <w:webHidden/>
          </w:rPr>
          <w:tab/>
        </w:r>
        <w:r>
          <w:rPr>
            <w:noProof/>
            <w:webHidden/>
          </w:rPr>
          <w:fldChar w:fldCharType="begin"/>
        </w:r>
        <w:r>
          <w:rPr>
            <w:noProof/>
            <w:webHidden/>
          </w:rPr>
          <w:instrText xml:space="preserve"> PAGEREF _Toc44344133 \h </w:instrText>
        </w:r>
        <w:r>
          <w:rPr>
            <w:noProof/>
            <w:webHidden/>
          </w:rPr>
        </w:r>
        <w:r>
          <w:rPr>
            <w:noProof/>
            <w:webHidden/>
          </w:rPr>
          <w:fldChar w:fldCharType="separate"/>
        </w:r>
        <w:r>
          <w:rPr>
            <w:noProof/>
            <w:webHidden/>
          </w:rPr>
          <w:t>60</w:t>
        </w:r>
        <w:r>
          <w:rPr>
            <w:noProof/>
            <w:webHidden/>
          </w:rPr>
          <w:fldChar w:fldCharType="end"/>
        </w:r>
      </w:hyperlink>
    </w:p>
    <w:p w14:paraId="2FF24C95" w14:textId="35BF9804" w:rsidR="001B283F" w:rsidRDefault="001B283F">
      <w:pPr>
        <w:pStyle w:val="TableofFigures"/>
        <w:tabs>
          <w:tab w:val="right" w:leader="dot" w:pos="9016"/>
        </w:tabs>
        <w:rPr>
          <w:rFonts w:eastAsiaTheme="minorEastAsia"/>
          <w:noProof/>
          <w:lang w:eastAsia="en-AU"/>
        </w:rPr>
      </w:pPr>
      <w:hyperlink w:anchor="_Toc44344134" w:history="1">
        <w:r w:rsidRPr="00320F04">
          <w:rPr>
            <w:rStyle w:val="Hyperlink"/>
            <w:noProof/>
          </w:rPr>
          <w:t>Figure 63: input element example</w:t>
        </w:r>
        <w:r>
          <w:rPr>
            <w:noProof/>
            <w:webHidden/>
          </w:rPr>
          <w:tab/>
        </w:r>
        <w:r>
          <w:rPr>
            <w:noProof/>
            <w:webHidden/>
          </w:rPr>
          <w:fldChar w:fldCharType="begin"/>
        </w:r>
        <w:r>
          <w:rPr>
            <w:noProof/>
            <w:webHidden/>
          </w:rPr>
          <w:instrText xml:space="preserve"> PAGEREF _Toc44344134 \h </w:instrText>
        </w:r>
        <w:r>
          <w:rPr>
            <w:noProof/>
            <w:webHidden/>
          </w:rPr>
        </w:r>
        <w:r>
          <w:rPr>
            <w:noProof/>
            <w:webHidden/>
          </w:rPr>
          <w:fldChar w:fldCharType="separate"/>
        </w:r>
        <w:r>
          <w:rPr>
            <w:noProof/>
            <w:webHidden/>
          </w:rPr>
          <w:t>62</w:t>
        </w:r>
        <w:r>
          <w:rPr>
            <w:noProof/>
            <w:webHidden/>
          </w:rPr>
          <w:fldChar w:fldCharType="end"/>
        </w:r>
      </w:hyperlink>
    </w:p>
    <w:p w14:paraId="7D70B369" w14:textId="6F326FE9" w:rsidR="001B283F" w:rsidRDefault="001B283F">
      <w:pPr>
        <w:pStyle w:val="TableofFigures"/>
        <w:tabs>
          <w:tab w:val="right" w:leader="dot" w:pos="9016"/>
        </w:tabs>
        <w:rPr>
          <w:rFonts w:eastAsiaTheme="minorEastAsia"/>
          <w:noProof/>
          <w:lang w:eastAsia="en-AU"/>
        </w:rPr>
      </w:pPr>
      <w:hyperlink w:anchor="_Toc44344135" w:history="1">
        <w:r w:rsidRPr="00320F04">
          <w:rPr>
            <w:rStyle w:val="Hyperlink"/>
            <w:noProof/>
          </w:rPr>
          <w:t>Figure 64: example of a chart presentation element</w:t>
        </w:r>
        <w:r>
          <w:rPr>
            <w:noProof/>
            <w:webHidden/>
          </w:rPr>
          <w:tab/>
        </w:r>
        <w:r>
          <w:rPr>
            <w:noProof/>
            <w:webHidden/>
          </w:rPr>
          <w:fldChar w:fldCharType="begin"/>
        </w:r>
        <w:r>
          <w:rPr>
            <w:noProof/>
            <w:webHidden/>
          </w:rPr>
          <w:instrText xml:space="preserve"> PAGEREF _Toc44344135 \h </w:instrText>
        </w:r>
        <w:r>
          <w:rPr>
            <w:noProof/>
            <w:webHidden/>
          </w:rPr>
        </w:r>
        <w:r>
          <w:rPr>
            <w:noProof/>
            <w:webHidden/>
          </w:rPr>
          <w:fldChar w:fldCharType="separate"/>
        </w:r>
        <w:r>
          <w:rPr>
            <w:noProof/>
            <w:webHidden/>
          </w:rPr>
          <w:t>63</w:t>
        </w:r>
        <w:r>
          <w:rPr>
            <w:noProof/>
            <w:webHidden/>
          </w:rPr>
          <w:fldChar w:fldCharType="end"/>
        </w:r>
      </w:hyperlink>
    </w:p>
    <w:p w14:paraId="679FC7B1" w14:textId="003432B9" w:rsidR="001B283F" w:rsidRDefault="001B283F">
      <w:pPr>
        <w:pStyle w:val="TableofFigures"/>
        <w:tabs>
          <w:tab w:val="right" w:leader="dot" w:pos="9016"/>
        </w:tabs>
        <w:rPr>
          <w:rFonts w:eastAsiaTheme="minorEastAsia"/>
          <w:noProof/>
          <w:lang w:eastAsia="en-AU"/>
        </w:rPr>
      </w:pPr>
      <w:hyperlink w:anchor="_Toc44344136" w:history="1">
        <w:r w:rsidRPr="00320F04">
          <w:rPr>
            <w:rStyle w:val="Hyperlink"/>
            <w:noProof/>
          </w:rPr>
          <w:t>Figure 65: example chart with activation element</w:t>
        </w:r>
        <w:r>
          <w:rPr>
            <w:noProof/>
            <w:webHidden/>
          </w:rPr>
          <w:tab/>
        </w:r>
        <w:r>
          <w:rPr>
            <w:noProof/>
            <w:webHidden/>
          </w:rPr>
          <w:fldChar w:fldCharType="begin"/>
        </w:r>
        <w:r>
          <w:rPr>
            <w:noProof/>
            <w:webHidden/>
          </w:rPr>
          <w:instrText xml:space="preserve"> PAGEREF _Toc44344136 \h </w:instrText>
        </w:r>
        <w:r>
          <w:rPr>
            <w:noProof/>
            <w:webHidden/>
          </w:rPr>
        </w:r>
        <w:r>
          <w:rPr>
            <w:noProof/>
            <w:webHidden/>
          </w:rPr>
          <w:fldChar w:fldCharType="separate"/>
        </w:r>
        <w:r>
          <w:rPr>
            <w:noProof/>
            <w:webHidden/>
          </w:rPr>
          <w:t>63</w:t>
        </w:r>
        <w:r>
          <w:rPr>
            <w:noProof/>
            <w:webHidden/>
          </w:rPr>
          <w:fldChar w:fldCharType="end"/>
        </w:r>
      </w:hyperlink>
    </w:p>
    <w:p w14:paraId="77BCB793" w14:textId="08272321" w:rsidR="001B283F" w:rsidRDefault="001B283F">
      <w:pPr>
        <w:pStyle w:val="TableofFigures"/>
        <w:tabs>
          <w:tab w:val="right" w:leader="dot" w:pos="9016"/>
        </w:tabs>
        <w:rPr>
          <w:rFonts w:eastAsiaTheme="minorEastAsia"/>
          <w:noProof/>
          <w:lang w:eastAsia="en-AU"/>
        </w:rPr>
      </w:pPr>
      <w:hyperlink w:anchor="_Toc44344137" w:history="1">
        <w:r w:rsidRPr="00320F04">
          <w:rPr>
            <w:rStyle w:val="Hyperlink"/>
            <w:noProof/>
          </w:rPr>
          <w:t>Figure 66: text equivalent data for chart</w:t>
        </w:r>
        <w:r>
          <w:rPr>
            <w:noProof/>
            <w:webHidden/>
          </w:rPr>
          <w:tab/>
        </w:r>
        <w:r>
          <w:rPr>
            <w:noProof/>
            <w:webHidden/>
          </w:rPr>
          <w:fldChar w:fldCharType="begin"/>
        </w:r>
        <w:r>
          <w:rPr>
            <w:noProof/>
            <w:webHidden/>
          </w:rPr>
          <w:instrText xml:space="preserve"> PAGEREF _Toc44344137 \h </w:instrText>
        </w:r>
        <w:r>
          <w:rPr>
            <w:noProof/>
            <w:webHidden/>
          </w:rPr>
        </w:r>
        <w:r>
          <w:rPr>
            <w:noProof/>
            <w:webHidden/>
          </w:rPr>
          <w:fldChar w:fldCharType="separate"/>
        </w:r>
        <w:r>
          <w:rPr>
            <w:noProof/>
            <w:webHidden/>
          </w:rPr>
          <w:t>64</w:t>
        </w:r>
        <w:r>
          <w:rPr>
            <w:noProof/>
            <w:webHidden/>
          </w:rPr>
          <w:fldChar w:fldCharType="end"/>
        </w:r>
      </w:hyperlink>
    </w:p>
    <w:p w14:paraId="061C34BA" w14:textId="1DDB8049" w:rsidR="00C53116" w:rsidRDefault="00C53116">
      <w:r>
        <w:fldChar w:fldCharType="end"/>
      </w:r>
    </w:p>
    <w:p w14:paraId="7E3AB5E5" w14:textId="0105FEA6" w:rsidR="00C53116" w:rsidRDefault="00C53116" w:rsidP="00C53116">
      <w:pPr>
        <w:pStyle w:val="Heading1"/>
      </w:pPr>
      <w:bookmarkStart w:id="1" w:name="_Toc44343993"/>
      <w:r>
        <w:t>Table of Tables</w:t>
      </w:r>
      <w:bookmarkEnd w:id="1"/>
    </w:p>
    <w:p w14:paraId="486C1A9F" w14:textId="05526336" w:rsidR="004A70E9" w:rsidRDefault="00C53116">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44248251" w:history="1">
        <w:r w:rsidR="004A70E9" w:rsidRPr="00913D37">
          <w:rPr>
            <w:rStyle w:val="Hyperlink"/>
            <w:noProof/>
          </w:rPr>
          <w:t>Table 1: sprint 2 testing documents</w:t>
        </w:r>
        <w:r w:rsidR="004A70E9">
          <w:rPr>
            <w:noProof/>
            <w:webHidden/>
          </w:rPr>
          <w:tab/>
        </w:r>
        <w:r w:rsidR="004A70E9">
          <w:rPr>
            <w:noProof/>
            <w:webHidden/>
          </w:rPr>
          <w:fldChar w:fldCharType="begin"/>
        </w:r>
        <w:r w:rsidR="004A70E9">
          <w:rPr>
            <w:noProof/>
            <w:webHidden/>
          </w:rPr>
          <w:instrText xml:space="preserve"> PAGEREF _Toc44248251 \h </w:instrText>
        </w:r>
        <w:r w:rsidR="004A70E9">
          <w:rPr>
            <w:noProof/>
            <w:webHidden/>
          </w:rPr>
        </w:r>
        <w:r w:rsidR="004A70E9">
          <w:rPr>
            <w:noProof/>
            <w:webHidden/>
          </w:rPr>
          <w:fldChar w:fldCharType="separate"/>
        </w:r>
        <w:r w:rsidR="004A70E9">
          <w:rPr>
            <w:noProof/>
            <w:webHidden/>
          </w:rPr>
          <w:t>8</w:t>
        </w:r>
        <w:r w:rsidR="004A70E9">
          <w:rPr>
            <w:noProof/>
            <w:webHidden/>
          </w:rPr>
          <w:fldChar w:fldCharType="end"/>
        </w:r>
      </w:hyperlink>
    </w:p>
    <w:p w14:paraId="76461F26" w14:textId="2F644FE0" w:rsidR="004A70E9" w:rsidRDefault="0023251A">
      <w:pPr>
        <w:pStyle w:val="TableofFigures"/>
        <w:tabs>
          <w:tab w:val="right" w:leader="dot" w:pos="9016"/>
        </w:tabs>
        <w:rPr>
          <w:rFonts w:eastAsiaTheme="minorEastAsia"/>
          <w:noProof/>
          <w:lang w:eastAsia="en-AU"/>
        </w:rPr>
      </w:pPr>
      <w:hyperlink w:anchor="_Toc44248252" w:history="1">
        <w:r w:rsidR="004A70E9" w:rsidRPr="00913D37">
          <w:rPr>
            <w:rStyle w:val="Hyperlink"/>
            <w:noProof/>
          </w:rPr>
          <w:t>Table 2: ACME search requirements</w:t>
        </w:r>
        <w:r w:rsidR="004A70E9">
          <w:rPr>
            <w:noProof/>
            <w:webHidden/>
          </w:rPr>
          <w:tab/>
        </w:r>
        <w:r w:rsidR="004A70E9">
          <w:rPr>
            <w:noProof/>
            <w:webHidden/>
          </w:rPr>
          <w:fldChar w:fldCharType="begin"/>
        </w:r>
        <w:r w:rsidR="004A70E9">
          <w:rPr>
            <w:noProof/>
            <w:webHidden/>
          </w:rPr>
          <w:instrText xml:space="preserve"> PAGEREF _Toc44248252 \h </w:instrText>
        </w:r>
        <w:r w:rsidR="004A70E9">
          <w:rPr>
            <w:noProof/>
            <w:webHidden/>
          </w:rPr>
        </w:r>
        <w:r w:rsidR="004A70E9">
          <w:rPr>
            <w:noProof/>
            <w:webHidden/>
          </w:rPr>
          <w:fldChar w:fldCharType="separate"/>
        </w:r>
        <w:r w:rsidR="004A70E9">
          <w:rPr>
            <w:noProof/>
            <w:webHidden/>
          </w:rPr>
          <w:t>11</w:t>
        </w:r>
        <w:r w:rsidR="004A70E9">
          <w:rPr>
            <w:noProof/>
            <w:webHidden/>
          </w:rPr>
          <w:fldChar w:fldCharType="end"/>
        </w:r>
      </w:hyperlink>
    </w:p>
    <w:p w14:paraId="7B25E964" w14:textId="49A9F1B9" w:rsidR="004A70E9" w:rsidRDefault="0023251A">
      <w:pPr>
        <w:pStyle w:val="TableofFigures"/>
        <w:tabs>
          <w:tab w:val="right" w:leader="dot" w:pos="9016"/>
        </w:tabs>
        <w:rPr>
          <w:rFonts w:eastAsiaTheme="minorEastAsia"/>
          <w:noProof/>
          <w:lang w:eastAsia="en-AU"/>
        </w:rPr>
      </w:pPr>
      <w:hyperlink w:anchor="_Toc44248253" w:history="1">
        <w:r w:rsidR="004A70E9" w:rsidRPr="00913D37">
          <w:rPr>
            <w:rStyle w:val="Hyperlink"/>
            <w:noProof/>
          </w:rPr>
          <w:t>Table 3: adaptive vs responsive pros &amp; cons</w:t>
        </w:r>
        <w:r w:rsidR="004A70E9">
          <w:rPr>
            <w:noProof/>
            <w:webHidden/>
          </w:rPr>
          <w:tab/>
        </w:r>
        <w:r w:rsidR="004A70E9">
          <w:rPr>
            <w:noProof/>
            <w:webHidden/>
          </w:rPr>
          <w:fldChar w:fldCharType="begin"/>
        </w:r>
        <w:r w:rsidR="004A70E9">
          <w:rPr>
            <w:noProof/>
            <w:webHidden/>
          </w:rPr>
          <w:instrText xml:space="preserve"> PAGEREF _Toc44248253 \h </w:instrText>
        </w:r>
        <w:r w:rsidR="004A70E9">
          <w:rPr>
            <w:noProof/>
            <w:webHidden/>
          </w:rPr>
        </w:r>
        <w:r w:rsidR="004A70E9">
          <w:rPr>
            <w:noProof/>
            <w:webHidden/>
          </w:rPr>
          <w:fldChar w:fldCharType="separate"/>
        </w:r>
        <w:r w:rsidR="004A70E9">
          <w:rPr>
            <w:noProof/>
            <w:webHidden/>
          </w:rPr>
          <w:t>16</w:t>
        </w:r>
        <w:r w:rsidR="004A70E9">
          <w:rPr>
            <w:noProof/>
            <w:webHidden/>
          </w:rPr>
          <w:fldChar w:fldCharType="end"/>
        </w:r>
      </w:hyperlink>
    </w:p>
    <w:p w14:paraId="78779371" w14:textId="26F4380F" w:rsidR="004A70E9" w:rsidRDefault="0023251A">
      <w:pPr>
        <w:pStyle w:val="TableofFigures"/>
        <w:tabs>
          <w:tab w:val="right" w:leader="dot" w:pos="9016"/>
        </w:tabs>
        <w:rPr>
          <w:rFonts w:eastAsiaTheme="minorEastAsia"/>
          <w:noProof/>
          <w:lang w:eastAsia="en-AU"/>
        </w:rPr>
      </w:pPr>
      <w:hyperlink w:anchor="_Toc44248254" w:history="1">
        <w:r w:rsidR="004A70E9" w:rsidRPr="00913D37">
          <w:rPr>
            <w:rStyle w:val="Hyperlink"/>
            <w:noProof/>
          </w:rPr>
          <w:t>Table 4: application file list</w:t>
        </w:r>
        <w:r w:rsidR="004A70E9">
          <w:rPr>
            <w:noProof/>
            <w:webHidden/>
          </w:rPr>
          <w:tab/>
        </w:r>
        <w:r w:rsidR="004A70E9">
          <w:rPr>
            <w:noProof/>
            <w:webHidden/>
          </w:rPr>
          <w:fldChar w:fldCharType="begin"/>
        </w:r>
        <w:r w:rsidR="004A70E9">
          <w:rPr>
            <w:noProof/>
            <w:webHidden/>
          </w:rPr>
          <w:instrText xml:space="preserve"> PAGEREF _Toc44248254 \h </w:instrText>
        </w:r>
        <w:r w:rsidR="004A70E9">
          <w:rPr>
            <w:noProof/>
            <w:webHidden/>
          </w:rPr>
        </w:r>
        <w:r w:rsidR="004A70E9">
          <w:rPr>
            <w:noProof/>
            <w:webHidden/>
          </w:rPr>
          <w:fldChar w:fldCharType="separate"/>
        </w:r>
        <w:r w:rsidR="004A70E9">
          <w:rPr>
            <w:noProof/>
            <w:webHidden/>
          </w:rPr>
          <w:t>17</w:t>
        </w:r>
        <w:r w:rsidR="004A70E9">
          <w:rPr>
            <w:noProof/>
            <w:webHidden/>
          </w:rPr>
          <w:fldChar w:fldCharType="end"/>
        </w:r>
      </w:hyperlink>
    </w:p>
    <w:p w14:paraId="1E604878" w14:textId="190CD02C" w:rsidR="004A70E9" w:rsidRDefault="0023251A">
      <w:pPr>
        <w:pStyle w:val="TableofFigures"/>
        <w:tabs>
          <w:tab w:val="right" w:leader="dot" w:pos="9016"/>
        </w:tabs>
        <w:rPr>
          <w:rFonts w:eastAsiaTheme="minorEastAsia"/>
          <w:noProof/>
          <w:lang w:eastAsia="en-AU"/>
        </w:rPr>
      </w:pPr>
      <w:hyperlink w:anchor="_Toc44248255" w:history="1">
        <w:r w:rsidR="004A70E9" w:rsidRPr="00913D37">
          <w:rPr>
            <w:rStyle w:val="Hyperlink"/>
            <w:noProof/>
          </w:rPr>
          <w:t>Table 5: top 10 chart sizes</w:t>
        </w:r>
        <w:r w:rsidR="004A70E9">
          <w:rPr>
            <w:noProof/>
            <w:webHidden/>
          </w:rPr>
          <w:tab/>
        </w:r>
        <w:r w:rsidR="004A70E9">
          <w:rPr>
            <w:noProof/>
            <w:webHidden/>
          </w:rPr>
          <w:fldChar w:fldCharType="begin"/>
        </w:r>
        <w:r w:rsidR="004A70E9">
          <w:rPr>
            <w:noProof/>
            <w:webHidden/>
          </w:rPr>
          <w:instrText xml:space="preserve"> PAGEREF _Toc44248255 \h </w:instrText>
        </w:r>
        <w:r w:rsidR="004A70E9">
          <w:rPr>
            <w:noProof/>
            <w:webHidden/>
          </w:rPr>
        </w:r>
        <w:r w:rsidR="004A70E9">
          <w:rPr>
            <w:noProof/>
            <w:webHidden/>
          </w:rPr>
          <w:fldChar w:fldCharType="separate"/>
        </w:r>
        <w:r w:rsidR="004A70E9">
          <w:rPr>
            <w:noProof/>
            <w:webHidden/>
          </w:rPr>
          <w:t>25</w:t>
        </w:r>
        <w:r w:rsidR="004A70E9">
          <w:rPr>
            <w:noProof/>
            <w:webHidden/>
          </w:rPr>
          <w:fldChar w:fldCharType="end"/>
        </w:r>
      </w:hyperlink>
    </w:p>
    <w:p w14:paraId="6EC8E527" w14:textId="54448B28" w:rsidR="004A70E9" w:rsidRDefault="0023251A">
      <w:pPr>
        <w:pStyle w:val="TableofFigures"/>
        <w:tabs>
          <w:tab w:val="right" w:leader="dot" w:pos="9016"/>
        </w:tabs>
        <w:rPr>
          <w:rFonts w:eastAsiaTheme="minorEastAsia"/>
          <w:noProof/>
          <w:lang w:eastAsia="en-AU"/>
        </w:rPr>
      </w:pPr>
      <w:hyperlink w:anchor="_Toc44248256" w:history="1">
        <w:r w:rsidR="004A70E9" w:rsidRPr="00913D37">
          <w:rPr>
            <w:rStyle w:val="Hyperlink"/>
            <w:noProof/>
          </w:rPr>
          <w:t>Table 6: movie rating table definition</w:t>
        </w:r>
        <w:r w:rsidR="004A70E9">
          <w:rPr>
            <w:noProof/>
            <w:webHidden/>
          </w:rPr>
          <w:tab/>
        </w:r>
        <w:r w:rsidR="004A70E9">
          <w:rPr>
            <w:noProof/>
            <w:webHidden/>
          </w:rPr>
          <w:fldChar w:fldCharType="begin"/>
        </w:r>
        <w:r w:rsidR="004A70E9">
          <w:rPr>
            <w:noProof/>
            <w:webHidden/>
          </w:rPr>
          <w:instrText xml:space="preserve"> PAGEREF _Toc44248256 \h </w:instrText>
        </w:r>
        <w:r w:rsidR="004A70E9">
          <w:rPr>
            <w:noProof/>
            <w:webHidden/>
          </w:rPr>
        </w:r>
        <w:r w:rsidR="004A70E9">
          <w:rPr>
            <w:noProof/>
            <w:webHidden/>
          </w:rPr>
          <w:fldChar w:fldCharType="separate"/>
        </w:r>
        <w:r w:rsidR="004A70E9">
          <w:rPr>
            <w:noProof/>
            <w:webHidden/>
          </w:rPr>
          <w:t>49</w:t>
        </w:r>
        <w:r w:rsidR="004A70E9">
          <w:rPr>
            <w:noProof/>
            <w:webHidden/>
          </w:rPr>
          <w:fldChar w:fldCharType="end"/>
        </w:r>
      </w:hyperlink>
    </w:p>
    <w:p w14:paraId="2C0C06E6" w14:textId="42B1C94C" w:rsidR="004A70E9" w:rsidRDefault="0023251A">
      <w:pPr>
        <w:pStyle w:val="TableofFigures"/>
        <w:tabs>
          <w:tab w:val="right" w:leader="dot" w:pos="9016"/>
        </w:tabs>
        <w:rPr>
          <w:rFonts w:eastAsiaTheme="minorEastAsia"/>
          <w:noProof/>
          <w:lang w:eastAsia="en-AU"/>
        </w:rPr>
      </w:pPr>
      <w:hyperlink w:anchor="_Toc44248257" w:history="1">
        <w:r w:rsidR="004A70E9" w:rsidRPr="00913D37">
          <w:rPr>
            <w:rStyle w:val="Hyperlink"/>
            <w:noProof/>
          </w:rPr>
          <w:t>Table 7: sprint 3 test plan</w:t>
        </w:r>
        <w:r w:rsidR="004A70E9">
          <w:rPr>
            <w:noProof/>
            <w:webHidden/>
          </w:rPr>
          <w:tab/>
        </w:r>
        <w:r w:rsidR="004A70E9">
          <w:rPr>
            <w:noProof/>
            <w:webHidden/>
          </w:rPr>
          <w:fldChar w:fldCharType="begin"/>
        </w:r>
        <w:r w:rsidR="004A70E9">
          <w:rPr>
            <w:noProof/>
            <w:webHidden/>
          </w:rPr>
          <w:instrText xml:space="preserve"> PAGEREF _Toc44248257 \h </w:instrText>
        </w:r>
        <w:r w:rsidR="004A70E9">
          <w:rPr>
            <w:noProof/>
            <w:webHidden/>
          </w:rPr>
        </w:r>
        <w:r w:rsidR="004A70E9">
          <w:rPr>
            <w:noProof/>
            <w:webHidden/>
          </w:rPr>
          <w:fldChar w:fldCharType="separate"/>
        </w:r>
        <w:r w:rsidR="004A70E9">
          <w:rPr>
            <w:noProof/>
            <w:webHidden/>
          </w:rPr>
          <w:t>52</w:t>
        </w:r>
        <w:r w:rsidR="004A70E9">
          <w:rPr>
            <w:noProof/>
            <w:webHidden/>
          </w:rPr>
          <w:fldChar w:fldCharType="end"/>
        </w:r>
      </w:hyperlink>
    </w:p>
    <w:p w14:paraId="64717799" w14:textId="141B8F08" w:rsidR="004A70E9" w:rsidRDefault="0023251A">
      <w:pPr>
        <w:pStyle w:val="TableofFigures"/>
        <w:tabs>
          <w:tab w:val="right" w:leader="dot" w:pos="9016"/>
        </w:tabs>
        <w:rPr>
          <w:rFonts w:eastAsiaTheme="minorEastAsia"/>
          <w:noProof/>
          <w:lang w:eastAsia="en-AU"/>
        </w:rPr>
      </w:pPr>
      <w:hyperlink w:anchor="_Toc44248258" w:history="1">
        <w:r w:rsidR="004A70E9" w:rsidRPr="00913D37">
          <w:rPr>
            <w:rStyle w:val="Hyperlink"/>
            <w:noProof/>
          </w:rPr>
          <w:t>Table 8: sprint 3 test table</w:t>
        </w:r>
        <w:r w:rsidR="004A70E9">
          <w:rPr>
            <w:noProof/>
            <w:webHidden/>
          </w:rPr>
          <w:tab/>
        </w:r>
        <w:r w:rsidR="004A70E9">
          <w:rPr>
            <w:noProof/>
            <w:webHidden/>
          </w:rPr>
          <w:fldChar w:fldCharType="begin"/>
        </w:r>
        <w:r w:rsidR="004A70E9">
          <w:rPr>
            <w:noProof/>
            <w:webHidden/>
          </w:rPr>
          <w:instrText xml:space="preserve"> PAGEREF _Toc44248258 \h </w:instrText>
        </w:r>
        <w:r w:rsidR="004A70E9">
          <w:rPr>
            <w:noProof/>
            <w:webHidden/>
          </w:rPr>
        </w:r>
        <w:r w:rsidR="004A70E9">
          <w:rPr>
            <w:noProof/>
            <w:webHidden/>
          </w:rPr>
          <w:fldChar w:fldCharType="separate"/>
        </w:r>
        <w:r w:rsidR="004A70E9">
          <w:rPr>
            <w:noProof/>
            <w:webHidden/>
          </w:rPr>
          <w:t>53</w:t>
        </w:r>
        <w:r w:rsidR="004A70E9">
          <w:rPr>
            <w:noProof/>
            <w:webHidden/>
          </w:rPr>
          <w:fldChar w:fldCharType="end"/>
        </w:r>
      </w:hyperlink>
    </w:p>
    <w:p w14:paraId="700624CF" w14:textId="5E8CFDB3" w:rsidR="004A70E9" w:rsidRDefault="0023251A">
      <w:pPr>
        <w:pStyle w:val="TableofFigures"/>
        <w:tabs>
          <w:tab w:val="right" w:leader="dot" w:pos="9016"/>
        </w:tabs>
        <w:rPr>
          <w:rFonts w:eastAsiaTheme="minorEastAsia"/>
          <w:noProof/>
          <w:lang w:eastAsia="en-AU"/>
        </w:rPr>
      </w:pPr>
      <w:hyperlink w:anchor="_Toc44248259" w:history="1">
        <w:r w:rsidR="004A70E9" w:rsidRPr="00913D37">
          <w:rPr>
            <w:rStyle w:val="Hyperlink"/>
            <w:noProof/>
          </w:rPr>
          <w:t>Table 9: top level and supporting files</w:t>
        </w:r>
        <w:r w:rsidR="004A70E9">
          <w:rPr>
            <w:noProof/>
            <w:webHidden/>
          </w:rPr>
          <w:tab/>
        </w:r>
        <w:r w:rsidR="004A70E9">
          <w:rPr>
            <w:noProof/>
            <w:webHidden/>
          </w:rPr>
          <w:fldChar w:fldCharType="begin"/>
        </w:r>
        <w:r w:rsidR="004A70E9">
          <w:rPr>
            <w:noProof/>
            <w:webHidden/>
          </w:rPr>
          <w:instrText xml:space="preserve"> PAGEREF _Toc44248259 \h </w:instrText>
        </w:r>
        <w:r w:rsidR="004A70E9">
          <w:rPr>
            <w:noProof/>
            <w:webHidden/>
          </w:rPr>
        </w:r>
        <w:r w:rsidR="004A70E9">
          <w:rPr>
            <w:noProof/>
            <w:webHidden/>
          </w:rPr>
          <w:fldChar w:fldCharType="separate"/>
        </w:r>
        <w:r w:rsidR="004A70E9">
          <w:rPr>
            <w:noProof/>
            <w:webHidden/>
          </w:rPr>
          <w:t>64</w:t>
        </w:r>
        <w:r w:rsidR="004A70E9">
          <w:rPr>
            <w:noProof/>
            <w:webHidden/>
          </w:rPr>
          <w:fldChar w:fldCharType="end"/>
        </w:r>
      </w:hyperlink>
    </w:p>
    <w:p w14:paraId="5E06C82C" w14:textId="36BF1F8C" w:rsidR="00C53116" w:rsidRDefault="00C53116">
      <w:r>
        <w:fldChar w:fldCharType="end"/>
      </w:r>
    </w:p>
    <w:p w14:paraId="07359D87" w14:textId="1DE26BEA" w:rsidR="007F729C" w:rsidRDefault="007F729C"/>
    <w:p w14:paraId="3E9B944F" w14:textId="77777777" w:rsidR="00043374" w:rsidRDefault="00043374">
      <w:pPr>
        <w:sectPr w:rsidR="00043374" w:rsidSect="007F729C">
          <w:footerReference w:type="default" r:id="rId9"/>
          <w:pgSz w:w="11906" w:h="16838"/>
          <w:pgMar w:top="1440" w:right="1440" w:bottom="1440" w:left="1440" w:header="708" w:footer="708" w:gutter="0"/>
          <w:pgNumType w:fmt="lowerRoman" w:start="1"/>
          <w:cols w:space="708"/>
          <w:docGrid w:linePitch="360"/>
        </w:sectPr>
      </w:pPr>
    </w:p>
    <w:p w14:paraId="1252C3A2" w14:textId="7BD2D3F9" w:rsidR="00043374" w:rsidRDefault="00043374" w:rsidP="00043374">
      <w:pPr>
        <w:pStyle w:val="Heading1"/>
      </w:pPr>
      <w:bookmarkStart w:id="2" w:name="_Toc44343994"/>
      <w:r>
        <w:lastRenderedPageBreak/>
        <w:t>Analysis and Setup</w:t>
      </w:r>
      <w:bookmarkEnd w:id="2"/>
    </w:p>
    <w:p w14:paraId="044023FA" w14:textId="77777777" w:rsidR="00043374" w:rsidRDefault="00043374" w:rsidP="00043374">
      <w:pPr>
        <w:pStyle w:val="Heading2"/>
      </w:pPr>
      <w:bookmarkStart w:id="3" w:name="_Toc43359861"/>
      <w:bookmarkStart w:id="4" w:name="_Toc44343995"/>
      <w:r>
        <w:t>Meeting Agenda and Minutes</w:t>
      </w:r>
      <w:bookmarkEnd w:id="3"/>
      <w:bookmarkEnd w:id="4"/>
    </w:p>
    <w:p w14:paraId="2C6B9021" w14:textId="77777777" w:rsidR="00043374" w:rsidRPr="00AA1380" w:rsidRDefault="0023251A" w:rsidP="00043374">
      <w:pPr>
        <w:pStyle w:val="Title"/>
      </w:pPr>
      <w:sdt>
        <w:sdtPr>
          <w:alias w:val="Agenda:"/>
          <w:tag w:val="Agenda:"/>
          <w:id w:val="-1543442226"/>
          <w:placeholder>
            <w:docPart w:val="F6CB34518D8B4AB4AE74D876A098F1FB"/>
          </w:placeholder>
          <w:temporary/>
          <w:showingPlcHdr/>
          <w15:appearance w15:val="hidden"/>
        </w:sdtPr>
        <w:sdtEndPr/>
        <w:sdtContent>
          <w:r w:rsidR="00043374" w:rsidRPr="00C37F7F">
            <w:t>AGENDA</w:t>
          </w:r>
        </w:sdtContent>
      </w:sdt>
    </w:p>
    <w:p w14:paraId="358512B0" w14:textId="77777777" w:rsidR="00043374" w:rsidRPr="00D274EE" w:rsidRDefault="00043374" w:rsidP="00043374">
      <w:pPr>
        <w:pStyle w:val="memoh1"/>
      </w:pPr>
      <w:bookmarkStart w:id="5" w:name="_Toc41986046"/>
      <w:r>
        <w:t>RAD Setup Meeting</w:t>
      </w:r>
      <w:bookmarkEnd w:id="5"/>
    </w:p>
    <w:p w14:paraId="4D2AB577" w14:textId="77777777" w:rsidR="00043374" w:rsidRDefault="00043374" w:rsidP="00043374">
      <w:pPr>
        <w:pStyle w:val="memoh2"/>
      </w:pPr>
      <w:bookmarkStart w:id="6" w:name="_Toc41986047"/>
      <w:r>
        <w:t>25/02/2020</w:t>
      </w:r>
      <w:bookmarkEnd w:id="6"/>
    </w:p>
    <w:p w14:paraId="7A8073AA" w14:textId="77777777" w:rsidR="00043374" w:rsidRPr="00E73D3F" w:rsidRDefault="00043374" w:rsidP="00043374">
      <w:pPr>
        <w:pStyle w:val="memoh2"/>
      </w:pPr>
      <w:bookmarkStart w:id="7" w:name="_Toc41986048"/>
      <w:r>
        <w:t>9:00</w:t>
      </w:r>
      <w:r w:rsidRPr="00E73D3F">
        <w:t xml:space="preserve"> – </w:t>
      </w:r>
      <w:r>
        <w:t>10:00</w:t>
      </w:r>
      <w:bookmarkEnd w:id="7"/>
    </w:p>
    <w:p w14:paraId="2CE22E01" w14:textId="77777777" w:rsidR="00043374" w:rsidRDefault="0023251A" w:rsidP="00043374">
      <w:sdt>
        <w:sdtPr>
          <w:alias w:val="Meeting called by:"/>
          <w:tag w:val="Meeting called by :"/>
          <w:id w:val="1695115860"/>
          <w:placeholder>
            <w:docPart w:val="B7E3729FDE1A4F07AB82D7E09E1CEA37"/>
          </w:placeholder>
          <w:temporary/>
          <w:showingPlcHdr/>
          <w15:appearance w15:val="hidden"/>
        </w:sdtPr>
        <w:sdtEndPr/>
        <w:sdtContent>
          <w:r w:rsidR="00043374" w:rsidRPr="00AA1380">
            <w:t>Meeting called by</w:t>
          </w:r>
        </w:sdtContent>
      </w:sdt>
      <w:r w:rsidR="00043374">
        <w:t xml:space="preserve"> Alan Pedersen</w:t>
      </w:r>
    </w:p>
    <w:tbl>
      <w:tblPr>
        <w:tblStyle w:val="TableGrid"/>
        <w:tblW w:w="5050"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718"/>
        <w:gridCol w:w="7398"/>
      </w:tblGrid>
      <w:tr w:rsidR="00043374" w14:paraId="0C7923F1" w14:textId="77777777" w:rsidTr="00A17091">
        <w:trPr>
          <w:cantSplit/>
          <w:trHeight w:val="360"/>
        </w:trPr>
        <w:bookmarkStart w:id="8" w:name="_Toc41986049" w:displacedByCustomXml="next"/>
        <w:sdt>
          <w:sdtPr>
            <w:alias w:val="Attendees:"/>
            <w:tag w:val="Attendees:"/>
            <w:id w:val="-125241275"/>
            <w:placeholder>
              <w:docPart w:val="40D3AE92FD9640BE82F38A5F55F20663"/>
            </w:placeholder>
            <w:temporary/>
            <w:showingPlcHdr/>
            <w15:appearance w15:val="hidden"/>
          </w:sdtPr>
          <w:sdtEndPr/>
          <w:sdtContent>
            <w:tc>
              <w:tcPr>
                <w:tcW w:w="1900" w:type="dxa"/>
                <w:vAlign w:val="bottom"/>
              </w:tcPr>
              <w:p w14:paraId="7C0BAFE8" w14:textId="77777777" w:rsidR="00043374" w:rsidRPr="00D274EE" w:rsidRDefault="00043374" w:rsidP="00A17091">
                <w:pPr>
                  <w:pStyle w:val="memoh3"/>
                </w:pPr>
                <w:r w:rsidRPr="00C37F7F">
                  <w:t>Attendees</w:t>
                </w:r>
                <w:r w:rsidRPr="00E73D3F">
                  <w:t>:</w:t>
                </w:r>
              </w:p>
            </w:tc>
          </w:sdtContent>
        </w:sdt>
        <w:bookmarkEnd w:id="8" w:displacedByCustomXml="prev"/>
        <w:tc>
          <w:tcPr>
            <w:tcW w:w="8281" w:type="dxa"/>
            <w:vAlign w:val="bottom"/>
          </w:tcPr>
          <w:p w14:paraId="6768456C" w14:textId="77777777" w:rsidR="00043374" w:rsidRDefault="00043374" w:rsidP="00A17091">
            <w:r>
              <w:t>Zara Duncanson</w:t>
            </w:r>
          </w:p>
          <w:p w14:paraId="263C410A" w14:textId="77777777" w:rsidR="00043374" w:rsidRDefault="00043374" w:rsidP="00A17091">
            <w:r>
              <w:t>David Perry</w:t>
            </w:r>
          </w:p>
          <w:p w14:paraId="7097D952" w14:textId="77777777" w:rsidR="00043374" w:rsidRDefault="00043374" w:rsidP="00A17091">
            <w:r>
              <w:t>Alan Pedersen</w:t>
            </w:r>
          </w:p>
        </w:tc>
      </w:tr>
      <w:tr w:rsidR="00043374" w14:paraId="700E5DD5" w14:textId="77777777" w:rsidTr="00A17091">
        <w:trPr>
          <w:cantSplit/>
          <w:trHeight w:val="360"/>
        </w:trPr>
        <w:bookmarkStart w:id="9" w:name="_Toc41986050" w:displacedByCustomXml="next"/>
        <w:sdt>
          <w:sdtPr>
            <w:alias w:val="Please read:"/>
            <w:tag w:val="Please read:"/>
            <w:id w:val="-1578978292"/>
            <w:placeholder>
              <w:docPart w:val="B50778DE98B148338E7E11E584E0FE4B"/>
            </w:placeholder>
            <w:temporary/>
            <w:showingPlcHdr/>
            <w15:appearance w15:val="hidden"/>
          </w:sdtPr>
          <w:sdtEndPr/>
          <w:sdtContent>
            <w:tc>
              <w:tcPr>
                <w:tcW w:w="1900" w:type="dxa"/>
                <w:vAlign w:val="bottom"/>
              </w:tcPr>
              <w:p w14:paraId="1E647F7D" w14:textId="77777777" w:rsidR="00043374" w:rsidRPr="00D274EE" w:rsidRDefault="00043374" w:rsidP="00A17091">
                <w:pPr>
                  <w:pStyle w:val="memoh3"/>
                </w:pPr>
                <w:r w:rsidRPr="00C37F7F">
                  <w:t>Please</w:t>
                </w:r>
                <w:r w:rsidRPr="00E73D3F">
                  <w:t xml:space="preserve"> read:</w:t>
                </w:r>
              </w:p>
            </w:tc>
          </w:sdtContent>
        </w:sdt>
        <w:bookmarkEnd w:id="9" w:displacedByCustomXml="prev"/>
        <w:tc>
          <w:tcPr>
            <w:tcW w:w="8281" w:type="dxa"/>
            <w:vAlign w:val="bottom"/>
          </w:tcPr>
          <w:p w14:paraId="107B94F6" w14:textId="77777777" w:rsidR="00043374" w:rsidRDefault="00043374" w:rsidP="00A17091"/>
        </w:tc>
      </w:tr>
      <w:tr w:rsidR="00043374" w14:paraId="5290FBF7" w14:textId="77777777" w:rsidTr="00A17091">
        <w:trPr>
          <w:cantSplit/>
          <w:trHeight w:val="360"/>
        </w:trPr>
        <w:bookmarkStart w:id="10" w:name="_Toc41986051" w:displacedByCustomXml="next"/>
        <w:sdt>
          <w:sdtPr>
            <w:alias w:val="Please bring:"/>
            <w:tag w:val="Please bring:"/>
            <w:id w:val="-1939678413"/>
            <w:placeholder>
              <w:docPart w:val="CFA670C82803444E98512510A9F74E71"/>
            </w:placeholder>
            <w:temporary/>
            <w:showingPlcHdr/>
            <w15:appearance w15:val="hidden"/>
          </w:sdtPr>
          <w:sdtEndPr/>
          <w:sdtContent>
            <w:tc>
              <w:tcPr>
                <w:tcW w:w="1900" w:type="dxa"/>
                <w:tcMar>
                  <w:left w:w="115" w:type="dxa"/>
                  <w:bottom w:w="288" w:type="dxa"/>
                  <w:right w:w="115" w:type="dxa"/>
                </w:tcMar>
                <w:vAlign w:val="bottom"/>
              </w:tcPr>
              <w:p w14:paraId="7232A49E" w14:textId="77777777" w:rsidR="00043374" w:rsidRPr="00D274EE" w:rsidRDefault="00043374" w:rsidP="00A17091">
                <w:pPr>
                  <w:pStyle w:val="memoh3"/>
                </w:pPr>
                <w:r w:rsidRPr="00C37F7F">
                  <w:t>Please</w:t>
                </w:r>
                <w:r w:rsidRPr="00E73D3F">
                  <w:t xml:space="preserve"> bring:</w:t>
                </w:r>
              </w:p>
            </w:tc>
          </w:sdtContent>
        </w:sdt>
        <w:bookmarkEnd w:id="10" w:displacedByCustomXml="prev"/>
        <w:tc>
          <w:tcPr>
            <w:tcW w:w="8281" w:type="dxa"/>
            <w:tcMar>
              <w:left w:w="115" w:type="dxa"/>
              <w:bottom w:w="288" w:type="dxa"/>
              <w:right w:w="115" w:type="dxa"/>
            </w:tcMar>
            <w:vAlign w:val="bottom"/>
          </w:tcPr>
          <w:p w14:paraId="1BE24580" w14:textId="77777777" w:rsidR="00043374" w:rsidRDefault="00043374" w:rsidP="00A17091"/>
        </w:tc>
      </w:tr>
    </w:tbl>
    <w:tbl>
      <w:tblPr>
        <w:tblStyle w:val="Style1"/>
        <w:tblW w:w="5050" w:type="pct"/>
        <w:tblInd w:w="-115" w:type="dxa"/>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2461"/>
        <w:gridCol w:w="4572"/>
        <w:gridCol w:w="2083"/>
      </w:tblGrid>
      <w:tr w:rsidR="00043374" w14:paraId="77FAB146" w14:textId="77777777" w:rsidTr="00A17091">
        <w:tc>
          <w:tcPr>
            <w:tcW w:w="2743" w:type="dxa"/>
            <w:tcMar>
              <w:top w:w="144" w:type="dxa"/>
              <w:left w:w="115" w:type="dxa"/>
              <w:bottom w:w="144" w:type="dxa"/>
              <w:right w:w="115" w:type="dxa"/>
            </w:tcMar>
          </w:tcPr>
          <w:p w14:paraId="1F1F22FA" w14:textId="77777777" w:rsidR="00043374" w:rsidRPr="00E7243F" w:rsidRDefault="00043374" w:rsidP="00A17091">
            <w:pPr>
              <w:pStyle w:val="memoh2"/>
            </w:pPr>
            <w:bookmarkStart w:id="11" w:name="_Toc41986052"/>
            <w:r>
              <w:t>9:00</w:t>
            </w:r>
            <w:r w:rsidRPr="00E73D3F">
              <w:t xml:space="preserve"> – </w:t>
            </w:r>
            <w:r>
              <w:t>10:00</w:t>
            </w:r>
            <w:bookmarkEnd w:id="11"/>
          </w:p>
        </w:tc>
        <w:tc>
          <w:tcPr>
            <w:tcW w:w="5122" w:type="dxa"/>
            <w:tcMar>
              <w:top w:w="144" w:type="dxa"/>
              <w:left w:w="115" w:type="dxa"/>
              <w:bottom w:w="144" w:type="dxa"/>
              <w:right w:w="115" w:type="dxa"/>
            </w:tcMar>
          </w:tcPr>
          <w:bookmarkStart w:id="12" w:name="_Toc42084762" w:displacedByCustomXml="next"/>
          <w:bookmarkStart w:id="13" w:name="_Toc41986053" w:displacedByCustomXml="next"/>
          <w:sdt>
            <w:sdtPr>
              <w:alias w:val="Enter introduction:"/>
              <w:tag w:val="Enter introduction:"/>
              <w:id w:val="44968222"/>
              <w:placeholder>
                <w:docPart w:val="B1527A16FF5948058FD067102A78E3FA"/>
              </w:placeholder>
              <w:temporary/>
              <w:showingPlcHdr/>
              <w15:appearance w15:val="hidden"/>
            </w:sdtPr>
            <w:sdtEndPr/>
            <w:sdtContent>
              <w:p w14:paraId="088D880C" w14:textId="77777777" w:rsidR="00043374" w:rsidRPr="00E7243F" w:rsidRDefault="00043374" w:rsidP="00317DA3">
                <w:pPr>
                  <w:pStyle w:val="memoh2"/>
                </w:pPr>
                <w:r w:rsidRPr="00C37F7F">
                  <w:t>Introduction</w:t>
                </w:r>
              </w:p>
            </w:sdtContent>
          </w:sdt>
          <w:bookmarkEnd w:id="12" w:displacedByCustomXml="prev"/>
          <w:bookmarkEnd w:id="13" w:displacedByCustomXml="prev"/>
          <w:p w14:paraId="38A8E2D1" w14:textId="77777777" w:rsidR="00043374" w:rsidRDefault="00043374" w:rsidP="00A17091">
            <w:r>
              <w:t>Select source control</w:t>
            </w:r>
          </w:p>
          <w:p w14:paraId="42123714" w14:textId="77777777" w:rsidR="00043374" w:rsidRDefault="00043374" w:rsidP="00A17091">
            <w:pPr>
              <w:ind w:left="720"/>
            </w:pPr>
            <w:r>
              <w:t>Create repository</w:t>
            </w:r>
          </w:p>
          <w:p w14:paraId="4FD7DB39" w14:textId="77777777" w:rsidR="00043374" w:rsidRDefault="00043374" w:rsidP="00A17091">
            <w:r>
              <w:t>Adaptive vs Responsive</w:t>
            </w:r>
          </w:p>
          <w:p w14:paraId="2701F532" w14:textId="77777777" w:rsidR="00043374" w:rsidRDefault="00043374" w:rsidP="00A17091">
            <w:pPr>
              <w:ind w:left="720"/>
            </w:pPr>
            <w:r>
              <w:t>Report</w:t>
            </w:r>
          </w:p>
          <w:p w14:paraId="112850B0" w14:textId="77777777" w:rsidR="00043374" w:rsidRDefault="00043374" w:rsidP="00A17091">
            <w:r>
              <w:t>Select project management software</w:t>
            </w:r>
          </w:p>
          <w:p w14:paraId="52AC3B64" w14:textId="77777777" w:rsidR="00043374" w:rsidRDefault="00043374" w:rsidP="00A17091">
            <w:pPr>
              <w:ind w:left="720"/>
            </w:pPr>
            <w:r>
              <w:t>Project plan</w:t>
            </w:r>
          </w:p>
          <w:p w14:paraId="346F41CC" w14:textId="77777777" w:rsidR="00043374" w:rsidRDefault="00043374" w:rsidP="00A17091">
            <w:r>
              <w:t>Design application</w:t>
            </w:r>
          </w:p>
          <w:p w14:paraId="2B3BFA1D" w14:textId="77777777" w:rsidR="00043374" w:rsidRDefault="00043374" w:rsidP="00A17091">
            <w:pPr>
              <w:ind w:left="720"/>
            </w:pPr>
            <w:r>
              <w:t>Break points</w:t>
            </w:r>
          </w:p>
          <w:p w14:paraId="36F6FD8E" w14:textId="77777777" w:rsidR="00043374" w:rsidRDefault="00043374" w:rsidP="00A17091">
            <w:pPr>
              <w:ind w:left="720"/>
            </w:pPr>
            <w:r>
              <w:t>Layouts</w:t>
            </w:r>
          </w:p>
          <w:p w14:paraId="3C6A1451" w14:textId="77777777" w:rsidR="00043374" w:rsidRDefault="00043374" w:rsidP="00A17091">
            <w:pPr>
              <w:ind w:left="720"/>
            </w:pPr>
            <w:r>
              <w:t>Code application</w:t>
            </w:r>
          </w:p>
          <w:p w14:paraId="4C9A3833" w14:textId="77777777" w:rsidR="00043374" w:rsidRDefault="00043374" w:rsidP="00A17091">
            <w:r>
              <w:t>Testing plan</w:t>
            </w:r>
          </w:p>
          <w:p w14:paraId="536ACF06" w14:textId="77777777" w:rsidR="00043374" w:rsidRDefault="00043374" w:rsidP="00A17091">
            <w:r>
              <w:t>Presentation</w:t>
            </w:r>
          </w:p>
          <w:p w14:paraId="4394F27F" w14:textId="77777777" w:rsidR="00043374" w:rsidRDefault="00043374" w:rsidP="00A17091">
            <w:r>
              <w:t>Demo</w:t>
            </w:r>
          </w:p>
          <w:p w14:paraId="4427B965" w14:textId="77777777" w:rsidR="00043374" w:rsidRDefault="00043374" w:rsidP="00A17091"/>
        </w:tc>
        <w:tc>
          <w:tcPr>
            <w:tcW w:w="2316" w:type="dxa"/>
            <w:tcMar>
              <w:top w:w="144" w:type="dxa"/>
              <w:left w:w="115" w:type="dxa"/>
              <w:bottom w:w="144" w:type="dxa"/>
              <w:right w:w="115" w:type="dxa"/>
            </w:tcMar>
          </w:tcPr>
          <w:p w14:paraId="43002791" w14:textId="77777777" w:rsidR="00043374" w:rsidRPr="00D274EE" w:rsidRDefault="00043374" w:rsidP="00A17091">
            <w:pPr>
              <w:pStyle w:val="Location"/>
            </w:pPr>
            <w:proofErr w:type="spellStart"/>
            <w:r>
              <w:t>Thornlie</w:t>
            </w:r>
            <w:proofErr w:type="spellEnd"/>
            <w:r>
              <w:t xml:space="preserve"> TAFE Library</w:t>
            </w:r>
          </w:p>
        </w:tc>
      </w:tr>
    </w:tbl>
    <w:sdt>
      <w:sdtPr>
        <w:alias w:val="Additional instructions:"/>
        <w:id w:val="-1050213888"/>
        <w:placeholder>
          <w:docPart w:val="370ED5862CAB4F088766EDE4CF7AACFD"/>
        </w:placeholder>
        <w:temporary/>
        <w:showingPlcHdr/>
        <w15:appearance w15:val="hidden"/>
      </w:sdtPr>
      <w:sdtEndPr/>
      <w:sdtContent>
        <w:p w14:paraId="676FD532" w14:textId="77777777" w:rsidR="00043374" w:rsidRPr="00E7243F" w:rsidRDefault="00043374" w:rsidP="00043374">
          <w:pPr>
            <w:pStyle w:val="Heading4"/>
          </w:pPr>
          <w:r w:rsidRPr="00C37F7F">
            <w:t>Additional Instruction</w:t>
          </w:r>
          <w:r>
            <w:t>:</w:t>
          </w:r>
        </w:p>
      </w:sdtContent>
    </w:sdt>
    <w:p w14:paraId="618989BF" w14:textId="77777777" w:rsidR="00043374" w:rsidRDefault="00043374"/>
    <w:p w14:paraId="5379DC7B" w14:textId="3208B2D9" w:rsidR="008D3937" w:rsidRDefault="008D3937">
      <w:r>
        <w:br w:type="page"/>
      </w:r>
    </w:p>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6718"/>
        <w:gridCol w:w="2308"/>
      </w:tblGrid>
      <w:tr w:rsidR="008D3937" w:rsidRPr="00D60069" w14:paraId="0C836DEA" w14:textId="77777777" w:rsidTr="00A17091">
        <w:tc>
          <w:tcPr>
            <w:tcW w:w="7650" w:type="dxa"/>
          </w:tcPr>
          <w:p w14:paraId="5F7F3C09" w14:textId="77777777" w:rsidR="008D3937" w:rsidRPr="00D60069" w:rsidRDefault="0023251A" w:rsidP="00A17091">
            <w:pPr>
              <w:pStyle w:val="Title"/>
            </w:pPr>
            <w:sdt>
              <w:sdtPr>
                <w:id w:val="-1086378735"/>
                <w:placeholder>
                  <w:docPart w:val="27A8B78AA02D4B8FA3CABD0489DD9ADA"/>
                </w:placeholder>
                <w:temporary/>
                <w:showingPlcHdr/>
                <w15:appearance w15:val="hidden"/>
              </w:sdtPr>
              <w:sdtEndPr/>
              <w:sdtContent>
                <w:r w:rsidR="008D3937" w:rsidRPr="00D60069">
                  <w:t>Team Meeting</w:t>
                </w:r>
              </w:sdtContent>
            </w:sdt>
          </w:p>
        </w:tc>
        <w:tc>
          <w:tcPr>
            <w:tcW w:w="2574" w:type="dxa"/>
            <w:vAlign w:val="bottom"/>
          </w:tcPr>
          <w:p w14:paraId="2F2F1943" w14:textId="77777777" w:rsidR="008D3937" w:rsidRPr="00D60069" w:rsidRDefault="008D3937" w:rsidP="00A17091">
            <w:pPr>
              <w:pStyle w:val="minh3"/>
            </w:pPr>
            <w:bookmarkStart w:id="14" w:name="_Toc41986054"/>
            <w:r>
              <w:t>25/02/2020</w:t>
            </w:r>
            <w:bookmarkEnd w:id="14"/>
          </w:p>
          <w:p w14:paraId="3CE8D9B6" w14:textId="77777777" w:rsidR="008D3937" w:rsidRPr="00D60069" w:rsidRDefault="008D3937" w:rsidP="00A17091">
            <w:pPr>
              <w:pStyle w:val="minh3"/>
            </w:pPr>
            <w:bookmarkStart w:id="15" w:name="_Toc41986055"/>
            <w:r>
              <w:t>9:00</w:t>
            </w:r>
            <w:bookmarkEnd w:id="15"/>
          </w:p>
          <w:p w14:paraId="4BF4E1B3" w14:textId="77777777" w:rsidR="008D3937" w:rsidRPr="00D60069" w:rsidRDefault="008D3937" w:rsidP="00A17091">
            <w:pPr>
              <w:pStyle w:val="minh3"/>
            </w:pPr>
            <w:bookmarkStart w:id="16" w:name="_Toc41986056"/>
            <w:proofErr w:type="spellStart"/>
            <w:r>
              <w:t>Thornlie</w:t>
            </w:r>
            <w:proofErr w:type="spellEnd"/>
            <w:r>
              <w:t xml:space="preserve"> TAFE Library</w:t>
            </w:r>
            <w:bookmarkEnd w:id="16"/>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780"/>
        <w:gridCol w:w="2771"/>
        <w:gridCol w:w="1595"/>
        <w:gridCol w:w="2880"/>
      </w:tblGrid>
      <w:tr w:rsidR="008D3937" w:rsidRPr="00D60069" w14:paraId="0D3A1C7B" w14:textId="77777777" w:rsidTr="00A17091">
        <w:bookmarkStart w:id="17" w:name="_Toc41986057" w:displacedByCustomXml="next"/>
        <w:sdt>
          <w:sdtPr>
            <w:id w:val="834805806"/>
            <w:placeholder>
              <w:docPart w:val="9E80CCD67FF74F30ACDA4500F4DF8A82"/>
            </w:placeholder>
            <w:temporary/>
            <w:showingPlcHdr/>
            <w15:appearance w15:val="hidden"/>
          </w:sdtPr>
          <w:sdtEndPr/>
          <w:sdtContent>
            <w:tc>
              <w:tcPr>
                <w:tcW w:w="1946" w:type="dxa"/>
                <w:tcMar>
                  <w:top w:w="144" w:type="dxa"/>
                </w:tcMar>
              </w:tcPr>
              <w:p w14:paraId="291C7457" w14:textId="77777777" w:rsidR="008D3937" w:rsidRPr="00D60069" w:rsidRDefault="008D3937" w:rsidP="00A17091">
                <w:pPr>
                  <w:pStyle w:val="minh2"/>
                </w:pPr>
                <w:r w:rsidRPr="00D60069">
                  <w:t>Meeting called by:</w:t>
                </w:r>
              </w:p>
            </w:tc>
          </w:sdtContent>
        </w:sdt>
        <w:bookmarkEnd w:id="17" w:displacedByCustomXml="prev"/>
        <w:tc>
          <w:tcPr>
            <w:tcW w:w="3184" w:type="dxa"/>
            <w:tcMar>
              <w:top w:w="144" w:type="dxa"/>
            </w:tcMar>
          </w:tcPr>
          <w:p w14:paraId="43A7E846" w14:textId="77777777" w:rsidR="008D3937" w:rsidRPr="00D60069" w:rsidRDefault="008D3937" w:rsidP="00A17091">
            <w:pPr>
              <w:spacing w:after="80"/>
            </w:pPr>
            <w:r>
              <w:t>Alan Pedersen</w:t>
            </w:r>
          </w:p>
        </w:tc>
        <w:bookmarkStart w:id="18" w:name="_Toc41986058"/>
        <w:tc>
          <w:tcPr>
            <w:tcW w:w="1779" w:type="dxa"/>
            <w:tcMar>
              <w:top w:w="144" w:type="dxa"/>
            </w:tcMar>
          </w:tcPr>
          <w:p w14:paraId="1B86A7E3" w14:textId="77777777" w:rsidR="008D3937" w:rsidRPr="00D60069" w:rsidRDefault="0023251A" w:rsidP="00A17091">
            <w:pPr>
              <w:pStyle w:val="minh2"/>
            </w:pPr>
            <w:sdt>
              <w:sdtPr>
                <w:id w:val="-442851289"/>
                <w:placeholder>
                  <w:docPart w:val="05E6962FE2A44376BA1A1C846B61BC65"/>
                </w:placeholder>
                <w:temporary/>
                <w:showingPlcHdr/>
                <w15:appearance w15:val="hidden"/>
              </w:sdtPr>
              <w:sdtEndPr/>
              <w:sdtContent>
                <w:r w:rsidR="008D3937" w:rsidRPr="00D60069">
                  <w:t>Type of meeting:</w:t>
                </w:r>
              </w:sdtContent>
            </w:sdt>
            <w:bookmarkEnd w:id="18"/>
          </w:p>
        </w:tc>
        <w:tc>
          <w:tcPr>
            <w:tcW w:w="3315" w:type="dxa"/>
            <w:tcMar>
              <w:top w:w="144" w:type="dxa"/>
            </w:tcMar>
          </w:tcPr>
          <w:p w14:paraId="17E37CDE" w14:textId="77777777" w:rsidR="008D3937" w:rsidRPr="00D60069" w:rsidRDefault="008D3937" w:rsidP="00A17091">
            <w:pPr>
              <w:spacing w:after="80"/>
            </w:pPr>
            <w:r>
              <w:t>Setup Meeting</w:t>
            </w:r>
          </w:p>
        </w:tc>
      </w:tr>
      <w:tr w:rsidR="008D3937" w:rsidRPr="00D60069" w14:paraId="0EAC373B" w14:textId="77777777" w:rsidTr="00A17091">
        <w:bookmarkStart w:id="19" w:name="_Toc41986059" w:displacedByCustomXml="next"/>
        <w:sdt>
          <w:sdtPr>
            <w:id w:val="-906145096"/>
            <w:placeholder>
              <w:docPart w:val="6461635E076040FF9001BD87D167D72B"/>
            </w:placeholder>
            <w:temporary/>
            <w:showingPlcHdr/>
            <w15:appearance w15:val="hidden"/>
          </w:sdtPr>
          <w:sdtEndPr/>
          <w:sdtContent>
            <w:tc>
              <w:tcPr>
                <w:tcW w:w="1946" w:type="dxa"/>
              </w:tcPr>
              <w:p w14:paraId="09634745" w14:textId="77777777" w:rsidR="008D3937" w:rsidRPr="00D60069" w:rsidRDefault="008D3937" w:rsidP="00A17091">
                <w:pPr>
                  <w:pStyle w:val="minh2"/>
                </w:pPr>
                <w:r w:rsidRPr="00D60069">
                  <w:t>Facilitator:</w:t>
                </w:r>
              </w:p>
            </w:tc>
          </w:sdtContent>
        </w:sdt>
        <w:bookmarkEnd w:id="19" w:displacedByCustomXml="prev"/>
        <w:tc>
          <w:tcPr>
            <w:tcW w:w="3184" w:type="dxa"/>
          </w:tcPr>
          <w:p w14:paraId="40B1D877" w14:textId="77777777" w:rsidR="008D3937" w:rsidRPr="00D60069" w:rsidRDefault="008D3937" w:rsidP="00A17091">
            <w:pPr>
              <w:spacing w:after="80"/>
            </w:pPr>
          </w:p>
        </w:tc>
        <w:bookmarkStart w:id="20" w:name="_Toc41986060"/>
        <w:tc>
          <w:tcPr>
            <w:tcW w:w="1779" w:type="dxa"/>
          </w:tcPr>
          <w:p w14:paraId="01CA2221" w14:textId="77777777" w:rsidR="008D3937" w:rsidRPr="00D60069" w:rsidRDefault="0023251A" w:rsidP="00A17091">
            <w:pPr>
              <w:pStyle w:val="minh2"/>
            </w:pPr>
            <w:sdt>
              <w:sdtPr>
                <w:id w:val="795647141"/>
                <w:placeholder>
                  <w:docPart w:val="E0B6956B60754677A891B51E091BCE87"/>
                </w:placeholder>
                <w:temporary/>
                <w:showingPlcHdr/>
                <w15:appearance w15:val="hidden"/>
              </w:sdtPr>
              <w:sdtEndPr/>
              <w:sdtContent>
                <w:r w:rsidR="008D3937" w:rsidRPr="00D60069">
                  <w:t>Note taker:</w:t>
                </w:r>
              </w:sdtContent>
            </w:sdt>
            <w:bookmarkEnd w:id="20"/>
          </w:p>
        </w:tc>
        <w:tc>
          <w:tcPr>
            <w:tcW w:w="3315" w:type="dxa"/>
          </w:tcPr>
          <w:p w14:paraId="428BF7BF" w14:textId="77777777" w:rsidR="008D3937" w:rsidRPr="00D60069" w:rsidRDefault="008D3937" w:rsidP="00A17091">
            <w:pPr>
              <w:spacing w:after="80"/>
            </w:pPr>
            <w:r>
              <w:t>Alan Pedersen</w:t>
            </w:r>
          </w:p>
        </w:tc>
      </w:tr>
      <w:bookmarkStart w:id="21" w:name="_Toc41986061"/>
      <w:tr w:rsidR="008D3937" w:rsidRPr="00D60069" w14:paraId="656BA13D" w14:textId="77777777" w:rsidTr="00A17091">
        <w:tc>
          <w:tcPr>
            <w:tcW w:w="1946" w:type="dxa"/>
          </w:tcPr>
          <w:p w14:paraId="7FCF7892" w14:textId="77777777" w:rsidR="008D3937" w:rsidRPr="00D60069" w:rsidRDefault="0023251A" w:rsidP="00A17091">
            <w:pPr>
              <w:pStyle w:val="minh2"/>
            </w:pPr>
            <w:sdt>
              <w:sdtPr>
                <w:id w:val="-1232768380"/>
                <w:placeholder>
                  <w:docPart w:val="A4C8042F93894629A83FB33673C89CB5"/>
                </w:placeholder>
                <w:temporary/>
                <w:showingPlcHdr/>
                <w15:appearance w15:val="hidden"/>
              </w:sdtPr>
              <w:sdtEndPr/>
              <w:sdtContent>
                <w:r w:rsidR="008D3937" w:rsidRPr="00D60069">
                  <w:t>Timekeeper:</w:t>
                </w:r>
              </w:sdtContent>
            </w:sdt>
            <w:bookmarkEnd w:id="21"/>
          </w:p>
        </w:tc>
        <w:tc>
          <w:tcPr>
            <w:tcW w:w="3184" w:type="dxa"/>
          </w:tcPr>
          <w:p w14:paraId="55516456" w14:textId="77777777" w:rsidR="008D3937" w:rsidRPr="00D60069" w:rsidRDefault="008D3937" w:rsidP="00A17091">
            <w:pPr>
              <w:spacing w:after="80"/>
            </w:pPr>
          </w:p>
        </w:tc>
        <w:tc>
          <w:tcPr>
            <w:tcW w:w="1779" w:type="dxa"/>
          </w:tcPr>
          <w:p w14:paraId="2E831547" w14:textId="77777777" w:rsidR="008D3937" w:rsidRPr="00D60069" w:rsidRDefault="008D3937" w:rsidP="00A17091">
            <w:pPr>
              <w:pStyle w:val="Heading2"/>
              <w:spacing w:after="80"/>
              <w:outlineLvl w:val="1"/>
            </w:pPr>
          </w:p>
        </w:tc>
        <w:tc>
          <w:tcPr>
            <w:tcW w:w="3315" w:type="dxa"/>
          </w:tcPr>
          <w:p w14:paraId="75D41D0E" w14:textId="77777777" w:rsidR="008D3937" w:rsidRPr="00D60069" w:rsidRDefault="008D3937" w:rsidP="00A17091">
            <w:pPr>
              <w:spacing w:after="80"/>
            </w:pP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1817"/>
        <w:gridCol w:w="7209"/>
      </w:tblGrid>
      <w:tr w:rsidR="008D3937" w:rsidRPr="00D60069" w14:paraId="76879A0F" w14:textId="77777777" w:rsidTr="00A17091">
        <w:tc>
          <w:tcPr>
            <w:tcW w:w="1980" w:type="dxa"/>
            <w:tcMar>
              <w:top w:w="144" w:type="dxa"/>
            </w:tcMar>
          </w:tcPr>
          <w:bookmarkStart w:id="22" w:name="_Toc41986062"/>
          <w:p w14:paraId="6D158470" w14:textId="77777777" w:rsidR="008D3937" w:rsidRPr="00D60069" w:rsidRDefault="0023251A" w:rsidP="00A17091">
            <w:pPr>
              <w:pStyle w:val="minh2"/>
            </w:pPr>
            <w:sdt>
              <w:sdtPr>
                <w:id w:val="1643469904"/>
                <w:placeholder>
                  <w:docPart w:val="A4229B3DEF68439A955838F42B2D0ABC"/>
                </w:placeholder>
                <w:temporary/>
                <w:showingPlcHdr/>
                <w15:appearance w15:val="hidden"/>
              </w:sdtPr>
              <w:sdtEndPr/>
              <w:sdtContent>
                <w:r w:rsidR="008D3937" w:rsidRPr="00D60069">
                  <w:t>Attendees:</w:t>
                </w:r>
              </w:sdtContent>
            </w:sdt>
            <w:bookmarkEnd w:id="22"/>
          </w:p>
        </w:tc>
        <w:tc>
          <w:tcPr>
            <w:tcW w:w="8244" w:type="dxa"/>
            <w:tcMar>
              <w:top w:w="144" w:type="dxa"/>
            </w:tcMar>
          </w:tcPr>
          <w:p w14:paraId="6D86B060" w14:textId="77777777" w:rsidR="008D3937" w:rsidRDefault="008D3937" w:rsidP="00A17091">
            <w:r>
              <w:t>Zara Duncanson (ZD)</w:t>
            </w:r>
          </w:p>
          <w:p w14:paraId="63293E18" w14:textId="77777777" w:rsidR="008D3937" w:rsidRDefault="008D3937" w:rsidP="00A17091">
            <w:r>
              <w:t>David Perry (DP)</w:t>
            </w:r>
          </w:p>
          <w:p w14:paraId="40401C39" w14:textId="77777777" w:rsidR="008D3937" w:rsidRPr="00D60069" w:rsidRDefault="008D3937" w:rsidP="00A17091">
            <w:r>
              <w:t>Alan Pedersen (AP)</w:t>
            </w:r>
          </w:p>
        </w:tc>
      </w:tr>
      <w:bookmarkStart w:id="23" w:name="_Toc41986063"/>
      <w:tr w:rsidR="008D3937" w:rsidRPr="00D60069" w14:paraId="660317F4" w14:textId="77777777" w:rsidTr="00A17091">
        <w:tc>
          <w:tcPr>
            <w:tcW w:w="1980" w:type="dxa"/>
          </w:tcPr>
          <w:p w14:paraId="4B2E2C1B" w14:textId="77777777" w:rsidR="008D3937" w:rsidRPr="00D60069" w:rsidRDefault="0023251A" w:rsidP="00A17091">
            <w:pPr>
              <w:pStyle w:val="minh2"/>
            </w:pPr>
            <w:sdt>
              <w:sdtPr>
                <w:id w:val="-1255275818"/>
                <w:placeholder>
                  <w:docPart w:val="D08F4754AC154058B6414C839C97FCFD"/>
                </w:placeholder>
                <w:temporary/>
                <w:showingPlcHdr/>
                <w15:appearance w15:val="hidden"/>
              </w:sdtPr>
              <w:sdtEndPr/>
              <w:sdtContent>
                <w:r w:rsidR="008D3937" w:rsidRPr="00D60069">
                  <w:t>Please read:</w:t>
                </w:r>
              </w:sdtContent>
            </w:sdt>
            <w:bookmarkEnd w:id="23"/>
          </w:p>
        </w:tc>
        <w:tc>
          <w:tcPr>
            <w:tcW w:w="8244" w:type="dxa"/>
          </w:tcPr>
          <w:p w14:paraId="455EEEFC" w14:textId="77777777" w:rsidR="008D3937" w:rsidRPr="00D60069" w:rsidRDefault="008D3937" w:rsidP="00A17091"/>
        </w:tc>
      </w:tr>
      <w:bookmarkStart w:id="24" w:name="_Toc41986064"/>
      <w:tr w:rsidR="008D3937" w:rsidRPr="00D60069" w14:paraId="232A10E8" w14:textId="77777777" w:rsidTr="00A17091">
        <w:tc>
          <w:tcPr>
            <w:tcW w:w="1980" w:type="dxa"/>
          </w:tcPr>
          <w:p w14:paraId="1FBAE6C0" w14:textId="77777777" w:rsidR="008D3937" w:rsidRPr="00D60069" w:rsidRDefault="0023251A" w:rsidP="00A17091">
            <w:pPr>
              <w:pStyle w:val="minh2"/>
            </w:pPr>
            <w:sdt>
              <w:sdtPr>
                <w:id w:val="681237791"/>
                <w:placeholder>
                  <w:docPart w:val="379C5B702A774B98882F8ED87A902E68"/>
                </w:placeholder>
                <w:temporary/>
                <w:showingPlcHdr/>
                <w15:appearance w15:val="hidden"/>
              </w:sdtPr>
              <w:sdtEndPr/>
              <w:sdtContent>
                <w:r w:rsidR="008D3937" w:rsidRPr="00D60069">
                  <w:t>Please bring:</w:t>
                </w:r>
              </w:sdtContent>
            </w:sdt>
            <w:bookmarkEnd w:id="24"/>
          </w:p>
        </w:tc>
        <w:tc>
          <w:tcPr>
            <w:tcW w:w="8244" w:type="dxa"/>
          </w:tcPr>
          <w:p w14:paraId="603317EF" w14:textId="77777777" w:rsidR="008D3937" w:rsidRPr="00D60069" w:rsidRDefault="008D3937" w:rsidP="00A17091"/>
        </w:tc>
      </w:tr>
    </w:tbl>
    <w:bookmarkStart w:id="25" w:name="_Toc41986065" w:displacedByCustomXml="next"/>
    <w:sdt>
      <w:sdtPr>
        <w:id w:val="-2901889"/>
        <w:placeholder>
          <w:docPart w:val="CA28A8FC3C0741B9AE39B430A185025C"/>
        </w:placeholder>
        <w:temporary/>
        <w:showingPlcHdr/>
        <w15:appearance w15:val="hidden"/>
      </w:sdtPr>
      <w:sdtEndPr/>
      <w:sdtContent>
        <w:p w14:paraId="1FD74908" w14:textId="77777777" w:rsidR="008D3937" w:rsidRPr="00D60069" w:rsidRDefault="008D3937" w:rsidP="008D3937">
          <w:pPr>
            <w:pStyle w:val="minh1"/>
          </w:pPr>
          <w:r w:rsidRPr="00D60069">
            <w:t>Minutes</w:t>
          </w:r>
        </w:p>
      </w:sdtContent>
    </w:sdt>
    <w:bookmarkEnd w:id="25" w:displacedByCustomXml="prev"/>
    <w:tbl>
      <w:tblPr>
        <w:tblW w:w="5000" w:type="pct"/>
        <w:tblCellMar>
          <w:left w:w="0" w:type="dxa"/>
          <w:right w:w="0" w:type="dxa"/>
        </w:tblCellMar>
        <w:tblLook w:val="0000" w:firstRow="0" w:lastRow="0" w:firstColumn="0" w:lastColumn="0" w:noHBand="0" w:noVBand="0"/>
        <w:tblDescription w:val="Layout table"/>
      </w:tblPr>
      <w:tblGrid>
        <w:gridCol w:w="1460"/>
        <w:gridCol w:w="4333"/>
        <w:gridCol w:w="1243"/>
        <w:gridCol w:w="1990"/>
      </w:tblGrid>
      <w:tr w:rsidR="008D3937" w:rsidRPr="00D60069" w14:paraId="47052CE3" w14:textId="77777777" w:rsidTr="00A17091">
        <w:tc>
          <w:tcPr>
            <w:tcW w:w="1620" w:type="dxa"/>
          </w:tcPr>
          <w:bookmarkStart w:id="26" w:name="MinuteItems"/>
          <w:bookmarkStart w:id="27" w:name="_Toc41986066"/>
          <w:bookmarkStart w:id="28" w:name="MinuteTopicSection"/>
          <w:bookmarkEnd w:id="26"/>
          <w:p w14:paraId="21198CF4" w14:textId="77777777" w:rsidR="008D3937" w:rsidRPr="00D60069" w:rsidRDefault="0023251A" w:rsidP="00A17091">
            <w:pPr>
              <w:pStyle w:val="minh2"/>
            </w:pPr>
            <w:sdt>
              <w:sdtPr>
                <w:id w:val="90904773"/>
                <w:placeholder>
                  <w:docPart w:val="0331CEC8F73A458E98B447816A7329DC"/>
                </w:placeholder>
                <w:temporary/>
                <w:showingPlcHdr/>
                <w15:appearance w15:val="hidden"/>
              </w:sdtPr>
              <w:sdtEndPr/>
              <w:sdtContent>
                <w:r w:rsidR="008D3937" w:rsidRPr="00D60069">
                  <w:t>Agenda item:</w:t>
                </w:r>
              </w:sdtContent>
            </w:sdt>
            <w:bookmarkEnd w:id="27"/>
          </w:p>
        </w:tc>
        <w:tc>
          <w:tcPr>
            <w:tcW w:w="4970" w:type="dxa"/>
          </w:tcPr>
          <w:p w14:paraId="6C412655" w14:textId="77777777" w:rsidR="008D3937" w:rsidRPr="00D60069" w:rsidRDefault="008D3937" w:rsidP="00A17091">
            <w:r>
              <w:t>Selection of a source and version control system</w:t>
            </w:r>
          </w:p>
        </w:tc>
        <w:bookmarkStart w:id="29" w:name="_Toc41986067"/>
        <w:tc>
          <w:tcPr>
            <w:tcW w:w="1324" w:type="dxa"/>
          </w:tcPr>
          <w:p w14:paraId="1A6885D7" w14:textId="77777777" w:rsidR="008D3937" w:rsidRPr="00D60069" w:rsidRDefault="0023251A" w:rsidP="00A17091">
            <w:pPr>
              <w:pStyle w:val="minh2"/>
            </w:pPr>
            <w:sdt>
              <w:sdtPr>
                <w:id w:val="1737199064"/>
                <w:placeholder>
                  <w:docPart w:val="32D94E22768447DFBA0F1166E9CDCF60"/>
                </w:placeholder>
                <w:temporary/>
                <w:showingPlcHdr/>
                <w15:appearance w15:val="hidden"/>
              </w:sdtPr>
              <w:sdtEndPr/>
              <w:sdtContent>
                <w:r w:rsidR="008D3937" w:rsidRPr="00D60069">
                  <w:t>Presenter:</w:t>
                </w:r>
              </w:sdtContent>
            </w:sdt>
            <w:bookmarkEnd w:id="29"/>
          </w:p>
        </w:tc>
        <w:tc>
          <w:tcPr>
            <w:tcW w:w="2310" w:type="dxa"/>
          </w:tcPr>
          <w:p w14:paraId="36E33F6E" w14:textId="77777777" w:rsidR="008D3937" w:rsidRPr="00D60069" w:rsidRDefault="008D3937" w:rsidP="00A17091">
            <w:r>
              <w:t>All</w:t>
            </w:r>
          </w:p>
        </w:tc>
      </w:tr>
    </w:tbl>
    <w:p w14:paraId="2C97D6B5" w14:textId="77777777" w:rsidR="008D3937" w:rsidRPr="00D60069" w:rsidRDefault="0023251A" w:rsidP="008D3937">
      <w:pPr>
        <w:pStyle w:val="minh4"/>
      </w:pPr>
      <w:sdt>
        <w:sdtPr>
          <w:id w:val="-391195506"/>
          <w:placeholder>
            <w:docPart w:val="288B431B13E242D48D2A7ADCE86B2D0F"/>
          </w:placeholder>
          <w:temporary/>
          <w:showingPlcHdr/>
          <w15:appearance w15:val="hidden"/>
        </w:sdtPr>
        <w:sdtEndPr/>
        <w:sdtContent>
          <w:r w:rsidR="008D3937" w:rsidRPr="00D60069">
            <w:t>Discussion:</w:t>
          </w:r>
        </w:sdtContent>
      </w:sdt>
    </w:p>
    <w:p w14:paraId="5814BA37" w14:textId="77777777" w:rsidR="008D3937" w:rsidRPr="00D60069" w:rsidRDefault="008D3937" w:rsidP="008D3937">
      <w:r>
        <w:t>GitHub was unanimously selected for source and version control. It was decided that the owner of the database adopted for the project would set up a GitHub repository and inform the other team members of its location.</w:t>
      </w:r>
    </w:p>
    <w:p w14:paraId="2E38AF5E" w14:textId="77777777" w:rsidR="008D3937" w:rsidRPr="00D60069" w:rsidRDefault="0023251A" w:rsidP="008D3937">
      <w:pPr>
        <w:pStyle w:val="minh4"/>
      </w:pPr>
      <w:sdt>
        <w:sdtPr>
          <w:id w:val="1574465788"/>
          <w:placeholder>
            <w:docPart w:val="3A8C8FC00F844ECDA77AB632A7F16494"/>
          </w:placeholder>
          <w:temporary/>
          <w:showingPlcHdr/>
          <w15:appearance w15:val="hidden"/>
        </w:sdtPr>
        <w:sdtEndPr/>
        <w:sdtContent>
          <w:r w:rsidR="008D3937" w:rsidRPr="00D60069">
            <w:t>Conclusions:</w:t>
          </w:r>
        </w:sdtContent>
      </w:sdt>
    </w:p>
    <w:p w14:paraId="4FAC6564" w14:textId="77777777" w:rsidR="008D3937" w:rsidRPr="00D60069" w:rsidRDefault="008D3937" w:rsidP="008D3937">
      <w:r>
        <w:t>GitHub to be used, repository to be set up.</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43"/>
        <w:gridCol w:w="2710"/>
        <w:gridCol w:w="1673"/>
      </w:tblGrid>
      <w:tr w:rsidR="008D3937" w:rsidRPr="00D60069" w14:paraId="70D2BB7E" w14:textId="77777777" w:rsidTr="00A17091">
        <w:trPr>
          <w:tblHeader/>
        </w:trPr>
        <w:tc>
          <w:tcPr>
            <w:tcW w:w="5310" w:type="dxa"/>
            <w:vAlign w:val="bottom"/>
          </w:tcPr>
          <w:bookmarkStart w:id="30" w:name="MinuteDiscussion"/>
          <w:bookmarkStart w:id="31" w:name="MinuteActionItems"/>
          <w:bookmarkStart w:id="32" w:name="_Toc41986068"/>
          <w:bookmarkEnd w:id="30"/>
          <w:bookmarkEnd w:id="31"/>
          <w:p w14:paraId="23BA88AB" w14:textId="77777777" w:rsidR="008D3937" w:rsidRPr="00D60069" w:rsidRDefault="0023251A" w:rsidP="00A17091">
            <w:pPr>
              <w:pStyle w:val="minh2"/>
            </w:pPr>
            <w:sdt>
              <w:sdtPr>
                <w:id w:val="-1717032099"/>
                <w:placeholder>
                  <w:docPart w:val="CC1DB6153FF04AF986FDAA8F4A8ABE2C"/>
                </w:placeholder>
                <w:temporary/>
                <w:showingPlcHdr/>
                <w15:appearance w15:val="hidden"/>
              </w:sdtPr>
              <w:sdtEndPr/>
              <w:sdtContent>
                <w:r w:rsidR="008D3937" w:rsidRPr="00D60069">
                  <w:t>Action items</w:t>
                </w:r>
              </w:sdtContent>
            </w:sdt>
            <w:bookmarkEnd w:id="32"/>
          </w:p>
        </w:tc>
        <w:bookmarkStart w:id="33" w:name="MinutePersonResponsible"/>
        <w:bookmarkStart w:id="34" w:name="_Toc41986069"/>
        <w:bookmarkEnd w:id="33"/>
        <w:tc>
          <w:tcPr>
            <w:tcW w:w="3060" w:type="dxa"/>
            <w:vAlign w:val="bottom"/>
          </w:tcPr>
          <w:p w14:paraId="4619CBB5" w14:textId="77777777" w:rsidR="008D3937" w:rsidRPr="00D60069" w:rsidRDefault="0023251A" w:rsidP="00A17091">
            <w:pPr>
              <w:pStyle w:val="minh2"/>
            </w:pPr>
            <w:sdt>
              <w:sdtPr>
                <w:id w:val="-319821758"/>
                <w:placeholder>
                  <w:docPart w:val="9CD14144004F4A10892969657590FFFF"/>
                </w:placeholder>
                <w:temporary/>
                <w:showingPlcHdr/>
                <w15:appearance w15:val="hidden"/>
              </w:sdtPr>
              <w:sdtEndPr/>
              <w:sdtContent>
                <w:r w:rsidR="008D3937" w:rsidRPr="00D60069">
                  <w:t>Person responsible</w:t>
                </w:r>
              </w:sdtContent>
            </w:sdt>
            <w:bookmarkEnd w:id="34"/>
          </w:p>
        </w:tc>
        <w:bookmarkStart w:id="35" w:name="MinuteDeadline"/>
        <w:bookmarkStart w:id="36" w:name="_Toc41986070"/>
        <w:bookmarkEnd w:id="35"/>
        <w:tc>
          <w:tcPr>
            <w:tcW w:w="1854" w:type="dxa"/>
            <w:vAlign w:val="bottom"/>
          </w:tcPr>
          <w:p w14:paraId="66A8B272" w14:textId="77777777" w:rsidR="008D3937" w:rsidRPr="00D60069" w:rsidRDefault="0023251A" w:rsidP="00A17091">
            <w:pPr>
              <w:pStyle w:val="minh2"/>
            </w:pPr>
            <w:sdt>
              <w:sdtPr>
                <w:id w:val="433413345"/>
                <w:placeholder>
                  <w:docPart w:val="869EB2AAEF104C408B5DB5F62BD5A999"/>
                </w:placeholder>
                <w:temporary/>
                <w:showingPlcHdr/>
                <w15:appearance w15:val="hidden"/>
              </w:sdtPr>
              <w:sdtEndPr/>
              <w:sdtContent>
                <w:r w:rsidR="008D3937" w:rsidRPr="00D60069">
                  <w:t>Deadline</w:t>
                </w:r>
              </w:sdtContent>
            </w:sdt>
            <w:bookmarkEnd w:id="36"/>
          </w:p>
        </w:tc>
      </w:tr>
      <w:tr w:rsidR="008D3937" w:rsidRPr="00D60069" w14:paraId="1BF3754A" w14:textId="77777777" w:rsidTr="00A17091">
        <w:tc>
          <w:tcPr>
            <w:tcW w:w="5310" w:type="dxa"/>
          </w:tcPr>
          <w:p w14:paraId="5F6FC92E" w14:textId="77777777" w:rsidR="008D3937" w:rsidRPr="00D60069" w:rsidRDefault="008D3937" w:rsidP="00A17091">
            <w:pPr>
              <w:pStyle w:val="ListBullet"/>
            </w:pPr>
            <w:r>
              <w:t>Create GitHub repository</w:t>
            </w:r>
          </w:p>
        </w:tc>
        <w:tc>
          <w:tcPr>
            <w:tcW w:w="3060" w:type="dxa"/>
          </w:tcPr>
          <w:p w14:paraId="5E85E604" w14:textId="77777777" w:rsidR="008D3937" w:rsidRPr="00D60069" w:rsidRDefault="008D3937" w:rsidP="00A17091">
            <w:pPr>
              <w:spacing w:after="80"/>
            </w:pPr>
            <w:r>
              <w:t>AP</w:t>
            </w:r>
          </w:p>
        </w:tc>
        <w:tc>
          <w:tcPr>
            <w:tcW w:w="1854" w:type="dxa"/>
          </w:tcPr>
          <w:p w14:paraId="51D60E67" w14:textId="77777777" w:rsidR="008D3937" w:rsidRPr="00D60069" w:rsidRDefault="008D3937" w:rsidP="00A17091">
            <w:pPr>
              <w:spacing w:after="80"/>
            </w:pPr>
            <w:r>
              <w:t>27/05/20</w:t>
            </w:r>
          </w:p>
        </w:tc>
      </w:tr>
      <w:tr w:rsidR="008D3937" w:rsidRPr="00D60069" w14:paraId="334FF837" w14:textId="77777777" w:rsidTr="00A17091">
        <w:tc>
          <w:tcPr>
            <w:tcW w:w="5310" w:type="dxa"/>
          </w:tcPr>
          <w:p w14:paraId="65E752A0" w14:textId="77777777" w:rsidR="008D3937" w:rsidRPr="00D60069" w:rsidRDefault="008D3937" w:rsidP="00A17091">
            <w:pPr>
              <w:pStyle w:val="ListBullet"/>
            </w:pPr>
            <w:r>
              <w:t>Email location to team members</w:t>
            </w:r>
          </w:p>
        </w:tc>
        <w:tc>
          <w:tcPr>
            <w:tcW w:w="3060" w:type="dxa"/>
          </w:tcPr>
          <w:p w14:paraId="7659AD8C" w14:textId="77777777" w:rsidR="008D3937" w:rsidRPr="00D60069" w:rsidRDefault="008D3937" w:rsidP="00A17091">
            <w:pPr>
              <w:spacing w:after="80"/>
            </w:pPr>
            <w:r>
              <w:t>AP</w:t>
            </w:r>
          </w:p>
        </w:tc>
        <w:tc>
          <w:tcPr>
            <w:tcW w:w="1854" w:type="dxa"/>
          </w:tcPr>
          <w:p w14:paraId="6963C380" w14:textId="77777777" w:rsidR="008D3937" w:rsidRPr="00D60069" w:rsidRDefault="008D3937" w:rsidP="00A17091">
            <w:pPr>
              <w:spacing w:after="80"/>
            </w:pPr>
            <w:r>
              <w:t>27/05/20</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60"/>
        <w:gridCol w:w="4333"/>
        <w:gridCol w:w="1243"/>
        <w:gridCol w:w="1990"/>
      </w:tblGrid>
      <w:tr w:rsidR="008D3937" w:rsidRPr="00D60069" w14:paraId="4F12617C" w14:textId="77777777" w:rsidTr="00A17091">
        <w:tc>
          <w:tcPr>
            <w:tcW w:w="1620" w:type="dxa"/>
          </w:tcPr>
          <w:bookmarkStart w:id="37" w:name="_Toc41986071"/>
          <w:bookmarkEnd w:id="28"/>
          <w:p w14:paraId="1DF23358" w14:textId="77777777" w:rsidR="008D3937" w:rsidRPr="00D60069" w:rsidRDefault="0023251A" w:rsidP="00A17091">
            <w:pPr>
              <w:pStyle w:val="minh2"/>
            </w:pPr>
            <w:sdt>
              <w:sdtPr>
                <w:id w:val="113951409"/>
                <w:placeholder>
                  <w:docPart w:val="FC376090006F4418ADE32DDF4067B590"/>
                </w:placeholder>
                <w:temporary/>
                <w:showingPlcHdr/>
                <w15:appearance w15:val="hidden"/>
              </w:sdtPr>
              <w:sdtEndPr/>
              <w:sdtContent>
                <w:r w:rsidR="008D3937" w:rsidRPr="00D60069">
                  <w:t>Agenda item:</w:t>
                </w:r>
              </w:sdtContent>
            </w:sdt>
            <w:bookmarkEnd w:id="37"/>
          </w:p>
        </w:tc>
        <w:tc>
          <w:tcPr>
            <w:tcW w:w="4970" w:type="dxa"/>
          </w:tcPr>
          <w:p w14:paraId="6FA876E1" w14:textId="77777777" w:rsidR="008D3937" w:rsidRPr="00D60069" w:rsidRDefault="008D3937" w:rsidP="00A17091">
            <w:r>
              <w:t>Selection of base version for project</w:t>
            </w:r>
          </w:p>
        </w:tc>
        <w:bookmarkStart w:id="38" w:name="_Toc41986072"/>
        <w:tc>
          <w:tcPr>
            <w:tcW w:w="1324" w:type="dxa"/>
          </w:tcPr>
          <w:p w14:paraId="2CE5939F" w14:textId="77777777" w:rsidR="008D3937" w:rsidRPr="00D60069" w:rsidRDefault="0023251A" w:rsidP="00A17091">
            <w:pPr>
              <w:pStyle w:val="minh2"/>
            </w:pPr>
            <w:sdt>
              <w:sdtPr>
                <w:id w:val="1072624145"/>
                <w:placeholder>
                  <w:docPart w:val="530A71294BE84ED5903A011B9D5DA5D9"/>
                </w:placeholder>
                <w:temporary/>
                <w:showingPlcHdr/>
                <w15:appearance w15:val="hidden"/>
              </w:sdtPr>
              <w:sdtEndPr/>
              <w:sdtContent>
                <w:r w:rsidR="008D3937" w:rsidRPr="00D60069">
                  <w:t>Presenter:</w:t>
                </w:r>
              </w:sdtContent>
            </w:sdt>
            <w:bookmarkEnd w:id="38"/>
          </w:p>
        </w:tc>
        <w:tc>
          <w:tcPr>
            <w:tcW w:w="2310" w:type="dxa"/>
          </w:tcPr>
          <w:p w14:paraId="7E5CF43A" w14:textId="77777777" w:rsidR="008D3937" w:rsidRPr="00D60069" w:rsidRDefault="008D3937" w:rsidP="00A17091">
            <w:r>
              <w:t>All</w:t>
            </w:r>
          </w:p>
        </w:tc>
      </w:tr>
    </w:tbl>
    <w:p w14:paraId="0F32BB2D" w14:textId="77777777" w:rsidR="008D3937" w:rsidRPr="00D60069" w:rsidRDefault="0023251A" w:rsidP="008D3937">
      <w:pPr>
        <w:pStyle w:val="minh4"/>
      </w:pPr>
      <w:sdt>
        <w:sdtPr>
          <w:id w:val="1495455185"/>
          <w:placeholder>
            <w:docPart w:val="DC0DB31E60524126A18E19111026DB9E"/>
          </w:placeholder>
          <w:temporary/>
          <w:showingPlcHdr/>
          <w15:appearance w15:val="hidden"/>
        </w:sdtPr>
        <w:sdtEndPr/>
        <w:sdtContent>
          <w:r w:rsidR="008D3937" w:rsidRPr="00D60069">
            <w:t>Discussion:</w:t>
          </w:r>
        </w:sdtContent>
      </w:sdt>
    </w:p>
    <w:p w14:paraId="28435AC2" w14:textId="77777777" w:rsidR="008D3937" w:rsidRPr="00D60069" w:rsidRDefault="008D3937" w:rsidP="008D3937">
      <w:r>
        <w:t>The three versions of the movie database were reviewed. The combined project will be drawn from the three versions. The database and search screen from APs version, the top 10 chart page from ZDs version.</w:t>
      </w:r>
    </w:p>
    <w:p w14:paraId="3AFD7ACD" w14:textId="77777777" w:rsidR="008D3937" w:rsidRPr="00D60069" w:rsidRDefault="0023251A" w:rsidP="008D3937">
      <w:pPr>
        <w:pStyle w:val="minh4"/>
      </w:pPr>
      <w:sdt>
        <w:sdtPr>
          <w:id w:val="-1295436725"/>
          <w:placeholder>
            <w:docPart w:val="39AE2B12E07D4BCEAEA2677A1489514A"/>
          </w:placeholder>
          <w:temporary/>
          <w:showingPlcHdr/>
          <w15:appearance w15:val="hidden"/>
        </w:sdtPr>
        <w:sdtEndPr/>
        <w:sdtContent>
          <w:r w:rsidR="008D3937" w:rsidRPr="00D60069">
            <w:t>Conclusions:</w:t>
          </w:r>
        </w:sdtContent>
      </w:sdt>
    </w:p>
    <w:p w14:paraId="295CD866" w14:textId="77777777" w:rsidR="008D3937" w:rsidRPr="00D60069" w:rsidRDefault="008D3937" w:rsidP="008D3937">
      <w:r>
        <w:t>The files are to be loaded into GitHub and merged.</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31"/>
        <w:gridCol w:w="2718"/>
        <w:gridCol w:w="1677"/>
      </w:tblGrid>
      <w:tr w:rsidR="008D3937" w:rsidRPr="00D60069" w14:paraId="59212057" w14:textId="77777777" w:rsidTr="00A17091">
        <w:trPr>
          <w:tblHeader/>
        </w:trPr>
        <w:tc>
          <w:tcPr>
            <w:tcW w:w="5310" w:type="dxa"/>
            <w:vAlign w:val="bottom"/>
          </w:tcPr>
          <w:bookmarkStart w:id="39" w:name="_Toc41986073"/>
          <w:p w14:paraId="69E6974B" w14:textId="77777777" w:rsidR="008D3937" w:rsidRPr="00D60069" w:rsidRDefault="0023251A" w:rsidP="00A17091">
            <w:pPr>
              <w:pStyle w:val="minh2"/>
            </w:pPr>
            <w:sdt>
              <w:sdtPr>
                <w:id w:val="1576775990"/>
                <w:placeholder>
                  <w:docPart w:val="E492F97A470440D8AC9AF564DD14A640"/>
                </w:placeholder>
                <w:temporary/>
                <w:showingPlcHdr/>
                <w15:appearance w15:val="hidden"/>
              </w:sdtPr>
              <w:sdtEndPr/>
              <w:sdtContent>
                <w:r w:rsidR="008D3937" w:rsidRPr="00D60069">
                  <w:t>Action items</w:t>
                </w:r>
              </w:sdtContent>
            </w:sdt>
            <w:bookmarkEnd w:id="39"/>
          </w:p>
        </w:tc>
        <w:bookmarkStart w:id="40" w:name="_Toc41986074"/>
        <w:tc>
          <w:tcPr>
            <w:tcW w:w="3060" w:type="dxa"/>
            <w:vAlign w:val="bottom"/>
          </w:tcPr>
          <w:p w14:paraId="4E471B12" w14:textId="77777777" w:rsidR="008D3937" w:rsidRPr="00D60069" w:rsidRDefault="0023251A" w:rsidP="00A17091">
            <w:pPr>
              <w:pStyle w:val="minh2"/>
            </w:pPr>
            <w:sdt>
              <w:sdtPr>
                <w:id w:val="-778569795"/>
                <w:placeholder>
                  <w:docPart w:val="ADBBB910BC094B5A889B5C0F96637398"/>
                </w:placeholder>
                <w:temporary/>
                <w:showingPlcHdr/>
                <w15:appearance w15:val="hidden"/>
              </w:sdtPr>
              <w:sdtEndPr/>
              <w:sdtContent>
                <w:r w:rsidR="008D3937" w:rsidRPr="00D60069">
                  <w:t>Person responsible</w:t>
                </w:r>
              </w:sdtContent>
            </w:sdt>
            <w:bookmarkEnd w:id="40"/>
          </w:p>
        </w:tc>
        <w:bookmarkStart w:id="41" w:name="_Toc41986075"/>
        <w:tc>
          <w:tcPr>
            <w:tcW w:w="1854" w:type="dxa"/>
            <w:vAlign w:val="bottom"/>
          </w:tcPr>
          <w:p w14:paraId="18E660ED" w14:textId="77777777" w:rsidR="008D3937" w:rsidRPr="00D60069" w:rsidRDefault="0023251A" w:rsidP="00A17091">
            <w:pPr>
              <w:pStyle w:val="minh2"/>
            </w:pPr>
            <w:sdt>
              <w:sdtPr>
                <w:id w:val="-1974196117"/>
                <w:placeholder>
                  <w:docPart w:val="ECE3A99D5A034BACA59773DA1CDCF9A0"/>
                </w:placeholder>
                <w:temporary/>
                <w:showingPlcHdr/>
                <w15:appearance w15:val="hidden"/>
              </w:sdtPr>
              <w:sdtEndPr/>
              <w:sdtContent>
                <w:r w:rsidR="008D3937" w:rsidRPr="00D60069">
                  <w:t>Deadline</w:t>
                </w:r>
              </w:sdtContent>
            </w:sdt>
            <w:bookmarkEnd w:id="41"/>
          </w:p>
        </w:tc>
      </w:tr>
      <w:tr w:rsidR="008D3937" w:rsidRPr="00D60069" w14:paraId="403720E2" w14:textId="77777777" w:rsidTr="00A17091">
        <w:tc>
          <w:tcPr>
            <w:tcW w:w="5310" w:type="dxa"/>
          </w:tcPr>
          <w:p w14:paraId="66E284F1" w14:textId="77777777" w:rsidR="008D3937" w:rsidRPr="00D60069" w:rsidRDefault="008D3937" w:rsidP="00A17091">
            <w:pPr>
              <w:pStyle w:val="ListBullet"/>
            </w:pPr>
            <w:r>
              <w:t>Load files into GitHub</w:t>
            </w:r>
          </w:p>
        </w:tc>
        <w:tc>
          <w:tcPr>
            <w:tcW w:w="3060" w:type="dxa"/>
          </w:tcPr>
          <w:p w14:paraId="1B12FB81" w14:textId="77777777" w:rsidR="008D3937" w:rsidRPr="00D60069" w:rsidRDefault="008D3937" w:rsidP="00A17091">
            <w:pPr>
              <w:spacing w:after="80"/>
            </w:pPr>
            <w:r>
              <w:t>AP &amp; ZD</w:t>
            </w:r>
          </w:p>
        </w:tc>
        <w:tc>
          <w:tcPr>
            <w:tcW w:w="1854" w:type="dxa"/>
          </w:tcPr>
          <w:p w14:paraId="42473132" w14:textId="77777777" w:rsidR="008D3937" w:rsidRPr="00D60069" w:rsidRDefault="008D3937" w:rsidP="00A17091">
            <w:pPr>
              <w:spacing w:after="80"/>
            </w:pPr>
            <w:r>
              <w:t>27/05/20</w:t>
            </w:r>
          </w:p>
        </w:tc>
      </w:tr>
      <w:tr w:rsidR="008D3937" w:rsidRPr="00D60069" w14:paraId="094EA639" w14:textId="77777777" w:rsidTr="00A17091">
        <w:tc>
          <w:tcPr>
            <w:tcW w:w="5310" w:type="dxa"/>
          </w:tcPr>
          <w:p w14:paraId="1DF55027" w14:textId="77777777" w:rsidR="008D3937" w:rsidRPr="00D60069" w:rsidRDefault="008D3937" w:rsidP="00A17091">
            <w:pPr>
              <w:pStyle w:val="ListBullet"/>
            </w:pPr>
            <w:r>
              <w:t>Merge the systems</w:t>
            </w:r>
          </w:p>
        </w:tc>
        <w:tc>
          <w:tcPr>
            <w:tcW w:w="3060" w:type="dxa"/>
          </w:tcPr>
          <w:p w14:paraId="671097AC" w14:textId="77777777" w:rsidR="008D3937" w:rsidRPr="00D60069" w:rsidRDefault="008D3937" w:rsidP="00A17091">
            <w:pPr>
              <w:spacing w:after="80"/>
            </w:pPr>
            <w:r>
              <w:t xml:space="preserve">AP </w:t>
            </w:r>
          </w:p>
        </w:tc>
        <w:tc>
          <w:tcPr>
            <w:tcW w:w="1854" w:type="dxa"/>
          </w:tcPr>
          <w:p w14:paraId="02978179" w14:textId="77777777" w:rsidR="008D3937" w:rsidRPr="00D60069" w:rsidRDefault="008D3937" w:rsidP="00A17091">
            <w:pPr>
              <w:spacing w:after="80"/>
            </w:pPr>
            <w:r>
              <w:t>28/05/20</w:t>
            </w:r>
          </w:p>
        </w:tc>
      </w:tr>
      <w:tr w:rsidR="008D3937" w:rsidRPr="00D60069" w14:paraId="48FE0E64" w14:textId="77777777" w:rsidTr="00A17091">
        <w:tc>
          <w:tcPr>
            <w:tcW w:w="5310" w:type="dxa"/>
            <w:tcMar>
              <w:bottom w:w="288" w:type="dxa"/>
            </w:tcMar>
          </w:tcPr>
          <w:p w14:paraId="294B9315" w14:textId="77777777" w:rsidR="008D3937" w:rsidRPr="00D60069" w:rsidRDefault="008D3937" w:rsidP="00A17091">
            <w:pPr>
              <w:pStyle w:val="ListBullet"/>
            </w:pPr>
            <w:r>
              <w:lastRenderedPageBreak/>
              <w:t>Review merged system</w:t>
            </w:r>
          </w:p>
        </w:tc>
        <w:tc>
          <w:tcPr>
            <w:tcW w:w="3060" w:type="dxa"/>
            <w:tcMar>
              <w:bottom w:w="288" w:type="dxa"/>
            </w:tcMar>
          </w:tcPr>
          <w:p w14:paraId="535643D7" w14:textId="77777777" w:rsidR="008D3937" w:rsidRPr="00D60069" w:rsidRDefault="008D3937" w:rsidP="00A17091">
            <w:pPr>
              <w:spacing w:after="80"/>
            </w:pPr>
            <w:r>
              <w:t>All</w:t>
            </w:r>
          </w:p>
        </w:tc>
        <w:tc>
          <w:tcPr>
            <w:tcW w:w="1854" w:type="dxa"/>
            <w:tcMar>
              <w:bottom w:w="288" w:type="dxa"/>
            </w:tcMar>
          </w:tcPr>
          <w:p w14:paraId="2F757B0A" w14:textId="77777777" w:rsidR="008D3937" w:rsidRPr="00D60069" w:rsidRDefault="008D3937" w:rsidP="00A17091">
            <w:pPr>
              <w:spacing w:after="80"/>
            </w:pPr>
            <w:r>
              <w:t>29/05/20</w:t>
            </w:r>
          </w:p>
        </w:tc>
      </w:tr>
    </w:tbl>
    <w:p w14:paraId="557AF169" w14:textId="77777777" w:rsidR="008D3937" w:rsidRDefault="008D3937" w:rsidP="008D3937"/>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67"/>
        <w:gridCol w:w="4338"/>
        <w:gridCol w:w="1247"/>
        <w:gridCol w:w="1974"/>
      </w:tblGrid>
      <w:tr w:rsidR="008D3937" w:rsidRPr="00D60069" w14:paraId="01C87845" w14:textId="77777777" w:rsidTr="00A17091">
        <w:tc>
          <w:tcPr>
            <w:tcW w:w="1620" w:type="dxa"/>
          </w:tcPr>
          <w:bookmarkStart w:id="42" w:name="_Toc41986076"/>
          <w:p w14:paraId="688C363D" w14:textId="77777777" w:rsidR="008D3937" w:rsidRPr="00D60069" w:rsidRDefault="0023251A" w:rsidP="00A17091">
            <w:pPr>
              <w:pStyle w:val="minh2"/>
            </w:pPr>
            <w:sdt>
              <w:sdtPr>
                <w:id w:val="885458630"/>
                <w:placeholder>
                  <w:docPart w:val="ED6C5D93E43B4DAAA8443C9FA711E1C2"/>
                </w:placeholder>
                <w:temporary/>
                <w:showingPlcHdr/>
                <w15:appearance w15:val="hidden"/>
              </w:sdtPr>
              <w:sdtEndPr/>
              <w:sdtContent>
                <w:r w:rsidR="008D3937" w:rsidRPr="00D60069">
                  <w:t>Agenda item:</w:t>
                </w:r>
              </w:sdtContent>
            </w:sdt>
            <w:bookmarkEnd w:id="42"/>
          </w:p>
        </w:tc>
        <w:tc>
          <w:tcPr>
            <w:tcW w:w="4970" w:type="dxa"/>
          </w:tcPr>
          <w:p w14:paraId="6609ADFB" w14:textId="77777777" w:rsidR="008D3937" w:rsidRPr="00D60069" w:rsidRDefault="008D3937" w:rsidP="00A17091">
            <w:r>
              <w:t xml:space="preserve">Project plan </w:t>
            </w:r>
          </w:p>
        </w:tc>
        <w:bookmarkStart w:id="43" w:name="_Toc41986077"/>
        <w:tc>
          <w:tcPr>
            <w:tcW w:w="1324" w:type="dxa"/>
          </w:tcPr>
          <w:p w14:paraId="1C645EA3" w14:textId="77777777" w:rsidR="008D3937" w:rsidRPr="00D60069" w:rsidRDefault="0023251A" w:rsidP="00A17091">
            <w:pPr>
              <w:pStyle w:val="minh2"/>
            </w:pPr>
            <w:sdt>
              <w:sdtPr>
                <w:id w:val="-765931208"/>
                <w:placeholder>
                  <w:docPart w:val="07D3E9A17B3C40289F7A710A52634186"/>
                </w:placeholder>
                <w:temporary/>
                <w:showingPlcHdr/>
                <w15:appearance w15:val="hidden"/>
              </w:sdtPr>
              <w:sdtEndPr/>
              <w:sdtContent>
                <w:r w:rsidR="008D3937" w:rsidRPr="00D60069">
                  <w:t>Presenter:</w:t>
                </w:r>
              </w:sdtContent>
            </w:sdt>
            <w:bookmarkEnd w:id="43"/>
          </w:p>
        </w:tc>
        <w:tc>
          <w:tcPr>
            <w:tcW w:w="2310" w:type="dxa"/>
          </w:tcPr>
          <w:p w14:paraId="518F4EA2" w14:textId="77777777" w:rsidR="008D3937" w:rsidRPr="00D60069" w:rsidRDefault="008D3937" w:rsidP="00A17091"/>
        </w:tc>
      </w:tr>
    </w:tbl>
    <w:p w14:paraId="02BA9343" w14:textId="77777777" w:rsidR="008D3937" w:rsidRPr="00D60069" w:rsidRDefault="0023251A" w:rsidP="008D3937">
      <w:pPr>
        <w:pStyle w:val="minh4"/>
      </w:pPr>
      <w:sdt>
        <w:sdtPr>
          <w:id w:val="-98801915"/>
          <w:placeholder>
            <w:docPart w:val="AB5C6E1F1C8841888DE7315F95C83BFB"/>
          </w:placeholder>
          <w:temporary/>
          <w:showingPlcHdr/>
          <w15:appearance w15:val="hidden"/>
        </w:sdtPr>
        <w:sdtEndPr/>
        <w:sdtContent>
          <w:r w:rsidR="008D3937" w:rsidRPr="00D60069">
            <w:t>Discussion:</w:t>
          </w:r>
        </w:sdtContent>
      </w:sdt>
    </w:p>
    <w:p w14:paraId="4AB01A8D" w14:textId="77777777" w:rsidR="008D3937" w:rsidRPr="00D60069" w:rsidRDefault="008D3937" w:rsidP="008D3937">
      <w:r>
        <w:t>Project Libre was selected as the project management software package. DP to develop a project management plan for sprint 1, project plan to be loaded into GitHub.</w:t>
      </w:r>
    </w:p>
    <w:p w14:paraId="60F78050" w14:textId="77777777" w:rsidR="008D3937" w:rsidRPr="00D60069" w:rsidRDefault="0023251A" w:rsidP="008D3937">
      <w:pPr>
        <w:pStyle w:val="minh4"/>
      </w:pPr>
      <w:sdt>
        <w:sdtPr>
          <w:id w:val="-1388485399"/>
          <w:placeholder>
            <w:docPart w:val="C90A262F5FA2405EB8A6E9CD6DC0D29D"/>
          </w:placeholder>
          <w:temporary/>
          <w:showingPlcHdr/>
          <w15:appearance w15:val="hidden"/>
        </w:sdtPr>
        <w:sdtEndPr/>
        <w:sdtContent>
          <w:r w:rsidR="008D3937" w:rsidRPr="00D60069">
            <w:t>Conclusions:</w:t>
          </w:r>
        </w:sdtContent>
      </w:sdt>
    </w:p>
    <w:p w14:paraId="1202613F" w14:textId="77777777" w:rsidR="008D3937" w:rsidRPr="00D60069" w:rsidRDefault="008D3937" w:rsidP="008D3937">
      <w:r>
        <w:t>Project Libre to be used</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31"/>
        <w:gridCol w:w="2718"/>
        <w:gridCol w:w="1677"/>
      </w:tblGrid>
      <w:tr w:rsidR="008D3937" w:rsidRPr="00D60069" w14:paraId="50485998" w14:textId="77777777" w:rsidTr="00A17091">
        <w:trPr>
          <w:tblHeader/>
        </w:trPr>
        <w:tc>
          <w:tcPr>
            <w:tcW w:w="5310" w:type="dxa"/>
            <w:vAlign w:val="bottom"/>
          </w:tcPr>
          <w:bookmarkStart w:id="44" w:name="_Toc41986078"/>
          <w:p w14:paraId="00595BBF" w14:textId="77777777" w:rsidR="008D3937" w:rsidRPr="00D60069" w:rsidRDefault="0023251A" w:rsidP="00A17091">
            <w:pPr>
              <w:pStyle w:val="minh2"/>
            </w:pPr>
            <w:sdt>
              <w:sdtPr>
                <w:id w:val="-374389350"/>
                <w:placeholder>
                  <w:docPart w:val="DD263F84776945F7BF44B8345B610AE4"/>
                </w:placeholder>
                <w:temporary/>
                <w:showingPlcHdr/>
                <w15:appearance w15:val="hidden"/>
              </w:sdtPr>
              <w:sdtEndPr/>
              <w:sdtContent>
                <w:r w:rsidR="008D3937" w:rsidRPr="00D60069">
                  <w:t>Action items</w:t>
                </w:r>
              </w:sdtContent>
            </w:sdt>
            <w:bookmarkEnd w:id="44"/>
          </w:p>
        </w:tc>
        <w:bookmarkStart w:id="45" w:name="_Toc41986079"/>
        <w:tc>
          <w:tcPr>
            <w:tcW w:w="3060" w:type="dxa"/>
            <w:vAlign w:val="bottom"/>
          </w:tcPr>
          <w:p w14:paraId="7F216827" w14:textId="77777777" w:rsidR="008D3937" w:rsidRPr="00D60069" w:rsidRDefault="0023251A" w:rsidP="00A17091">
            <w:pPr>
              <w:pStyle w:val="minh2"/>
            </w:pPr>
            <w:sdt>
              <w:sdtPr>
                <w:id w:val="1996212571"/>
                <w:placeholder>
                  <w:docPart w:val="C45B24B2BC8F4B17B980E205354D6EBB"/>
                </w:placeholder>
                <w:temporary/>
                <w:showingPlcHdr/>
                <w15:appearance w15:val="hidden"/>
              </w:sdtPr>
              <w:sdtEndPr/>
              <w:sdtContent>
                <w:r w:rsidR="008D3937" w:rsidRPr="00D60069">
                  <w:t>Person responsible</w:t>
                </w:r>
              </w:sdtContent>
            </w:sdt>
            <w:bookmarkEnd w:id="45"/>
          </w:p>
        </w:tc>
        <w:bookmarkStart w:id="46" w:name="_Toc41986080"/>
        <w:tc>
          <w:tcPr>
            <w:tcW w:w="1854" w:type="dxa"/>
            <w:vAlign w:val="bottom"/>
          </w:tcPr>
          <w:p w14:paraId="3FA5A218" w14:textId="77777777" w:rsidR="008D3937" w:rsidRPr="00D60069" w:rsidRDefault="0023251A" w:rsidP="00A17091">
            <w:pPr>
              <w:pStyle w:val="minh2"/>
            </w:pPr>
            <w:sdt>
              <w:sdtPr>
                <w:id w:val="429936015"/>
                <w:placeholder>
                  <w:docPart w:val="46DD95A47D1840A0ACACCDF23A75EA13"/>
                </w:placeholder>
                <w:temporary/>
                <w:showingPlcHdr/>
                <w15:appearance w15:val="hidden"/>
              </w:sdtPr>
              <w:sdtEndPr/>
              <w:sdtContent>
                <w:r w:rsidR="008D3937" w:rsidRPr="00D60069">
                  <w:t>Deadline</w:t>
                </w:r>
              </w:sdtContent>
            </w:sdt>
            <w:bookmarkEnd w:id="46"/>
          </w:p>
        </w:tc>
      </w:tr>
      <w:tr w:rsidR="008D3937" w:rsidRPr="00D60069" w14:paraId="04DAD1A8" w14:textId="77777777" w:rsidTr="00A17091">
        <w:tc>
          <w:tcPr>
            <w:tcW w:w="5310" w:type="dxa"/>
          </w:tcPr>
          <w:p w14:paraId="02A2051F" w14:textId="77777777" w:rsidR="008D3937" w:rsidRPr="00D60069" w:rsidRDefault="008D3937" w:rsidP="00A17091">
            <w:pPr>
              <w:pStyle w:val="ListBullet"/>
            </w:pPr>
            <w:r>
              <w:t>Develop project plan</w:t>
            </w:r>
          </w:p>
        </w:tc>
        <w:tc>
          <w:tcPr>
            <w:tcW w:w="3060" w:type="dxa"/>
          </w:tcPr>
          <w:p w14:paraId="1CAB3521" w14:textId="77777777" w:rsidR="008D3937" w:rsidRPr="00D60069" w:rsidRDefault="008D3937" w:rsidP="00A17091">
            <w:pPr>
              <w:spacing w:after="80"/>
            </w:pPr>
            <w:r>
              <w:t>DP</w:t>
            </w:r>
          </w:p>
        </w:tc>
        <w:tc>
          <w:tcPr>
            <w:tcW w:w="1854" w:type="dxa"/>
          </w:tcPr>
          <w:p w14:paraId="6F21F5AD" w14:textId="77777777" w:rsidR="008D3937" w:rsidRPr="00D60069" w:rsidRDefault="008D3937" w:rsidP="00A17091">
            <w:pPr>
              <w:spacing w:after="80"/>
            </w:pPr>
            <w:r>
              <w:t>29/05/20</w:t>
            </w:r>
          </w:p>
        </w:tc>
      </w:tr>
      <w:tr w:rsidR="008D3937" w:rsidRPr="00D60069" w14:paraId="5CD90976" w14:textId="77777777" w:rsidTr="00A17091">
        <w:tc>
          <w:tcPr>
            <w:tcW w:w="5310" w:type="dxa"/>
          </w:tcPr>
          <w:p w14:paraId="59A9CB68" w14:textId="77777777" w:rsidR="008D3937" w:rsidRPr="00D60069" w:rsidRDefault="008D3937" w:rsidP="00A17091">
            <w:pPr>
              <w:pStyle w:val="ListBullet"/>
            </w:pPr>
          </w:p>
        </w:tc>
        <w:tc>
          <w:tcPr>
            <w:tcW w:w="3060" w:type="dxa"/>
          </w:tcPr>
          <w:p w14:paraId="61ED4985" w14:textId="77777777" w:rsidR="008D3937" w:rsidRPr="00D60069" w:rsidRDefault="008D3937" w:rsidP="00A17091">
            <w:pPr>
              <w:spacing w:after="80"/>
            </w:pPr>
          </w:p>
        </w:tc>
        <w:tc>
          <w:tcPr>
            <w:tcW w:w="1854" w:type="dxa"/>
          </w:tcPr>
          <w:p w14:paraId="672A4D01" w14:textId="77777777" w:rsidR="008D3937" w:rsidRPr="00D60069" w:rsidRDefault="008D3937" w:rsidP="00A17091">
            <w:pPr>
              <w:spacing w:after="80"/>
            </w:pPr>
          </w:p>
        </w:tc>
      </w:tr>
      <w:tr w:rsidR="008D3937" w:rsidRPr="00D60069" w14:paraId="78923D38" w14:textId="77777777" w:rsidTr="00A17091">
        <w:tc>
          <w:tcPr>
            <w:tcW w:w="5310" w:type="dxa"/>
            <w:tcMar>
              <w:bottom w:w="288" w:type="dxa"/>
            </w:tcMar>
          </w:tcPr>
          <w:p w14:paraId="0D4CD581" w14:textId="77777777" w:rsidR="008D3937" w:rsidRPr="00D60069" w:rsidRDefault="008D3937" w:rsidP="00A17091">
            <w:pPr>
              <w:pStyle w:val="ListBullet"/>
            </w:pPr>
          </w:p>
        </w:tc>
        <w:tc>
          <w:tcPr>
            <w:tcW w:w="3060" w:type="dxa"/>
            <w:tcMar>
              <w:bottom w:w="288" w:type="dxa"/>
            </w:tcMar>
          </w:tcPr>
          <w:p w14:paraId="57A75CFA" w14:textId="77777777" w:rsidR="008D3937" w:rsidRPr="00D60069" w:rsidRDefault="008D3937" w:rsidP="00A17091">
            <w:pPr>
              <w:spacing w:after="80"/>
            </w:pPr>
          </w:p>
        </w:tc>
        <w:tc>
          <w:tcPr>
            <w:tcW w:w="1854" w:type="dxa"/>
            <w:tcMar>
              <w:bottom w:w="288" w:type="dxa"/>
            </w:tcMar>
          </w:tcPr>
          <w:p w14:paraId="4AA6B59E" w14:textId="77777777" w:rsidR="008D3937" w:rsidRPr="00D60069" w:rsidRDefault="008D3937" w:rsidP="00A17091">
            <w:pPr>
              <w:spacing w:after="80"/>
            </w:pP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65"/>
        <w:gridCol w:w="4348"/>
        <w:gridCol w:w="1245"/>
        <w:gridCol w:w="1968"/>
      </w:tblGrid>
      <w:tr w:rsidR="008D3937" w:rsidRPr="00D60069" w14:paraId="70DF8681" w14:textId="77777777" w:rsidTr="00A17091">
        <w:tc>
          <w:tcPr>
            <w:tcW w:w="1620" w:type="dxa"/>
          </w:tcPr>
          <w:bookmarkStart w:id="47" w:name="_Toc41986081"/>
          <w:p w14:paraId="1D4390D8" w14:textId="77777777" w:rsidR="008D3937" w:rsidRPr="00D60069" w:rsidRDefault="0023251A" w:rsidP="00A17091">
            <w:pPr>
              <w:pStyle w:val="minh2"/>
            </w:pPr>
            <w:sdt>
              <w:sdtPr>
                <w:id w:val="-575438827"/>
                <w:placeholder>
                  <w:docPart w:val="1F36D487C7B9423CB4911F3B7641E001"/>
                </w:placeholder>
                <w:temporary/>
                <w:showingPlcHdr/>
                <w15:appearance w15:val="hidden"/>
              </w:sdtPr>
              <w:sdtEndPr/>
              <w:sdtContent>
                <w:r w:rsidR="008D3937" w:rsidRPr="00D60069">
                  <w:t>Agenda item:</w:t>
                </w:r>
              </w:sdtContent>
            </w:sdt>
            <w:bookmarkEnd w:id="47"/>
          </w:p>
        </w:tc>
        <w:tc>
          <w:tcPr>
            <w:tcW w:w="4970" w:type="dxa"/>
          </w:tcPr>
          <w:p w14:paraId="44187FEA" w14:textId="77777777" w:rsidR="008D3937" w:rsidRPr="00D60069" w:rsidRDefault="008D3937" w:rsidP="00A17091">
            <w:r>
              <w:t xml:space="preserve">Multi-Platform Report </w:t>
            </w:r>
          </w:p>
        </w:tc>
        <w:bookmarkStart w:id="48" w:name="_Toc41986082"/>
        <w:tc>
          <w:tcPr>
            <w:tcW w:w="1324" w:type="dxa"/>
          </w:tcPr>
          <w:p w14:paraId="7AF01EDA" w14:textId="77777777" w:rsidR="008D3937" w:rsidRPr="00D60069" w:rsidRDefault="0023251A" w:rsidP="00A17091">
            <w:pPr>
              <w:pStyle w:val="minh2"/>
            </w:pPr>
            <w:sdt>
              <w:sdtPr>
                <w:id w:val="3491494"/>
                <w:placeholder>
                  <w:docPart w:val="F292C91385024344B4B64345EE060F96"/>
                </w:placeholder>
                <w:temporary/>
                <w:showingPlcHdr/>
                <w15:appearance w15:val="hidden"/>
              </w:sdtPr>
              <w:sdtEndPr/>
              <w:sdtContent>
                <w:r w:rsidR="008D3937" w:rsidRPr="00D60069">
                  <w:t>Presenter:</w:t>
                </w:r>
              </w:sdtContent>
            </w:sdt>
            <w:bookmarkEnd w:id="48"/>
          </w:p>
        </w:tc>
        <w:tc>
          <w:tcPr>
            <w:tcW w:w="2310" w:type="dxa"/>
          </w:tcPr>
          <w:p w14:paraId="68DC9225" w14:textId="77777777" w:rsidR="008D3937" w:rsidRPr="00D60069" w:rsidRDefault="008D3937" w:rsidP="00A17091"/>
        </w:tc>
      </w:tr>
    </w:tbl>
    <w:p w14:paraId="4A3806BD" w14:textId="77777777" w:rsidR="008D3937" w:rsidRPr="00D60069" w:rsidRDefault="0023251A" w:rsidP="008D3937">
      <w:pPr>
        <w:pStyle w:val="minh4"/>
      </w:pPr>
      <w:sdt>
        <w:sdtPr>
          <w:id w:val="-1447072214"/>
          <w:placeholder>
            <w:docPart w:val="A7B52798599448698AA058D77E637FF6"/>
          </w:placeholder>
          <w:temporary/>
          <w:showingPlcHdr/>
          <w15:appearance w15:val="hidden"/>
        </w:sdtPr>
        <w:sdtEndPr/>
        <w:sdtContent>
          <w:r w:rsidR="008D3937" w:rsidRPr="00D60069">
            <w:t>Discussion:</w:t>
          </w:r>
        </w:sdtContent>
      </w:sdt>
    </w:p>
    <w:p w14:paraId="62674E82" w14:textId="77777777" w:rsidR="008D3937" w:rsidRPr="00D60069" w:rsidRDefault="008D3937" w:rsidP="008D3937">
      <w:r>
        <w:t>ZD was tasked with developing the Multi-Platform Report. Report to be loaded into GitHub for review.</w:t>
      </w:r>
    </w:p>
    <w:p w14:paraId="303BC6DE" w14:textId="77777777" w:rsidR="008D3937" w:rsidRPr="00D60069" w:rsidRDefault="0023251A" w:rsidP="008D3937">
      <w:pPr>
        <w:pStyle w:val="minh4"/>
      </w:pPr>
      <w:sdt>
        <w:sdtPr>
          <w:id w:val="-1504812704"/>
          <w:placeholder>
            <w:docPart w:val="6A130803659D4AE09DB4B906AA30B466"/>
          </w:placeholder>
          <w:temporary/>
          <w:showingPlcHdr/>
          <w15:appearance w15:val="hidden"/>
        </w:sdtPr>
        <w:sdtEndPr/>
        <w:sdtContent>
          <w:r w:rsidR="008D3937" w:rsidRPr="00D60069">
            <w:t>Conclusions:</w:t>
          </w:r>
        </w:sdtContent>
      </w:sdt>
    </w:p>
    <w:p w14:paraId="0048ECDF" w14:textId="77777777" w:rsidR="008D3937" w:rsidRPr="00D60069" w:rsidRDefault="008D3937" w:rsidP="008D3937"/>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31"/>
        <w:gridCol w:w="2718"/>
        <w:gridCol w:w="1677"/>
      </w:tblGrid>
      <w:tr w:rsidR="008D3937" w:rsidRPr="00D60069" w14:paraId="5B225157" w14:textId="77777777" w:rsidTr="00A17091">
        <w:trPr>
          <w:tblHeader/>
        </w:trPr>
        <w:tc>
          <w:tcPr>
            <w:tcW w:w="5310" w:type="dxa"/>
            <w:vAlign w:val="bottom"/>
          </w:tcPr>
          <w:bookmarkStart w:id="49" w:name="_Toc41986083"/>
          <w:p w14:paraId="08B3DFA9" w14:textId="77777777" w:rsidR="008D3937" w:rsidRPr="00D60069" w:rsidRDefault="0023251A" w:rsidP="00A17091">
            <w:pPr>
              <w:pStyle w:val="minh2"/>
            </w:pPr>
            <w:sdt>
              <w:sdtPr>
                <w:id w:val="-259603237"/>
                <w:placeholder>
                  <w:docPart w:val="216D4FF1A08F49D4B9A01613F30B7345"/>
                </w:placeholder>
                <w:temporary/>
                <w:showingPlcHdr/>
                <w15:appearance w15:val="hidden"/>
              </w:sdtPr>
              <w:sdtEndPr/>
              <w:sdtContent>
                <w:r w:rsidR="008D3937" w:rsidRPr="00D60069">
                  <w:t>Action items</w:t>
                </w:r>
              </w:sdtContent>
            </w:sdt>
            <w:bookmarkEnd w:id="49"/>
          </w:p>
        </w:tc>
        <w:bookmarkStart w:id="50" w:name="_Toc41986084"/>
        <w:tc>
          <w:tcPr>
            <w:tcW w:w="3060" w:type="dxa"/>
            <w:vAlign w:val="bottom"/>
          </w:tcPr>
          <w:p w14:paraId="77981628" w14:textId="77777777" w:rsidR="008D3937" w:rsidRPr="00D60069" w:rsidRDefault="0023251A" w:rsidP="00A17091">
            <w:pPr>
              <w:pStyle w:val="minh2"/>
            </w:pPr>
            <w:sdt>
              <w:sdtPr>
                <w:id w:val="1663046078"/>
                <w:placeholder>
                  <w:docPart w:val="9062E4C085C240798CE4E6BEC2B65C1E"/>
                </w:placeholder>
                <w:temporary/>
                <w:showingPlcHdr/>
                <w15:appearance w15:val="hidden"/>
              </w:sdtPr>
              <w:sdtEndPr/>
              <w:sdtContent>
                <w:r w:rsidR="008D3937" w:rsidRPr="00D60069">
                  <w:t>Person responsible</w:t>
                </w:r>
              </w:sdtContent>
            </w:sdt>
            <w:bookmarkEnd w:id="50"/>
          </w:p>
        </w:tc>
        <w:bookmarkStart w:id="51" w:name="_Toc41986085"/>
        <w:tc>
          <w:tcPr>
            <w:tcW w:w="1854" w:type="dxa"/>
            <w:vAlign w:val="bottom"/>
          </w:tcPr>
          <w:p w14:paraId="2096FADA" w14:textId="77777777" w:rsidR="008D3937" w:rsidRPr="00D60069" w:rsidRDefault="0023251A" w:rsidP="00A17091">
            <w:pPr>
              <w:pStyle w:val="minh2"/>
            </w:pPr>
            <w:sdt>
              <w:sdtPr>
                <w:id w:val="-364062796"/>
                <w:placeholder>
                  <w:docPart w:val="7FC5F8D5BE524EED93EBDC94F24EA9BA"/>
                </w:placeholder>
                <w:temporary/>
                <w:showingPlcHdr/>
                <w15:appearance w15:val="hidden"/>
              </w:sdtPr>
              <w:sdtEndPr/>
              <w:sdtContent>
                <w:r w:rsidR="008D3937" w:rsidRPr="00D60069">
                  <w:t>Deadline</w:t>
                </w:r>
              </w:sdtContent>
            </w:sdt>
            <w:bookmarkEnd w:id="51"/>
          </w:p>
        </w:tc>
      </w:tr>
      <w:tr w:rsidR="008D3937" w:rsidRPr="00D60069" w14:paraId="1E420C01" w14:textId="77777777" w:rsidTr="00A17091">
        <w:tc>
          <w:tcPr>
            <w:tcW w:w="5310" w:type="dxa"/>
          </w:tcPr>
          <w:p w14:paraId="4E974FC5" w14:textId="77777777" w:rsidR="008D3937" w:rsidRPr="00D60069" w:rsidRDefault="008D3937" w:rsidP="00A17091">
            <w:pPr>
              <w:pStyle w:val="ListBullet"/>
            </w:pPr>
            <w:r>
              <w:t>Develop report</w:t>
            </w:r>
          </w:p>
        </w:tc>
        <w:tc>
          <w:tcPr>
            <w:tcW w:w="3060" w:type="dxa"/>
          </w:tcPr>
          <w:p w14:paraId="1DDC1841" w14:textId="77777777" w:rsidR="008D3937" w:rsidRPr="00D60069" w:rsidRDefault="008D3937" w:rsidP="00A17091">
            <w:pPr>
              <w:spacing w:after="80"/>
            </w:pPr>
            <w:r>
              <w:t>ZD</w:t>
            </w:r>
          </w:p>
        </w:tc>
        <w:tc>
          <w:tcPr>
            <w:tcW w:w="1854" w:type="dxa"/>
          </w:tcPr>
          <w:p w14:paraId="1F9B275E" w14:textId="77777777" w:rsidR="008D3937" w:rsidRPr="00D60069" w:rsidRDefault="008D3937" w:rsidP="00A17091">
            <w:pPr>
              <w:spacing w:after="80"/>
            </w:pPr>
            <w:r>
              <w:t>02/06/20</w:t>
            </w:r>
          </w:p>
        </w:tc>
      </w:tr>
      <w:tr w:rsidR="008D3937" w:rsidRPr="00D60069" w14:paraId="559FE073" w14:textId="77777777" w:rsidTr="00A17091">
        <w:tc>
          <w:tcPr>
            <w:tcW w:w="5310" w:type="dxa"/>
          </w:tcPr>
          <w:p w14:paraId="66D34772" w14:textId="77777777" w:rsidR="008D3937" w:rsidRPr="00D60069" w:rsidRDefault="008D3937" w:rsidP="00A17091">
            <w:pPr>
              <w:pStyle w:val="ListBullet"/>
            </w:pPr>
          </w:p>
        </w:tc>
        <w:tc>
          <w:tcPr>
            <w:tcW w:w="3060" w:type="dxa"/>
          </w:tcPr>
          <w:p w14:paraId="5268CC63" w14:textId="77777777" w:rsidR="008D3937" w:rsidRPr="00D60069" w:rsidRDefault="008D3937" w:rsidP="00A17091">
            <w:pPr>
              <w:spacing w:after="80"/>
            </w:pPr>
          </w:p>
        </w:tc>
        <w:tc>
          <w:tcPr>
            <w:tcW w:w="1854" w:type="dxa"/>
          </w:tcPr>
          <w:p w14:paraId="1975C1FE" w14:textId="77777777" w:rsidR="008D3937" w:rsidRPr="00D60069" w:rsidRDefault="008D3937" w:rsidP="00A17091">
            <w:pPr>
              <w:spacing w:after="80"/>
            </w:pPr>
          </w:p>
        </w:tc>
      </w:tr>
      <w:tr w:rsidR="008D3937" w:rsidRPr="00D60069" w14:paraId="38C78DD8" w14:textId="77777777" w:rsidTr="00A17091">
        <w:tc>
          <w:tcPr>
            <w:tcW w:w="5310" w:type="dxa"/>
            <w:tcMar>
              <w:bottom w:w="288" w:type="dxa"/>
            </w:tcMar>
          </w:tcPr>
          <w:p w14:paraId="717277F0" w14:textId="77777777" w:rsidR="008D3937" w:rsidRPr="00D60069" w:rsidRDefault="008D3937" w:rsidP="00A17091">
            <w:pPr>
              <w:pStyle w:val="ListBullet"/>
            </w:pPr>
          </w:p>
        </w:tc>
        <w:tc>
          <w:tcPr>
            <w:tcW w:w="3060" w:type="dxa"/>
            <w:tcMar>
              <w:bottom w:w="288" w:type="dxa"/>
            </w:tcMar>
          </w:tcPr>
          <w:p w14:paraId="4F701C10" w14:textId="77777777" w:rsidR="008D3937" w:rsidRPr="00D60069" w:rsidRDefault="008D3937" w:rsidP="00A17091">
            <w:pPr>
              <w:spacing w:after="80"/>
            </w:pPr>
          </w:p>
        </w:tc>
        <w:tc>
          <w:tcPr>
            <w:tcW w:w="1854" w:type="dxa"/>
            <w:tcMar>
              <w:bottom w:w="288" w:type="dxa"/>
            </w:tcMar>
          </w:tcPr>
          <w:p w14:paraId="1AF15E9E" w14:textId="77777777" w:rsidR="008D3937" w:rsidRPr="00D60069" w:rsidRDefault="008D3937" w:rsidP="00A17091">
            <w:pPr>
              <w:spacing w:after="80"/>
            </w:pP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64"/>
        <w:gridCol w:w="4355"/>
        <w:gridCol w:w="1244"/>
        <w:gridCol w:w="1963"/>
      </w:tblGrid>
      <w:tr w:rsidR="008D3937" w:rsidRPr="00D60069" w14:paraId="4E86A0AE" w14:textId="77777777" w:rsidTr="00A17091">
        <w:tc>
          <w:tcPr>
            <w:tcW w:w="1620" w:type="dxa"/>
          </w:tcPr>
          <w:bookmarkStart w:id="52" w:name="_Toc41986086"/>
          <w:p w14:paraId="5A996505" w14:textId="77777777" w:rsidR="008D3937" w:rsidRPr="00D60069" w:rsidRDefault="0023251A" w:rsidP="00A17091">
            <w:pPr>
              <w:pStyle w:val="minh2"/>
            </w:pPr>
            <w:sdt>
              <w:sdtPr>
                <w:id w:val="-1101101399"/>
                <w:placeholder>
                  <w:docPart w:val="672BF8DABF2D42F0BF0AE0909A6289D5"/>
                </w:placeholder>
                <w:temporary/>
                <w:showingPlcHdr/>
                <w15:appearance w15:val="hidden"/>
              </w:sdtPr>
              <w:sdtEndPr/>
              <w:sdtContent>
                <w:r w:rsidR="008D3937" w:rsidRPr="00D60069">
                  <w:t>Agenda item:</w:t>
                </w:r>
              </w:sdtContent>
            </w:sdt>
            <w:bookmarkEnd w:id="52"/>
          </w:p>
        </w:tc>
        <w:tc>
          <w:tcPr>
            <w:tcW w:w="4970" w:type="dxa"/>
          </w:tcPr>
          <w:p w14:paraId="49C54A95" w14:textId="77777777" w:rsidR="008D3937" w:rsidRPr="00D60069" w:rsidRDefault="008D3937" w:rsidP="00A17091">
            <w:r>
              <w:t xml:space="preserve">CITE QA standards </w:t>
            </w:r>
          </w:p>
        </w:tc>
        <w:bookmarkStart w:id="53" w:name="_Toc41986087"/>
        <w:tc>
          <w:tcPr>
            <w:tcW w:w="1324" w:type="dxa"/>
          </w:tcPr>
          <w:p w14:paraId="30CB00D5" w14:textId="77777777" w:rsidR="008D3937" w:rsidRPr="00D60069" w:rsidRDefault="0023251A" w:rsidP="00A17091">
            <w:pPr>
              <w:pStyle w:val="minh2"/>
            </w:pPr>
            <w:sdt>
              <w:sdtPr>
                <w:id w:val="1461997074"/>
                <w:placeholder>
                  <w:docPart w:val="2AFA0EEF080245BE92C2F094E601E755"/>
                </w:placeholder>
                <w:temporary/>
                <w:showingPlcHdr/>
                <w15:appearance w15:val="hidden"/>
              </w:sdtPr>
              <w:sdtEndPr/>
              <w:sdtContent>
                <w:r w:rsidR="008D3937" w:rsidRPr="00D60069">
                  <w:t>Presenter:</w:t>
                </w:r>
              </w:sdtContent>
            </w:sdt>
            <w:bookmarkEnd w:id="53"/>
          </w:p>
        </w:tc>
        <w:tc>
          <w:tcPr>
            <w:tcW w:w="2310" w:type="dxa"/>
          </w:tcPr>
          <w:p w14:paraId="76EBC8E3" w14:textId="77777777" w:rsidR="008D3937" w:rsidRPr="00D60069" w:rsidRDefault="008D3937" w:rsidP="00A17091"/>
        </w:tc>
      </w:tr>
    </w:tbl>
    <w:p w14:paraId="1DCF0290" w14:textId="77777777" w:rsidR="008D3937" w:rsidRPr="00D60069" w:rsidRDefault="0023251A" w:rsidP="008D3937">
      <w:pPr>
        <w:pStyle w:val="minh4"/>
      </w:pPr>
      <w:sdt>
        <w:sdtPr>
          <w:id w:val="1445274923"/>
          <w:placeholder>
            <w:docPart w:val="0C510A88E39F4E10B1768D424DFE1AB0"/>
          </w:placeholder>
          <w:temporary/>
          <w:showingPlcHdr/>
          <w15:appearance w15:val="hidden"/>
        </w:sdtPr>
        <w:sdtEndPr/>
        <w:sdtContent>
          <w:r w:rsidR="008D3937" w:rsidRPr="00D60069">
            <w:t>Discussion:</w:t>
          </w:r>
        </w:sdtContent>
      </w:sdt>
    </w:p>
    <w:p w14:paraId="29A20F80" w14:textId="582B0AFD" w:rsidR="008D3937" w:rsidRPr="00D60069" w:rsidRDefault="008D3937" w:rsidP="008D3937">
      <w:r>
        <w:t xml:space="preserve">It was noted that the CITE web site is no longer active at </w:t>
      </w:r>
      <w:hyperlink r:id="rId10" w:history="1">
        <w:r w:rsidRPr="00087161">
          <w:rPr>
            <w:rStyle w:val="Hyperlink"/>
          </w:rPr>
          <w:t>www.cite.com.au</w:t>
        </w:r>
      </w:hyperlink>
      <w:r>
        <w:t>. Query to Stewart on sourcing standards and clarification of what is required for the Analysis Report.</w:t>
      </w:r>
    </w:p>
    <w:p w14:paraId="49397C63" w14:textId="77777777" w:rsidR="008D3937" w:rsidRPr="00D60069" w:rsidRDefault="0023251A" w:rsidP="008D3937">
      <w:pPr>
        <w:pStyle w:val="minh4"/>
      </w:pPr>
      <w:sdt>
        <w:sdtPr>
          <w:id w:val="716640231"/>
          <w:placeholder>
            <w:docPart w:val="15E531C3C2F243348AE890415CAEB846"/>
          </w:placeholder>
          <w:temporary/>
          <w:showingPlcHdr/>
          <w15:appearance w15:val="hidden"/>
        </w:sdtPr>
        <w:sdtEndPr/>
        <w:sdtContent>
          <w:r w:rsidR="008D3937" w:rsidRPr="00D60069">
            <w:t>Conclusions:</w:t>
          </w:r>
        </w:sdtContent>
      </w:sdt>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62"/>
        <w:gridCol w:w="2698"/>
        <w:gridCol w:w="1666"/>
      </w:tblGrid>
      <w:tr w:rsidR="008D3937" w:rsidRPr="00D60069" w14:paraId="240DC8E5" w14:textId="77777777" w:rsidTr="00A17091">
        <w:trPr>
          <w:tblHeader/>
        </w:trPr>
        <w:tc>
          <w:tcPr>
            <w:tcW w:w="5310" w:type="dxa"/>
            <w:vAlign w:val="bottom"/>
          </w:tcPr>
          <w:bookmarkStart w:id="54" w:name="_Toc41986088"/>
          <w:p w14:paraId="3D65C878" w14:textId="77777777" w:rsidR="008D3937" w:rsidRPr="00D60069" w:rsidRDefault="0023251A" w:rsidP="00A17091">
            <w:pPr>
              <w:pStyle w:val="minh2"/>
            </w:pPr>
            <w:sdt>
              <w:sdtPr>
                <w:id w:val="1250927592"/>
                <w:placeholder>
                  <w:docPart w:val="2F68556247104FDDBE57256D749C1277"/>
                </w:placeholder>
                <w:temporary/>
                <w:showingPlcHdr/>
                <w15:appearance w15:val="hidden"/>
              </w:sdtPr>
              <w:sdtEndPr/>
              <w:sdtContent>
                <w:r w:rsidR="008D3937" w:rsidRPr="00D60069">
                  <w:t>Action items</w:t>
                </w:r>
              </w:sdtContent>
            </w:sdt>
            <w:bookmarkEnd w:id="54"/>
          </w:p>
        </w:tc>
        <w:bookmarkStart w:id="55" w:name="_Toc41986089"/>
        <w:tc>
          <w:tcPr>
            <w:tcW w:w="3060" w:type="dxa"/>
            <w:vAlign w:val="bottom"/>
          </w:tcPr>
          <w:p w14:paraId="04C869A8" w14:textId="77777777" w:rsidR="008D3937" w:rsidRPr="00D60069" w:rsidRDefault="0023251A" w:rsidP="00A17091">
            <w:pPr>
              <w:pStyle w:val="minh2"/>
            </w:pPr>
            <w:sdt>
              <w:sdtPr>
                <w:id w:val="1717078420"/>
                <w:placeholder>
                  <w:docPart w:val="60398BBA3EDF4E7FA02AAAAA4FB3F103"/>
                </w:placeholder>
                <w:temporary/>
                <w:showingPlcHdr/>
                <w15:appearance w15:val="hidden"/>
              </w:sdtPr>
              <w:sdtEndPr/>
              <w:sdtContent>
                <w:r w:rsidR="008D3937" w:rsidRPr="00D60069">
                  <w:t>Person responsible</w:t>
                </w:r>
              </w:sdtContent>
            </w:sdt>
            <w:bookmarkEnd w:id="55"/>
          </w:p>
        </w:tc>
        <w:bookmarkStart w:id="56" w:name="_Toc41986090"/>
        <w:tc>
          <w:tcPr>
            <w:tcW w:w="1854" w:type="dxa"/>
            <w:vAlign w:val="bottom"/>
          </w:tcPr>
          <w:p w14:paraId="1789FF24" w14:textId="77777777" w:rsidR="008D3937" w:rsidRPr="00D60069" w:rsidRDefault="0023251A" w:rsidP="00A17091">
            <w:pPr>
              <w:pStyle w:val="minh2"/>
            </w:pPr>
            <w:sdt>
              <w:sdtPr>
                <w:id w:val="1305738505"/>
                <w:placeholder>
                  <w:docPart w:val="CED9E47B9A9148F88F846824B6C0D8DC"/>
                </w:placeholder>
                <w:temporary/>
                <w:showingPlcHdr/>
                <w15:appearance w15:val="hidden"/>
              </w:sdtPr>
              <w:sdtEndPr/>
              <w:sdtContent>
                <w:r w:rsidR="008D3937" w:rsidRPr="00D60069">
                  <w:t>Deadline</w:t>
                </w:r>
              </w:sdtContent>
            </w:sdt>
            <w:bookmarkEnd w:id="56"/>
          </w:p>
        </w:tc>
      </w:tr>
      <w:tr w:rsidR="008D3937" w:rsidRPr="00D60069" w14:paraId="3A964F4F" w14:textId="77777777" w:rsidTr="00A17091">
        <w:tc>
          <w:tcPr>
            <w:tcW w:w="5310" w:type="dxa"/>
          </w:tcPr>
          <w:p w14:paraId="3FE0B13D" w14:textId="77777777" w:rsidR="008D3937" w:rsidRPr="00D60069" w:rsidRDefault="008D3937" w:rsidP="00A17091">
            <w:pPr>
              <w:pStyle w:val="ListBullet"/>
            </w:pPr>
            <w:r>
              <w:t>Source standards</w:t>
            </w:r>
          </w:p>
        </w:tc>
        <w:tc>
          <w:tcPr>
            <w:tcW w:w="3060" w:type="dxa"/>
          </w:tcPr>
          <w:p w14:paraId="29FC45E8" w14:textId="77777777" w:rsidR="008D3937" w:rsidRPr="00D60069" w:rsidRDefault="008D3937" w:rsidP="00A17091">
            <w:pPr>
              <w:spacing w:after="80"/>
            </w:pPr>
            <w:r>
              <w:t>AP</w:t>
            </w:r>
          </w:p>
        </w:tc>
        <w:tc>
          <w:tcPr>
            <w:tcW w:w="1854" w:type="dxa"/>
          </w:tcPr>
          <w:p w14:paraId="4E129977" w14:textId="77777777" w:rsidR="008D3937" w:rsidRPr="00D60069" w:rsidRDefault="008D3937" w:rsidP="00A17091">
            <w:pPr>
              <w:spacing w:after="80"/>
            </w:pPr>
            <w:r>
              <w:t>28/05/20</w:t>
            </w:r>
          </w:p>
        </w:tc>
      </w:tr>
      <w:tr w:rsidR="008D3937" w:rsidRPr="00D60069" w14:paraId="07E350BF" w14:textId="77777777" w:rsidTr="00A17091">
        <w:tc>
          <w:tcPr>
            <w:tcW w:w="5310" w:type="dxa"/>
          </w:tcPr>
          <w:p w14:paraId="336D64D0" w14:textId="77777777" w:rsidR="008D3937" w:rsidRPr="00D60069" w:rsidRDefault="008D3937" w:rsidP="00A17091">
            <w:pPr>
              <w:pStyle w:val="ListBullet"/>
            </w:pPr>
            <w:r>
              <w:t>Clarify report requirements</w:t>
            </w:r>
          </w:p>
        </w:tc>
        <w:tc>
          <w:tcPr>
            <w:tcW w:w="3060" w:type="dxa"/>
          </w:tcPr>
          <w:p w14:paraId="06C1549C" w14:textId="77777777" w:rsidR="008D3937" w:rsidRPr="007E4C81" w:rsidRDefault="008D3937" w:rsidP="00A17091">
            <w:pPr>
              <w:spacing w:after="80"/>
              <w:rPr>
                <w:caps/>
              </w:rPr>
            </w:pPr>
            <w:r>
              <w:rPr>
                <w:caps/>
              </w:rPr>
              <w:t>AP</w:t>
            </w:r>
          </w:p>
        </w:tc>
        <w:tc>
          <w:tcPr>
            <w:tcW w:w="1854" w:type="dxa"/>
          </w:tcPr>
          <w:p w14:paraId="41D79E5E" w14:textId="77777777" w:rsidR="008D3937" w:rsidRPr="00D60069" w:rsidRDefault="008D3937" w:rsidP="00A17091">
            <w:pPr>
              <w:spacing w:after="80"/>
            </w:pPr>
            <w:r>
              <w:t>28/05/20</w:t>
            </w:r>
          </w:p>
        </w:tc>
      </w:tr>
      <w:tr w:rsidR="008D3937" w:rsidRPr="00D60069" w14:paraId="2EAB696C" w14:textId="77777777" w:rsidTr="00A17091">
        <w:tc>
          <w:tcPr>
            <w:tcW w:w="5310" w:type="dxa"/>
            <w:tcMar>
              <w:bottom w:w="288" w:type="dxa"/>
            </w:tcMar>
          </w:tcPr>
          <w:p w14:paraId="369D65A3" w14:textId="77777777" w:rsidR="008D3937" w:rsidRPr="00D60069" w:rsidRDefault="008D3937" w:rsidP="00A17091">
            <w:pPr>
              <w:pStyle w:val="ListBullet"/>
            </w:pPr>
          </w:p>
        </w:tc>
        <w:tc>
          <w:tcPr>
            <w:tcW w:w="3060" w:type="dxa"/>
            <w:tcMar>
              <w:bottom w:w="288" w:type="dxa"/>
            </w:tcMar>
          </w:tcPr>
          <w:p w14:paraId="4F50E52C" w14:textId="77777777" w:rsidR="008D3937" w:rsidRPr="00D60069" w:rsidRDefault="008D3937" w:rsidP="00A17091">
            <w:pPr>
              <w:spacing w:after="80"/>
            </w:pPr>
          </w:p>
        </w:tc>
        <w:tc>
          <w:tcPr>
            <w:tcW w:w="1854" w:type="dxa"/>
            <w:tcMar>
              <w:bottom w:w="288" w:type="dxa"/>
            </w:tcMar>
          </w:tcPr>
          <w:p w14:paraId="6D74A358" w14:textId="77777777" w:rsidR="008D3937" w:rsidRPr="00D60069" w:rsidRDefault="008D3937" w:rsidP="00A17091">
            <w:pPr>
              <w:spacing w:after="80"/>
            </w:pPr>
          </w:p>
        </w:tc>
      </w:tr>
    </w:tbl>
    <w:p w14:paraId="47AB5303" w14:textId="77777777" w:rsidR="008D3937" w:rsidRPr="00D60069" w:rsidRDefault="008D3937" w:rsidP="008D3937">
      <w:pPr>
        <w:pStyle w:val="minh1"/>
      </w:pPr>
      <w:r>
        <w:br/>
      </w:r>
      <w:bookmarkStart w:id="57" w:name="_Toc41986091"/>
      <w:sdt>
        <w:sdtPr>
          <w:id w:val="-1794281877"/>
          <w:placeholder>
            <w:docPart w:val="D7996CB74F6048D89B767BFCA083F31C"/>
          </w:placeholder>
          <w:temporary/>
          <w:showingPlcHdr/>
          <w15:appearance w15:val="hidden"/>
        </w:sdtPr>
        <w:sdtEndPr/>
        <w:sdtContent>
          <w:r w:rsidRPr="00D60069">
            <w:t>Other Information</w:t>
          </w:r>
        </w:sdtContent>
      </w:sdt>
      <w:bookmarkEnd w:id="57"/>
    </w:p>
    <w:p w14:paraId="129C6F70" w14:textId="77777777" w:rsidR="008D3937" w:rsidRPr="00D60069" w:rsidRDefault="0023251A" w:rsidP="008D3937">
      <w:pPr>
        <w:pStyle w:val="minh4"/>
      </w:pPr>
      <w:sdt>
        <w:sdtPr>
          <w:id w:val="2125887421"/>
          <w:placeholder>
            <w:docPart w:val="0AAD7627E6E14E37A6C7393D0AF9EA37"/>
          </w:placeholder>
          <w:temporary/>
          <w:showingPlcHdr/>
          <w15:appearance w15:val="hidden"/>
        </w:sdtPr>
        <w:sdtEndPr/>
        <w:sdtContent>
          <w:r w:rsidR="008D3937" w:rsidRPr="00D60069">
            <w:t>Observers:</w:t>
          </w:r>
        </w:sdtContent>
      </w:sdt>
    </w:p>
    <w:p w14:paraId="166BD65C" w14:textId="77777777" w:rsidR="008D3937" w:rsidRPr="00D60069" w:rsidRDefault="008D3937" w:rsidP="008D3937"/>
    <w:p w14:paraId="420B4384" w14:textId="77777777" w:rsidR="008D3937" w:rsidRPr="00D60069" w:rsidRDefault="0023251A" w:rsidP="008D3937">
      <w:pPr>
        <w:pStyle w:val="minh4"/>
      </w:pPr>
      <w:sdt>
        <w:sdtPr>
          <w:id w:val="-671956156"/>
          <w:placeholder>
            <w:docPart w:val="B96FEC6D71B648A2884D1FE4E05EA626"/>
          </w:placeholder>
          <w:temporary/>
          <w:showingPlcHdr/>
          <w15:appearance w15:val="hidden"/>
        </w:sdtPr>
        <w:sdtEndPr/>
        <w:sdtContent>
          <w:r w:rsidR="008D3937" w:rsidRPr="00D60069">
            <w:t>Resources:</w:t>
          </w:r>
        </w:sdtContent>
      </w:sdt>
    </w:p>
    <w:p w14:paraId="4529EC5B" w14:textId="77777777" w:rsidR="008D3937" w:rsidRPr="00D60069" w:rsidRDefault="008D3937" w:rsidP="008D3937"/>
    <w:p w14:paraId="745D2AE2" w14:textId="77777777" w:rsidR="008D3937" w:rsidRPr="00D60069" w:rsidRDefault="0023251A" w:rsidP="008D3937">
      <w:pPr>
        <w:pStyle w:val="minh4"/>
      </w:pPr>
      <w:sdt>
        <w:sdtPr>
          <w:id w:val="1633520843"/>
          <w:placeholder>
            <w:docPart w:val="27A55F2AA1D443B0B932D692FFD8419B"/>
          </w:placeholder>
          <w:temporary/>
          <w:showingPlcHdr/>
          <w15:appearance w15:val="hidden"/>
        </w:sdtPr>
        <w:sdtEndPr/>
        <w:sdtContent>
          <w:r w:rsidR="008D3937" w:rsidRPr="00D60069">
            <w:t>Special notes:</w:t>
          </w:r>
        </w:sdtContent>
      </w:sdt>
    </w:p>
    <w:p w14:paraId="35431969" w14:textId="77777777" w:rsidR="008D3937" w:rsidRDefault="008D3937" w:rsidP="008D3937">
      <w:r>
        <w:t>AP to source laptop computer for future meetings</w:t>
      </w:r>
    </w:p>
    <w:p w14:paraId="12C20261" w14:textId="35863F73" w:rsidR="0037720A" w:rsidRDefault="0037720A"/>
    <w:p w14:paraId="7A3CEB0D" w14:textId="0E124E7B" w:rsidR="008D3937" w:rsidRDefault="008D3937">
      <w:r>
        <w:br w:type="page"/>
      </w:r>
    </w:p>
    <w:p w14:paraId="62BCAB79" w14:textId="77777777" w:rsidR="00317DA3" w:rsidRDefault="00317DA3" w:rsidP="00317DA3">
      <w:pPr>
        <w:pStyle w:val="Heading2"/>
      </w:pPr>
      <w:bookmarkStart w:id="58" w:name="_Toc43359863"/>
      <w:bookmarkStart w:id="59" w:name="_Toc44343996"/>
      <w:r>
        <w:lastRenderedPageBreak/>
        <w:t>Source Control</w:t>
      </w:r>
      <w:bookmarkEnd w:id="58"/>
      <w:bookmarkEnd w:id="59"/>
    </w:p>
    <w:p w14:paraId="7B0B2DAD" w14:textId="77777777" w:rsidR="00317DA3" w:rsidRDefault="00317DA3" w:rsidP="00317DA3">
      <w:r>
        <w:t>GitHub was selected to manage source and version control. A repository was created with the following address:</w:t>
      </w:r>
    </w:p>
    <w:p w14:paraId="76E43530" w14:textId="06516860" w:rsidR="00317DA3" w:rsidRDefault="0023251A" w:rsidP="00317DA3">
      <w:pPr>
        <w:pStyle w:val="NormalWeb"/>
      </w:pPr>
      <w:hyperlink r:id="rId11" w:history="1">
        <w:r w:rsidR="00317DA3">
          <w:rPr>
            <w:rStyle w:val="Hyperlink"/>
          </w:rPr>
          <w:t>https://github.com/AlanPedersen/RAD_project_movie_database</w:t>
        </w:r>
      </w:hyperlink>
    </w:p>
    <w:p w14:paraId="2BD96FA5" w14:textId="77777777" w:rsidR="00317DA3" w:rsidRDefault="00317DA3" w:rsidP="00317DA3"/>
    <w:p w14:paraId="4F9CD47F" w14:textId="77777777" w:rsidR="00317DA3" w:rsidRDefault="00317DA3" w:rsidP="00317DA3">
      <w:r>
        <w:t>A snapshot of the initial repository is presented below:</w:t>
      </w:r>
    </w:p>
    <w:p w14:paraId="4E90F7E2" w14:textId="77777777" w:rsidR="00317DA3" w:rsidRDefault="00317DA3" w:rsidP="00317DA3">
      <w:r w:rsidRPr="00A80FAC">
        <w:rPr>
          <w:noProof/>
        </w:rPr>
        <w:drawing>
          <wp:inline distT="0" distB="0" distL="0" distR="0" wp14:anchorId="63C8EC3D" wp14:editId="2E1BC264">
            <wp:extent cx="5731510" cy="4354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54830"/>
                    </a:xfrm>
                    <a:prstGeom prst="rect">
                      <a:avLst/>
                    </a:prstGeom>
                  </pic:spPr>
                </pic:pic>
              </a:graphicData>
            </a:graphic>
          </wp:inline>
        </w:drawing>
      </w:r>
    </w:p>
    <w:p w14:paraId="2A827A96" w14:textId="20F6FFE0" w:rsidR="00317DA3" w:rsidRDefault="00317DA3" w:rsidP="00317DA3">
      <w:pPr>
        <w:pStyle w:val="Caption"/>
      </w:pPr>
      <w:bookmarkStart w:id="60" w:name="_Toc42079862"/>
      <w:bookmarkStart w:id="61" w:name="_Toc44344072"/>
      <w:r>
        <w:t xml:space="preserve">Figure </w:t>
      </w:r>
      <w:r w:rsidR="0023251A">
        <w:fldChar w:fldCharType="begin"/>
      </w:r>
      <w:r w:rsidR="0023251A">
        <w:instrText xml:space="preserve"> SEQ Figure \* ARABIC </w:instrText>
      </w:r>
      <w:r w:rsidR="0023251A">
        <w:fldChar w:fldCharType="separate"/>
      </w:r>
      <w:r w:rsidR="008A631C">
        <w:rPr>
          <w:noProof/>
        </w:rPr>
        <w:t>1</w:t>
      </w:r>
      <w:r w:rsidR="0023251A">
        <w:rPr>
          <w:noProof/>
        </w:rPr>
        <w:fldChar w:fldCharType="end"/>
      </w:r>
      <w:r>
        <w:t>: GitHub repository snapshot</w:t>
      </w:r>
      <w:bookmarkEnd w:id="60"/>
      <w:bookmarkEnd w:id="61"/>
    </w:p>
    <w:p w14:paraId="6AA58C07" w14:textId="77777777" w:rsidR="00317DA3" w:rsidRDefault="00317DA3" w:rsidP="00317DA3">
      <w:pPr>
        <w:pStyle w:val="Heading2"/>
      </w:pPr>
      <w:bookmarkStart w:id="62" w:name="_Toc43359864"/>
      <w:bookmarkStart w:id="63" w:name="_Toc44343997"/>
      <w:r>
        <w:t>Project Management</w:t>
      </w:r>
      <w:bookmarkEnd w:id="62"/>
      <w:bookmarkEnd w:id="63"/>
    </w:p>
    <w:p w14:paraId="6BF9E9F1" w14:textId="77777777" w:rsidR="00317DA3" w:rsidRDefault="00317DA3" w:rsidP="00317DA3">
      <w:r>
        <w:t>Project Libre was adopted for project management.</w:t>
      </w:r>
    </w:p>
    <w:p w14:paraId="6D90B6FD" w14:textId="77777777" w:rsidR="00317DA3" w:rsidRPr="003C483D" w:rsidRDefault="00317DA3" w:rsidP="00317DA3"/>
    <w:p w14:paraId="6F5988CA" w14:textId="08405397" w:rsidR="00AA5EE0" w:rsidRDefault="00AA5EE0">
      <w:r>
        <w:br w:type="page"/>
      </w:r>
    </w:p>
    <w:p w14:paraId="1CC32F34" w14:textId="77777777" w:rsidR="00D655BD" w:rsidRDefault="00D655BD" w:rsidP="00D655BD">
      <w:pPr>
        <w:pStyle w:val="Heading2"/>
      </w:pPr>
      <w:bookmarkStart w:id="64" w:name="_Toc41580853"/>
      <w:bookmarkStart w:id="65" w:name="_Toc41986094"/>
      <w:bookmarkStart w:id="66" w:name="_Toc42699385"/>
      <w:bookmarkStart w:id="67" w:name="_Toc44343998"/>
      <w:r>
        <w:lastRenderedPageBreak/>
        <w:t>Software Development Test Plan</w:t>
      </w:r>
      <w:bookmarkEnd w:id="64"/>
      <w:bookmarkEnd w:id="65"/>
      <w:bookmarkEnd w:id="66"/>
      <w:bookmarkEnd w:id="67"/>
    </w:p>
    <w:p w14:paraId="06F697A8" w14:textId="77777777" w:rsidR="00D655BD" w:rsidRDefault="00D655BD" w:rsidP="00D655BD"/>
    <w:p w14:paraId="3D24ADFC" w14:textId="77777777" w:rsidR="00D655BD" w:rsidRDefault="00D655BD" w:rsidP="00D655BD">
      <w:pPr>
        <w:pStyle w:val="Heading3"/>
      </w:pPr>
      <w:bookmarkStart w:id="68" w:name="_Toc41580854"/>
      <w:bookmarkStart w:id="69" w:name="_Toc41986095"/>
      <w:bookmarkStart w:id="70" w:name="_Toc42699386"/>
      <w:bookmarkStart w:id="71" w:name="_Toc44343999"/>
      <w:r>
        <w:t>Introduction</w:t>
      </w:r>
      <w:bookmarkEnd w:id="68"/>
      <w:bookmarkEnd w:id="69"/>
      <w:bookmarkEnd w:id="70"/>
      <w:bookmarkEnd w:id="71"/>
    </w:p>
    <w:p w14:paraId="4333633E" w14:textId="77777777" w:rsidR="00D655BD" w:rsidRDefault="00D655BD" w:rsidP="00D655BD">
      <w:r>
        <w:t>This Test Plan has been designed to ensure that the software meets the specified business requirements as well as the customers’ demands and expectations.</w:t>
      </w:r>
    </w:p>
    <w:p w14:paraId="257316A5" w14:textId="77777777" w:rsidR="00D655BD" w:rsidRDefault="00D655BD" w:rsidP="00D655BD">
      <w:pPr>
        <w:pStyle w:val="Heading4"/>
      </w:pPr>
      <w:r>
        <w:t>Scope</w:t>
      </w:r>
    </w:p>
    <w:p w14:paraId="4B38789B" w14:textId="77777777" w:rsidR="00D655BD" w:rsidRDefault="00D655BD" w:rsidP="00D655BD">
      <w:r>
        <w:t>The scope of the testing undertaken will focus on ensuring that the project conforms to CITE published business rules and meets quality assurance standards.</w:t>
      </w:r>
    </w:p>
    <w:p w14:paraId="5077A2C8" w14:textId="77777777" w:rsidR="00D655BD" w:rsidRDefault="00D655BD" w:rsidP="00D655BD">
      <w:r>
        <w:t>At each stage of the project the delivered features will be checked against the client’s requirements to ensure that all requirements have been met.</w:t>
      </w:r>
    </w:p>
    <w:p w14:paraId="18ACAFA5" w14:textId="77777777" w:rsidR="00D655BD" w:rsidRDefault="00D655BD" w:rsidP="00D655BD">
      <w:r>
        <w:t>All code developed will be checked to confirm that it complies with CITE published standards for code development.</w:t>
      </w:r>
    </w:p>
    <w:p w14:paraId="33DB1061" w14:textId="77777777" w:rsidR="00D655BD" w:rsidRDefault="00D655BD" w:rsidP="00D655BD">
      <w:r>
        <w:t>The database of movie data will be accepted “as is” and will not be subject to any verification. While due consideration will be given to the efficiency of the application the specific performance on ACME systems will not be evaluated.</w:t>
      </w:r>
    </w:p>
    <w:p w14:paraId="76101EFE" w14:textId="77777777" w:rsidR="00D655BD" w:rsidRDefault="00D655BD" w:rsidP="00D655BD">
      <w:pPr>
        <w:pStyle w:val="Heading4"/>
      </w:pPr>
      <w:r>
        <w:t>Quality Objective</w:t>
      </w:r>
    </w:p>
    <w:p w14:paraId="6381FA98" w14:textId="77777777" w:rsidR="00D655BD" w:rsidRDefault="00D655BD" w:rsidP="00D655BD">
      <w:r>
        <w:t>The objective of the test plan is to ensure that the delivered application meets all the specified requirements and performs robustly.</w:t>
      </w:r>
    </w:p>
    <w:p w14:paraId="0C779108" w14:textId="77777777" w:rsidR="00D655BD" w:rsidRDefault="00D655BD" w:rsidP="00D655BD">
      <w:r>
        <w:t>There are two main objectives for the testing plan:</w:t>
      </w:r>
    </w:p>
    <w:p w14:paraId="6203A464" w14:textId="77777777" w:rsidR="00D655BD" w:rsidRDefault="00D655BD" w:rsidP="00D655BD">
      <w:pPr>
        <w:pStyle w:val="ListParagraph"/>
        <w:numPr>
          <w:ilvl w:val="0"/>
          <w:numId w:val="2"/>
        </w:numPr>
      </w:pPr>
      <w:r>
        <w:t>Compliance to specifications</w:t>
      </w:r>
    </w:p>
    <w:p w14:paraId="40C66AEB" w14:textId="77777777" w:rsidR="00D655BD" w:rsidRDefault="00D655BD" w:rsidP="00D655BD">
      <w:pPr>
        <w:pStyle w:val="ListParagraph"/>
        <w:numPr>
          <w:ilvl w:val="1"/>
          <w:numId w:val="2"/>
        </w:numPr>
      </w:pPr>
      <w:r>
        <w:t>Compliance with CITE standards</w:t>
      </w:r>
    </w:p>
    <w:p w14:paraId="17008401" w14:textId="77777777" w:rsidR="00D655BD" w:rsidRDefault="00D655BD" w:rsidP="00D655BD">
      <w:pPr>
        <w:pStyle w:val="ListParagraph"/>
        <w:numPr>
          <w:ilvl w:val="1"/>
          <w:numId w:val="2"/>
        </w:numPr>
      </w:pPr>
      <w:r>
        <w:t>Compliance with client requirements</w:t>
      </w:r>
    </w:p>
    <w:p w14:paraId="09D4CA8C" w14:textId="77777777" w:rsidR="00D655BD" w:rsidRDefault="00D655BD" w:rsidP="00D655BD">
      <w:pPr>
        <w:pStyle w:val="ListParagraph"/>
        <w:numPr>
          <w:ilvl w:val="0"/>
          <w:numId w:val="2"/>
        </w:numPr>
      </w:pPr>
      <w:r>
        <w:t>Correct functioning of the code base</w:t>
      </w:r>
    </w:p>
    <w:p w14:paraId="436B0878" w14:textId="77777777" w:rsidR="00D655BD" w:rsidRDefault="00D655BD" w:rsidP="00D655BD">
      <w:pPr>
        <w:pStyle w:val="ListParagraph"/>
        <w:numPr>
          <w:ilvl w:val="1"/>
          <w:numId w:val="2"/>
        </w:numPr>
      </w:pPr>
      <w:r>
        <w:t>Does the code perform the required operation?</w:t>
      </w:r>
    </w:p>
    <w:p w14:paraId="7C30B27D" w14:textId="77777777" w:rsidR="00D655BD" w:rsidRDefault="00D655BD" w:rsidP="00D655BD">
      <w:pPr>
        <w:pStyle w:val="ListParagraph"/>
        <w:numPr>
          <w:ilvl w:val="1"/>
          <w:numId w:val="2"/>
        </w:numPr>
      </w:pPr>
      <w:r>
        <w:t>Does the code run robustly?</w:t>
      </w:r>
    </w:p>
    <w:p w14:paraId="733C6FE0" w14:textId="77777777" w:rsidR="00D655BD" w:rsidRDefault="00D655BD" w:rsidP="00D655BD">
      <w:pPr>
        <w:pStyle w:val="Heading4"/>
      </w:pPr>
      <w:r>
        <w:t>Roles and Responsibilities</w:t>
      </w:r>
    </w:p>
    <w:p w14:paraId="709CD7FD" w14:textId="77777777" w:rsidR="00D655BD" w:rsidRDefault="00D655BD" w:rsidP="00D655BD">
      <w:r>
        <w:t>Because the application will be developed by a small team responsibility will be rotated across the members. The team member with the most relevant expertise will be allocated to each task. The other team members will be responsible for peer reviewing the product. It is expected that all team members will have significant input into the project.</w:t>
      </w:r>
    </w:p>
    <w:p w14:paraId="4C16E93D" w14:textId="77777777" w:rsidR="00D655BD" w:rsidRDefault="00D655BD" w:rsidP="00D655BD">
      <w:pPr>
        <w:pStyle w:val="Heading3"/>
      </w:pPr>
      <w:bookmarkStart w:id="72" w:name="_Toc41580855"/>
      <w:bookmarkStart w:id="73" w:name="_Toc41986096"/>
      <w:bookmarkStart w:id="74" w:name="_Toc42699387"/>
      <w:bookmarkStart w:id="75" w:name="_Toc44344000"/>
      <w:r>
        <w:t>Test Methodology</w:t>
      </w:r>
      <w:bookmarkEnd w:id="72"/>
      <w:bookmarkEnd w:id="73"/>
      <w:bookmarkEnd w:id="74"/>
      <w:bookmarkEnd w:id="75"/>
    </w:p>
    <w:p w14:paraId="25FEAB65" w14:textId="77777777" w:rsidR="00D655BD" w:rsidRDefault="00D655BD" w:rsidP="00D655BD">
      <w:pPr>
        <w:pStyle w:val="Heading4"/>
      </w:pPr>
      <w:r>
        <w:t>Overview</w:t>
      </w:r>
    </w:p>
    <w:p w14:paraId="3601FA30" w14:textId="77777777" w:rsidR="00D655BD" w:rsidRDefault="00D655BD" w:rsidP="00D655BD">
      <w:r>
        <w:t xml:space="preserve">The approach taken to development will be Rapid Application Development (RAD) using the Agile methodology. CITE have extensive experience with RAD and Agile having used them extensively over many years. CITEs approach has been demonstrated to </w:t>
      </w:r>
      <w:r w:rsidRPr="00932349">
        <w:t>develop high quality software faster, leading to improved business agility and a greater capacity to handle the pressures of competition</w:t>
      </w:r>
      <w:r>
        <w:t>.</w:t>
      </w:r>
    </w:p>
    <w:p w14:paraId="04E7DBA2" w14:textId="77777777" w:rsidR="00D655BD" w:rsidRDefault="00D655BD" w:rsidP="00D655BD">
      <w:pPr>
        <w:pStyle w:val="Heading4"/>
      </w:pPr>
      <w:r>
        <w:br w:type="page"/>
      </w:r>
    </w:p>
    <w:p w14:paraId="4DE1814F" w14:textId="77777777" w:rsidR="00D655BD" w:rsidRDefault="00D655BD" w:rsidP="00D655BD">
      <w:pPr>
        <w:pStyle w:val="Heading4"/>
      </w:pPr>
      <w:r>
        <w:lastRenderedPageBreak/>
        <w:t>Test Levels</w:t>
      </w:r>
    </w:p>
    <w:p w14:paraId="5F2A9B06" w14:textId="77777777" w:rsidR="00D655BD" w:rsidRDefault="00D655BD" w:rsidP="00D655BD">
      <w:r>
        <w:t xml:space="preserve">Testing will be undertaken on two levels. There will be an ongoing process of verification to ensure that the product development complies both with CITE standards and the requirements of the customer. </w:t>
      </w:r>
    </w:p>
    <w:p w14:paraId="008A2188" w14:textId="77777777" w:rsidR="00D655BD" w:rsidRDefault="00D655BD" w:rsidP="00D655BD">
      <w:pPr>
        <w:pStyle w:val="ListParagraph"/>
        <w:numPr>
          <w:ilvl w:val="0"/>
          <w:numId w:val="3"/>
        </w:numPr>
      </w:pPr>
      <w:r>
        <w:t>Code reviews will be undertaken on a regular basis to check on standards compliance.</w:t>
      </w:r>
    </w:p>
    <w:p w14:paraId="4E35048B" w14:textId="77777777" w:rsidR="00D655BD" w:rsidRDefault="00D655BD" w:rsidP="00D655BD">
      <w:pPr>
        <w:pStyle w:val="ListParagraph"/>
        <w:numPr>
          <w:ilvl w:val="0"/>
          <w:numId w:val="3"/>
        </w:numPr>
      </w:pPr>
      <w:r>
        <w:t>Comparisons will be made against the client’s requirements to ensure that all requirements are met.</w:t>
      </w:r>
    </w:p>
    <w:p w14:paraId="62FC33CB" w14:textId="77777777" w:rsidR="00D655BD" w:rsidRDefault="00D655BD" w:rsidP="00D655BD">
      <w:r>
        <w:t>The second level of testing will be the validation of each deliverable. This level focuses on testing that the application functions correctly.</w:t>
      </w:r>
    </w:p>
    <w:p w14:paraId="005BDC40" w14:textId="77777777" w:rsidR="00D655BD" w:rsidRDefault="00D655BD" w:rsidP="00D655BD">
      <w:pPr>
        <w:pStyle w:val="ListParagraph"/>
        <w:numPr>
          <w:ilvl w:val="0"/>
          <w:numId w:val="4"/>
        </w:numPr>
      </w:pPr>
      <w:r>
        <w:t>Does the code produce the correct output?</w:t>
      </w:r>
    </w:p>
    <w:p w14:paraId="5F1D2D22" w14:textId="77777777" w:rsidR="00D655BD" w:rsidRDefault="00D655BD" w:rsidP="00D655BD">
      <w:pPr>
        <w:pStyle w:val="ListParagraph"/>
        <w:numPr>
          <w:ilvl w:val="0"/>
          <w:numId w:val="4"/>
        </w:numPr>
      </w:pPr>
      <w:r>
        <w:t>Does the code function as required?</w:t>
      </w:r>
    </w:p>
    <w:p w14:paraId="7D595FCB" w14:textId="77777777" w:rsidR="00D655BD" w:rsidRDefault="00D655BD" w:rsidP="00D655BD">
      <w:pPr>
        <w:pStyle w:val="Heading4"/>
      </w:pPr>
      <w:r>
        <w:t>Bug Triage</w:t>
      </w:r>
    </w:p>
    <w:p w14:paraId="68BCF34B" w14:textId="77777777" w:rsidR="00D655BD" w:rsidRDefault="00D655BD" w:rsidP="00D655BD">
      <w:r>
        <w:t>When detected bugs and non-conforming code will be classified according to their impact on the project. Bugs that stop the execution of the code base or result in incorrect results will be accorded the highest priority. Other issues will be scheduled and addresses as appropriate.</w:t>
      </w:r>
    </w:p>
    <w:p w14:paraId="33CE6A86" w14:textId="77777777" w:rsidR="00D655BD" w:rsidRDefault="00D655BD" w:rsidP="00D655BD">
      <w:pPr>
        <w:pStyle w:val="Heading4"/>
      </w:pPr>
      <w:r>
        <w:t>Test Completeness</w:t>
      </w:r>
    </w:p>
    <w:p w14:paraId="10D96E33" w14:textId="77777777" w:rsidR="00D655BD" w:rsidRDefault="00D655BD" w:rsidP="00D655BD">
      <w:r>
        <w:t xml:space="preserve">Testing will be considered complete when it can be demonstrated </w:t>
      </w:r>
    </w:p>
    <w:p w14:paraId="00655400" w14:textId="77777777" w:rsidR="00D655BD" w:rsidRDefault="00D655BD" w:rsidP="00D655BD">
      <w:pPr>
        <w:pStyle w:val="ListParagraph"/>
        <w:numPr>
          <w:ilvl w:val="0"/>
          <w:numId w:val="5"/>
        </w:numPr>
      </w:pPr>
      <w:r>
        <w:t>Testing has been completed for each functional requirement</w:t>
      </w:r>
    </w:p>
    <w:p w14:paraId="4A5443B0" w14:textId="77777777" w:rsidR="00D655BD" w:rsidRDefault="00D655BD" w:rsidP="00D655BD">
      <w:pPr>
        <w:pStyle w:val="ListParagraph"/>
        <w:numPr>
          <w:ilvl w:val="0"/>
          <w:numId w:val="5"/>
        </w:numPr>
      </w:pPr>
      <w:r>
        <w:t>Testing has been completed for each non-functional requirement</w:t>
      </w:r>
    </w:p>
    <w:p w14:paraId="1DB59FEA" w14:textId="77777777" w:rsidR="00D655BD" w:rsidRDefault="00D655BD" w:rsidP="00D655BD">
      <w:pPr>
        <w:pStyle w:val="ListParagraph"/>
        <w:numPr>
          <w:ilvl w:val="0"/>
          <w:numId w:val="5"/>
        </w:numPr>
      </w:pPr>
      <w:r>
        <w:t>Identified issues have either been addressed of scheduled for action</w:t>
      </w:r>
    </w:p>
    <w:p w14:paraId="5BC4A83A" w14:textId="77777777" w:rsidR="00D655BD" w:rsidRDefault="00D655BD" w:rsidP="00D655BD">
      <w:pPr>
        <w:pStyle w:val="ListParagraph"/>
        <w:numPr>
          <w:ilvl w:val="0"/>
          <w:numId w:val="5"/>
        </w:numPr>
      </w:pPr>
      <w:r>
        <w:t>Testing documentation has been completed</w:t>
      </w:r>
    </w:p>
    <w:p w14:paraId="22769935" w14:textId="77777777" w:rsidR="00D655BD" w:rsidRDefault="00D655BD" w:rsidP="00D655BD">
      <w:pPr>
        <w:pStyle w:val="Heading3"/>
      </w:pPr>
      <w:bookmarkStart w:id="76" w:name="_Toc41580856"/>
      <w:bookmarkStart w:id="77" w:name="_Toc41986097"/>
      <w:bookmarkStart w:id="78" w:name="_Toc42699388"/>
      <w:bookmarkStart w:id="79" w:name="_Toc44344001"/>
      <w:r>
        <w:t>Test Deliverables</w:t>
      </w:r>
      <w:bookmarkEnd w:id="76"/>
      <w:bookmarkEnd w:id="77"/>
      <w:bookmarkEnd w:id="78"/>
      <w:bookmarkEnd w:id="79"/>
    </w:p>
    <w:p w14:paraId="3AE03B74" w14:textId="77777777" w:rsidR="00D655BD" w:rsidRDefault="00D655BD" w:rsidP="00D655BD">
      <w:r>
        <w:t>At the end of each RAD sprint the following reports will be created:</w:t>
      </w:r>
    </w:p>
    <w:p w14:paraId="4755A9A1" w14:textId="77777777" w:rsidR="00D655BD" w:rsidRDefault="00D655BD" w:rsidP="00D655BD">
      <w:pPr>
        <w:pStyle w:val="ListParagraph"/>
        <w:numPr>
          <w:ilvl w:val="0"/>
          <w:numId w:val="6"/>
        </w:numPr>
      </w:pPr>
      <w:r>
        <w:t>completed testing tables</w:t>
      </w:r>
    </w:p>
    <w:p w14:paraId="3C59732F" w14:textId="77777777" w:rsidR="00D655BD" w:rsidRDefault="00D655BD" w:rsidP="00D655BD">
      <w:pPr>
        <w:pStyle w:val="ListParagraph"/>
        <w:numPr>
          <w:ilvl w:val="0"/>
          <w:numId w:val="6"/>
        </w:numPr>
      </w:pPr>
      <w:r>
        <w:t>code verification report</w:t>
      </w:r>
    </w:p>
    <w:p w14:paraId="4EA4A8EA" w14:textId="77777777" w:rsidR="00D655BD" w:rsidRDefault="00D655BD" w:rsidP="00D655BD">
      <w:pPr>
        <w:pStyle w:val="ListParagraph"/>
      </w:pPr>
      <w:r>
        <w:t xml:space="preserve"> list of any outstanding issues.</w:t>
      </w:r>
    </w:p>
    <w:p w14:paraId="1DF106DB" w14:textId="77777777" w:rsidR="00D655BD" w:rsidRDefault="00D655BD" w:rsidP="00D655BD">
      <w:pPr>
        <w:pStyle w:val="Heading3"/>
      </w:pPr>
      <w:bookmarkStart w:id="80" w:name="_Toc41580857"/>
      <w:bookmarkStart w:id="81" w:name="_Toc41986098"/>
      <w:bookmarkStart w:id="82" w:name="_Toc42699389"/>
      <w:bookmarkStart w:id="83" w:name="_Toc44344002"/>
      <w:r>
        <w:t>Resource and Environment Needs</w:t>
      </w:r>
      <w:bookmarkEnd w:id="80"/>
      <w:bookmarkEnd w:id="81"/>
      <w:bookmarkEnd w:id="82"/>
      <w:bookmarkEnd w:id="83"/>
    </w:p>
    <w:p w14:paraId="42A0BDF9" w14:textId="77777777" w:rsidR="00D655BD" w:rsidRDefault="00D655BD" w:rsidP="00D655BD">
      <w:r>
        <w:t>During testing the database will be hosted using MySQL.</w:t>
      </w:r>
    </w:p>
    <w:p w14:paraId="2BA4DF10" w14:textId="77777777" w:rsidR="00D655BD" w:rsidRDefault="00D655BD" w:rsidP="00D655BD">
      <w:r>
        <w:t>Apache will be used as the web server.</w:t>
      </w:r>
    </w:p>
    <w:p w14:paraId="6F0E27F9" w14:textId="77777777" w:rsidR="00D655BD" w:rsidRDefault="00D655BD" w:rsidP="00D655BD">
      <w:r>
        <w:t>All reporting and development to be undertaken using standard Microsoft tools.</w:t>
      </w:r>
    </w:p>
    <w:p w14:paraId="0D208062" w14:textId="77777777" w:rsidR="00D655BD" w:rsidRDefault="00D655BD" w:rsidP="00D655BD">
      <w:r>
        <w:t>The PHP Code Sniffer tool will be used to validate all PHP scripts against the PEAR standard.</w:t>
      </w:r>
    </w:p>
    <w:p w14:paraId="26D36F58" w14:textId="77777777" w:rsidR="008D3937" w:rsidRDefault="008D3937"/>
    <w:p w14:paraId="6570FDCA" w14:textId="79C5853C" w:rsidR="00D655BD" w:rsidRDefault="00D655BD">
      <w:r>
        <w:br w:type="page"/>
      </w:r>
    </w:p>
    <w:p w14:paraId="3603A30E" w14:textId="77777777" w:rsidR="00D655BD" w:rsidRDefault="00D655BD" w:rsidP="00D655BD">
      <w:pPr>
        <w:pStyle w:val="Heading3"/>
      </w:pPr>
      <w:bookmarkStart w:id="84" w:name="_Toc42699390"/>
      <w:bookmarkStart w:id="85" w:name="_Toc44344003"/>
      <w:r>
        <w:lastRenderedPageBreak/>
        <w:t>Sprint Two Update</w:t>
      </w:r>
      <w:bookmarkEnd w:id="84"/>
      <w:bookmarkEnd w:id="85"/>
    </w:p>
    <w:p w14:paraId="4493153F" w14:textId="77777777" w:rsidR="00D655BD" w:rsidRPr="003B2778" w:rsidRDefault="00D655BD" w:rsidP="00D655BD"/>
    <w:p w14:paraId="59A2DE76" w14:textId="77777777" w:rsidR="00D655BD" w:rsidRDefault="00D655BD" w:rsidP="00D655BD">
      <w:pPr>
        <w:jc w:val="both"/>
      </w:pPr>
      <w:r>
        <w:t xml:space="preserve">Following the same methodology of Sprint One’s Test plan, Sprint two testing will undergo the same amount of scrutiny. Testing will be performed on both new interfaces </w:t>
      </w:r>
      <w:proofErr w:type="gramStart"/>
      <w:r>
        <w:t>created;</w:t>
      </w:r>
      <w:proofErr w:type="gramEnd"/>
      <w:r>
        <w:t xml:space="preserve"> </w:t>
      </w:r>
    </w:p>
    <w:p w14:paraId="583D4722" w14:textId="77777777" w:rsidR="00D655BD" w:rsidRDefault="00D655BD" w:rsidP="00D655BD">
      <w:pPr>
        <w:pStyle w:val="ListParagraph"/>
        <w:numPr>
          <w:ilvl w:val="0"/>
          <w:numId w:val="7"/>
        </w:numPr>
      </w:pPr>
      <w:r>
        <w:t>the Sign-Up page for new users to subscribe to free communications or unsubscribe if they are already subscribed</w:t>
      </w:r>
    </w:p>
    <w:p w14:paraId="41DEBD44" w14:textId="77777777" w:rsidR="00D655BD" w:rsidRDefault="00D655BD" w:rsidP="00D655BD">
      <w:pPr>
        <w:pStyle w:val="ListParagraph"/>
        <w:numPr>
          <w:ilvl w:val="0"/>
          <w:numId w:val="7"/>
        </w:numPr>
      </w:pPr>
      <w:r>
        <w:t>the administrator portal with password access for an administrator user to unsubscribe users when requests are made by email</w:t>
      </w:r>
    </w:p>
    <w:p w14:paraId="190FB259" w14:textId="77777777" w:rsidR="00D655BD" w:rsidRDefault="00D655BD" w:rsidP="00D655BD">
      <w:pPr>
        <w:pStyle w:val="ListParagraph"/>
        <w:numPr>
          <w:ilvl w:val="0"/>
          <w:numId w:val="7"/>
        </w:numPr>
      </w:pPr>
      <w:r>
        <w:t>the three associated PHP scripts which run these two interfaces</w:t>
      </w:r>
    </w:p>
    <w:p w14:paraId="0A39AF3E" w14:textId="77777777" w:rsidR="00D655BD" w:rsidRDefault="00D655BD" w:rsidP="00D655BD">
      <w:pPr>
        <w:jc w:val="both"/>
      </w:pPr>
      <w:r>
        <w:t>Testing will be completed on the two new interfaces separately and recorded in different documents as follows:</w:t>
      </w:r>
    </w:p>
    <w:p w14:paraId="620485C2" w14:textId="77777777" w:rsidR="00D655BD" w:rsidRDefault="00D655BD" w:rsidP="00D655BD"/>
    <w:p w14:paraId="628C5212" w14:textId="77777777" w:rsidR="00D655BD" w:rsidRPr="00721130" w:rsidRDefault="00D655BD" w:rsidP="00D655BD">
      <w:pPr>
        <w:pStyle w:val="Heading4"/>
      </w:pPr>
      <w:bookmarkStart w:id="86" w:name="_Toc41832237"/>
      <w:r>
        <w:t xml:space="preserve">Please </w:t>
      </w:r>
      <w:r w:rsidRPr="00721130">
        <w:t>Refer</w:t>
      </w:r>
      <w:bookmarkEnd w:id="86"/>
      <w:r>
        <w:t xml:space="preserve"> To</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D655BD" w:rsidRPr="00533FAD" w14:paraId="51DFBFF1" w14:textId="77777777" w:rsidTr="00A17091">
        <w:trPr>
          <w:jc w:val="center"/>
        </w:trPr>
        <w:tc>
          <w:tcPr>
            <w:tcW w:w="1980" w:type="dxa"/>
            <w:shd w:val="clear" w:color="auto" w:fill="F3F3F3"/>
          </w:tcPr>
          <w:p w14:paraId="3A277E59" w14:textId="77777777" w:rsidR="00D655BD" w:rsidRPr="00533FAD" w:rsidRDefault="00D655BD" w:rsidP="00A17091">
            <w:pPr>
              <w:pStyle w:val="BodyText"/>
              <w:ind w:left="0"/>
              <w:jc w:val="center"/>
              <w:rPr>
                <w:rFonts w:asciiTheme="minorHAnsi" w:hAnsiTheme="minorHAnsi" w:cstheme="minorHAnsi"/>
                <w:b/>
                <w:lang w:val="en-AU"/>
              </w:rPr>
            </w:pPr>
            <w:r w:rsidRPr="00533FAD">
              <w:rPr>
                <w:rFonts w:asciiTheme="minorHAnsi" w:hAnsiTheme="minorHAnsi" w:cstheme="minorHAnsi"/>
                <w:b/>
                <w:lang w:val="en-AU"/>
              </w:rPr>
              <w:t>Document Name and Version</w:t>
            </w:r>
          </w:p>
        </w:tc>
        <w:tc>
          <w:tcPr>
            <w:tcW w:w="3060" w:type="dxa"/>
            <w:shd w:val="clear" w:color="auto" w:fill="F3F3F3"/>
          </w:tcPr>
          <w:p w14:paraId="1826FE0B" w14:textId="77777777" w:rsidR="00D655BD" w:rsidRPr="00533FAD" w:rsidRDefault="00D655BD" w:rsidP="00A17091">
            <w:pPr>
              <w:pStyle w:val="BodyText"/>
              <w:ind w:left="0"/>
              <w:jc w:val="center"/>
              <w:rPr>
                <w:rFonts w:asciiTheme="minorHAnsi" w:hAnsiTheme="minorHAnsi" w:cstheme="minorHAnsi"/>
                <w:b/>
                <w:lang w:val="en-AU"/>
              </w:rPr>
            </w:pPr>
            <w:r w:rsidRPr="00533FAD">
              <w:rPr>
                <w:rFonts w:asciiTheme="minorHAnsi" w:hAnsiTheme="minorHAnsi" w:cstheme="minorHAnsi"/>
                <w:b/>
                <w:lang w:val="en-AU"/>
              </w:rPr>
              <w:t>Description</w:t>
            </w:r>
          </w:p>
        </w:tc>
        <w:tc>
          <w:tcPr>
            <w:tcW w:w="3350" w:type="dxa"/>
            <w:shd w:val="clear" w:color="auto" w:fill="F3F3F3"/>
          </w:tcPr>
          <w:p w14:paraId="2AEC9A14" w14:textId="77777777" w:rsidR="00D655BD" w:rsidRPr="00533FAD" w:rsidRDefault="00D655BD" w:rsidP="00A17091">
            <w:pPr>
              <w:pStyle w:val="BodyText"/>
              <w:ind w:left="0"/>
              <w:jc w:val="center"/>
              <w:rPr>
                <w:rFonts w:asciiTheme="minorHAnsi" w:hAnsiTheme="minorHAnsi" w:cstheme="minorHAnsi"/>
                <w:b/>
                <w:lang w:val="en-AU"/>
              </w:rPr>
            </w:pPr>
            <w:r w:rsidRPr="00533FAD">
              <w:rPr>
                <w:rFonts w:asciiTheme="minorHAnsi" w:hAnsiTheme="minorHAnsi" w:cstheme="minorHAnsi"/>
                <w:b/>
                <w:lang w:val="en-AU"/>
              </w:rPr>
              <w:t>Location</w:t>
            </w:r>
          </w:p>
        </w:tc>
      </w:tr>
      <w:tr w:rsidR="00D655BD" w:rsidRPr="00455F9A" w14:paraId="65A6F6DE" w14:textId="77777777" w:rsidTr="00A17091">
        <w:trPr>
          <w:trHeight w:val="482"/>
          <w:jc w:val="center"/>
        </w:trPr>
        <w:tc>
          <w:tcPr>
            <w:tcW w:w="1980" w:type="dxa"/>
          </w:tcPr>
          <w:p w14:paraId="0FD34FC1" w14:textId="77777777" w:rsidR="00D655BD" w:rsidRPr="00455F9A" w:rsidRDefault="00D655BD" w:rsidP="00A17091">
            <w:pPr>
              <w:rPr>
                <w:i/>
                <w:iCs/>
              </w:rPr>
            </w:pPr>
            <w:r w:rsidRPr="00455F9A">
              <w:rPr>
                <w:i/>
                <w:iCs/>
              </w:rPr>
              <w:t>sprint02.user.subscribe.phpmail.design.testing.docx</w:t>
            </w:r>
          </w:p>
          <w:p w14:paraId="38A7525D" w14:textId="77777777" w:rsidR="00D655BD" w:rsidRPr="00455F9A" w:rsidRDefault="00D655BD" w:rsidP="00A17091">
            <w:pPr>
              <w:rPr>
                <w:i/>
                <w:iCs/>
                <w:color w:val="FF0000"/>
              </w:rPr>
            </w:pPr>
            <w:r w:rsidRPr="00455F9A">
              <w:rPr>
                <w:i/>
                <w:iCs/>
              </w:rPr>
              <w:t>Version 1</w:t>
            </w:r>
          </w:p>
        </w:tc>
        <w:tc>
          <w:tcPr>
            <w:tcW w:w="3060" w:type="dxa"/>
          </w:tcPr>
          <w:p w14:paraId="060F9CEB" w14:textId="77777777" w:rsidR="00D655BD" w:rsidRPr="00455F9A" w:rsidRDefault="00D655BD" w:rsidP="00A17091">
            <w:pPr>
              <w:rPr>
                <w:i/>
                <w:iCs/>
                <w:sz w:val="24"/>
                <w:szCs w:val="24"/>
              </w:rPr>
            </w:pPr>
            <w:r w:rsidRPr="00455F9A">
              <w:rPr>
                <w:i/>
                <w:iCs/>
                <w:sz w:val="24"/>
                <w:szCs w:val="24"/>
              </w:rPr>
              <w:t>Testing and results for the Sign-Up page for new users to subscribe and the two associated scripts</w:t>
            </w:r>
          </w:p>
        </w:tc>
        <w:tc>
          <w:tcPr>
            <w:tcW w:w="3350" w:type="dxa"/>
          </w:tcPr>
          <w:p w14:paraId="2003A2C3" w14:textId="77777777" w:rsidR="00D655BD" w:rsidRPr="00455F9A" w:rsidRDefault="00D655BD" w:rsidP="00A17091">
            <w:pPr>
              <w:rPr>
                <w:i/>
                <w:iCs/>
              </w:rPr>
            </w:pPr>
            <w:r w:rsidRPr="00455F9A">
              <w:rPr>
                <w:i/>
                <w:iCs/>
              </w:rPr>
              <w:t>Within the same folder this document is located.</w:t>
            </w:r>
          </w:p>
          <w:p w14:paraId="4687DFF1" w14:textId="77777777" w:rsidR="00D655BD" w:rsidRPr="00455F9A" w:rsidRDefault="00D655BD" w:rsidP="00A17091">
            <w:pPr>
              <w:rPr>
                <w:i/>
                <w:iCs/>
              </w:rPr>
            </w:pPr>
          </w:p>
        </w:tc>
      </w:tr>
      <w:tr w:rsidR="00D655BD" w:rsidRPr="00455F9A" w14:paraId="735D6C11" w14:textId="77777777" w:rsidTr="00A17091">
        <w:trPr>
          <w:trHeight w:val="482"/>
          <w:jc w:val="center"/>
        </w:trPr>
        <w:tc>
          <w:tcPr>
            <w:tcW w:w="1980" w:type="dxa"/>
          </w:tcPr>
          <w:p w14:paraId="51598614" w14:textId="77777777" w:rsidR="00D655BD" w:rsidRPr="00455F9A" w:rsidRDefault="00D655BD" w:rsidP="00A17091">
            <w:pPr>
              <w:rPr>
                <w:i/>
                <w:iCs/>
                <w:color w:val="171717"/>
                <w:sz w:val="24"/>
                <w:szCs w:val="24"/>
              </w:rPr>
            </w:pPr>
            <w:r w:rsidRPr="00455F9A">
              <w:rPr>
                <w:i/>
                <w:iCs/>
                <w:color w:val="171717"/>
                <w:sz w:val="24"/>
                <w:szCs w:val="24"/>
              </w:rPr>
              <w:t>sprint02.unsub.design.testing.docx</w:t>
            </w:r>
          </w:p>
        </w:tc>
        <w:tc>
          <w:tcPr>
            <w:tcW w:w="3060" w:type="dxa"/>
          </w:tcPr>
          <w:p w14:paraId="72798887" w14:textId="77777777" w:rsidR="00D655BD" w:rsidRPr="00455F9A" w:rsidRDefault="00D655BD" w:rsidP="00A17091">
            <w:pPr>
              <w:rPr>
                <w:i/>
                <w:iCs/>
              </w:rPr>
            </w:pPr>
            <w:r w:rsidRPr="00455F9A">
              <w:rPr>
                <w:i/>
                <w:iCs/>
              </w:rPr>
              <w:t>Testing and results for the administrator interface and the associated script</w:t>
            </w:r>
          </w:p>
        </w:tc>
        <w:tc>
          <w:tcPr>
            <w:tcW w:w="3350" w:type="dxa"/>
          </w:tcPr>
          <w:p w14:paraId="3B778606" w14:textId="77777777" w:rsidR="00D655BD" w:rsidRPr="00455F9A" w:rsidRDefault="00D655BD" w:rsidP="00A17091">
            <w:pPr>
              <w:rPr>
                <w:i/>
                <w:iCs/>
              </w:rPr>
            </w:pPr>
            <w:r w:rsidRPr="00455F9A">
              <w:rPr>
                <w:i/>
                <w:iCs/>
              </w:rPr>
              <w:t>Within the same folder this document is located.</w:t>
            </w:r>
          </w:p>
        </w:tc>
      </w:tr>
    </w:tbl>
    <w:p w14:paraId="6207CAD9" w14:textId="77052056" w:rsidR="00D655BD" w:rsidRDefault="00D655BD" w:rsidP="00D655BD">
      <w:pPr>
        <w:pStyle w:val="Caption"/>
      </w:pPr>
      <w:bookmarkStart w:id="87" w:name="_Toc44248251"/>
      <w:r>
        <w:t xml:space="preserve">Table </w:t>
      </w:r>
      <w:r w:rsidR="0023251A">
        <w:fldChar w:fldCharType="begin"/>
      </w:r>
      <w:r w:rsidR="0023251A">
        <w:instrText xml:space="preserve"> SEQ Table \* ARABIC </w:instrText>
      </w:r>
      <w:r w:rsidR="0023251A">
        <w:fldChar w:fldCharType="separate"/>
      </w:r>
      <w:r w:rsidR="002E1146">
        <w:rPr>
          <w:noProof/>
        </w:rPr>
        <w:t>1</w:t>
      </w:r>
      <w:r w:rsidR="0023251A">
        <w:rPr>
          <w:noProof/>
        </w:rPr>
        <w:fldChar w:fldCharType="end"/>
      </w:r>
      <w:r>
        <w:t>: sprint 2 testing documents</w:t>
      </w:r>
      <w:bookmarkEnd w:id="87"/>
    </w:p>
    <w:p w14:paraId="5FFDDEA4" w14:textId="77777777" w:rsidR="00D655BD" w:rsidRDefault="00D655BD" w:rsidP="00D655BD"/>
    <w:p w14:paraId="2953246D" w14:textId="77777777" w:rsidR="00D655BD" w:rsidRDefault="00D655BD" w:rsidP="00D655BD">
      <w:proofErr w:type="gramStart"/>
      <w:r>
        <w:t>All of</w:t>
      </w:r>
      <w:proofErr w:type="gramEnd"/>
      <w:r>
        <w:t xml:space="preserve"> the new sprint’s web pages, interfaces and scripts have also been validated using PHP Code Sniffer against the PEAR standards.</w:t>
      </w:r>
    </w:p>
    <w:p w14:paraId="75A9442F" w14:textId="77777777" w:rsidR="00D655BD" w:rsidRDefault="00D655BD" w:rsidP="00D655BD">
      <w:pPr>
        <w:keepNext/>
      </w:pPr>
      <w:r>
        <w:rPr>
          <w:noProof/>
        </w:rPr>
        <w:drawing>
          <wp:inline distT="0" distB="0" distL="0" distR="0" wp14:anchorId="7DD452B7" wp14:editId="55762EE4">
            <wp:extent cx="5667375" cy="1933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1933575"/>
                    </a:xfrm>
                    <a:prstGeom prst="rect">
                      <a:avLst/>
                    </a:prstGeom>
                  </pic:spPr>
                </pic:pic>
              </a:graphicData>
            </a:graphic>
          </wp:inline>
        </w:drawing>
      </w:r>
    </w:p>
    <w:p w14:paraId="79A9B010" w14:textId="7B35C6CD" w:rsidR="00D655BD" w:rsidRPr="00FD5471" w:rsidRDefault="00D655BD" w:rsidP="00D655BD">
      <w:pPr>
        <w:pStyle w:val="Caption"/>
      </w:pPr>
      <w:bookmarkStart w:id="88" w:name="_Toc44344073"/>
      <w:r>
        <w:t xml:space="preserve">Figure </w:t>
      </w:r>
      <w:r w:rsidR="0023251A">
        <w:fldChar w:fldCharType="begin"/>
      </w:r>
      <w:r w:rsidR="0023251A">
        <w:instrText xml:space="preserve"> SEQ Figure \* ARABIC </w:instrText>
      </w:r>
      <w:r w:rsidR="0023251A">
        <w:fldChar w:fldCharType="separate"/>
      </w:r>
      <w:r w:rsidR="008A631C">
        <w:rPr>
          <w:noProof/>
        </w:rPr>
        <w:t>2</w:t>
      </w:r>
      <w:r w:rsidR="0023251A">
        <w:rPr>
          <w:noProof/>
        </w:rPr>
        <w:fldChar w:fldCharType="end"/>
      </w:r>
      <w:r>
        <w:t>: Example of validation for Sprint 2.</w:t>
      </w:r>
      <w:bookmarkEnd w:id="88"/>
    </w:p>
    <w:p w14:paraId="2995584B" w14:textId="1463488D" w:rsidR="00D655BD" w:rsidRDefault="00D655BD">
      <w:r>
        <w:br w:type="page"/>
      </w:r>
    </w:p>
    <w:p w14:paraId="6B5FFA36" w14:textId="77777777" w:rsidR="00C53116" w:rsidRDefault="00C53116" w:rsidP="00C53116">
      <w:pPr>
        <w:pStyle w:val="Heading2"/>
      </w:pPr>
      <w:bookmarkStart w:id="89" w:name="_Toc41580858"/>
      <w:bookmarkStart w:id="90" w:name="_Toc41986099"/>
      <w:bookmarkStart w:id="91" w:name="_Toc42084770"/>
      <w:bookmarkStart w:id="92" w:name="_Toc44344004"/>
      <w:r>
        <w:lastRenderedPageBreak/>
        <w:t>Analysis Documentation</w:t>
      </w:r>
      <w:bookmarkEnd w:id="89"/>
      <w:bookmarkEnd w:id="90"/>
      <w:bookmarkEnd w:id="91"/>
      <w:bookmarkEnd w:id="92"/>
    </w:p>
    <w:p w14:paraId="5C0ED3A4" w14:textId="77777777" w:rsidR="00C53116" w:rsidRDefault="00C53116" w:rsidP="00C53116">
      <w:r w:rsidRPr="004302E6">
        <w:t>Since 2009 CITE has provided services to students and education institutes in Perth, Western Australia. Standing for Centre of Information Technology Excellence, CITE is not just a name, it is a promise for superior service to our clients.</w:t>
      </w:r>
    </w:p>
    <w:p w14:paraId="3FDA1551" w14:textId="77777777" w:rsidR="00C53116" w:rsidRDefault="00C53116" w:rsidP="00C53116">
      <w:r>
        <w:t>A summary of our successful approach to managing software development is presented in the following sections. A more comprehensive discussion of our approach can be found on our web site www.citems.com.au.</w:t>
      </w:r>
    </w:p>
    <w:p w14:paraId="2C709CFE" w14:textId="77777777" w:rsidR="00C53116" w:rsidRDefault="00C53116" w:rsidP="00C53116"/>
    <w:p w14:paraId="77438A92" w14:textId="77777777" w:rsidR="00C53116" w:rsidRDefault="00C53116" w:rsidP="00C53116">
      <w:pPr>
        <w:pStyle w:val="Heading3"/>
      </w:pPr>
      <w:bookmarkStart w:id="93" w:name="_Toc41580859"/>
      <w:bookmarkStart w:id="94" w:name="_Toc41986100"/>
      <w:bookmarkStart w:id="95" w:name="_Toc42084771"/>
      <w:bookmarkStart w:id="96" w:name="_Toc44344005"/>
      <w:r>
        <w:t>CITE Business Rules for Software Development</w:t>
      </w:r>
      <w:bookmarkEnd w:id="93"/>
      <w:bookmarkEnd w:id="94"/>
      <w:bookmarkEnd w:id="95"/>
      <w:bookmarkEnd w:id="96"/>
    </w:p>
    <w:p w14:paraId="7527FC1F" w14:textId="77777777" w:rsidR="00C53116" w:rsidRDefault="00C53116" w:rsidP="00C53116">
      <w:r>
        <w:t>Over many years of operation CITE have developed an innovative and robust approach to software development. Our approach was developed to ensure we exceed our customers’ expectations for both quality and cost. CITE operate a program of continuous improvement, staying ahead of the pack by introducing leading industry practices to meet our customers current and future needs.</w:t>
      </w:r>
    </w:p>
    <w:p w14:paraId="1A001F7C" w14:textId="77777777" w:rsidR="00C53116" w:rsidRDefault="00C53116" w:rsidP="00C53116">
      <w:r>
        <w:t>The key benefits delivered to our customers by our approach include:</w:t>
      </w:r>
    </w:p>
    <w:p w14:paraId="11C49305" w14:textId="77777777" w:rsidR="00C53116" w:rsidRDefault="00C53116" w:rsidP="00C53116">
      <w:pPr>
        <w:pStyle w:val="Heading4"/>
      </w:pPr>
      <w:r>
        <w:t>Strong Project and Process Management</w:t>
      </w:r>
    </w:p>
    <w:p w14:paraId="3D48D86B" w14:textId="77777777" w:rsidR="00C53116" w:rsidRDefault="00C53116" w:rsidP="00C53116">
      <w:r>
        <w:t xml:space="preserve">Our project managers act as a focal point for all your project-related needs. Project managers are involved in the entire project lifecycle to plan, organize, </w:t>
      </w:r>
      <w:proofErr w:type="gramStart"/>
      <w:r>
        <w:t>control</w:t>
      </w:r>
      <w:proofErr w:type="gramEnd"/>
      <w:r>
        <w:t xml:space="preserve"> and deploy key milestones, deliverables according to your goals. </w:t>
      </w:r>
      <w:proofErr w:type="gramStart"/>
      <w:r>
        <w:t>Plus</w:t>
      </w:r>
      <w:proofErr w:type="gramEnd"/>
      <w:r>
        <w:t xml:space="preserve"> all CITE Managed Services projects are supervised by our CTO, who is responsible for processes audit and enforcement, as well as for measurement of existing processes against established metrics and process improvements analysis and implementation.</w:t>
      </w:r>
    </w:p>
    <w:p w14:paraId="2EA36427" w14:textId="77777777" w:rsidR="00C53116" w:rsidRDefault="00C53116" w:rsidP="00C53116">
      <w:pPr>
        <w:pStyle w:val="Heading4"/>
      </w:pPr>
      <w:r>
        <w:t>In-Depth Requirements Analysis</w:t>
      </w:r>
    </w:p>
    <w:p w14:paraId="4D45F97E" w14:textId="77777777" w:rsidR="00C53116" w:rsidRDefault="00C53116" w:rsidP="00C53116">
      <w:r>
        <w:t>Here at CITE Managed Services we pay special attention to the discovery phase to ensure that the final product fully meets your expectations. CITE Managed Services Business Analysts define easier ways to attain what you need, while Project Managers identify the most suitable development methodology and cooperation model, as well as assemble the most effective project team, and the tech experts work on technical feasibility and select the most efficient technologies.</w:t>
      </w:r>
    </w:p>
    <w:p w14:paraId="10814200" w14:textId="77777777" w:rsidR="00C53116" w:rsidRDefault="00C53116" w:rsidP="00C53116">
      <w:pPr>
        <w:pStyle w:val="Heading4"/>
      </w:pPr>
      <w:r>
        <w:t>Thorough Quality</w:t>
      </w:r>
    </w:p>
    <w:p w14:paraId="49CDAAB4" w14:textId="77777777" w:rsidR="00C53116" w:rsidRDefault="00C53116" w:rsidP="00C53116">
      <w:r>
        <w:t>We have an independent QA department responsible for providing quality assurance throughout the entire Software Development Lifecycle of every project. Depending on the size of the latter, we allocate a testing team and define a QA timeframe, which allows us to optimize involvement and project costs. Though independent by virtue of their duties, our QA experts work in close cooperation with our development team.</w:t>
      </w:r>
    </w:p>
    <w:p w14:paraId="721A97C6" w14:textId="77777777" w:rsidR="00C53116" w:rsidRDefault="00C53116" w:rsidP="00C53116">
      <w:pPr>
        <w:pStyle w:val="Heading4"/>
      </w:pPr>
      <w:r>
        <w:t>Knowledge to Build On</w:t>
      </w:r>
    </w:p>
    <w:p w14:paraId="013D85B6" w14:textId="77777777" w:rsidR="00C53116" w:rsidRDefault="00C53116" w:rsidP="00C53116">
      <w:r>
        <w:t>Since our inception in 1999, we have been building up a knowledge base by working on hundreds of development projects. We have absorbed the best approaches to achieve maximum performance and the highest quality when delivering projects, avoiding redundant complexity that affects both budget and timing.</w:t>
      </w:r>
    </w:p>
    <w:p w14:paraId="303F577B" w14:textId="77777777" w:rsidR="00C53116" w:rsidRDefault="00C53116" w:rsidP="00C53116">
      <w:pPr>
        <w:pStyle w:val="Heading4"/>
      </w:pPr>
      <w:r>
        <w:t>DevOps and Continuous Delivery</w:t>
      </w:r>
    </w:p>
    <w:p w14:paraId="090BE4A7" w14:textId="77777777" w:rsidR="00C53116" w:rsidRDefault="00C53116" w:rsidP="00C53116">
      <w:r>
        <w:t>We are embracing DevOps to ensure the synergy between development and operations by paying close attention to key pain-points in your DevOps needs and automating end-to-end delivery processes while ensuring scalability and security of your infrastructure.</w:t>
      </w:r>
    </w:p>
    <w:p w14:paraId="284F86EA" w14:textId="77777777" w:rsidR="00C53116" w:rsidRDefault="00C53116" w:rsidP="00C53116">
      <w:pPr>
        <w:pStyle w:val="Heading4"/>
      </w:pPr>
      <w:r>
        <w:lastRenderedPageBreak/>
        <w:t>Transparent Communication</w:t>
      </w:r>
    </w:p>
    <w:p w14:paraId="0DF78F99" w14:textId="77777777" w:rsidR="00C53116" w:rsidRDefault="00C53116" w:rsidP="00C53116">
      <w:r>
        <w:t xml:space="preserve">Transparency enables both you and us to see at a glance, whether we are on track to meet the goals or are blocked on one or more </w:t>
      </w:r>
      <w:proofErr w:type="gramStart"/>
      <w:r>
        <w:t>directions, and</w:t>
      </w:r>
      <w:proofErr w:type="gramEnd"/>
      <w:r>
        <w:t xml:space="preserve"> eliminate these blockers. That is why right at the project launch we agree with you on a communication plan tailored to your needs to work on different levels – from core team to management stakeholders</w:t>
      </w:r>
    </w:p>
    <w:p w14:paraId="6D4C8E79" w14:textId="77777777" w:rsidR="00C53116" w:rsidRDefault="00C53116" w:rsidP="00C53116"/>
    <w:p w14:paraId="2D02AEC2" w14:textId="77777777" w:rsidR="00C53116" w:rsidRDefault="00C53116" w:rsidP="00C53116">
      <w:pPr>
        <w:pStyle w:val="Heading3"/>
      </w:pPr>
      <w:bookmarkStart w:id="97" w:name="_Toc41580860"/>
      <w:bookmarkStart w:id="98" w:name="_Toc41986101"/>
      <w:bookmarkStart w:id="99" w:name="_Toc42084772"/>
      <w:bookmarkStart w:id="100" w:name="_Toc44344006"/>
      <w:r>
        <w:t>CITE Coding Standards</w:t>
      </w:r>
      <w:bookmarkEnd w:id="97"/>
      <w:bookmarkEnd w:id="98"/>
      <w:bookmarkEnd w:id="99"/>
      <w:bookmarkEnd w:id="100"/>
    </w:p>
    <w:p w14:paraId="5AF70ED5" w14:textId="77777777" w:rsidR="00C53116" w:rsidRDefault="00C53116" w:rsidP="00C53116">
      <w:r w:rsidRPr="00A44614">
        <w:t>Coding standards are collections of coding rules, guidelines, and best practices. A coding standards document tells developers how they must write their code. Instead of each developer coding in their own preferred style, they will write all code to the standards outlined in the document. This makes sure that a large project is coded in a consistent style.</w:t>
      </w:r>
    </w:p>
    <w:p w14:paraId="5300F0B9" w14:textId="77777777" w:rsidR="00C53116" w:rsidRDefault="00C53116" w:rsidP="00C53116">
      <w:r>
        <w:t>The coding standards will reflect the context of the Language and the Clients requirements. In the absence of these criteria CITE developers will default to the industry standard (C# – Microsoft, Java – Oracle)</w:t>
      </w:r>
    </w:p>
    <w:p w14:paraId="661FBFE6" w14:textId="77777777" w:rsidR="00C53116" w:rsidRDefault="00C53116" w:rsidP="00C53116">
      <w:r>
        <w:t>All systems and projects will be covered by the following ISO Standard(s)</w:t>
      </w:r>
    </w:p>
    <w:p w14:paraId="6B11BA76" w14:textId="77777777" w:rsidR="00C53116" w:rsidRDefault="00C53116" w:rsidP="00C53116">
      <w:r>
        <w:t>ISO/IEC/IEEE 12207:2017 Systems and software engineering — Software life cycle processes</w:t>
      </w:r>
    </w:p>
    <w:p w14:paraId="222B2DE4" w14:textId="77777777" w:rsidR="00C53116" w:rsidRDefault="00C53116" w:rsidP="00C53116"/>
    <w:p w14:paraId="6D8C4264" w14:textId="77777777" w:rsidR="00C53116" w:rsidRDefault="00C53116" w:rsidP="00C53116">
      <w:pPr>
        <w:pStyle w:val="Heading3"/>
      </w:pPr>
      <w:bookmarkStart w:id="101" w:name="_Toc41580861"/>
      <w:bookmarkStart w:id="102" w:name="_Toc41986102"/>
      <w:bookmarkStart w:id="103" w:name="_Toc42084773"/>
      <w:bookmarkStart w:id="104" w:name="_Toc44344007"/>
      <w:r>
        <w:t>CITE Quality Assurance</w:t>
      </w:r>
      <w:bookmarkEnd w:id="101"/>
      <w:bookmarkEnd w:id="102"/>
      <w:bookmarkEnd w:id="103"/>
      <w:bookmarkEnd w:id="104"/>
    </w:p>
    <w:p w14:paraId="38DBE9DE" w14:textId="77777777" w:rsidR="00C53116" w:rsidRDefault="00C53116" w:rsidP="00C53116">
      <w:r>
        <w:t>CITE have implemented comprehensive quality management systems (QMS) across all their operations. Our focus is on delivering the highest quality product across the entire lifetime of the project.</w:t>
      </w:r>
    </w:p>
    <w:p w14:paraId="67A7C715" w14:textId="77777777" w:rsidR="00C53116" w:rsidRDefault="00C53116" w:rsidP="00C53116">
      <w:r>
        <w:t>CITE take QMS seriously with processes addressing:</w:t>
      </w:r>
    </w:p>
    <w:p w14:paraId="2A8D5DE0" w14:textId="77777777" w:rsidR="00C53116" w:rsidRDefault="00C53116" w:rsidP="00C53116">
      <w:pPr>
        <w:pStyle w:val="Heading4"/>
      </w:pPr>
      <w:r>
        <w:t>Quality Planning</w:t>
      </w:r>
    </w:p>
    <w:p w14:paraId="0C572DC6" w14:textId="77777777" w:rsidR="00C53116" w:rsidRDefault="00C53116" w:rsidP="00C53116">
      <w:r>
        <w:t>CITE Managed Services puts together quality plans that govern the applicable set of standards, regulations, procedures, guidelines, and tools during the development lifecycle in each project.</w:t>
      </w:r>
    </w:p>
    <w:p w14:paraId="0783BEC7" w14:textId="77777777" w:rsidR="00C53116" w:rsidRDefault="00C53116" w:rsidP="00C53116">
      <w:pPr>
        <w:pStyle w:val="Heading4"/>
      </w:pPr>
      <w:r>
        <w:t>Quality Assurance</w:t>
      </w:r>
    </w:p>
    <w:p w14:paraId="643A9475" w14:textId="77777777" w:rsidR="00C53116" w:rsidRDefault="00C53116" w:rsidP="00C53116">
      <w:r>
        <w:t>We have established processes that evaluate project performance and aim to assure that quality standards are being followed and that the deliverables comply with customer requirements.</w:t>
      </w:r>
    </w:p>
    <w:p w14:paraId="365E473D" w14:textId="77777777" w:rsidR="00C53116" w:rsidRDefault="00C53116" w:rsidP="00C53116">
      <w:pPr>
        <w:pStyle w:val="Heading4"/>
      </w:pPr>
      <w:r>
        <w:t>Quality Control</w:t>
      </w:r>
    </w:p>
    <w:p w14:paraId="59DFB6DE" w14:textId="77777777" w:rsidR="00C53116" w:rsidRDefault="00C53116" w:rsidP="00C53116">
      <w:r>
        <w:t>We measure performance trends to identify defective pieces of code, verify that deliverables are of high quality and that they are complete and correct.</w:t>
      </w:r>
    </w:p>
    <w:p w14:paraId="767735F7" w14:textId="77777777" w:rsidR="00C53116" w:rsidRDefault="00C53116" w:rsidP="00C53116">
      <w:pPr>
        <w:pStyle w:val="Heading4"/>
      </w:pPr>
      <w:r>
        <w:t>CITE boasts an independent QA department</w:t>
      </w:r>
    </w:p>
    <w:p w14:paraId="565E4455" w14:textId="77777777" w:rsidR="00C53116" w:rsidRDefault="00C53116" w:rsidP="00C53116">
      <w:r w:rsidRPr="004302E6">
        <w:t>CITE Managed Services QA department is an independent structural subdivision. Our QA team consists of skilled QA engineers who get involved in projects on a dedicated or an on-demand basis. The allocation of QA engineers depends on project size and complexity: they can be easily reallocated from one project to another upon necessity. Such flexibility allows us to optimize efforts and, thus, the overall project budget.</w:t>
      </w:r>
    </w:p>
    <w:p w14:paraId="7970579A" w14:textId="77777777" w:rsidR="00C53116" w:rsidRDefault="00C53116" w:rsidP="00C53116">
      <w:r w:rsidRPr="004302E6">
        <w:t xml:space="preserve">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w:t>
      </w:r>
      <w:r w:rsidRPr="004302E6">
        <w:lastRenderedPageBreak/>
        <w:t>specification. Such a simultaneous interaction of our development and QA teams provides for a better understanding of the project scope and the client’s business objectives.</w:t>
      </w:r>
    </w:p>
    <w:p w14:paraId="65DDB045" w14:textId="77777777" w:rsidR="00C53116" w:rsidRDefault="00C53116" w:rsidP="00C53116"/>
    <w:p w14:paraId="04C034B1" w14:textId="77777777" w:rsidR="00C53116" w:rsidRDefault="00C53116" w:rsidP="00C53116">
      <w:pPr>
        <w:pStyle w:val="Heading3"/>
      </w:pPr>
      <w:bookmarkStart w:id="105" w:name="_Toc41580862"/>
      <w:bookmarkStart w:id="106" w:name="_Toc41986103"/>
      <w:bookmarkStart w:id="107" w:name="_Toc42084774"/>
      <w:bookmarkStart w:id="108" w:name="_Toc44344008"/>
      <w:r>
        <w:t>ACME Entertainment Pty Ltd Requirements</w:t>
      </w:r>
      <w:bookmarkEnd w:id="105"/>
      <w:bookmarkEnd w:id="106"/>
      <w:bookmarkEnd w:id="107"/>
      <w:bookmarkEnd w:id="108"/>
    </w:p>
    <w:p w14:paraId="5CB213CF" w14:textId="77777777" w:rsidR="00C53116" w:rsidRDefault="00C53116" w:rsidP="00C53116">
      <w:r>
        <w:t>ACME Entertainment (ACME) require the development of a movie database application.</w:t>
      </w:r>
    </w:p>
    <w:p w14:paraId="36AEDE2B" w14:textId="77777777" w:rsidR="00C53116" w:rsidRDefault="00C53116" w:rsidP="00C53116">
      <w:r>
        <w:t>ACME have informed CITE that a prototype of the required product exists, and that the final application should be developed from this.</w:t>
      </w:r>
    </w:p>
    <w:p w14:paraId="6D8DD5A9" w14:textId="77777777" w:rsidR="00C53116" w:rsidRDefault="00C53116" w:rsidP="00C53116">
      <w:r>
        <w:t xml:space="preserve">The prototype application is web based, offering the ability to search the database for matching records. The application also offers a chart detailing the 10 most frequently searched movies. </w:t>
      </w:r>
    </w:p>
    <w:p w14:paraId="754A9D84" w14:textId="77777777" w:rsidR="00C53116" w:rsidRDefault="00C53116" w:rsidP="00C53116">
      <w:r>
        <w:t>The prototype application allows the user to search using one of more of the criteria detailed in the following table, if multiple criteria are specified, they must all be met by the results:</w:t>
      </w:r>
    </w:p>
    <w:tbl>
      <w:tblPr>
        <w:tblStyle w:val="GridTable4-Accent1"/>
        <w:tblW w:w="0" w:type="auto"/>
        <w:tblLook w:val="04A0" w:firstRow="1" w:lastRow="0" w:firstColumn="1" w:lastColumn="0" w:noHBand="0" w:noVBand="1"/>
      </w:tblPr>
      <w:tblGrid>
        <w:gridCol w:w="2263"/>
        <w:gridCol w:w="6753"/>
      </w:tblGrid>
      <w:tr w:rsidR="00C53116" w14:paraId="7A4E15E5" w14:textId="77777777" w:rsidTr="00A1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89CB29" w14:textId="77777777" w:rsidR="00C53116" w:rsidRDefault="00C53116" w:rsidP="00A17091">
            <w:r>
              <w:t>Criteria</w:t>
            </w:r>
          </w:p>
        </w:tc>
        <w:tc>
          <w:tcPr>
            <w:tcW w:w="6753" w:type="dxa"/>
          </w:tcPr>
          <w:p w14:paraId="2343C7A0" w14:textId="77777777" w:rsidR="00C53116" w:rsidRDefault="00C53116" w:rsidP="00A17091">
            <w:pPr>
              <w:cnfStyle w:val="100000000000" w:firstRow="1" w:lastRow="0" w:firstColumn="0" w:lastColumn="0" w:oddVBand="0" w:evenVBand="0" w:oddHBand="0" w:evenHBand="0" w:firstRowFirstColumn="0" w:firstRowLastColumn="0" w:lastRowFirstColumn="0" w:lastRowLastColumn="0"/>
            </w:pPr>
            <w:r>
              <w:t>Search Type</w:t>
            </w:r>
          </w:p>
        </w:tc>
      </w:tr>
      <w:tr w:rsidR="00C53116" w14:paraId="37319598"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AAEB0E" w14:textId="77777777" w:rsidR="00C53116" w:rsidRPr="006F63C9" w:rsidRDefault="00C53116" w:rsidP="00A17091">
            <w:pPr>
              <w:rPr>
                <w:b w:val="0"/>
                <w:bCs w:val="0"/>
              </w:rPr>
            </w:pPr>
            <w:r>
              <w:rPr>
                <w:b w:val="0"/>
                <w:bCs w:val="0"/>
              </w:rPr>
              <w:t>Title</w:t>
            </w:r>
          </w:p>
        </w:tc>
        <w:tc>
          <w:tcPr>
            <w:tcW w:w="6753" w:type="dxa"/>
          </w:tcPr>
          <w:p w14:paraId="58082B1C" w14:textId="77777777" w:rsidR="00C53116" w:rsidRDefault="00C53116" w:rsidP="00A17091">
            <w:pPr>
              <w:cnfStyle w:val="000000100000" w:firstRow="0" w:lastRow="0" w:firstColumn="0" w:lastColumn="0" w:oddVBand="0" w:evenVBand="0" w:oddHBand="1" w:evenHBand="0" w:firstRowFirstColumn="0" w:firstRowLastColumn="0" w:lastRowFirstColumn="0" w:lastRowLastColumn="0"/>
            </w:pPr>
            <w:r>
              <w:t>The application should allow users to search by movie title. All movie titles that include the user search term should be returned.</w:t>
            </w:r>
          </w:p>
          <w:p w14:paraId="4C6AC5C3" w14:textId="77777777" w:rsidR="00C53116" w:rsidRDefault="00C53116" w:rsidP="00A17091">
            <w:pPr>
              <w:cnfStyle w:val="000000100000" w:firstRow="0" w:lastRow="0" w:firstColumn="0" w:lastColumn="0" w:oddVBand="0" w:evenVBand="0" w:oddHBand="1" w:evenHBand="0" w:firstRowFirstColumn="0" w:firstRowLastColumn="0" w:lastRowFirstColumn="0" w:lastRowLastColumn="0"/>
            </w:pPr>
          </w:p>
        </w:tc>
      </w:tr>
      <w:tr w:rsidR="00C53116" w14:paraId="6757C861" w14:textId="77777777" w:rsidTr="00A17091">
        <w:tc>
          <w:tcPr>
            <w:cnfStyle w:val="001000000000" w:firstRow="0" w:lastRow="0" w:firstColumn="1" w:lastColumn="0" w:oddVBand="0" w:evenVBand="0" w:oddHBand="0" w:evenHBand="0" w:firstRowFirstColumn="0" w:firstRowLastColumn="0" w:lastRowFirstColumn="0" w:lastRowLastColumn="0"/>
            <w:tcW w:w="2263" w:type="dxa"/>
          </w:tcPr>
          <w:p w14:paraId="0444B433" w14:textId="77777777" w:rsidR="00C53116" w:rsidRPr="006F63C9" w:rsidRDefault="00C53116" w:rsidP="00A17091">
            <w:pPr>
              <w:rPr>
                <w:b w:val="0"/>
                <w:bCs w:val="0"/>
              </w:rPr>
            </w:pPr>
            <w:r>
              <w:rPr>
                <w:b w:val="0"/>
                <w:bCs w:val="0"/>
              </w:rPr>
              <w:t>Year</w:t>
            </w:r>
          </w:p>
        </w:tc>
        <w:tc>
          <w:tcPr>
            <w:tcW w:w="6753" w:type="dxa"/>
          </w:tcPr>
          <w:p w14:paraId="5AC1C30C" w14:textId="77777777" w:rsidR="00C53116" w:rsidRDefault="00C53116" w:rsidP="00A17091">
            <w:pPr>
              <w:cnfStyle w:val="000000000000" w:firstRow="0" w:lastRow="0" w:firstColumn="0" w:lastColumn="0" w:oddVBand="0" w:evenVBand="0" w:oddHBand="0" w:evenHBand="0" w:firstRowFirstColumn="0" w:firstRowLastColumn="0" w:lastRowFirstColumn="0" w:lastRowLastColumn="0"/>
            </w:pPr>
            <w:r>
              <w:t>The user should be able to search by year or by a range of years.</w:t>
            </w:r>
          </w:p>
          <w:p w14:paraId="566477E1" w14:textId="77777777" w:rsidR="00C53116" w:rsidRDefault="00C53116" w:rsidP="00A17091">
            <w:pPr>
              <w:cnfStyle w:val="000000000000" w:firstRow="0" w:lastRow="0" w:firstColumn="0" w:lastColumn="0" w:oddVBand="0" w:evenVBand="0" w:oddHBand="0" w:evenHBand="0" w:firstRowFirstColumn="0" w:firstRowLastColumn="0" w:lastRowFirstColumn="0" w:lastRowLastColumn="0"/>
            </w:pPr>
          </w:p>
        </w:tc>
      </w:tr>
      <w:tr w:rsidR="00C53116" w14:paraId="1BA2C2DD"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AF22AE" w14:textId="77777777" w:rsidR="00C53116" w:rsidRPr="006F63C9" w:rsidRDefault="00C53116" w:rsidP="00A17091">
            <w:pPr>
              <w:rPr>
                <w:b w:val="0"/>
                <w:bCs w:val="0"/>
              </w:rPr>
            </w:pPr>
            <w:r>
              <w:rPr>
                <w:b w:val="0"/>
                <w:bCs w:val="0"/>
              </w:rPr>
              <w:t>Genre</w:t>
            </w:r>
          </w:p>
        </w:tc>
        <w:tc>
          <w:tcPr>
            <w:tcW w:w="6753" w:type="dxa"/>
          </w:tcPr>
          <w:p w14:paraId="32D24733" w14:textId="77777777" w:rsidR="00C53116" w:rsidRDefault="00C53116" w:rsidP="00A17091">
            <w:pPr>
              <w:cnfStyle w:val="000000100000" w:firstRow="0" w:lastRow="0" w:firstColumn="0" w:lastColumn="0" w:oddVBand="0" w:evenVBand="0" w:oddHBand="1" w:evenHBand="0" w:firstRowFirstColumn="0" w:firstRowLastColumn="0" w:lastRowFirstColumn="0" w:lastRowLastColumn="0"/>
            </w:pPr>
            <w:r>
              <w:t>The user should be able to search by one or more genre codes</w:t>
            </w:r>
          </w:p>
          <w:p w14:paraId="48024F23" w14:textId="77777777" w:rsidR="00C53116" w:rsidRDefault="00C53116" w:rsidP="00A17091">
            <w:pPr>
              <w:cnfStyle w:val="000000100000" w:firstRow="0" w:lastRow="0" w:firstColumn="0" w:lastColumn="0" w:oddVBand="0" w:evenVBand="0" w:oddHBand="1" w:evenHBand="0" w:firstRowFirstColumn="0" w:firstRowLastColumn="0" w:lastRowFirstColumn="0" w:lastRowLastColumn="0"/>
            </w:pPr>
          </w:p>
        </w:tc>
      </w:tr>
      <w:tr w:rsidR="00C53116" w14:paraId="380108D3" w14:textId="77777777" w:rsidTr="00A17091">
        <w:tc>
          <w:tcPr>
            <w:cnfStyle w:val="001000000000" w:firstRow="0" w:lastRow="0" w:firstColumn="1" w:lastColumn="0" w:oddVBand="0" w:evenVBand="0" w:oddHBand="0" w:evenHBand="0" w:firstRowFirstColumn="0" w:firstRowLastColumn="0" w:lastRowFirstColumn="0" w:lastRowLastColumn="0"/>
            <w:tcW w:w="2263" w:type="dxa"/>
          </w:tcPr>
          <w:p w14:paraId="4E1A6742" w14:textId="77777777" w:rsidR="00C53116" w:rsidRPr="006F63C9" w:rsidRDefault="00C53116" w:rsidP="00A17091">
            <w:pPr>
              <w:rPr>
                <w:b w:val="0"/>
                <w:bCs w:val="0"/>
              </w:rPr>
            </w:pPr>
            <w:r>
              <w:rPr>
                <w:b w:val="0"/>
                <w:bCs w:val="0"/>
              </w:rPr>
              <w:t>Rating</w:t>
            </w:r>
          </w:p>
        </w:tc>
        <w:tc>
          <w:tcPr>
            <w:tcW w:w="6753" w:type="dxa"/>
          </w:tcPr>
          <w:p w14:paraId="65F83A0C" w14:textId="77777777" w:rsidR="00C53116" w:rsidRDefault="00C53116" w:rsidP="00A17091">
            <w:pPr>
              <w:cnfStyle w:val="000000000000" w:firstRow="0" w:lastRow="0" w:firstColumn="0" w:lastColumn="0" w:oddVBand="0" w:evenVBand="0" w:oddHBand="0" w:evenHBand="0" w:firstRowFirstColumn="0" w:firstRowLastColumn="0" w:lastRowFirstColumn="0" w:lastRowLastColumn="0"/>
            </w:pPr>
            <w:r>
              <w:t>The user should be able to search for movies matching the selected rating code or codes.</w:t>
            </w:r>
          </w:p>
          <w:p w14:paraId="7ED7CDD9" w14:textId="77777777" w:rsidR="00C53116" w:rsidRDefault="00C53116" w:rsidP="00A17091">
            <w:pPr>
              <w:cnfStyle w:val="000000000000" w:firstRow="0" w:lastRow="0" w:firstColumn="0" w:lastColumn="0" w:oddVBand="0" w:evenVBand="0" w:oddHBand="0" w:evenHBand="0" w:firstRowFirstColumn="0" w:firstRowLastColumn="0" w:lastRowFirstColumn="0" w:lastRowLastColumn="0"/>
            </w:pPr>
          </w:p>
        </w:tc>
      </w:tr>
    </w:tbl>
    <w:p w14:paraId="1ABC5E65" w14:textId="7E91E883" w:rsidR="00C53116" w:rsidRDefault="00C53116" w:rsidP="00C53116">
      <w:pPr>
        <w:pStyle w:val="Caption"/>
      </w:pPr>
      <w:bookmarkStart w:id="109" w:name="_Toc42079881"/>
      <w:bookmarkStart w:id="110" w:name="_Toc44248252"/>
      <w:r>
        <w:t xml:space="preserve">Table </w:t>
      </w:r>
      <w:r w:rsidR="0023251A">
        <w:fldChar w:fldCharType="begin"/>
      </w:r>
      <w:r w:rsidR="0023251A">
        <w:instrText xml:space="preserve"> SEQ Table \* ARA</w:instrText>
      </w:r>
      <w:r w:rsidR="0023251A">
        <w:instrText xml:space="preserve">BIC </w:instrText>
      </w:r>
      <w:r w:rsidR="0023251A">
        <w:fldChar w:fldCharType="separate"/>
      </w:r>
      <w:r w:rsidR="002E1146">
        <w:rPr>
          <w:noProof/>
        </w:rPr>
        <w:t>2</w:t>
      </w:r>
      <w:r w:rsidR="0023251A">
        <w:rPr>
          <w:noProof/>
        </w:rPr>
        <w:fldChar w:fldCharType="end"/>
      </w:r>
      <w:r>
        <w:t>: ACME search requirements</w:t>
      </w:r>
      <w:bookmarkEnd w:id="109"/>
      <w:bookmarkEnd w:id="110"/>
    </w:p>
    <w:p w14:paraId="477E1711" w14:textId="77777777" w:rsidR="00C53116" w:rsidRDefault="00C53116" w:rsidP="00C53116">
      <w:r>
        <w:t>ACME have commissioned CITE update the application so that it can be used across all major digital platforms. They have become aware that may potential users access the internet only via mobile devices and require that their application support this type of access.</w:t>
      </w:r>
    </w:p>
    <w:p w14:paraId="4B47C0DD" w14:textId="77777777" w:rsidR="00C53116" w:rsidRDefault="00C53116" w:rsidP="00C53116">
      <w:r>
        <w:t xml:space="preserve">ACME have commissioned CITE to review contemporary approaches to multi-platform web design and recommend the best approach to adopt for their application. </w:t>
      </w:r>
    </w:p>
    <w:p w14:paraId="1ABEC863" w14:textId="77777777" w:rsidR="00C53116" w:rsidRDefault="00C53116" w:rsidP="00C53116">
      <w:r>
        <w:t>Once an approach has been adopted the application should be reworked to create the multi-platform version.</w:t>
      </w:r>
    </w:p>
    <w:p w14:paraId="3FE2FEF2" w14:textId="69CFD039" w:rsidR="00C53116" w:rsidRDefault="00C53116">
      <w:r>
        <w:br w:type="page"/>
      </w:r>
    </w:p>
    <w:p w14:paraId="618BB1F8" w14:textId="77777777" w:rsidR="00AF3693" w:rsidRDefault="00AF3693" w:rsidP="00AF3693">
      <w:pPr>
        <w:pStyle w:val="Heading1"/>
      </w:pPr>
      <w:bookmarkStart w:id="111" w:name="_Toc43359876"/>
      <w:bookmarkStart w:id="112" w:name="_Toc44344009"/>
      <w:r>
        <w:lastRenderedPageBreak/>
        <w:t>Sprint 1</w:t>
      </w:r>
      <w:bookmarkEnd w:id="111"/>
      <w:bookmarkEnd w:id="112"/>
    </w:p>
    <w:p w14:paraId="6FCDFF47" w14:textId="77777777" w:rsidR="00A6656B" w:rsidRDefault="00A6656B" w:rsidP="00A6656B">
      <w:pPr>
        <w:pStyle w:val="Heading2"/>
      </w:pPr>
      <w:bookmarkStart w:id="113" w:name="_Toc43359877"/>
      <w:bookmarkStart w:id="114" w:name="_Toc44344010"/>
      <w:r>
        <w:t>Meeting Agenda and Minutes</w:t>
      </w:r>
      <w:bookmarkEnd w:id="114"/>
    </w:p>
    <w:p w14:paraId="54566430" w14:textId="77777777" w:rsidR="00A6656B" w:rsidRDefault="00A6656B" w:rsidP="00A6656B"/>
    <w:p w14:paraId="583D75D3" w14:textId="77777777" w:rsidR="00A6656B" w:rsidRPr="00AA1380" w:rsidRDefault="0023251A" w:rsidP="00A6656B">
      <w:pPr>
        <w:pStyle w:val="Title"/>
      </w:pPr>
      <w:sdt>
        <w:sdtPr>
          <w:alias w:val="Agenda:"/>
          <w:tag w:val="Agenda:"/>
          <w:id w:val="-1451313996"/>
          <w:placeholder>
            <w:docPart w:val="A2F6118710944B3E966BDF786F960315"/>
          </w:placeholder>
          <w:temporary/>
          <w:showingPlcHdr/>
          <w15:appearance w15:val="hidden"/>
        </w:sdtPr>
        <w:sdtEndPr/>
        <w:sdtContent>
          <w:r w:rsidR="00A6656B" w:rsidRPr="00C37F7F">
            <w:t>AGENDA</w:t>
          </w:r>
        </w:sdtContent>
      </w:sdt>
    </w:p>
    <w:p w14:paraId="48DE1032" w14:textId="77777777" w:rsidR="00A6656B" w:rsidRPr="00D274EE" w:rsidRDefault="00A6656B" w:rsidP="00A6656B">
      <w:pPr>
        <w:pStyle w:val="memoh11"/>
      </w:pPr>
      <w:r>
        <w:t>RAD Setup Meeting</w:t>
      </w:r>
    </w:p>
    <w:p w14:paraId="0A202143" w14:textId="77777777" w:rsidR="00A6656B" w:rsidRDefault="00A6656B" w:rsidP="00A6656B">
      <w:pPr>
        <w:pStyle w:val="memoh21"/>
      </w:pPr>
      <w:r>
        <w:t>03/06/2020</w:t>
      </w:r>
    </w:p>
    <w:p w14:paraId="0DA8CBAE" w14:textId="77777777" w:rsidR="00A6656B" w:rsidRPr="00E73D3F" w:rsidRDefault="00A6656B" w:rsidP="00A6656B">
      <w:pPr>
        <w:pStyle w:val="memoh21"/>
      </w:pPr>
      <w:r>
        <w:t>9:00</w:t>
      </w:r>
      <w:r w:rsidRPr="00E73D3F">
        <w:t xml:space="preserve"> – </w:t>
      </w:r>
      <w:r>
        <w:t>10:00</w:t>
      </w:r>
    </w:p>
    <w:p w14:paraId="1F9A7880" w14:textId="77777777" w:rsidR="00A6656B" w:rsidRDefault="0023251A" w:rsidP="00A6656B">
      <w:sdt>
        <w:sdtPr>
          <w:alias w:val="Meeting called by:"/>
          <w:tag w:val="Meeting called by :"/>
          <w:id w:val="-1202780390"/>
          <w:placeholder>
            <w:docPart w:val="E9061D4CA20D44FDA9D49BD4D22C0FB3"/>
          </w:placeholder>
          <w:temporary/>
          <w:showingPlcHdr/>
          <w15:appearance w15:val="hidden"/>
        </w:sdtPr>
        <w:sdtEndPr/>
        <w:sdtContent>
          <w:r w:rsidR="00A6656B" w:rsidRPr="00AA1380">
            <w:t>Meeting called by</w:t>
          </w:r>
        </w:sdtContent>
      </w:sdt>
      <w:r w:rsidR="00A6656B">
        <w:t xml:space="preserve"> Alan Pedersen</w:t>
      </w:r>
    </w:p>
    <w:tbl>
      <w:tblPr>
        <w:tblStyle w:val="TableGrid"/>
        <w:tblW w:w="5050"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718"/>
        <w:gridCol w:w="7398"/>
      </w:tblGrid>
      <w:tr w:rsidR="00A6656B" w14:paraId="60E8F968" w14:textId="77777777" w:rsidTr="00A17091">
        <w:trPr>
          <w:cantSplit/>
          <w:trHeight w:val="360"/>
        </w:trPr>
        <w:sdt>
          <w:sdtPr>
            <w:alias w:val="Attendees:"/>
            <w:tag w:val="Attendees:"/>
            <w:id w:val="-1065335567"/>
            <w:placeholder>
              <w:docPart w:val="A7C56E85513D4794A1C6BC1F9AD3B60D"/>
            </w:placeholder>
            <w:temporary/>
            <w:showingPlcHdr/>
            <w15:appearance w15:val="hidden"/>
          </w:sdtPr>
          <w:sdtEndPr/>
          <w:sdtContent>
            <w:tc>
              <w:tcPr>
                <w:tcW w:w="1900" w:type="dxa"/>
                <w:vAlign w:val="bottom"/>
              </w:tcPr>
              <w:p w14:paraId="040D9960" w14:textId="77777777" w:rsidR="00A6656B" w:rsidRPr="00D274EE" w:rsidRDefault="00A6656B" w:rsidP="00A17091">
                <w:pPr>
                  <w:pStyle w:val="memoh31"/>
                </w:pPr>
                <w:r w:rsidRPr="00C37F7F">
                  <w:t>Attendees</w:t>
                </w:r>
                <w:r w:rsidRPr="00E73D3F">
                  <w:t>:</w:t>
                </w:r>
              </w:p>
            </w:tc>
          </w:sdtContent>
        </w:sdt>
        <w:tc>
          <w:tcPr>
            <w:tcW w:w="8281" w:type="dxa"/>
            <w:vAlign w:val="bottom"/>
          </w:tcPr>
          <w:p w14:paraId="18C1A74F" w14:textId="77777777" w:rsidR="00A6656B" w:rsidRDefault="00A6656B" w:rsidP="00A17091">
            <w:r>
              <w:t>Zara Duncanson</w:t>
            </w:r>
          </w:p>
          <w:p w14:paraId="583C3459" w14:textId="77777777" w:rsidR="00A6656B" w:rsidRDefault="00A6656B" w:rsidP="00A17091">
            <w:r>
              <w:t>David Perry</w:t>
            </w:r>
          </w:p>
          <w:p w14:paraId="18B13272" w14:textId="77777777" w:rsidR="00A6656B" w:rsidRDefault="00A6656B" w:rsidP="00A17091">
            <w:r>
              <w:t>Alan Pedersen</w:t>
            </w:r>
          </w:p>
        </w:tc>
      </w:tr>
      <w:tr w:rsidR="00A6656B" w14:paraId="39575BB2" w14:textId="77777777" w:rsidTr="00A17091">
        <w:trPr>
          <w:cantSplit/>
          <w:trHeight w:val="360"/>
        </w:trPr>
        <w:sdt>
          <w:sdtPr>
            <w:alias w:val="Please read:"/>
            <w:tag w:val="Please read:"/>
            <w:id w:val="937871091"/>
            <w:placeholder>
              <w:docPart w:val="830986A6D15F4A67BE4170502469419B"/>
            </w:placeholder>
            <w:temporary/>
            <w:showingPlcHdr/>
            <w15:appearance w15:val="hidden"/>
          </w:sdtPr>
          <w:sdtEndPr/>
          <w:sdtContent>
            <w:tc>
              <w:tcPr>
                <w:tcW w:w="1900" w:type="dxa"/>
                <w:vAlign w:val="bottom"/>
              </w:tcPr>
              <w:p w14:paraId="64B4FB3F" w14:textId="77777777" w:rsidR="00A6656B" w:rsidRPr="00D274EE" w:rsidRDefault="00A6656B" w:rsidP="00A17091">
                <w:pPr>
                  <w:pStyle w:val="memoh31"/>
                </w:pPr>
                <w:r w:rsidRPr="00C37F7F">
                  <w:t>Please</w:t>
                </w:r>
                <w:r w:rsidRPr="00E73D3F">
                  <w:t xml:space="preserve"> read:</w:t>
                </w:r>
              </w:p>
            </w:tc>
          </w:sdtContent>
        </w:sdt>
        <w:tc>
          <w:tcPr>
            <w:tcW w:w="8281" w:type="dxa"/>
            <w:vAlign w:val="bottom"/>
          </w:tcPr>
          <w:p w14:paraId="0E179261" w14:textId="77777777" w:rsidR="00A6656B" w:rsidRDefault="00A6656B" w:rsidP="00A17091"/>
        </w:tc>
      </w:tr>
      <w:tr w:rsidR="00A6656B" w14:paraId="1C6D4DF4" w14:textId="77777777" w:rsidTr="00A17091">
        <w:trPr>
          <w:cantSplit/>
          <w:trHeight w:val="360"/>
        </w:trPr>
        <w:sdt>
          <w:sdtPr>
            <w:alias w:val="Please bring:"/>
            <w:tag w:val="Please bring:"/>
            <w:id w:val="-880020238"/>
            <w:placeholder>
              <w:docPart w:val="A5B8FC59E3814896B3951785C88F779B"/>
            </w:placeholder>
            <w:temporary/>
            <w:showingPlcHdr/>
            <w15:appearance w15:val="hidden"/>
          </w:sdtPr>
          <w:sdtEndPr/>
          <w:sdtContent>
            <w:tc>
              <w:tcPr>
                <w:tcW w:w="1900" w:type="dxa"/>
                <w:tcMar>
                  <w:left w:w="115" w:type="dxa"/>
                  <w:bottom w:w="288" w:type="dxa"/>
                  <w:right w:w="115" w:type="dxa"/>
                </w:tcMar>
                <w:vAlign w:val="bottom"/>
              </w:tcPr>
              <w:p w14:paraId="676587F0" w14:textId="77777777" w:rsidR="00A6656B" w:rsidRPr="00D274EE" w:rsidRDefault="00A6656B" w:rsidP="00A17091">
                <w:pPr>
                  <w:pStyle w:val="memoh31"/>
                </w:pPr>
                <w:r w:rsidRPr="00C37F7F">
                  <w:t>Please</w:t>
                </w:r>
                <w:r w:rsidRPr="00E73D3F">
                  <w:t xml:space="preserve"> bring:</w:t>
                </w:r>
              </w:p>
            </w:tc>
          </w:sdtContent>
        </w:sdt>
        <w:tc>
          <w:tcPr>
            <w:tcW w:w="8281" w:type="dxa"/>
            <w:tcMar>
              <w:left w:w="115" w:type="dxa"/>
              <w:bottom w:w="288" w:type="dxa"/>
              <w:right w:w="115" w:type="dxa"/>
            </w:tcMar>
            <w:vAlign w:val="bottom"/>
          </w:tcPr>
          <w:p w14:paraId="3D1CFEF2" w14:textId="77777777" w:rsidR="00A6656B" w:rsidRDefault="00A6656B" w:rsidP="00A17091"/>
        </w:tc>
      </w:tr>
    </w:tbl>
    <w:tbl>
      <w:tblPr>
        <w:tblStyle w:val="Style12"/>
        <w:tblW w:w="5050" w:type="pct"/>
        <w:tblInd w:w="-115" w:type="dxa"/>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2461"/>
        <w:gridCol w:w="4572"/>
        <w:gridCol w:w="2083"/>
      </w:tblGrid>
      <w:tr w:rsidR="00A6656B" w14:paraId="7D6B3B48" w14:textId="77777777" w:rsidTr="00A17091">
        <w:tc>
          <w:tcPr>
            <w:tcW w:w="2743" w:type="dxa"/>
            <w:tcMar>
              <w:top w:w="144" w:type="dxa"/>
              <w:left w:w="115" w:type="dxa"/>
              <w:bottom w:w="144" w:type="dxa"/>
              <w:right w:w="115" w:type="dxa"/>
            </w:tcMar>
          </w:tcPr>
          <w:p w14:paraId="28543A6C" w14:textId="77777777" w:rsidR="00A6656B" w:rsidRPr="00E7243F" w:rsidRDefault="00A6656B" w:rsidP="00A17091">
            <w:pPr>
              <w:pStyle w:val="memoh21"/>
            </w:pPr>
            <w:r>
              <w:t>9:00</w:t>
            </w:r>
            <w:r w:rsidRPr="00E73D3F">
              <w:t xml:space="preserve"> – </w:t>
            </w:r>
            <w:r>
              <w:t>10:00</w:t>
            </w:r>
          </w:p>
        </w:tc>
        <w:tc>
          <w:tcPr>
            <w:tcW w:w="5122" w:type="dxa"/>
            <w:tcMar>
              <w:top w:w="144" w:type="dxa"/>
              <w:left w:w="115" w:type="dxa"/>
              <w:bottom w:w="144" w:type="dxa"/>
              <w:right w:w="115" w:type="dxa"/>
            </w:tcMar>
          </w:tcPr>
          <w:bookmarkStart w:id="115" w:name="_Toc41992229" w:displacedByCustomXml="next"/>
          <w:sdt>
            <w:sdtPr>
              <w:alias w:val="Enter introduction:"/>
              <w:tag w:val="Enter introduction:"/>
              <w:id w:val="1559444801"/>
              <w:placeholder>
                <w:docPart w:val="2704F94696FA4F9DA21E452313830210"/>
              </w:placeholder>
              <w:temporary/>
              <w:showingPlcHdr/>
              <w15:appearance w15:val="hidden"/>
            </w:sdtPr>
            <w:sdtEndPr/>
            <w:sdtContent>
              <w:p w14:paraId="4251FE3A" w14:textId="77777777" w:rsidR="00A6656B" w:rsidRPr="00E7243F" w:rsidRDefault="00A6656B" w:rsidP="00A17091">
                <w:pPr>
                  <w:pStyle w:val="memoh2"/>
                </w:pPr>
                <w:r w:rsidRPr="00C37F7F">
                  <w:t>Introduction</w:t>
                </w:r>
              </w:p>
            </w:sdtContent>
          </w:sdt>
          <w:bookmarkEnd w:id="115" w:displacedByCustomXml="prev"/>
          <w:p w14:paraId="5E92CB5D" w14:textId="77777777" w:rsidR="00A6656B" w:rsidRDefault="00A6656B" w:rsidP="00A17091">
            <w:r>
              <w:t>Demonstrate and review updated web site</w:t>
            </w:r>
          </w:p>
          <w:p w14:paraId="409095E3" w14:textId="77777777" w:rsidR="00A6656B" w:rsidRDefault="00A6656B" w:rsidP="00A17091">
            <w:r>
              <w:t>Feedback on site</w:t>
            </w:r>
          </w:p>
          <w:p w14:paraId="05D2FCE9" w14:textId="77777777" w:rsidR="00A6656B" w:rsidRDefault="00A6656B" w:rsidP="00A17091"/>
          <w:p w14:paraId="0A3D2926" w14:textId="77777777" w:rsidR="00A6656B" w:rsidRDefault="00A6656B" w:rsidP="00A17091"/>
          <w:p w14:paraId="67605A9D" w14:textId="77777777" w:rsidR="00A6656B" w:rsidRDefault="00A6656B" w:rsidP="00A17091"/>
          <w:p w14:paraId="768121A2" w14:textId="77777777" w:rsidR="00A6656B" w:rsidRDefault="00A6656B" w:rsidP="00A17091"/>
        </w:tc>
        <w:tc>
          <w:tcPr>
            <w:tcW w:w="2316" w:type="dxa"/>
            <w:tcMar>
              <w:top w:w="144" w:type="dxa"/>
              <w:left w:w="115" w:type="dxa"/>
              <w:bottom w:w="144" w:type="dxa"/>
              <w:right w:w="115" w:type="dxa"/>
            </w:tcMar>
          </w:tcPr>
          <w:p w14:paraId="52F43392" w14:textId="77777777" w:rsidR="00A6656B" w:rsidRPr="00D274EE" w:rsidRDefault="00A6656B" w:rsidP="00A17091">
            <w:pPr>
              <w:pStyle w:val="Location2"/>
            </w:pPr>
            <w:proofErr w:type="spellStart"/>
            <w:r>
              <w:t>Thornlie</w:t>
            </w:r>
            <w:proofErr w:type="spellEnd"/>
            <w:r>
              <w:t xml:space="preserve"> TAFE Library</w:t>
            </w:r>
          </w:p>
        </w:tc>
      </w:tr>
    </w:tbl>
    <w:sdt>
      <w:sdtPr>
        <w:alias w:val="Additional instructions:"/>
        <w:id w:val="1136143392"/>
        <w:placeholder>
          <w:docPart w:val="42FEAD7FAFA14E7094EF926C2F9F2F66"/>
        </w:placeholder>
        <w:temporary/>
        <w:showingPlcHdr/>
        <w15:appearance w15:val="hidden"/>
      </w:sdtPr>
      <w:sdtEndPr/>
      <w:sdtContent>
        <w:p w14:paraId="0ABD6986" w14:textId="10FF43CA" w:rsidR="00A6656B" w:rsidRDefault="00A6656B" w:rsidP="00A6656B">
          <w:r w:rsidRPr="00C37F7F">
            <w:t>Additional Instruction</w:t>
          </w:r>
          <w:r>
            <w:t>:</w:t>
          </w:r>
        </w:p>
      </w:sdtContent>
    </w:sdt>
    <w:p w14:paraId="2BD85627" w14:textId="6A6E04CD" w:rsidR="00A6656B" w:rsidRDefault="00A6656B" w:rsidP="00A6656B"/>
    <w:p w14:paraId="19BB0B1C" w14:textId="4CC74845" w:rsidR="00A6656B" w:rsidRDefault="00A6656B">
      <w:r>
        <w:br w:type="page"/>
      </w:r>
    </w:p>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6718"/>
        <w:gridCol w:w="2308"/>
      </w:tblGrid>
      <w:tr w:rsidR="00A6656B" w:rsidRPr="00D60069" w14:paraId="0411978A" w14:textId="77777777" w:rsidTr="00A17091">
        <w:tc>
          <w:tcPr>
            <w:tcW w:w="7650" w:type="dxa"/>
          </w:tcPr>
          <w:p w14:paraId="104E5CD4" w14:textId="77777777" w:rsidR="00A6656B" w:rsidRPr="00D60069" w:rsidRDefault="0023251A" w:rsidP="00A17091">
            <w:pPr>
              <w:pStyle w:val="Title"/>
            </w:pPr>
            <w:sdt>
              <w:sdtPr>
                <w:id w:val="775369070"/>
                <w:placeholder>
                  <w:docPart w:val="C39D862D82F14E5BA2C9B70FCD60B678"/>
                </w:placeholder>
                <w:temporary/>
                <w:showingPlcHdr/>
                <w15:appearance w15:val="hidden"/>
              </w:sdtPr>
              <w:sdtEndPr/>
              <w:sdtContent>
                <w:r w:rsidR="00A6656B" w:rsidRPr="00D60069">
                  <w:t>Team Meeting</w:t>
                </w:r>
              </w:sdtContent>
            </w:sdt>
          </w:p>
        </w:tc>
        <w:tc>
          <w:tcPr>
            <w:tcW w:w="2574" w:type="dxa"/>
            <w:vAlign w:val="bottom"/>
          </w:tcPr>
          <w:p w14:paraId="294BE684" w14:textId="77777777" w:rsidR="00A6656B" w:rsidRPr="00D60069" w:rsidRDefault="00A6656B" w:rsidP="00A17091">
            <w:pPr>
              <w:pStyle w:val="minh31"/>
            </w:pPr>
            <w:r>
              <w:t>03/06/2020</w:t>
            </w:r>
          </w:p>
          <w:p w14:paraId="5FD723F4" w14:textId="77777777" w:rsidR="00A6656B" w:rsidRPr="00D60069" w:rsidRDefault="00A6656B" w:rsidP="00A17091">
            <w:pPr>
              <w:pStyle w:val="minh31"/>
            </w:pPr>
            <w:r>
              <w:t>9:00</w:t>
            </w:r>
          </w:p>
          <w:p w14:paraId="5B8B24DA" w14:textId="77777777" w:rsidR="00A6656B" w:rsidRPr="00D60069" w:rsidRDefault="00A6656B" w:rsidP="00A17091">
            <w:pPr>
              <w:pStyle w:val="minh31"/>
            </w:pPr>
            <w:proofErr w:type="spellStart"/>
            <w:r>
              <w:t>Thornlie</w:t>
            </w:r>
            <w:proofErr w:type="spellEnd"/>
            <w:r>
              <w:t xml:space="preserve"> TAFE Library</w:t>
            </w: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780"/>
        <w:gridCol w:w="2771"/>
        <w:gridCol w:w="1595"/>
        <w:gridCol w:w="2880"/>
      </w:tblGrid>
      <w:tr w:rsidR="00A6656B" w:rsidRPr="00D60069" w14:paraId="332A0449" w14:textId="77777777" w:rsidTr="00A17091">
        <w:sdt>
          <w:sdtPr>
            <w:id w:val="-1965804518"/>
            <w:placeholder>
              <w:docPart w:val="D3D7C89C31A842E1847B8F22F7917E82"/>
            </w:placeholder>
            <w:temporary/>
            <w:showingPlcHdr/>
            <w15:appearance w15:val="hidden"/>
          </w:sdtPr>
          <w:sdtEndPr/>
          <w:sdtContent>
            <w:tc>
              <w:tcPr>
                <w:tcW w:w="1946" w:type="dxa"/>
                <w:tcMar>
                  <w:top w:w="144" w:type="dxa"/>
                </w:tcMar>
              </w:tcPr>
              <w:p w14:paraId="31EF4287" w14:textId="77777777" w:rsidR="00A6656B" w:rsidRPr="00D60069" w:rsidRDefault="00A6656B" w:rsidP="00A17091">
                <w:pPr>
                  <w:pStyle w:val="minh21"/>
                </w:pPr>
                <w:r w:rsidRPr="00D60069">
                  <w:t>Meeting called by:</w:t>
                </w:r>
              </w:p>
            </w:tc>
          </w:sdtContent>
        </w:sdt>
        <w:tc>
          <w:tcPr>
            <w:tcW w:w="3184" w:type="dxa"/>
            <w:tcMar>
              <w:top w:w="144" w:type="dxa"/>
            </w:tcMar>
          </w:tcPr>
          <w:p w14:paraId="42D81421" w14:textId="77777777" w:rsidR="00A6656B" w:rsidRPr="00D60069" w:rsidRDefault="00A6656B" w:rsidP="00A17091">
            <w:pPr>
              <w:spacing w:after="80"/>
            </w:pPr>
            <w:r>
              <w:t>Alan Pedersen</w:t>
            </w:r>
          </w:p>
        </w:tc>
        <w:tc>
          <w:tcPr>
            <w:tcW w:w="1779" w:type="dxa"/>
            <w:tcMar>
              <w:top w:w="144" w:type="dxa"/>
            </w:tcMar>
          </w:tcPr>
          <w:p w14:paraId="7688FCB8" w14:textId="77777777" w:rsidR="00A6656B" w:rsidRPr="00D60069" w:rsidRDefault="0023251A" w:rsidP="00A17091">
            <w:pPr>
              <w:pStyle w:val="minh21"/>
            </w:pPr>
            <w:sdt>
              <w:sdtPr>
                <w:id w:val="149329796"/>
                <w:placeholder>
                  <w:docPart w:val="97FABF78ECBC412B9EFD8FBEA0FE2875"/>
                </w:placeholder>
                <w:temporary/>
                <w:showingPlcHdr/>
                <w15:appearance w15:val="hidden"/>
              </w:sdtPr>
              <w:sdtEndPr/>
              <w:sdtContent>
                <w:r w:rsidR="00A6656B" w:rsidRPr="00D60069">
                  <w:t>Type of meeting:</w:t>
                </w:r>
              </w:sdtContent>
            </w:sdt>
          </w:p>
        </w:tc>
        <w:tc>
          <w:tcPr>
            <w:tcW w:w="3315" w:type="dxa"/>
            <w:tcMar>
              <w:top w:w="144" w:type="dxa"/>
            </w:tcMar>
          </w:tcPr>
          <w:p w14:paraId="00540AAB" w14:textId="77777777" w:rsidR="00A6656B" w:rsidRPr="00D60069" w:rsidRDefault="00A6656B" w:rsidP="00A17091">
            <w:pPr>
              <w:spacing w:after="80"/>
            </w:pPr>
            <w:r>
              <w:t>Sprint 1 review Meeting</w:t>
            </w:r>
          </w:p>
        </w:tc>
      </w:tr>
      <w:tr w:rsidR="00A6656B" w:rsidRPr="00D60069" w14:paraId="285C7A23" w14:textId="77777777" w:rsidTr="00A17091">
        <w:sdt>
          <w:sdtPr>
            <w:id w:val="221341140"/>
            <w:placeholder>
              <w:docPart w:val="56407A63B2F646FB8F3BA02371002DD4"/>
            </w:placeholder>
            <w:temporary/>
            <w:showingPlcHdr/>
            <w15:appearance w15:val="hidden"/>
          </w:sdtPr>
          <w:sdtEndPr/>
          <w:sdtContent>
            <w:tc>
              <w:tcPr>
                <w:tcW w:w="1946" w:type="dxa"/>
              </w:tcPr>
              <w:p w14:paraId="6DF326E8" w14:textId="77777777" w:rsidR="00A6656B" w:rsidRPr="00D60069" w:rsidRDefault="00A6656B" w:rsidP="00A17091">
                <w:pPr>
                  <w:pStyle w:val="minh21"/>
                </w:pPr>
                <w:r w:rsidRPr="00D60069">
                  <w:t>Facilitator:</w:t>
                </w:r>
              </w:p>
            </w:tc>
          </w:sdtContent>
        </w:sdt>
        <w:tc>
          <w:tcPr>
            <w:tcW w:w="3184" w:type="dxa"/>
          </w:tcPr>
          <w:p w14:paraId="242877F6" w14:textId="77777777" w:rsidR="00A6656B" w:rsidRPr="00D60069" w:rsidRDefault="00A6656B" w:rsidP="00A17091">
            <w:pPr>
              <w:spacing w:after="80"/>
            </w:pPr>
          </w:p>
        </w:tc>
        <w:tc>
          <w:tcPr>
            <w:tcW w:w="1779" w:type="dxa"/>
          </w:tcPr>
          <w:p w14:paraId="3F8EDE93" w14:textId="77777777" w:rsidR="00A6656B" w:rsidRPr="00D60069" w:rsidRDefault="0023251A" w:rsidP="00A17091">
            <w:pPr>
              <w:pStyle w:val="minh21"/>
            </w:pPr>
            <w:sdt>
              <w:sdtPr>
                <w:id w:val="-940840657"/>
                <w:placeholder>
                  <w:docPart w:val="D27A0040CC9C4AF3871F4066C41B098D"/>
                </w:placeholder>
                <w:temporary/>
                <w:showingPlcHdr/>
                <w15:appearance w15:val="hidden"/>
              </w:sdtPr>
              <w:sdtEndPr/>
              <w:sdtContent>
                <w:r w:rsidR="00A6656B" w:rsidRPr="00D60069">
                  <w:t>Note taker:</w:t>
                </w:r>
              </w:sdtContent>
            </w:sdt>
          </w:p>
        </w:tc>
        <w:tc>
          <w:tcPr>
            <w:tcW w:w="3315" w:type="dxa"/>
          </w:tcPr>
          <w:p w14:paraId="66FD8ECF" w14:textId="77777777" w:rsidR="00A6656B" w:rsidRPr="00D60069" w:rsidRDefault="00A6656B" w:rsidP="00A17091">
            <w:pPr>
              <w:spacing w:after="80"/>
            </w:pPr>
            <w:r>
              <w:t>Alan Pedersen</w:t>
            </w:r>
          </w:p>
        </w:tc>
      </w:tr>
      <w:tr w:rsidR="00A6656B" w:rsidRPr="00D60069" w14:paraId="6123D6CA" w14:textId="77777777" w:rsidTr="00A17091">
        <w:tc>
          <w:tcPr>
            <w:tcW w:w="1946" w:type="dxa"/>
          </w:tcPr>
          <w:p w14:paraId="7EC64982" w14:textId="77777777" w:rsidR="00A6656B" w:rsidRPr="00D60069" w:rsidRDefault="0023251A" w:rsidP="00A17091">
            <w:pPr>
              <w:pStyle w:val="minh21"/>
            </w:pPr>
            <w:sdt>
              <w:sdtPr>
                <w:id w:val="451978902"/>
                <w:placeholder>
                  <w:docPart w:val="7D7518352D164A9188D9E81C9A445EF5"/>
                </w:placeholder>
                <w:temporary/>
                <w:showingPlcHdr/>
                <w15:appearance w15:val="hidden"/>
              </w:sdtPr>
              <w:sdtEndPr/>
              <w:sdtContent>
                <w:r w:rsidR="00A6656B" w:rsidRPr="00D60069">
                  <w:t>Timekeeper:</w:t>
                </w:r>
              </w:sdtContent>
            </w:sdt>
          </w:p>
        </w:tc>
        <w:tc>
          <w:tcPr>
            <w:tcW w:w="3184" w:type="dxa"/>
          </w:tcPr>
          <w:p w14:paraId="17FEF44B" w14:textId="77777777" w:rsidR="00A6656B" w:rsidRPr="00D60069" w:rsidRDefault="00A6656B" w:rsidP="00A17091">
            <w:pPr>
              <w:spacing w:after="80"/>
            </w:pPr>
          </w:p>
        </w:tc>
        <w:tc>
          <w:tcPr>
            <w:tcW w:w="1779" w:type="dxa"/>
          </w:tcPr>
          <w:p w14:paraId="2AEEA2A9" w14:textId="77777777" w:rsidR="00A6656B" w:rsidRPr="00D60069" w:rsidRDefault="00A6656B" w:rsidP="00A17091">
            <w:pPr>
              <w:pStyle w:val="Heading2"/>
              <w:spacing w:after="80"/>
              <w:outlineLvl w:val="1"/>
            </w:pPr>
          </w:p>
        </w:tc>
        <w:tc>
          <w:tcPr>
            <w:tcW w:w="3315" w:type="dxa"/>
          </w:tcPr>
          <w:p w14:paraId="1FE2F6D4" w14:textId="77777777" w:rsidR="00A6656B" w:rsidRPr="00D60069" w:rsidRDefault="00A6656B" w:rsidP="00A17091">
            <w:pPr>
              <w:spacing w:after="80"/>
            </w:pP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1817"/>
        <w:gridCol w:w="7209"/>
      </w:tblGrid>
      <w:tr w:rsidR="00A6656B" w:rsidRPr="00D60069" w14:paraId="064B1B5C" w14:textId="77777777" w:rsidTr="00A17091">
        <w:tc>
          <w:tcPr>
            <w:tcW w:w="1980" w:type="dxa"/>
            <w:tcMar>
              <w:top w:w="144" w:type="dxa"/>
            </w:tcMar>
          </w:tcPr>
          <w:p w14:paraId="36F3F0EE" w14:textId="77777777" w:rsidR="00A6656B" w:rsidRPr="00D60069" w:rsidRDefault="0023251A" w:rsidP="00A17091">
            <w:pPr>
              <w:pStyle w:val="minh21"/>
            </w:pPr>
            <w:sdt>
              <w:sdtPr>
                <w:id w:val="1024587030"/>
                <w:placeholder>
                  <w:docPart w:val="023627B596A940669E8C42040326255B"/>
                </w:placeholder>
                <w:temporary/>
                <w:showingPlcHdr/>
                <w15:appearance w15:val="hidden"/>
              </w:sdtPr>
              <w:sdtEndPr/>
              <w:sdtContent>
                <w:r w:rsidR="00A6656B" w:rsidRPr="00D60069">
                  <w:t>Attendees:</w:t>
                </w:r>
              </w:sdtContent>
            </w:sdt>
          </w:p>
        </w:tc>
        <w:tc>
          <w:tcPr>
            <w:tcW w:w="8244" w:type="dxa"/>
            <w:tcMar>
              <w:top w:w="144" w:type="dxa"/>
            </w:tcMar>
          </w:tcPr>
          <w:p w14:paraId="476EA35E" w14:textId="77777777" w:rsidR="00A6656B" w:rsidRDefault="00A6656B" w:rsidP="00A6656B">
            <w:pPr>
              <w:pStyle w:val="NoSpacing"/>
            </w:pPr>
            <w:r>
              <w:t>Zara Duncanson (ZD)</w:t>
            </w:r>
          </w:p>
          <w:p w14:paraId="7A7E1CDE" w14:textId="77777777" w:rsidR="00A6656B" w:rsidRDefault="00A6656B" w:rsidP="00A6656B">
            <w:pPr>
              <w:pStyle w:val="NoSpacing"/>
            </w:pPr>
            <w:r>
              <w:t>David Perry (DP)</w:t>
            </w:r>
          </w:p>
          <w:p w14:paraId="53267B0A" w14:textId="77777777" w:rsidR="00A6656B" w:rsidRPr="00D60069" w:rsidRDefault="00A6656B" w:rsidP="00A6656B">
            <w:pPr>
              <w:pStyle w:val="NoSpacing"/>
            </w:pPr>
            <w:r>
              <w:t>Alan Pedersen (AP)</w:t>
            </w:r>
          </w:p>
        </w:tc>
      </w:tr>
      <w:tr w:rsidR="00A6656B" w:rsidRPr="00D60069" w14:paraId="7B1CE10F" w14:textId="77777777" w:rsidTr="00A17091">
        <w:tc>
          <w:tcPr>
            <w:tcW w:w="1980" w:type="dxa"/>
          </w:tcPr>
          <w:p w14:paraId="0A653B0B" w14:textId="77777777" w:rsidR="00A6656B" w:rsidRPr="00D60069" w:rsidRDefault="0023251A" w:rsidP="00A17091">
            <w:pPr>
              <w:pStyle w:val="minh21"/>
            </w:pPr>
            <w:sdt>
              <w:sdtPr>
                <w:id w:val="-1328904662"/>
                <w:placeholder>
                  <w:docPart w:val="CF1BD51BAEB74FC0BA0912B0DD4D27C5"/>
                </w:placeholder>
                <w:temporary/>
                <w:showingPlcHdr/>
                <w15:appearance w15:val="hidden"/>
              </w:sdtPr>
              <w:sdtEndPr/>
              <w:sdtContent>
                <w:r w:rsidR="00A6656B" w:rsidRPr="00D60069">
                  <w:t>Please read:</w:t>
                </w:r>
              </w:sdtContent>
            </w:sdt>
          </w:p>
        </w:tc>
        <w:tc>
          <w:tcPr>
            <w:tcW w:w="8244" w:type="dxa"/>
          </w:tcPr>
          <w:p w14:paraId="6896C553" w14:textId="77777777" w:rsidR="00A6656B" w:rsidRPr="00D60069" w:rsidRDefault="00A6656B" w:rsidP="00A17091"/>
        </w:tc>
      </w:tr>
      <w:tr w:rsidR="00A6656B" w:rsidRPr="00D60069" w14:paraId="3B5632DB" w14:textId="77777777" w:rsidTr="00A17091">
        <w:tc>
          <w:tcPr>
            <w:tcW w:w="1980" w:type="dxa"/>
          </w:tcPr>
          <w:p w14:paraId="1DF2E979" w14:textId="77777777" w:rsidR="00A6656B" w:rsidRPr="00D60069" w:rsidRDefault="0023251A" w:rsidP="00A17091">
            <w:pPr>
              <w:pStyle w:val="minh21"/>
            </w:pPr>
            <w:sdt>
              <w:sdtPr>
                <w:id w:val="1490981332"/>
                <w:placeholder>
                  <w:docPart w:val="8E6B6104A50948D991E416A8B285C0DF"/>
                </w:placeholder>
                <w:temporary/>
                <w:showingPlcHdr/>
                <w15:appearance w15:val="hidden"/>
              </w:sdtPr>
              <w:sdtEndPr/>
              <w:sdtContent>
                <w:r w:rsidR="00A6656B" w:rsidRPr="00D60069">
                  <w:t>Please bring:</w:t>
                </w:r>
              </w:sdtContent>
            </w:sdt>
          </w:p>
        </w:tc>
        <w:tc>
          <w:tcPr>
            <w:tcW w:w="8244" w:type="dxa"/>
          </w:tcPr>
          <w:p w14:paraId="0AF38587" w14:textId="77777777" w:rsidR="00A6656B" w:rsidRPr="00D60069" w:rsidRDefault="00A6656B" w:rsidP="00A17091"/>
        </w:tc>
      </w:tr>
    </w:tbl>
    <w:sdt>
      <w:sdtPr>
        <w:id w:val="-1055381363"/>
        <w:placeholder>
          <w:docPart w:val="D5E4E242C15E41F2A0E2DFF4F417847B"/>
        </w:placeholder>
        <w:temporary/>
        <w:showingPlcHdr/>
        <w15:appearance w15:val="hidden"/>
      </w:sdtPr>
      <w:sdtEndPr/>
      <w:sdtContent>
        <w:p w14:paraId="74E9D8D7" w14:textId="77777777" w:rsidR="00A6656B" w:rsidRPr="00D60069" w:rsidRDefault="00A6656B" w:rsidP="00A6656B">
          <w:pPr>
            <w:pStyle w:val="minh11"/>
          </w:pPr>
          <w:r w:rsidRPr="00D60069">
            <w:t>Minutes</w:t>
          </w:r>
        </w:p>
      </w:sdtContent>
    </w:sdt>
    <w:tbl>
      <w:tblPr>
        <w:tblW w:w="5000" w:type="pct"/>
        <w:tblCellMar>
          <w:left w:w="0" w:type="dxa"/>
          <w:right w:w="0" w:type="dxa"/>
        </w:tblCellMar>
        <w:tblLook w:val="0000" w:firstRow="0" w:lastRow="0" w:firstColumn="0" w:lastColumn="0" w:noHBand="0" w:noVBand="0"/>
        <w:tblDescription w:val="Layout table"/>
      </w:tblPr>
      <w:tblGrid>
        <w:gridCol w:w="1452"/>
        <w:gridCol w:w="4359"/>
        <w:gridCol w:w="1239"/>
        <w:gridCol w:w="1976"/>
      </w:tblGrid>
      <w:tr w:rsidR="00A6656B" w:rsidRPr="00D60069" w14:paraId="46417221" w14:textId="77777777" w:rsidTr="00A17091">
        <w:tc>
          <w:tcPr>
            <w:tcW w:w="1620" w:type="dxa"/>
          </w:tcPr>
          <w:bookmarkStart w:id="116" w:name="MinuteItems1"/>
          <w:bookmarkStart w:id="117" w:name="MinuteTopicSection1"/>
          <w:bookmarkEnd w:id="116"/>
          <w:p w14:paraId="4A30B5C7" w14:textId="77777777" w:rsidR="00A6656B" w:rsidRPr="00D60069" w:rsidRDefault="0023251A" w:rsidP="00A17091">
            <w:pPr>
              <w:pStyle w:val="minh21"/>
            </w:pPr>
            <w:sdt>
              <w:sdtPr>
                <w:id w:val="-400670385"/>
                <w:placeholder>
                  <w:docPart w:val="5198222EBFA94C93B10EC1C9874862FD"/>
                </w:placeholder>
                <w:temporary/>
                <w:showingPlcHdr/>
                <w15:appearance w15:val="hidden"/>
              </w:sdtPr>
              <w:sdtEndPr/>
              <w:sdtContent>
                <w:r w:rsidR="00A6656B" w:rsidRPr="00D60069">
                  <w:t>Agenda item:</w:t>
                </w:r>
              </w:sdtContent>
            </w:sdt>
          </w:p>
        </w:tc>
        <w:tc>
          <w:tcPr>
            <w:tcW w:w="4970" w:type="dxa"/>
          </w:tcPr>
          <w:p w14:paraId="49BA6EEE" w14:textId="77777777" w:rsidR="00A6656B" w:rsidRPr="00D60069" w:rsidRDefault="00A6656B" w:rsidP="00A17091">
            <w:r>
              <w:t>Demonstrate and review web site</w:t>
            </w:r>
          </w:p>
        </w:tc>
        <w:tc>
          <w:tcPr>
            <w:tcW w:w="1324" w:type="dxa"/>
          </w:tcPr>
          <w:p w14:paraId="103E7FEC" w14:textId="77777777" w:rsidR="00A6656B" w:rsidRPr="00D60069" w:rsidRDefault="0023251A" w:rsidP="00A17091">
            <w:pPr>
              <w:pStyle w:val="minh21"/>
            </w:pPr>
            <w:sdt>
              <w:sdtPr>
                <w:id w:val="-682355311"/>
                <w:placeholder>
                  <w:docPart w:val="EC0FBA4B529B4A6F9CFB82EA9BAA9AAA"/>
                </w:placeholder>
                <w:temporary/>
                <w:showingPlcHdr/>
                <w15:appearance w15:val="hidden"/>
              </w:sdtPr>
              <w:sdtEndPr/>
              <w:sdtContent>
                <w:r w:rsidR="00A6656B" w:rsidRPr="00D60069">
                  <w:t>Presenter:</w:t>
                </w:r>
              </w:sdtContent>
            </w:sdt>
          </w:p>
        </w:tc>
        <w:tc>
          <w:tcPr>
            <w:tcW w:w="2310" w:type="dxa"/>
          </w:tcPr>
          <w:p w14:paraId="48BE43F2" w14:textId="77777777" w:rsidR="00A6656B" w:rsidRPr="00D60069" w:rsidRDefault="00A6656B" w:rsidP="00A17091">
            <w:r>
              <w:t>AP</w:t>
            </w:r>
          </w:p>
        </w:tc>
      </w:tr>
    </w:tbl>
    <w:p w14:paraId="57C4464F" w14:textId="77777777" w:rsidR="00A6656B" w:rsidRPr="00D60069" w:rsidRDefault="0023251A" w:rsidP="00A6656B">
      <w:pPr>
        <w:pStyle w:val="minh41"/>
      </w:pPr>
      <w:sdt>
        <w:sdtPr>
          <w:id w:val="-1731453436"/>
          <w:placeholder>
            <w:docPart w:val="1BD6ED917CD24E5FBE5DA93EF130F1E8"/>
          </w:placeholder>
          <w:temporary/>
          <w:showingPlcHdr/>
          <w15:appearance w15:val="hidden"/>
        </w:sdtPr>
        <w:sdtEndPr/>
        <w:sdtContent>
          <w:r w:rsidR="00A6656B" w:rsidRPr="00D60069">
            <w:t>Discussion:</w:t>
          </w:r>
        </w:sdtContent>
      </w:sdt>
    </w:p>
    <w:p w14:paraId="1FCA3B3D" w14:textId="77777777" w:rsidR="00A6656B" w:rsidRDefault="00A6656B" w:rsidP="00A6656B">
      <w:r>
        <w:t>The adaptive web site design was demonstrated to the team.</w:t>
      </w:r>
    </w:p>
    <w:p w14:paraId="2C4F5446" w14:textId="77777777" w:rsidR="00A6656B" w:rsidRDefault="00A6656B" w:rsidP="00A6656B">
      <w:r>
        <w:t>The approach adopted was explained and the operation of the web site discussed.</w:t>
      </w:r>
    </w:p>
    <w:p w14:paraId="7A60D559" w14:textId="77777777" w:rsidR="00A6656B" w:rsidRPr="00D60069" w:rsidRDefault="00A6656B" w:rsidP="00A6656B"/>
    <w:p w14:paraId="6FE5A1F4" w14:textId="77777777" w:rsidR="00A6656B" w:rsidRPr="00D60069" w:rsidRDefault="0023251A" w:rsidP="00A6656B">
      <w:pPr>
        <w:pStyle w:val="minh41"/>
      </w:pPr>
      <w:sdt>
        <w:sdtPr>
          <w:id w:val="-1074501235"/>
          <w:placeholder>
            <w:docPart w:val="F4A348ABE8FE47FFBEA5A7EC242765B3"/>
          </w:placeholder>
          <w:temporary/>
          <w:showingPlcHdr/>
          <w15:appearance w15:val="hidden"/>
        </w:sdtPr>
        <w:sdtEndPr/>
        <w:sdtContent>
          <w:r w:rsidR="00A6656B" w:rsidRPr="00D60069">
            <w:t>Conclusions:</w:t>
          </w:r>
        </w:sdtContent>
      </w:sdt>
    </w:p>
    <w:p w14:paraId="5782F9C3" w14:textId="77777777" w:rsidR="00A6656B" w:rsidRPr="00D60069" w:rsidRDefault="00A6656B" w:rsidP="00A6656B">
      <w:r>
        <w:t>The web site design was accepted.</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57"/>
        <w:gridCol w:w="2701"/>
        <w:gridCol w:w="1668"/>
      </w:tblGrid>
      <w:tr w:rsidR="00A6656B" w:rsidRPr="00D60069" w14:paraId="46CF5D5A" w14:textId="77777777" w:rsidTr="00A17091">
        <w:trPr>
          <w:tblHeader/>
        </w:trPr>
        <w:tc>
          <w:tcPr>
            <w:tcW w:w="5310" w:type="dxa"/>
            <w:vAlign w:val="bottom"/>
          </w:tcPr>
          <w:bookmarkStart w:id="118" w:name="MinuteDiscussion1"/>
          <w:bookmarkStart w:id="119" w:name="MinuteActionItems1"/>
          <w:bookmarkEnd w:id="118"/>
          <w:bookmarkEnd w:id="119"/>
          <w:p w14:paraId="56B48BE0" w14:textId="77777777" w:rsidR="00A6656B" w:rsidRPr="00D60069" w:rsidRDefault="0023251A" w:rsidP="00A17091">
            <w:pPr>
              <w:pStyle w:val="minh21"/>
            </w:pPr>
            <w:sdt>
              <w:sdtPr>
                <w:id w:val="-1401285544"/>
                <w:placeholder>
                  <w:docPart w:val="D9E6BE217C744946A2C27E94AF594760"/>
                </w:placeholder>
                <w:temporary/>
                <w:showingPlcHdr/>
                <w15:appearance w15:val="hidden"/>
              </w:sdtPr>
              <w:sdtEndPr/>
              <w:sdtContent>
                <w:r w:rsidR="00A6656B" w:rsidRPr="00D60069">
                  <w:t>Action items</w:t>
                </w:r>
              </w:sdtContent>
            </w:sdt>
          </w:p>
        </w:tc>
        <w:bookmarkStart w:id="120" w:name="MinutePersonResponsible1"/>
        <w:bookmarkEnd w:id="120"/>
        <w:tc>
          <w:tcPr>
            <w:tcW w:w="3060" w:type="dxa"/>
            <w:vAlign w:val="bottom"/>
          </w:tcPr>
          <w:p w14:paraId="6766E8A3" w14:textId="77777777" w:rsidR="00A6656B" w:rsidRPr="00D60069" w:rsidRDefault="0023251A" w:rsidP="00A17091">
            <w:pPr>
              <w:pStyle w:val="minh21"/>
            </w:pPr>
            <w:sdt>
              <w:sdtPr>
                <w:id w:val="-981454709"/>
                <w:placeholder>
                  <w:docPart w:val="E5679311B3EC49769618FACD1D9BC438"/>
                </w:placeholder>
                <w:temporary/>
                <w:showingPlcHdr/>
                <w15:appearance w15:val="hidden"/>
              </w:sdtPr>
              <w:sdtEndPr/>
              <w:sdtContent>
                <w:r w:rsidR="00A6656B" w:rsidRPr="00D60069">
                  <w:t>Person responsible</w:t>
                </w:r>
              </w:sdtContent>
            </w:sdt>
          </w:p>
        </w:tc>
        <w:bookmarkStart w:id="121" w:name="MinuteDeadline1"/>
        <w:bookmarkEnd w:id="121"/>
        <w:tc>
          <w:tcPr>
            <w:tcW w:w="1854" w:type="dxa"/>
            <w:vAlign w:val="bottom"/>
          </w:tcPr>
          <w:p w14:paraId="71F7B45E" w14:textId="77777777" w:rsidR="00A6656B" w:rsidRPr="00D60069" w:rsidRDefault="0023251A" w:rsidP="00A17091">
            <w:pPr>
              <w:pStyle w:val="minh21"/>
            </w:pPr>
            <w:sdt>
              <w:sdtPr>
                <w:id w:val="-1507892759"/>
                <w:placeholder>
                  <w:docPart w:val="A5ECA24367E1494587B0A56044C99CF1"/>
                </w:placeholder>
                <w:temporary/>
                <w:showingPlcHdr/>
                <w15:appearance w15:val="hidden"/>
              </w:sdtPr>
              <w:sdtEndPr/>
              <w:sdtContent>
                <w:r w:rsidR="00A6656B" w:rsidRPr="00D60069">
                  <w:t>Deadline</w:t>
                </w:r>
              </w:sdtContent>
            </w:sdt>
          </w:p>
        </w:tc>
      </w:tr>
      <w:tr w:rsidR="00A6656B" w:rsidRPr="00D60069" w14:paraId="4D0BD473" w14:textId="77777777" w:rsidTr="00A17091">
        <w:tc>
          <w:tcPr>
            <w:tcW w:w="5310" w:type="dxa"/>
          </w:tcPr>
          <w:p w14:paraId="1C3D326B" w14:textId="77777777" w:rsidR="00A6656B" w:rsidRPr="00D60069" w:rsidRDefault="00A6656B" w:rsidP="00A17091">
            <w:pPr>
              <w:pStyle w:val="ListBullet"/>
            </w:pPr>
            <w:r>
              <w:t>Book time for presentation</w:t>
            </w:r>
          </w:p>
        </w:tc>
        <w:tc>
          <w:tcPr>
            <w:tcW w:w="3060" w:type="dxa"/>
          </w:tcPr>
          <w:p w14:paraId="72C3FBD9" w14:textId="77777777" w:rsidR="00A6656B" w:rsidRPr="00D60069" w:rsidRDefault="00A6656B" w:rsidP="00A17091">
            <w:pPr>
              <w:spacing w:after="80"/>
            </w:pPr>
            <w:r>
              <w:t>AP</w:t>
            </w:r>
          </w:p>
        </w:tc>
        <w:tc>
          <w:tcPr>
            <w:tcW w:w="1854" w:type="dxa"/>
          </w:tcPr>
          <w:p w14:paraId="63A1B0E3" w14:textId="77777777" w:rsidR="00A6656B" w:rsidRPr="00D60069" w:rsidRDefault="00A6656B" w:rsidP="00A17091">
            <w:pPr>
              <w:spacing w:after="80"/>
            </w:pPr>
            <w:r>
              <w:t>04/06/20</w:t>
            </w:r>
          </w:p>
        </w:tc>
      </w:tr>
      <w:tr w:rsidR="00A6656B" w:rsidRPr="00D60069" w14:paraId="273E1AA3" w14:textId="77777777" w:rsidTr="00A17091">
        <w:tc>
          <w:tcPr>
            <w:tcW w:w="5310" w:type="dxa"/>
          </w:tcPr>
          <w:p w14:paraId="59E20D67" w14:textId="77777777" w:rsidR="00A6656B" w:rsidRPr="00D60069" w:rsidRDefault="00A6656B" w:rsidP="00A17091">
            <w:pPr>
              <w:pStyle w:val="ListBullet"/>
            </w:pPr>
          </w:p>
        </w:tc>
        <w:tc>
          <w:tcPr>
            <w:tcW w:w="3060" w:type="dxa"/>
          </w:tcPr>
          <w:p w14:paraId="50290926" w14:textId="77777777" w:rsidR="00A6656B" w:rsidRPr="00D60069" w:rsidRDefault="00A6656B" w:rsidP="00A17091">
            <w:pPr>
              <w:spacing w:after="80"/>
            </w:pPr>
          </w:p>
        </w:tc>
        <w:tc>
          <w:tcPr>
            <w:tcW w:w="1854" w:type="dxa"/>
          </w:tcPr>
          <w:p w14:paraId="5150E3C0" w14:textId="77777777" w:rsidR="00A6656B" w:rsidRPr="00D60069" w:rsidRDefault="00A6656B" w:rsidP="00A17091">
            <w:pPr>
              <w:spacing w:after="80"/>
            </w:pPr>
          </w:p>
        </w:tc>
      </w:tr>
    </w:tbl>
    <w:bookmarkEnd w:id="117"/>
    <w:p w14:paraId="0CC51A88" w14:textId="77777777" w:rsidR="00A6656B" w:rsidRPr="00D60069" w:rsidRDefault="00A6656B" w:rsidP="00A6656B">
      <w:pPr>
        <w:pStyle w:val="minh11"/>
      </w:pPr>
      <w:r>
        <w:br/>
      </w:r>
      <w:sdt>
        <w:sdtPr>
          <w:id w:val="1985815775"/>
          <w:placeholder>
            <w:docPart w:val="D3E5AEAB092346138F73831A026DEB93"/>
          </w:placeholder>
          <w:temporary/>
          <w:showingPlcHdr/>
          <w15:appearance w15:val="hidden"/>
        </w:sdtPr>
        <w:sdtEndPr/>
        <w:sdtContent>
          <w:r w:rsidRPr="00D60069">
            <w:t>Other Information</w:t>
          </w:r>
        </w:sdtContent>
      </w:sdt>
    </w:p>
    <w:p w14:paraId="00978F81" w14:textId="77777777" w:rsidR="00A6656B" w:rsidRPr="00D60069" w:rsidRDefault="0023251A" w:rsidP="00A6656B">
      <w:pPr>
        <w:pStyle w:val="minh41"/>
      </w:pPr>
      <w:sdt>
        <w:sdtPr>
          <w:id w:val="-600492454"/>
          <w:placeholder>
            <w:docPart w:val="4B792A9963F645ACA05705AD36A277E0"/>
          </w:placeholder>
          <w:temporary/>
          <w:showingPlcHdr/>
          <w15:appearance w15:val="hidden"/>
        </w:sdtPr>
        <w:sdtEndPr/>
        <w:sdtContent>
          <w:r w:rsidR="00A6656B" w:rsidRPr="00D60069">
            <w:t>Observers:</w:t>
          </w:r>
        </w:sdtContent>
      </w:sdt>
    </w:p>
    <w:p w14:paraId="5168EEE6" w14:textId="77777777" w:rsidR="00A6656B" w:rsidRPr="00D60069" w:rsidRDefault="00A6656B" w:rsidP="00A6656B"/>
    <w:p w14:paraId="41A1DFBF" w14:textId="77777777" w:rsidR="00A6656B" w:rsidRPr="00D60069" w:rsidRDefault="0023251A" w:rsidP="00A6656B">
      <w:pPr>
        <w:pStyle w:val="minh41"/>
      </w:pPr>
      <w:sdt>
        <w:sdtPr>
          <w:id w:val="1928377347"/>
          <w:placeholder>
            <w:docPart w:val="434F93D1D9DC4AEA974F55A7026B7BAD"/>
          </w:placeholder>
          <w:temporary/>
          <w:showingPlcHdr/>
          <w15:appearance w15:val="hidden"/>
        </w:sdtPr>
        <w:sdtEndPr/>
        <w:sdtContent>
          <w:r w:rsidR="00A6656B" w:rsidRPr="00D60069">
            <w:t>Resources:</w:t>
          </w:r>
        </w:sdtContent>
      </w:sdt>
    </w:p>
    <w:p w14:paraId="7A1180CB" w14:textId="77777777" w:rsidR="00A6656B" w:rsidRPr="00D60069" w:rsidRDefault="00A6656B" w:rsidP="00A6656B"/>
    <w:p w14:paraId="142C541D" w14:textId="0C86E6DB" w:rsidR="00A6656B" w:rsidRDefault="0023251A" w:rsidP="00A6656B">
      <w:sdt>
        <w:sdtPr>
          <w:id w:val="693897608"/>
          <w:placeholder>
            <w:docPart w:val="4298B08815224765A4A504809E8A8A98"/>
          </w:placeholder>
          <w:temporary/>
          <w:showingPlcHdr/>
          <w15:appearance w15:val="hidden"/>
        </w:sdtPr>
        <w:sdtEndPr/>
        <w:sdtContent>
          <w:r w:rsidR="00A6656B" w:rsidRPr="00D60069">
            <w:t>Special notes:</w:t>
          </w:r>
        </w:sdtContent>
      </w:sdt>
    </w:p>
    <w:p w14:paraId="6FDF4997" w14:textId="77777777" w:rsidR="00A6656B" w:rsidRDefault="00A6656B">
      <w:pPr>
        <w:rPr>
          <w:rFonts w:asciiTheme="majorHAnsi" w:eastAsiaTheme="majorEastAsia" w:hAnsiTheme="majorHAnsi" w:cstheme="majorBidi"/>
          <w:color w:val="2F5496" w:themeColor="accent1" w:themeShade="BF"/>
          <w:sz w:val="26"/>
          <w:szCs w:val="26"/>
        </w:rPr>
      </w:pPr>
      <w:r>
        <w:br w:type="page"/>
      </w:r>
    </w:p>
    <w:p w14:paraId="47375188" w14:textId="1F85ECEF" w:rsidR="00AF3693" w:rsidRDefault="00AF3693" w:rsidP="00AF3693">
      <w:pPr>
        <w:pStyle w:val="Heading2"/>
      </w:pPr>
      <w:bookmarkStart w:id="122" w:name="_Toc44344011"/>
      <w:r>
        <w:lastRenderedPageBreak/>
        <w:t>Sprint 1 project management plan</w:t>
      </w:r>
      <w:bookmarkEnd w:id="113"/>
      <w:bookmarkEnd w:id="122"/>
    </w:p>
    <w:p w14:paraId="303FB176" w14:textId="77777777" w:rsidR="00AF3693" w:rsidRDefault="00AF3693" w:rsidP="00AF3693">
      <w:r>
        <w:rPr>
          <w:noProof/>
        </w:rPr>
        <w:drawing>
          <wp:inline distT="0" distB="0" distL="0" distR="0" wp14:anchorId="5FA57D97" wp14:editId="6AD000B0">
            <wp:extent cx="5731510" cy="36085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08524"/>
                    </a:xfrm>
                    <a:prstGeom prst="rect">
                      <a:avLst/>
                    </a:prstGeom>
                  </pic:spPr>
                </pic:pic>
              </a:graphicData>
            </a:graphic>
          </wp:inline>
        </w:drawing>
      </w:r>
    </w:p>
    <w:p w14:paraId="1687DAA8" w14:textId="4E198858" w:rsidR="00AF3693" w:rsidRDefault="00AF3693" w:rsidP="00AF3693">
      <w:pPr>
        <w:pStyle w:val="Caption"/>
      </w:pPr>
      <w:bookmarkStart w:id="123" w:name="_Toc42079863"/>
      <w:bookmarkStart w:id="124" w:name="_Toc44344074"/>
      <w:r>
        <w:t xml:space="preserve">Figure </w:t>
      </w:r>
      <w:r w:rsidR="0023251A">
        <w:fldChar w:fldCharType="begin"/>
      </w:r>
      <w:r w:rsidR="0023251A">
        <w:instrText xml:space="preserve"> SEQ Figure \* ARABIC </w:instrText>
      </w:r>
      <w:r w:rsidR="0023251A">
        <w:fldChar w:fldCharType="separate"/>
      </w:r>
      <w:r w:rsidR="008A631C">
        <w:rPr>
          <w:noProof/>
        </w:rPr>
        <w:t>3</w:t>
      </w:r>
      <w:r w:rsidR="0023251A">
        <w:rPr>
          <w:noProof/>
        </w:rPr>
        <w:fldChar w:fldCharType="end"/>
      </w:r>
      <w:r>
        <w:t>: sprint 1 Gantt chart</w:t>
      </w:r>
      <w:bookmarkEnd w:id="123"/>
      <w:bookmarkEnd w:id="124"/>
    </w:p>
    <w:p w14:paraId="74DC09E3" w14:textId="77777777" w:rsidR="00AF3693" w:rsidRDefault="00AF3693" w:rsidP="00AF3693">
      <w:r>
        <w:rPr>
          <w:noProof/>
        </w:rPr>
        <w:drawing>
          <wp:inline distT="0" distB="0" distL="0" distR="0" wp14:anchorId="48B76349" wp14:editId="3E68D165">
            <wp:extent cx="5731510" cy="27628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62882"/>
                    </a:xfrm>
                    <a:prstGeom prst="rect">
                      <a:avLst/>
                    </a:prstGeom>
                  </pic:spPr>
                </pic:pic>
              </a:graphicData>
            </a:graphic>
          </wp:inline>
        </w:drawing>
      </w:r>
    </w:p>
    <w:p w14:paraId="387445C6" w14:textId="1557A55D" w:rsidR="00AF3693" w:rsidRDefault="00AF3693" w:rsidP="00AF3693">
      <w:pPr>
        <w:pStyle w:val="Caption"/>
      </w:pPr>
      <w:bookmarkStart w:id="125" w:name="_Toc42079864"/>
      <w:bookmarkStart w:id="126" w:name="_Toc44344075"/>
      <w:r>
        <w:t xml:space="preserve">Figure </w:t>
      </w:r>
      <w:r w:rsidR="0023251A">
        <w:fldChar w:fldCharType="begin"/>
      </w:r>
      <w:r w:rsidR="0023251A">
        <w:instrText xml:space="preserve"> SEQ Figure \* ARABIC </w:instrText>
      </w:r>
      <w:r w:rsidR="0023251A">
        <w:fldChar w:fldCharType="separate"/>
      </w:r>
      <w:r w:rsidR="008A631C">
        <w:rPr>
          <w:noProof/>
        </w:rPr>
        <w:t>4</w:t>
      </w:r>
      <w:r w:rsidR="0023251A">
        <w:rPr>
          <w:noProof/>
        </w:rPr>
        <w:fldChar w:fldCharType="end"/>
      </w:r>
      <w:r>
        <w:t>: sprint 1 project plan</w:t>
      </w:r>
      <w:bookmarkEnd w:id="125"/>
      <w:bookmarkEnd w:id="126"/>
    </w:p>
    <w:p w14:paraId="086A8524" w14:textId="77777777" w:rsidR="00D655BD" w:rsidRDefault="00D655BD"/>
    <w:p w14:paraId="38D2AB17" w14:textId="55E7EDCA" w:rsidR="00AF3693" w:rsidRDefault="00AF3693">
      <w:r>
        <w:br w:type="page"/>
      </w:r>
    </w:p>
    <w:p w14:paraId="3394C1DC" w14:textId="77777777" w:rsidR="00D12734" w:rsidRPr="00D12734" w:rsidRDefault="00D12734" w:rsidP="00D12734">
      <w:pPr>
        <w:pStyle w:val="Heading2"/>
      </w:pPr>
      <w:bookmarkStart w:id="127" w:name="_Toc44344012"/>
      <w:r w:rsidRPr="00D12734">
        <w:lastRenderedPageBreak/>
        <w:t>Multi-Platform Report</w:t>
      </w:r>
      <w:bookmarkEnd w:id="127"/>
      <w:r w:rsidRPr="00D12734">
        <w:t xml:space="preserve"> </w:t>
      </w:r>
    </w:p>
    <w:p w14:paraId="6CDDE9BD" w14:textId="5234EBCD" w:rsidR="00D12734" w:rsidRDefault="00D12734" w:rsidP="00D12734">
      <w:pPr>
        <w:jc w:val="both"/>
      </w:pPr>
      <w:r>
        <w:t xml:space="preserve">Users hate websites which are hard to operate. If websites </w:t>
      </w:r>
      <w:proofErr w:type="gramStart"/>
      <w:r>
        <w:t>aren’t</w:t>
      </w:r>
      <w:proofErr w:type="gramEnd"/>
      <w:r>
        <w:t xml:space="preserve"> user friendly the user will leave, and resources spent on the creation of the website will be wast</w:t>
      </w:r>
      <w:r w:rsidRPr="00CB6D81">
        <w:t xml:space="preserve">ed. </w:t>
      </w:r>
      <w:r>
        <w:t xml:space="preserve">Today users are increasingly accessing web pages on smartphones, tablets and even televisions; with an estimated 79% of global internet use accessed by mobile devices in 2018 </w:t>
      </w:r>
      <w:sdt>
        <w:sdtPr>
          <w:id w:val="-1595007944"/>
          <w:citation/>
        </w:sdtPr>
        <w:sdtEndPr/>
        <w:sdtContent>
          <w:r>
            <w:fldChar w:fldCharType="begin"/>
          </w:r>
          <w:r>
            <w:instrText xml:space="preserve"> CITATION Gra18 \l 3081 </w:instrText>
          </w:r>
          <w:r>
            <w:fldChar w:fldCharType="separate"/>
          </w:r>
          <w:r w:rsidR="00C76C69">
            <w:rPr>
              <w:noProof/>
            </w:rPr>
            <w:t>(Merlin, 2018)</w:t>
          </w:r>
          <w:r>
            <w:fldChar w:fldCharType="end"/>
          </w:r>
        </w:sdtContent>
      </w:sdt>
      <w:r>
        <w:t xml:space="preserve">. If a website </w:t>
      </w:r>
      <w:proofErr w:type="gramStart"/>
      <w:r>
        <w:t>isn’t</w:t>
      </w:r>
      <w:proofErr w:type="gramEnd"/>
      <w:r>
        <w:t xml:space="preserve"> easy to view on these devices, it will drive visitor traffic down. T</w:t>
      </w:r>
      <w:r w:rsidRPr="00CB6D81">
        <w:t xml:space="preserve">herefore, it is vital to website and business success to </w:t>
      </w:r>
      <w:r>
        <w:t xml:space="preserve">respond to this by </w:t>
      </w:r>
      <w:r w:rsidRPr="00CB6D81">
        <w:t>creat</w:t>
      </w:r>
      <w:r>
        <w:t>ing</w:t>
      </w:r>
      <w:r w:rsidRPr="00CB6D81">
        <w:t xml:space="preserve"> an adaptive or responsive </w:t>
      </w:r>
      <w:r>
        <w:t xml:space="preserve">website to maintain good traffic. Both web designs have the same goal; to build mobile-friendly websites and serve all screen sizes better. </w:t>
      </w:r>
    </w:p>
    <w:p w14:paraId="185CE92E" w14:textId="77777777" w:rsidR="00D12734" w:rsidRPr="00537C84" w:rsidRDefault="00D12734" w:rsidP="00D12734">
      <w:pPr>
        <w:jc w:val="both"/>
      </w:pPr>
    </w:p>
    <w:p w14:paraId="3F6A4461" w14:textId="77777777" w:rsidR="00D12734" w:rsidRDefault="00D12734" w:rsidP="00D12734">
      <w:pPr>
        <w:pStyle w:val="Heading3"/>
      </w:pPr>
      <w:bookmarkStart w:id="128" w:name="_Toc44344013"/>
      <w:r>
        <w:t>Adaptive</w:t>
      </w:r>
      <w:bookmarkEnd w:id="128"/>
    </w:p>
    <w:p w14:paraId="6ACE1FB1" w14:textId="77777777" w:rsidR="00D12734" w:rsidRDefault="00D12734" w:rsidP="00D12734">
      <w:pPr>
        <w:jc w:val="both"/>
      </w:pPr>
      <w:r>
        <w:t>Adaptive web design demands the creation of several distinct layouts of a web page for different screen sizes, depending on what the user that accesses the site is using. There is usually a separate layout for mobile phones, tablets, and desktop computers</w:t>
      </w:r>
      <w:r>
        <w:tab/>
        <w:t xml:space="preserve">waiting on standby until accessed, at which point the site detects the device size and responds with the matching layout. The most common layout sizes generally created </w:t>
      </w:r>
      <w:proofErr w:type="gramStart"/>
      <w:r>
        <w:t>are;</w:t>
      </w:r>
      <w:proofErr w:type="gramEnd"/>
      <w:r>
        <w:t xml:space="preserve"> 320, 480, 760, 960, 1200 and 1600. It may appear that more work is needed to create this response to mobile web design, yet responsive design can be more complex if not suitably used it can create display and performance issues.</w:t>
      </w:r>
    </w:p>
    <w:p w14:paraId="00A2BD12" w14:textId="77777777" w:rsidR="00D12734" w:rsidRDefault="00D12734" w:rsidP="00D12734">
      <w:pPr>
        <w:jc w:val="both"/>
      </w:pPr>
    </w:p>
    <w:p w14:paraId="7E3C0113" w14:textId="77777777" w:rsidR="00D12734" w:rsidRDefault="00D12734" w:rsidP="00A6656B">
      <w:r>
        <w:rPr>
          <w:noProof/>
        </w:rPr>
        <w:drawing>
          <wp:inline distT="0" distB="0" distL="0" distR="0" wp14:anchorId="0FC93C5C" wp14:editId="361D3D6F">
            <wp:extent cx="5943600" cy="2254250"/>
            <wp:effectExtent l="0" t="0" r="0" b="0"/>
            <wp:docPr id="4" name="Picture 4" descr="Responsive vs Adaptive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vs Adaptive Web Desig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14:paraId="5F02362E" w14:textId="370A7015" w:rsidR="00D12734" w:rsidRDefault="00D12734" w:rsidP="00D12734">
      <w:pPr>
        <w:pStyle w:val="Caption"/>
      </w:pPr>
      <w:bookmarkStart w:id="129" w:name="_Toc44344076"/>
      <w:r>
        <w:t xml:space="preserve">Figure </w:t>
      </w:r>
      <w:r w:rsidR="0023251A">
        <w:fldChar w:fldCharType="begin"/>
      </w:r>
      <w:r w:rsidR="0023251A">
        <w:instrText xml:space="preserve"> SEQ Figure \* ARABIC </w:instrText>
      </w:r>
      <w:r w:rsidR="0023251A">
        <w:fldChar w:fldCharType="separate"/>
      </w:r>
      <w:r w:rsidR="008A631C">
        <w:rPr>
          <w:noProof/>
        </w:rPr>
        <w:t>5</w:t>
      </w:r>
      <w:r w:rsidR="0023251A">
        <w:rPr>
          <w:noProof/>
        </w:rPr>
        <w:fldChar w:fldCharType="end"/>
      </w:r>
      <w:r>
        <w:t>: The difference between Adaptive and Responsive web design</w:t>
      </w:r>
      <w:sdt>
        <w:sdtPr>
          <w:id w:val="-1583297692"/>
          <w:citation/>
        </w:sdtPr>
        <w:sdtEndPr/>
        <w:sdtContent>
          <w:r>
            <w:fldChar w:fldCharType="begin"/>
          </w:r>
          <w:r>
            <w:instrText xml:space="preserve"> CITATION Gra18 \l 3081 </w:instrText>
          </w:r>
          <w:r>
            <w:fldChar w:fldCharType="separate"/>
          </w:r>
          <w:r w:rsidR="00C76C69">
            <w:rPr>
              <w:noProof/>
            </w:rPr>
            <w:t xml:space="preserve"> (Merlin, 2018)</w:t>
          </w:r>
          <w:r>
            <w:fldChar w:fldCharType="end"/>
          </w:r>
        </w:sdtContent>
      </w:sdt>
      <w:r>
        <w:t>.</w:t>
      </w:r>
      <w:bookmarkEnd w:id="129"/>
    </w:p>
    <w:p w14:paraId="72E566E3" w14:textId="77777777" w:rsidR="00D12734" w:rsidRPr="0035660F" w:rsidRDefault="00D12734" w:rsidP="00D12734">
      <w:pPr>
        <w:jc w:val="both"/>
      </w:pPr>
    </w:p>
    <w:p w14:paraId="65A90D0C" w14:textId="77777777" w:rsidR="00D12734" w:rsidRPr="002734C7" w:rsidRDefault="00D12734" w:rsidP="00D12734">
      <w:pPr>
        <w:pStyle w:val="Heading3"/>
      </w:pPr>
      <w:bookmarkStart w:id="130" w:name="_Toc44344014"/>
      <w:r>
        <w:t>Responsive</w:t>
      </w:r>
      <w:bookmarkEnd w:id="130"/>
    </w:p>
    <w:p w14:paraId="2166657F" w14:textId="28692120" w:rsidR="00D12734" w:rsidRDefault="00D12734" w:rsidP="00D12734">
      <w:pPr>
        <w:jc w:val="both"/>
      </w:pPr>
      <w:r>
        <w:t xml:space="preserve">Alternatively, responsive web design contains a blend of flexible grids, layouts, images, and an intelligent use of CSS media queries. It aims provides users with an optimal viewing experience, an easy to read navigation with a minimum of resizing, panning, and scrolling across a range on different devices. It is usually considered harder to adapt responsive design to websites than adaptive design, especially for beginners to web design, but this is becoming easier due to themes created by content management systems such as </w:t>
      </w:r>
      <w:proofErr w:type="spellStart"/>
      <w:r>
        <w:t>Wordpress</w:t>
      </w:r>
      <w:proofErr w:type="spellEnd"/>
      <w:r>
        <w:t>. Responsive does not offer as much control as adaptative design but can be much more efficient to build and maintain for experienced designers and developers due to their fluidity.</w:t>
      </w:r>
    </w:p>
    <w:p w14:paraId="64288D2F" w14:textId="77777777" w:rsidR="0027243B" w:rsidRDefault="0027243B" w:rsidP="00D12734">
      <w:pPr>
        <w:jc w:val="both"/>
      </w:pPr>
    </w:p>
    <w:p w14:paraId="58A5B1BB" w14:textId="77777777" w:rsidR="00D12734" w:rsidRDefault="00D12734" w:rsidP="00D12734">
      <w:pPr>
        <w:pStyle w:val="Heading3"/>
      </w:pPr>
      <w:bookmarkStart w:id="131" w:name="_Toc44344015"/>
      <w:r>
        <w:lastRenderedPageBreak/>
        <w:t>Analysis</w:t>
      </w:r>
      <w:bookmarkEnd w:id="131"/>
    </w:p>
    <w:p w14:paraId="67A040B4" w14:textId="77777777" w:rsidR="00D12734" w:rsidRDefault="00D12734" w:rsidP="00D12734">
      <w:pPr>
        <w:jc w:val="both"/>
      </w:pPr>
      <w:r>
        <w:t xml:space="preserve">The following table aims to outline and compare each </w:t>
      </w:r>
      <w:proofErr w:type="gramStart"/>
      <w:r>
        <w:t>practice;</w:t>
      </w:r>
      <w:proofErr w:type="gramEnd"/>
    </w:p>
    <w:tbl>
      <w:tblPr>
        <w:tblStyle w:val="TableGrid"/>
        <w:tblW w:w="0" w:type="auto"/>
        <w:tblLook w:val="04A0" w:firstRow="1" w:lastRow="0" w:firstColumn="1" w:lastColumn="0" w:noHBand="0" w:noVBand="1"/>
      </w:tblPr>
      <w:tblGrid>
        <w:gridCol w:w="1684"/>
        <w:gridCol w:w="3534"/>
        <w:gridCol w:w="3798"/>
      </w:tblGrid>
      <w:tr w:rsidR="00D12734" w14:paraId="1AFC4E80" w14:textId="77777777" w:rsidTr="00A17091">
        <w:tc>
          <w:tcPr>
            <w:tcW w:w="1696" w:type="dxa"/>
          </w:tcPr>
          <w:p w14:paraId="09DF1734" w14:textId="77777777" w:rsidR="00D12734" w:rsidRDefault="00D12734" w:rsidP="00A17091"/>
        </w:tc>
        <w:tc>
          <w:tcPr>
            <w:tcW w:w="3686" w:type="dxa"/>
          </w:tcPr>
          <w:p w14:paraId="4E89E940" w14:textId="77777777" w:rsidR="00D12734" w:rsidRPr="00D547F1" w:rsidRDefault="00D12734" w:rsidP="00A17091">
            <w:pPr>
              <w:rPr>
                <w:b/>
                <w:bCs/>
              </w:rPr>
            </w:pPr>
            <w:r w:rsidRPr="00587F7D">
              <w:rPr>
                <w:b/>
                <w:bCs/>
                <w:sz w:val="24"/>
                <w:szCs w:val="24"/>
              </w:rPr>
              <w:t>ADAPTIVE</w:t>
            </w:r>
          </w:p>
        </w:tc>
        <w:tc>
          <w:tcPr>
            <w:tcW w:w="3968" w:type="dxa"/>
          </w:tcPr>
          <w:p w14:paraId="1BC62168" w14:textId="77777777" w:rsidR="00D12734" w:rsidRDefault="00D12734" w:rsidP="00A17091">
            <w:r w:rsidRPr="00587F7D">
              <w:rPr>
                <w:b/>
                <w:bCs/>
                <w:sz w:val="24"/>
                <w:szCs w:val="24"/>
              </w:rPr>
              <w:t>RESPONSIVE</w:t>
            </w:r>
          </w:p>
        </w:tc>
      </w:tr>
      <w:tr w:rsidR="00D12734" w14:paraId="1AEAC32C" w14:textId="77777777" w:rsidTr="00A17091">
        <w:trPr>
          <w:trHeight w:val="318"/>
        </w:trPr>
        <w:tc>
          <w:tcPr>
            <w:tcW w:w="1696" w:type="dxa"/>
          </w:tcPr>
          <w:p w14:paraId="5C5C556C" w14:textId="77777777" w:rsidR="00D12734" w:rsidRPr="00D547F1" w:rsidRDefault="00D12734" w:rsidP="00A17091">
            <w:pPr>
              <w:rPr>
                <w:b/>
                <w:bCs/>
              </w:rPr>
            </w:pPr>
            <w:r>
              <w:rPr>
                <w:b/>
                <w:bCs/>
              </w:rPr>
              <w:t>Summary</w:t>
            </w:r>
          </w:p>
        </w:tc>
        <w:tc>
          <w:tcPr>
            <w:tcW w:w="3686" w:type="dxa"/>
          </w:tcPr>
          <w:p w14:paraId="5D45F0AA" w14:textId="77777777" w:rsidR="00D12734" w:rsidRDefault="00D12734" w:rsidP="00A17091">
            <w:r>
              <w:t>Different layouts for each device or OS</w:t>
            </w:r>
          </w:p>
        </w:tc>
        <w:tc>
          <w:tcPr>
            <w:tcW w:w="3968" w:type="dxa"/>
          </w:tcPr>
          <w:p w14:paraId="5F2EA131" w14:textId="77777777" w:rsidR="00D12734" w:rsidRDefault="00D12734" w:rsidP="00A17091">
            <w:r>
              <w:t>Same layout for all screen sizes</w:t>
            </w:r>
          </w:p>
        </w:tc>
      </w:tr>
      <w:tr w:rsidR="00D12734" w14:paraId="37BC0D7F" w14:textId="77777777" w:rsidTr="00A17091">
        <w:tc>
          <w:tcPr>
            <w:tcW w:w="1696" w:type="dxa"/>
          </w:tcPr>
          <w:p w14:paraId="3B4E37D1" w14:textId="77777777" w:rsidR="00D12734" w:rsidRPr="00587F7D" w:rsidRDefault="00D12734" w:rsidP="00A17091">
            <w:r w:rsidRPr="00587F7D">
              <w:t>Advantages</w:t>
            </w:r>
          </w:p>
        </w:tc>
        <w:tc>
          <w:tcPr>
            <w:tcW w:w="3686" w:type="dxa"/>
          </w:tcPr>
          <w:p w14:paraId="42C015AE" w14:textId="77777777" w:rsidR="00D12734" w:rsidRDefault="00D12734" w:rsidP="00D12734">
            <w:pPr>
              <w:pStyle w:val="ListParagraph"/>
              <w:numPr>
                <w:ilvl w:val="0"/>
                <w:numId w:val="8"/>
              </w:numPr>
              <w:spacing w:before="120"/>
              <w:ind w:left="313"/>
            </w:pPr>
            <w:r>
              <w:t>Easy to build and implement</w:t>
            </w:r>
          </w:p>
          <w:p w14:paraId="5E0C9C5C" w14:textId="77777777" w:rsidR="00D12734" w:rsidRDefault="00D12734" w:rsidP="00D12734">
            <w:pPr>
              <w:pStyle w:val="ListParagraph"/>
              <w:numPr>
                <w:ilvl w:val="0"/>
                <w:numId w:val="8"/>
              </w:numPr>
              <w:spacing w:before="120"/>
              <w:ind w:left="313"/>
            </w:pPr>
            <w:r>
              <w:t>Allows for more control for design</w:t>
            </w:r>
          </w:p>
          <w:p w14:paraId="24D761B2" w14:textId="77777777" w:rsidR="00D12734" w:rsidRDefault="00D12734" w:rsidP="00D12734">
            <w:pPr>
              <w:pStyle w:val="ListParagraph"/>
              <w:numPr>
                <w:ilvl w:val="0"/>
                <w:numId w:val="8"/>
              </w:numPr>
              <w:spacing w:before="120"/>
              <w:ind w:left="313"/>
            </w:pPr>
            <w:r>
              <w:t>Helps developers build the best possible user experience for their website as more controllable</w:t>
            </w:r>
          </w:p>
          <w:p w14:paraId="75CBAF32" w14:textId="77777777" w:rsidR="00D12734" w:rsidRDefault="00D12734" w:rsidP="00D12734">
            <w:pPr>
              <w:pStyle w:val="ListParagraph"/>
              <w:numPr>
                <w:ilvl w:val="0"/>
                <w:numId w:val="8"/>
              </w:numPr>
              <w:spacing w:before="120"/>
              <w:ind w:left="313"/>
            </w:pPr>
            <w:r>
              <w:t>Useful for retrofitting existing sites</w:t>
            </w:r>
          </w:p>
          <w:p w14:paraId="220D0096" w14:textId="77777777" w:rsidR="00D12734" w:rsidRDefault="00D12734" w:rsidP="00D12734">
            <w:pPr>
              <w:pStyle w:val="ListParagraph"/>
              <w:numPr>
                <w:ilvl w:val="0"/>
                <w:numId w:val="8"/>
              </w:numPr>
              <w:spacing w:before="120"/>
              <w:ind w:left="313"/>
            </w:pPr>
            <w:r>
              <w:t>Can have better loading speed if responsive has not been optimised</w:t>
            </w:r>
          </w:p>
          <w:p w14:paraId="67DC31DD" w14:textId="77777777" w:rsidR="00D12734" w:rsidRDefault="00D12734" w:rsidP="00A17091"/>
        </w:tc>
        <w:tc>
          <w:tcPr>
            <w:tcW w:w="3968" w:type="dxa"/>
          </w:tcPr>
          <w:p w14:paraId="0571CE0B" w14:textId="77777777" w:rsidR="00D12734" w:rsidRDefault="00D12734" w:rsidP="00D12734">
            <w:pPr>
              <w:pStyle w:val="ListParagraph"/>
              <w:numPr>
                <w:ilvl w:val="0"/>
                <w:numId w:val="8"/>
              </w:numPr>
              <w:spacing w:before="120"/>
              <w:ind w:left="323"/>
            </w:pPr>
            <w:r>
              <w:t>More flexible as can work on any screen size</w:t>
            </w:r>
          </w:p>
          <w:p w14:paraId="79FA3EE7" w14:textId="77777777" w:rsidR="00D12734" w:rsidRDefault="00D12734" w:rsidP="00D12734">
            <w:pPr>
              <w:pStyle w:val="ListParagraph"/>
              <w:numPr>
                <w:ilvl w:val="0"/>
                <w:numId w:val="8"/>
              </w:numPr>
              <w:spacing w:before="120"/>
              <w:ind w:left="323"/>
            </w:pPr>
            <w:r>
              <w:t>Fast, loads quickly as only needs to load single layout</w:t>
            </w:r>
          </w:p>
          <w:p w14:paraId="104C2BFE" w14:textId="77777777" w:rsidR="00D12734" w:rsidRDefault="00D12734" w:rsidP="00D12734">
            <w:pPr>
              <w:pStyle w:val="ListParagraph"/>
              <w:numPr>
                <w:ilvl w:val="0"/>
                <w:numId w:val="8"/>
              </w:numPr>
              <w:spacing w:before="120"/>
              <w:ind w:left="323"/>
            </w:pPr>
            <w:r>
              <w:t>Can be managed by a single designer, cutting down maintenance costs</w:t>
            </w:r>
          </w:p>
          <w:p w14:paraId="55405D5A" w14:textId="77777777" w:rsidR="00D12734" w:rsidRDefault="00D12734" w:rsidP="00D12734">
            <w:pPr>
              <w:pStyle w:val="ListParagraph"/>
              <w:numPr>
                <w:ilvl w:val="0"/>
                <w:numId w:val="8"/>
              </w:numPr>
              <w:spacing w:before="120"/>
              <w:ind w:left="323"/>
            </w:pPr>
            <w:r>
              <w:t>More ‘search engine optimised’ than adaptive</w:t>
            </w:r>
          </w:p>
          <w:p w14:paraId="214A3ABC" w14:textId="77777777" w:rsidR="00D12734" w:rsidRDefault="00D12734" w:rsidP="00D12734">
            <w:pPr>
              <w:pStyle w:val="ListParagraph"/>
              <w:numPr>
                <w:ilvl w:val="0"/>
                <w:numId w:val="8"/>
              </w:numPr>
              <w:spacing w:before="120"/>
              <w:ind w:left="323"/>
            </w:pPr>
            <w:r>
              <w:t>Usually used when creating new websites as it will generally keep project budgets lower</w:t>
            </w:r>
          </w:p>
        </w:tc>
      </w:tr>
      <w:tr w:rsidR="00D12734" w14:paraId="3EF70E26" w14:textId="77777777" w:rsidTr="00A17091">
        <w:tc>
          <w:tcPr>
            <w:tcW w:w="1696" w:type="dxa"/>
          </w:tcPr>
          <w:p w14:paraId="445E9AC0" w14:textId="77777777" w:rsidR="00D12734" w:rsidRPr="00D547F1" w:rsidRDefault="00D12734" w:rsidP="00A17091">
            <w:pPr>
              <w:rPr>
                <w:b/>
                <w:bCs/>
              </w:rPr>
            </w:pPr>
            <w:r w:rsidRPr="00D547F1">
              <w:rPr>
                <w:b/>
                <w:bCs/>
              </w:rPr>
              <w:t>Disadvantages</w:t>
            </w:r>
          </w:p>
        </w:tc>
        <w:tc>
          <w:tcPr>
            <w:tcW w:w="3686" w:type="dxa"/>
          </w:tcPr>
          <w:p w14:paraId="7C639AE0" w14:textId="77777777" w:rsidR="00D12734" w:rsidRDefault="00D12734" w:rsidP="00D12734">
            <w:pPr>
              <w:pStyle w:val="ListParagraph"/>
              <w:numPr>
                <w:ilvl w:val="0"/>
                <w:numId w:val="8"/>
              </w:numPr>
              <w:spacing w:before="120"/>
              <w:ind w:left="313"/>
            </w:pPr>
            <w:r>
              <w:t>Less flexible</w:t>
            </w:r>
          </w:p>
          <w:p w14:paraId="14398F7E" w14:textId="77777777" w:rsidR="00D12734" w:rsidRDefault="00D12734" w:rsidP="00D12734">
            <w:pPr>
              <w:pStyle w:val="ListParagraph"/>
              <w:numPr>
                <w:ilvl w:val="0"/>
                <w:numId w:val="8"/>
              </w:numPr>
              <w:spacing w:before="120"/>
              <w:ind w:left="313"/>
            </w:pPr>
            <w:r>
              <w:t>May take longer to load the page as the page finds correct layout</w:t>
            </w:r>
          </w:p>
          <w:p w14:paraId="7F42A205" w14:textId="77777777" w:rsidR="00D12734" w:rsidRDefault="00D12734" w:rsidP="00D12734">
            <w:pPr>
              <w:pStyle w:val="ListParagraph"/>
              <w:numPr>
                <w:ilvl w:val="0"/>
                <w:numId w:val="8"/>
              </w:numPr>
              <w:spacing w:before="120"/>
              <w:ind w:left="313"/>
            </w:pPr>
            <w:r>
              <w:t>If the project and websites become large, it may need more designers to handle the multiple layouts of each as it will become complex, increasing maintenance costs</w:t>
            </w:r>
          </w:p>
          <w:p w14:paraId="3A4EA46F" w14:textId="77777777" w:rsidR="00D12734" w:rsidRDefault="00D12734" w:rsidP="00D12734">
            <w:pPr>
              <w:pStyle w:val="ListParagraph"/>
              <w:numPr>
                <w:ilvl w:val="0"/>
                <w:numId w:val="8"/>
              </w:numPr>
              <w:spacing w:before="120"/>
              <w:ind w:left="313"/>
            </w:pPr>
            <w:r>
              <w:t>As screens resize, the elements ‘snap’ leading to a less streamlined look</w:t>
            </w:r>
          </w:p>
        </w:tc>
        <w:tc>
          <w:tcPr>
            <w:tcW w:w="3968" w:type="dxa"/>
          </w:tcPr>
          <w:p w14:paraId="760711A9" w14:textId="77777777" w:rsidR="00D12734" w:rsidRDefault="00D12734" w:rsidP="00D12734">
            <w:pPr>
              <w:pStyle w:val="ListParagraph"/>
              <w:numPr>
                <w:ilvl w:val="0"/>
                <w:numId w:val="8"/>
              </w:numPr>
              <w:spacing w:before="120"/>
              <w:ind w:left="323"/>
            </w:pPr>
            <w:r>
              <w:t>Not as easy to build for beginners</w:t>
            </w:r>
          </w:p>
          <w:p w14:paraId="083D6A59" w14:textId="77777777" w:rsidR="00D12734" w:rsidRDefault="00D12734" w:rsidP="00D12734">
            <w:pPr>
              <w:pStyle w:val="ListParagraph"/>
              <w:numPr>
                <w:ilvl w:val="0"/>
                <w:numId w:val="8"/>
              </w:numPr>
              <w:spacing w:before="120"/>
              <w:ind w:left="323"/>
            </w:pPr>
            <w:r>
              <w:t>Can be confusing to design with all layouts in mind</w:t>
            </w:r>
          </w:p>
          <w:p w14:paraId="372585D0" w14:textId="77777777" w:rsidR="00D12734" w:rsidRDefault="00D12734" w:rsidP="00D12734">
            <w:pPr>
              <w:pStyle w:val="ListParagraph"/>
              <w:numPr>
                <w:ilvl w:val="0"/>
                <w:numId w:val="8"/>
              </w:numPr>
              <w:spacing w:before="120"/>
              <w:ind w:left="323"/>
            </w:pPr>
            <w:r>
              <w:t xml:space="preserve">May require more lines of code (but may be comparable to </w:t>
            </w:r>
            <w:proofErr w:type="spellStart"/>
            <w:r>
              <w:t>Adaptive’s</w:t>
            </w:r>
            <w:proofErr w:type="spellEnd"/>
            <w:r>
              <w:t xml:space="preserve"> need for several different versions)</w:t>
            </w:r>
          </w:p>
          <w:p w14:paraId="358B6038" w14:textId="77777777" w:rsidR="00D12734" w:rsidRDefault="00D12734" w:rsidP="00D12734">
            <w:pPr>
              <w:pStyle w:val="ListParagraph"/>
              <w:numPr>
                <w:ilvl w:val="0"/>
                <w:numId w:val="8"/>
              </w:numPr>
              <w:spacing w:before="120"/>
              <w:ind w:left="323"/>
            </w:pPr>
            <w:r>
              <w:t>If not properly implemented the pages can suffer from site speed</w:t>
            </w:r>
          </w:p>
        </w:tc>
      </w:tr>
    </w:tbl>
    <w:p w14:paraId="26E69E6C" w14:textId="3E05FC38" w:rsidR="00D12734" w:rsidRDefault="00F971E4" w:rsidP="00F971E4">
      <w:pPr>
        <w:pStyle w:val="Caption"/>
      </w:pPr>
      <w:bookmarkStart w:id="132" w:name="_Toc44248253"/>
      <w:r>
        <w:t xml:space="preserve">Table </w:t>
      </w:r>
      <w:r w:rsidR="0023251A">
        <w:fldChar w:fldCharType="begin"/>
      </w:r>
      <w:r w:rsidR="0023251A">
        <w:instrText xml:space="preserve"> SEQ Table \* ARABIC </w:instrText>
      </w:r>
      <w:r w:rsidR="0023251A">
        <w:fldChar w:fldCharType="separate"/>
      </w:r>
      <w:r w:rsidR="002E1146">
        <w:rPr>
          <w:noProof/>
        </w:rPr>
        <w:t>3</w:t>
      </w:r>
      <w:r w:rsidR="0023251A">
        <w:rPr>
          <w:noProof/>
        </w:rPr>
        <w:fldChar w:fldCharType="end"/>
      </w:r>
      <w:r>
        <w:t>: adaptive vs responsive pros &amp; cons</w:t>
      </w:r>
      <w:bookmarkEnd w:id="132"/>
    </w:p>
    <w:p w14:paraId="78586E2C" w14:textId="77777777" w:rsidR="00D12734" w:rsidRPr="00AF727B" w:rsidRDefault="00D12734" w:rsidP="00D12734">
      <w:pPr>
        <w:jc w:val="both"/>
      </w:pPr>
      <w:r>
        <w:t xml:space="preserve">In summary, there </w:t>
      </w:r>
      <w:proofErr w:type="gramStart"/>
      <w:r>
        <w:t>aren’t</w:t>
      </w:r>
      <w:proofErr w:type="gramEnd"/>
      <w:r>
        <w:t xml:space="preserve"> any shortcuts when choosing an answer to web design for smaller devices. Both methods should be carefully implemented with the target audience and user experience in mind; it is not as simple as checking that all the elements fit within a page, but that visual hierarchy is maintained. Overall, it is usually best to use responsive for new projects and adaptive to implement with existing projects.</w:t>
      </w:r>
    </w:p>
    <w:p w14:paraId="73877F20" w14:textId="77777777" w:rsidR="00D12734" w:rsidRPr="00006DF9" w:rsidRDefault="00D12734" w:rsidP="00D12734">
      <w:pPr>
        <w:pStyle w:val="Heading3"/>
      </w:pPr>
      <w:bookmarkStart w:id="133" w:name="_Toc44344016"/>
      <w:r w:rsidRPr="00006DF9">
        <w:t>Choice</w:t>
      </w:r>
      <w:bookmarkEnd w:id="133"/>
    </w:p>
    <w:p w14:paraId="3024D341" w14:textId="77777777" w:rsidR="00D12734" w:rsidRDefault="00D12734" w:rsidP="00D12734">
      <w:pPr>
        <w:jc w:val="both"/>
      </w:pPr>
      <w:r>
        <w:t>For our project we have chosen to use both adaptive and responsive methods. This is because a responsive method worked better for the main search page, using 4 ‘blocks’ which display differently depending on the users screen size. The chart implemented was first switched to be a horizontal bar chart for better UX, and an adaptive method was implemented using an imbedded CSS with 3 elements; these are switched on and off depending on which is required by the particular user.</w:t>
      </w:r>
    </w:p>
    <w:p w14:paraId="3D9A37EC" w14:textId="77777777" w:rsidR="008D3937" w:rsidRDefault="008D3937"/>
    <w:p w14:paraId="4289905B" w14:textId="0BBB8250" w:rsidR="00D12734" w:rsidRDefault="00D12734">
      <w:r>
        <w:br w:type="page"/>
      </w:r>
    </w:p>
    <w:p w14:paraId="26EEA66A" w14:textId="77777777" w:rsidR="00D12734" w:rsidRDefault="00D12734" w:rsidP="00D12734">
      <w:pPr>
        <w:pStyle w:val="Heading2"/>
      </w:pPr>
      <w:bookmarkStart w:id="134" w:name="_Toc43359884"/>
      <w:bookmarkStart w:id="135" w:name="_Toc44344017"/>
      <w:r>
        <w:lastRenderedPageBreak/>
        <w:t>Development and Testing</w:t>
      </w:r>
      <w:bookmarkEnd w:id="134"/>
      <w:bookmarkEnd w:id="135"/>
    </w:p>
    <w:p w14:paraId="2C7308ED" w14:textId="77777777" w:rsidR="00D12734" w:rsidRDefault="00D12734" w:rsidP="00D12734">
      <w:pPr>
        <w:pStyle w:val="Heading3"/>
      </w:pPr>
      <w:bookmarkStart w:id="136" w:name="_Toc43359885"/>
      <w:bookmarkStart w:id="137" w:name="_Toc44344018"/>
      <w:r>
        <w:t>Code Review</w:t>
      </w:r>
      <w:bookmarkEnd w:id="136"/>
      <w:bookmarkEnd w:id="137"/>
    </w:p>
    <w:p w14:paraId="542A2C76" w14:textId="77777777" w:rsidR="00D12734" w:rsidRDefault="00D12734" w:rsidP="00D12734">
      <w:r>
        <w:t>The following files are used by the application</w:t>
      </w:r>
    </w:p>
    <w:tbl>
      <w:tblPr>
        <w:tblStyle w:val="GridTable4-Accent1"/>
        <w:tblW w:w="0" w:type="auto"/>
        <w:tblLook w:val="04A0" w:firstRow="1" w:lastRow="0" w:firstColumn="1" w:lastColumn="0" w:noHBand="0" w:noVBand="1"/>
      </w:tblPr>
      <w:tblGrid>
        <w:gridCol w:w="3681"/>
        <w:gridCol w:w="5335"/>
      </w:tblGrid>
      <w:tr w:rsidR="00D12734" w14:paraId="0519946D" w14:textId="77777777" w:rsidTr="00A1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0F885D4" w14:textId="77777777" w:rsidR="00D12734" w:rsidRDefault="00D12734" w:rsidP="00A17091">
            <w:r>
              <w:t>File Name</w:t>
            </w:r>
          </w:p>
        </w:tc>
        <w:tc>
          <w:tcPr>
            <w:tcW w:w="5335" w:type="dxa"/>
          </w:tcPr>
          <w:p w14:paraId="0933037D" w14:textId="77777777" w:rsidR="00D12734" w:rsidRDefault="00D12734" w:rsidP="00A17091">
            <w:pPr>
              <w:cnfStyle w:val="100000000000" w:firstRow="1" w:lastRow="0" w:firstColumn="0" w:lastColumn="0" w:oddVBand="0" w:evenVBand="0" w:oddHBand="0" w:evenHBand="0" w:firstRowFirstColumn="0" w:firstRowLastColumn="0" w:lastRowFirstColumn="0" w:lastRowLastColumn="0"/>
            </w:pPr>
            <w:r>
              <w:t>Description</w:t>
            </w:r>
          </w:p>
        </w:tc>
      </w:tr>
      <w:tr w:rsidR="00D12734" w14:paraId="0ACC279C"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5FCE0C" w14:textId="77777777" w:rsidR="00D12734" w:rsidRPr="008C6E9F" w:rsidRDefault="00D12734" w:rsidP="00A17091">
            <w:pPr>
              <w:rPr>
                <w:b w:val="0"/>
                <w:bCs w:val="0"/>
              </w:rPr>
            </w:pPr>
            <w:r>
              <w:rPr>
                <w:b w:val="0"/>
                <w:bCs w:val="0"/>
              </w:rPr>
              <w:t>bootstrap.min.css</w:t>
            </w:r>
          </w:p>
        </w:tc>
        <w:tc>
          <w:tcPr>
            <w:tcW w:w="5335" w:type="dxa"/>
          </w:tcPr>
          <w:p w14:paraId="137081E5"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 xml:space="preserve">Bootstrap </w:t>
            </w:r>
            <w:proofErr w:type="spellStart"/>
            <w:r>
              <w:t>css</w:t>
            </w:r>
            <w:proofErr w:type="spellEnd"/>
            <w:r>
              <w:t xml:space="preserve"> formatting code file</w:t>
            </w:r>
          </w:p>
          <w:p w14:paraId="5E33F85E"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p>
        </w:tc>
      </w:tr>
      <w:tr w:rsidR="00D12734" w14:paraId="2B60A4F7" w14:textId="77777777" w:rsidTr="00A17091">
        <w:tc>
          <w:tcPr>
            <w:cnfStyle w:val="001000000000" w:firstRow="0" w:lastRow="0" w:firstColumn="1" w:lastColumn="0" w:oddVBand="0" w:evenVBand="0" w:oddHBand="0" w:evenHBand="0" w:firstRowFirstColumn="0" w:firstRowLastColumn="0" w:lastRowFirstColumn="0" w:lastRowLastColumn="0"/>
            <w:tcW w:w="3681" w:type="dxa"/>
          </w:tcPr>
          <w:p w14:paraId="55185001" w14:textId="77777777" w:rsidR="00D12734" w:rsidRPr="008C6E9F" w:rsidRDefault="00D12734" w:rsidP="00A17091">
            <w:pPr>
              <w:rPr>
                <w:b w:val="0"/>
                <w:bCs w:val="0"/>
              </w:rPr>
            </w:pPr>
            <w:proofErr w:type="spellStart"/>
            <w:r>
              <w:rPr>
                <w:b w:val="0"/>
                <w:bCs w:val="0"/>
              </w:rPr>
              <w:t>connect.pdo.php</w:t>
            </w:r>
            <w:proofErr w:type="spellEnd"/>
          </w:p>
        </w:tc>
        <w:tc>
          <w:tcPr>
            <w:tcW w:w="5335" w:type="dxa"/>
          </w:tcPr>
          <w:p w14:paraId="20C22961"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r>
              <w:t>Open a connection to the database</w:t>
            </w:r>
          </w:p>
          <w:p w14:paraId="53BA411C"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p>
        </w:tc>
      </w:tr>
      <w:tr w:rsidR="00D12734" w14:paraId="72311138"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5A570BF" w14:textId="77777777" w:rsidR="00D12734" w:rsidRPr="008C6E9F" w:rsidRDefault="00D12734" w:rsidP="00A17091">
            <w:pPr>
              <w:rPr>
                <w:b w:val="0"/>
                <w:bCs w:val="0"/>
              </w:rPr>
            </w:pPr>
            <w:r>
              <w:rPr>
                <w:b w:val="0"/>
                <w:bCs w:val="0"/>
              </w:rPr>
              <w:t>demo.css</w:t>
            </w:r>
          </w:p>
        </w:tc>
        <w:tc>
          <w:tcPr>
            <w:tcW w:w="5335" w:type="dxa"/>
          </w:tcPr>
          <w:p w14:paraId="26E32123"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 xml:space="preserve">Default </w:t>
            </w:r>
            <w:proofErr w:type="spellStart"/>
            <w:r>
              <w:t>css</w:t>
            </w:r>
            <w:proofErr w:type="spellEnd"/>
            <w:r>
              <w:t xml:space="preserve"> formatting</w:t>
            </w:r>
          </w:p>
          <w:p w14:paraId="727AF5B5"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p>
        </w:tc>
      </w:tr>
      <w:tr w:rsidR="00D12734" w14:paraId="3174D853" w14:textId="77777777" w:rsidTr="00A17091">
        <w:tc>
          <w:tcPr>
            <w:cnfStyle w:val="001000000000" w:firstRow="0" w:lastRow="0" w:firstColumn="1" w:lastColumn="0" w:oddVBand="0" w:evenVBand="0" w:oddHBand="0" w:evenHBand="0" w:firstRowFirstColumn="0" w:firstRowLastColumn="0" w:lastRowFirstColumn="0" w:lastRowLastColumn="0"/>
            <w:tcW w:w="3681" w:type="dxa"/>
          </w:tcPr>
          <w:p w14:paraId="5F6E83E8" w14:textId="77777777" w:rsidR="00D12734" w:rsidRPr="008C6E9F" w:rsidRDefault="00D12734" w:rsidP="00A17091">
            <w:pPr>
              <w:rPr>
                <w:b w:val="0"/>
                <w:bCs w:val="0"/>
              </w:rPr>
            </w:pPr>
            <w:proofErr w:type="spellStart"/>
            <w:r>
              <w:rPr>
                <w:b w:val="0"/>
                <w:bCs w:val="0"/>
              </w:rPr>
              <w:t>index.php</w:t>
            </w:r>
            <w:proofErr w:type="spellEnd"/>
          </w:p>
        </w:tc>
        <w:tc>
          <w:tcPr>
            <w:tcW w:w="5335" w:type="dxa"/>
          </w:tcPr>
          <w:p w14:paraId="2DC75125"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r>
              <w:t>Default web application entry page</w:t>
            </w:r>
          </w:p>
          <w:p w14:paraId="5280C791"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p>
        </w:tc>
      </w:tr>
      <w:tr w:rsidR="00D12734" w14:paraId="1CDC220B"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A9BA90A" w14:textId="77777777" w:rsidR="00D12734" w:rsidRPr="008C6E9F" w:rsidRDefault="00D12734" w:rsidP="00A17091">
            <w:pPr>
              <w:rPr>
                <w:b w:val="0"/>
                <w:bCs w:val="0"/>
              </w:rPr>
            </w:pPr>
            <w:proofErr w:type="spellStart"/>
            <w:r>
              <w:rPr>
                <w:b w:val="0"/>
                <w:bCs w:val="0"/>
              </w:rPr>
              <w:t>movie_list_genre.php</w:t>
            </w:r>
            <w:proofErr w:type="spellEnd"/>
          </w:p>
        </w:tc>
        <w:tc>
          <w:tcPr>
            <w:tcW w:w="5335" w:type="dxa"/>
          </w:tcPr>
          <w:p w14:paraId="70B0CA02"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Read the genre codes from the database and create the selection list for the search form.</w:t>
            </w:r>
          </w:p>
          <w:p w14:paraId="4942A5B6"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p>
        </w:tc>
      </w:tr>
      <w:tr w:rsidR="00D12734" w14:paraId="333089D9" w14:textId="77777777" w:rsidTr="00A17091">
        <w:tc>
          <w:tcPr>
            <w:cnfStyle w:val="001000000000" w:firstRow="0" w:lastRow="0" w:firstColumn="1" w:lastColumn="0" w:oddVBand="0" w:evenVBand="0" w:oddHBand="0" w:evenHBand="0" w:firstRowFirstColumn="0" w:firstRowLastColumn="0" w:lastRowFirstColumn="0" w:lastRowLastColumn="0"/>
            <w:tcW w:w="3681" w:type="dxa"/>
          </w:tcPr>
          <w:p w14:paraId="4412BB31" w14:textId="77777777" w:rsidR="00D12734" w:rsidRPr="008C6E9F" w:rsidRDefault="00D12734" w:rsidP="00A17091">
            <w:pPr>
              <w:rPr>
                <w:b w:val="0"/>
                <w:bCs w:val="0"/>
              </w:rPr>
            </w:pPr>
            <w:proofErr w:type="spellStart"/>
            <w:r>
              <w:rPr>
                <w:b w:val="0"/>
                <w:bCs w:val="0"/>
              </w:rPr>
              <w:t>movie_list_rating.php</w:t>
            </w:r>
            <w:proofErr w:type="spellEnd"/>
          </w:p>
        </w:tc>
        <w:tc>
          <w:tcPr>
            <w:tcW w:w="5335" w:type="dxa"/>
          </w:tcPr>
          <w:p w14:paraId="1DA40D50"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r>
              <w:t>Read the rating codes from the database and create the selection list for the search form.</w:t>
            </w:r>
          </w:p>
          <w:p w14:paraId="399F669E"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p>
        </w:tc>
      </w:tr>
      <w:tr w:rsidR="00D12734" w14:paraId="05A9D06A"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252A7D" w14:textId="77777777" w:rsidR="00D12734" w:rsidRPr="008C6E9F" w:rsidRDefault="00D12734" w:rsidP="00A17091">
            <w:pPr>
              <w:rPr>
                <w:b w:val="0"/>
                <w:bCs w:val="0"/>
              </w:rPr>
            </w:pPr>
            <w:proofErr w:type="spellStart"/>
            <w:r>
              <w:rPr>
                <w:b w:val="0"/>
                <w:bCs w:val="0"/>
              </w:rPr>
              <w:t>movie_list_scr.php</w:t>
            </w:r>
            <w:proofErr w:type="spellEnd"/>
          </w:p>
        </w:tc>
        <w:tc>
          <w:tcPr>
            <w:tcW w:w="5335" w:type="dxa"/>
          </w:tcPr>
          <w:p w14:paraId="74DBE362"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Create the SQL query from the form data to use when selecting movie records from the database. Run the query and format the results into a HTML table for display</w:t>
            </w:r>
          </w:p>
          <w:p w14:paraId="32AF2EF9"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p>
        </w:tc>
      </w:tr>
      <w:tr w:rsidR="00D12734" w14:paraId="6B90A684" w14:textId="77777777" w:rsidTr="00A17091">
        <w:tc>
          <w:tcPr>
            <w:cnfStyle w:val="001000000000" w:firstRow="0" w:lastRow="0" w:firstColumn="1" w:lastColumn="0" w:oddVBand="0" w:evenVBand="0" w:oddHBand="0" w:evenHBand="0" w:firstRowFirstColumn="0" w:firstRowLastColumn="0" w:lastRowFirstColumn="0" w:lastRowLastColumn="0"/>
            <w:tcW w:w="3681" w:type="dxa"/>
          </w:tcPr>
          <w:p w14:paraId="5EAD30B2" w14:textId="77777777" w:rsidR="00D12734" w:rsidRPr="008C6E9F" w:rsidRDefault="00D12734" w:rsidP="00A17091">
            <w:pPr>
              <w:rPr>
                <w:b w:val="0"/>
                <w:bCs w:val="0"/>
              </w:rPr>
            </w:pPr>
            <w:r>
              <w:rPr>
                <w:b w:val="0"/>
                <w:bCs w:val="0"/>
              </w:rPr>
              <w:t>movie_top_10_google_data_scr.php</w:t>
            </w:r>
          </w:p>
        </w:tc>
        <w:tc>
          <w:tcPr>
            <w:tcW w:w="5335" w:type="dxa"/>
          </w:tcPr>
          <w:p w14:paraId="353213BA"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r>
              <w:t>Get the list of top 10 searched for movies from the database. Format data so it is suitable for google charts</w:t>
            </w:r>
          </w:p>
          <w:p w14:paraId="5D2B9219"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p>
        </w:tc>
      </w:tr>
      <w:tr w:rsidR="00D12734" w14:paraId="312B7ADD"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7510333" w14:textId="77777777" w:rsidR="00D12734" w:rsidRPr="008C6E9F" w:rsidRDefault="00D12734" w:rsidP="00A17091">
            <w:pPr>
              <w:rPr>
                <w:b w:val="0"/>
                <w:bCs w:val="0"/>
              </w:rPr>
            </w:pPr>
            <w:proofErr w:type="spellStart"/>
            <w:r>
              <w:rPr>
                <w:b w:val="0"/>
                <w:bCs w:val="0"/>
              </w:rPr>
              <w:t>movie_year_limits.php</w:t>
            </w:r>
            <w:proofErr w:type="spellEnd"/>
          </w:p>
        </w:tc>
        <w:tc>
          <w:tcPr>
            <w:tcW w:w="5335" w:type="dxa"/>
          </w:tcPr>
          <w:p w14:paraId="69F48F12"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Get the minimum and maximum year values from the database</w:t>
            </w:r>
          </w:p>
          <w:p w14:paraId="662193AF"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p>
        </w:tc>
      </w:tr>
      <w:tr w:rsidR="00D12734" w14:paraId="5D1BD152" w14:textId="77777777" w:rsidTr="00A17091">
        <w:tc>
          <w:tcPr>
            <w:cnfStyle w:val="001000000000" w:firstRow="0" w:lastRow="0" w:firstColumn="1" w:lastColumn="0" w:oddVBand="0" w:evenVBand="0" w:oddHBand="0" w:evenHBand="0" w:firstRowFirstColumn="0" w:firstRowLastColumn="0" w:lastRowFirstColumn="0" w:lastRowLastColumn="0"/>
            <w:tcW w:w="3681" w:type="dxa"/>
          </w:tcPr>
          <w:p w14:paraId="6C154567" w14:textId="77777777" w:rsidR="00D12734" w:rsidRPr="008C6E9F" w:rsidRDefault="00D12734" w:rsidP="00A17091">
            <w:pPr>
              <w:rPr>
                <w:b w:val="0"/>
                <w:bCs w:val="0"/>
              </w:rPr>
            </w:pPr>
            <w:proofErr w:type="spellStart"/>
            <w:r>
              <w:rPr>
                <w:b w:val="0"/>
                <w:bCs w:val="0"/>
              </w:rPr>
              <w:t>SearchMovies.php</w:t>
            </w:r>
            <w:proofErr w:type="spellEnd"/>
          </w:p>
        </w:tc>
        <w:tc>
          <w:tcPr>
            <w:tcW w:w="5335" w:type="dxa"/>
          </w:tcPr>
          <w:p w14:paraId="07146773"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r>
              <w:t>Display the form to search for movies and display the results of the search.</w:t>
            </w:r>
          </w:p>
          <w:p w14:paraId="34D150F7"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p>
        </w:tc>
      </w:tr>
      <w:tr w:rsidR="00D12734" w14:paraId="4919D6C8"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3A1C78" w14:textId="77777777" w:rsidR="00D12734" w:rsidRPr="008C6E9F" w:rsidRDefault="00D12734" w:rsidP="00A17091">
            <w:pPr>
              <w:rPr>
                <w:b w:val="0"/>
                <w:bCs w:val="0"/>
              </w:rPr>
            </w:pPr>
            <w:r>
              <w:rPr>
                <w:b w:val="0"/>
                <w:bCs w:val="0"/>
              </w:rPr>
              <w:t>Top10.php</w:t>
            </w:r>
          </w:p>
        </w:tc>
        <w:tc>
          <w:tcPr>
            <w:tcW w:w="5335" w:type="dxa"/>
          </w:tcPr>
          <w:p w14:paraId="4362EDBA"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Display a chart of the top 10 most searched for movies</w:t>
            </w:r>
          </w:p>
          <w:p w14:paraId="4546D302"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p>
        </w:tc>
      </w:tr>
    </w:tbl>
    <w:p w14:paraId="7F519570" w14:textId="5213ACF3" w:rsidR="00D12734" w:rsidRDefault="00D12734" w:rsidP="00D12734">
      <w:pPr>
        <w:pStyle w:val="Caption"/>
      </w:pPr>
      <w:bookmarkStart w:id="138" w:name="_Toc42079882"/>
      <w:bookmarkStart w:id="139" w:name="_Toc44248254"/>
      <w:r>
        <w:t xml:space="preserve">Table </w:t>
      </w:r>
      <w:r w:rsidR="0023251A">
        <w:fldChar w:fldCharType="begin"/>
      </w:r>
      <w:r w:rsidR="0023251A">
        <w:instrText xml:space="preserve"> SEQ Table \* ARABIC </w:instrText>
      </w:r>
      <w:r w:rsidR="0023251A">
        <w:fldChar w:fldCharType="separate"/>
      </w:r>
      <w:r w:rsidR="002E1146">
        <w:rPr>
          <w:noProof/>
        </w:rPr>
        <w:t>4</w:t>
      </w:r>
      <w:r w:rsidR="0023251A">
        <w:rPr>
          <w:noProof/>
        </w:rPr>
        <w:fldChar w:fldCharType="end"/>
      </w:r>
      <w:r>
        <w:t>: application file list</w:t>
      </w:r>
      <w:bookmarkEnd w:id="138"/>
      <w:bookmarkEnd w:id="139"/>
    </w:p>
    <w:p w14:paraId="77DEE145" w14:textId="77777777" w:rsidR="00D12734" w:rsidRDefault="00D12734" w:rsidP="00D12734">
      <w:r>
        <w:t>Each file was reviewed manually and with the php code sniffer application.</w:t>
      </w:r>
    </w:p>
    <w:p w14:paraId="3C75105F" w14:textId="77777777" w:rsidR="00D12734" w:rsidRDefault="00D12734" w:rsidP="00D12734">
      <w:pPr>
        <w:pStyle w:val="Heading3"/>
      </w:pPr>
      <w:bookmarkStart w:id="140" w:name="_Toc43359886"/>
      <w:bookmarkStart w:id="141" w:name="_Toc44344019"/>
      <w:r>
        <w:t>Functional Testing</w:t>
      </w:r>
      <w:bookmarkEnd w:id="140"/>
      <w:bookmarkEnd w:id="141"/>
    </w:p>
    <w:p w14:paraId="7201F389" w14:textId="77777777" w:rsidR="00D12734" w:rsidRDefault="00D12734" w:rsidP="00D12734">
      <w:r>
        <w:t>The following screen dump shows the query page when first loaded, the Title field is preselected in the Sort By list:</w:t>
      </w:r>
    </w:p>
    <w:p w14:paraId="4FE8C59B" w14:textId="77777777" w:rsidR="00D12734" w:rsidRDefault="00D12734" w:rsidP="00D12734">
      <w:r>
        <w:rPr>
          <w:noProof/>
        </w:rPr>
        <w:lastRenderedPageBreak/>
        <w:drawing>
          <wp:inline distT="0" distB="0" distL="0" distR="0" wp14:anchorId="1FA85F0B" wp14:editId="1952F427">
            <wp:extent cx="5587200" cy="31356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7200" cy="3135600"/>
                    </a:xfrm>
                    <a:prstGeom prst="rect">
                      <a:avLst/>
                    </a:prstGeom>
                    <a:noFill/>
                  </pic:spPr>
                </pic:pic>
              </a:graphicData>
            </a:graphic>
          </wp:inline>
        </w:drawing>
      </w:r>
    </w:p>
    <w:p w14:paraId="2FF1A872" w14:textId="52226C1D" w:rsidR="00D12734" w:rsidRDefault="00D12734" w:rsidP="00D12734">
      <w:pPr>
        <w:pStyle w:val="Caption"/>
      </w:pPr>
      <w:bookmarkStart w:id="142" w:name="_Toc42079866"/>
      <w:bookmarkStart w:id="143" w:name="_Toc44344077"/>
      <w:r>
        <w:t xml:space="preserve">Figure </w:t>
      </w:r>
      <w:r w:rsidR="0023251A">
        <w:fldChar w:fldCharType="begin"/>
      </w:r>
      <w:r w:rsidR="0023251A">
        <w:instrText xml:space="preserve"> SEQ Figure \* ARABIC </w:instrText>
      </w:r>
      <w:r w:rsidR="0023251A">
        <w:fldChar w:fldCharType="separate"/>
      </w:r>
      <w:r w:rsidR="008A631C">
        <w:rPr>
          <w:noProof/>
        </w:rPr>
        <w:t>6</w:t>
      </w:r>
      <w:r w:rsidR="0023251A">
        <w:rPr>
          <w:noProof/>
        </w:rPr>
        <w:fldChar w:fldCharType="end"/>
      </w:r>
      <w:r>
        <w:t>: the search page</w:t>
      </w:r>
      <w:bookmarkEnd w:id="142"/>
      <w:bookmarkEnd w:id="143"/>
    </w:p>
    <w:p w14:paraId="64D7EEC9" w14:textId="77777777" w:rsidR="00D12734" w:rsidRDefault="00D12734" w:rsidP="00D12734">
      <w:r>
        <w:t>A search was conducted using the term “sing” in the title box, 18 records were returned all the titles containing “sing” within them:</w:t>
      </w:r>
    </w:p>
    <w:p w14:paraId="4AF078E6" w14:textId="77777777" w:rsidR="00D12734" w:rsidRDefault="00D12734" w:rsidP="00D12734">
      <w:r w:rsidRPr="00874149">
        <w:rPr>
          <w:noProof/>
        </w:rPr>
        <w:drawing>
          <wp:inline distT="0" distB="0" distL="0" distR="0" wp14:anchorId="1E6D36C4" wp14:editId="5EDAB253">
            <wp:extent cx="5133600" cy="341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600" cy="3416400"/>
                    </a:xfrm>
                    <a:prstGeom prst="rect">
                      <a:avLst/>
                    </a:prstGeom>
                  </pic:spPr>
                </pic:pic>
              </a:graphicData>
            </a:graphic>
          </wp:inline>
        </w:drawing>
      </w:r>
    </w:p>
    <w:p w14:paraId="065AEE45" w14:textId="5BC7F564" w:rsidR="00D12734" w:rsidRDefault="00D12734" w:rsidP="00D12734">
      <w:pPr>
        <w:pStyle w:val="Caption"/>
      </w:pPr>
      <w:bookmarkStart w:id="144" w:name="_Toc42079867"/>
      <w:bookmarkStart w:id="145" w:name="_Toc44344078"/>
      <w:r>
        <w:t xml:space="preserve">Figure </w:t>
      </w:r>
      <w:r w:rsidR="0023251A">
        <w:fldChar w:fldCharType="begin"/>
      </w:r>
      <w:r w:rsidR="0023251A">
        <w:instrText xml:space="preserve"> SEQ Figure \* ARABIC </w:instrText>
      </w:r>
      <w:r w:rsidR="0023251A">
        <w:fldChar w:fldCharType="separate"/>
      </w:r>
      <w:r w:rsidR="008A631C">
        <w:rPr>
          <w:noProof/>
        </w:rPr>
        <w:t>7</w:t>
      </w:r>
      <w:r w:rsidR="0023251A">
        <w:rPr>
          <w:noProof/>
        </w:rPr>
        <w:fldChar w:fldCharType="end"/>
      </w:r>
      <w:r>
        <w:t>: searching by title</w:t>
      </w:r>
      <w:bookmarkEnd w:id="144"/>
      <w:bookmarkEnd w:id="145"/>
    </w:p>
    <w:p w14:paraId="697370F4" w14:textId="77777777" w:rsidR="00D12734" w:rsidRDefault="00D12734" w:rsidP="00D12734">
      <w:pPr>
        <w:keepNext/>
      </w:pPr>
      <w:r>
        <w:lastRenderedPageBreak/>
        <w:t>A Year From value of 1970 was set and the results ordered by Year, only movies with a Year greater than 1970 are included in the report:</w:t>
      </w:r>
    </w:p>
    <w:p w14:paraId="0CC14112" w14:textId="77777777" w:rsidR="00D12734" w:rsidRDefault="00D12734" w:rsidP="00D12734">
      <w:r w:rsidRPr="00874149">
        <w:rPr>
          <w:noProof/>
        </w:rPr>
        <w:drawing>
          <wp:inline distT="0" distB="0" distL="0" distR="0" wp14:anchorId="06F8120B" wp14:editId="75D8D515">
            <wp:extent cx="4636800" cy="32868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6800" cy="3286800"/>
                    </a:xfrm>
                    <a:prstGeom prst="rect">
                      <a:avLst/>
                    </a:prstGeom>
                  </pic:spPr>
                </pic:pic>
              </a:graphicData>
            </a:graphic>
          </wp:inline>
        </w:drawing>
      </w:r>
    </w:p>
    <w:p w14:paraId="6CEA0FC0" w14:textId="03AF23E3" w:rsidR="00D12734" w:rsidRDefault="00D12734" w:rsidP="00D12734">
      <w:pPr>
        <w:pStyle w:val="Caption"/>
      </w:pPr>
      <w:bookmarkStart w:id="146" w:name="_Toc42079868"/>
      <w:bookmarkStart w:id="147" w:name="_Toc44344079"/>
      <w:r>
        <w:t xml:space="preserve">Figure </w:t>
      </w:r>
      <w:r w:rsidR="0023251A">
        <w:fldChar w:fldCharType="begin"/>
      </w:r>
      <w:r w:rsidR="0023251A">
        <w:instrText xml:space="preserve"> SEQ Figure \* ARABIC </w:instrText>
      </w:r>
      <w:r w:rsidR="0023251A">
        <w:fldChar w:fldCharType="separate"/>
      </w:r>
      <w:r w:rsidR="008A631C">
        <w:rPr>
          <w:noProof/>
        </w:rPr>
        <w:t>8</w:t>
      </w:r>
      <w:r w:rsidR="0023251A">
        <w:rPr>
          <w:noProof/>
        </w:rPr>
        <w:fldChar w:fldCharType="end"/>
      </w:r>
      <w:r>
        <w:t>: searching by title and year from</w:t>
      </w:r>
      <w:bookmarkEnd w:id="146"/>
      <w:bookmarkEnd w:id="147"/>
    </w:p>
    <w:p w14:paraId="6A6B2C23" w14:textId="77777777" w:rsidR="00D12734" w:rsidRDefault="00D12734" w:rsidP="00D12734">
      <w:pPr>
        <w:keepNext/>
      </w:pPr>
      <w:r>
        <w:t>A Year To value of 1990 was set and the results ordered by Year, only movies with a Year less than 1990 are included in the report:</w:t>
      </w:r>
    </w:p>
    <w:p w14:paraId="2C89306E" w14:textId="77777777" w:rsidR="00D12734" w:rsidRDefault="00D12734" w:rsidP="00D12734">
      <w:pPr>
        <w:keepNext/>
      </w:pPr>
      <w:r w:rsidRPr="00874149">
        <w:rPr>
          <w:noProof/>
        </w:rPr>
        <w:drawing>
          <wp:inline distT="0" distB="0" distL="0" distR="0" wp14:anchorId="1A738376" wp14:editId="5C871105">
            <wp:extent cx="4503600" cy="35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3600" cy="3506400"/>
                    </a:xfrm>
                    <a:prstGeom prst="rect">
                      <a:avLst/>
                    </a:prstGeom>
                  </pic:spPr>
                </pic:pic>
              </a:graphicData>
            </a:graphic>
          </wp:inline>
        </w:drawing>
      </w:r>
    </w:p>
    <w:p w14:paraId="2613AD27" w14:textId="4961A0D0" w:rsidR="00D12734" w:rsidRDefault="00D12734" w:rsidP="00D12734">
      <w:pPr>
        <w:pStyle w:val="Caption"/>
      </w:pPr>
      <w:bookmarkStart w:id="148" w:name="_Toc42079869"/>
      <w:bookmarkStart w:id="149" w:name="_Toc44344080"/>
      <w:r>
        <w:t xml:space="preserve">Figure </w:t>
      </w:r>
      <w:r w:rsidR="0023251A">
        <w:fldChar w:fldCharType="begin"/>
      </w:r>
      <w:r w:rsidR="0023251A">
        <w:instrText xml:space="preserve"> SEQ Figure \* ARABIC </w:instrText>
      </w:r>
      <w:r w:rsidR="0023251A">
        <w:fldChar w:fldCharType="separate"/>
      </w:r>
      <w:r w:rsidR="008A631C">
        <w:rPr>
          <w:noProof/>
        </w:rPr>
        <w:t>9</w:t>
      </w:r>
      <w:r w:rsidR="0023251A">
        <w:rPr>
          <w:noProof/>
        </w:rPr>
        <w:fldChar w:fldCharType="end"/>
      </w:r>
      <w:r>
        <w:t>: searching by title and year to</w:t>
      </w:r>
      <w:bookmarkEnd w:id="148"/>
      <w:bookmarkEnd w:id="149"/>
    </w:p>
    <w:p w14:paraId="5BE665B1" w14:textId="77777777" w:rsidR="00D12734" w:rsidRDefault="00D12734" w:rsidP="00D12734"/>
    <w:p w14:paraId="30D81DCE" w14:textId="77777777" w:rsidR="00D12734" w:rsidRDefault="00D12734" w:rsidP="00D12734">
      <w:pPr>
        <w:keepNext/>
      </w:pPr>
      <w:r>
        <w:lastRenderedPageBreak/>
        <w:t>A Year From value of 1970 and a Year To value of 1990 was set and the results ordered by Year, only movies with a Year between 1970 and 1990 are included in the report:</w:t>
      </w:r>
    </w:p>
    <w:p w14:paraId="6DFC2DE4" w14:textId="77777777" w:rsidR="00D12734" w:rsidRDefault="00D12734" w:rsidP="00D12734">
      <w:r w:rsidRPr="00BE2322">
        <w:rPr>
          <w:noProof/>
        </w:rPr>
        <w:drawing>
          <wp:inline distT="0" distB="0" distL="0" distR="0" wp14:anchorId="44A4CDC6" wp14:editId="0177006C">
            <wp:extent cx="4708800" cy="32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8800" cy="3225600"/>
                    </a:xfrm>
                    <a:prstGeom prst="rect">
                      <a:avLst/>
                    </a:prstGeom>
                  </pic:spPr>
                </pic:pic>
              </a:graphicData>
            </a:graphic>
          </wp:inline>
        </w:drawing>
      </w:r>
    </w:p>
    <w:p w14:paraId="7E797DA8" w14:textId="7180517C" w:rsidR="00D12734" w:rsidRDefault="00D12734" w:rsidP="00D12734">
      <w:pPr>
        <w:pStyle w:val="Caption"/>
      </w:pPr>
      <w:bookmarkStart w:id="150" w:name="_Toc36913892"/>
      <w:bookmarkStart w:id="151" w:name="_Toc42079870"/>
      <w:bookmarkStart w:id="152" w:name="_Toc44344081"/>
      <w:r>
        <w:t xml:space="preserve">Figure </w:t>
      </w:r>
      <w:r w:rsidR="0023251A">
        <w:fldChar w:fldCharType="begin"/>
      </w:r>
      <w:r w:rsidR="0023251A">
        <w:instrText xml:space="preserve"> SEQ Figure \* ARABIC </w:instrText>
      </w:r>
      <w:r w:rsidR="0023251A">
        <w:fldChar w:fldCharType="separate"/>
      </w:r>
      <w:r w:rsidR="008A631C">
        <w:rPr>
          <w:noProof/>
        </w:rPr>
        <w:t>10</w:t>
      </w:r>
      <w:r w:rsidR="0023251A">
        <w:rPr>
          <w:noProof/>
        </w:rPr>
        <w:fldChar w:fldCharType="end"/>
      </w:r>
      <w:r>
        <w:t>: searching by title, year from and year to</w:t>
      </w:r>
      <w:bookmarkEnd w:id="150"/>
      <w:bookmarkEnd w:id="151"/>
      <w:bookmarkEnd w:id="152"/>
    </w:p>
    <w:p w14:paraId="15D6A3B9" w14:textId="77777777" w:rsidR="00D12734" w:rsidRDefault="00D12734" w:rsidP="00D12734">
      <w:r>
        <w:t>The year values were swapped to find movies outside of the selected range:</w:t>
      </w:r>
    </w:p>
    <w:p w14:paraId="6653B643" w14:textId="77777777" w:rsidR="00D12734" w:rsidRDefault="00D12734" w:rsidP="00D12734">
      <w:r w:rsidRPr="00BE2322">
        <w:rPr>
          <w:noProof/>
        </w:rPr>
        <w:drawing>
          <wp:inline distT="0" distB="0" distL="0" distR="0" wp14:anchorId="4D57DA65" wp14:editId="3E622025">
            <wp:extent cx="4568400" cy="326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8400" cy="3261600"/>
                    </a:xfrm>
                    <a:prstGeom prst="rect">
                      <a:avLst/>
                    </a:prstGeom>
                  </pic:spPr>
                </pic:pic>
              </a:graphicData>
            </a:graphic>
          </wp:inline>
        </w:drawing>
      </w:r>
    </w:p>
    <w:p w14:paraId="3484222D" w14:textId="5EEBA0AB" w:rsidR="00D12734" w:rsidRDefault="00D12734" w:rsidP="00D12734">
      <w:pPr>
        <w:pStyle w:val="Caption"/>
      </w:pPr>
      <w:bookmarkStart w:id="153" w:name="_Toc36913893"/>
      <w:bookmarkStart w:id="154" w:name="_Toc42079871"/>
      <w:bookmarkStart w:id="155" w:name="_Toc44344082"/>
      <w:r>
        <w:t xml:space="preserve">Figure </w:t>
      </w:r>
      <w:r w:rsidR="0023251A">
        <w:fldChar w:fldCharType="begin"/>
      </w:r>
      <w:r w:rsidR="0023251A">
        <w:instrText xml:space="preserve"> SEQ Figure \* ARABIC </w:instrText>
      </w:r>
      <w:r w:rsidR="0023251A">
        <w:fldChar w:fldCharType="separate"/>
      </w:r>
      <w:r w:rsidR="008A631C">
        <w:rPr>
          <w:noProof/>
        </w:rPr>
        <w:t>11</w:t>
      </w:r>
      <w:r w:rsidR="0023251A">
        <w:rPr>
          <w:noProof/>
        </w:rPr>
        <w:fldChar w:fldCharType="end"/>
      </w:r>
      <w:r>
        <w:t>: searching by Title and date ranges</w:t>
      </w:r>
      <w:bookmarkEnd w:id="153"/>
      <w:bookmarkEnd w:id="154"/>
      <w:bookmarkEnd w:id="155"/>
    </w:p>
    <w:p w14:paraId="4C1FD929" w14:textId="77777777" w:rsidR="00D12734" w:rsidRDefault="00D12734" w:rsidP="00D12734">
      <w:pPr>
        <w:keepNext/>
      </w:pPr>
      <w:r>
        <w:lastRenderedPageBreak/>
        <w:t>The Music, Musical and Comedy Genres were added to the search criteria:</w:t>
      </w:r>
    </w:p>
    <w:p w14:paraId="7CDAD84D" w14:textId="77777777" w:rsidR="00D12734" w:rsidRDefault="00D12734" w:rsidP="00D12734">
      <w:r w:rsidRPr="00BE2322">
        <w:rPr>
          <w:noProof/>
        </w:rPr>
        <w:drawing>
          <wp:inline distT="0" distB="0" distL="0" distR="0" wp14:anchorId="55780D5F" wp14:editId="79A5DEDC">
            <wp:extent cx="4849200" cy="3423600"/>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9200" cy="3423600"/>
                    </a:xfrm>
                    <a:prstGeom prst="rect">
                      <a:avLst/>
                    </a:prstGeom>
                  </pic:spPr>
                </pic:pic>
              </a:graphicData>
            </a:graphic>
          </wp:inline>
        </w:drawing>
      </w:r>
    </w:p>
    <w:p w14:paraId="72A8FD14" w14:textId="151181B4" w:rsidR="00D12734" w:rsidRDefault="00D12734" w:rsidP="00D12734">
      <w:pPr>
        <w:pStyle w:val="Caption"/>
      </w:pPr>
      <w:bookmarkStart w:id="156" w:name="_Toc36913894"/>
      <w:bookmarkStart w:id="157" w:name="_Toc42079872"/>
      <w:bookmarkStart w:id="158" w:name="_Toc44344083"/>
      <w:r>
        <w:t xml:space="preserve">Figure </w:t>
      </w:r>
      <w:r w:rsidR="0023251A">
        <w:fldChar w:fldCharType="begin"/>
      </w:r>
      <w:r w:rsidR="0023251A">
        <w:instrText xml:space="preserve"> SEQ Figure \* ARABIC </w:instrText>
      </w:r>
      <w:r w:rsidR="0023251A">
        <w:fldChar w:fldCharType="separate"/>
      </w:r>
      <w:r w:rsidR="008A631C">
        <w:rPr>
          <w:noProof/>
        </w:rPr>
        <w:t>12</w:t>
      </w:r>
      <w:r w:rsidR="0023251A">
        <w:rPr>
          <w:noProof/>
        </w:rPr>
        <w:fldChar w:fldCharType="end"/>
      </w:r>
      <w:r>
        <w:t>: including Genre values in the search</w:t>
      </w:r>
      <w:bookmarkEnd w:id="156"/>
      <w:bookmarkEnd w:id="157"/>
      <w:bookmarkEnd w:id="158"/>
    </w:p>
    <w:p w14:paraId="5801D2E3" w14:textId="77777777" w:rsidR="00D12734" w:rsidRDefault="00D12734" w:rsidP="00D12734">
      <w:r>
        <w:t>The rating was constrained to G, PG and PG-13 and sorted by Rating:</w:t>
      </w:r>
    </w:p>
    <w:p w14:paraId="59043A96" w14:textId="77777777" w:rsidR="00D12734" w:rsidRDefault="00D12734" w:rsidP="00D12734">
      <w:r w:rsidRPr="00BE2322">
        <w:rPr>
          <w:noProof/>
        </w:rPr>
        <w:drawing>
          <wp:inline distT="0" distB="0" distL="0" distR="0" wp14:anchorId="6B638698" wp14:editId="642F6BFA">
            <wp:extent cx="4777200" cy="351720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7200" cy="3517200"/>
                    </a:xfrm>
                    <a:prstGeom prst="rect">
                      <a:avLst/>
                    </a:prstGeom>
                  </pic:spPr>
                </pic:pic>
              </a:graphicData>
            </a:graphic>
          </wp:inline>
        </w:drawing>
      </w:r>
    </w:p>
    <w:p w14:paraId="12486A75" w14:textId="71E0A1D1" w:rsidR="00D12734" w:rsidRDefault="00D12734" w:rsidP="00D12734">
      <w:pPr>
        <w:pStyle w:val="Caption"/>
      </w:pPr>
      <w:bookmarkStart w:id="159" w:name="_Toc36913895"/>
      <w:bookmarkStart w:id="160" w:name="_Toc42079873"/>
      <w:bookmarkStart w:id="161" w:name="_Toc44344084"/>
      <w:r>
        <w:t xml:space="preserve">Figure </w:t>
      </w:r>
      <w:r w:rsidR="0023251A">
        <w:fldChar w:fldCharType="begin"/>
      </w:r>
      <w:r w:rsidR="0023251A">
        <w:instrText xml:space="preserve"> SEQ Figure \*</w:instrText>
      </w:r>
      <w:r w:rsidR="0023251A">
        <w:instrText xml:space="preserve"> ARABIC </w:instrText>
      </w:r>
      <w:r w:rsidR="0023251A">
        <w:fldChar w:fldCharType="separate"/>
      </w:r>
      <w:r w:rsidR="008A631C">
        <w:rPr>
          <w:noProof/>
        </w:rPr>
        <w:t>13</w:t>
      </w:r>
      <w:r w:rsidR="0023251A">
        <w:rPr>
          <w:noProof/>
        </w:rPr>
        <w:fldChar w:fldCharType="end"/>
      </w:r>
      <w:r>
        <w:t>: searching using all constraints</w:t>
      </w:r>
      <w:bookmarkEnd w:id="159"/>
      <w:bookmarkEnd w:id="160"/>
      <w:bookmarkEnd w:id="161"/>
    </w:p>
    <w:p w14:paraId="7F28B56F" w14:textId="77777777" w:rsidR="00D12734" w:rsidRDefault="00D12734" w:rsidP="00D12734">
      <w:r>
        <w:t>All the search elements were tested individually and in combination, the results have not been included for brevity.</w:t>
      </w:r>
    </w:p>
    <w:p w14:paraId="57C56699" w14:textId="77777777" w:rsidR="00D12734" w:rsidRDefault="00D12734" w:rsidP="00D12734">
      <w:r>
        <w:lastRenderedPageBreak/>
        <w:t>A screen capture of the Top 10 page is presented below:</w:t>
      </w:r>
    </w:p>
    <w:p w14:paraId="4AFDDE69" w14:textId="77777777" w:rsidR="00D12734" w:rsidRDefault="00D12734" w:rsidP="00D12734">
      <w:r w:rsidRPr="00946D7B">
        <w:rPr>
          <w:noProof/>
        </w:rPr>
        <w:drawing>
          <wp:inline distT="0" distB="0" distL="0" distR="0" wp14:anchorId="0A4E5248" wp14:editId="79B73C51">
            <wp:extent cx="4672800" cy="4471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2800" cy="4471200"/>
                    </a:xfrm>
                    <a:prstGeom prst="rect">
                      <a:avLst/>
                    </a:prstGeom>
                  </pic:spPr>
                </pic:pic>
              </a:graphicData>
            </a:graphic>
          </wp:inline>
        </w:drawing>
      </w:r>
    </w:p>
    <w:p w14:paraId="084A5264" w14:textId="3D3F65A1" w:rsidR="00D12734" w:rsidRDefault="00D12734" w:rsidP="00D12734">
      <w:pPr>
        <w:pStyle w:val="Caption"/>
      </w:pPr>
      <w:bookmarkStart w:id="162" w:name="_Toc36913896"/>
      <w:bookmarkStart w:id="163" w:name="_Toc42079874"/>
      <w:bookmarkStart w:id="164" w:name="_Toc44344085"/>
      <w:r>
        <w:t xml:space="preserve">Figure </w:t>
      </w:r>
      <w:r w:rsidR="0023251A">
        <w:fldChar w:fldCharType="begin"/>
      </w:r>
      <w:r w:rsidR="0023251A">
        <w:instrText xml:space="preserve"> SEQ Figure \* ARABIC </w:instrText>
      </w:r>
      <w:r w:rsidR="0023251A">
        <w:fldChar w:fldCharType="separate"/>
      </w:r>
      <w:r w:rsidR="008A631C">
        <w:rPr>
          <w:noProof/>
        </w:rPr>
        <w:t>14</w:t>
      </w:r>
      <w:r w:rsidR="0023251A">
        <w:rPr>
          <w:noProof/>
        </w:rPr>
        <w:fldChar w:fldCharType="end"/>
      </w:r>
      <w:r>
        <w:t>: The Top 10 page</w:t>
      </w:r>
      <w:bookmarkEnd w:id="162"/>
      <w:bookmarkEnd w:id="163"/>
      <w:bookmarkEnd w:id="164"/>
    </w:p>
    <w:p w14:paraId="26477D8D" w14:textId="77777777" w:rsidR="00D12734" w:rsidRDefault="00D12734" w:rsidP="00D12734"/>
    <w:p w14:paraId="38083689" w14:textId="173DC305" w:rsidR="00D12734" w:rsidRDefault="00D12734">
      <w:r>
        <w:br w:type="page"/>
      </w:r>
    </w:p>
    <w:p w14:paraId="2366765B" w14:textId="77777777" w:rsidR="00D12734" w:rsidRDefault="00D12734" w:rsidP="00D12734">
      <w:pPr>
        <w:pStyle w:val="Heading3"/>
      </w:pPr>
      <w:bookmarkStart w:id="165" w:name="_Toc43359887"/>
      <w:bookmarkStart w:id="166" w:name="_Toc44344020"/>
      <w:r>
        <w:lastRenderedPageBreak/>
        <w:t>Adaptive Web Design</w:t>
      </w:r>
      <w:bookmarkEnd w:id="165"/>
      <w:bookmarkEnd w:id="166"/>
    </w:p>
    <w:p w14:paraId="2CD73D14" w14:textId="77777777" w:rsidR="00D12734" w:rsidRDefault="00D12734" w:rsidP="00D12734">
      <w:r>
        <w:t>A different approach was adopted for the two web pages.</w:t>
      </w:r>
    </w:p>
    <w:p w14:paraId="584EEEB2" w14:textId="77777777" w:rsidR="00D12734" w:rsidRDefault="00D12734" w:rsidP="00D12734">
      <w:r>
        <w:t>The elements of the search page can be divided up into a series of logical blocks. The title and year search inputs, the three selection lists and the report area. These blocks can be rearranged independently to make the best use of the available screen space. The figure below shows the different blocks:</w:t>
      </w:r>
    </w:p>
    <w:p w14:paraId="672818F9" w14:textId="77777777" w:rsidR="00D12734" w:rsidRDefault="00D12734" w:rsidP="00D12734">
      <w:r>
        <w:rPr>
          <w:noProof/>
        </w:rPr>
        <mc:AlternateContent>
          <mc:Choice Requires="wps">
            <w:drawing>
              <wp:anchor distT="0" distB="0" distL="114300" distR="114300" simplePos="0" relativeHeight="251661312" behindDoc="0" locked="0" layoutInCell="1" allowOverlap="1" wp14:anchorId="68DF11D9" wp14:editId="50BCA11A">
                <wp:simplePos x="0" y="0"/>
                <wp:positionH relativeFrom="margin">
                  <wp:align>left</wp:align>
                </wp:positionH>
                <wp:positionV relativeFrom="paragraph">
                  <wp:posOffset>2770505</wp:posOffset>
                </wp:positionV>
                <wp:extent cx="5953125" cy="1571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53125"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6971E" id="Rectangle 8" o:spid="_x0000_s1026" style="position:absolute;margin-left:0;margin-top:218.15pt;width:468.75pt;height:12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" fillcolor="red" strokecolor="black [3213]" strokeweight="1pt">
                <v:fill opacity="32896f"/>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6F7D322B" wp14:editId="30FA7FA7">
                <wp:simplePos x="0" y="0"/>
                <wp:positionH relativeFrom="column">
                  <wp:posOffset>2047875</wp:posOffset>
                </wp:positionH>
                <wp:positionV relativeFrom="paragraph">
                  <wp:posOffset>922655</wp:posOffset>
                </wp:positionV>
                <wp:extent cx="3505200" cy="1571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505200"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D4B4D" id="Rectangle 7" o:spid="_x0000_s1026" style="position:absolute;margin-left:161.25pt;margin-top:72.65pt;width:276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" fillcolor="red" strokecolor="black [3213]" strokeweight="1pt">
                <v:fill opacity="32896f"/>
              </v:rect>
            </w:pict>
          </mc:Fallback>
        </mc:AlternateContent>
      </w:r>
      <w:r>
        <w:rPr>
          <w:noProof/>
        </w:rPr>
        <mc:AlternateContent>
          <mc:Choice Requires="wps">
            <w:drawing>
              <wp:anchor distT="0" distB="0" distL="114300" distR="114300" simplePos="0" relativeHeight="251659264" behindDoc="0" locked="0" layoutInCell="1" allowOverlap="1" wp14:anchorId="14FFF007" wp14:editId="39A80586">
                <wp:simplePos x="0" y="0"/>
                <wp:positionH relativeFrom="column">
                  <wp:posOffset>76200</wp:posOffset>
                </wp:positionH>
                <wp:positionV relativeFrom="paragraph">
                  <wp:posOffset>1008380</wp:posOffset>
                </wp:positionV>
                <wp:extent cx="1914525" cy="1352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14525" cy="1352550"/>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ACEF9" id="Rectangle 6" o:spid="_x0000_s1026" style="position:absolute;margin-left:6pt;margin-top:79.4pt;width:150.7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" fillcolor="red" strokecolor="black [3213]" strokeweight="1pt">
                <v:fill opacity="32896f"/>
              </v:rect>
            </w:pict>
          </mc:Fallback>
        </mc:AlternateContent>
      </w:r>
      <w:r>
        <w:rPr>
          <w:noProof/>
        </w:rPr>
        <w:drawing>
          <wp:inline distT="0" distB="0" distL="0" distR="0" wp14:anchorId="7DE8BC5E" wp14:editId="648F686B">
            <wp:extent cx="5889600" cy="42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9600" cy="4273200"/>
                    </a:xfrm>
                    <a:prstGeom prst="rect">
                      <a:avLst/>
                    </a:prstGeom>
                    <a:noFill/>
                  </pic:spPr>
                </pic:pic>
              </a:graphicData>
            </a:graphic>
          </wp:inline>
        </w:drawing>
      </w:r>
    </w:p>
    <w:p w14:paraId="08530165" w14:textId="6FD2515D" w:rsidR="00D12734" w:rsidRDefault="00D12734" w:rsidP="00D12734">
      <w:pPr>
        <w:pStyle w:val="Caption"/>
      </w:pPr>
      <w:bookmarkStart w:id="167" w:name="_Ref41990825"/>
      <w:bookmarkStart w:id="168" w:name="_Toc42079875"/>
      <w:bookmarkStart w:id="169" w:name="_Toc44344086"/>
      <w:r>
        <w:t xml:space="preserve">Figure </w:t>
      </w:r>
      <w:r w:rsidR="0023251A">
        <w:fldChar w:fldCharType="begin"/>
      </w:r>
      <w:r w:rsidR="0023251A">
        <w:instrText xml:space="preserve"> SEQ Figure \* ARABIC </w:instrText>
      </w:r>
      <w:r w:rsidR="0023251A">
        <w:fldChar w:fldCharType="separate"/>
      </w:r>
      <w:r w:rsidR="008A631C">
        <w:rPr>
          <w:noProof/>
        </w:rPr>
        <w:t>15</w:t>
      </w:r>
      <w:r w:rsidR="0023251A">
        <w:rPr>
          <w:noProof/>
        </w:rPr>
        <w:fldChar w:fldCharType="end"/>
      </w:r>
      <w:bookmarkEnd w:id="167"/>
      <w:r>
        <w:t>: search screen arrangement</w:t>
      </w:r>
      <w:bookmarkEnd w:id="168"/>
      <w:bookmarkEnd w:id="169"/>
    </w:p>
    <w:p w14:paraId="7369399C" w14:textId="77777777" w:rsidR="00D12734" w:rsidRDefault="00D12734" w:rsidP="00D12734">
      <w:r>
        <w:t>Three screen widths were targeted, less than 600 pixels, between 600 and 800 pixels and greater than 800 pixels.</w:t>
      </w:r>
    </w:p>
    <w:p w14:paraId="26D3FF2C" w14:textId="5D02CD30" w:rsidR="00D12734" w:rsidRDefault="00D12734" w:rsidP="00D12734">
      <w:r>
        <w:t xml:space="preserve">For a screen width of greater than 800 pixels the search controls are arranged on a single line as shown in </w:t>
      </w:r>
      <w:r>
        <w:fldChar w:fldCharType="begin"/>
      </w:r>
      <w:r>
        <w:instrText xml:space="preserve"> REF _Ref41990825 \h </w:instrText>
      </w:r>
      <w:r>
        <w:fldChar w:fldCharType="separate"/>
      </w:r>
      <w:r w:rsidR="00C76C69">
        <w:t xml:space="preserve">Figure </w:t>
      </w:r>
      <w:r w:rsidR="00C76C69">
        <w:rPr>
          <w:noProof/>
        </w:rPr>
        <w:t>15</w:t>
      </w:r>
      <w:r>
        <w:fldChar w:fldCharType="end"/>
      </w:r>
      <w:r>
        <w:t xml:space="preserve"> above.</w:t>
      </w:r>
    </w:p>
    <w:p w14:paraId="2DF10B3C" w14:textId="11B3F142" w:rsidR="00D12734" w:rsidRDefault="00D12734" w:rsidP="00D12734">
      <w:pPr>
        <w:keepNext/>
      </w:pPr>
      <w:r>
        <w:lastRenderedPageBreak/>
        <w:t xml:space="preserve">For a screen width between 600 and 800 pixels the search controls are arranged into a 2 x 2 pattern, as shown in </w:t>
      </w:r>
      <w:r>
        <w:fldChar w:fldCharType="begin"/>
      </w:r>
      <w:r>
        <w:instrText xml:space="preserve"> REF _Ref41990994 \h </w:instrText>
      </w:r>
      <w:r>
        <w:fldChar w:fldCharType="separate"/>
      </w:r>
      <w:r w:rsidR="00C76C69">
        <w:t xml:space="preserve">Figure </w:t>
      </w:r>
      <w:r w:rsidR="00C76C69">
        <w:rPr>
          <w:noProof/>
        </w:rPr>
        <w:t>16</w:t>
      </w:r>
      <w:r>
        <w:fldChar w:fldCharType="end"/>
      </w:r>
      <w:r>
        <w:t xml:space="preserve"> below:</w:t>
      </w:r>
    </w:p>
    <w:p w14:paraId="1348C4E2" w14:textId="77777777" w:rsidR="00D12734" w:rsidRDefault="00D12734" w:rsidP="00D12734">
      <w:r>
        <w:rPr>
          <w:noProof/>
        </w:rPr>
        <w:drawing>
          <wp:inline distT="0" distB="0" distL="0" distR="0" wp14:anchorId="6CA5BDE4" wp14:editId="2D72B8AF">
            <wp:extent cx="4201200" cy="5130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1200" cy="5130000"/>
                    </a:xfrm>
                    <a:prstGeom prst="rect">
                      <a:avLst/>
                    </a:prstGeom>
                    <a:noFill/>
                  </pic:spPr>
                </pic:pic>
              </a:graphicData>
            </a:graphic>
          </wp:inline>
        </w:drawing>
      </w:r>
    </w:p>
    <w:p w14:paraId="69B5BB89" w14:textId="3A10425C" w:rsidR="00D12734" w:rsidRDefault="00D12734" w:rsidP="00D12734">
      <w:pPr>
        <w:pStyle w:val="Caption"/>
      </w:pPr>
      <w:bookmarkStart w:id="170" w:name="_Ref41990994"/>
      <w:bookmarkStart w:id="171" w:name="_Toc42079876"/>
      <w:bookmarkStart w:id="172" w:name="_Toc44344087"/>
      <w:r>
        <w:t xml:space="preserve">Figure </w:t>
      </w:r>
      <w:r w:rsidR="0023251A">
        <w:fldChar w:fldCharType="begin"/>
      </w:r>
      <w:r w:rsidR="0023251A">
        <w:instrText xml:space="preserve"> SEQ Figure \* ARABIC </w:instrText>
      </w:r>
      <w:r w:rsidR="0023251A">
        <w:fldChar w:fldCharType="separate"/>
      </w:r>
      <w:r w:rsidR="008A631C">
        <w:rPr>
          <w:noProof/>
        </w:rPr>
        <w:t>16</w:t>
      </w:r>
      <w:r w:rsidR="0023251A">
        <w:rPr>
          <w:noProof/>
        </w:rPr>
        <w:fldChar w:fldCharType="end"/>
      </w:r>
      <w:bookmarkEnd w:id="170"/>
      <w:r>
        <w:t>: 2 x 2 pattern search screen</w:t>
      </w:r>
      <w:bookmarkEnd w:id="171"/>
      <w:bookmarkEnd w:id="172"/>
    </w:p>
    <w:p w14:paraId="7BE861C4" w14:textId="77777777" w:rsidR="00D12734" w:rsidRDefault="00D12734" w:rsidP="00D12734"/>
    <w:p w14:paraId="1CFB84BB" w14:textId="65025054" w:rsidR="00D12734" w:rsidRDefault="00D12734" w:rsidP="00D12734">
      <w:pPr>
        <w:keepNext/>
      </w:pPr>
      <w:r>
        <w:lastRenderedPageBreak/>
        <w:t xml:space="preserve">For a screen width of less than 600 pixels the search controls are arranged into a single column, as shown in </w:t>
      </w:r>
      <w:r>
        <w:fldChar w:fldCharType="begin"/>
      </w:r>
      <w:r>
        <w:instrText xml:space="preserve"> REF _Ref41991197 \h </w:instrText>
      </w:r>
      <w:r>
        <w:fldChar w:fldCharType="separate"/>
      </w:r>
      <w:r w:rsidR="00C76C69">
        <w:t xml:space="preserve">Figure </w:t>
      </w:r>
      <w:r w:rsidR="00C76C69">
        <w:rPr>
          <w:noProof/>
        </w:rPr>
        <w:t>17</w:t>
      </w:r>
      <w:r>
        <w:fldChar w:fldCharType="end"/>
      </w:r>
      <w:r>
        <w:t xml:space="preserve"> below:</w:t>
      </w:r>
    </w:p>
    <w:p w14:paraId="781FBC64" w14:textId="77777777" w:rsidR="00D12734" w:rsidRDefault="00D12734" w:rsidP="00D12734">
      <w:r w:rsidRPr="00A36E66">
        <w:rPr>
          <w:noProof/>
        </w:rPr>
        <w:drawing>
          <wp:inline distT="0" distB="0" distL="0" distR="0" wp14:anchorId="2523D7EF" wp14:editId="6B1FB4CD">
            <wp:extent cx="2305372" cy="494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372" cy="4944165"/>
                    </a:xfrm>
                    <a:prstGeom prst="rect">
                      <a:avLst/>
                    </a:prstGeom>
                  </pic:spPr>
                </pic:pic>
              </a:graphicData>
            </a:graphic>
          </wp:inline>
        </w:drawing>
      </w:r>
    </w:p>
    <w:p w14:paraId="748B4CF3" w14:textId="574DCA5A" w:rsidR="00D12734" w:rsidRDefault="00D12734" w:rsidP="00D12734">
      <w:pPr>
        <w:pStyle w:val="Caption"/>
      </w:pPr>
      <w:bookmarkStart w:id="173" w:name="_Ref41991197"/>
      <w:bookmarkStart w:id="174" w:name="_Toc42079877"/>
      <w:bookmarkStart w:id="175" w:name="_Toc44344088"/>
      <w:r>
        <w:t xml:space="preserve">Figure </w:t>
      </w:r>
      <w:r w:rsidR="0023251A">
        <w:fldChar w:fldCharType="begin"/>
      </w:r>
      <w:r w:rsidR="0023251A">
        <w:instrText xml:space="preserve"> SEQ Figure \* ARABIC </w:instrText>
      </w:r>
      <w:r w:rsidR="0023251A">
        <w:fldChar w:fldCharType="separate"/>
      </w:r>
      <w:r w:rsidR="008A631C">
        <w:rPr>
          <w:noProof/>
        </w:rPr>
        <w:t>17</w:t>
      </w:r>
      <w:r w:rsidR="0023251A">
        <w:rPr>
          <w:noProof/>
        </w:rPr>
        <w:fldChar w:fldCharType="end"/>
      </w:r>
      <w:bookmarkEnd w:id="173"/>
      <w:r>
        <w:t>: search screen arranged in a column</w:t>
      </w:r>
      <w:bookmarkEnd w:id="174"/>
      <w:bookmarkEnd w:id="175"/>
    </w:p>
    <w:p w14:paraId="1F13F39A" w14:textId="77777777" w:rsidR="00D12734" w:rsidRDefault="00D12734" w:rsidP="00D12734"/>
    <w:p w14:paraId="5B750F05" w14:textId="77777777" w:rsidR="00D12734" w:rsidRDefault="00D12734" w:rsidP="00D12734">
      <w:r>
        <w:t>The top 10 search page displays a chart of the ten most searched for movies. The page creates three version of the chart each targeted at a range of screen widths. The versions are summarised in the following table:</w:t>
      </w:r>
    </w:p>
    <w:tbl>
      <w:tblPr>
        <w:tblStyle w:val="GridTable4-Accent1"/>
        <w:tblW w:w="0" w:type="auto"/>
        <w:tblLook w:val="04A0" w:firstRow="1" w:lastRow="0" w:firstColumn="1" w:lastColumn="0" w:noHBand="0" w:noVBand="1"/>
      </w:tblPr>
      <w:tblGrid>
        <w:gridCol w:w="1555"/>
        <w:gridCol w:w="2835"/>
        <w:gridCol w:w="2693"/>
      </w:tblGrid>
      <w:tr w:rsidR="00D12734" w14:paraId="3C3943D2" w14:textId="77777777" w:rsidTr="00A1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CE15DF" w14:textId="77777777" w:rsidR="00D12734" w:rsidRDefault="00D12734" w:rsidP="00A17091">
            <w:r>
              <w:t>Chart Size</w:t>
            </w:r>
          </w:p>
        </w:tc>
        <w:tc>
          <w:tcPr>
            <w:tcW w:w="2835" w:type="dxa"/>
          </w:tcPr>
          <w:p w14:paraId="6129EACB" w14:textId="77777777" w:rsidR="00D12734" w:rsidRDefault="00D12734" w:rsidP="00A17091">
            <w:pPr>
              <w:cnfStyle w:val="100000000000" w:firstRow="1" w:lastRow="0" w:firstColumn="0" w:lastColumn="0" w:oddVBand="0" w:evenVBand="0" w:oddHBand="0" w:evenHBand="0" w:firstRowFirstColumn="0" w:firstRowLastColumn="0" w:lastRowFirstColumn="0" w:lastRowLastColumn="0"/>
            </w:pPr>
            <w:r>
              <w:t>Chart Dimensions</w:t>
            </w:r>
          </w:p>
        </w:tc>
        <w:tc>
          <w:tcPr>
            <w:tcW w:w="2693" w:type="dxa"/>
          </w:tcPr>
          <w:p w14:paraId="20216555" w14:textId="77777777" w:rsidR="00D12734" w:rsidRDefault="00D12734" w:rsidP="00A17091">
            <w:pPr>
              <w:cnfStyle w:val="100000000000" w:firstRow="1" w:lastRow="0" w:firstColumn="0" w:lastColumn="0" w:oddVBand="0" w:evenVBand="0" w:oddHBand="0" w:evenHBand="0" w:firstRowFirstColumn="0" w:firstRowLastColumn="0" w:lastRowFirstColumn="0" w:lastRowLastColumn="0"/>
            </w:pPr>
            <w:r>
              <w:t>Screen Widths</w:t>
            </w:r>
          </w:p>
        </w:tc>
      </w:tr>
      <w:tr w:rsidR="00D12734" w14:paraId="114A049A"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EBB63D" w14:textId="77777777" w:rsidR="00D12734" w:rsidRPr="00E820B4" w:rsidRDefault="00D12734" w:rsidP="00A17091">
            <w:pPr>
              <w:rPr>
                <w:b w:val="0"/>
                <w:bCs w:val="0"/>
              </w:rPr>
            </w:pPr>
            <w:r>
              <w:rPr>
                <w:b w:val="0"/>
                <w:bCs w:val="0"/>
              </w:rPr>
              <w:t>Small</w:t>
            </w:r>
          </w:p>
        </w:tc>
        <w:tc>
          <w:tcPr>
            <w:tcW w:w="2835" w:type="dxa"/>
          </w:tcPr>
          <w:p w14:paraId="1CBB3208"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325px x 220px</w:t>
            </w:r>
          </w:p>
        </w:tc>
        <w:tc>
          <w:tcPr>
            <w:tcW w:w="2693" w:type="dxa"/>
          </w:tcPr>
          <w:p w14:paraId="547B17B9"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lt; 400px</w:t>
            </w:r>
          </w:p>
        </w:tc>
      </w:tr>
      <w:tr w:rsidR="00D12734" w14:paraId="2F13B4A4" w14:textId="77777777" w:rsidTr="00A17091">
        <w:tc>
          <w:tcPr>
            <w:cnfStyle w:val="001000000000" w:firstRow="0" w:lastRow="0" w:firstColumn="1" w:lastColumn="0" w:oddVBand="0" w:evenVBand="0" w:oddHBand="0" w:evenHBand="0" w:firstRowFirstColumn="0" w:firstRowLastColumn="0" w:lastRowFirstColumn="0" w:lastRowLastColumn="0"/>
            <w:tcW w:w="1555" w:type="dxa"/>
          </w:tcPr>
          <w:p w14:paraId="5F9F4D1A" w14:textId="77777777" w:rsidR="00D12734" w:rsidRPr="00E820B4" w:rsidRDefault="00D12734" w:rsidP="00A17091">
            <w:pPr>
              <w:rPr>
                <w:b w:val="0"/>
                <w:bCs w:val="0"/>
              </w:rPr>
            </w:pPr>
            <w:r>
              <w:rPr>
                <w:b w:val="0"/>
                <w:bCs w:val="0"/>
              </w:rPr>
              <w:t>Medium</w:t>
            </w:r>
          </w:p>
        </w:tc>
        <w:tc>
          <w:tcPr>
            <w:tcW w:w="2835" w:type="dxa"/>
          </w:tcPr>
          <w:p w14:paraId="7D5DD162"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r>
              <w:t>400px x 280px</w:t>
            </w:r>
          </w:p>
        </w:tc>
        <w:tc>
          <w:tcPr>
            <w:tcW w:w="2693" w:type="dxa"/>
          </w:tcPr>
          <w:p w14:paraId="13368EDF" w14:textId="77777777" w:rsidR="00D12734" w:rsidRDefault="00D12734" w:rsidP="00A17091">
            <w:pPr>
              <w:cnfStyle w:val="000000000000" w:firstRow="0" w:lastRow="0" w:firstColumn="0" w:lastColumn="0" w:oddVBand="0" w:evenVBand="0" w:oddHBand="0" w:evenHBand="0" w:firstRowFirstColumn="0" w:firstRowLastColumn="0" w:lastRowFirstColumn="0" w:lastRowLastColumn="0"/>
            </w:pPr>
            <w:r>
              <w:t>&gt;= 400px &lt; 600px</w:t>
            </w:r>
          </w:p>
        </w:tc>
      </w:tr>
      <w:tr w:rsidR="00D12734" w14:paraId="106AA27D" w14:textId="77777777" w:rsidTr="00A1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05B0D3" w14:textId="77777777" w:rsidR="00D12734" w:rsidRPr="00E820B4" w:rsidRDefault="00D12734" w:rsidP="00A17091">
            <w:pPr>
              <w:rPr>
                <w:b w:val="0"/>
                <w:bCs w:val="0"/>
              </w:rPr>
            </w:pPr>
            <w:r>
              <w:rPr>
                <w:b w:val="0"/>
                <w:bCs w:val="0"/>
              </w:rPr>
              <w:t>Large</w:t>
            </w:r>
          </w:p>
        </w:tc>
        <w:tc>
          <w:tcPr>
            <w:tcW w:w="2835" w:type="dxa"/>
          </w:tcPr>
          <w:p w14:paraId="4F5D5FCD"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600px x 420px</w:t>
            </w:r>
          </w:p>
        </w:tc>
        <w:tc>
          <w:tcPr>
            <w:tcW w:w="2693" w:type="dxa"/>
          </w:tcPr>
          <w:p w14:paraId="4C310A72" w14:textId="77777777" w:rsidR="00D12734" w:rsidRDefault="00D12734" w:rsidP="00A17091">
            <w:pPr>
              <w:cnfStyle w:val="000000100000" w:firstRow="0" w:lastRow="0" w:firstColumn="0" w:lastColumn="0" w:oddVBand="0" w:evenVBand="0" w:oddHBand="1" w:evenHBand="0" w:firstRowFirstColumn="0" w:firstRowLastColumn="0" w:lastRowFirstColumn="0" w:lastRowLastColumn="0"/>
            </w:pPr>
            <w:r>
              <w:t>&gt;= 600px</w:t>
            </w:r>
          </w:p>
        </w:tc>
      </w:tr>
    </w:tbl>
    <w:p w14:paraId="65E85E8A" w14:textId="4E34CB06" w:rsidR="00D12734" w:rsidRDefault="00D12734" w:rsidP="00D12734">
      <w:pPr>
        <w:pStyle w:val="Caption"/>
      </w:pPr>
      <w:bookmarkStart w:id="176" w:name="_Toc42079883"/>
      <w:bookmarkStart w:id="177" w:name="_Toc44248255"/>
      <w:r>
        <w:t xml:space="preserve">Table </w:t>
      </w:r>
      <w:r w:rsidR="0023251A">
        <w:fldChar w:fldCharType="begin"/>
      </w:r>
      <w:r w:rsidR="0023251A">
        <w:instrText xml:space="preserve"> SEQ Table \* ARABIC </w:instrText>
      </w:r>
      <w:r w:rsidR="0023251A">
        <w:fldChar w:fldCharType="separate"/>
      </w:r>
      <w:r w:rsidR="002E1146">
        <w:rPr>
          <w:noProof/>
        </w:rPr>
        <w:t>5</w:t>
      </w:r>
      <w:r w:rsidR="0023251A">
        <w:rPr>
          <w:noProof/>
        </w:rPr>
        <w:fldChar w:fldCharType="end"/>
      </w:r>
      <w:r>
        <w:t>: top 10 chart sizes</w:t>
      </w:r>
      <w:bookmarkEnd w:id="176"/>
      <w:bookmarkEnd w:id="177"/>
    </w:p>
    <w:p w14:paraId="1E7FB8C4" w14:textId="77777777" w:rsidR="00D12734" w:rsidRDefault="00D12734" w:rsidP="00D12734">
      <w:pPr>
        <w:keepNext/>
      </w:pPr>
      <w:r>
        <w:lastRenderedPageBreak/>
        <w:t>A screen dump of the small chart is shown below:</w:t>
      </w:r>
    </w:p>
    <w:p w14:paraId="24DFE882" w14:textId="77777777" w:rsidR="00D12734" w:rsidRDefault="00D12734" w:rsidP="00D12734">
      <w:r w:rsidRPr="00DE20C8">
        <w:rPr>
          <w:noProof/>
        </w:rPr>
        <w:drawing>
          <wp:inline distT="0" distB="0" distL="0" distR="0" wp14:anchorId="3A681987" wp14:editId="46A83007">
            <wp:extent cx="3196800" cy="2480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6800" cy="2480400"/>
                    </a:xfrm>
                    <a:prstGeom prst="rect">
                      <a:avLst/>
                    </a:prstGeom>
                  </pic:spPr>
                </pic:pic>
              </a:graphicData>
            </a:graphic>
          </wp:inline>
        </w:drawing>
      </w:r>
    </w:p>
    <w:p w14:paraId="3CE78AA2" w14:textId="1F6D404A" w:rsidR="00D12734" w:rsidRDefault="00D12734" w:rsidP="00D12734">
      <w:pPr>
        <w:pStyle w:val="Caption"/>
      </w:pPr>
      <w:bookmarkStart w:id="178" w:name="_Toc42079878"/>
      <w:bookmarkStart w:id="179" w:name="_Toc44344089"/>
      <w:r>
        <w:t xml:space="preserve">Figure </w:t>
      </w:r>
      <w:r w:rsidR="0023251A">
        <w:fldChar w:fldCharType="begin"/>
      </w:r>
      <w:r w:rsidR="0023251A">
        <w:instrText xml:space="preserve"> SEQ Figure \* ARABIC </w:instrText>
      </w:r>
      <w:r w:rsidR="0023251A">
        <w:fldChar w:fldCharType="separate"/>
      </w:r>
      <w:r w:rsidR="008A631C">
        <w:rPr>
          <w:noProof/>
        </w:rPr>
        <w:t>18</w:t>
      </w:r>
      <w:r w:rsidR="0023251A">
        <w:rPr>
          <w:noProof/>
        </w:rPr>
        <w:fldChar w:fldCharType="end"/>
      </w:r>
      <w:r>
        <w:t>: top 10 chart small version</w:t>
      </w:r>
      <w:bookmarkEnd w:id="178"/>
      <w:bookmarkEnd w:id="179"/>
    </w:p>
    <w:p w14:paraId="19BE46AA" w14:textId="77777777" w:rsidR="00D12734" w:rsidRDefault="00D12734" w:rsidP="00D12734">
      <w:pPr>
        <w:keepNext/>
      </w:pPr>
      <w:r>
        <w:t>A screen dump of the medium chart is shown below:</w:t>
      </w:r>
    </w:p>
    <w:p w14:paraId="33A9AB1F" w14:textId="77777777" w:rsidR="00D12734" w:rsidRDefault="00D12734" w:rsidP="00D12734">
      <w:r w:rsidRPr="00DE20C8">
        <w:rPr>
          <w:noProof/>
        </w:rPr>
        <w:drawing>
          <wp:inline distT="0" distB="0" distL="0" distR="0" wp14:anchorId="3D474A2B" wp14:editId="72F5345A">
            <wp:extent cx="2829600" cy="2613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9600" cy="2613600"/>
                    </a:xfrm>
                    <a:prstGeom prst="rect">
                      <a:avLst/>
                    </a:prstGeom>
                  </pic:spPr>
                </pic:pic>
              </a:graphicData>
            </a:graphic>
          </wp:inline>
        </w:drawing>
      </w:r>
    </w:p>
    <w:p w14:paraId="0F16830E" w14:textId="726FFBF2" w:rsidR="00D12734" w:rsidRDefault="00D12734" w:rsidP="00D12734">
      <w:pPr>
        <w:pStyle w:val="Caption"/>
      </w:pPr>
      <w:bookmarkStart w:id="180" w:name="_Toc42079879"/>
      <w:bookmarkStart w:id="181" w:name="_Toc44344090"/>
      <w:r>
        <w:t xml:space="preserve">Figure </w:t>
      </w:r>
      <w:r w:rsidR="0023251A">
        <w:fldChar w:fldCharType="begin"/>
      </w:r>
      <w:r w:rsidR="0023251A">
        <w:instrText xml:space="preserve"> SEQ Figure \* ARABIC </w:instrText>
      </w:r>
      <w:r w:rsidR="0023251A">
        <w:fldChar w:fldCharType="separate"/>
      </w:r>
      <w:r w:rsidR="008A631C">
        <w:rPr>
          <w:noProof/>
        </w:rPr>
        <w:t>19</w:t>
      </w:r>
      <w:r w:rsidR="0023251A">
        <w:rPr>
          <w:noProof/>
        </w:rPr>
        <w:fldChar w:fldCharType="end"/>
      </w:r>
      <w:r>
        <w:t>: top 10 chart medium version</w:t>
      </w:r>
      <w:bookmarkEnd w:id="180"/>
      <w:bookmarkEnd w:id="181"/>
    </w:p>
    <w:p w14:paraId="6DAE6BCD" w14:textId="77777777" w:rsidR="00D12734" w:rsidRDefault="00D12734" w:rsidP="00D12734">
      <w:pPr>
        <w:keepNext/>
      </w:pPr>
      <w:r>
        <w:lastRenderedPageBreak/>
        <w:t>A screen dump of the large chart is shown below:</w:t>
      </w:r>
    </w:p>
    <w:p w14:paraId="576A8EC2" w14:textId="77777777" w:rsidR="00D12734" w:rsidRDefault="00D12734" w:rsidP="00D12734">
      <w:r w:rsidRPr="00DE20C8">
        <w:rPr>
          <w:noProof/>
        </w:rPr>
        <w:drawing>
          <wp:inline distT="0" distB="0" distL="0" distR="0" wp14:anchorId="43E64DA4" wp14:editId="753D6A9C">
            <wp:extent cx="3924848" cy="305795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848" cy="3057952"/>
                    </a:xfrm>
                    <a:prstGeom prst="rect">
                      <a:avLst/>
                    </a:prstGeom>
                  </pic:spPr>
                </pic:pic>
              </a:graphicData>
            </a:graphic>
          </wp:inline>
        </w:drawing>
      </w:r>
    </w:p>
    <w:p w14:paraId="2DF388E9" w14:textId="668DC30A" w:rsidR="00D12734" w:rsidRDefault="00D12734" w:rsidP="00D12734">
      <w:pPr>
        <w:pStyle w:val="Caption"/>
      </w:pPr>
      <w:bookmarkStart w:id="182" w:name="_Toc42079880"/>
      <w:bookmarkStart w:id="183" w:name="_Toc44344091"/>
      <w:r>
        <w:t xml:space="preserve">Figure </w:t>
      </w:r>
      <w:r w:rsidR="0023251A">
        <w:fldChar w:fldCharType="begin"/>
      </w:r>
      <w:r w:rsidR="0023251A">
        <w:instrText xml:space="preserve"> SEQ Figure \* ARABIC </w:instrText>
      </w:r>
      <w:r w:rsidR="0023251A">
        <w:fldChar w:fldCharType="separate"/>
      </w:r>
      <w:r w:rsidR="008A631C">
        <w:rPr>
          <w:noProof/>
        </w:rPr>
        <w:t>20</w:t>
      </w:r>
      <w:r w:rsidR="0023251A">
        <w:rPr>
          <w:noProof/>
        </w:rPr>
        <w:fldChar w:fldCharType="end"/>
      </w:r>
      <w:r>
        <w:t>: top 10 chart large version</w:t>
      </w:r>
      <w:bookmarkEnd w:id="182"/>
      <w:bookmarkEnd w:id="183"/>
    </w:p>
    <w:p w14:paraId="72D823B7" w14:textId="77777777" w:rsidR="00D12734" w:rsidRDefault="00D12734" w:rsidP="00D12734"/>
    <w:p w14:paraId="376F5921" w14:textId="3F4C1EC9" w:rsidR="00D12734" w:rsidRDefault="00D12734">
      <w:r>
        <w:br w:type="page"/>
      </w:r>
    </w:p>
    <w:p w14:paraId="6645E97F" w14:textId="123880FD" w:rsidR="0037720A" w:rsidRDefault="00A6656B" w:rsidP="00A6656B">
      <w:pPr>
        <w:pStyle w:val="Heading1"/>
      </w:pPr>
      <w:bookmarkStart w:id="184" w:name="_Toc44344021"/>
      <w:r>
        <w:lastRenderedPageBreak/>
        <w:t>Sprint 2</w:t>
      </w:r>
      <w:bookmarkEnd w:id="184"/>
    </w:p>
    <w:p w14:paraId="3DF24B7D" w14:textId="77777777" w:rsidR="00A6656B" w:rsidRDefault="00A6656B" w:rsidP="00A6656B">
      <w:pPr>
        <w:pStyle w:val="Heading2"/>
      </w:pPr>
      <w:bookmarkStart w:id="185" w:name="_Toc44344022"/>
      <w:r>
        <w:t>Meeting Agenda and Minutes</w:t>
      </w:r>
      <w:bookmarkEnd w:id="185"/>
    </w:p>
    <w:p w14:paraId="4EF88943" w14:textId="77777777" w:rsidR="0027243B" w:rsidRPr="00AA1380" w:rsidRDefault="0023251A" w:rsidP="0027243B">
      <w:pPr>
        <w:pStyle w:val="Title"/>
      </w:pPr>
      <w:sdt>
        <w:sdtPr>
          <w:alias w:val="Agenda:"/>
          <w:tag w:val="Agenda:"/>
          <w:id w:val="-962272583"/>
          <w:placeholder>
            <w:docPart w:val="350A18A4E76D4321966EFC3B61E0F7D7"/>
          </w:placeholder>
          <w:temporary/>
          <w:showingPlcHdr/>
          <w15:appearance w15:val="hidden"/>
        </w:sdtPr>
        <w:sdtEndPr/>
        <w:sdtContent>
          <w:r w:rsidR="0027243B" w:rsidRPr="00C37F7F">
            <w:t>AGENDA</w:t>
          </w:r>
        </w:sdtContent>
      </w:sdt>
    </w:p>
    <w:p w14:paraId="2FB69C11" w14:textId="77777777" w:rsidR="0027243B" w:rsidRPr="00D274EE" w:rsidRDefault="0027243B" w:rsidP="0027243B">
      <w:pPr>
        <w:pStyle w:val="memoh2"/>
      </w:pPr>
      <w:r>
        <w:t>RAD Sprint Two Meeting</w:t>
      </w:r>
    </w:p>
    <w:p w14:paraId="0B8E1205" w14:textId="77777777" w:rsidR="0027243B" w:rsidRDefault="0027243B" w:rsidP="0027243B">
      <w:pPr>
        <w:pStyle w:val="memoh2"/>
      </w:pPr>
      <w:r>
        <w:t>5/6/20</w:t>
      </w:r>
    </w:p>
    <w:p w14:paraId="6455F520" w14:textId="77777777" w:rsidR="0027243B" w:rsidRPr="00E73D3F" w:rsidRDefault="0027243B" w:rsidP="0027243B">
      <w:pPr>
        <w:pStyle w:val="memoh2"/>
      </w:pPr>
      <w:r>
        <w:t>14:00</w:t>
      </w:r>
      <w:r w:rsidRPr="00E73D3F">
        <w:t xml:space="preserve"> – </w:t>
      </w:r>
      <w:r>
        <w:t>15:00</w:t>
      </w:r>
    </w:p>
    <w:p w14:paraId="50A9A604" w14:textId="77777777" w:rsidR="0027243B" w:rsidRDefault="0023251A" w:rsidP="0027243B">
      <w:sdt>
        <w:sdtPr>
          <w:alias w:val="Meeting called by:"/>
          <w:tag w:val="Meeting called by :"/>
          <w:id w:val="933785240"/>
          <w:placeholder>
            <w:docPart w:val="F3E1E9B23C0D4B0293CBB612C2C78634"/>
          </w:placeholder>
          <w:temporary/>
          <w:showingPlcHdr/>
          <w15:appearance w15:val="hidden"/>
        </w:sdtPr>
        <w:sdtEndPr/>
        <w:sdtContent>
          <w:r w:rsidR="0027243B" w:rsidRPr="00AA1380">
            <w:t>Meeting called by</w:t>
          </w:r>
        </w:sdtContent>
      </w:sdt>
      <w:r w:rsidR="0027243B">
        <w:t xml:space="preserve"> Zara Duncanson</w:t>
      </w:r>
    </w:p>
    <w:tbl>
      <w:tblPr>
        <w:tblStyle w:val="TableGrid"/>
        <w:tblW w:w="5050"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718"/>
        <w:gridCol w:w="7398"/>
      </w:tblGrid>
      <w:tr w:rsidR="0027243B" w14:paraId="4A26E3BC" w14:textId="77777777" w:rsidTr="00A17091">
        <w:trPr>
          <w:cantSplit/>
          <w:trHeight w:val="360"/>
        </w:trPr>
        <w:sdt>
          <w:sdtPr>
            <w:alias w:val="Attendees:"/>
            <w:tag w:val="Attendees:"/>
            <w:id w:val="142022402"/>
            <w:placeholder>
              <w:docPart w:val="61B51590D616435E96645B161407C9A9"/>
            </w:placeholder>
            <w:temporary/>
            <w:showingPlcHdr/>
            <w15:appearance w15:val="hidden"/>
          </w:sdtPr>
          <w:sdtEndPr/>
          <w:sdtContent>
            <w:tc>
              <w:tcPr>
                <w:tcW w:w="1900" w:type="dxa"/>
                <w:vAlign w:val="bottom"/>
              </w:tcPr>
              <w:p w14:paraId="1752B5AE" w14:textId="77777777" w:rsidR="0027243B" w:rsidRPr="00D274EE" w:rsidRDefault="0027243B" w:rsidP="0027243B">
                <w:pPr>
                  <w:pStyle w:val="memoh2"/>
                </w:pPr>
                <w:r w:rsidRPr="00C37F7F">
                  <w:t>Attendees</w:t>
                </w:r>
                <w:r w:rsidRPr="00E73D3F">
                  <w:t>:</w:t>
                </w:r>
              </w:p>
            </w:tc>
          </w:sdtContent>
        </w:sdt>
        <w:tc>
          <w:tcPr>
            <w:tcW w:w="8281" w:type="dxa"/>
            <w:vAlign w:val="bottom"/>
          </w:tcPr>
          <w:p w14:paraId="5B109FF6" w14:textId="77777777" w:rsidR="0027243B" w:rsidRDefault="0027243B" w:rsidP="00A17091">
            <w:r>
              <w:t>Zara Duncanson</w:t>
            </w:r>
          </w:p>
          <w:p w14:paraId="27D592B6" w14:textId="77777777" w:rsidR="0027243B" w:rsidRDefault="0027243B" w:rsidP="00A17091">
            <w:r>
              <w:t>David Perry</w:t>
            </w:r>
          </w:p>
          <w:p w14:paraId="476A0AA3" w14:textId="77777777" w:rsidR="0027243B" w:rsidRDefault="0027243B" w:rsidP="00A17091">
            <w:r>
              <w:t>Alan Pederson</w:t>
            </w:r>
          </w:p>
        </w:tc>
      </w:tr>
      <w:tr w:rsidR="0027243B" w14:paraId="03627A7B" w14:textId="77777777" w:rsidTr="00A17091">
        <w:trPr>
          <w:cantSplit/>
          <w:trHeight w:val="360"/>
        </w:trPr>
        <w:sdt>
          <w:sdtPr>
            <w:alias w:val="Please read:"/>
            <w:tag w:val="Please read:"/>
            <w:id w:val="107556608"/>
            <w:placeholder>
              <w:docPart w:val="CF7FB3B196C941E28197CA52300F32FF"/>
            </w:placeholder>
            <w:temporary/>
            <w:showingPlcHdr/>
            <w15:appearance w15:val="hidden"/>
          </w:sdtPr>
          <w:sdtEndPr/>
          <w:sdtContent>
            <w:tc>
              <w:tcPr>
                <w:tcW w:w="1900" w:type="dxa"/>
                <w:vAlign w:val="bottom"/>
              </w:tcPr>
              <w:p w14:paraId="50FB78F0" w14:textId="77777777" w:rsidR="0027243B" w:rsidRPr="00D274EE" w:rsidRDefault="0027243B" w:rsidP="0027243B">
                <w:pPr>
                  <w:pStyle w:val="memoh2"/>
                </w:pPr>
                <w:r w:rsidRPr="00C37F7F">
                  <w:t>Please</w:t>
                </w:r>
                <w:r w:rsidRPr="00E73D3F">
                  <w:t xml:space="preserve"> read:</w:t>
                </w:r>
              </w:p>
            </w:tc>
          </w:sdtContent>
        </w:sdt>
        <w:tc>
          <w:tcPr>
            <w:tcW w:w="8281" w:type="dxa"/>
            <w:vAlign w:val="bottom"/>
          </w:tcPr>
          <w:p w14:paraId="5A5B80A1" w14:textId="77777777" w:rsidR="0027243B" w:rsidRDefault="0027243B" w:rsidP="00A17091"/>
        </w:tc>
      </w:tr>
      <w:tr w:rsidR="0027243B" w14:paraId="207FDFB9" w14:textId="77777777" w:rsidTr="00A17091">
        <w:trPr>
          <w:cantSplit/>
          <w:trHeight w:val="360"/>
        </w:trPr>
        <w:sdt>
          <w:sdtPr>
            <w:alias w:val="Please bring:"/>
            <w:tag w:val="Please bring:"/>
            <w:id w:val="1835638458"/>
            <w:placeholder>
              <w:docPart w:val="8233160EDB284EF285F723CD04BF2A9D"/>
            </w:placeholder>
            <w:temporary/>
            <w:showingPlcHdr/>
            <w15:appearance w15:val="hidden"/>
          </w:sdtPr>
          <w:sdtEndPr/>
          <w:sdtContent>
            <w:tc>
              <w:tcPr>
                <w:tcW w:w="1900" w:type="dxa"/>
                <w:tcMar>
                  <w:left w:w="115" w:type="dxa"/>
                  <w:bottom w:w="288" w:type="dxa"/>
                  <w:right w:w="115" w:type="dxa"/>
                </w:tcMar>
                <w:vAlign w:val="bottom"/>
              </w:tcPr>
              <w:p w14:paraId="740179ED" w14:textId="77777777" w:rsidR="0027243B" w:rsidRPr="00D274EE" w:rsidRDefault="0027243B" w:rsidP="0027243B">
                <w:pPr>
                  <w:pStyle w:val="memoh2"/>
                </w:pPr>
                <w:r w:rsidRPr="00C37F7F">
                  <w:t>Please</w:t>
                </w:r>
                <w:r w:rsidRPr="00E73D3F">
                  <w:t xml:space="preserve"> bring:</w:t>
                </w:r>
              </w:p>
            </w:tc>
          </w:sdtContent>
        </w:sdt>
        <w:tc>
          <w:tcPr>
            <w:tcW w:w="8281" w:type="dxa"/>
            <w:tcMar>
              <w:left w:w="115" w:type="dxa"/>
              <w:bottom w:w="288" w:type="dxa"/>
              <w:right w:w="115" w:type="dxa"/>
            </w:tcMar>
            <w:vAlign w:val="bottom"/>
          </w:tcPr>
          <w:p w14:paraId="77AF709B" w14:textId="77777777" w:rsidR="0027243B" w:rsidRDefault="0027243B" w:rsidP="00A17091"/>
        </w:tc>
      </w:tr>
    </w:tbl>
    <w:tbl>
      <w:tblPr>
        <w:tblStyle w:val="Style1"/>
        <w:tblW w:w="5050" w:type="pct"/>
        <w:tblInd w:w="-115" w:type="dxa"/>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2461"/>
        <w:gridCol w:w="4572"/>
        <w:gridCol w:w="2083"/>
      </w:tblGrid>
      <w:tr w:rsidR="0027243B" w14:paraId="0D6C7FFC" w14:textId="77777777" w:rsidTr="00A17091">
        <w:tc>
          <w:tcPr>
            <w:tcW w:w="2743" w:type="dxa"/>
            <w:tcMar>
              <w:top w:w="144" w:type="dxa"/>
              <w:left w:w="115" w:type="dxa"/>
              <w:bottom w:w="144" w:type="dxa"/>
              <w:right w:w="115" w:type="dxa"/>
            </w:tcMar>
          </w:tcPr>
          <w:p w14:paraId="64B687F5" w14:textId="77777777" w:rsidR="0027243B" w:rsidRPr="00E7243F" w:rsidRDefault="0027243B" w:rsidP="00E551D6">
            <w:pPr>
              <w:pStyle w:val="memoh2"/>
            </w:pPr>
            <w:r w:rsidRPr="0027243B">
              <w:t>14:00 – 15:00</w:t>
            </w:r>
          </w:p>
        </w:tc>
        <w:tc>
          <w:tcPr>
            <w:tcW w:w="5122" w:type="dxa"/>
            <w:tcMar>
              <w:top w:w="144" w:type="dxa"/>
              <w:left w:w="115" w:type="dxa"/>
              <w:bottom w:w="144" w:type="dxa"/>
              <w:right w:w="115" w:type="dxa"/>
            </w:tcMar>
          </w:tcPr>
          <w:sdt>
            <w:sdtPr>
              <w:alias w:val="Enter introduction:"/>
              <w:tag w:val="Enter introduction:"/>
              <w:id w:val="-1800142998"/>
              <w:placeholder>
                <w:docPart w:val="88D55690CCB74EC2ACB777C58354C91E"/>
              </w:placeholder>
              <w:temporary/>
              <w:showingPlcHdr/>
              <w15:appearance w15:val="hidden"/>
            </w:sdtPr>
            <w:sdtEndPr/>
            <w:sdtContent>
              <w:p w14:paraId="498AB458" w14:textId="77777777" w:rsidR="0027243B" w:rsidRPr="00E7243F" w:rsidRDefault="0027243B" w:rsidP="00E551D6">
                <w:pPr>
                  <w:pStyle w:val="memoh2"/>
                </w:pPr>
                <w:r w:rsidRPr="0027243B">
                  <w:t>Introduction</w:t>
                </w:r>
              </w:p>
            </w:sdtContent>
          </w:sdt>
          <w:p w14:paraId="693574D9" w14:textId="77777777" w:rsidR="0027243B" w:rsidRDefault="0027243B" w:rsidP="00A17091">
            <w:r>
              <w:t>Review Sprint One</w:t>
            </w:r>
          </w:p>
          <w:p w14:paraId="42D0A3B7" w14:textId="77777777" w:rsidR="0027243B" w:rsidRDefault="0027243B" w:rsidP="00A17091">
            <w:r>
              <w:t>Discuss GitHub</w:t>
            </w:r>
          </w:p>
          <w:p w14:paraId="5925791F" w14:textId="77777777" w:rsidR="0027243B" w:rsidRDefault="0027243B" w:rsidP="00A17091">
            <w:r>
              <w:t>Share ideas for website functions and layout</w:t>
            </w:r>
          </w:p>
          <w:p w14:paraId="0DA48BB5" w14:textId="77777777" w:rsidR="0027243B" w:rsidRDefault="0027243B" w:rsidP="00A17091">
            <w:r>
              <w:t>Allocate tasks</w:t>
            </w:r>
            <w:r>
              <w:tab/>
            </w:r>
          </w:p>
        </w:tc>
        <w:tc>
          <w:tcPr>
            <w:tcW w:w="2316" w:type="dxa"/>
            <w:tcMar>
              <w:top w:w="144" w:type="dxa"/>
              <w:left w:w="115" w:type="dxa"/>
              <w:bottom w:w="144" w:type="dxa"/>
              <w:right w:w="115" w:type="dxa"/>
            </w:tcMar>
          </w:tcPr>
          <w:p w14:paraId="7C905260" w14:textId="77777777" w:rsidR="0027243B" w:rsidRDefault="0027243B" w:rsidP="00A17091">
            <w:pPr>
              <w:pStyle w:val="Location"/>
            </w:pPr>
            <w:proofErr w:type="spellStart"/>
            <w:r>
              <w:t>Thornlie</w:t>
            </w:r>
            <w:proofErr w:type="spellEnd"/>
            <w:r>
              <w:t xml:space="preserve"> TAFE</w:t>
            </w:r>
          </w:p>
          <w:p w14:paraId="47B532D9" w14:textId="77777777" w:rsidR="0027243B" w:rsidRPr="00D274EE" w:rsidRDefault="0027243B" w:rsidP="00A17091">
            <w:pPr>
              <w:pStyle w:val="Location"/>
            </w:pPr>
            <w:r>
              <w:t>Library</w:t>
            </w:r>
          </w:p>
        </w:tc>
      </w:tr>
    </w:tbl>
    <w:sdt>
      <w:sdtPr>
        <w:alias w:val="Additional instructions:"/>
        <w:id w:val="-174813131"/>
        <w:placeholder>
          <w:docPart w:val="9C1FB1E7294847DF880860774D1A6DC1"/>
        </w:placeholder>
        <w:temporary/>
        <w:showingPlcHdr/>
        <w15:appearance w15:val="hidden"/>
      </w:sdtPr>
      <w:sdtEndPr/>
      <w:sdtContent>
        <w:p w14:paraId="16768F29" w14:textId="77777777" w:rsidR="0027243B" w:rsidRPr="00E7243F" w:rsidRDefault="0027243B" w:rsidP="0027243B">
          <w:pPr>
            <w:pStyle w:val="memoh2"/>
          </w:pPr>
          <w:r w:rsidRPr="00C37F7F">
            <w:t>Additional Instruction</w:t>
          </w:r>
          <w:r>
            <w:t>:</w:t>
          </w:r>
        </w:p>
      </w:sdtContent>
    </w:sdt>
    <w:p w14:paraId="5D5EDC9A" w14:textId="77777777" w:rsidR="0027243B" w:rsidRDefault="0027243B" w:rsidP="0027243B"/>
    <w:p w14:paraId="756BB014" w14:textId="5D516657" w:rsidR="0027243B" w:rsidRDefault="0027243B">
      <w:r>
        <w:br w:type="page"/>
      </w:r>
    </w:p>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6741"/>
        <w:gridCol w:w="2285"/>
      </w:tblGrid>
      <w:tr w:rsidR="0027243B" w:rsidRPr="00D60069" w14:paraId="0EF39CD6" w14:textId="77777777" w:rsidTr="00A17091">
        <w:tc>
          <w:tcPr>
            <w:tcW w:w="7650" w:type="dxa"/>
          </w:tcPr>
          <w:p w14:paraId="799207A4" w14:textId="77777777" w:rsidR="0027243B" w:rsidRPr="00D60069" w:rsidRDefault="0023251A" w:rsidP="00A17091">
            <w:pPr>
              <w:pStyle w:val="Title"/>
            </w:pPr>
            <w:sdt>
              <w:sdtPr>
                <w:id w:val="884983051"/>
                <w:placeholder>
                  <w:docPart w:val="966DC8B7C82F4390B711F4E4FB7D1DBC"/>
                </w:placeholder>
                <w:temporary/>
                <w:showingPlcHdr/>
                <w15:appearance w15:val="hidden"/>
              </w:sdtPr>
              <w:sdtEndPr/>
              <w:sdtContent>
                <w:r w:rsidR="0027243B" w:rsidRPr="00D60069">
                  <w:t>Team Meeting</w:t>
                </w:r>
              </w:sdtContent>
            </w:sdt>
          </w:p>
        </w:tc>
        <w:tc>
          <w:tcPr>
            <w:tcW w:w="2574" w:type="dxa"/>
            <w:vAlign w:val="bottom"/>
          </w:tcPr>
          <w:p w14:paraId="723C1DE1" w14:textId="77777777" w:rsidR="0027243B" w:rsidRPr="00D60069" w:rsidRDefault="0027243B" w:rsidP="0037059F">
            <w:pPr>
              <w:pStyle w:val="minh3"/>
            </w:pPr>
            <w:r>
              <w:t>05/06/20</w:t>
            </w:r>
          </w:p>
          <w:p w14:paraId="075331F5" w14:textId="77777777" w:rsidR="0027243B" w:rsidRPr="00D60069" w:rsidRDefault="0027243B" w:rsidP="0037059F">
            <w:pPr>
              <w:pStyle w:val="minh3"/>
            </w:pPr>
            <w:r>
              <w:t>14:00</w:t>
            </w:r>
          </w:p>
          <w:p w14:paraId="1DB0492A" w14:textId="77777777" w:rsidR="0027243B" w:rsidRPr="00D60069" w:rsidRDefault="0027243B" w:rsidP="0037059F">
            <w:pPr>
              <w:pStyle w:val="minh3"/>
            </w:pPr>
            <w:proofErr w:type="spellStart"/>
            <w:r>
              <w:t>Thornlie</w:t>
            </w:r>
            <w:proofErr w:type="spellEnd"/>
            <w:r>
              <w:t xml:space="preserve"> TAFE Library</w:t>
            </w: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779"/>
        <w:gridCol w:w="2791"/>
        <w:gridCol w:w="1593"/>
        <w:gridCol w:w="2863"/>
      </w:tblGrid>
      <w:tr w:rsidR="0027243B" w:rsidRPr="00D60069" w14:paraId="0D2487B6" w14:textId="77777777" w:rsidTr="00A17091">
        <w:sdt>
          <w:sdtPr>
            <w:id w:val="-1768461174"/>
            <w:placeholder>
              <w:docPart w:val="EBA80F341CFC48DCB94AF1D55106D4C3"/>
            </w:placeholder>
            <w:temporary/>
            <w:showingPlcHdr/>
            <w15:appearance w15:val="hidden"/>
          </w:sdtPr>
          <w:sdtEndPr/>
          <w:sdtContent>
            <w:tc>
              <w:tcPr>
                <w:tcW w:w="1946" w:type="dxa"/>
                <w:tcMar>
                  <w:top w:w="144" w:type="dxa"/>
                </w:tcMar>
              </w:tcPr>
              <w:p w14:paraId="32D489A5" w14:textId="77777777" w:rsidR="0027243B" w:rsidRPr="00D60069" w:rsidRDefault="0027243B" w:rsidP="00E551D6">
                <w:pPr>
                  <w:pStyle w:val="minh2"/>
                </w:pPr>
                <w:r w:rsidRPr="00D60069">
                  <w:t>Meeting called by:</w:t>
                </w:r>
              </w:p>
            </w:tc>
          </w:sdtContent>
        </w:sdt>
        <w:tc>
          <w:tcPr>
            <w:tcW w:w="3184" w:type="dxa"/>
            <w:tcMar>
              <w:top w:w="144" w:type="dxa"/>
            </w:tcMar>
          </w:tcPr>
          <w:p w14:paraId="1EB158DC" w14:textId="77777777" w:rsidR="0027243B" w:rsidRPr="00D60069" w:rsidRDefault="0027243B" w:rsidP="00A17091">
            <w:pPr>
              <w:spacing w:after="80"/>
            </w:pPr>
            <w:r>
              <w:t>Zara Duncanson</w:t>
            </w:r>
          </w:p>
        </w:tc>
        <w:tc>
          <w:tcPr>
            <w:tcW w:w="1779" w:type="dxa"/>
            <w:tcMar>
              <w:top w:w="144" w:type="dxa"/>
            </w:tcMar>
          </w:tcPr>
          <w:p w14:paraId="14AAA234" w14:textId="77777777" w:rsidR="0027243B" w:rsidRPr="00D60069" w:rsidRDefault="0023251A" w:rsidP="0027243B">
            <w:pPr>
              <w:pStyle w:val="minh2"/>
            </w:pPr>
            <w:sdt>
              <w:sdtPr>
                <w:id w:val="954292811"/>
                <w:placeholder>
                  <w:docPart w:val="87228142D8DD4CE3BE8F99FEC971321A"/>
                </w:placeholder>
                <w:temporary/>
                <w:showingPlcHdr/>
                <w15:appearance w15:val="hidden"/>
              </w:sdtPr>
              <w:sdtEndPr/>
              <w:sdtContent>
                <w:r w:rsidR="0027243B" w:rsidRPr="00D60069">
                  <w:t>Type of meeting:</w:t>
                </w:r>
              </w:sdtContent>
            </w:sdt>
          </w:p>
        </w:tc>
        <w:tc>
          <w:tcPr>
            <w:tcW w:w="3315" w:type="dxa"/>
            <w:tcMar>
              <w:top w:w="144" w:type="dxa"/>
            </w:tcMar>
          </w:tcPr>
          <w:p w14:paraId="711D53CB" w14:textId="77777777" w:rsidR="0027243B" w:rsidRPr="00D60069" w:rsidRDefault="0027243B" w:rsidP="00A17091">
            <w:pPr>
              <w:spacing w:after="80"/>
            </w:pPr>
            <w:r>
              <w:t>Sprint Two Meeting</w:t>
            </w:r>
          </w:p>
        </w:tc>
      </w:tr>
      <w:tr w:rsidR="0027243B" w:rsidRPr="00D60069" w14:paraId="1304F73F" w14:textId="77777777" w:rsidTr="00A17091">
        <w:sdt>
          <w:sdtPr>
            <w:id w:val="949053298"/>
            <w:placeholder>
              <w:docPart w:val="1BD34DEB9D934661AD0F25B964076172"/>
            </w:placeholder>
            <w:temporary/>
            <w:showingPlcHdr/>
            <w15:appearance w15:val="hidden"/>
          </w:sdtPr>
          <w:sdtEndPr/>
          <w:sdtContent>
            <w:tc>
              <w:tcPr>
                <w:tcW w:w="1946" w:type="dxa"/>
              </w:tcPr>
              <w:p w14:paraId="4D77196C" w14:textId="77777777" w:rsidR="0027243B" w:rsidRPr="00D60069" w:rsidRDefault="0027243B" w:rsidP="00E551D6">
                <w:pPr>
                  <w:pStyle w:val="minh2"/>
                </w:pPr>
                <w:r w:rsidRPr="00D60069">
                  <w:t>Facilitator:</w:t>
                </w:r>
              </w:p>
            </w:tc>
          </w:sdtContent>
        </w:sdt>
        <w:tc>
          <w:tcPr>
            <w:tcW w:w="3184" w:type="dxa"/>
          </w:tcPr>
          <w:p w14:paraId="6D1728F0" w14:textId="77777777" w:rsidR="0027243B" w:rsidRPr="00D60069" w:rsidRDefault="0027243B" w:rsidP="00A17091">
            <w:pPr>
              <w:spacing w:after="80"/>
            </w:pPr>
          </w:p>
        </w:tc>
        <w:tc>
          <w:tcPr>
            <w:tcW w:w="1779" w:type="dxa"/>
          </w:tcPr>
          <w:p w14:paraId="2C8A5DD3" w14:textId="77777777" w:rsidR="0027243B" w:rsidRPr="00D60069" w:rsidRDefault="0023251A" w:rsidP="0027243B">
            <w:pPr>
              <w:pStyle w:val="minh2"/>
            </w:pPr>
            <w:sdt>
              <w:sdtPr>
                <w:id w:val="-622157481"/>
                <w:placeholder>
                  <w:docPart w:val="65898FC30ADF459486077D0015D4711C"/>
                </w:placeholder>
                <w:temporary/>
                <w:showingPlcHdr/>
                <w15:appearance w15:val="hidden"/>
              </w:sdtPr>
              <w:sdtEndPr/>
              <w:sdtContent>
                <w:r w:rsidR="0027243B" w:rsidRPr="00D60069">
                  <w:t>Note taker:</w:t>
                </w:r>
              </w:sdtContent>
            </w:sdt>
          </w:p>
        </w:tc>
        <w:tc>
          <w:tcPr>
            <w:tcW w:w="3315" w:type="dxa"/>
          </w:tcPr>
          <w:p w14:paraId="533E2B03" w14:textId="77777777" w:rsidR="0027243B" w:rsidRPr="00D60069" w:rsidRDefault="0027243B" w:rsidP="00A17091">
            <w:pPr>
              <w:spacing w:after="80"/>
            </w:pPr>
            <w:r>
              <w:t>David Perry</w:t>
            </w:r>
          </w:p>
        </w:tc>
      </w:tr>
      <w:tr w:rsidR="0027243B" w:rsidRPr="00D60069" w14:paraId="14429F37" w14:textId="77777777" w:rsidTr="00A17091">
        <w:tc>
          <w:tcPr>
            <w:tcW w:w="1946" w:type="dxa"/>
          </w:tcPr>
          <w:p w14:paraId="408DE79B" w14:textId="77777777" w:rsidR="0027243B" w:rsidRPr="00D60069" w:rsidRDefault="0023251A" w:rsidP="0027243B">
            <w:pPr>
              <w:pStyle w:val="minh2"/>
            </w:pPr>
            <w:sdt>
              <w:sdtPr>
                <w:id w:val="-426661968"/>
                <w:placeholder>
                  <w:docPart w:val="BA513577A2784D02A1D04A758171D96A"/>
                </w:placeholder>
                <w:temporary/>
                <w:showingPlcHdr/>
                <w15:appearance w15:val="hidden"/>
              </w:sdtPr>
              <w:sdtEndPr/>
              <w:sdtContent>
                <w:r w:rsidR="0027243B" w:rsidRPr="00D60069">
                  <w:t>Timekeeper:</w:t>
                </w:r>
              </w:sdtContent>
            </w:sdt>
          </w:p>
        </w:tc>
        <w:tc>
          <w:tcPr>
            <w:tcW w:w="3184" w:type="dxa"/>
          </w:tcPr>
          <w:p w14:paraId="1EFAF63C" w14:textId="77777777" w:rsidR="0027243B" w:rsidRPr="00D60069" w:rsidRDefault="0027243B" w:rsidP="00A17091">
            <w:pPr>
              <w:spacing w:after="80"/>
            </w:pPr>
          </w:p>
        </w:tc>
        <w:tc>
          <w:tcPr>
            <w:tcW w:w="1779" w:type="dxa"/>
          </w:tcPr>
          <w:p w14:paraId="1CC515DE" w14:textId="77777777" w:rsidR="0027243B" w:rsidRPr="00D60069" w:rsidRDefault="0027243B" w:rsidP="00A17091">
            <w:pPr>
              <w:pStyle w:val="Heading2"/>
              <w:spacing w:after="80"/>
              <w:outlineLvl w:val="1"/>
            </w:pPr>
          </w:p>
        </w:tc>
        <w:tc>
          <w:tcPr>
            <w:tcW w:w="3315" w:type="dxa"/>
          </w:tcPr>
          <w:p w14:paraId="4FE4B6B8" w14:textId="77777777" w:rsidR="0027243B" w:rsidRPr="00D60069" w:rsidRDefault="0027243B" w:rsidP="00A17091">
            <w:pPr>
              <w:spacing w:after="80"/>
            </w:pP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1817"/>
        <w:gridCol w:w="7209"/>
      </w:tblGrid>
      <w:tr w:rsidR="0027243B" w:rsidRPr="00D60069" w14:paraId="2C347962" w14:textId="77777777" w:rsidTr="00A17091">
        <w:tc>
          <w:tcPr>
            <w:tcW w:w="1980" w:type="dxa"/>
            <w:tcMar>
              <w:top w:w="144" w:type="dxa"/>
            </w:tcMar>
          </w:tcPr>
          <w:p w14:paraId="5AE2C9CF" w14:textId="77777777" w:rsidR="0027243B" w:rsidRPr="00D60069" w:rsidRDefault="0023251A" w:rsidP="0027243B">
            <w:pPr>
              <w:pStyle w:val="minh2"/>
            </w:pPr>
            <w:sdt>
              <w:sdtPr>
                <w:id w:val="2133212687"/>
                <w:placeholder>
                  <w:docPart w:val="33C02C669CEF42BEA681A8FEB0AC15C5"/>
                </w:placeholder>
                <w:temporary/>
                <w:showingPlcHdr/>
                <w15:appearance w15:val="hidden"/>
              </w:sdtPr>
              <w:sdtEndPr/>
              <w:sdtContent>
                <w:r w:rsidR="0027243B" w:rsidRPr="00D60069">
                  <w:t>Attendees:</w:t>
                </w:r>
              </w:sdtContent>
            </w:sdt>
          </w:p>
        </w:tc>
        <w:tc>
          <w:tcPr>
            <w:tcW w:w="8244" w:type="dxa"/>
            <w:tcMar>
              <w:top w:w="144" w:type="dxa"/>
            </w:tcMar>
          </w:tcPr>
          <w:p w14:paraId="4964F951" w14:textId="77777777" w:rsidR="0027243B" w:rsidRDefault="0027243B" w:rsidP="00A17091">
            <w:r>
              <w:t>Zara Duncanson (ZD)</w:t>
            </w:r>
          </w:p>
          <w:p w14:paraId="41BD8094" w14:textId="77777777" w:rsidR="0027243B" w:rsidRDefault="0027243B" w:rsidP="00A17091">
            <w:r>
              <w:t>David Perry (DP)</w:t>
            </w:r>
          </w:p>
          <w:p w14:paraId="1DFA73AD" w14:textId="77777777" w:rsidR="0027243B" w:rsidRPr="00D60069" w:rsidRDefault="0027243B" w:rsidP="00A17091">
            <w:r>
              <w:t>Alan Pederson (AP)</w:t>
            </w:r>
          </w:p>
        </w:tc>
      </w:tr>
      <w:tr w:rsidR="0027243B" w:rsidRPr="00D60069" w14:paraId="4C2C993D" w14:textId="77777777" w:rsidTr="00A17091">
        <w:tc>
          <w:tcPr>
            <w:tcW w:w="1980" w:type="dxa"/>
          </w:tcPr>
          <w:p w14:paraId="74216DA7" w14:textId="77777777" w:rsidR="0027243B" w:rsidRPr="00D60069" w:rsidRDefault="0023251A" w:rsidP="0027243B">
            <w:pPr>
              <w:pStyle w:val="minh2"/>
            </w:pPr>
            <w:sdt>
              <w:sdtPr>
                <w:id w:val="310756067"/>
                <w:placeholder>
                  <w:docPart w:val="E28E0636DF634001ADF34098A0D09110"/>
                </w:placeholder>
                <w:temporary/>
                <w:showingPlcHdr/>
                <w15:appearance w15:val="hidden"/>
              </w:sdtPr>
              <w:sdtEndPr/>
              <w:sdtContent>
                <w:r w:rsidR="0027243B" w:rsidRPr="00D60069">
                  <w:t>Please read:</w:t>
                </w:r>
              </w:sdtContent>
            </w:sdt>
          </w:p>
        </w:tc>
        <w:tc>
          <w:tcPr>
            <w:tcW w:w="8244" w:type="dxa"/>
          </w:tcPr>
          <w:p w14:paraId="4178A3B1" w14:textId="77777777" w:rsidR="0027243B" w:rsidRPr="00D60069" w:rsidRDefault="0027243B" w:rsidP="00A17091"/>
        </w:tc>
      </w:tr>
      <w:tr w:rsidR="0027243B" w:rsidRPr="00D60069" w14:paraId="482514FB" w14:textId="77777777" w:rsidTr="00A17091">
        <w:tc>
          <w:tcPr>
            <w:tcW w:w="1980" w:type="dxa"/>
          </w:tcPr>
          <w:p w14:paraId="65FF8E20" w14:textId="77777777" w:rsidR="0027243B" w:rsidRPr="00D60069" w:rsidRDefault="0023251A" w:rsidP="0027243B">
            <w:pPr>
              <w:pStyle w:val="minh2"/>
            </w:pPr>
            <w:sdt>
              <w:sdtPr>
                <w:id w:val="-652685656"/>
                <w:placeholder>
                  <w:docPart w:val="5A202BB066DC4AF08D9C217ACB1C1234"/>
                </w:placeholder>
                <w:temporary/>
                <w:showingPlcHdr/>
                <w15:appearance w15:val="hidden"/>
              </w:sdtPr>
              <w:sdtEndPr/>
              <w:sdtContent>
                <w:r w:rsidR="0027243B" w:rsidRPr="00D60069">
                  <w:t>Please bring:</w:t>
                </w:r>
              </w:sdtContent>
            </w:sdt>
          </w:p>
        </w:tc>
        <w:tc>
          <w:tcPr>
            <w:tcW w:w="8244" w:type="dxa"/>
          </w:tcPr>
          <w:p w14:paraId="17FC6115" w14:textId="77777777" w:rsidR="0027243B" w:rsidRPr="00D60069" w:rsidRDefault="0027243B" w:rsidP="00A17091"/>
        </w:tc>
      </w:tr>
    </w:tbl>
    <w:sdt>
      <w:sdtPr>
        <w:id w:val="1934315825"/>
        <w:placeholder>
          <w:docPart w:val="8BEB36D07083421687E5481B03083985"/>
        </w:placeholder>
        <w:temporary/>
        <w:showingPlcHdr/>
        <w15:appearance w15:val="hidden"/>
      </w:sdtPr>
      <w:sdtEndPr/>
      <w:sdtContent>
        <w:p w14:paraId="51A2BD6B" w14:textId="77777777" w:rsidR="0027243B" w:rsidRPr="00D60069" w:rsidRDefault="0027243B" w:rsidP="0027243B">
          <w:pPr>
            <w:pStyle w:val="minh1"/>
          </w:pPr>
          <w:r w:rsidRPr="00D60069">
            <w:t>Minutes</w:t>
          </w:r>
        </w:p>
      </w:sdtContent>
    </w:sdt>
    <w:tbl>
      <w:tblPr>
        <w:tblW w:w="5000" w:type="pct"/>
        <w:tblCellMar>
          <w:left w:w="0" w:type="dxa"/>
          <w:right w:w="0" w:type="dxa"/>
        </w:tblCellMar>
        <w:tblLook w:val="0000" w:firstRow="0" w:lastRow="0" w:firstColumn="0" w:lastColumn="0" w:noHBand="0" w:noVBand="0"/>
        <w:tblDescription w:val="Layout table"/>
      </w:tblPr>
      <w:tblGrid>
        <w:gridCol w:w="1459"/>
        <w:gridCol w:w="4336"/>
        <w:gridCol w:w="1242"/>
        <w:gridCol w:w="1989"/>
      </w:tblGrid>
      <w:tr w:rsidR="0027243B" w:rsidRPr="00D60069" w14:paraId="117E5F76" w14:textId="77777777" w:rsidTr="00A17091">
        <w:tc>
          <w:tcPr>
            <w:tcW w:w="1620" w:type="dxa"/>
          </w:tcPr>
          <w:p w14:paraId="6B49A2B6" w14:textId="77777777" w:rsidR="0027243B" w:rsidRPr="00D60069" w:rsidRDefault="0023251A" w:rsidP="00E551D6">
            <w:pPr>
              <w:pStyle w:val="minh2"/>
            </w:pPr>
            <w:sdt>
              <w:sdtPr>
                <w:id w:val="463926285"/>
                <w:placeholder>
                  <w:docPart w:val="9A9C33756B804EDE892723B07766752F"/>
                </w:placeholder>
                <w:temporary/>
                <w:showingPlcHdr/>
                <w15:appearance w15:val="hidden"/>
              </w:sdtPr>
              <w:sdtEndPr/>
              <w:sdtContent>
                <w:r w:rsidR="0027243B" w:rsidRPr="00D60069">
                  <w:t>Agenda item:</w:t>
                </w:r>
              </w:sdtContent>
            </w:sdt>
          </w:p>
        </w:tc>
        <w:tc>
          <w:tcPr>
            <w:tcW w:w="4970" w:type="dxa"/>
          </w:tcPr>
          <w:p w14:paraId="02F40F17" w14:textId="77777777" w:rsidR="0027243B" w:rsidRPr="00D60069" w:rsidRDefault="0027243B" w:rsidP="00A17091">
            <w:r>
              <w:t>Software Review Plan to be discussed</w:t>
            </w:r>
          </w:p>
        </w:tc>
        <w:tc>
          <w:tcPr>
            <w:tcW w:w="1324" w:type="dxa"/>
          </w:tcPr>
          <w:p w14:paraId="67F39947" w14:textId="77777777" w:rsidR="0027243B" w:rsidRPr="00D60069" w:rsidRDefault="0023251A" w:rsidP="00E551D6">
            <w:pPr>
              <w:pStyle w:val="minh2"/>
            </w:pPr>
            <w:sdt>
              <w:sdtPr>
                <w:id w:val="-184134812"/>
                <w:placeholder>
                  <w:docPart w:val="F3AFD98C859047998044D6AA9AD6143F"/>
                </w:placeholder>
                <w:temporary/>
                <w:showingPlcHdr/>
                <w15:appearance w15:val="hidden"/>
              </w:sdtPr>
              <w:sdtEndPr/>
              <w:sdtContent>
                <w:r w:rsidR="0027243B" w:rsidRPr="0027243B">
                  <w:t>Presenter:</w:t>
                </w:r>
              </w:sdtContent>
            </w:sdt>
          </w:p>
        </w:tc>
        <w:tc>
          <w:tcPr>
            <w:tcW w:w="2310" w:type="dxa"/>
          </w:tcPr>
          <w:p w14:paraId="074C3448" w14:textId="77777777" w:rsidR="0027243B" w:rsidRPr="00D60069" w:rsidRDefault="0027243B" w:rsidP="00A17091">
            <w:r>
              <w:t>All</w:t>
            </w:r>
          </w:p>
        </w:tc>
      </w:tr>
    </w:tbl>
    <w:p w14:paraId="3820F946" w14:textId="77777777" w:rsidR="0027243B" w:rsidRPr="00D60069" w:rsidRDefault="0023251A" w:rsidP="00E551D6">
      <w:pPr>
        <w:pStyle w:val="minh2"/>
      </w:pPr>
      <w:sdt>
        <w:sdtPr>
          <w:id w:val="1869865366"/>
          <w:placeholder>
            <w:docPart w:val="9804025134DF4565B2EEDDEA117C4A8F"/>
          </w:placeholder>
          <w:temporary/>
          <w:showingPlcHdr/>
          <w15:appearance w15:val="hidden"/>
        </w:sdtPr>
        <w:sdtEndPr/>
        <w:sdtContent>
          <w:r w:rsidR="0027243B" w:rsidRPr="0027243B">
            <w:t>Discussion:</w:t>
          </w:r>
        </w:sdtContent>
      </w:sdt>
    </w:p>
    <w:p w14:paraId="6407D03D" w14:textId="77777777" w:rsidR="0027243B" w:rsidRPr="00D60069" w:rsidRDefault="0027243B" w:rsidP="0027243B">
      <w:r>
        <w:t>A debrief of Sprint One tasks and the presentation was carried out. The team had a technical discussion regarding how the new pages would be laid out and function. The team agreed clarification was required regarding email function, admin login and software review plan.</w:t>
      </w:r>
    </w:p>
    <w:p w14:paraId="1ACC9DE3" w14:textId="77777777" w:rsidR="0027243B" w:rsidRPr="00D60069" w:rsidRDefault="0023251A" w:rsidP="00E551D6">
      <w:pPr>
        <w:pStyle w:val="minh2"/>
      </w:pPr>
      <w:sdt>
        <w:sdtPr>
          <w:id w:val="-1491939559"/>
          <w:placeholder>
            <w:docPart w:val="FCAD00C5FC704EA79E21A4AF4BF79901"/>
          </w:placeholder>
          <w:temporary/>
          <w:showingPlcHdr/>
          <w15:appearance w15:val="hidden"/>
        </w:sdtPr>
        <w:sdtEndPr/>
        <w:sdtContent>
          <w:r w:rsidR="0027243B" w:rsidRPr="0027243B">
            <w:t>Conclusions:</w:t>
          </w:r>
        </w:sdtContent>
      </w:sdt>
    </w:p>
    <w:p w14:paraId="36D1CC41" w14:textId="77777777" w:rsidR="0027243B" w:rsidRPr="00D60069" w:rsidRDefault="0027243B" w:rsidP="0027243B">
      <w:r>
        <w:t>Clarification required</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44"/>
        <w:gridCol w:w="2715"/>
        <w:gridCol w:w="1667"/>
      </w:tblGrid>
      <w:tr w:rsidR="0027243B" w:rsidRPr="00D60069" w14:paraId="5DB2D33E" w14:textId="77777777" w:rsidTr="00A17091">
        <w:trPr>
          <w:tblHeader/>
        </w:trPr>
        <w:tc>
          <w:tcPr>
            <w:tcW w:w="5310" w:type="dxa"/>
            <w:vAlign w:val="bottom"/>
          </w:tcPr>
          <w:p w14:paraId="2995BBB2" w14:textId="77777777" w:rsidR="0027243B" w:rsidRPr="00D60069" w:rsidRDefault="0023251A" w:rsidP="00E551D6">
            <w:pPr>
              <w:pStyle w:val="minh2"/>
            </w:pPr>
            <w:sdt>
              <w:sdtPr>
                <w:id w:val="1804278847"/>
                <w:placeholder>
                  <w:docPart w:val="4E9A9DAB7D2B4ED8B214B21115A0EE1D"/>
                </w:placeholder>
                <w:temporary/>
                <w:showingPlcHdr/>
                <w15:appearance w15:val="hidden"/>
              </w:sdtPr>
              <w:sdtEndPr/>
              <w:sdtContent>
                <w:r w:rsidR="0027243B" w:rsidRPr="0027243B">
                  <w:t>Action items</w:t>
                </w:r>
              </w:sdtContent>
            </w:sdt>
          </w:p>
        </w:tc>
        <w:tc>
          <w:tcPr>
            <w:tcW w:w="3060" w:type="dxa"/>
            <w:vAlign w:val="bottom"/>
          </w:tcPr>
          <w:p w14:paraId="704E6C96" w14:textId="77777777" w:rsidR="0027243B" w:rsidRPr="00D60069" w:rsidRDefault="0023251A" w:rsidP="00E551D6">
            <w:pPr>
              <w:pStyle w:val="minh2"/>
            </w:pPr>
            <w:sdt>
              <w:sdtPr>
                <w:id w:val="-347399593"/>
                <w:placeholder>
                  <w:docPart w:val="DE9E618279424212B4E3BE2C4EAE4630"/>
                </w:placeholder>
                <w:temporary/>
                <w:showingPlcHdr/>
                <w15:appearance w15:val="hidden"/>
              </w:sdtPr>
              <w:sdtEndPr/>
              <w:sdtContent>
                <w:r w:rsidR="0027243B" w:rsidRPr="0027243B">
                  <w:t>Person responsible</w:t>
                </w:r>
              </w:sdtContent>
            </w:sdt>
          </w:p>
        </w:tc>
        <w:tc>
          <w:tcPr>
            <w:tcW w:w="1854" w:type="dxa"/>
            <w:vAlign w:val="bottom"/>
          </w:tcPr>
          <w:p w14:paraId="0BA896EE" w14:textId="77777777" w:rsidR="0027243B" w:rsidRPr="00D60069" w:rsidRDefault="0023251A" w:rsidP="00E551D6">
            <w:pPr>
              <w:pStyle w:val="minh2"/>
            </w:pPr>
            <w:sdt>
              <w:sdtPr>
                <w:id w:val="-609658001"/>
                <w:placeholder>
                  <w:docPart w:val="6A7E4C7418C5415E964094734292FA89"/>
                </w:placeholder>
                <w:temporary/>
                <w:showingPlcHdr/>
                <w15:appearance w15:val="hidden"/>
              </w:sdtPr>
              <w:sdtEndPr/>
              <w:sdtContent>
                <w:r w:rsidR="0027243B" w:rsidRPr="0027243B">
                  <w:t>Deadline</w:t>
                </w:r>
              </w:sdtContent>
            </w:sdt>
          </w:p>
        </w:tc>
      </w:tr>
      <w:tr w:rsidR="0027243B" w:rsidRPr="00D60069" w14:paraId="0AF5D6D6" w14:textId="77777777" w:rsidTr="00A17091">
        <w:tc>
          <w:tcPr>
            <w:tcW w:w="5310" w:type="dxa"/>
          </w:tcPr>
          <w:p w14:paraId="305EE6DD" w14:textId="77777777" w:rsidR="0027243B" w:rsidRPr="00D60069" w:rsidRDefault="0027243B" w:rsidP="00A17091">
            <w:pPr>
              <w:pStyle w:val="ListBullet"/>
            </w:pPr>
            <w:r>
              <w:t>Email Stewart with questions</w:t>
            </w:r>
          </w:p>
        </w:tc>
        <w:tc>
          <w:tcPr>
            <w:tcW w:w="3060" w:type="dxa"/>
          </w:tcPr>
          <w:p w14:paraId="43CB70FF" w14:textId="77777777" w:rsidR="0027243B" w:rsidRPr="00D60069" w:rsidRDefault="0027243B" w:rsidP="00A17091">
            <w:pPr>
              <w:spacing w:after="80"/>
            </w:pPr>
            <w:r>
              <w:t xml:space="preserve">ZD </w:t>
            </w:r>
          </w:p>
        </w:tc>
        <w:tc>
          <w:tcPr>
            <w:tcW w:w="1854" w:type="dxa"/>
          </w:tcPr>
          <w:p w14:paraId="6EBAAFC4" w14:textId="77777777" w:rsidR="0027243B" w:rsidRPr="00D60069" w:rsidRDefault="0027243B" w:rsidP="00A17091">
            <w:pPr>
              <w:spacing w:after="80"/>
            </w:pPr>
            <w:r>
              <w:t>7/6/20</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57"/>
        <w:gridCol w:w="4340"/>
        <w:gridCol w:w="1242"/>
        <w:gridCol w:w="1987"/>
      </w:tblGrid>
      <w:tr w:rsidR="0027243B" w:rsidRPr="00D60069" w14:paraId="3F626916" w14:textId="77777777" w:rsidTr="00A17091">
        <w:tc>
          <w:tcPr>
            <w:tcW w:w="1620" w:type="dxa"/>
          </w:tcPr>
          <w:p w14:paraId="143F811F" w14:textId="77777777" w:rsidR="0027243B" w:rsidRPr="00D60069" w:rsidRDefault="0023251A" w:rsidP="00E551D6">
            <w:pPr>
              <w:pStyle w:val="minh2"/>
            </w:pPr>
            <w:sdt>
              <w:sdtPr>
                <w:id w:val="-74823293"/>
                <w:placeholder>
                  <w:docPart w:val="F85A5E2616A3498A85647D13A91B9A28"/>
                </w:placeholder>
                <w:temporary/>
                <w:showingPlcHdr/>
                <w15:appearance w15:val="hidden"/>
              </w:sdtPr>
              <w:sdtEndPr/>
              <w:sdtContent>
                <w:r w:rsidR="0027243B" w:rsidRPr="0027243B">
                  <w:t>Agenda item:</w:t>
                </w:r>
              </w:sdtContent>
            </w:sdt>
          </w:p>
        </w:tc>
        <w:tc>
          <w:tcPr>
            <w:tcW w:w="4970" w:type="dxa"/>
          </w:tcPr>
          <w:p w14:paraId="634950A3" w14:textId="77777777" w:rsidR="0027243B" w:rsidRPr="00D60069" w:rsidRDefault="0027243B" w:rsidP="00A17091">
            <w:r>
              <w:t>GitHub access discussion</w:t>
            </w:r>
          </w:p>
        </w:tc>
        <w:tc>
          <w:tcPr>
            <w:tcW w:w="1324" w:type="dxa"/>
          </w:tcPr>
          <w:p w14:paraId="0EA756E8" w14:textId="77777777" w:rsidR="0027243B" w:rsidRPr="00D60069" w:rsidRDefault="0023251A" w:rsidP="00E551D6">
            <w:pPr>
              <w:pStyle w:val="minh2"/>
            </w:pPr>
            <w:sdt>
              <w:sdtPr>
                <w:id w:val="1963063161"/>
                <w:placeholder>
                  <w:docPart w:val="766E0607945F40B6AA03F656E35E7ED7"/>
                </w:placeholder>
                <w:temporary/>
                <w:showingPlcHdr/>
                <w15:appearance w15:val="hidden"/>
              </w:sdtPr>
              <w:sdtEndPr/>
              <w:sdtContent>
                <w:r w:rsidR="0027243B" w:rsidRPr="0027243B">
                  <w:t>Presenter:</w:t>
                </w:r>
              </w:sdtContent>
            </w:sdt>
          </w:p>
        </w:tc>
        <w:tc>
          <w:tcPr>
            <w:tcW w:w="2310" w:type="dxa"/>
          </w:tcPr>
          <w:p w14:paraId="44BDC604" w14:textId="77777777" w:rsidR="0027243B" w:rsidRPr="00D60069" w:rsidRDefault="0027243B" w:rsidP="00A17091">
            <w:r>
              <w:t>All</w:t>
            </w:r>
          </w:p>
        </w:tc>
      </w:tr>
    </w:tbl>
    <w:p w14:paraId="3D663E78" w14:textId="77777777" w:rsidR="0027243B" w:rsidRPr="00D60069" w:rsidRDefault="0023251A" w:rsidP="00E551D6">
      <w:pPr>
        <w:pStyle w:val="minh2"/>
      </w:pPr>
      <w:sdt>
        <w:sdtPr>
          <w:id w:val="1259794974"/>
          <w:placeholder>
            <w:docPart w:val="56C0E4C0598146A5A920740115481E2E"/>
          </w:placeholder>
          <w:temporary/>
          <w:showingPlcHdr/>
          <w15:appearance w15:val="hidden"/>
        </w:sdtPr>
        <w:sdtEndPr/>
        <w:sdtContent>
          <w:r w:rsidR="0027243B" w:rsidRPr="0027243B">
            <w:t>Discussion:</w:t>
          </w:r>
        </w:sdtContent>
      </w:sdt>
    </w:p>
    <w:p w14:paraId="16775464" w14:textId="77777777" w:rsidR="0027243B" w:rsidRPr="00D60069" w:rsidRDefault="0027243B" w:rsidP="0027243B">
      <w:r>
        <w:t xml:space="preserve">The uploading of files to GitHub was discussed, some research was carried out to allow ZD and DP to collaborate with the team GitHub.  </w:t>
      </w:r>
    </w:p>
    <w:p w14:paraId="7AED4F26" w14:textId="77777777" w:rsidR="0027243B" w:rsidRPr="00D60069" w:rsidRDefault="0023251A" w:rsidP="00E551D6">
      <w:pPr>
        <w:pStyle w:val="minh2"/>
      </w:pPr>
      <w:sdt>
        <w:sdtPr>
          <w:id w:val="-617209645"/>
          <w:placeholder>
            <w:docPart w:val="1E22C29680364EA592538CC8AE44F285"/>
          </w:placeholder>
          <w:temporary/>
          <w:showingPlcHdr/>
          <w15:appearance w15:val="hidden"/>
        </w:sdtPr>
        <w:sdtEndPr/>
        <w:sdtContent>
          <w:r w:rsidR="0027243B" w:rsidRPr="0027243B">
            <w:t>Conclusions:</w:t>
          </w:r>
        </w:sdtContent>
      </w:sdt>
    </w:p>
    <w:p w14:paraId="7D02684D" w14:textId="77777777" w:rsidR="0027243B" w:rsidRPr="00D60069" w:rsidRDefault="0027243B" w:rsidP="0027243B">
      <w:r>
        <w:t>DP and ZD to gain more access to GitHub</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53"/>
        <w:gridCol w:w="2709"/>
        <w:gridCol w:w="1664"/>
      </w:tblGrid>
      <w:tr w:rsidR="0027243B" w:rsidRPr="00D60069" w14:paraId="0C6451AA" w14:textId="77777777" w:rsidTr="00A17091">
        <w:trPr>
          <w:tblHeader/>
        </w:trPr>
        <w:tc>
          <w:tcPr>
            <w:tcW w:w="5310" w:type="dxa"/>
            <w:vAlign w:val="bottom"/>
          </w:tcPr>
          <w:p w14:paraId="606849C8" w14:textId="77777777" w:rsidR="0027243B" w:rsidRPr="00D60069" w:rsidRDefault="0023251A" w:rsidP="00E551D6">
            <w:pPr>
              <w:pStyle w:val="minh2"/>
            </w:pPr>
            <w:sdt>
              <w:sdtPr>
                <w:id w:val="-2066015915"/>
                <w:placeholder>
                  <w:docPart w:val="F88136D0FDBA4592B1ABE2F0CB25C08D"/>
                </w:placeholder>
                <w:temporary/>
                <w:showingPlcHdr/>
                <w15:appearance w15:val="hidden"/>
              </w:sdtPr>
              <w:sdtEndPr/>
              <w:sdtContent>
                <w:r w:rsidR="0027243B" w:rsidRPr="0027243B">
                  <w:t>Action items</w:t>
                </w:r>
              </w:sdtContent>
            </w:sdt>
          </w:p>
        </w:tc>
        <w:tc>
          <w:tcPr>
            <w:tcW w:w="3060" w:type="dxa"/>
            <w:vAlign w:val="bottom"/>
          </w:tcPr>
          <w:p w14:paraId="1BE36895" w14:textId="77777777" w:rsidR="0027243B" w:rsidRPr="00D60069" w:rsidRDefault="0023251A" w:rsidP="00E551D6">
            <w:pPr>
              <w:pStyle w:val="minh2"/>
            </w:pPr>
            <w:sdt>
              <w:sdtPr>
                <w:id w:val="351530309"/>
                <w:placeholder>
                  <w:docPart w:val="754290176A61494CB526E18D9C07280E"/>
                </w:placeholder>
                <w:temporary/>
                <w:showingPlcHdr/>
                <w15:appearance w15:val="hidden"/>
              </w:sdtPr>
              <w:sdtEndPr/>
              <w:sdtContent>
                <w:r w:rsidR="0027243B" w:rsidRPr="0027243B">
                  <w:t>Person responsible</w:t>
                </w:r>
              </w:sdtContent>
            </w:sdt>
          </w:p>
        </w:tc>
        <w:tc>
          <w:tcPr>
            <w:tcW w:w="1854" w:type="dxa"/>
            <w:vAlign w:val="bottom"/>
          </w:tcPr>
          <w:p w14:paraId="7E2FD752" w14:textId="77777777" w:rsidR="0027243B" w:rsidRPr="00D60069" w:rsidRDefault="0023251A" w:rsidP="00E551D6">
            <w:pPr>
              <w:pStyle w:val="minh2"/>
            </w:pPr>
            <w:sdt>
              <w:sdtPr>
                <w:id w:val="-849880773"/>
                <w:placeholder>
                  <w:docPart w:val="2C05B7A7C42F4625BB5156ED7835501E"/>
                </w:placeholder>
                <w:temporary/>
                <w:showingPlcHdr/>
                <w15:appearance w15:val="hidden"/>
              </w:sdtPr>
              <w:sdtEndPr/>
              <w:sdtContent>
                <w:r w:rsidR="0027243B" w:rsidRPr="0027243B">
                  <w:t>Deadline</w:t>
                </w:r>
              </w:sdtContent>
            </w:sdt>
          </w:p>
        </w:tc>
      </w:tr>
      <w:tr w:rsidR="0027243B" w:rsidRPr="00D60069" w14:paraId="66E03711" w14:textId="77777777" w:rsidTr="00A17091">
        <w:tc>
          <w:tcPr>
            <w:tcW w:w="5310" w:type="dxa"/>
          </w:tcPr>
          <w:p w14:paraId="7F9D9762" w14:textId="77777777" w:rsidR="0027243B" w:rsidRPr="00D60069" w:rsidRDefault="0027243B" w:rsidP="00A17091">
            <w:pPr>
              <w:pStyle w:val="ListBullet"/>
            </w:pPr>
            <w:r>
              <w:t>AP to invite ZD and DP to collaborate</w:t>
            </w:r>
          </w:p>
        </w:tc>
        <w:tc>
          <w:tcPr>
            <w:tcW w:w="3060" w:type="dxa"/>
          </w:tcPr>
          <w:p w14:paraId="5BC58662" w14:textId="77777777" w:rsidR="0027243B" w:rsidRPr="00D60069" w:rsidRDefault="0027243B" w:rsidP="00A17091">
            <w:pPr>
              <w:spacing w:after="80"/>
            </w:pPr>
            <w:r>
              <w:t>AP</w:t>
            </w:r>
          </w:p>
        </w:tc>
        <w:tc>
          <w:tcPr>
            <w:tcW w:w="1854" w:type="dxa"/>
          </w:tcPr>
          <w:p w14:paraId="43C13A23" w14:textId="77777777" w:rsidR="0027243B" w:rsidRPr="00D60069" w:rsidRDefault="0027243B" w:rsidP="00A17091">
            <w:pPr>
              <w:spacing w:after="80"/>
            </w:pPr>
            <w:r>
              <w:t>5/6/20</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62"/>
        <w:gridCol w:w="4325"/>
        <w:gridCol w:w="1244"/>
        <w:gridCol w:w="1995"/>
      </w:tblGrid>
      <w:tr w:rsidR="0027243B" w:rsidRPr="00D60069" w14:paraId="6F5D47D7" w14:textId="77777777" w:rsidTr="00A17091">
        <w:tc>
          <w:tcPr>
            <w:tcW w:w="1620" w:type="dxa"/>
          </w:tcPr>
          <w:p w14:paraId="42AD65A9" w14:textId="77777777" w:rsidR="0027243B" w:rsidRPr="00D60069" w:rsidRDefault="0023251A" w:rsidP="00E551D6">
            <w:pPr>
              <w:pStyle w:val="minh2"/>
            </w:pPr>
            <w:sdt>
              <w:sdtPr>
                <w:id w:val="459388389"/>
                <w:placeholder>
                  <w:docPart w:val="7822AF46AEA54F03A3FBF542CFAFBC5F"/>
                </w:placeholder>
                <w:temporary/>
                <w:showingPlcHdr/>
                <w15:appearance w15:val="hidden"/>
              </w:sdtPr>
              <w:sdtEndPr/>
              <w:sdtContent>
                <w:r w:rsidR="0027243B" w:rsidRPr="0027243B">
                  <w:t>Agenda item:</w:t>
                </w:r>
              </w:sdtContent>
            </w:sdt>
          </w:p>
        </w:tc>
        <w:tc>
          <w:tcPr>
            <w:tcW w:w="4970" w:type="dxa"/>
          </w:tcPr>
          <w:p w14:paraId="1121E01C" w14:textId="77777777" w:rsidR="0027243B" w:rsidRPr="00D60069" w:rsidRDefault="0027243B" w:rsidP="00A17091">
            <w:r>
              <w:t>Allocate Tasks for Sprint Two</w:t>
            </w:r>
          </w:p>
        </w:tc>
        <w:tc>
          <w:tcPr>
            <w:tcW w:w="1324" w:type="dxa"/>
          </w:tcPr>
          <w:p w14:paraId="5B9F523C" w14:textId="77777777" w:rsidR="0027243B" w:rsidRPr="00D60069" w:rsidRDefault="0023251A" w:rsidP="0037059F">
            <w:pPr>
              <w:pStyle w:val="minh2"/>
            </w:pPr>
            <w:sdt>
              <w:sdtPr>
                <w:id w:val="1865088145"/>
                <w:placeholder>
                  <w:docPart w:val="1F4E4369226E407292C7B7F0C8124A14"/>
                </w:placeholder>
                <w:temporary/>
                <w:showingPlcHdr/>
                <w15:appearance w15:val="hidden"/>
              </w:sdtPr>
              <w:sdtEndPr/>
              <w:sdtContent>
                <w:r w:rsidR="0027243B" w:rsidRPr="0027243B">
                  <w:t>Presenter:</w:t>
                </w:r>
              </w:sdtContent>
            </w:sdt>
          </w:p>
        </w:tc>
        <w:tc>
          <w:tcPr>
            <w:tcW w:w="2310" w:type="dxa"/>
          </w:tcPr>
          <w:p w14:paraId="0A22AD41" w14:textId="77777777" w:rsidR="0027243B" w:rsidRPr="00D60069" w:rsidRDefault="0027243B" w:rsidP="00A17091">
            <w:r>
              <w:t>ZD</w:t>
            </w:r>
          </w:p>
        </w:tc>
      </w:tr>
    </w:tbl>
    <w:p w14:paraId="6899E9E8" w14:textId="77777777" w:rsidR="0027243B" w:rsidRPr="00D60069" w:rsidRDefault="0023251A" w:rsidP="00E551D6">
      <w:pPr>
        <w:pStyle w:val="minh2"/>
      </w:pPr>
      <w:sdt>
        <w:sdtPr>
          <w:id w:val="-1373074782"/>
          <w:placeholder>
            <w:docPart w:val="FFA98E8191EC4B459A10683FB14A921A"/>
          </w:placeholder>
          <w:temporary/>
          <w:showingPlcHdr/>
          <w15:appearance w15:val="hidden"/>
        </w:sdtPr>
        <w:sdtEndPr/>
        <w:sdtContent>
          <w:r w:rsidR="0027243B" w:rsidRPr="0027243B">
            <w:t>Discussion:</w:t>
          </w:r>
        </w:sdtContent>
      </w:sdt>
    </w:p>
    <w:p w14:paraId="73AF4B36" w14:textId="77777777" w:rsidR="0027243B" w:rsidRPr="00D60069" w:rsidRDefault="0027243B" w:rsidP="0027243B">
      <w:r>
        <w:t>The tasks were discussed and allocated to give members different a different job than Sprint One.</w:t>
      </w:r>
    </w:p>
    <w:p w14:paraId="26E53FF8" w14:textId="77777777" w:rsidR="0027243B" w:rsidRPr="00D60069" w:rsidRDefault="0023251A" w:rsidP="00E551D6">
      <w:pPr>
        <w:pStyle w:val="minh2"/>
      </w:pPr>
      <w:sdt>
        <w:sdtPr>
          <w:id w:val="-837218727"/>
          <w:placeholder>
            <w:docPart w:val="0C85FD6DA7234156BD1CA2256D140D5E"/>
          </w:placeholder>
          <w:temporary/>
          <w:showingPlcHdr/>
          <w15:appearance w15:val="hidden"/>
        </w:sdtPr>
        <w:sdtEndPr/>
        <w:sdtContent>
          <w:r w:rsidR="0027243B" w:rsidRPr="0027243B">
            <w:t>Conclusions:</w:t>
          </w:r>
        </w:sdtContent>
      </w:sdt>
    </w:p>
    <w:p w14:paraId="43D3CF8E" w14:textId="77777777" w:rsidR="0027243B" w:rsidRPr="00D60069" w:rsidRDefault="0027243B" w:rsidP="0027243B">
      <w:r>
        <w:t>Members allocated new tasks</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67"/>
        <w:gridCol w:w="2700"/>
        <w:gridCol w:w="1659"/>
      </w:tblGrid>
      <w:tr w:rsidR="0027243B" w:rsidRPr="00D60069" w14:paraId="6B9785B1" w14:textId="77777777" w:rsidTr="00A17091">
        <w:trPr>
          <w:tblHeader/>
        </w:trPr>
        <w:tc>
          <w:tcPr>
            <w:tcW w:w="5310" w:type="dxa"/>
            <w:vAlign w:val="bottom"/>
          </w:tcPr>
          <w:p w14:paraId="2FCE58D9" w14:textId="77777777" w:rsidR="0027243B" w:rsidRPr="00D60069" w:rsidRDefault="0023251A" w:rsidP="00E551D6">
            <w:pPr>
              <w:pStyle w:val="minh2"/>
            </w:pPr>
            <w:sdt>
              <w:sdtPr>
                <w:id w:val="-1301764715"/>
                <w:placeholder>
                  <w:docPart w:val="F0EF09FC627F458C873D9239193ED7D7"/>
                </w:placeholder>
                <w:temporary/>
                <w:showingPlcHdr/>
                <w15:appearance w15:val="hidden"/>
              </w:sdtPr>
              <w:sdtEndPr/>
              <w:sdtContent>
                <w:r w:rsidR="0027243B" w:rsidRPr="0027243B">
                  <w:t>Action items</w:t>
                </w:r>
              </w:sdtContent>
            </w:sdt>
          </w:p>
        </w:tc>
        <w:tc>
          <w:tcPr>
            <w:tcW w:w="3060" w:type="dxa"/>
            <w:vAlign w:val="bottom"/>
          </w:tcPr>
          <w:p w14:paraId="1A3343A4" w14:textId="77777777" w:rsidR="0027243B" w:rsidRPr="00D60069" w:rsidRDefault="0023251A" w:rsidP="00E551D6">
            <w:pPr>
              <w:pStyle w:val="minh2"/>
            </w:pPr>
            <w:sdt>
              <w:sdtPr>
                <w:id w:val="-1432820641"/>
                <w:placeholder>
                  <w:docPart w:val="B40EE31669C6434893CEC70DB0246C64"/>
                </w:placeholder>
                <w:temporary/>
                <w:showingPlcHdr/>
                <w15:appearance w15:val="hidden"/>
              </w:sdtPr>
              <w:sdtEndPr/>
              <w:sdtContent>
                <w:r w:rsidR="0027243B" w:rsidRPr="0027243B">
                  <w:t>Person responsible</w:t>
                </w:r>
              </w:sdtContent>
            </w:sdt>
          </w:p>
        </w:tc>
        <w:tc>
          <w:tcPr>
            <w:tcW w:w="1854" w:type="dxa"/>
            <w:vAlign w:val="bottom"/>
          </w:tcPr>
          <w:p w14:paraId="3BB6B701" w14:textId="77777777" w:rsidR="0027243B" w:rsidRPr="00D60069" w:rsidRDefault="0023251A" w:rsidP="00E551D6">
            <w:pPr>
              <w:pStyle w:val="minh2"/>
            </w:pPr>
            <w:sdt>
              <w:sdtPr>
                <w:id w:val="1902628534"/>
                <w:placeholder>
                  <w:docPart w:val="8E2307A67565442AA9A2FD0E6694F62E"/>
                </w:placeholder>
                <w:temporary/>
                <w:showingPlcHdr/>
                <w15:appearance w15:val="hidden"/>
              </w:sdtPr>
              <w:sdtEndPr/>
              <w:sdtContent>
                <w:r w:rsidR="0027243B" w:rsidRPr="0027243B">
                  <w:t>Deadline</w:t>
                </w:r>
              </w:sdtContent>
            </w:sdt>
          </w:p>
        </w:tc>
      </w:tr>
      <w:tr w:rsidR="0027243B" w:rsidRPr="00D60069" w14:paraId="46946B97" w14:textId="77777777" w:rsidTr="00A17091">
        <w:tc>
          <w:tcPr>
            <w:tcW w:w="5310" w:type="dxa"/>
          </w:tcPr>
          <w:p w14:paraId="2EF0B975" w14:textId="77777777" w:rsidR="0027243B" w:rsidRPr="00D60069" w:rsidRDefault="0027243B" w:rsidP="00A17091">
            <w:pPr>
              <w:pStyle w:val="ListBullet"/>
            </w:pPr>
            <w:r>
              <w:t>Develop Project Plan</w:t>
            </w:r>
          </w:p>
        </w:tc>
        <w:tc>
          <w:tcPr>
            <w:tcW w:w="3060" w:type="dxa"/>
          </w:tcPr>
          <w:p w14:paraId="6407958B" w14:textId="77777777" w:rsidR="0027243B" w:rsidRPr="00D60069" w:rsidRDefault="0027243B" w:rsidP="00A17091">
            <w:pPr>
              <w:spacing w:after="80"/>
            </w:pPr>
            <w:r>
              <w:t>AP</w:t>
            </w:r>
          </w:p>
        </w:tc>
        <w:tc>
          <w:tcPr>
            <w:tcW w:w="1854" w:type="dxa"/>
          </w:tcPr>
          <w:p w14:paraId="1200DFBF" w14:textId="77777777" w:rsidR="0027243B" w:rsidRPr="00D60069" w:rsidRDefault="0027243B" w:rsidP="00A17091">
            <w:pPr>
              <w:spacing w:after="80"/>
            </w:pPr>
            <w:r>
              <w:t>6/6/20</w:t>
            </w:r>
          </w:p>
        </w:tc>
      </w:tr>
      <w:tr w:rsidR="0027243B" w:rsidRPr="00D60069" w14:paraId="524E4C22" w14:textId="77777777" w:rsidTr="00A17091">
        <w:tc>
          <w:tcPr>
            <w:tcW w:w="5310" w:type="dxa"/>
          </w:tcPr>
          <w:p w14:paraId="46F06B74" w14:textId="77777777" w:rsidR="0027243B" w:rsidRPr="00D60069" w:rsidRDefault="0027243B" w:rsidP="00A17091">
            <w:pPr>
              <w:pStyle w:val="ListBullet"/>
            </w:pPr>
            <w:r>
              <w:t>Develop Report</w:t>
            </w:r>
          </w:p>
        </w:tc>
        <w:tc>
          <w:tcPr>
            <w:tcW w:w="3060" w:type="dxa"/>
          </w:tcPr>
          <w:p w14:paraId="105714B0" w14:textId="77777777" w:rsidR="0027243B" w:rsidRPr="00D60069" w:rsidRDefault="0027243B" w:rsidP="00A17091">
            <w:pPr>
              <w:spacing w:after="80"/>
            </w:pPr>
            <w:r>
              <w:t>DP</w:t>
            </w:r>
          </w:p>
        </w:tc>
        <w:tc>
          <w:tcPr>
            <w:tcW w:w="1854" w:type="dxa"/>
          </w:tcPr>
          <w:p w14:paraId="77C16BB7" w14:textId="77777777" w:rsidR="0027243B" w:rsidRPr="00D60069" w:rsidRDefault="0027243B" w:rsidP="00A17091">
            <w:pPr>
              <w:spacing w:after="80"/>
            </w:pPr>
            <w:r>
              <w:t>8/6/20</w:t>
            </w:r>
          </w:p>
        </w:tc>
      </w:tr>
      <w:tr w:rsidR="0027243B" w:rsidRPr="00D60069" w14:paraId="3324DDFD" w14:textId="77777777" w:rsidTr="00A17091">
        <w:tc>
          <w:tcPr>
            <w:tcW w:w="5310" w:type="dxa"/>
            <w:tcMar>
              <w:bottom w:w="288" w:type="dxa"/>
            </w:tcMar>
          </w:tcPr>
          <w:p w14:paraId="20CB898C" w14:textId="77777777" w:rsidR="0027243B" w:rsidRPr="00D60069" w:rsidRDefault="0027243B" w:rsidP="00A17091">
            <w:pPr>
              <w:pStyle w:val="ListBullet"/>
            </w:pPr>
            <w:r>
              <w:t>Write code for web page requirements</w:t>
            </w:r>
          </w:p>
        </w:tc>
        <w:tc>
          <w:tcPr>
            <w:tcW w:w="3060" w:type="dxa"/>
            <w:tcMar>
              <w:bottom w:w="288" w:type="dxa"/>
            </w:tcMar>
          </w:tcPr>
          <w:p w14:paraId="3B68877E" w14:textId="77777777" w:rsidR="0027243B" w:rsidRPr="00D60069" w:rsidRDefault="0027243B" w:rsidP="00A17091">
            <w:pPr>
              <w:spacing w:after="80"/>
            </w:pPr>
            <w:r>
              <w:t>ZD &amp; AP</w:t>
            </w:r>
          </w:p>
        </w:tc>
        <w:tc>
          <w:tcPr>
            <w:tcW w:w="1854" w:type="dxa"/>
            <w:tcMar>
              <w:bottom w:w="288" w:type="dxa"/>
            </w:tcMar>
          </w:tcPr>
          <w:p w14:paraId="3422B920" w14:textId="77777777" w:rsidR="0027243B" w:rsidRPr="00D60069" w:rsidRDefault="0027243B" w:rsidP="00A17091">
            <w:pPr>
              <w:spacing w:after="80"/>
            </w:pPr>
            <w:r>
              <w:t>10/6/20</w:t>
            </w:r>
          </w:p>
        </w:tc>
      </w:tr>
    </w:tbl>
    <w:p w14:paraId="2864F2D3" w14:textId="77777777" w:rsidR="0027243B" w:rsidRPr="00D60069" w:rsidRDefault="0023251A" w:rsidP="0027243B">
      <w:pPr>
        <w:pStyle w:val="minh1"/>
      </w:pPr>
      <w:sdt>
        <w:sdtPr>
          <w:id w:val="2122486562"/>
          <w:placeholder>
            <w:docPart w:val="4750681D6EC44CA7A5A268F662B396B3"/>
          </w:placeholder>
          <w:temporary/>
          <w:showingPlcHdr/>
          <w15:appearance w15:val="hidden"/>
        </w:sdtPr>
        <w:sdtEndPr/>
        <w:sdtContent>
          <w:r w:rsidR="0027243B" w:rsidRPr="00D60069">
            <w:t>Other Information</w:t>
          </w:r>
        </w:sdtContent>
      </w:sdt>
    </w:p>
    <w:p w14:paraId="43C4602B" w14:textId="77777777" w:rsidR="0027243B" w:rsidRPr="00D60069" w:rsidRDefault="0023251A" w:rsidP="00E551D6">
      <w:pPr>
        <w:pStyle w:val="minh2"/>
      </w:pPr>
      <w:sdt>
        <w:sdtPr>
          <w:id w:val="-678043419"/>
          <w:placeholder>
            <w:docPart w:val="897CC10C929947EBA65BC1CD2123B7C5"/>
          </w:placeholder>
          <w:temporary/>
          <w:showingPlcHdr/>
          <w15:appearance w15:val="hidden"/>
        </w:sdtPr>
        <w:sdtEndPr/>
        <w:sdtContent>
          <w:r w:rsidR="0027243B" w:rsidRPr="0027243B">
            <w:t>Observers:</w:t>
          </w:r>
        </w:sdtContent>
      </w:sdt>
    </w:p>
    <w:p w14:paraId="5FAA3174" w14:textId="77777777" w:rsidR="0027243B" w:rsidRPr="00D60069" w:rsidRDefault="0027243B" w:rsidP="0027243B"/>
    <w:p w14:paraId="1F381532" w14:textId="77777777" w:rsidR="0027243B" w:rsidRPr="00D60069" w:rsidRDefault="0023251A" w:rsidP="00E551D6">
      <w:pPr>
        <w:pStyle w:val="minh2"/>
      </w:pPr>
      <w:sdt>
        <w:sdtPr>
          <w:id w:val="403027170"/>
          <w:placeholder>
            <w:docPart w:val="F8C02E350BE143DD952F05119717BA59"/>
          </w:placeholder>
          <w:temporary/>
          <w:showingPlcHdr/>
          <w15:appearance w15:val="hidden"/>
        </w:sdtPr>
        <w:sdtEndPr/>
        <w:sdtContent>
          <w:r w:rsidR="0027243B" w:rsidRPr="0027243B">
            <w:t>Resources:</w:t>
          </w:r>
        </w:sdtContent>
      </w:sdt>
    </w:p>
    <w:p w14:paraId="4591E1C6" w14:textId="77777777" w:rsidR="0027243B" w:rsidRPr="00D60069" w:rsidRDefault="0027243B" w:rsidP="0027243B"/>
    <w:p w14:paraId="088F5521" w14:textId="77777777" w:rsidR="0027243B" w:rsidRPr="00D60069" w:rsidRDefault="0023251A" w:rsidP="00E551D6">
      <w:pPr>
        <w:pStyle w:val="minh2"/>
      </w:pPr>
      <w:sdt>
        <w:sdtPr>
          <w:id w:val="-1732994589"/>
          <w:placeholder>
            <w:docPart w:val="6E5DD92208814FAA9839CE8B2CE94034"/>
          </w:placeholder>
          <w:temporary/>
          <w:showingPlcHdr/>
          <w15:appearance w15:val="hidden"/>
        </w:sdtPr>
        <w:sdtEndPr/>
        <w:sdtContent>
          <w:r w:rsidR="0027243B" w:rsidRPr="0027243B">
            <w:t>Special notes:</w:t>
          </w:r>
        </w:sdtContent>
      </w:sdt>
    </w:p>
    <w:p w14:paraId="7DC1918D" w14:textId="77777777" w:rsidR="0027243B" w:rsidRPr="00D60069" w:rsidRDefault="0027243B" w:rsidP="0027243B"/>
    <w:p w14:paraId="16CFFD10" w14:textId="6D79BE60" w:rsidR="0027243B" w:rsidRDefault="0027243B">
      <w:r>
        <w:br w:type="page"/>
      </w:r>
    </w:p>
    <w:p w14:paraId="2C52A2E5" w14:textId="0355D811" w:rsidR="00F4594C" w:rsidRDefault="00F4594C" w:rsidP="00F4594C">
      <w:pPr>
        <w:pStyle w:val="Heading2"/>
      </w:pPr>
      <w:bookmarkStart w:id="186" w:name="_Toc43359891"/>
      <w:bookmarkStart w:id="187" w:name="_Toc44344023"/>
      <w:r>
        <w:lastRenderedPageBreak/>
        <w:t>Sprint 2 Project Plan</w:t>
      </w:r>
      <w:bookmarkEnd w:id="186"/>
      <w:bookmarkEnd w:id="187"/>
    </w:p>
    <w:p w14:paraId="0F4EAE5D" w14:textId="77777777" w:rsidR="00F4594C" w:rsidRPr="00F4594C" w:rsidRDefault="00F4594C" w:rsidP="00F4594C"/>
    <w:p w14:paraId="793FFB37" w14:textId="77777777" w:rsidR="00F4594C" w:rsidRDefault="00F4594C" w:rsidP="00F4594C">
      <w:pPr>
        <w:keepNext/>
      </w:pPr>
      <w:r>
        <w:rPr>
          <w:noProof/>
        </w:rPr>
        <w:drawing>
          <wp:inline distT="0" distB="0" distL="0" distR="0" wp14:anchorId="26D7DBB0" wp14:editId="4213AE1A">
            <wp:extent cx="5731510" cy="47910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791075"/>
                    </a:xfrm>
                    <a:prstGeom prst="rect">
                      <a:avLst/>
                    </a:prstGeom>
                  </pic:spPr>
                </pic:pic>
              </a:graphicData>
            </a:graphic>
          </wp:inline>
        </w:drawing>
      </w:r>
    </w:p>
    <w:p w14:paraId="26955429" w14:textId="5A6E4090" w:rsidR="00F4594C" w:rsidRDefault="00F4594C" w:rsidP="00F4594C">
      <w:pPr>
        <w:pStyle w:val="Caption"/>
      </w:pPr>
      <w:bookmarkStart w:id="188" w:name="_Toc44344092"/>
      <w:r>
        <w:t xml:space="preserve">Figure </w:t>
      </w:r>
      <w:r w:rsidR="0023251A">
        <w:fldChar w:fldCharType="begin"/>
      </w:r>
      <w:r w:rsidR="0023251A">
        <w:instrText xml:space="preserve"> SEQ Figure \* ARABIC </w:instrText>
      </w:r>
      <w:r w:rsidR="0023251A">
        <w:fldChar w:fldCharType="separate"/>
      </w:r>
      <w:r w:rsidR="008A631C">
        <w:rPr>
          <w:noProof/>
        </w:rPr>
        <w:t>21</w:t>
      </w:r>
      <w:r w:rsidR="0023251A">
        <w:rPr>
          <w:noProof/>
        </w:rPr>
        <w:fldChar w:fldCharType="end"/>
      </w:r>
      <w:r>
        <w:t>: Sprint 2 Gantt chart.</w:t>
      </w:r>
      <w:bookmarkEnd w:id="188"/>
    </w:p>
    <w:p w14:paraId="56B6BF8D" w14:textId="77777777" w:rsidR="00F4594C" w:rsidRPr="00F4594C" w:rsidRDefault="00F4594C" w:rsidP="00F4594C"/>
    <w:p w14:paraId="49CA6104" w14:textId="77777777" w:rsidR="00F4594C" w:rsidRDefault="00F4594C" w:rsidP="00F4594C">
      <w:pPr>
        <w:keepNext/>
      </w:pPr>
      <w:r>
        <w:rPr>
          <w:noProof/>
        </w:rPr>
        <w:drawing>
          <wp:inline distT="0" distB="0" distL="0" distR="0" wp14:anchorId="080AFA02" wp14:editId="2825DB0C">
            <wp:extent cx="5731510" cy="15392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39240"/>
                    </a:xfrm>
                    <a:prstGeom prst="rect">
                      <a:avLst/>
                    </a:prstGeom>
                  </pic:spPr>
                </pic:pic>
              </a:graphicData>
            </a:graphic>
          </wp:inline>
        </w:drawing>
      </w:r>
    </w:p>
    <w:p w14:paraId="73F8B22A" w14:textId="409BB51C" w:rsidR="00F4594C" w:rsidRDefault="00F4594C" w:rsidP="00F4594C">
      <w:pPr>
        <w:pStyle w:val="Caption"/>
      </w:pPr>
      <w:bookmarkStart w:id="189" w:name="_Toc44344093"/>
      <w:r>
        <w:t xml:space="preserve">Figure </w:t>
      </w:r>
      <w:r w:rsidR="0023251A">
        <w:fldChar w:fldCharType="begin"/>
      </w:r>
      <w:r w:rsidR="0023251A">
        <w:instrText xml:space="preserve"> SEQ Figure \* ARABIC </w:instrText>
      </w:r>
      <w:r w:rsidR="0023251A">
        <w:fldChar w:fldCharType="separate"/>
      </w:r>
      <w:r w:rsidR="008A631C">
        <w:rPr>
          <w:noProof/>
        </w:rPr>
        <w:t>22</w:t>
      </w:r>
      <w:r w:rsidR="0023251A">
        <w:rPr>
          <w:noProof/>
        </w:rPr>
        <w:fldChar w:fldCharType="end"/>
      </w:r>
      <w:r>
        <w:t>: Sprint 2 project Plan</w:t>
      </w:r>
      <w:bookmarkEnd w:id="189"/>
    </w:p>
    <w:p w14:paraId="7289494E" w14:textId="77777777" w:rsidR="00D12734" w:rsidRDefault="00D12734"/>
    <w:p w14:paraId="52C13ADB" w14:textId="3BDF70B8" w:rsidR="00F4594C" w:rsidRDefault="00F4594C">
      <w:r>
        <w:br w:type="page"/>
      </w:r>
    </w:p>
    <w:p w14:paraId="7D9804FB" w14:textId="77777777" w:rsidR="00070A03" w:rsidRDefault="00070A03" w:rsidP="00070A03">
      <w:pPr>
        <w:pStyle w:val="Heading2"/>
      </w:pPr>
      <w:bookmarkStart w:id="190" w:name="_Toc44344024"/>
      <w:r>
        <w:lastRenderedPageBreak/>
        <w:t>Software Review Plan</w:t>
      </w:r>
      <w:bookmarkEnd w:id="190"/>
    </w:p>
    <w:p w14:paraId="4C0408EB" w14:textId="77777777" w:rsidR="00070A03" w:rsidRDefault="00070A03" w:rsidP="00070A03">
      <w:pPr>
        <w:pStyle w:val="Heading3"/>
      </w:pPr>
      <w:bookmarkStart w:id="191" w:name="_Toc44344025"/>
      <w:r w:rsidRPr="00744AB2">
        <w:t>Introduction</w:t>
      </w:r>
      <w:bookmarkEnd w:id="191"/>
    </w:p>
    <w:p w14:paraId="51D70366" w14:textId="77777777" w:rsidR="00070A03" w:rsidRDefault="00070A03" w:rsidP="00070A03">
      <w:r>
        <w:t>The product under review is a web-based application for a Movie Database. The application presents a series of web forms and reports for user access as well as offering restricted access admin functionality.</w:t>
      </w:r>
    </w:p>
    <w:p w14:paraId="40AA4CB3" w14:textId="77777777" w:rsidR="00070A03" w:rsidRDefault="00070A03" w:rsidP="00070A03">
      <w:r>
        <w:t>The database will be hosted in MySQL, the web functionality will be provided by Apache using PHP server-side scripting.</w:t>
      </w:r>
    </w:p>
    <w:p w14:paraId="604D5767" w14:textId="77777777" w:rsidR="00070A03" w:rsidRDefault="00070A03" w:rsidP="00070A03">
      <w:pPr>
        <w:pStyle w:val="Heading3"/>
      </w:pPr>
      <w:bookmarkStart w:id="192" w:name="_Toc44344026"/>
      <w:r>
        <w:t>Plan Purpose</w:t>
      </w:r>
      <w:bookmarkEnd w:id="192"/>
    </w:p>
    <w:p w14:paraId="121EE53C" w14:textId="77777777" w:rsidR="00070A03" w:rsidRDefault="00070A03" w:rsidP="00070A03">
      <w:r>
        <w:t>The purpose of this plan is to ensure that the solution created mees all CITE business rules and quality assurance standards. The solution will also be tested for compliance with the specifications specified by ACME Entertainment.</w:t>
      </w:r>
    </w:p>
    <w:p w14:paraId="464CE7F8" w14:textId="77777777" w:rsidR="00070A03" w:rsidRDefault="00070A03" w:rsidP="00070A03">
      <w:pPr>
        <w:pStyle w:val="Heading3"/>
      </w:pPr>
      <w:bookmarkStart w:id="193" w:name="_Toc44344027"/>
      <w:r>
        <w:t>Review Schedule</w:t>
      </w:r>
      <w:bookmarkEnd w:id="193"/>
    </w:p>
    <w:p w14:paraId="0F6BDF47" w14:textId="77777777" w:rsidR="00070A03" w:rsidRDefault="00070A03" w:rsidP="00070A03">
      <w:r>
        <w:t>The Application is to be developed over four cycles. The first three cycles will focus on developing the application with the final cycle focused on addressing any outstanding issues before handover. A progress review will be undertaken at the end of each development cycle focusing on code systems developed during that cycle. A review of the entire application will be undertaken before final handover.</w:t>
      </w:r>
    </w:p>
    <w:p w14:paraId="38615387" w14:textId="77777777" w:rsidR="00070A03" w:rsidRDefault="00070A03" w:rsidP="00070A03">
      <w:pPr>
        <w:pStyle w:val="Heading3"/>
      </w:pPr>
      <w:bookmarkStart w:id="194" w:name="_Toc44344028"/>
      <w:r>
        <w:t>Progress Review</w:t>
      </w:r>
      <w:bookmarkEnd w:id="194"/>
    </w:p>
    <w:p w14:paraId="08CE2662" w14:textId="77777777" w:rsidR="00070A03" w:rsidRDefault="00070A03" w:rsidP="00070A03">
      <w:r>
        <w:t>At the end of each development cycle the following checks will be undertaken:</w:t>
      </w:r>
    </w:p>
    <w:p w14:paraId="67A323E3" w14:textId="77777777" w:rsidR="00070A03" w:rsidRDefault="00070A03" w:rsidP="00070A03">
      <w:pPr>
        <w:pStyle w:val="ListParagraph"/>
        <w:numPr>
          <w:ilvl w:val="0"/>
          <w:numId w:val="10"/>
        </w:numPr>
      </w:pPr>
      <w:r>
        <w:t xml:space="preserve">Code Review: </w:t>
      </w:r>
      <w:r>
        <w:tab/>
        <w:t>A review of the code developed by another team member checking for compliance with CITE standards</w:t>
      </w:r>
    </w:p>
    <w:p w14:paraId="78A4B4B2" w14:textId="77777777" w:rsidR="00070A03" w:rsidRDefault="00070A03" w:rsidP="00070A03">
      <w:pPr>
        <w:pStyle w:val="ListParagraph"/>
        <w:numPr>
          <w:ilvl w:val="0"/>
          <w:numId w:val="10"/>
        </w:numPr>
      </w:pPr>
      <w:r>
        <w:t>Code Demonstration:</w:t>
      </w:r>
      <w:r>
        <w:tab/>
        <w:t>The operation of the code will be demonstrated for the other team members</w:t>
      </w:r>
    </w:p>
    <w:p w14:paraId="61B50CD2" w14:textId="77777777" w:rsidR="00070A03" w:rsidRDefault="00070A03" w:rsidP="00070A03">
      <w:pPr>
        <w:pStyle w:val="ListParagraph"/>
        <w:numPr>
          <w:ilvl w:val="0"/>
          <w:numId w:val="10"/>
        </w:numPr>
      </w:pPr>
      <w:r>
        <w:t>Code Testing:</w:t>
      </w:r>
      <w:r>
        <w:tab/>
        <w:t>The operation of the code will be validated by testing each function. Each function should be tested with both valid and invalid entries. The results of the testing should be recorded along with any issues identified</w:t>
      </w:r>
    </w:p>
    <w:p w14:paraId="79B9AD60" w14:textId="77777777" w:rsidR="00070A03" w:rsidRDefault="00070A03" w:rsidP="00070A03">
      <w:pPr>
        <w:pStyle w:val="ListParagraph"/>
        <w:numPr>
          <w:ilvl w:val="0"/>
          <w:numId w:val="10"/>
        </w:numPr>
      </w:pPr>
      <w:r>
        <w:t>Feedback:</w:t>
      </w:r>
      <w:r>
        <w:tab/>
        <w:t>Other team members to provide feedback on the quality and operation of the code</w:t>
      </w:r>
    </w:p>
    <w:p w14:paraId="633D3AF4" w14:textId="77777777" w:rsidR="00070A03" w:rsidRDefault="00070A03" w:rsidP="00070A03">
      <w:pPr>
        <w:pStyle w:val="ListParagraph"/>
        <w:numPr>
          <w:ilvl w:val="0"/>
          <w:numId w:val="10"/>
        </w:numPr>
      </w:pPr>
      <w:r>
        <w:t>Product Demonstration:</w:t>
      </w:r>
      <w:r>
        <w:tab/>
        <w:t>The product will be demonstrated to the client at the end of each cycle. All aspects of the code are to be demonstrated including valid and invalid operation. Feedback received from the client is to be incorporated into the next cycle</w:t>
      </w:r>
    </w:p>
    <w:p w14:paraId="3F0B7EE1" w14:textId="77777777" w:rsidR="00070A03" w:rsidRDefault="00070A03" w:rsidP="00070A03">
      <w:pPr>
        <w:pStyle w:val="Heading3"/>
      </w:pPr>
      <w:bookmarkStart w:id="195" w:name="_Toc44344029"/>
      <w:r>
        <w:t>Final Review</w:t>
      </w:r>
      <w:bookmarkEnd w:id="195"/>
    </w:p>
    <w:p w14:paraId="370F4838" w14:textId="77777777" w:rsidR="00070A03" w:rsidRDefault="00070A03" w:rsidP="00070A03">
      <w:r>
        <w:t xml:space="preserve">The final review will revisit all the code developed across the cycles. Focus is to be given to areas where subsequent development may have impacted on the code base. </w:t>
      </w:r>
    </w:p>
    <w:p w14:paraId="605254F3" w14:textId="77777777" w:rsidR="00070A03" w:rsidRDefault="00070A03" w:rsidP="00070A03">
      <w:r>
        <w:t>The final review will compile all the user requirements and feedback received over the three cycles and document how these have been fulfilled.</w:t>
      </w:r>
    </w:p>
    <w:p w14:paraId="5191C87E" w14:textId="77777777" w:rsidR="00070A03" w:rsidRDefault="00070A03" w:rsidP="00070A03">
      <w:r>
        <w:t>A final presentation is to be given to the Client to demonstrate compliance with all requirements.</w:t>
      </w:r>
    </w:p>
    <w:p w14:paraId="60C557EC" w14:textId="77777777" w:rsidR="00070A03" w:rsidRDefault="00070A03" w:rsidP="00070A03"/>
    <w:p w14:paraId="05F41D49" w14:textId="09561698" w:rsidR="00070A03" w:rsidRDefault="00070A03">
      <w:r>
        <w:br w:type="page"/>
      </w:r>
    </w:p>
    <w:p w14:paraId="2753B7E2" w14:textId="77777777" w:rsidR="00070A03" w:rsidRDefault="00070A03" w:rsidP="00070A03">
      <w:pPr>
        <w:pStyle w:val="Heading2"/>
      </w:pPr>
      <w:bookmarkStart w:id="196" w:name="_Toc44344030"/>
      <w:r>
        <w:lastRenderedPageBreak/>
        <w:t>Performance Report</w:t>
      </w:r>
      <w:bookmarkEnd w:id="196"/>
    </w:p>
    <w:p w14:paraId="51C2102C" w14:textId="77777777" w:rsidR="00070A03" w:rsidRPr="00140525" w:rsidRDefault="00070A03" w:rsidP="00070A03">
      <w:pPr>
        <w:pStyle w:val="Heading3"/>
      </w:pPr>
      <w:bookmarkStart w:id="197" w:name="_Toc44344031"/>
      <w:r>
        <w:t>Performance Tools</w:t>
      </w:r>
      <w:bookmarkEnd w:id="197"/>
    </w:p>
    <w:p w14:paraId="1CF3553B" w14:textId="77777777" w:rsidR="00070A03" w:rsidRDefault="00070A03" w:rsidP="00070A03">
      <w:pPr>
        <w:jc w:val="both"/>
      </w:pPr>
      <w:r>
        <w:t xml:space="preserve">The performance of a website is a critical factor; it should not be overlooked in the development process. A site could look good, have all the functionality required, but have excessive load and performance times which would be detrimental to the user’s experience. A website performing poorly could be all it takes for the user to become frustrated and look for a better option. If the purpose of the site is to sell a product, this could lead to missing sales, and reduce site traffic. </w:t>
      </w:r>
    </w:p>
    <w:p w14:paraId="3E198BD4" w14:textId="77777777" w:rsidR="00070A03" w:rsidRDefault="00070A03" w:rsidP="00070A03">
      <w:pPr>
        <w:jc w:val="both"/>
      </w:pPr>
      <w:r>
        <w:t xml:space="preserve">Like the graphics of a website, less can be more when keeping the site at optimal performance. But the best way to ensure functionality is not lost due to performance, it is to use tools to perform testing on the speed and determine what functions perform poorly. Some tools for testing include Pingdom, </w:t>
      </w:r>
      <w:proofErr w:type="spellStart"/>
      <w:r>
        <w:t>GTmetrix</w:t>
      </w:r>
      <w:proofErr w:type="spellEnd"/>
      <w:r>
        <w:t xml:space="preserve"> and Google Chrome inspect element. These tools provide a simple waterfall report of the tasks and their speed.</w:t>
      </w:r>
    </w:p>
    <w:p w14:paraId="75162438" w14:textId="77777777" w:rsidR="00070A03" w:rsidRDefault="00070A03" w:rsidP="00070A03">
      <w:pPr>
        <w:jc w:val="both"/>
      </w:pPr>
      <w:r>
        <w:t>Using Googles Chrome’s built in tools would be the most appropriate for this project as other tools need a proper URL to be input, rather than using the localhost link. The tools are easily accessible by right clicking on the page and navigating to the network and performance tabs which offer some good insight. The duration of a function is recording in milliseconds and useful charts display the data.</w:t>
      </w:r>
    </w:p>
    <w:p w14:paraId="4302D59B" w14:textId="3C33E22E" w:rsidR="00070A03" w:rsidRDefault="00070A03" w:rsidP="00070A03">
      <w:r>
        <w:rPr>
          <w:noProof/>
        </w:rPr>
        <w:drawing>
          <wp:inline distT="0" distB="0" distL="0" distR="0" wp14:anchorId="34319D49" wp14:editId="6E6BCB7D">
            <wp:extent cx="5943600" cy="2092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92325"/>
                    </a:xfrm>
                    <a:prstGeom prst="rect">
                      <a:avLst/>
                    </a:prstGeom>
                  </pic:spPr>
                </pic:pic>
              </a:graphicData>
            </a:graphic>
          </wp:inline>
        </w:drawing>
      </w:r>
    </w:p>
    <w:p w14:paraId="668CF973" w14:textId="39229CBC" w:rsidR="00070A03" w:rsidRDefault="00070A03" w:rsidP="00070A03">
      <w:pPr>
        <w:pStyle w:val="Caption"/>
        <w:keepNext/>
      </w:pPr>
      <w:bookmarkStart w:id="198" w:name="_Toc44344094"/>
      <w:r>
        <w:t xml:space="preserve">Figure </w:t>
      </w:r>
      <w:r w:rsidR="0023251A">
        <w:fldChar w:fldCharType="begin"/>
      </w:r>
      <w:r w:rsidR="0023251A">
        <w:instrText xml:space="preserve"> SEQ Figure \* ARABIC </w:instrText>
      </w:r>
      <w:r w:rsidR="0023251A">
        <w:fldChar w:fldCharType="separate"/>
      </w:r>
      <w:r w:rsidR="008A631C">
        <w:rPr>
          <w:noProof/>
        </w:rPr>
        <w:t>23</w:t>
      </w:r>
      <w:r w:rsidR="0023251A">
        <w:rPr>
          <w:noProof/>
        </w:rPr>
        <w:fldChar w:fldCharType="end"/>
      </w:r>
      <w:r>
        <w:t>: Using Google's inspect element to display a waterfall performance view</w:t>
      </w:r>
      <w:bookmarkEnd w:id="198"/>
    </w:p>
    <w:p w14:paraId="2FC7F7D9" w14:textId="77777777" w:rsidR="00070A03" w:rsidRPr="00070A03" w:rsidRDefault="00070A03" w:rsidP="00070A03"/>
    <w:p w14:paraId="6FF6979D" w14:textId="514C20AA" w:rsidR="00070A03" w:rsidRDefault="00070A03" w:rsidP="00070A03">
      <w:r>
        <w:rPr>
          <w:noProof/>
        </w:rPr>
        <w:drawing>
          <wp:inline distT="0" distB="0" distL="0" distR="0" wp14:anchorId="386A6FAC" wp14:editId="664AFDA9">
            <wp:extent cx="5930721" cy="197183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5969" cy="2093275"/>
                    </a:xfrm>
                    <a:prstGeom prst="rect">
                      <a:avLst/>
                    </a:prstGeom>
                  </pic:spPr>
                </pic:pic>
              </a:graphicData>
            </a:graphic>
          </wp:inline>
        </w:drawing>
      </w:r>
    </w:p>
    <w:p w14:paraId="1BBB9261" w14:textId="2E9496E0" w:rsidR="00070A03" w:rsidRDefault="00070A03" w:rsidP="00070A03">
      <w:pPr>
        <w:pStyle w:val="Caption"/>
        <w:keepNext/>
      </w:pPr>
      <w:bookmarkStart w:id="199" w:name="_Toc44344095"/>
      <w:r>
        <w:t xml:space="preserve">Figure </w:t>
      </w:r>
      <w:r w:rsidR="0023251A">
        <w:fldChar w:fldCharType="begin"/>
      </w:r>
      <w:r w:rsidR="0023251A">
        <w:instrText xml:space="preserve"> SEQ Figure \* ARABIC </w:instrText>
      </w:r>
      <w:r w:rsidR="0023251A">
        <w:fldChar w:fldCharType="separate"/>
      </w:r>
      <w:r w:rsidR="008A631C">
        <w:rPr>
          <w:noProof/>
        </w:rPr>
        <w:t>24</w:t>
      </w:r>
      <w:r w:rsidR="0023251A">
        <w:rPr>
          <w:noProof/>
        </w:rPr>
        <w:fldChar w:fldCharType="end"/>
      </w:r>
      <w:r>
        <w:t>: Using Google's inspect element lets you take a closer look at duration of each function</w:t>
      </w:r>
      <w:bookmarkEnd w:id="199"/>
    </w:p>
    <w:p w14:paraId="708E067A" w14:textId="77777777" w:rsidR="00070A03" w:rsidRDefault="00070A03" w:rsidP="00070A03"/>
    <w:p w14:paraId="62235DE4" w14:textId="77777777" w:rsidR="00070A03" w:rsidRDefault="00070A03" w:rsidP="00070A03">
      <w:pPr>
        <w:jc w:val="both"/>
      </w:pPr>
      <w:r>
        <w:lastRenderedPageBreak/>
        <w:t>The tools mentioned which capture the performance are good, but there are tools to offer a more detailed insight and can suggest how to improve the performance too. Google Page Speed Insights shows a score out of 100 based on several factors that are known to cause slow load times. It also lists the suggestions of making the page faster with the estimated saving time per task. Google insights is available an extension of the Chrome browser so this tool could be used in the development of the project.</w:t>
      </w:r>
    </w:p>
    <w:p w14:paraId="01D5D769" w14:textId="77777777" w:rsidR="00070A03" w:rsidRDefault="00070A03" w:rsidP="00070A03"/>
    <w:p w14:paraId="03B599FC" w14:textId="77777777" w:rsidR="00070A03" w:rsidRDefault="00070A03" w:rsidP="00070A03">
      <w:pPr>
        <w:pStyle w:val="Heading3"/>
      </w:pPr>
      <w:bookmarkStart w:id="200" w:name="_Toc44344032"/>
      <w:r>
        <w:t>Code Optimizers</w:t>
      </w:r>
      <w:bookmarkEnd w:id="200"/>
    </w:p>
    <w:p w14:paraId="68E10CEC" w14:textId="77777777" w:rsidR="00070A03" w:rsidRDefault="00070A03" w:rsidP="00070A03">
      <w:pPr>
        <w:jc w:val="both"/>
      </w:pPr>
      <w:r>
        <w:t>Code optimizers check the code for common flaws such as unused variables, unnecessary object creation, incorrect white space, and lines of code with too many characters. The optimizer tools also allow code standards to be followed which can be useful for large development teams. Having different developers, with different backgrounds can result in inconsistent code which is harder to read and maintain. Running a code optimizer can save a lot of time which would be wasted by the developers trying to follow a style every step along the way. The following tools are available for PHP.</w:t>
      </w:r>
    </w:p>
    <w:p w14:paraId="1CB9A94C" w14:textId="77777777" w:rsidR="00070A03" w:rsidRDefault="00070A03" w:rsidP="00070A03">
      <w:pPr>
        <w:pStyle w:val="ListParagraph"/>
        <w:numPr>
          <w:ilvl w:val="0"/>
          <w:numId w:val="11"/>
        </w:numPr>
        <w:jc w:val="both"/>
      </w:pPr>
      <w:r>
        <w:t>PHP CS Fixer – Automatically fixes coding standards. Can follow defined coding standards or your teams’ style through configuration.</w:t>
      </w:r>
    </w:p>
    <w:p w14:paraId="19A07E8F" w14:textId="77777777" w:rsidR="00070A03" w:rsidRDefault="00070A03" w:rsidP="00070A03">
      <w:pPr>
        <w:pStyle w:val="ListParagraph"/>
        <w:numPr>
          <w:ilvl w:val="0"/>
          <w:numId w:val="11"/>
        </w:numPr>
        <w:jc w:val="both"/>
      </w:pPr>
      <w:r>
        <w:t>PHPCD – A copy/paste detector which scans for duplicated code. The idea is that when you copy and paste code, there is the possibility for bugs to be introduced when logic is updated at one place but not another.</w:t>
      </w:r>
    </w:p>
    <w:p w14:paraId="3D240566" w14:textId="77777777" w:rsidR="00070A03" w:rsidRDefault="00070A03" w:rsidP="00070A03">
      <w:pPr>
        <w:pStyle w:val="ListParagraph"/>
        <w:numPr>
          <w:ilvl w:val="0"/>
          <w:numId w:val="11"/>
        </w:numPr>
        <w:jc w:val="both"/>
      </w:pPr>
      <w:r>
        <w:t>PHP Mess Detector - Lets you examine code with a combination of rules. Typically used for code size rules and locating overly complicated code and bug sources.</w:t>
      </w:r>
    </w:p>
    <w:p w14:paraId="29EFDE8A" w14:textId="77777777" w:rsidR="00070A03" w:rsidRDefault="00070A03" w:rsidP="00070A03">
      <w:pPr>
        <w:pStyle w:val="ListParagraph"/>
        <w:numPr>
          <w:ilvl w:val="0"/>
          <w:numId w:val="11"/>
        </w:numPr>
        <w:jc w:val="both"/>
      </w:pPr>
      <w:r>
        <w:t>PHP Code Sniffer – Works by sniffing the code with a preconfigured standard or custom set of rules. Identifies missing comments, incorrect white space. Automatically fixes the errors with the code beautifier following standards such as PEAR.</w:t>
      </w:r>
    </w:p>
    <w:p w14:paraId="72392EB8" w14:textId="77777777" w:rsidR="00070A03" w:rsidRDefault="00070A03" w:rsidP="00070A03">
      <w:pPr>
        <w:pStyle w:val="ListParagraph"/>
        <w:jc w:val="both"/>
      </w:pPr>
    </w:p>
    <w:p w14:paraId="16C239D7" w14:textId="77777777" w:rsidR="00070A03" w:rsidRPr="005F4BC6" w:rsidRDefault="00070A03" w:rsidP="00070A03">
      <w:pPr>
        <w:jc w:val="both"/>
      </w:pPr>
      <w:r>
        <w:t xml:space="preserve">The PHP Code Sniffer tool could be a good optimizer on the project. Since there are multiple developers writing code, the scripts can be run in the sniffer and a standard can be checked against. It runs in the command window and is an easy tool to work with. You can customize the standards if too many unwanted errors are being produced. The errors are customizable and can be changed to warnings or be removed if they are irrelevant. </w:t>
      </w:r>
    </w:p>
    <w:p w14:paraId="5FA4E22D" w14:textId="64AF00C0" w:rsidR="00D12734" w:rsidRDefault="00D12734"/>
    <w:p w14:paraId="28BC9FD1" w14:textId="42036084" w:rsidR="00070A03" w:rsidRDefault="00070A03">
      <w:r>
        <w:br w:type="page"/>
      </w:r>
    </w:p>
    <w:p w14:paraId="6462EB72" w14:textId="77777777" w:rsidR="00A87D3D" w:rsidRDefault="00A87D3D" w:rsidP="00A87D3D">
      <w:pPr>
        <w:pStyle w:val="Heading2"/>
      </w:pPr>
      <w:bookmarkStart w:id="201" w:name="_Toc43359901"/>
      <w:bookmarkStart w:id="202" w:name="_Toc44344033"/>
      <w:r>
        <w:lastRenderedPageBreak/>
        <w:t>Source Control Snapshot</w:t>
      </w:r>
      <w:bookmarkEnd w:id="201"/>
      <w:bookmarkEnd w:id="202"/>
    </w:p>
    <w:p w14:paraId="41EF5B11" w14:textId="77777777" w:rsidR="00A87D3D" w:rsidRDefault="00A87D3D" w:rsidP="00A87D3D">
      <w:pPr>
        <w:keepNext/>
      </w:pPr>
      <w:r>
        <w:rPr>
          <w:noProof/>
        </w:rPr>
        <w:drawing>
          <wp:inline distT="0" distB="0" distL="0" distR="0" wp14:anchorId="2B3F34DD" wp14:editId="32DBD42F">
            <wp:extent cx="5731510" cy="24866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86660"/>
                    </a:xfrm>
                    <a:prstGeom prst="rect">
                      <a:avLst/>
                    </a:prstGeom>
                  </pic:spPr>
                </pic:pic>
              </a:graphicData>
            </a:graphic>
          </wp:inline>
        </w:drawing>
      </w:r>
    </w:p>
    <w:p w14:paraId="16856F2C" w14:textId="183B6202" w:rsidR="00A87D3D" w:rsidRDefault="00A87D3D" w:rsidP="00A87D3D">
      <w:pPr>
        <w:pStyle w:val="Caption"/>
      </w:pPr>
      <w:bookmarkStart w:id="203" w:name="_Toc44344096"/>
      <w:r>
        <w:t xml:space="preserve">Figure </w:t>
      </w:r>
      <w:r w:rsidR="0023251A">
        <w:fldChar w:fldCharType="begin"/>
      </w:r>
      <w:r w:rsidR="0023251A">
        <w:instrText xml:space="preserve"> SEQ Figure \* ARABIC </w:instrText>
      </w:r>
      <w:r w:rsidR="0023251A">
        <w:fldChar w:fldCharType="separate"/>
      </w:r>
      <w:r w:rsidR="008A631C">
        <w:rPr>
          <w:noProof/>
        </w:rPr>
        <w:t>25</w:t>
      </w:r>
      <w:r w:rsidR="0023251A">
        <w:rPr>
          <w:noProof/>
        </w:rPr>
        <w:fldChar w:fldCharType="end"/>
      </w:r>
      <w:r>
        <w:t>: Branch view of Source control.</w:t>
      </w:r>
      <w:bookmarkEnd w:id="203"/>
    </w:p>
    <w:p w14:paraId="1806B637" w14:textId="77777777" w:rsidR="00A87D3D" w:rsidRDefault="00A87D3D" w:rsidP="00A87D3D">
      <w:pPr>
        <w:keepNext/>
      </w:pPr>
      <w:r>
        <w:rPr>
          <w:noProof/>
        </w:rPr>
        <w:drawing>
          <wp:inline distT="0" distB="0" distL="0" distR="0" wp14:anchorId="3667D702" wp14:editId="48B02997">
            <wp:extent cx="5731510" cy="34118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11855"/>
                    </a:xfrm>
                    <a:prstGeom prst="rect">
                      <a:avLst/>
                    </a:prstGeom>
                  </pic:spPr>
                </pic:pic>
              </a:graphicData>
            </a:graphic>
          </wp:inline>
        </w:drawing>
      </w:r>
    </w:p>
    <w:p w14:paraId="54891D8B" w14:textId="111D2E11" w:rsidR="00A87D3D" w:rsidRDefault="00A87D3D" w:rsidP="00A87D3D">
      <w:pPr>
        <w:pStyle w:val="Caption"/>
      </w:pPr>
      <w:bookmarkStart w:id="204" w:name="_Toc44344097"/>
      <w:r>
        <w:t xml:space="preserve">Figure </w:t>
      </w:r>
      <w:r w:rsidR="0023251A">
        <w:fldChar w:fldCharType="begin"/>
      </w:r>
      <w:r w:rsidR="0023251A">
        <w:instrText xml:space="preserve"> SEQ Figure \* ARABIC </w:instrText>
      </w:r>
      <w:r w:rsidR="0023251A">
        <w:fldChar w:fldCharType="separate"/>
      </w:r>
      <w:r w:rsidR="008A631C">
        <w:rPr>
          <w:noProof/>
        </w:rPr>
        <w:t>26</w:t>
      </w:r>
      <w:r w:rsidR="0023251A">
        <w:rPr>
          <w:noProof/>
        </w:rPr>
        <w:fldChar w:fldCharType="end"/>
      </w:r>
      <w:r>
        <w:t>: Source control Sprint Two.</w:t>
      </w:r>
      <w:bookmarkEnd w:id="204"/>
    </w:p>
    <w:p w14:paraId="169A8E75" w14:textId="4257E490" w:rsidR="00070A03" w:rsidRDefault="00070A03"/>
    <w:p w14:paraId="40E83BC8" w14:textId="482FF858" w:rsidR="00A87D3D" w:rsidRDefault="00A87D3D">
      <w:r>
        <w:br w:type="page"/>
      </w:r>
    </w:p>
    <w:p w14:paraId="73572F97" w14:textId="35AC7E3B" w:rsidR="00070A03" w:rsidRDefault="00A87D3D" w:rsidP="00A87D3D">
      <w:pPr>
        <w:pStyle w:val="Heading1"/>
      </w:pPr>
      <w:bookmarkStart w:id="205" w:name="_Toc44344034"/>
      <w:r>
        <w:lastRenderedPageBreak/>
        <w:t>Sprint 3</w:t>
      </w:r>
      <w:bookmarkEnd w:id="205"/>
    </w:p>
    <w:p w14:paraId="792858DC" w14:textId="77777777" w:rsidR="00A87D3D" w:rsidRDefault="00A87D3D" w:rsidP="00A87D3D">
      <w:pPr>
        <w:pStyle w:val="Heading2"/>
      </w:pPr>
      <w:bookmarkStart w:id="206" w:name="_Toc44344035"/>
      <w:r>
        <w:t>Meeting Agenda and Minutes</w:t>
      </w:r>
      <w:bookmarkEnd w:id="206"/>
    </w:p>
    <w:p w14:paraId="61015742" w14:textId="77777777" w:rsidR="00B01777" w:rsidRPr="00AA1380" w:rsidRDefault="0023251A" w:rsidP="00B01777">
      <w:pPr>
        <w:pStyle w:val="minh1"/>
      </w:pPr>
      <w:sdt>
        <w:sdtPr>
          <w:alias w:val="Agenda:"/>
          <w:tag w:val="Agenda:"/>
          <w:id w:val="1608081792"/>
          <w:placeholder>
            <w:docPart w:val="06E8906284294934843AC5B532C74738"/>
          </w:placeholder>
          <w:temporary/>
          <w:showingPlcHdr/>
          <w15:appearance w15:val="hidden"/>
        </w:sdtPr>
        <w:sdtEndPr/>
        <w:sdtContent>
          <w:r w:rsidR="00B01777" w:rsidRPr="00C37F7F">
            <w:t>AGENDA</w:t>
          </w:r>
        </w:sdtContent>
      </w:sdt>
    </w:p>
    <w:p w14:paraId="0B7D634F" w14:textId="77777777" w:rsidR="00B01777" w:rsidRPr="00D274EE" w:rsidRDefault="00B01777" w:rsidP="00B01777">
      <w:pPr>
        <w:pStyle w:val="minh2"/>
      </w:pPr>
      <w:bookmarkStart w:id="207" w:name="_Toc42699411"/>
      <w:r>
        <w:t>RAD Sprint Two Agenda</w:t>
      </w:r>
      <w:bookmarkEnd w:id="207"/>
    </w:p>
    <w:p w14:paraId="6457897D" w14:textId="77777777" w:rsidR="00B01777" w:rsidRDefault="00B01777" w:rsidP="00B01777">
      <w:pPr>
        <w:pStyle w:val="minh2"/>
      </w:pPr>
      <w:r>
        <w:t>11/06/20</w:t>
      </w:r>
    </w:p>
    <w:p w14:paraId="0D427EAB" w14:textId="77777777" w:rsidR="00B01777" w:rsidRPr="00E73D3F" w:rsidRDefault="00B01777" w:rsidP="00B01777">
      <w:pPr>
        <w:pStyle w:val="minh2"/>
      </w:pPr>
      <w:r>
        <w:t>14:00</w:t>
      </w:r>
      <w:r w:rsidRPr="00E73D3F">
        <w:t xml:space="preserve"> – </w:t>
      </w:r>
      <w:r>
        <w:t>15:00</w:t>
      </w:r>
    </w:p>
    <w:p w14:paraId="4B021C12" w14:textId="77777777" w:rsidR="00B01777" w:rsidRDefault="0023251A" w:rsidP="00B01777">
      <w:sdt>
        <w:sdtPr>
          <w:alias w:val="Meeting called by:"/>
          <w:tag w:val="Meeting called by :"/>
          <w:id w:val="-875237536"/>
          <w:placeholder>
            <w:docPart w:val="4B046C179C0B4417B5D069374A09AB81"/>
          </w:placeholder>
          <w:temporary/>
          <w:showingPlcHdr/>
          <w15:appearance w15:val="hidden"/>
        </w:sdtPr>
        <w:sdtEndPr/>
        <w:sdtContent>
          <w:r w:rsidR="00B01777" w:rsidRPr="00AA1380">
            <w:t>Meeting called by</w:t>
          </w:r>
        </w:sdtContent>
      </w:sdt>
      <w:r w:rsidR="00B01777">
        <w:t xml:space="preserve"> David Perry</w:t>
      </w:r>
    </w:p>
    <w:tbl>
      <w:tblPr>
        <w:tblStyle w:val="TableGrid"/>
        <w:tblW w:w="5050"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718"/>
        <w:gridCol w:w="7398"/>
      </w:tblGrid>
      <w:tr w:rsidR="00B01777" w14:paraId="6D46A38F" w14:textId="77777777" w:rsidTr="00B01777">
        <w:trPr>
          <w:cantSplit/>
          <w:trHeight w:val="360"/>
        </w:trPr>
        <w:sdt>
          <w:sdtPr>
            <w:alias w:val="Attendees:"/>
            <w:tag w:val="Attendees:"/>
            <w:id w:val="-1633854514"/>
            <w:placeholder>
              <w:docPart w:val="0925452B2CCD4794A9F2183AF6BDC6DF"/>
            </w:placeholder>
            <w:temporary/>
            <w:showingPlcHdr/>
            <w15:appearance w15:val="hidden"/>
          </w:sdtPr>
          <w:sdtEndPr/>
          <w:sdtContent>
            <w:tc>
              <w:tcPr>
                <w:tcW w:w="1900" w:type="dxa"/>
                <w:vAlign w:val="bottom"/>
              </w:tcPr>
              <w:p w14:paraId="2AFBAFFD" w14:textId="77777777" w:rsidR="00B01777" w:rsidRPr="00C015BD" w:rsidRDefault="00B01777" w:rsidP="00B01777">
                <w:pPr>
                  <w:pStyle w:val="minh2"/>
                </w:pPr>
                <w:r w:rsidRPr="004406EB">
                  <w:rPr>
                    <w:i/>
                    <w:iCs w:val="0"/>
                  </w:rPr>
                  <w:t>Attendees:</w:t>
                </w:r>
              </w:p>
            </w:tc>
          </w:sdtContent>
        </w:sdt>
        <w:tc>
          <w:tcPr>
            <w:tcW w:w="8281" w:type="dxa"/>
            <w:vAlign w:val="bottom"/>
          </w:tcPr>
          <w:p w14:paraId="149B4166" w14:textId="77777777" w:rsidR="00B01777" w:rsidRDefault="00B01777" w:rsidP="00B01777">
            <w:r>
              <w:t>Zara Duncanson</w:t>
            </w:r>
          </w:p>
          <w:p w14:paraId="23289A48" w14:textId="77777777" w:rsidR="00B01777" w:rsidRDefault="00B01777" w:rsidP="00B01777">
            <w:r>
              <w:t>David Perry</w:t>
            </w:r>
          </w:p>
          <w:p w14:paraId="67B386C8" w14:textId="77777777" w:rsidR="00B01777" w:rsidRDefault="00B01777" w:rsidP="00B01777">
            <w:r>
              <w:t>Alan Pederson</w:t>
            </w:r>
          </w:p>
        </w:tc>
      </w:tr>
      <w:tr w:rsidR="00B01777" w14:paraId="712654B7" w14:textId="77777777" w:rsidTr="00B01777">
        <w:trPr>
          <w:cantSplit/>
          <w:trHeight w:val="360"/>
        </w:trPr>
        <w:sdt>
          <w:sdtPr>
            <w:alias w:val="Please read:"/>
            <w:tag w:val="Please read:"/>
            <w:id w:val="988684216"/>
            <w:placeholder>
              <w:docPart w:val="8B514DA6A34249C2AB2729066D2AB1C0"/>
            </w:placeholder>
            <w:temporary/>
            <w:showingPlcHdr/>
            <w15:appearance w15:val="hidden"/>
          </w:sdtPr>
          <w:sdtEndPr/>
          <w:sdtContent>
            <w:tc>
              <w:tcPr>
                <w:tcW w:w="1900" w:type="dxa"/>
                <w:vAlign w:val="bottom"/>
              </w:tcPr>
              <w:p w14:paraId="49FD9D49" w14:textId="77777777" w:rsidR="00B01777" w:rsidRPr="00C015BD" w:rsidRDefault="00B01777" w:rsidP="00B01777">
                <w:pPr>
                  <w:pStyle w:val="minh2"/>
                </w:pPr>
                <w:r w:rsidRPr="00C015BD">
                  <w:t>Please read:</w:t>
                </w:r>
              </w:p>
            </w:tc>
          </w:sdtContent>
        </w:sdt>
        <w:tc>
          <w:tcPr>
            <w:tcW w:w="8281" w:type="dxa"/>
            <w:vAlign w:val="bottom"/>
          </w:tcPr>
          <w:p w14:paraId="2187C892" w14:textId="77777777" w:rsidR="00B01777" w:rsidRDefault="00B01777" w:rsidP="00B01777"/>
        </w:tc>
      </w:tr>
      <w:tr w:rsidR="00B01777" w14:paraId="254B9B8B" w14:textId="77777777" w:rsidTr="00B01777">
        <w:trPr>
          <w:cantSplit/>
          <w:trHeight w:val="360"/>
        </w:trPr>
        <w:sdt>
          <w:sdtPr>
            <w:alias w:val="Please bring:"/>
            <w:tag w:val="Please bring:"/>
            <w:id w:val="352083159"/>
            <w:placeholder>
              <w:docPart w:val="C5EA70428A774C8AB51237B2572754F4"/>
            </w:placeholder>
            <w:temporary/>
            <w:showingPlcHdr/>
            <w15:appearance w15:val="hidden"/>
          </w:sdtPr>
          <w:sdtEndPr/>
          <w:sdtContent>
            <w:tc>
              <w:tcPr>
                <w:tcW w:w="1900" w:type="dxa"/>
                <w:tcMar>
                  <w:left w:w="115" w:type="dxa"/>
                  <w:bottom w:w="288" w:type="dxa"/>
                  <w:right w:w="115" w:type="dxa"/>
                </w:tcMar>
                <w:vAlign w:val="bottom"/>
              </w:tcPr>
              <w:p w14:paraId="668CDBDA" w14:textId="77777777" w:rsidR="00B01777" w:rsidRPr="00C015BD" w:rsidRDefault="00B01777" w:rsidP="00B01777">
                <w:pPr>
                  <w:pStyle w:val="minh2"/>
                </w:pPr>
                <w:r w:rsidRPr="00C015BD">
                  <w:t>Please bring:</w:t>
                </w:r>
              </w:p>
            </w:tc>
          </w:sdtContent>
        </w:sdt>
        <w:tc>
          <w:tcPr>
            <w:tcW w:w="8281" w:type="dxa"/>
            <w:tcMar>
              <w:left w:w="115" w:type="dxa"/>
              <w:bottom w:w="288" w:type="dxa"/>
              <w:right w:w="115" w:type="dxa"/>
            </w:tcMar>
            <w:vAlign w:val="bottom"/>
          </w:tcPr>
          <w:p w14:paraId="44DB1F46" w14:textId="77777777" w:rsidR="00B01777" w:rsidRDefault="00B01777" w:rsidP="00B01777">
            <w:r>
              <w:t>Notebook, pen, Sprint 3 requirements resource</w:t>
            </w:r>
          </w:p>
        </w:tc>
      </w:tr>
    </w:tbl>
    <w:tbl>
      <w:tblPr>
        <w:tblStyle w:val="Style1"/>
        <w:tblW w:w="5050" w:type="pct"/>
        <w:tblInd w:w="-115" w:type="dxa"/>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2461"/>
        <w:gridCol w:w="4572"/>
        <w:gridCol w:w="2083"/>
      </w:tblGrid>
      <w:tr w:rsidR="00B01777" w14:paraId="0BC6EB9D" w14:textId="77777777" w:rsidTr="00B01777">
        <w:tc>
          <w:tcPr>
            <w:tcW w:w="2743" w:type="dxa"/>
            <w:tcMar>
              <w:top w:w="144" w:type="dxa"/>
              <w:left w:w="115" w:type="dxa"/>
              <w:bottom w:w="144" w:type="dxa"/>
              <w:right w:w="115" w:type="dxa"/>
            </w:tcMar>
          </w:tcPr>
          <w:p w14:paraId="609AF88A" w14:textId="77777777" w:rsidR="00B01777" w:rsidRPr="00E7243F" w:rsidRDefault="00B01777" w:rsidP="00B01777">
            <w:pPr>
              <w:pStyle w:val="minh2"/>
            </w:pPr>
            <w:r>
              <w:t>14:00</w:t>
            </w:r>
            <w:r w:rsidRPr="00E73D3F">
              <w:t xml:space="preserve"> – </w:t>
            </w:r>
            <w:r>
              <w:t>14:10</w:t>
            </w:r>
          </w:p>
        </w:tc>
        <w:tc>
          <w:tcPr>
            <w:tcW w:w="5122" w:type="dxa"/>
            <w:tcMar>
              <w:top w:w="144" w:type="dxa"/>
              <w:left w:w="115" w:type="dxa"/>
              <w:bottom w:w="144" w:type="dxa"/>
              <w:right w:w="115" w:type="dxa"/>
            </w:tcMar>
          </w:tcPr>
          <w:sdt>
            <w:sdtPr>
              <w:alias w:val="Enter introduction:"/>
              <w:tag w:val="Enter introduction:"/>
              <w:id w:val="-235560012"/>
              <w:placeholder>
                <w:docPart w:val="CC42F695B59C4E9AA2F483835AB67B07"/>
              </w:placeholder>
              <w:temporary/>
              <w:showingPlcHdr/>
              <w15:appearance w15:val="hidden"/>
            </w:sdtPr>
            <w:sdtEndPr/>
            <w:sdtContent>
              <w:p w14:paraId="343DA631" w14:textId="77777777" w:rsidR="00B01777" w:rsidRPr="00E7243F" w:rsidRDefault="00B01777" w:rsidP="00B01777">
                <w:pPr>
                  <w:pStyle w:val="minh2"/>
                </w:pPr>
                <w:r w:rsidRPr="00C37F7F">
                  <w:t>Introduction</w:t>
                </w:r>
              </w:p>
            </w:sdtContent>
          </w:sdt>
          <w:p w14:paraId="3C1D7A65" w14:textId="77777777" w:rsidR="00B01777" w:rsidRDefault="00B01777" w:rsidP="00B01777">
            <w:r>
              <w:t>Review Sprint 2 and presentation issues</w:t>
            </w:r>
          </w:p>
        </w:tc>
        <w:tc>
          <w:tcPr>
            <w:tcW w:w="2316" w:type="dxa"/>
            <w:tcMar>
              <w:top w:w="144" w:type="dxa"/>
              <w:left w:w="115" w:type="dxa"/>
              <w:bottom w:w="144" w:type="dxa"/>
              <w:right w:w="115" w:type="dxa"/>
            </w:tcMar>
          </w:tcPr>
          <w:p w14:paraId="51ED514D" w14:textId="77777777" w:rsidR="00B01777" w:rsidRDefault="00B01777" w:rsidP="00B01777">
            <w:pPr>
              <w:pStyle w:val="Location"/>
            </w:pPr>
            <w:proofErr w:type="spellStart"/>
            <w:r>
              <w:t>Thornlie</w:t>
            </w:r>
            <w:proofErr w:type="spellEnd"/>
            <w:r>
              <w:t xml:space="preserve"> TAFE</w:t>
            </w:r>
          </w:p>
          <w:p w14:paraId="1854E44C" w14:textId="77777777" w:rsidR="00B01777" w:rsidRPr="00D274EE" w:rsidRDefault="00B01777" w:rsidP="00B01777">
            <w:pPr>
              <w:pStyle w:val="Location"/>
            </w:pPr>
            <w:r>
              <w:t>Library</w:t>
            </w:r>
          </w:p>
        </w:tc>
      </w:tr>
      <w:tr w:rsidR="00B01777" w14:paraId="79411E8C" w14:textId="77777777" w:rsidTr="00B01777">
        <w:tc>
          <w:tcPr>
            <w:tcW w:w="2743" w:type="dxa"/>
            <w:tcMar>
              <w:top w:w="144" w:type="dxa"/>
              <w:left w:w="115" w:type="dxa"/>
              <w:bottom w:w="144" w:type="dxa"/>
              <w:right w:w="115" w:type="dxa"/>
            </w:tcMar>
          </w:tcPr>
          <w:p w14:paraId="69499BC2" w14:textId="77777777" w:rsidR="00B01777" w:rsidRPr="00E73D3F" w:rsidRDefault="00B01777" w:rsidP="00B01777">
            <w:pPr>
              <w:pStyle w:val="minh2"/>
            </w:pPr>
            <w:r>
              <w:t>14:10</w:t>
            </w:r>
            <w:r w:rsidRPr="00E73D3F">
              <w:t xml:space="preserve"> – </w:t>
            </w:r>
            <w:r>
              <w:t>14:20</w:t>
            </w:r>
          </w:p>
        </w:tc>
        <w:tc>
          <w:tcPr>
            <w:tcW w:w="5122" w:type="dxa"/>
            <w:tcMar>
              <w:top w:w="144" w:type="dxa"/>
              <w:left w:w="115" w:type="dxa"/>
              <w:bottom w:w="144" w:type="dxa"/>
              <w:right w:w="115" w:type="dxa"/>
            </w:tcMar>
          </w:tcPr>
          <w:p w14:paraId="47E94462" w14:textId="77777777" w:rsidR="00B01777" w:rsidRPr="00E7243F" w:rsidRDefault="00B01777" w:rsidP="00B01777">
            <w:pPr>
              <w:pStyle w:val="minh2"/>
            </w:pPr>
            <w:r>
              <w:t>Sprint 3 Review Requirements</w:t>
            </w:r>
          </w:p>
          <w:p w14:paraId="5AF13473" w14:textId="77777777" w:rsidR="00B01777" w:rsidRDefault="00B01777" w:rsidP="00B01777">
            <w:r>
              <w:t>Item 1 – Users and groups</w:t>
            </w:r>
          </w:p>
        </w:tc>
        <w:tc>
          <w:tcPr>
            <w:tcW w:w="2316" w:type="dxa"/>
            <w:tcMar>
              <w:top w:w="144" w:type="dxa"/>
              <w:left w:w="115" w:type="dxa"/>
              <w:bottom w:w="144" w:type="dxa"/>
              <w:right w:w="115" w:type="dxa"/>
            </w:tcMar>
          </w:tcPr>
          <w:p w14:paraId="7275F93D" w14:textId="77777777" w:rsidR="00B01777" w:rsidRDefault="00B01777" w:rsidP="00B01777">
            <w:pPr>
              <w:pStyle w:val="Location"/>
            </w:pPr>
            <w:proofErr w:type="spellStart"/>
            <w:r>
              <w:t>Thornlie</w:t>
            </w:r>
            <w:proofErr w:type="spellEnd"/>
            <w:r>
              <w:t xml:space="preserve"> TAFE</w:t>
            </w:r>
          </w:p>
          <w:p w14:paraId="32E794B8" w14:textId="77777777" w:rsidR="00B01777" w:rsidRPr="00D274EE" w:rsidRDefault="00B01777" w:rsidP="00B01777">
            <w:pPr>
              <w:pStyle w:val="Location"/>
            </w:pPr>
            <w:r>
              <w:t>Library</w:t>
            </w:r>
          </w:p>
        </w:tc>
      </w:tr>
      <w:tr w:rsidR="00B01777" w14:paraId="600C53F5" w14:textId="77777777" w:rsidTr="00B01777">
        <w:tc>
          <w:tcPr>
            <w:tcW w:w="2743" w:type="dxa"/>
            <w:tcMar>
              <w:top w:w="144" w:type="dxa"/>
              <w:left w:w="115" w:type="dxa"/>
              <w:bottom w:w="144" w:type="dxa"/>
              <w:right w:w="115" w:type="dxa"/>
            </w:tcMar>
          </w:tcPr>
          <w:p w14:paraId="523DDA8B" w14:textId="77777777" w:rsidR="00B01777" w:rsidRPr="00E7243F" w:rsidRDefault="00B01777" w:rsidP="00B01777">
            <w:pPr>
              <w:pStyle w:val="minh2"/>
            </w:pPr>
            <w:r>
              <w:t>14:20</w:t>
            </w:r>
            <w:r w:rsidRPr="00E73D3F">
              <w:t xml:space="preserve"> – </w:t>
            </w:r>
            <w:r>
              <w:t>14:30</w:t>
            </w:r>
          </w:p>
        </w:tc>
        <w:tc>
          <w:tcPr>
            <w:tcW w:w="5122" w:type="dxa"/>
            <w:tcMar>
              <w:top w:w="144" w:type="dxa"/>
              <w:left w:w="115" w:type="dxa"/>
              <w:bottom w:w="144" w:type="dxa"/>
              <w:right w:w="115" w:type="dxa"/>
            </w:tcMar>
          </w:tcPr>
          <w:p w14:paraId="29F5DFBD" w14:textId="77777777" w:rsidR="00B01777" w:rsidRPr="00E7243F" w:rsidRDefault="00B01777" w:rsidP="00B01777">
            <w:pPr>
              <w:pStyle w:val="minh2"/>
            </w:pPr>
            <w:r>
              <w:t>Sprint 3 Review Requirements</w:t>
            </w:r>
          </w:p>
          <w:p w14:paraId="589515F3" w14:textId="77777777" w:rsidR="00B01777" w:rsidRDefault="00B01777" w:rsidP="00B01777">
            <w:r>
              <w:t>Item 2 – Adding ratings and new chart</w:t>
            </w:r>
          </w:p>
        </w:tc>
        <w:tc>
          <w:tcPr>
            <w:tcW w:w="2316" w:type="dxa"/>
            <w:tcMar>
              <w:top w:w="144" w:type="dxa"/>
              <w:left w:w="115" w:type="dxa"/>
              <w:bottom w:w="144" w:type="dxa"/>
              <w:right w:w="115" w:type="dxa"/>
            </w:tcMar>
          </w:tcPr>
          <w:p w14:paraId="6A77DF45" w14:textId="77777777" w:rsidR="00B01777" w:rsidRDefault="00B01777" w:rsidP="00B01777">
            <w:pPr>
              <w:pStyle w:val="Location"/>
            </w:pPr>
            <w:proofErr w:type="spellStart"/>
            <w:r>
              <w:t>Thornlie</w:t>
            </w:r>
            <w:proofErr w:type="spellEnd"/>
            <w:r>
              <w:t xml:space="preserve"> TAFE</w:t>
            </w:r>
          </w:p>
          <w:p w14:paraId="13BD4BA9" w14:textId="77777777" w:rsidR="00B01777" w:rsidRPr="00D274EE" w:rsidRDefault="00B01777" w:rsidP="00B01777">
            <w:pPr>
              <w:pStyle w:val="Location"/>
            </w:pPr>
            <w:r>
              <w:t>Library</w:t>
            </w:r>
          </w:p>
        </w:tc>
      </w:tr>
      <w:tr w:rsidR="00B01777" w14:paraId="4A8A76FC" w14:textId="77777777" w:rsidTr="00B01777">
        <w:tc>
          <w:tcPr>
            <w:tcW w:w="2743" w:type="dxa"/>
            <w:tcMar>
              <w:top w:w="144" w:type="dxa"/>
              <w:left w:w="115" w:type="dxa"/>
              <w:bottom w:w="144" w:type="dxa"/>
              <w:right w:w="115" w:type="dxa"/>
            </w:tcMar>
          </w:tcPr>
          <w:p w14:paraId="53FDB55F" w14:textId="77777777" w:rsidR="00B01777" w:rsidRDefault="00B01777" w:rsidP="00B01777">
            <w:pPr>
              <w:pStyle w:val="minh2"/>
            </w:pPr>
            <w:r>
              <w:t>14:30</w:t>
            </w:r>
            <w:r w:rsidRPr="00C37F7F">
              <w:t xml:space="preserve"> – </w:t>
            </w:r>
            <w:r>
              <w:t>14:40</w:t>
            </w:r>
          </w:p>
        </w:tc>
        <w:tc>
          <w:tcPr>
            <w:tcW w:w="5122" w:type="dxa"/>
            <w:tcMar>
              <w:top w:w="144" w:type="dxa"/>
              <w:left w:w="115" w:type="dxa"/>
              <w:bottom w:w="144" w:type="dxa"/>
              <w:right w:w="115" w:type="dxa"/>
            </w:tcMar>
          </w:tcPr>
          <w:p w14:paraId="4723CF69" w14:textId="77777777" w:rsidR="00B01777" w:rsidRPr="00E7243F" w:rsidRDefault="00B01777" w:rsidP="00B01777">
            <w:pPr>
              <w:pStyle w:val="minh2"/>
            </w:pPr>
            <w:r>
              <w:t>Sprint 3 Review Requirements</w:t>
            </w:r>
          </w:p>
          <w:p w14:paraId="43D8B713" w14:textId="77777777" w:rsidR="00B01777" w:rsidRDefault="00B01777" w:rsidP="00B01777">
            <w:pPr>
              <w:rPr>
                <w:b/>
                <w:bCs/>
              </w:rPr>
            </w:pPr>
          </w:p>
          <w:p w14:paraId="6BF43C20" w14:textId="77777777" w:rsidR="00B01777" w:rsidRPr="00C015BD" w:rsidRDefault="00B01777" w:rsidP="00B01777">
            <w:pPr>
              <w:rPr>
                <w:b/>
                <w:bCs/>
              </w:rPr>
            </w:pPr>
            <w:r w:rsidRPr="00C015BD">
              <w:rPr>
                <w:bCs/>
              </w:rPr>
              <w:t>Item 3 – Auto-refresh function for chart, is socket API required</w:t>
            </w:r>
          </w:p>
        </w:tc>
        <w:tc>
          <w:tcPr>
            <w:tcW w:w="2316" w:type="dxa"/>
            <w:tcMar>
              <w:top w:w="144" w:type="dxa"/>
              <w:left w:w="115" w:type="dxa"/>
              <w:bottom w:w="144" w:type="dxa"/>
              <w:right w:w="115" w:type="dxa"/>
            </w:tcMar>
          </w:tcPr>
          <w:p w14:paraId="13B38ADE" w14:textId="77777777" w:rsidR="00B01777" w:rsidRDefault="00B01777" w:rsidP="00B01777">
            <w:pPr>
              <w:pStyle w:val="Location"/>
            </w:pPr>
            <w:proofErr w:type="spellStart"/>
            <w:r>
              <w:t>Thornlie</w:t>
            </w:r>
            <w:proofErr w:type="spellEnd"/>
            <w:r>
              <w:t xml:space="preserve"> TAFE</w:t>
            </w:r>
          </w:p>
          <w:p w14:paraId="69E32835" w14:textId="77777777" w:rsidR="00B01777" w:rsidRDefault="00B01777" w:rsidP="00B01777">
            <w:pPr>
              <w:pStyle w:val="Location"/>
            </w:pPr>
            <w:r>
              <w:t>Library</w:t>
            </w:r>
          </w:p>
        </w:tc>
      </w:tr>
      <w:tr w:rsidR="00B01777" w14:paraId="6E242F92" w14:textId="77777777" w:rsidTr="00B01777">
        <w:tc>
          <w:tcPr>
            <w:tcW w:w="2743" w:type="dxa"/>
            <w:tcMar>
              <w:top w:w="144" w:type="dxa"/>
              <w:left w:w="115" w:type="dxa"/>
              <w:bottom w:w="144" w:type="dxa"/>
              <w:right w:w="115" w:type="dxa"/>
            </w:tcMar>
          </w:tcPr>
          <w:p w14:paraId="3D037372" w14:textId="77777777" w:rsidR="00B01777" w:rsidRPr="00C37F7F" w:rsidRDefault="00B01777" w:rsidP="00B01777">
            <w:pPr>
              <w:pStyle w:val="minh2"/>
            </w:pPr>
            <w:r>
              <w:t>14:40</w:t>
            </w:r>
            <w:r w:rsidRPr="00C37F7F">
              <w:t xml:space="preserve"> – </w:t>
            </w:r>
            <w:r>
              <w:t>14:50</w:t>
            </w:r>
          </w:p>
        </w:tc>
        <w:tc>
          <w:tcPr>
            <w:tcW w:w="5122" w:type="dxa"/>
            <w:tcMar>
              <w:top w:w="144" w:type="dxa"/>
              <w:left w:w="115" w:type="dxa"/>
              <w:bottom w:w="144" w:type="dxa"/>
              <w:right w:w="115" w:type="dxa"/>
            </w:tcMar>
          </w:tcPr>
          <w:p w14:paraId="4870A458" w14:textId="77777777" w:rsidR="00B01777" w:rsidRPr="00E7243F" w:rsidRDefault="00B01777" w:rsidP="00B01777">
            <w:pPr>
              <w:pStyle w:val="minh2"/>
            </w:pPr>
            <w:r>
              <w:t>Sprint 3 Review Requirements</w:t>
            </w:r>
          </w:p>
          <w:p w14:paraId="245DAC32" w14:textId="77777777" w:rsidR="00B01777" w:rsidRDefault="00B01777" w:rsidP="00B01777">
            <w:r>
              <w:t>Item 4 – Implementing performance tools</w:t>
            </w:r>
          </w:p>
        </w:tc>
        <w:tc>
          <w:tcPr>
            <w:tcW w:w="2316" w:type="dxa"/>
            <w:tcMar>
              <w:top w:w="144" w:type="dxa"/>
              <w:left w:w="115" w:type="dxa"/>
              <w:bottom w:w="144" w:type="dxa"/>
              <w:right w:w="115" w:type="dxa"/>
            </w:tcMar>
          </w:tcPr>
          <w:p w14:paraId="38A3C70B" w14:textId="77777777" w:rsidR="00B01777" w:rsidRDefault="00B01777" w:rsidP="00B01777">
            <w:pPr>
              <w:pStyle w:val="Location"/>
            </w:pPr>
            <w:proofErr w:type="spellStart"/>
            <w:r>
              <w:t>Thornlie</w:t>
            </w:r>
            <w:proofErr w:type="spellEnd"/>
            <w:r>
              <w:t xml:space="preserve"> TAFE</w:t>
            </w:r>
          </w:p>
          <w:p w14:paraId="7E17B268" w14:textId="77777777" w:rsidR="00B01777" w:rsidRPr="00D274EE" w:rsidRDefault="00B01777" w:rsidP="00B01777">
            <w:pPr>
              <w:pStyle w:val="Location"/>
            </w:pPr>
            <w:r>
              <w:t>Library</w:t>
            </w:r>
          </w:p>
        </w:tc>
      </w:tr>
      <w:tr w:rsidR="00B01777" w14:paraId="05467446" w14:textId="77777777" w:rsidTr="00B01777">
        <w:tc>
          <w:tcPr>
            <w:tcW w:w="2743" w:type="dxa"/>
            <w:tcMar>
              <w:top w:w="144" w:type="dxa"/>
              <w:left w:w="115" w:type="dxa"/>
              <w:bottom w:w="144" w:type="dxa"/>
              <w:right w:w="115" w:type="dxa"/>
            </w:tcMar>
          </w:tcPr>
          <w:p w14:paraId="7D41F48A" w14:textId="77777777" w:rsidR="00B01777" w:rsidRDefault="00B01777" w:rsidP="00B01777">
            <w:pPr>
              <w:pStyle w:val="minh2"/>
            </w:pPr>
            <w:r>
              <w:t>14:50 – 15:00</w:t>
            </w:r>
          </w:p>
        </w:tc>
        <w:tc>
          <w:tcPr>
            <w:tcW w:w="5122" w:type="dxa"/>
            <w:tcMar>
              <w:top w:w="144" w:type="dxa"/>
              <w:left w:w="115" w:type="dxa"/>
              <w:bottom w:w="144" w:type="dxa"/>
              <w:right w:w="115" w:type="dxa"/>
            </w:tcMar>
          </w:tcPr>
          <w:p w14:paraId="664F3FC0" w14:textId="77777777" w:rsidR="00B01777" w:rsidRPr="00C015BD" w:rsidRDefault="00B01777" w:rsidP="00B01777">
            <w:pPr>
              <w:pStyle w:val="minh2"/>
            </w:pPr>
            <w:r w:rsidRPr="00C015BD">
              <w:t>Conclusion</w:t>
            </w:r>
          </w:p>
          <w:p w14:paraId="094D9F11" w14:textId="77777777" w:rsidR="00B01777" w:rsidRPr="00C015BD" w:rsidRDefault="00B01777" w:rsidP="00B01777">
            <w:pPr>
              <w:rPr>
                <w:b/>
                <w:bCs/>
              </w:rPr>
            </w:pPr>
          </w:p>
          <w:p w14:paraId="01DBFB63" w14:textId="77777777" w:rsidR="00B01777" w:rsidRPr="00C015BD" w:rsidRDefault="00B01777" w:rsidP="00B01777">
            <w:pPr>
              <w:rPr>
                <w:b/>
                <w:bCs/>
              </w:rPr>
            </w:pPr>
            <w:r w:rsidRPr="00B01777">
              <w:rPr>
                <w:b/>
                <w:bCs/>
              </w:rPr>
              <w:t>Summary of tasks and responsibilities</w:t>
            </w:r>
          </w:p>
        </w:tc>
        <w:tc>
          <w:tcPr>
            <w:tcW w:w="2316" w:type="dxa"/>
            <w:tcMar>
              <w:top w:w="144" w:type="dxa"/>
              <w:left w:w="115" w:type="dxa"/>
              <w:bottom w:w="144" w:type="dxa"/>
              <w:right w:w="115" w:type="dxa"/>
            </w:tcMar>
          </w:tcPr>
          <w:p w14:paraId="6F47BEE2" w14:textId="77777777" w:rsidR="00B01777" w:rsidRDefault="00B01777" w:rsidP="00B01777">
            <w:pPr>
              <w:pStyle w:val="Location"/>
            </w:pPr>
            <w:proofErr w:type="spellStart"/>
            <w:r>
              <w:t>Thornlie</w:t>
            </w:r>
            <w:proofErr w:type="spellEnd"/>
            <w:r>
              <w:t xml:space="preserve"> TAFE</w:t>
            </w:r>
          </w:p>
          <w:p w14:paraId="2E72CD9B" w14:textId="77777777" w:rsidR="00B01777" w:rsidRDefault="00B01777" w:rsidP="00B01777">
            <w:pPr>
              <w:pStyle w:val="Location"/>
            </w:pPr>
            <w:r>
              <w:t>Library</w:t>
            </w:r>
          </w:p>
        </w:tc>
      </w:tr>
    </w:tbl>
    <w:sdt>
      <w:sdtPr>
        <w:alias w:val="Additional instructions:"/>
        <w:id w:val="-1576206374"/>
        <w:placeholder>
          <w:docPart w:val="AB9C90B3C5E34625A6CEC6E107E807CE"/>
        </w:placeholder>
        <w:temporary/>
        <w:showingPlcHdr/>
        <w15:appearance w15:val="hidden"/>
      </w:sdtPr>
      <w:sdtEndPr/>
      <w:sdtContent>
        <w:p w14:paraId="7AE76769" w14:textId="77777777" w:rsidR="00B01777" w:rsidRPr="00E7243F" w:rsidRDefault="00B01777" w:rsidP="00B01777">
          <w:pPr>
            <w:pStyle w:val="minh2"/>
          </w:pPr>
          <w:r w:rsidRPr="00C37F7F">
            <w:t>Additional Instruction</w:t>
          </w:r>
          <w:r>
            <w:t>:</w:t>
          </w:r>
        </w:p>
      </w:sdtContent>
    </w:sdt>
    <w:p w14:paraId="1A771A03" w14:textId="77777777" w:rsidR="00B01777" w:rsidRDefault="00B01777" w:rsidP="00B01777"/>
    <w:p w14:paraId="4041076F" w14:textId="28B6A5C5" w:rsidR="00B01777" w:rsidRDefault="00B01777">
      <w:r>
        <w:br w:type="page"/>
      </w:r>
    </w:p>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6718"/>
        <w:gridCol w:w="2308"/>
      </w:tblGrid>
      <w:tr w:rsidR="008A2D56" w:rsidRPr="00D60069" w14:paraId="5888FAE2" w14:textId="77777777" w:rsidTr="00514BC7">
        <w:tc>
          <w:tcPr>
            <w:tcW w:w="7650" w:type="dxa"/>
          </w:tcPr>
          <w:p w14:paraId="61FB8A26" w14:textId="77777777" w:rsidR="008A2D56" w:rsidRPr="00D60069" w:rsidRDefault="0023251A" w:rsidP="00514BC7">
            <w:pPr>
              <w:pStyle w:val="Title"/>
            </w:pPr>
            <w:sdt>
              <w:sdtPr>
                <w:id w:val="2103843283"/>
                <w:placeholder>
                  <w:docPart w:val="43125508643B4021A78125293F2E428B"/>
                </w:placeholder>
                <w:temporary/>
                <w:showingPlcHdr/>
                <w15:appearance w15:val="hidden"/>
              </w:sdtPr>
              <w:sdtEndPr/>
              <w:sdtContent>
                <w:r w:rsidR="008A2D56" w:rsidRPr="00D60069">
                  <w:t>Team Meeting</w:t>
                </w:r>
              </w:sdtContent>
            </w:sdt>
          </w:p>
        </w:tc>
        <w:tc>
          <w:tcPr>
            <w:tcW w:w="2574" w:type="dxa"/>
            <w:vAlign w:val="bottom"/>
          </w:tcPr>
          <w:p w14:paraId="09EFB4B1" w14:textId="77777777" w:rsidR="008A2D56" w:rsidRPr="00D60069" w:rsidRDefault="0023251A" w:rsidP="008A2D56">
            <w:pPr>
              <w:pStyle w:val="minh2"/>
            </w:pPr>
            <w:sdt>
              <w:sdtPr>
                <w:id w:val="2006626827"/>
                <w:placeholder>
                  <w:docPart w:val="D51D9B389298437AA0C3A4925867E540"/>
                </w:placeholder>
                <w:temporary/>
                <w:showingPlcHdr/>
                <w15:appearance w15:val="hidden"/>
              </w:sdtPr>
              <w:sdtEndPr/>
              <w:sdtContent>
                <w:r w:rsidR="008A2D56" w:rsidRPr="00D60069">
                  <w:t>Date</w:t>
                </w:r>
              </w:sdtContent>
            </w:sdt>
            <w:r w:rsidR="008A2D56">
              <w:t>: 11/06/2020</w:t>
            </w:r>
          </w:p>
          <w:p w14:paraId="4BF39875" w14:textId="77777777" w:rsidR="008A2D56" w:rsidRPr="00D60069" w:rsidRDefault="0023251A" w:rsidP="008A2D56">
            <w:pPr>
              <w:pStyle w:val="minh2"/>
            </w:pPr>
            <w:sdt>
              <w:sdtPr>
                <w:alias w:val="Time"/>
                <w:tag w:val="Time"/>
                <w:id w:val="807176113"/>
                <w:placeholder>
                  <w:docPart w:val="7B134473EBF0481E81CD95712FB9DBD2"/>
                </w:placeholder>
                <w:temporary/>
                <w:showingPlcHdr/>
                <w15:appearance w15:val="hidden"/>
              </w:sdtPr>
              <w:sdtEndPr/>
              <w:sdtContent>
                <w:r w:rsidR="008A2D56" w:rsidRPr="00D60069">
                  <w:t>Time</w:t>
                </w:r>
              </w:sdtContent>
            </w:sdt>
            <w:r w:rsidR="008A2D56">
              <w:t>: 14:00</w:t>
            </w:r>
          </w:p>
          <w:p w14:paraId="5B2C9625" w14:textId="77777777" w:rsidR="008A2D56" w:rsidRPr="00D60069" w:rsidRDefault="0023251A" w:rsidP="008A2D56">
            <w:pPr>
              <w:pStyle w:val="minh2"/>
            </w:pPr>
            <w:sdt>
              <w:sdtPr>
                <w:alias w:val="Location"/>
                <w:tag w:val="Location"/>
                <w:id w:val="807176140"/>
                <w:placeholder>
                  <w:docPart w:val="C772D1883BE346A784B911147FA104A7"/>
                </w:placeholder>
                <w:temporary/>
                <w:showingPlcHdr/>
                <w15:appearance w15:val="hidden"/>
              </w:sdtPr>
              <w:sdtEndPr/>
              <w:sdtContent>
                <w:r w:rsidR="008A2D56" w:rsidRPr="00D60069">
                  <w:t>Location</w:t>
                </w:r>
              </w:sdtContent>
            </w:sdt>
            <w:r w:rsidR="008A2D56">
              <w:t xml:space="preserve">: </w:t>
            </w:r>
            <w:proofErr w:type="spellStart"/>
            <w:r w:rsidR="008A2D56">
              <w:t>Thornlie</w:t>
            </w:r>
            <w:proofErr w:type="spellEnd"/>
            <w:r w:rsidR="008A2D56">
              <w:t xml:space="preserve"> TAFE Library</w:t>
            </w:r>
          </w:p>
        </w:tc>
      </w:tr>
    </w:tbl>
    <w:tbl>
      <w:tblPr>
        <w:tblStyle w:val="PlainTable5"/>
        <w:tblW w:w="5000" w:type="pct"/>
        <w:tblCellMar>
          <w:top w:w="14" w:type="dxa"/>
          <w:left w:w="0" w:type="dxa"/>
          <w:bottom w:w="14" w:type="dxa"/>
          <w:right w:w="0" w:type="dxa"/>
        </w:tblCellMar>
        <w:tblLook w:val="0600" w:firstRow="0" w:lastRow="0" w:firstColumn="0" w:lastColumn="0" w:noHBand="1" w:noVBand="1"/>
        <w:tblDescription w:val="Layout table"/>
      </w:tblPr>
      <w:tblGrid>
        <w:gridCol w:w="1784"/>
        <w:gridCol w:w="2732"/>
        <w:gridCol w:w="1598"/>
        <w:gridCol w:w="2912"/>
      </w:tblGrid>
      <w:tr w:rsidR="008A2D56" w:rsidRPr="00D60069" w14:paraId="33C39231" w14:textId="77777777" w:rsidTr="00514BC7">
        <w:sdt>
          <w:sdtPr>
            <w:id w:val="304201886"/>
            <w:placeholder>
              <w:docPart w:val="6E54D821E7BE4968B8B02DFC2EEE5E38"/>
            </w:placeholder>
            <w:temporary/>
            <w:showingPlcHdr/>
            <w15:appearance w15:val="hidden"/>
          </w:sdtPr>
          <w:sdtEndPr/>
          <w:sdtContent>
            <w:tc>
              <w:tcPr>
                <w:tcW w:w="1946" w:type="dxa"/>
                <w:tcMar>
                  <w:top w:w="144" w:type="dxa"/>
                </w:tcMar>
              </w:tcPr>
              <w:p w14:paraId="1A0D8A18" w14:textId="77777777" w:rsidR="008A2D56" w:rsidRPr="00D60069" w:rsidRDefault="008A2D56" w:rsidP="008A2D56">
                <w:pPr>
                  <w:pStyle w:val="minh2"/>
                </w:pPr>
                <w:r w:rsidRPr="00D60069">
                  <w:t>Meeting called by:</w:t>
                </w:r>
              </w:p>
            </w:tc>
          </w:sdtContent>
        </w:sdt>
        <w:tc>
          <w:tcPr>
            <w:tcW w:w="3184" w:type="dxa"/>
            <w:tcMar>
              <w:top w:w="144" w:type="dxa"/>
            </w:tcMar>
          </w:tcPr>
          <w:p w14:paraId="147773F8" w14:textId="77777777" w:rsidR="008A2D56" w:rsidRPr="00D60069" w:rsidRDefault="008A2D56" w:rsidP="00514BC7">
            <w:pPr>
              <w:spacing w:after="80"/>
            </w:pPr>
            <w:r>
              <w:t>David Perry</w:t>
            </w:r>
          </w:p>
        </w:tc>
        <w:tc>
          <w:tcPr>
            <w:tcW w:w="1779" w:type="dxa"/>
            <w:tcMar>
              <w:top w:w="144" w:type="dxa"/>
            </w:tcMar>
          </w:tcPr>
          <w:p w14:paraId="45A89BE1" w14:textId="77777777" w:rsidR="008A2D56" w:rsidRPr="00D60069" w:rsidRDefault="0023251A" w:rsidP="008A2D56">
            <w:pPr>
              <w:pStyle w:val="minh2"/>
            </w:pPr>
            <w:sdt>
              <w:sdtPr>
                <w:id w:val="-950477655"/>
                <w:placeholder>
                  <w:docPart w:val="51D4E9FA176944FF84F1ABD670474140"/>
                </w:placeholder>
                <w:temporary/>
                <w:showingPlcHdr/>
                <w15:appearance w15:val="hidden"/>
              </w:sdtPr>
              <w:sdtEndPr/>
              <w:sdtContent>
                <w:r w:rsidR="008A2D56" w:rsidRPr="00D60069">
                  <w:t>Type of meeting:</w:t>
                </w:r>
              </w:sdtContent>
            </w:sdt>
          </w:p>
        </w:tc>
        <w:tc>
          <w:tcPr>
            <w:tcW w:w="3315" w:type="dxa"/>
            <w:tcMar>
              <w:top w:w="144" w:type="dxa"/>
            </w:tcMar>
          </w:tcPr>
          <w:p w14:paraId="7070D5B6" w14:textId="77777777" w:rsidR="008A2D56" w:rsidRPr="00D60069" w:rsidRDefault="008A2D56" w:rsidP="00514BC7">
            <w:pPr>
              <w:spacing w:after="80"/>
            </w:pPr>
            <w:r>
              <w:t>Sprint Three Meeting</w:t>
            </w:r>
          </w:p>
        </w:tc>
      </w:tr>
      <w:tr w:rsidR="008A2D56" w:rsidRPr="00D60069" w14:paraId="4A1537AC" w14:textId="77777777" w:rsidTr="00514BC7">
        <w:sdt>
          <w:sdtPr>
            <w:id w:val="-1499028730"/>
            <w:placeholder>
              <w:docPart w:val="2B2C69EC949B4E6B9F6844E4A942FC1F"/>
            </w:placeholder>
            <w:temporary/>
            <w:showingPlcHdr/>
            <w15:appearance w15:val="hidden"/>
          </w:sdtPr>
          <w:sdtEndPr/>
          <w:sdtContent>
            <w:tc>
              <w:tcPr>
                <w:tcW w:w="1946" w:type="dxa"/>
              </w:tcPr>
              <w:p w14:paraId="70CC2B01" w14:textId="77777777" w:rsidR="008A2D56" w:rsidRPr="00D60069" w:rsidRDefault="008A2D56" w:rsidP="008A2D56">
                <w:pPr>
                  <w:pStyle w:val="minh2"/>
                </w:pPr>
                <w:r w:rsidRPr="00D60069">
                  <w:t>Facilitator:</w:t>
                </w:r>
              </w:p>
            </w:tc>
          </w:sdtContent>
        </w:sdt>
        <w:tc>
          <w:tcPr>
            <w:tcW w:w="3184" w:type="dxa"/>
          </w:tcPr>
          <w:p w14:paraId="639AB0F5" w14:textId="77777777" w:rsidR="008A2D56" w:rsidRPr="00D60069" w:rsidRDefault="008A2D56" w:rsidP="00514BC7">
            <w:pPr>
              <w:spacing w:after="80"/>
            </w:pPr>
          </w:p>
        </w:tc>
        <w:tc>
          <w:tcPr>
            <w:tcW w:w="1779" w:type="dxa"/>
          </w:tcPr>
          <w:p w14:paraId="4083A0EA" w14:textId="77777777" w:rsidR="008A2D56" w:rsidRPr="00D60069" w:rsidRDefault="0023251A" w:rsidP="008A2D56">
            <w:pPr>
              <w:pStyle w:val="minh2"/>
            </w:pPr>
            <w:sdt>
              <w:sdtPr>
                <w:id w:val="-1957786675"/>
                <w:placeholder>
                  <w:docPart w:val="274A4C1C548440F3B79A84A219BE8297"/>
                </w:placeholder>
                <w:temporary/>
                <w:showingPlcHdr/>
                <w15:appearance w15:val="hidden"/>
              </w:sdtPr>
              <w:sdtEndPr/>
              <w:sdtContent>
                <w:r w:rsidR="008A2D56" w:rsidRPr="00D60069">
                  <w:t>Note taker:</w:t>
                </w:r>
              </w:sdtContent>
            </w:sdt>
          </w:p>
        </w:tc>
        <w:tc>
          <w:tcPr>
            <w:tcW w:w="3315" w:type="dxa"/>
          </w:tcPr>
          <w:p w14:paraId="14C0F8CB" w14:textId="77777777" w:rsidR="008A2D56" w:rsidRPr="00D60069" w:rsidRDefault="008A2D56" w:rsidP="00514BC7">
            <w:pPr>
              <w:spacing w:after="80"/>
            </w:pPr>
            <w:r>
              <w:t>Zara Duncanson</w:t>
            </w:r>
          </w:p>
        </w:tc>
      </w:tr>
      <w:tr w:rsidR="008A2D56" w:rsidRPr="00D60069" w14:paraId="3BB18237" w14:textId="77777777" w:rsidTr="00514BC7">
        <w:tc>
          <w:tcPr>
            <w:tcW w:w="1946" w:type="dxa"/>
          </w:tcPr>
          <w:p w14:paraId="2B05969B" w14:textId="77777777" w:rsidR="008A2D56" w:rsidRPr="00D60069" w:rsidRDefault="0023251A" w:rsidP="008A2D56">
            <w:pPr>
              <w:pStyle w:val="minh2"/>
            </w:pPr>
            <w:sdt>
              <w:sdtPr>
                <w:id w:val="-1475293726"/>
                <w:placeholder>
                  <w:docPart w:val="EB9F76BCEE53481E8FA9FAD86F50DC40"/>
                </w:placeholder>
                <w:temporary/>
                <w:showingPlcHdr/>
                <w15:appearance w15:val="hidden"/>
              </w:sdtPr>
              <w:sdtEndPr/>
              <w:sdtContent>
                <w:r w:rsidR="008A2D56" w:rsidRPr="00D60069">
                  <w:t>Timekeeper:</w:t>
                </w:r>
              </w:sdtContent>
            </w:sdt>
          </w:p>
        </w:tc>
        <w:tc>
          <w:tcPr>
            <w:tcW w:w="3184" w:type="dxa"/>
          </w:tcPr>
          <w:p w14:paraId="106F78FA" w14:textId="77777777" w:rsidR="008A2D56" w:rsidRPr="00D60069" w:rsidRDefault="008A2D56" w:rsidP="00514BC7">
            <w:pPr>
              <w:spacing w:after="80"/>
            </w:pPr>
          </w:p>
        </w:tc>
        <w:tc>
          <w:tcPr>
            <w:tcW w:w="1779" w:type="dxa"/>
          </w:tcPr>
          <w:p w14:paraId="1F80B8EF" w14:textId="77777777" w:rsidR="008A2D56" w:rsidRPr="00D60069" w:rsidRDefault="008A2D56" w:rsidP="00514BC7">
            <w:pPr>
              <w:pStyle w:val="Heading2"/>
              <w:spacing w:after="80"/>
              <w:outlineLvl w:val="1"/>
            </w:pPr>
          </w:p>
        </w:tc>
        <w:tc>
          <w:tcPr>
            <w:tcW w:w="3315" w:type="dxa"/>
          </w:tcPr>
          <w:p w14:paraId="28435F73" w14:textId="77777777" w:rsidR="008A2D56" w:rsidRPr="00D60069" w:rsidRDefault="008A2D56" w:rsidP="00514BC7">
            <w:pPr>
              <w:spacing w:after="80"/>
            </w:pP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1812"/>
        <w:gridCol w:w="7214"/>
      </w:tblGrid>
      <w:tr w:rsidR="008A2D56" w:rsidRPr="00D60069" w14:paraId="56D1021F" w14:textId="77777777" w:rsidTr="00514BC7">
        <w:tc>
          <w:tcPr>
            <w:tcW w:w="1980" w:type="dxa"/>
            <w:tcMar>
              <w:top w:w="144" w:type="dxa"/>
            </w:tcMar>
          </w:tcPr>
          <w:p w14:paraId="23DD3DBE" w14:textId="77777777" w:rsidR="008A2D56" w:rsidRPr="00D60069" w:rsidRDefault="0023251A" w:rsidP="008A2D56">
            <w:pPr>
              <w:pStyle w:val="minh2"/>
            </w:pPr>
            <w:sdt>
              <w:sdtPr>
                <w:id w:val="-793600823"/>
                <w:placeholder>
                  <w:docPart w:val="61EA6A1D6F2146FE8D45B73A3696901A"/>
                </w:placeholder>
                <w:temporary/>
                <w:showingPlcHdr/>
                <w15:appearance w15:val="hidden"/>
              </w:sdtPr>
              <w:sdtEndPr/>
              <w:sdtContent>
                <w:r w:rsidR="008A2D56" w:rsidRPr="00D60069">
                  <w:t>Attendees:</w:t>
                </w:r>
              </w:sdtContent>
            </w:sdt>
          </w:p>
        </w:tc>
        <w:tc>
          <w:tcPr>
            <w:tcW w:w="8244" w:type="dxa"/>
            <w:tcMar>
              <w:top w:w="144" w:type="dxa"/>
            </w:tcMar>
          </w:tcPr>
          <w:p w14:paraId="7996599E" w14:textId="77777777" w:rsidR="008A2D56" w:rsidRDefault="008A2D56" w:rsidP="00514BC7">
            <w:r>
              <w:t>Zara Duncanson (ZD)</w:t>
            </w:r>
          </w:p>
          <w:p w14:paraId="17F8FA10" w14:textId="77777777" w:rsidR="008A2D56" w:rsidRDefault="008A2D56" w:rsidP="00514BC7">
            <w:r>
              <w:t>David Perry (DP)</w:t>
            </w:r>
          </w:p>
          <w:p w14:paraId="459DEE6F" w14:textId="77777777" w:rsidR="008A2D56" w:rsidRPr="00D60069" w:rsidRDefault="008A2D56" w:rsidP="00514BC7">
            <w:r>
              <w:t>Alan Pederson (AP)</w:t>
            </w:r>
          </w:p>
        </w:tc>
      </w:tr>
      <w:tr w:rsidR="008A2D56" w:rsidRPr="00D60069" w14:paraId="148F819D" w14:textId="77777777" w:rsidTr="00514BC7">
        <w:tc>
          <w:tcPr>
            <w:tcW w:w="1980" w:type="dxa"/>
          </w:tcPr>
          <w:p w14:paraId="2B4B4B63" w14:textId="77777777" w:rsidR="008A2D56" w:rsidRPr="00D60069" w:rsidRDefault="0023251A" w:rsidP="008A2D56">
            <w:pPr>
              <w:pStyle w:val="minh2"/>
            </w:pPr>
            <w:sdt>
              <w:sdtPr>
                <w:id w:val="558212825"/>
                <w:placeholder>
                  <w:docPart w:val="3C1E6ED54D0045C2974A9448905EEA5A"/>
                </w:placeholder>
                <w:temporary/>
                <w:showingPlcHdr/>
                <w15:appearance w15:val="hidden"/>
              </w:sdtPr>
              <w:sdtEndPr/>
              <w:sdtContent>
                <w:r w:rsidR="008A2D56" w:rsidRPr="00D60069">
                  <w:t>Please read:</w:t>
                </w:r>
              </w:sdtContent>
            </w:sdt>
          </w:p>
        </w:tc>
        <w:tc>
          <w:tcPr>
            <w:tcW w:w="8244" w:type="dxa"/>
          </w:tcPr>
          <w:p w14:paraId="0297CC91" w14:textId="77777777" w:rsidR="008A2D56" w:rsidRPr="00D60069" w:rsidRDefault="008A2D56" w:rsidP="00514BC7">
            <w:r>
              <w:t>Sprint Three requirements resource</w:t>
            </w:r>
          </w:p>
        </w:tc>
      </w:tr>
      <w:tr w:rsidR="008A2D56" w:rsidRPr="00D60069" w14:paraId="1E85278C" w14:textId="77777777" w:rsidTr="00514BC7">
        <w:tc>
          <w:tcPr>
            <w:tcW w:w="1980" w:type="dxa"/>
          </w:tcPr>
          <w:p w14:paraId="606C1A95" w14:textId="77777777" w:rsidR="008A2D56" w:rsidRPr="00D60069" w:rsidRDefault="0023251A" w:rsidP="008A2D56">
            <w:pPr>
              <w:pStyle w:val="minh2"/>
            </w:pPr>
            <w:sdt>
              <w:sdtPr>
                <w:id w:val="628669681"/>
                <w:placeholder>
                  <w:docPart w:val="DDBCA23E81EE44C8AA88668FC2F77AA4"/>
                </w:placeholder>
                <w:temporary/>
                <w:showingPlcHdr/>
                <w15:appearance w15:val="hidden"/>
              </w:sdtPr>
              <w:sdtEndPr/>
              <w:sdtContent>
                <w:r w:rsidR="008A2D56" w:rsidRPr="00D60069">
                  <w:t>Please bring:</w:t>
                </w:r>
              </w:sdtContent>
            </w:sdt>
          </w:p>
        </w:tc>
        <w:tc>
          <w:tcPr>
            <w:tcW w:w="8244" w:type="dxa"/>
          </w:tcPr>
          <w:p w14:paraId="2E44BFF7" w14:textId="77777777" w:rsidR="008A2D56" w:rsidRPr="00D60069" w:rsidRDefault="008A2D56" w:rsidP="00514BC7">
            <w:r>
              <w:t>Notebook, pen, Sprint Three requirements resource.</w:t>
            </w:r>
          </w:p>
        </w:tc>
      </w:tr>
    </w:tbl>
    <w:sdt>
      <w:sdtPr>
        <w:id w:val="-1037886133"/>
        <w:placeholder>
          <w:docPart w:val="22104D74388C444FAFB4CB7C4A1C1B46"/>
        </w:placeholder>
        <w:temporary/>
        <w:showingPlcHdr/>
        <w15:appearance w15:val="hidden"/>
      </w:sdtPr>
      <w:sdtEndPr/>
      <w:sdtContent>
        <w:p w14:paraId="754ADDE7" w14:textId="77777777" w:rsidR="008A2D56" w:rsidRPr="00D60069" w:rsidRDefault="008A2D56" w:rsidP="008A2D56">
          <w:pPr>
            <w:pStyle w:val="minh1"/>
          </w:pPr>
          <w:r w:rsidRPr="00D60069">
            <w:t>Minutes</w:t>
          </w:r>
        </w:p>
      </w:sdtContent>
    </w:sdt>
    <w:tbl>
      <w:tblPr>
        <w:tblW w:w="5000" w:type="pct"/>
        <w:tblCellMar>
          <w:left w:w="0" w:type="dxa"/>
          <w:right w:w="0" w:type="dxa"/>
        </w:tblCellMar>
        <w:tblLook w:val="0000" w:firstRow="0" w:lastRow="0" w:firstColumn="0" w:lastColumn="0" w:noHBand="0" w:noVBand="0"/>
        <w:tblDescription w:val="Layout table"/>
      </w:tblPr>
      <w:tblGrid>
        <w:gridCol w:w="1454"/>
        <w:gridCol w:w="4357"/>
        <w:gridCol w:w="1239"/>
        <w:gridCol w:w="1976"/>
      </w:tblGrid>
      <w:tr w:rsidR="008A2D56" w:rsidRPr="00D60069" w14:paraId="3D60931E" w14:textId="77777777" w:rsidTr="00514BC7">
        <w:tc>
          <w:tcPr>
            <w:tcW w:w="1620" w:type="dxa"/>
          </w:tcPr>
          <w:p w14:paraId="542FE206" w14:textId="77777777" w:rsidR="008A2D56" w:rsidRPr="00D60069" w:rsidRDefault="0023251A" w:rsidP="008A2D56">
            <w:pPr>
              <w:pStyle w:val="minh2"/>
            </w:pPr>
            <w:sdt>
              <w:sdtPr>
                <w:id w:val="452297673"/>
                <w:placeholder>
                  <w:docPart w:val="014B935C883B46A4AE07443DE12D4C90"/>
                </w:placeholder>
                <w:temporary/>
                <w:showingPlcHdr/>
                <w15:appearance w15:val="hidden"/>
              </w:sdtPr>
              <w:sdtEndPr/>
              <w:sdtContent>
                <w:r w:rsidR="008A2D56" w:rsidRPr="00D60069">
                  <w:t>Agenda item:</w:t>
                </w:r>
              </w:sdtContent>
            </w:sdt>
          </w:p>
        </w:tc>
        <w:tc>
          <w:tcPr>
            <w:tcW w:w="4970" w:type="dxa"/>
          </w:tcPr>
          <w:p w14:paraId="4BFEEACD" w14:textId="77777777" w:rsidR="008A2D56" w:rsidRPr="00D60069" w:rsidRDefault="008A2D56" w:rsidP="00514BC7">
            <w:r>
              <w:t>Review of Sprint 2 and presentation issues</w:t>
            </w:r>
          </w:p>
        </w:tc>
        <w:tc>
          <w:tcPr>
            <w:tcW w:w="1324" w:type="dxa"/>
          </w:tcPr>
          <w:p w14:paraId="0D82A686" w14:textId="77777777" w:rsidR="008A2D56" w:rsidRPr="00D60069" w:rsidRDefault="0023251A" w:rsidP="008A2D56">
            <w:pPr>
              <w:pStyle w:val="minh2"/>
            </w:pPr>
            <w:sdt>
              <w:sdtPr>
                <w:id w:val="262507163"/>
                <w:placeholder>
                  <w:docPart w:val="9A9C731CBE644773A90A57067206E53F"/>
                </w:placeholder>
                <w:temporary/>
                <w:showingPlcHdr/>
                <w15:appearance w15:val="hidden"/>
              </w:sdtPr>
              <w:sdtEndPr/>
              <w:sdtContent>
                <w:r w:rsidR="008A2D56" w:rsidRPr="00D60069">
                  <w:t>Presenter:</w:t>
                </w:r>
              </w:sdtContent>
            </w:sdt>
          </w:p>
        </w:tc>
        <w:tc>
          <w:tcPr>
            <w:tcW w:w="2310" w:type="dxa"/>
          </w:tcPr>
          <w:p w14:paraId="683B134E" w14:textId="77777777" w:rsidR="008A2D56" w:rsidRPr="00D60069" w:rsidRDefault="008A2D56" w:rsidP="00514BC7">
            <w:r>
              <w:t>All</w:t>
            </w:r>
          </w:p>
        </w:tc>
      </w:tr>
    </w:tbl>
    <w:p w14:paraId="3CF8C26F" w14:textId="77777777" w:rsidR="008A2D56" w:rsidRPr="00D60069" w:rsidRDefault="0023251A" w:rsidP="008A2D56">
      <w:pPr>
        <w:pStyle w:val="minh2"/>
      </w:pPr>
      <w:sdt>
        <w:sdtPr>
          <w:id w:val="-1198766219"/>
          <w:placeholder>
            <w:docPart w:val="17AE85D3BD8543FAB7957DF4F8D31419"/>
          </w:placeholder>
          <w:temporary/>
          <w:showingPlcHdr/>
          <w15:appearance w15:val="hidden"/>
        </w:sdtPr>
        <w:sdtEndPr/>
        <w:sdtContent>
          <w:r w:rsidR="008A2D56" w:rsidRPr="00D60069">
            <w:t>Discussion:</w:t>
          </w:r>
        </w:sdtContent>
      </w:sdt>
    </w:p>
    <w:p w14:paraId="2E4802AD" w14:textId="77777777" w:rsidR="008A2D56" w:rsidRPr="00D60069" w:rsidRDefault="008A2D56" w:rsidP="008A2D56">
      <w:r>
        <w:t>ZD did present the criteria under the difficult circumstances. Everything went well and the client was satisfied with the progress.</w:t>
      </w:r>
    </w:p>
    <w:p w14:paraId="1B9B8556" w14:textId="77777777" w:rsidR="008A2D56" w:rsidRPr="00D60069" w:rsidRDefault="0023251A" w:rsidP="008A2D56">
      <w:pPr>
        <w:pStyle w:val="minh2"/>
      </w:pPr>
      <w:sdt>
        <w:sdtPr>
          <w:id w:val="-1489708588"/>
          <w:placeholder>
            <w:docPart w:val="B90364F277D34C1DBC8EC8493569F8EA"/>
          </w:placeholder>
          <w:temporary/>
          <w:showingPlcHdr/>
          <w15:appearance w15:val="hidden"/>
        </w:sdtPr>
        <w:sdtEndPr/>
        <w:sdtContent>
          <w:r w:rsidR="008A2D56" w:rsidRPr="00D60069">
            <w:t>Conclusions:</w:t>
          </w:r>
        </w:sdtContent>
      </w:sdt>
    </w:p>
    <w:p w14:paraId="3856E998" w14:textId="77777777" w:rsidR="008A2D56" w:rsidRPr="00D60069" w:rsidRDefault="008A2D56" w:rsidP="008A2D56">
      <w:r>
        <w:t>A debrief of Sprint Two tasks and the presentation was carried out.</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22"/>
        <w:gridCol w:w="2729"/>
        <w:gridCol w:w="1675"/>
      </w:tblGrid>
      <w:tr w:rsidR="008A2D56" w:rsidRPr="00D60069" w14:paraId="4F3D4BF5" w14:textId="77777777" w:rsidTr="00514BC7">
        <w:trPr>
          <w:tblHeader/>
        </w:trPr>
        <w:tc>
          <w:tcPr>
            <w:tcW w:w="5310" w:type="dxa"/>
            <w:vAlign w:val="bottom"/>
          </w:tcPr>
          <w:p w14:paraId="794C2C47" w14:textId="77777777" w:rsidR="008A2D56" w:rsidRPr="00D60069" w:rsidRDefault="0023251A" w:rsidP="008A2D56">
            <w:pPr>
              <w:pStyle w:val="minh2"/>
            </w:pPr>
            <w:sdt>
              <w:sdtPr>
                <w:id w:val="-129628027"/>
                <w:placeholder>
                  <w:docPart w:val="676FE93AD75E420F8A20B779A85FF9D8"/>
                </w:placeholder>
                <w:temporary/>
                <w:showingPlcHdr/>
                <w15:appearance w15:val="hidden"/>
              </w:sdtPr>
              <w:sdtEndPr/>
              <w:sdtContent>
                <w:r w:rsidR="008A2D56" w:rsidRPr="00D60069">
                  <w:t>Action items</w:t>
                </w:r>
              </w:sdtContent>
            </w:sdt>
          </w:p>
        </w:tc>
        <w:tc>
          <w:tcPr>
            <w:tcW w:w="3060" w:type="dxa"/>
            <w:vAlign w:val="bottom"/>
          </w:tcPr>
          <w:p w14:paraId="7A4BAB9B" w14:textId="77777777" w:rsidR="008A2D56" w:rsidRPr="00D60069" w:rsidRDefault="0023251A" w:rsidP="008A2D56">
            <w:pPr>
              <w:pStyle w:val="minh2"/>
            </w:pPr>
            <w:sdt>
              <w:sdtPr>
                <w:id w:val="530848740"/>
                <w:placeholder>
                  <w:docPart w:val="A945CF66E9134A358DC22558795CFDD3"/>
                </w:placeholder>
                <w:temporary/>
                <w:showingPlcHdr/>
                <w15:appearance w15:val="hidden"/>
              </w:sdtPr>
              <w:sdtEndPr/>
              <w:sdtContent>
                <w:r w:rsidR="008A2D56" w:rsidRPr="00D60069">
                  <w:t>Person responsible</w:t>
                </w:r>
              </w:sdtContent>
            </w:sdt>
          </w:p>
        </w:tc>
        <w:tc>
          <w:tcPr>
            <w:tcW w:w="1854" w:type="dxa"/>
            <w:vAlign w:val="bottom"/>
          </w:tcPr>
          <w:p w14:paraId="4403576A" w14:textId="77777777" w:rsidR="008A2D56" w:rsidRPr="00D60069" w:rsidRDefault="0023251A" w:rsidP="008A2D56">
            <w:pPr>
              <w:pStyle w:val="minh2"/>
            </w:pPr>
            <w:sdt>
              <w:sdtPr>
                <w:id w:val="1395162320"/>
                <w:placeholder>
                  <w:docPart w:val="2F72AAB66FCA4C9A90BF98B04ADAAE0E"/>
                </w:placeholder>
                <w:temporary/>
                <w:showingPlcHdr/>
                <w15:appearance w15:val="hidden"/>
              </w:sdtPr>
              <w:sdtEndPr/>
              <w:sdtContent>
                <w:r w:rsidR="008A2D56" w:rsidRPr="00D60069">
                  <w:t>Deadline</w:t>
                </w:r>
              </w:sdtContent>
            </w:sdt>
          </w:p>
        </w:tc>
      </w:tr>
      <w:tr w:rsidR="008A2D56" w:rsidRPr="00D60069" w14:paraId="7FB06D23" w14:textId="77777777" w:rsidTr="00514BC7">
        <w:tc>
          <w:tcPr>
            <w:tcW w:w="5310" w:type="dxa"/>
          </w:tcPr>
          <w:p w14:paraId="7D97D6A8" w14:textId="77777777" w:rsidR="008A2D56" w:rsidRPr="00D60069" w:rsidRDefault="008A2D56" w:rsidP="00514BC7">
            <w:pPr>
              <w:pStyle w:val="ListBullet"/>
            </w:pPr>
            <w:r>
              <w:t>None</w:t>
            </w:r>
          </w:p>
        </w:tc>
        <w:tc>
          <w:tcPr>
            <w:tcW w:w="3060" w:type="dxa"/>
          </w:tcPr>
          <w:p w14:paraId="4512F75F" w14:textId="77777777" w:rsidR="008A2D56" w:rsidRPr="00D60069" w:rsidRDefault="008A2D56" w:rsidP="00514BC7">
            <w:pPr>
              <w:spacing w:after="80"/>
            </w:pPr>
            <w:r>
              <w:t>ZD</w:t>
            </w:r>
          </w:p>
        </w:tc>
        <w:tc>
          <w:tcPr>
            <w:tcW w:w="1854" w:type="dxa"/>
          </w:tcPr>
          <w:p w14:paraId="03A8D999" w14:textId="77777777" w:rsidR="008A2D56" w:rsidRPr="00D60069" w:rsidRDefault="008A2D56" w:rsidP="00514BC7">
            <w:pPr>
              <w:spacing w:after="80"/>
            </w:pPr>
            <w:r>
              <w:t>N/A</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54"/>
        <w:gridCol w:w="4352"/>
        <w:gridCol w:w="1240"/>
        <w:gridCol w:w="1980"/>
      </w:tblGrid>
      <w:tr w:rsidR="008A2D56" w:rsidRPr="00D60069" w14:paraId="7A4E187A" w14:textId="77777777" w:rsidTr="00514BC7">
        <w:tc>
          <w:tcPr>
            <w:tcW w:w="1620" w:type="dxa"/>
          </w:tcPr>
          <w:p w14:paraId="2E57DE83" w14:textId="77777777" w:rsidR="008A2D56" w:rsidRPr="00D60069" w:rsidRDefault="0023251A" w:rsidP="008A2D56">
            <w:pPr>
              <w:pStyle w:val="minh2"/>
            </w:pPr>
            <w:sdt>
              <w:sdtPr>
                <w:id w:val="-1678263744"/>
                <w:placeholder>
                  <w:docPart w:val="CE35829DD8124CEA9F9D0F9FC8B849ED"/>
                </w:placeholder>
                <w:temporary/>
                <w:showingPlcHdr/>
                <w15:appearance w15:val="hidden"/>
              </w:sdtPr>
              <w:sdtEndPr/>
              <w:sdtContent>
                <w:r w:rsidR="008A2D56" w:rsidRPr="00D60069">
                  <w:t>Agenda item:</w:t>
                </w:r>
              </w:sdtContent>
            </w:sdt>
          </w:p>
        </w:tc>
        <w:tc>
          <w:tcPr>
            <w:tcW w:w="4970" w:type="dxa"/>
          </w:tcPr>
          <w:p w14:paraId="7C0018BC" w14:textId="77777777" w:rsidR="008A2D56" w:rsidRPr="00E7243F" w:rsidRDefault="008A2D56" w:rsidP="008A2D56">
            <w:pPr>
              <w:pStyle w:val="minh2"/>
            </w:pPr>
            <w:r>
              <w:t>Sprint 3 Review Requirements</w:t>
            </w:r>
          </w:p>
          <w:p w14:paraId="2AC1D9A3" w14:textId="77777777" w:rsidR="008A2D56" w:rsidRPr="00D60069" w:rsidRDefault="008A2D56" w:rsidP="00514BC7">
            <w:r>
              <w:t>Item 1 – Users and groups</w:t>
            </w:r>
          </w:p>
        </w:tc>
        <w:tc>
          <w:tcPr>
            <w:tcW w:w="1324" w:type="dxa"/>
          </w:tcPr>
          <w:p w14:paraId="69C70712" w14:textId="77777777" w:rsidR="008A2D56" w:rsidRPr="00D60069" w:rsidRDefault="0023251A" w:rsidP="008A2D56">
            <w:pPr>
              <w:pStyle w:val="minh2"/>
            </w:pPr>
            <w:sdt>
              <w:sdtPr>
                <w:id w:val="2101667175"/>
                <w:placeholder>
                  <w:docPart w:val="00002EAF42E74C6297A62C16993BB327"/>
                </w:placeholder>
                <w:temporary/>
                <w:showingPlcHdr/>
                <w15:appearance w15:val="hidden"/>
              </w:sdtPr>
              <w:sdtEndPr/>
              <w:sdtContent>
                <w:r w:rsidR="008A2D56" w:rsidRPr="00D60069">
                  <w:t>Presenter:</w:t>
                </w:r>
              </w:sdtContent>
            </w:sdt>
          </w:p>
        </w:tc>
        <w:tc>
          <w:tcPr>
            <w:tcW w:w="2310" w:type="dxa"/>
          </w:tcPr>
          <w:p w14:paraId="13673AF9" w14:textId="77777777" w:rsidR="008A2D56" w:rsidRPr="00D60069" w:rsidRDefault="008A2D56" w:rsidP="00514BC7">
            <w:r>
              <w:t>All</w:t>
            </w:r>
          </w:p>
        </w:tc>
      </w:tr>
    </w:tbl>
    <w:p w14:paraId="210DFF1A" w14:textId="77777777" w:rsidR="008A2D56" w:rsidRPr="00D60069" w:rsidRDefault="0023251A" w:rsidP="008A2D56">
      <w:pPr>
        <w:pStyle w:val="minh2"/>
      </w:pPr>
      <w:sdt>
        <w:sdtPr>
          <w:id w:val="391425"/>
          <w:placeholder>
            <w:docPart w:val="099780697AB445069806E4F3C4419862"/>
          </w:placeholder>
          <w:temporary/>
          <w:showingPlcHdr/>
          <w15:appearance w15:val="hidden"/>
        </w:sdtPr>
        <w:sdtEndPr/>
        <w:sdtContent>
          <w:r w:rsidR="008A2D56" w:rsidRPr="00D60069">
            <w:t>Discussion:</w:t>
          </w:r>
        </w:sdtContent>
      </w:sdt>
    </w:p>
    <w:p w14:paraId="310048CF" w14:textId="77777777" w:rsidR="008A2D56" w:rsidRPr="00D60069" w:rsidRDefault="008A2D56" w:rsidP="008A2D56">
      <w:r>
        <w:t>The need for users and group in the database SQL requirement was discussed, the team determined they would need an administrator user that would not affect the root user which is used by scripts to perform queries. Also read only (regular) users will be required.</w:t>
      </w:r>
    </w:p>
    <w:p w14:paraId="72F60829" w14:textId="77777777" w:rsidR="008A2D56" w:rsidRPr="00D60069" w:rsidRDefault="0023251A" w:rsidP="008A2D56">
      <w:pPr>
        <w:pStyle w:val="minh2"/>
      </w:pPr>
      <w:sdt>
        <w:sdtPr>
          <w:id w:val="-64410923"/>
          <w:placeholder>
            <w:docPart w:val="8527FC77501E40ECA83CAAA3217C9C4A"/>
          </w:placeholder>
          <w:temporary/>
          <w:showingPlcHdr/>
          <w15:appearance w15:val="hidden"/>
        </w:sdtPr>
        <w:sdtEndPr/>
        <w:sdtContent>
          <w:r w:rsidR="008A2D56" w:rsidRPr="00D60069">
            <w:t>Conclusions:</w:t>
          </w:r>
        </w:sdtContent>
      </w:sdt>
    </w:p>
    <w:p w14:paraId="63A3FA5D" w14:textId="77777777" w:rsidR="008A2D56" w:rsidRPr="00D60069" w:rsidRDefault="008A2D56" w:rsidP="008A2D56">
      <w:r>
        <w:t>Concluded DP will handle this task.</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47"/>
        <w:gridCol w:w="2708"/>
        <w:gridCol w:w="1671"/>
      </w:tblGrid>
      <w:tr w:rsidR="008A2D56" w:rsidRPr="00D60069" w14:paraId="0C620D11" w14:textId="77777777" w:rsidTr="00514BC7">
        <w:trPr>
          <w:tblHeader/>
        </w:trPr>
        <w:tc>
          <w:tcPr>
            <w:tcW w:w="5310" w:type="dxa"/>
            <w:vAlign w:val="bottom"/>
          </w:tcPr>
          <w:p w14:paraId="24C8AA2A" w14:textId="77777777" w:rsidR="008A2D56" w:rsidRPr="00D60069" w:rsidRDefault="0023251A" w:rsidP="008A2D56">
            <w:pPr>
              <w:pStyle w:val="minh2"/>
            </w:pPr>
            <w:sdt>
              <w:sdtPr>
                <w:id w:val="1928916100"/>
                <w:placeholder>
                  <w:docPart w:val="28463D84FF0D440B824B200AACDD037E"/>
                </w:placeholder>
                <w:temporary/>
                <w:showingPlcHdr/>
                <w15:appearance w15:val="hidden"/>
              </w:sdtPr>
              <w:sdtEndPr/>
              <w:sdtContent>
                <w:r w:rsidR="008A2D56" w:rsidRPr="00D60069">
                  <w:t>Action items</w:t>
                </w:r>
              </w:sdtContent>
            </w:sdt>
          </w:p>
        </w:tc>
        <w:tc>
          <w:tcPr>
            <w:tcW w:w="3060" w:type="dxa"/>
            <w:vAlign w:val="bottom"/>
          </w:tcPr>
          <w:p w14:paraId="4134C1B5" w14:textId="77777777" w:rsidR="008A2D56" w:rsidRPr="00D60069" w:rsidRDefault="0023251A" w:rsidP="008A2D56">
            <w:pPr>
              <w:pStyle w:val="minh2"/>
            </w:pPr>
            <w:sdt>
              <w:sdtPr>
                <w:id w:val="-459039659"/>
                <w:placeholder>
                  <w:docPart w:val="BB1608008FF54639B1888CB93031E586"/>
                </w:placeholder>
                <w:temporary/>
                <w:showingPlcHdr/>
                <w15:appearance w15:val="hidden"/>
              </w:sdtPr>
              <w:sdtEndPr/>
              <w:sdtContent>
                <w:r w:rsidR="008A2D56" w:rsidRPr="00D60069">
                  <w:t>Person responsible</w:t>
                </w:r>
              </w:sdtContent>
            </w:sdt>
          </w:p>
        </w:tc>
        <w:tc>
          <w:tcPr>
            <w:tcW w:w="1854" w:type="dxa"/>
            <w:vAlign w:val="bottom"/>
          </w:tcPr>
          <w:p w14:paraId="1FF81C4A" w14:textId="77777777" w:rsidR="008A2D56" w:rsidRPr="00D60069" w:rsidRDefault="0023251A" w:rsidP="008A2D56">
            <w:pPr>
              <w:pStyle w:val="minh2"/>
            </w:pPr>
            <w:sdt>
              <w:sdtPr>
                <w:id w:val="-993249923"/>
                <w:placeholder>
                  <w:docPart w:val="66E36C2D148A42ABB1F0002BF3650CF5"/>
                </w:placeholder>
                <w:temporary/>
                <w:showingPlcHdr/>
                <w15:appearance w15:val="hidden"/>
              </w:sdtPr>
              <w:sdtEndPr/>
              <w:sdtContent>
                <w:r w:rsidR="008A2D56" w:rsidRPr="00D60069">
                  <w:t>Deadline</w:t>
                </w:r>
              </w:sdtContent>
            </w:sdt>
          </w:p>
        </w:tc>
      </w:tr>
      <w:tr w:rsidR="008A2D56" w:rsidRPr="00D60069" w14:paraId="184C5C9E" w14:textId="77777777" w:rsidTr="00514BC7">
        <w:tc>
          <w:tcPr>
            <w:tcW w:w="5310" w:type="dxa"/>
          </w:tcPr>
          <w:p w14:paraId="289BF1E9" w14:textId="77777777" w:rsidR="008A2D56" w:rsidRPr="00D60069" w:rsidRDefault="008A2D56" w:rsidP="00514BC7">
            <w:pPr>
              <w:pStyle w:val="ListBullet"/>
            </w:pPr>
            <w:r>
              <w:t>Implement user groups in SQL database</w:t>
            </w:r>
          </w:p>
        </w:tc>
        <w:tc>
          <w:tcPr>
            <w:tcW w:w="3060" w:type="dxa"/>
          </w:tcPr>
          <w:p w14:paraId="019C3BFC" w14:textId="77777777" w:rsidR="008A2D56" w:rsidRPr="00D60069" w:rsidRDefault="008A2D56" w:rsidP="00514BC7">
            <w:pPr>
              <w:spacing w:after="80"/>
            </w:pPr>
            <w:r>
              <w:t>DP</w:t>
            </w:r>
          </w:p>
        </w:tc>
        <w:tc>
          <w:tcPr>
            <w:tcW w:w="1854" w:type="dxa"/>
          </w:tcPr>
          <w:p w14:paraId="61B5D8D5" w14:textId="77777777" w:rsidR="008A2D56" w:rsidRPr="00D60069" w:rsidRDefault="008A2D56" w:rsidP="00514BC7">
            <w:pPr>
              <w:spacing w:after="80"/>
            </w:pPr>
            <w:r>
              <w:t>17/06/20</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54"/>
        <w:gridCol w:w="4352"/>
        <w:gridCol w:w="1240"/>
        <w:gridCol w:w="1980"/>
      </w:tblGrid>
      <w:tr w:rsidR="008A2D56" w:rsidRPr="00D60069" w14:paraId="232F0045" w14:textId="77777777" w:rsidTr="00514BC7">
        <w:tc>
          <w:tcPr>
            <w:tcW w:w="1620" w:type="dxa"/>
          </w:tcPr>
          <w:p w14:paraId="4489D44B" w14:textId="77777777" w:rsidR="008A2D56" w:rsidRPr="00D60069" w:rsidRDefault="0023251A" w:rsidP="008A2D56">
            <w:pPr>
              <w:pStyle w:val="minh2"/>
            </w:pPr>
            <w:sdt>
              <w:sdtPr>
                <w:id w:val="1354681448"/>
                <w:placeholder>
                  <w:docPart w:val="150D265AC232429CA10A5C335F07A59C"/>
                </w:placeholder>
                <w:temporary/>
                <w:showingPlcHdr/>
                <w15:appearance w15:val="hidden"/>
              </w:sdtPr>
              <w:sdtEndPr/>
              <w:sdtContent>
                <w:r w:rsidR="008A2D56" w:rsidRPr="00D60069">
                  <w:t>Agenda item:</w:t>
                </w:r>
              </w:sdtContent>
            </w:sdt>
          </w:p>
        </w:tc>
        <w:tc>
          <w:tcPr>
            <w:tcW w:w="4970" w:type="dxa"/>
          </w:tcPr>
          <w:p w14:paraId="76A2123E" w14:textId="77777777" w:rsidR="008A2D56" w:rsidRPr="00E7243F" w:rsidRDefault="008A2D56" w:rsidP="008A2D56">
            <w:pPr>
              <w:pStyle w:val="minh2"/>
            </w:pPr>
            <w:r>
              <w:t>Sprint 3 Review Requirements</w:t>
            </w:r>
          </w:p>
          <w:p w14:paraId="42A2BBED" w14:textId="77777777" w:rsidR="008A2D56" w:rsidRPr="00D60069" w:rsidRDefault="008A2D56" w:rsidP="00514BC7">
            <w:r>
              <w:t>Item 2 – Adding ratings and new chart</w:t>
            </w:r>
          </w:p>
        </w:tc>
        <w:tc>
          <w:tcPr>
            <w:tcW w:w="1324" w:type="dxa"/>
          </w:tcPr>
          <w:p w14:paraId="7810400C" w14:textId="77777777" w:rsidR="008A2D56" w:rsidRPr="00D60069" w:rsidRDefault="0023251A" w:rsidP="008A2D56">
            <w:pPr>
              <w:pStyle w:val="minh2"/>
            </w:pPr>
            <w:sdt>
              <w:sdtPr>
                <w:id w:val="335802692"/>
                <w:placeholder>
                  <w:docPart w:val="12CEF5BDC53845439C0616ABEC919DA8"/>
                </w:placeholder>
                <w:temporary/>
                <w:showingPlcHdr/>
                <w15:appearance w15:val="hidden"/>
              </w:sdtPr>
              <w:sdtEndPr/>
              <w:sdtContent>
                <w:r w:rsidR="008A2D56" w:rsidRPr="00D60069">
                  <w:t>Presenter:</w:t>
                </w:r>
              </w:sdtContent>
            </w:sdt>
          </w:p>
        </w:tc>
        <w:tc>
          <w:tcPr>
            <w:tcW w:w="2310" w:type="dxa"/>
          </w:tcPr>
          <w:p w14:paraId="2275FB1B" w14:textId="77777777" w:rsidR="008A2D56" w:rsidRPr="00D60069" w:rsidRDefault="008A2D56" w:rsidP="00514BC7">
            <w:r>
              <w:t>All</w:t>
            </w:r>
          </w:p>
        </w:tc>
      </w:tr>
    </w:tbl>
    <w:p w14:paraId="5D2A1927" w14:textId="77777777" w:rsidR="008A2D56" w:rsidRPr="00D60069" w:rsidRDefault="0023251A" w:rsidP="008A2D56">
      <w:pPr>
        <w:pStyle w:val="minh2"/>
      </w:pPr>
      <w:sdt>
        <w:sdtPr>
          <w:id w:val="421770075"/>
          <w:placeholder>
            <w:docPart w:val="8417CD5E335845E88725AD7F8C5699AD"/>
          </w:placeholder>
          <w:temporary/>
          <w:showingPlcHdr/>
          <w15:appearance w15:val="hidden"/>
        </w:sdtPr>
        <w:sdtEndPr/>
        <w:sdtContent>
          <w:r w:rsidR="008A2D56" w:rsidRPr="00D60069">
            <w:t>Discussion:</w:t>
          </w:r>
        </w:sdtContent>
      </w:sdt>
    </w:p>
    <w:p w14:paraId="3313CEF3" w14:textId="77777777" w:rsidR="008A2D56" w:rsidRPr="00D60069" w:rsidRDefault="008A2D56" w:rsidP="008A2D56">
      <w:r>
        <w:t>Ratings need implementation. The team discussed how this would work both as an interface and as a database table view to store data. Users would not have to log in to rate. Ratings would need to be averaged, etc.</w:t>
      </w:r>
    </w:p>
    <w:p w14:paraId="19F71BB1" w14:textId="77777777" w:rsidR="008A2D56" w:rsidRPr="00D60069" w:rsidRDefault="0023251A" w:rsidP="008A2D56">
      <w:pPr>
        <w:pStyle w:val="minh2"/>
      </w:pPr>
      <w:sdt>
        <w:sdtPr>
          <w:id w:val="122357557"/>
          <w:placeholder>
            <w:docPart w:val="8BD0542C57E54D8C98A4950341825126"/>
          </w:placeholder>
          <w:temporary/>
          <w:showingPlcHdr/>
          <w15:appearance w15:val="hidden"/>
        </w:sdtPr>
        <w:sdtEndPr/>
        <w:sdtContent>
          <w:r w:rsidR="008A2D56" w:rsidRPr="00D60069">
            <w:t>Conclusions:</w:t>
          </w:r>
        </w:sdtContent>
      </w:sdt>
    </w:p>
    <w:p w14:paraId="37EE1FDB" w14:textId="77777777" w:rsidR="008A2D56" w:rsidRPr="00D60069" w:rsidRDefault="008A2D56" w:rsidP="008A2D56">
      <w:r>
        <w:t>AP to carry out investigating and implementing this task.</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47"/>
        <w:gridCol w:w="2708"/>
        <w:gridCol w:w="1671"/>
      </w:tblGrid>
      <w:tr w:rsidR="008A2D56" w:rsidRPr="00D60069" w14:paraId="2D14A7D1" w14:textId="77777777" w:rsidTr="00514BC7">
        <w:trPr>
          <w:tblHeader/>
        </w:trPr>
        <w:tc>
          <w:tcPr>
            <w:tcW w:w="5310" w:type="dxa"/>
            <w:vAlign w:val="bottom"/>
          </w:tcPr>
          <w:p w14:paraId="4548E422" w14:textId="77777777" w:rsidR="008A2D56" w:rsidRPr="00D60069" w:rsidRDefault="0023251A" w:rsidP="008A2D56">
            <w:pPr>
              <w:pStyle w:val="minh2"/>
            </w:pPr>
            <w:sdt>
              <w:sdtPr>
                <w:id w:val="-1266608110"/>
                <w:placeholder>
                  <w:docPart w:val="55ADC2E2CA084BE1B6DDDD7BCC8D841A"/>
                </w:placeholder>
                <w:temporary/>
                <w:showingPlcHdr/>
                <w15:appearance w15:val="hidden"/>
              </w:sdtPr>
              <w:sdtEndPr/>
              <w:sdtContent>
                <w:r w:rsidR="008A2D56" w:rsidRPr="00D60069">
                  <w:t>Action items</w:t>
                </w:r>
              </w:sdtContent>
            </w:sdt>
          </w:p>
        </w:tc>
        <w:tc>
          <w:tcPr>
            <w:tcW w:w="3060" w:type="dxa"/>
            <w:vAlign w:val="bottom"/>
          </w:tcPr>
          <w:p w14:paraId="1864C272" w14:textId="77777777" w:rsidR="008A2D56" w:rsidRPr="00D60069" w:rsidRDefault="0023251A" w:rsidP="008A2D56">
            <w:pPr>
              <w:pStyle w:val="minh2"/>
            </w:pPr>
            <w:sdt>
              <w:sdtPr>
                <w:id w:val="-1066417049"/>
                <w:placeholder>
                  <w:docPart w:val="DB5E6957BC0F4C6A9EDCE65B397A2FF7"/>
                </w:placeholder>
                <w:temporary/>
                <w:showingPlcHdr/>
                <w15:appearance w15:val="hidden"/>
              </w:sdtPr>
              <w:sdtEndPr/>
              <w:sdtContent>
                <w:r w:rsidR="008A2D56" w:rsidRPr="00D60069">
                  <w:t>Person responsible</w:t>
                </w:r>
              </w:sdtContent>
            </w:sdt>
          </w:p>
        </w:tc>
        <w:tc>
          <w:tcPr>
            <w:tcW w:w="1854" w:type="dxa"/>
            <w:vAlign w:val="bottom"/>
          </w:tcPr>
          <w:p w14:paraId="6C845DF0" w14:textId="77777777" w:rsidR="008A2D56" w:rsidRPr="00D60069" w:rsidRDefault="0023251A" w:rsidP="008A2D56">
            <w:pPr>
              <w:pStyle w:val="minh2"/>
            </w:pPr>
            <w:sdt>
              <w:sdtPr>
                <w:id w:val="397789863"/>
                <w:placeholder>
                  <w:docPart w:val="7FD8CC9E5C494D6C81C9E423313DB9DA"/>
                </w:placeholder>
                <w:temporary/>
                <w:showingPlcHdr/>
                <w15:appearance w15:val="hidden"/>
              </w:sdtPr>
              <w:sdtEndPr/>
              <w:sdtContent>
                <w:r w:rsidR="008A2D56" w:rsidRPr="00D60069">
                  <w:t>Deadline</w:t>
                </w:r>
              </w:sdtContent>
            </w:sdt>
          </w:p>
        </w:tc>
      </w:tr>
      <w:tr w:rsidR="008A2D56" w:rsidRPr="00D60069" w14:paraId="6B65FB82" w14:textId="77777777" w:rsidTr="00514BC7">
        <w:tc>
          <w:tcPr>
            <w:tcW w:w="5310" w:type="dxa"/>
            <w:tcMar>
              <w:bottom w:w="288" w:type="dxa"/>
            </w:tcMar>
          </w:tcPr>
          <w:p w14:paraId="0C76B87F" w14:textId="77777777" w:rsidR="008A2D56" w:rsidRPr="00D60069" w:rsidRDefault="008A2D56" w:rsidP="00514BC7">
            <w:pPr>
              <w:pStyle w:val="ListBullet"/>
            </w:pPr>
            <w:r>
              <w:t>Implement way to rate movie titles, top 10 chart</w:t>
            </w:r>
          </w:p>
        </w:tc>
        <w:tc>
          <w:tcPr>
            <w:tcW w:w="3060" w:type="dxa"/>
            <w:tcMar>
              <w:bottom w:w="288" w:type="dxa"/>
            </w:tcMar>
          </w:tcPr>
          <w:p w14:paraId="4190A31F" w14:textId="77777777" w:rsidR="008A2D56" w:rsidRPr="00D60069" w:rsidRDefault="008A2D56" w:rsidP="00514BC7">
            <w:pPr>
              <w:spacing w:after="80"/>
            </w:pPr>
            <w:r>
              <w:t>AP</w:t>
            </w:r>
          </w:p>
        </w:tc>
        <w:tc>
          <w:tcPr>
            <w:tcW w:w="1854" w:type="dxa"/>
            <w:tcMar>
              <w:bottom w:w="288" w:type="dxa"/>
            </w:tcMar>
          </w:tcPr>
          <w:p w14:paraId="64CEC4EF" w14:textId="77777777" w:rsidR="008A2D56" w:rsidRPr="00D60069" w:rsidRDefault="008A2D56" w:rsidP="00514BC7">
            <w:pPr>
              <w:spacing w:after="80"/>
            </w:pPr>
            <w:r>
              <w:t>17/06/20</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54"/>
        <w:gridCol w:w="4352"/>
        <w:gridCol w:w="1240"/>
        <w:gridCol w:w="1980"/>
      </w:tblGrid>
      <w:tr w:rsidR="008A2D56" w:rsidRPr="00D60069" w14:paraId="34DA998E" w14:textId="77777777" w:rsidTr="00514BC7">
        <w:tc>
          <w:tcPr>
            <w:tcW w:w="1620" w:type="dxa"/>
          </w:tcPr>
          <w:p w14:paraId="426E9FA4" w14:textId="77777777" w:rsidR="008A2D56" w:rsidRPr="00D60069" w:rsidRDefault="0023251A" w:rsidP="008A2D56">
            <w:pPr>
              <w:pStyle w:val="minh2"/>
            </w:pPr>
            <w:sdt>
              <w:sdtPr>
                <w:id w:val="2092495896"/>
                <w:placeholder>
                  <w:docPart w:val="3ADE33FC64C647FB97B957A0A572006E"/>
                </w:placeholder>
                <w:temporary/>
                <w:showingPlcHdr/>
                <w15:appearance w15:val="hidden"/>
              </w:sdtPr>
              <w:sdtEndPr/>
              <w:sdtContent>
                <w:r w:rsidR="008A2D56" w:rsidRPr="00D60069">
                  <w:t>Agenda item:</w:t>
                </w:r>
              </w:sdtContent>
            </w:sdt>
          </w:p>
        </w:tc>
        <w:tc>
          <w:tcPr>
            <w:tcW w:w="4970" w:type="dxa"/>
          </w:tcPr>
          <w:p w14:paraId="28EF2255" w14:textId="77777777" w:rsidR="008A2D56" w:rsidRPr="00CD4D27" w:rsidRDefault="008A2D56" w:rsidP="008A2D56">
            <w:pPr>
              <w:pStyle w:val="minh2"/>
            </w:pPr>
            <w:r>
              <w:t>Sprint 3 Review Requirements</w:t>
            </w:r>
          </w:p>
          <w:p w14:paraId="7904E2DA" w14:textId="77777777" w:rsidR="008A2D56" w:rsidRPr="00D60069" w:rsidRDefault="008A2D56" w:rsidP="00514BC7">
            <w:r w:rsidRPr="00C015BD">
              <w:rPr>
                <w:bCs/>
              </w:rPr>
              <w:t>Item 3 – Auto-refresh function for chart, is socket API required</w:t>
            </w:r>
          </w:p>
        </w:tc>
        <w:tc>
          <w:tcPr>
            <w:tcW w:w="1324" w:type="dxa"/>
          </w:tcPr>
          <w:p w14:paraId="4B7FCC71" w14:textId="77777777" w:rsidR="008A2D56" w:rsidRPr="00D60069" w:rsidRDefault="0023251A" w:rsidP="008A2D56">
            <w:pPr>
              <w:pStyle w:val="minh2"/>
            </w:pPr>
            <w:sdt>
              <w:sdtPr>
                <w:id w:val="-1744325929"/>
                <w:placeholder>
                  <w:docPart w:val="2AB7B54F312F4905AC462D3983F7A017"/>
                </w:placeholder>
                <w:temporary/>
                <w:showingPlcHdr/>
                <w15:appearance w15:val="hidden"/>
              </w:sdtPr>
              <w:sdtEndPr/>
              <w:sdtContent>
                <w:r w:rsidR="008A2D56" w:rsidRPr="00D60069">
                  <w:t>Presenter:</w:t>
                </w:r>
              </w:sdtContent>
            </w:sdt>
          </w:p>
        </w:tc>
        <w:tc>
          <w:tcPr>
            <w:tcW w:w="2310" w:type="dxa"/>
          </w:tcPr>
          <w:p w14:paraId="00D2DFA6" w14:textId="77777777" w:rsidR="008A2D56" w:rsidRPr="00D60069" w:rsidRDefault="008A2D56" w:rsidP="00514BC7">
            <w:r>
              <w:t>All</w:t>
            </w:r>
          </w:p>
        </w:tc>
      </w:tr>
    </w:tbl>
    <w:p w14:paraId="4141A38B" w14:textId="77777777" w:rsidR="008A2D56" w:rsidRDefault="0023251A" w:rsidP="008A2D56">
      <w:pPr>
        <w:pStyle w:val="minh2"/>
      </w:pPr>
      <w:sdt>
        <w:sdtPr>
          <w:id w:val="948815465"/>
          <w:placeholder>
            <w:docPart w:val="6937C6C5200A4BB1A65061EDB7A052A5"/>
          </w:placeholder>
          <w:temporary/>
          <w:showingPlcHdr/>
          <w15:appearance w15:val="hidden"/>
        </w:sdtPr>
        <w:sdtEndPr/>
        <w:sdtContent>
          <w:r w:rsidR="008A2D56" w:rsidRPr="00D60069">
            <w:t>Discussion:</w:t>
          </w:r>
        </w:sdtContent>
      </w:sdt>
    </w:p>
    <w:p w14:paraId="0E2BF15D" w14:textId="77777777" w:rsidR="008A2D56" w:rsidRPr="008A2D56" w:rsidRDefault="008A2D56" w:rsidP="008A2D56">
      <w:r w:rsidRPr="008A2D56">
        <w:t>The refresh function required could be implemented a few different ways and requires further research. Team members discussed the possible potential of using socket API.</w:t>
      </w:r>
    </w:p>
    <w:p w14:paraId="46D7411F" w14:textId="77777777" w:rsidR="008A2D56" w:rsidRPr="00D60069" w:rsidRDefault="0023251A" w:rsidP="008A2D56">
      <w:pPr>
        <w:pStyle w:val="minh2"/>
      </w:pPr>
      <w:sdt>
        <w:sdtPr>
          <w:id w:val="236833826"/>
          <w:placeholder>
            <w:docPart w:val="4ACF1CFFC6DF4AE9A82EEC1C83CC9DE6"/>
          </w:placeholder>
          <w:temporary/>
          <w:showingPlcHdr/>
          <w15:appearance w15:val="hidden"/>
        </w:sdtPr>
        <w:sdtEndPr/>
        <w:sdtContent>
          <w:r w:rsidR="008A2D56" w:rsidRPr="00D60069">
            <w:t>Conclusions:</w:t>
          </w:r>
        </w:sdtContent>
      </w:sdt>
    </w:p>
    <w:p w14:paraId="4AEA0EEA" w14:textId="77777777" w:rsidR="008A2D56" w:rsidRPr="00D60069" w:rsidRDefault="008A2D56" w:rsidP="008A2D56">
      <w:r>
        <w:t>All the team will research ways to best implement this feature.</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47"/>
        <w:gridCol w:w="2708"/>
        <w:gridCol w:w="1671"/>
      </w:tblGrid>
      <w:tr w:rsidR="008A2D56" w:rsidRPr="00D60069" w14:paraId="6C6FA4FB" w14:textId="77777777" w:rsidTr="00514BC7">
        <w:trPr>
          <w:tblHeader/>
        </w:trPr>
        <w:tc>
          <w:tcPr>
            <w:tcW w:w="5310" w:type="dxa"/>
            <w:vAlign w:val="bottom"/>
          </w:tcPr>
          <w:p w14:paraId="104AF9E2" w14:textId="77777777" w:rsidR="008A2D56" w:rsidRPr="00D60069" w:rsidRDefault="0023251A" w:rsidP="008A2D56">
            <w:pPr>
              <w:pStyle w:val="minh2"/>
            </w:pPr>
            <w:sdt>
              <w:sdtPr>
                <w:id w:val="-1503965898"/>
                <w:placeholder>
                  <w:docPart w:val="FF0223B6EBE8423B90A7B3396EB2F699"/>
                </w:placeholder>
                <w:temporary/>
                <w:showingPlcHdr/>
                <w15:appearance w15:val="hidden"/>
              </w:sdtPr>
              <w:sdtEndPr/>
              <w:sdtContent>
                <w:r w:rsidR="008A2D56" w:rsidRPr="00D60069">
                  <w:t>Action items</w:t>
                </w:r>
              </w:sdtContent>
            </w:sdt>
          </w:p>
        </w:tc>
        <w:tc>
          <w:tcPr>
            <w:tcW w:w="3060" w:type="dxa"/>
            <w:vAlign w:val="bottom"/>
          </w:tcPr>
          <w:p w14:paraId="27610288" w14:textId="77777777" w:rsidR="008A2D56" w:rsidRPr="00D60069" w:rsidRDefault="0023251A" w:rsidP="008A2D56">
            <w:pPr>
              <w:pStyle w:val="minh2"/>
            </w:pPr>
            <w:sdt>
              <w:sdtPr>
                <w:id w:val="1589109867"/>
                <w:placeholder>
                  <w:docPart w:val="533F39A3A7534B69B1D83E8492C67D65"/>
                </w:placeholder>
                <w:temporary/>
                <w:showingPlcHdr/>
                <w15:appearance w15:val="hidden"/>
              </w:sdtPr>
              <w:sdtEndPr/>
              <w:sdtContent>
                <w:r w:rsidR="008A2D56" w:rsidRPr="00D60069">
                  <w:t>Person responsible</w:t>
                </w:r>
              </w:sdtContent>
            </w:sdt>
          </w:p>
        </w:tc>
        <w:tc>
          <w:tcPr>
            <w:tcW w:w="1854" w:type="dxa"/>
            <w:vAlign w:val="bottom"/>
          </w:tcPr>
          <w:p w14:paraId="4FAAF46C" w14:textId="77777777" w:rsidR="008A2D56" w:rsidRPr="00D60069" w:rsidRDefault="0023251A" w:rsidP="008A2D56">
            <w:pPr>
              <w:pStyle w:val="minh2"/>
            </w:pPr>
            <w:sdt>
              <w:sdtPr>
                <w:id w:val="919452030"/>
                <w:placeholder>
                  <w:docPart w:val="F5EFF6A056AD4AF0A806093E0A9D8102"/>
                </w:placeholder>
                <w:temporary/>
                <w:showingPlcHdr/>
                <w15:appearance w15:val="hidden"/>
              </w:sdtPr>
              <w:sdtEndPr/>
              <w:sdtContent>
                <w:r w:rsidR="008A2D56" w:rsidRPr="00D60069">
                  <w:t>Deadline</w:t>
                </w:r>
              </w:sdtContent>
            </w:sdt>
          </w:p>
        </w:tc>
      </w:tr>
      <w:tr w:rsidR="008A2D56" w:rsidRPr="00D60069" w14:paraId="1AB53824" w14:textId="77777777" w:rsidTr="00514BC7">
        <w:tc>
          <w:tcPr>
            <w:tcW w:w="5310" w:type="dxa"/>
            <w:tcMar>
              <w:bottom w:w="288" w:type="dxa"/>
            </w:tcMar>
          </w:tcPr>
          <w:p w14:paraId="1219118B" w14:textId="77777777" w:rsidR="008A2D56" w:rsidRPr="00D60069" w:rsidRDefault="008A2D56" w:rsidP="00514BC7">
            <w:pPr>
              <w:pStyle w:val="ListBullet"/>
            </w:pPr>
            <w:r>
              <w:t>Implement way to auto refresh page when database updated</w:t>
            </w:r>
          </w:p>
        </w:tc>
        <w:tc>
          <w:tcPr>
            <w:tcW w:w="3060" w:type="dxa"/>
            <w:tcMar>
              <w:bottom w:w="288" w:type="dxa"/>
            </w:tcMar>
          </w:tcPr>
          <w:p w14:paraId="66C2CBBF" w14:textId="77777777" w:rsidR="008A2D56" w:rsidRPr="00D60069" w:rsidRDefault="008A2D56" w:rsidP="00514BC7">
            <w:pPr>
              <w:spacing w:after="80"/>
            </w:pPr>
            <w:r>
              <w:t>AP, DP, ZD</w:t>
            </w:r>
          </w:p>
        </w:tc>
        <w:tc>
          <w:tcPr>
            <w:tcW w:w="1854" w:type="dxa"/>
            <w:tcMar>
              <w:bottom w:w="288" w:type="dxa"/>
            </w:tcMar>
          </w:tcPr>
          <w:p w14:paraId="5A0F5ED0" w14:textId="77777777" w:rsidR="008A2D56" w:rsidRPr="00D60069" w:rsidRDefault="008A2D56" w:rsidP="00514BC7">
            <w:pPr>
              <w:spacing w:after="80"/>
            </w:pPr>
            <w:r>
              <w:t>17/06/20</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50"/>
        <w:gridCol w:w="4366"/>
        <w:gridCol w:w="1238"/>
        <w:gridCol w:w="1972"/>
      </w:tblGrid>
      <w:tr w:rsidR="008A2D56" w:rsidRPr="00D60069" w14:paraId="57128F90" w14:textId="77777777" w:rsidTr="00514BC7">
        <w:tc>
          <w:tcPr>
            <w:tcW w:w="1620" w:type="dxa"/>
          </w:tcPr>
          <w:p w14:paraId="35378A1B" w14:textId="77777777" w:rsidR="008A2D56" w:rsidRPr="00D60069" w:rsidRDefault="0023251A" w:rsidP="008A2D56">
            <w:pPr>
              <w:pStyle w:val="minh2"/>
            </w:pPr>
            <w:sdt>
              <w:sdtPr>
                <w:id w:val="-27875348"/>
                <w:placeholder>
                  <w:docPart w:val="ACF41E42C29C47F1931D52DF19770E28"/>
                </w:placeholder>
                <w:temporary/>
                <w:showingPlcHdr/>
                <w15:appearance w15:val="hidden"/>
              </w:sdtPr>
              <w:sdtEndPr/>
              <w:sdtContent>
                <w:r w:rsidR="008A2D56" w:rsidRPr="00D60069">
                  <w:t>Agenda item:</w:t>
                </w:r>
              </w:sdtContent>
            </w:sdt>
          </w:p>
        </w:tc>
        <w:tc>
          <w:tcPr>
            <w:tcW w:w="4970" w:type="dxa"/>
          </w:tcPr>
          <w:p w14:paraId="2EB9FD29" w14:textId="77777777" w:rsidR="008A2D56" w:rsidRPr="00E7243F" w:rsidRDefault="008A2D56" w:rsidP="008A2D56">
            <w:pPr>
              <w:pStyle w:val="minh2"/>
            </w:pPr>
            <w:r>
              <w:t>Sprint 3 Review Requirements</w:t>
            </w:r>
          </w:p>
          <w:p w14:paraId="3031CF15" w14:textId="77777777" w:rsidR="008A2D56" w:rsidRPr="00D60069" w:rsidRDefault="008A2D56" w:rsidP="00514BC7">
            <w:r>
              <w:t>Item 4 – Implementing performance tools</w:t>
            </w:r>
          </w:p>
        </w:tc>
        <w:tc>
          <w:tcPr>
            <w:tcW w:w="1324" w:type="dxa"/>
          </w:tcPr>
          <w:p w14:paraId="01E23385" w14:textId="77777777" w:rsidR="008A2D56" w:rsidRPr="00D60069" w:rsidRDefault="0023251A" w:rsidP="008A2D56">
            <w:pPr>
              <w:pStyle w:val="minh2"/>
            </w:pPr>
            <w:sdt>
              <w:sdtPr>
                <w:id w:val="1658271546"/>
                <w:placeholder>
                  <w:docPart w:val="F87B9AB5387A4F20BCBDC80FC943D58A"/>
                </w:placeholder>
                <w:temporary/>
                <w:showingPlcHdr/>
                <w15:appearance w15:val="hidden"/>
              </w:sdtPr>
              <w:sdtEndPr/>
              <w:sdtContent>
                <w:r w:rsidR="008A2D56" w:rsidRPr="00D60069">
                  <w:t>Presenter:</w:t>
                </w:r>
              </w:sdtContent>
            </w:sdt>
          </w:p>
        </w:tc>
        <w:tc>
          <w:tcPr>
            <w:tcW w:w="2310" w:type="dxa"/>
          </w:tcPr>
          <w:p w14:paraId="5DDF3574" w14:textId="77777777" w:rsidR="008A2D56" w:rsidRPr="00D60069" w:rsidRDefault="008A2D56" w:rsidP="00514BC7">
            <w:r>
              <w:t>All</w:t>
            </w:r>
          </w:p>
        </w:tc>
      </w:tr>
    </w:tbl>
    <w:p w14:paraId="7E1A71C8" w14:textId="77777777" w:rsidR="008A2D56" w:rsidRPr="00D60069" w:rsidRDefault="0023251A" w:rsidP="008A2D56">
      <w:pPr>
        <w:pStyle w:val="minh2"/>
      </w:pPr>
      <w:sdt>
        <w:sdtPr>
          <w:id w:val="214858394"/>
          <w:placeholder>
            <w:docPart w:val="91EAE9175D68446DA1DA0B0D434D9C2A"/>
          </w:placeholder>
          <w:temporary/>
          <w:showingPlcHdr/>
          <w15:appearance w15:val="hidden"/>
        </w:sdtPr>
        <w:sdtEndPr/>
        <w:sdtContent>
          <w:r w:rsidR="008A2D56" w:rsidRPr="00D60069">
            <w:t>Discussion:</w:t>
          </w:r>
        </w:sdtContent>
      </w:sdt>
    </w:p>
    <w:p w14:paraId="578C0A21" w14:textId="77777777" w:rsidR="008A2D56" w:rsidRPr="00D60069" w:rsidRDefault="008A2D56" w:rsidP="008A2D56"/>
    <w:p w14:paraId="326D7339" w14:textId="77777777" w:rsidR="008A2D56" w:rsidRPr="00D60069" w:rsidRDefault="0023251A" w:rsidP="008A2D56">
      <w:pPr>
        <w:pStyle w:val="minh2"/>
      </w:pPr>
      <w:sdt>
        <w:sdtPr>
          <w:id w:val="1879960694"/>
          <w:placeholder>
            <w:docPart w:val="0BC59DCB80394A03A4FD7363EF4A7115"/>
          </w:placeholder>
          <w:temporary/>
          <w:showingPlcHdr/>
          <w15:appearance w15:val="hidden"/>
        </w:sdtPr>
        <w:sdtEndPr/>
        <w:sdtContent>
          <w:r w:rsidR="008A2D56" w:rsidRPr="00D60069">
            <w:t>Conclusions:</w:t>
          </w:r>
        </w:sdtContent>
      </w:sdt>
    </w:p>
    <w:p w14:paraId="2BEA2661" w14:textId="77777777" w:rsidR="008A2D56" w:rsidRPr="00D60069" w:rsidRDefault="008A2D56" w:rsidP="008A2D56">
      <w:r>
        <w:t>DP to carry out investigating and implementing this task.</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58"/>
        <w:gridCol w:w="2700"/>
        <w:gridCol w:w="1668"/>
      </w:tblGrid>
      <w:tr w:rsidR="008A2D56" w:rsidRPr="00D60069" w14:paraId="402D2389" w14:textId="77777777" w:rsidTr="00514BC7">
        <w:trPr>
          <w:tblHeader/>
        </w:trPr>
        <w:tc>
          <w:tcPr>
            <w:tcW w:w="5310" w:type="dxa"/>
            <w:vAlign w:val="bottom"/>
          </w:tcPr>
          <w:p w14:paraId="50CF1474" w14:textId="77777777" w:rsidR="008A2D56" w:rsidRPr="00D60069" w:rsidRDefault="0023251A" w:rsidP="008A2D56">
            <w:pPr>
              <w:pStyle w:val="minh2"/>
            </w:pPr>
            <w:sdt>
              <w:sdtPr>
                <w:id w:val="-515080913"/>
                <w:placeholder>
                  <w:docPart w:val="430BCA6CEF1A49498D1B3D977F1C354E"/>
                </w:placeholder>
                <w:temporary/>
                <w:showingPlcHdr/>
                <w15:appearance w15:val="hidden"/>
              </w:sdtPr>
              <w:sdtEndPr/>
              <w:sdtContent>
                <w:r w:rsidR="008A2D56" w:rsidRPr="00D60069">
                  <w:t>Action items</w:t>
                </w:r>
              </w:sdtContent>
            </w:sdt>
          </w:p>
        </w:tc>
        <w:tc>
          <w:tcPr>
            <w:tcW w:w="3060" w:type="dxa"/>
            <w:vAlign w:val="bottom"/>
          </w:tcPr>
          <w:p w14:paraId="33508F57" w14:textId="77777777" w:rsidR="008A2D56" w:rsidRPr="00D60069" w:rsidRDefault="0023251A" w:rsidP="008A2D56">
            <w:pPr>
              <w:pStyle w:val="minh2"/>
            </w:pPr>
            <w:sdt>
              <w:sdtPr>
                <w:id w:val="-600414790"/>
                <w:placeholder>
                  <w:docPart w:val="DFDF81FD472A418B9F604683B6D190E4"/>
                </w:placeholder>
                <w:temporary/>
                <w:showingPlcHdr/>
                <w15:appearance w15:val="hidden"/>
              </w:sdtPr>
              <w:sdtEndPr/>
              <w:sdtContent>
                <w:r w:rsidR="008A2D56" w:rsidRPr="00D60069">
                  <w:t>Person responsible</w:t>
                </w:r>
              </w:sdtContent>
            </w:sdt>
          </w:p>
        </w:tc>
        <w:tc>
          <w:tcPr>
            <w:tcW w:w="1854" w:type="dxa"/>
            <w:vAlign w:val="bottom"/>
          </w:tcPr>
          <w:p w14:paraId="3497D758" w14:textId="77777777" w:rsidR="008A2D56" w:rsidRPr="00D60069" w:rsidRDefault="0023251A" w:rsidP="008A2D56">
            <w:pPr>
              <w:pStyle w:val="minh2"/>
            </w:pPr>
            <w:sdt>
              <w:sdtPr>
                <w:id w:val="-658229392"/>
                <w:placeholder>
                  <w:docPart w:val="DF3BE22EF04F4384B849D4D2B77B58C4"/>
                </w:placeholder>
                <w:temporary/>
                <w:showingPlcHdr/>
                <w15:appearance w15:val="hidden"/>
              </w:sdtPr>
              <w:sdtEndPr/>
              <w:sdtContent>
                <w:r w:rsidR="008A2D56" w:rsidRPr="00D60069">
                  <w:t>Deadline</w:t>
                </w:r>
              </w:sdtContent>
            </w:sdt>
          </w:p>
        </w:tc>
      </w:tr>
      <w:tr w:rsidR="008A2D56" w:rsidRPr="00D60069" w14:paraId="27B0576C" w14:textId="77777777" w:rsidTr="00514BC7">
        <w:tc>
          <w:tcPr>
            <w:tcW w:w="5310" w:type="dxa"/>
            <w:tcMar>
              <w:bottom w:w="288" w:type="dxa"/>
            </w:tcMar>
          </w:tcPr>
          <w:p w14:paraId="1EB90D12" w14:textId="77777777" w:rsidR="008A2D56" w:rsidRPr="00D60069" w:rsidRDefault="008A2D56" w:rsidP="00514BC7">
            <w:pPr>
              <w:pStyle w:val="ListBullet"/>
            </w:pPr>
            <w:r>
              <w:t>Implement the previously investigated performance tools</w:t>
            </w:r>
          </w:p>
        </w:tc>
        <w:tc>
          <w:tcPr>
            <w:tcW w:w="3060" w:type="dxa"/>
            <w:tcMar>
              <w:bottom w:w="288" w:type="dxa"/>
            </w:tcMar>
          </w:tcPr>
          <w:p w14:paraId="3C373E43" w14:textId="77777777" w:rsidR="008A2D56" w:rsidRPr="00D60069" w:rsidRDefault="008A2D56" w:rsidP="00514BC7">
            <w:pPr>
              <w:spacing w:after="80"/>
            </w:pPr>
            <w:r>
              <w:t>DP</w:t>
            </w:r>
          </w:p>
        </w:tc>
        <w:tc>
          <w:tcPr>
            <w:tcW w:w="1854" w:type="dxa"/>
            <w:tcMar>
              <w:bottom w:w="288" w:type="dxa"/>
            </w:tcMar>
          </w:tcPr>
          <w:p w14:paraId="2E5C5833" w14:textId="77777777" w:rsidR="008A2D56" w:rsidRPr="00D60069" w:rsidRDefault="008A2D56" w:rsidP="00514BC7">
            <w:pPr>
              <w:spacing w:after="80"/>
            </w:pPr>
            <w:r>
              <w:t>17/06/20</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58"/>
        <w:gridCol w:w="4342"/>
        <w:gridCol w:w="1241"/>
        <w:gridCol w:w="1985"/>
      </w:tblGrid>
      <w:tr w:rsidR="008A2D56" w:rsidRPr="00D60069" w14:paraId="4296F7A2" w14:textId="77777777" w:rsidTr="00514BC7">
        <w:tc>
          <w:tcPr>
            <w:tcW w:w="1620" w:type="dxa"/>
          </w:tcPr>
          <w:p w14:paraId="33169B3C" w14:textId="77777777" w:rsidR="008A2D56" w:rsidRPr="00D60069" w:rsidRDefault="0023251A" w:rsidP="008A2D56">
            <w:pPr>
              <w:pStyle w:val="minh2"/>
            </w:pPr>
            <w:sdt>
              <w:sdtPr>
                <w:id w:val="-877860721"/>
                <w:placeholder>
                  <w:docPart w:val="DDAABAB67BD248F1810167798C80084E"/>
                </w:placeholder>
                <w:temporary/>
                <w:showingPlcHdr/>
                <w15:appearance w15:val="hidden"/>
              </w:sdtPr>
              <w:sdtEndPr/>
              <w:sdtContent>
                <w:r w:rsidR="008A2D56" w:rsidRPr="00D60069">
                  <w:t>Agenda item:</w:t>
                </w:r>
              </w:sdtContent>
            </w:sdt>
          </w:p>
        </w:tc>
        <w:tc>
          <w:tcPr>
            <w:tcW w:w="4970" w:type="dxa"/>
          </w:tcPr>
          <w:p w14:paraId="054E0DD7" w14:textId="77777777" w:rsidR="008A2D56" w:rsidRPr="00E7243F" w:rsidRDefault="008A2D56" w:rsidP="008A2D56">
            <w:pPr>
              <w:pStyle w:val="minh2"/>
            </w:pPr>
            <w:r>
              <w:t>Sprint 3 Allocate Tasks</w:t>
            </w:r>
          </w:p>
          <w:p w14:paraId="1E7597B2" w14:textId="77777777" w:rsidR="008A2D56" w:rsidRPr="00D60069" w:rsidRDefault="008A2D56" w:rsidP="00514BC7">
            <w:r>
              <w:t>Other items and conclusion</w:t>
            </w:r>
          </w:p>
        </w:tc>
        <w:tc>
          <w:tcPr>
            <w:tcW w:w="1324" w:type="dxa"/>
          </w:tcPr>
          <w:p w14:paraId="2049500C" w14:textId="77777777" w:rsidR="008A2D56" w:rsidRPr="00D60069" w:rsidRDefault="0023251A" w:rsidP="008A2D56">
            <w:pPr>
              <w:pStyle w:val="minh2"/>
            </w:pPr>
            <w:sdt>
              <w:sdtPr>
                <w:id w:val="592822570"/>
                <w:placeholder>
                  <w:docPart w:val="C36B91E7928E469CAB203291679E3678"/>
                </w:placeholder>
                <w:temporary/>
                <w:showingPlcHdr/>
                <w15:appearance w15:val="hidden"/>
              </w:sdtPr>
              <w:sdtEndPr/>
              <w:sdtContent>
                <w:r w:rsidR="008A2D56" w:rsidRPr="00D60069">
                  <w:t>Presenter:</w:t>
                </w:r>
              </w:sdtContent>
            </w:sdt>
          </w:p>
        </w:tc>
        <w:tc>
          <w:tcPr>
            <w:tcW w:w="2310" w:type="dxa"/>
          </w:tcPr>
          <w:p w14:paraId="3790A1AB" w14:textId="77777777" w:rsidR="008A2D56" w:rsidRPr="00D60069" w:rsidRDefault="008A2D56" w:rsidP="00514BC7">
            <w:r>
              <w:t>All</w:t>
            </w:r>
          </w:p>
        </w:tc>
      </w:tr>
    </w:tbl>
    <w:p w14:paraId="34A6EBE0" w14:textId="77777777" w:rsidR="008A2D56" w:rsidRPr="00D60069" w:rsidRDefault="0023251A" w:rsidP="008A2D56">
      <w:pPr>
        <w:pStyle w:val="minh2"/>
      </w:pPr>
      <w:sdt>
        <w:sdtPr>
          <w:id w:val="-738790086"/>
          <w:placeholder>
            <w:docPart w:val="252D5666FC1D4E97BB512D9798B4BC86"/>
          </w:placeholder>
          <w:temporary/>
          <w:showingPlcHdr/>
          <w15:appearance w15:val="hidden"/>
        </w:sdtPr>
        <w:sdtEndPr/>
        <w:sdtContent>
          <w:r w:rsidR="008A2D56" w:rsidRPr="00D60069">
            <w:t>Discussion:</w:t>
          </w:r>
        </w:sdtContent>
      </w:sdt>
    </w:p>
    <w:p w14:paraId="02B3CB0B" w14:textId="77777777" w:rsidR="008A2D56" w:rsidRPr="00D60069" w:rsidRDefault="008A2D56" w:rsidP="008A2D56">
      <w:r>
        <w:t>DP as sprint leader assigned tasks for Project Plan and minutes &amp; agenda writing to ZD. A general conclusion discussion followed with any clarification questions and a summary of tasks.</w:t>
      </w:r>
    </w:p>
    <w:p w14:paraId="4681103B" w14:textId="77777777" w:rsidR="008A2D56" w:rsidRPr="00D60069" w:rsidRDefault="0023251A" w:rsidP="008A2D56">
      <w:pPr>
        <w:pStyle w:val="minh2"/>
      </w:pPr>
      <w:sdt>
        <w:sdtPr>
          <w:id w:val="388229715"/>
          <w:placeholder>
            <w:docPart w:val="E85C5B14B19D41A2A9EA00A381A2D06B"/>
          </w:placeholder>
          <w:temporary/>
          <w:showingPlcHdr/>
          <w15:appearance w15:val="hidden"/>
        </w:sdtPr>
        <w:sdtEndPr/>
        <w:sdtContent>
          <w:r w:rsidR="008A2D56" w:rsidRPr="00D60069">
            <w:t>Conclusions:</w:t>
          </w:r>
        </w:sdtContent>
      </w:sdt>
    </w:p>
    <w:p w14:paraId="605879DB" w14:textId="77777777" w:rsidR="008A2D56" w:rsidRPr="00D60069" w:rsidRDefault="008A2D56" w:rsidP="008A2D56">
      <w:r>
        <w:t xml:space="preserve">ZP to write project plan for sprint 3 and type meeting minutes. </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4639"/>
        <w:gridCol w:w="2713"/>
        <w:gridCol w:w="1674"/>
      </w:tblGrid>
      <w:tr w:rsidR="008A2D56" w:rsidRPr="00D60069" w14:paraId="24A9E792" w14:textId="77777777" w:rsidTr="00514BC7">
        <w:trPr>
          <w:tblHeader/>
        </w:trPr>
        <w:tc>
          <w:tcPr>
            <w:tcW w:w="5310" w:type="dxa"/>
            <w:vAlign w:val="bottom"/>
          </w:tcPr>
          <w:p w14:paraId="3D47AFE9" w14:textId="77777777" w:rsidR="008A2D56" w:rsidRPr="00D60069" w:rsidRDefault="0023251A" w:rsidP="008A2D56">
            <w:pPr>
              <w:pStyle w:val="minh2"/>
            </w:pPr>
            <w:sdt>
              <w:sdtPr>
                <w:id w:val="-415161533"/>
                <w:placeholder>
                  <w:docPart w:val="6F100F4A145242C1847F460230D6E000"/>
                </w:placeholder>
                <w:temporary/>
                <w:showingPlcHdr/>
                <w15:appearance w15:val="hidden"/>
              </w:sdtPr>
              <w:sdtEndPr/>
              <w:sdtContent>
                <w:r w:rsidR="008A2D56" w:rsidRPr="00D60069">
                  <w:t>Action items</w:t>
                </w:r>
              </w:sdtContent>
            </w:sdt>
          </w:p>
        </w:tc>
        <w:tc>
          <w:tcPr>
            <w:tcW w:w="3060" w:type="dxa"/>
            <w:vAlign w:val="bottom"/>
          </w:tcPr>
          <w:p w14:paraId="02343FF6" w14:textId="77777777" w:rsidR="008A2D56" w:rsidRPr="00D60069" w:rsidRDefault="0023251A" w:rsidP="008A2D56">
            <w:pPr>
              <w:pStyle w:val="minh2"/>
            </w:pPr>
            <w:sdt>
              <w:sdtPr>
                <w:id w:val="204226133"/>
                <w:placeholder>
                  <w:docPart w:val="B5018AE154494531A9C4E28E5A40F7DA"/>
                </w:placeholder>
                <w:temporary/>
                <w:showingPlcHdr/>
                <w15:appearance w15:val="hidden"/>
              </w:sdtPr>
              <w:sdtEndPr/>
              <w:sdtContent>
                <w:r w:rsidR="008A2D56" w:rsidRPr="00D60069">
                  <w:t>Person responsible</w:t>
                </w:r>
              </w:sdtContent>
            </w:sdt>
          </w:p>
        </w:tc>
        <w:tc>
          <w:tcPr>
            <w:tcW w:w="1854" w:type="dxa"/>
            <w:vAlign w:val="bottom"/>
          </w:tcPr>
          <w:p w14:paraId="29866A54" w14:textId="77777777" w:rsidR="008A2D56" w:rsidRPr="00D60069" w:rsidRDefault="0023251A" w:rsidP="008A2D56">
            <w:pPr>
              <w:pStyle w:val="minh2"/>
            </w:pPr>
            <w:sdt>
              <w:sdtPr>
                <w:id w:val="-1970732913"/>
                <w:placeholder>
                  <w:docPart w:val="5E832EB46D7D47808477566D2FF5B25F"/>
                </w:placeholder>
                <w:temporary/>
                <w:showingPlcHdr/>
                <w15:appearance w15:val="hidden"/>
              </w:sdtPr>
              <w:sdtEndPr/>
              <w:sdtContent>
                <w:r w:rsidR="008A2D56" w:rsidRPr="00D60069">
                  <w:t>Deadline</w:t>
                </w:r>
              </w:sdtContent>
            </w:sdt>
          </w:p>
        </w:tc>
      </w:tr>
      <w:tr w:rsidR="008A2D56" w:rsidRPr="00D60069" w14:paraId="2A80D11B" w14:textId="77777777" w:rsidTr="00514BC7">
        <w:tc>
          <w:tcPr>
            <w:tcW w:w="5310" w:type="dxa"/>
            <w:tcMar>
              <w:bottom w:w="288" w:type="dxa"/>
            </w:tcMar>
          </w:tcPr>
          <w:p w14:paraId="2525885C" w14:textId="77777777" w:rsidR="008A2D56" w:rsidRPr="00D60069" w:rsidRDefault="008A2D56" w:rsidP="00514BC7">
            <w:pPr>
              <w:pStyle w:val="ListBullet"/>
            </w:pPr>
            <w:r>
              <w:t>All team members to perform assigned tasks</w:t>
            </w:r>
          </w:p>
        </w:tc>
        <w:tc>
          <w:tcPr>
            <w:tcW w:w="3060" w:type="dxa"/>
            <w:tcMar>
              <w:bottom w:w="288" w:type="dxa"/>
            </w:tcMar>
          </w:tcPr>
          <w:p w14:paraId="2BECED5E" w14:textId="77777777" w:rsidR="008A2D56" w:rsidRPr="00D60069" w:rsidRDefault="008A2D56" w:rsidP="00514BC7">
            <w:pPr>
              <w:spacing w:after="80"/>
            </w:pPr>
            <w:r>
              <w:t>ZD</w:t>
            </w:r>
          </w:p>
        </w:tc>
        <w:tc>
          <w:tcPr>
            <w:tcW w:w="1854" w:type="dxa"/>
            <w:tcMar>
              <w:bottom w:w="288" w:type="dxa"/>
            </w:tcMar>
          </w:tcPr>
          <w:p w14:paraId="3B5AEE9D" w14:textId="77777777" w:rsidR="008A2D56" w:rsidRPr="00D60069" w:rsidRDefault="008A2D56" w:rsidP="00514BC7">
            <w:pPr>
              <w:spacing w:after="80"/>
            </w:pPr>
            <w:r>
              <w:t>17/06/20</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431"/>
        <w:gridCol w:w="4387"/>
        <w:gridCol w:w="1169"/>
        <w:gridCol w:w="2039"/>
      </w:tblGrid>
      <w:tr w:rsidR="008A2D56" w:rsidRPr="00D60069" w14:paraId="79ED42BB" w14:textId="77777777" w:rsidTr="00514BC7">
        <w:tc>
          <w:tcPr>
            <w:tcW w:w="1620" w:type="dxa"/>
          </w:tcPr>
          <w:p w14:paraId="2AE2CB02" w14:textId="77777777" w:rsidR="008A2D56" w:rsidRPr="00D60069" w:rsidRDefault="008A2D56" w:rsidP="00514BC7">
            <w:pPr>
              <w:pStyle w:val="Heading2"/>
            </w:pPr>
          </w:p>
        </w:tc>
        <w:tc>
          <w:tcPr>
            <w:tcW w:w="4970" w:type="dxa"/>
          </w:tcPr>
          <w:p w14:paraId="5992C92B" w14:textId="77777777" w:rsidR="008A2D56" w:rsidRPr="00D60069" w:rsidRDefault="008A2D56" w:rsidP="00514BC7"/>
        </w:tc>
        <w:tc>
          <w:tcPr>
            <w:tcW w:w="1324" w:type="dxa"/>
          </w:tcPr>
          <w:p w14:paraId="6F3C4E5C" w14:textId="77777777" w:rsidR="008A2D56" w:rsidRPr="00D60069" w:rsidRDefault="008A2D56" w:rsidP="00514BC7">
            <w:pPr>
              <w:pStyle w:val="Heading2"/>
            </w:pPr>
          </w:p>
        </w:tc>
        <w:tc>
          <w:tcPr>
            <w:tcW w:w="2310" w:type="dxa"/>
          </w:tcPr>
          <w:p w14:paraId="77971428" w14:textId="77777777" w:rsidR="008A2D56" w:rsidRPr="00D60069" w:rsidRDefault="008A2D56" w:rsidP="00514BC7"/>
        </w:tc>
      </w:tr>
    </w:tbl>
    <w:p w14:paraId="1E25F80C" w14:textId="77777777" w:rsidR="008A2D56" w:rsidRDefault="0023251A" w:rsidP="008A2D56">
      <w:pPr>
        <w:pStyle w:val="minh2"/>
      </w:pPr>
      <w:sdt>
        <w:sdtPr>
          <w:id w:val="2021355480"/>
          <w:placeholder>
            <w:docPart w:val="15A668B338694DE5AB045F2CDF9830F1"/>
          </w:placeholder>
          <w:temporary/>
          <w:showingPlcHdr/>
          <w15:appearance w15:val="hidden"/>
        </w:sdtPr>
        <w:sdtEndPr/>
        <w:sdtContent>
          <w:r w:rsidR="008A2D56" w:rsidRPr="00D60069">
            <w:t>Other Information</w:t>
          </w:r>
        </w:sdtContent>
      </w:sdt>
      <w:r w:rsidR="008A2D56">
        <w:t>:</w:t>
      </w:r>
    </w:p>
    <w:p w14:paraId="31A99E6E" w14:textId="77777777" w:rsidR="008A2D56" w:rsidRPr="00D60069" w:rsidRDefault="008A2D56" w:rsidP="008A2D56">
      <w:pPr>
        <w:pStyle w:val="minh2"/>
      </w:pPr>
      <w:r>
        <w:t>Special Notes:</w:t>
      </w:r>
    </w:p>
    <w:p w14:paraId="02024B2A" w14:textId="2D0A4082" w:rsidR="00A87D3D" w:rsidRDefault="00A87D3D"/>
    <w:p w14:paraId="7D59822F" w14:textId="1EA5CE00" w:rsidR="00A93ECB" w:rsidRDefault="00A93ECB">
      <w:r>
        <w:br w:type="page"/>
      </w:r>
    </w:p>
    <w:p w14:paraId="6BC156EE" w14:textId="77777777" w:rsidR="00A93ECB" w:rsidRDefault="00A93ECB" w:rsidP="00A93ECB">
      <w:pPr>
        <w:pStyle w:val="Heading2"/>
      </w:pPr>
      <w:bookmarkStart w:id="208" w:name="_Toc43359904"/>
      <w:bookmarkStart w:id="209" w:name="_Toc44344036"/>
      <w:r>
        <w:lastRenderedPageBreak/>
        <w:t>Source Control Snapshot</w:t>
      </w:r>
      <w:bookmarkEnd w:id="208"/>
      <w:bookmarkEnd w:id="209"/>
    </w:p>
    <w:p w14:paraId="7330D09C" w14:textId="77777777" w:rsidR="00A93ECB" w:rsidRPr="00D52E51" w:rsidRDefault="00A93ECB" w:rsidP="00A93ECB"/>
    <w:p w14:paraId="180B5FD1" w14:textId="77777777" w:rsidR="00A93ECB" w:rsidRDefault="00A93ECB" w:rsidP="00A93ECB">
      <w:r>
        <w:rPr>
          <w:noProof/>
        </w:rPr>
        <w:drawing>
          <wp:inline distT="0" distB="0" distL="0" distR="0" wp14:anchorId="41E3B97C" wp14:editId="584FA456">
            <wp:extent cx="5943600" cy="4934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34585"/>
                    </a:xfrm>
                    <a:prstGeom prst="rect">
                      <a:avLst/>
                    </a:prstGeom>
                  </pic:spPr>
                </pic:pic>
              </a:graphicData>
            </a:graphic>
          </wp:inline>
        </w:drawing>
      </w:r>
    </w:p>
    <w:p w14:paraId="2BBA5424" w14:textId="096DEFAF" w:rsidR="00A93ECB" w:rsidRDefault="00A93ECB" w:rsidP="00A93ECB">
      <w:pPr>
        <w:pStyle w:val="Caption"/>
      </w:pPr>
      <w:bookmarkStart w:id="210" w:name="_Toc44344098"/>
      <w:r>
        <w:t xml:space="preserve">Figure </w:t>
      </w:r>
      <w:r w:rsidR="0023251A">
        <w:fldChar w:fldCharType="begin"/>
      </w:r>
      <w:r w:rsidR="0023251A">
        <w:instrText xml:space="preserve"> SEQ Figure \* ARABIC </w:instrText>
      </w:r>
      <w:r w:rsidR="0023251A">
        <w:fldChar w:fldCharType="separate"/>
      </w:r>
      <w:r w:rsidR="008A631C">
        <w:rPr>
          <w:noProof/>
        </w:rPr>
        <w:t>27</w:t>
      </w:r>
      <w:r w:rsidR="0023251A">
        <w:rPr>
          <w:noProof/>
        </w:rPr>
        <w:fldChar w:fldCharType="end"/>
      </w:r>
      <w:r>
        <w:t>: sprint 3 source control snapshot</w:t>
      </w:r>
      <w:bookmarkEnd w:id="210"/>
    </w:p>
    <w:p w14:paraId="633C931A" w14:textId="0E573AEF" w:rsidR="00070A03" w:rsidRDefault="00070A03"/>
    <w:p w14:paraId="437CA091" w14:textId="1F28A7EE" w:rsidR="00A93ECB" w:rsidRDefault="00A93ECB">
      <w:r>
        <w:br w:type="page"/>
      </w:r>
    </w:p>
    <w:p w14:paraId="1DA21243" w14:textId="77777777" w:rsidR="00A94C6B" w:rsidRDefault="00A94C6B" w:rsidP="00A94C6B">
      <w:pPr>
        <w:pStyle w:val="Heading2"/>
      </w:pPr>
      <w:bookmarkStart w:id="211" w:name="_Toc43322334"/>
      <w:bookmarkStart w:id="212" w:name="_Toc43359905"/>
      <w:bookmarkStart w:id="213" w:name="_Toc44344037"/>
      <w:r>
        <w:lastRenderedPageBreak/>
        <w:t>Project Plan</w:t>
      </w:r>
      <w:bookmarkEnd w:id="211"/>
      <w:bookmarkEnd w:id="212"/>
      <w:bookmarkEnd w:id="213"/>
    </w:p>
    <w:p w14:paraId="6DA34A70" w14:textId="77777777" w:rsidR="00A94C6B" w:rsidRDefault="00A94C6B" w:rsidP="00A94C6B"/>
    <w:p w14:paraId="75BF1359" w14:textId="19A7767B" w:rsidR="00A93ECB" w:rsidRDefault="00A94C6B" w:rsidP="00A94C6B">
      <w:r>
        <w:rPr>
          <w:noProof/>
        </w:rPr>
        <w:drawing>
          <wp:inline distT="0" distB="0" distL="0" distR="0" wp14:anchorId="349CB738" wp14:editId="7B2DC1A5">
            <wp:extent cx="5943600" cy="48685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68545"/>
                    </a:xfrm>
                    <a:prstGeom prst="rect">
                      <a:avLst/>
                    </a:prstGeom>
                  </pic:spPr>
                </pic:pic>
              </a:graphicData>
            </a:graphic>
          </wp:inline>
        </w:drawing>
      </w:r>
    </w:p>
    <w:p w14:paraId="4879124B" w14:textId="10E17C22" w:rsidR="00A94C6B" w:rsidRDefault="00A94C6B" w:rsidP="00A94C6B">
      <w:pPr>
        <w:pStyle w:val="Caption"/>
      </w:pPr>
      <w:bookmarkStart w:id="214" w:name="_Toc44344099"/>
      <w:r>
        <w:t xml:space="preserve">Figure </w:t>
      </w:r>
      <w:r w:rsidR="0023251A">
        <w:fldChar w:fldCharType="begin"/>
      </w:r>
      <w:r w:rsidR="0023251A">
        <w:instrText xml:space="preserve"> SEQ Figure \* ARABIC </w:instrText>
      </w:r>
      <w:r w:rsidR="0023251A">
        <w:fldChar w:fldCharType="separate"/>
      </w:r>
      <w:r w:rsidR="008A631C">
        <w:rPr>
          <w:noProof/>
        </w:rPr>
        <w:t>28</w:t>
      </w:r>
      <w:r w:rsidR="0023251A">
        <w:rPr>
          <w:noProof/>
        </w:rPr>
        <w:fldChar w:fldCharType="end"/>
      </w:r>
      <w:r>
        <w:t>: sprint 3 project plan</w:t>
      </w:r>
      <w:bookmarkEnd w:id="214"/>
    </w:p>
    <w:p w14:paraId="3B7E84D1" w14:textId="2533753E" w:rsidR="00A93ECB" w:rsidRDefault="00A93ECB"/>
    <w:p w14:paraId="42258A2A" w14:textId="35324167" w:rsidR="00A94C6B" w:rsidRDefault="00A94C6B">
      <w:r>
        <w:br w:type="page"/>
      </w:r>
    </w:p>
    <w:p w14:paraId="4744653A" w14:textId="77777777" w:rsidR="000A2CE0" w:rsidRDefault="000A2CE0" w:rsidP="000A2CE0">
      <w:pPr>
        <w:pStyle w:val="Heading2"/>
      </w:pPr>
      <w:bookmarkStart w:id="215" w:name="_Toc44344038"/>
      <w:r>
        <w:lastRenderedPageBreak/>
        <w:t>Administration login and user groups</w:t>
      </w:r>
      <w:bookmarkEnd w:id="215"/>
    </w:p>
    <w:p w14:paraId="25EC39AA" w14:textId="77777777" w:rsidR="000A2CE0" w:rsidRDefault="000A2CE0" w:rsidP="000A2CE0">
      <w:r>
        <w:t>The database has been configured to prompt a user for a login to access. An administration account has been made with the name admin which has all the privileges allowed for the movie database. This includes all options relating to modifying the database.</w:t>
      </w:r>
    </w:p>
    <w:p w14:paraId="726CEF32" w14:textId="77777777" w:rsidR="000A2CE0" w:rsidRDefault="000A2CE0" w:rsidP="000A2CE0">
      <w:r>
        <w:t>An additional two users were created which are staff members with restricted access. This is based on the scenario that a staff member can have access to add movies to the database, which can be modified if needed. But they are not allowed to carry out certain tasks such as deleting records.</w:t>
      </w:r>
    </w:p>
    <w:p w14:paraId="58213318" w14:textId="77777777" w:rsidR="000A2CE0" w:rsidRPr="00EB2869" w:rsidRDefault="000A2CE0" w:rsidP="000A2CE0">
      <w:r>
        <w:t>A user group has been made for acme staff were the two staff users are added. The privileges in the group determine what is displayed if these users are accessing the database. Although other restrictions are already in place for each user, members of the group only have a select number of tabs and options visible.</w:t>
      </w:r>
    </w:p>
    <w:p w14:paraId="251599B9" w14:textId="3E814A37" w:rsidR="000A2CE0" w:rsidRDefault="000A2CE0" w:rsidP="000A2CE0">
      <w:r>
        <w:rPr>
          <w:noProof/>
        </w:rPr>
        <w:drawing>
          <wp:inline distT="0" distB="0" distL="0" distR="0" wp14:anchorId="6B2D3A75" wp14:editId="412894B6">
            <wp:extent cx="5943600" cy="2382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82520"/>
                    </a:xfrm>
                    <a:prstGeom prst="rect">
                      <a:avLst/>
                    </a:prstGeom>
                  </pic:spPr>
                </pic:pic>
              </a:graphicData>
            </a:graphic>
          </wp:inline>
        </w:drawing>
      </w:r>
    </w:p>
    <w:p w14:paraId="505DD1AA" w14:textId="2B69E979" w:rsidR="000A2CE0" w:rsidRDefault="000A2CE0" w:rsidP="000A2CE0">
      <w:pPr>
        <w:pStyle w:val="Caption"/>
        <w:keepNext/>
      </w:pPr>
      <w:bookmarkStart w:id="216" w:name="_Toc44344100"/>
      <w:r>
        <w:t xml:space="preserve">Figure </w:t>
      </w:r>
      <w:r w:rsidR="0023251A">
        <w:fldChar w:fldCharType="begin"/>
      </w:r>
      <w:r w:rsidR="0023251A">
        <w:instrText xml:space="preserve"> SEQ Figure \* ARABIC </w:instrText>
      </w:r>
      <w:r w:rsidR="0023251A">
        <w:fldChar w:fldCharType="separate"/>
      </w:r>
      <w:r w:rsidR="008A631C">
        <w:rPr>
          <w:noProof/>
        </w:rPr>
        <w:t>29</w:t>
      </w:r>
      <w:r w:rsidR="0023251A">
        <w:rPr>
          <w:noProof/>
        </w:rPr>
        <w:fldChar w:fldCharType="end"/>
      </w:r>
      <w:r>
        <w:t>: Admin user has access to all functions related to the movie database</w:t>
      </w:r>
      <w:bookmarkEnd w:id="216"/>
    </w:p>
    <w:p w14:paraId="0108EB10" w14:textId="77777777" w:rsidR="000A2CE0" w:rsidRDefault="000A2CE0" w:rsidP="000A2CE0"/>
    <w:p w14:paraId="337CFD92" w14:textId="746C1E59" w:rsidR="000A2CE0" w:rsidRDefault="000A2CE0" w:rsidP="000A2CE0">
      <w:r>
        <w:rPr>
          <w:noProof/>
        </w:rPr>
        <w:drawing>
          <wp:inline distT="0" distB="0" distL="0" distR="0" wp14:anchorId="4CDDEDD9" wp14:editId="78FA6E9A">
            <wp:extent cx="5943600" cy="19043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04365"/>
                    </a:xfrm>
                    <a:prstGeom prst="rect">
                      <a:avLst/>
                    </a:prstGeom>
                  </pic:spPr>
                </pic:pic>
              </a:graphicData>
            </a:graphic>
          </wp:inline>
        </w:drawing>
      </w:r>
    </w:p>
    <w:p w14:paraId="28063208" w14:textId="696D521B" w:rsidR="000A2CE0" w:rsidRDefault="000A2CE0" w:rsidP="000A2CE0">
      <w:pPr>
        <w:pStyle w:val="Caption"/>
        <w:keepNext/>
      </w:pPr>
      <w:bookmarkStart w:id="217" w:name="_Toc44344101"/>
      <w:r>
        <w:t xml:space="preserve">Figure </w:t>
      </w:r>
      <w:r w:rsidR="0023251A">
        <w:fldChar w:fldCharType="begin"/>
      </w:r>
      <w:r w:rsidR="0023251A">
        <w:instrText xml:space="preserve"> SEQ Figure \* ARABIC </w:instrText>
      </w:r>
      <w:r w:rsidR="0023251A">
        <w:fldChar w:fldCharType="separate"/>
      </w:r>
      <w:r w:rsidR="008A631C">
        <w:rPr>
          <w:noProof/>
        </w:rPr>
        <w:t>30</w:t>
      </w:r>
      <w:r w:rsidR="0023251A">
        <w:rPr>
          <w:noProof/>
        </w:rPr>
        <w:fldChar w:fldCharType="end"/>
      </w:r>
      <w:r>
        <w:t>: The user group "Acme Staff" contains users, restricts the view of tabs not required by each user</w:t>
      </w:r>
      <w:bookmarkEnd w:id="217"/>
    </w:p>
    <w:p w14:paraId="72D51F3C" w14:textId="77777777" w:rsidR="000A2CE0" w:rsidRDefault="000A2CE0" w:rsidP="000A2CE0"/>
    <w:p w14:paraId="12AD5EEF" w14:textId="5043AC8B" w:rsidR="000A2CE0" w:rsidRDefault="000A2CE0" w:rsidP="000A2CE0">
      <w:r>
        <w:rPr>
          <w:noProof/>
        </w:rPr>
        <w:lastRenderedPageBreak/>
        <w:drawing>
          <wp:inline distT="0" distB="0" distL="0" distR="0" wp14:anchorId="3A7202CE" wp14:editId="42E2723A">
            <wp:extent cx="5943600" cy="2372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72995"/>
                    </a:xfrm>
                    <a:prstGeom prst="rect">
                      <a:avLst/>
                    </a:prstGeom>
                  </pic:spPr>
                </pic:pic>
              </a:graphicData>
            </a:graphic>
          </wp:inline>
        </w:drawing>
      </w:r>
    </w:p>
    <w:p w14:paraId="213D6DD5" w14:textId="3527EC97" w:rsidR="000A2CE0" w:rsidRDefault="000A2CE0" w:rsidP="000A2CE0">
      <w:pPr>
        <w:pStyle w:val="Caption"/>
        <w:keepNext/>
      </w:pPr>
      <w:bookmarkStart w:id="218" w:name="_Toc44344102"/>
      <w:r>
        <w:t xml:space="preserve">Figure </w:t>
      </w:r>
      <w:r w:rsidR="0023251A">
        <w:fldChar w:fldCharType="begin"/>
      </w:r>
      <w:r w:rsidR="0023251A">
        <w:instrText xml:space="preserve"> SEQ Figure \* ARABIC </w:instrText>
      </w:r>
      <w:r w:rsidR="0023251A">
        <w:fldChar w:fldCharType="separate"/>
      </w:r>
      <w:r w:rsidR="008A631C">
        <w:rPr>
          <w:noProof/>
        </w:rPr>
        <w:t>31</w:t>
      </w:r>
      <w:r w:rsidR="0023251A">
        <w:rPr>
          <w:noProof/>
        </w:rPr>
        <w:fldChar w:fldCharType="end"/>
      </w:r>
      <w:r>
        <w:t>: View of the limited tabs available to a staff user</w:t>
      </w:r>
      <w:bookmarkEnd w:id="218"/>
    </w:p>
    <w:p w14:paraId="4F3F3CC4" w14:textId="77777777" w:rsidR="000A2CE0" w:rsidRDefault="000A2CE0" w:rsidP="000A2CE0"/>
    <w:p w14:paraId="7BC94723" w14:textId="77777777" w:rsidR="000A2CE0" w:rsidRDefault="000A2CE0" w:rsidP="000A2CE0">
      <w:r>
        <w:rPr>
          <w:noProof/>
        </w:rPr>
        <w:drawing>
          <wp:inline distT="0" distB="0" distL="0" distR="0" wp14:anchorId="0444E94D" wp14:editId="62B6D45C">
            <wp:extent cx="5943600" cy="2569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69845"/>
                    </a:xfrm>
                    <a:prstGeom prst="rect">
                      <a:avLst/>
                    </a:prstGeom>
                  </pic:spPr>
                </pic:pic>
              </a:graphicData>
            </a:graphic>
          </wp:inline>
        </w:drawing>
      </w:r>
    </w:p>
    <w:p w14:paraId="648F846B" w14:textId="0D4015C8" w:rsidR="000A2CE0" w:rsidRDefault="000A2CE0" w:rsidP="000A2CE0">
      <w:pPr>
        <w:pStyle w:val="Caption"/>
        <w:keepNext/>
      </w:pPr>
      <w:bookmarkStart w:id="219" w:name="_Toc44344103"/>
      <w:r>
        <w:t xml:space="preserve">Figure </w:t>
      </w:r>
      <w:r w:rsidR="0023251A">
        <w:fldChar w:fldCharType="begin"/>
      </w:r>
      <w:r w:rsidR="0023251A">
        <w:instrText xml:space="preserve"> SEQ Figure \* ARABIC </w:instrText>
      </w:r>
      <w:r w:rsidR="0023251A">
        <w:fldChar w:fldCharType="separate"/>
      </w:r>
      <w:r w:rsidR="008A631C">
        <w:rPr>
          <w:noProof/>
        </w:rPr>
        <w:t>32</w:t>
      </w:r>
      <w:r w:rsidR="0023251A">
        <w:rPr>
          <w:noProof/>
        </w:rPr>
        <w:fldChar w:fldCharType="end"/>
      </w:r>
      <w:r>
        <w:t>: Staff users have limited controls of queries such as deleting data from the tables</w:t>
      </w:r>
      <w:bookmarkEnd w:id="219"/>
    </w:p>
    <w:p w14:paraId="73BB154E" w14:textId="77777777" w:rsidR="000A2CE0" w:rsidRDefault="000A2CE0" w:rsidP="000A2CE0"/>
    <w:p w14:paraId="6403E595" w14:textId="70D7FBF2" w:rsidR="000A2CE0" w:rsidRDefault="000A2CE0">
      <w:r>
        <w:br w:type="page"/>
      </w:r>
    </w:p>
    <w:p w14:paraId="60D16194" w14:textId="77777777" w:rsidR="00CD41E2" w:rsidRDefault="00CD41E2" w:rsidP="00CD41E2">
      <w:pPr>
        <w:pStyle w:val="Heading2"/>
      </w:pPr>
      <w:bookmarkStart w:id="220" w:name="_Toc44344039"/>
      <w:r>
        <w:lastRenderedPageBreak/>
        <w:t>Optimization Report</w:t>
      </w:r>
      <w:bookmarkEnd w:id="220"/>
    </w:p>
    <w:p w14:paraId="5B9953AA" w14:textId="77777777" w:rsidR="00CD41E2" w:rsidRDefault="00CD41E2" w:rsidP="00CD41E2">
      <w:r>
        <w:t xml:space="preserve">A series of tests have been carried out on all the pages to check the speed of the initial load, and the performance of running queries which retrieves data from the database. Google development tools have been used as these are a great tool to use in the development as they offer performance checks on pages loaded with local host. </w:t>
      </w:r>
    </w:p>
    <w:p w14:paraId="242B85FD" w14:textId="77777777" w:rsidR="00CD41E2" w:rsidRDefault="00CD41E2" w:rsidP="00CD41E2">
      <w:r>
        <w:t>Overall, the pages all returned excellent results with no recommendation to make any modifications. Some slight modifications can be made to the top 10 page which shows the charts with the CSS but are not necessary. The pages were all tested on a desktop option, mobile option and with a slower internet speed scenario which all returned similar results to the screenshots mentioned in the report. The default tests were carried out on the desktop option.</w:t>
      </w:r>
    </w:p>
    <w:p w14:paraId="34BFFD99" w14:textId="77777777" w:rsidR="00CD41E2" w:rsidRDefault="00CD41E2" w:rsidP="00CD41E2">
      <w:pPr>
        <w:pStyle w:val="Heading3"/>
      </w:pPr>
      <w:bookmarkStart w:id="221" w:name="_Toc44344040"/>
      <w:proofErr w:type="spellStart"/>
      <w:r>
        <w:t>SearchMovies.php</w:t>
      </w:r>
      <w:bookmarkEnd w:id="221"/>
      <w:proofErr w:type="spellEnd"/>
    </w:p>
    <w:p w14:paraId="4470A362" w14:textId="77777777" w:rsidR="00CD41E2" w:rsidRDefault="00CD41E2" w:rsidP="00CD41E2">
      <w:r>
        <w:t>The search movies page contains a form to input search data for the title and years of movies. There are also three boxes displaying the available genre, rating, and sort by options to be used with the search. To load the page, scripts will run to retrieve the relevant data from the respective database tables and populate the display.</w:t>
      </w:r>
    </w:p>
    <w:p w14:paraId="3038C769" w14:textId="77777777" w:rsidR="00CD41E2" w:rsidRDefault="00CD41E2" w:rsidP="00CD41E2">
      <w:pPr>
        <w:keepNext/>
      </w:pPr>
      <w:r>
        <w:t>The performance of this page returns 99 which is an excellent result when it is loaded. A test to search for all the movies was carried out which retrieves and displays all 2298 movies. This was completed in roughly half a second which is a great result. Searching a query with different criteria such as selecting the genre and rating returns a fast result of around 100 milliseconds, though these times will be determined by how many rows are displayed depending on the search.</w:t>
      </w:r>
      <w:r>
        <w:rPr>
          <w:noProof/>
        </w:rPr>
        <w:drawing>
          <wp:inline distT="0" distB="0" distL="0" distR="0" wp14:anchorId="3CECA794" wp14:editId="5DE5A843">
            <wp:extent cx="4572000" cy="357530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3575304"/>
                    </a:xfrm>
                    <a:prstGeom prst="rect">
                      <a:avLst/>
                    </a:prstGeom>
                  </pic:spPr>
                </pic:pic>
              </a:graphicData>
            </a:graphic>
          </wp:inline>
        </w:drawing>
      </w:r>
    </w:p>
    <w:p w14:paraId="0D46D4B3" w14:textId="7CC30683" w:rsidR="00CD41E2" w:rsidRDefault="00CD41E2" w:rsidP="00CD41E2">
      <w:pPr>
        <w:pStyle w:val="Caption"/>
      </w:pPr>
      <w:bookmarkStart w:id="222" w:name="_Toc44344104"/>
      <w:r>
        <w:t xml:space="preserve">Figure </w:t>
      </w:r>
      <w:r w:rsidR="0023251A">
        <w:fldChar w:fldCharType="begin"/>
      </w:r>
      <w:r w:rsidR="0023251A">
        <w:instrText xml:space="preserve"> SEQ Figure \* ARABIC </w:instrText>
      </w:r>
      <w:r w:rsidR="0023251A">
        <w:fldChar w:fldCharType="separate"/>
      </w:r>
      <w:r w:rsidR="008A631C">
        <w:rPr>
          <w:noProof/>
        </w:rPr>
        <w:t>33</w:t>
      </w:r>
      <w:r w:rsidR="0023251A">
        <w:rPr>
          <w:noProof/>
        </w:rPr>
        <w:fldChar w:fldCharType="end"/>
      </w:r>
      <w:r>
        <w:t>: Loading the Search Movies page</w:t>
      </w:r>
      <w:bookmarkEnd w:id="222"/>
    </w:p>
    <w:p w14:paraId="715A8A6D" w14:textId="77777777" w:rsidR="00CD41E2" w:rsidRDefault="00CD41E2" w:rsidP="00CD41E2">
      <w:pPr>
        <w:keepNext/>
      </w:pPr>
      <w:r>
        <w:rPr>
          <w:noProof/>
        </w:rPr>
        <w:lastRenderedPageBreak/>
        <w:drawing>
          <wp:inline distT="0" distB="0" distL="0" distR="0" wp14:anchorId="4E7507D4" wp14:editId="7ABA22A9">
            <wp:extent cx="5943600" cy="2840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0355"/>
                    </a:xfrm>
                    <a:prstGeom prst="rect">
                      <a:avLst/>
                    </a:prstGeom>
                  </pic:spPr>
                </pic:pic>
              </a:graphicData>
            </a:graphic>
          </wp:inline>
        </w:drawing>
      </w:r>
    </w:p>
    <w:p w14:paraId="397D68AA" w14:textId="13B1515D" w:rsidR="00CD41E2" w:rsidRDefault="00CD41E2" w:rsidP="00CD41E2">
      <w:pPr>
        <w:pStyle w:val="Caption"/>
      </w:pPr>
      <w:bookmarkStart w:id="223" w:name="_Toc44344105"/>
      <w:r>
        <w:t xml:space="preserve">Figure </w:t>
      </w:r>
      <w:r w:rsidR="0023251A">
        <w:fldChar w:fldCharType="begin"/>
      </w:r>
      <w:r w:rsidR="0023251A">
        <w:instrText xml:space="preserve"> SEQ Figure \* ARABIC </w:instrText>
      </w:r>
      <w:r w:rsidR="0023251A">
        <w:fldChar w:fldCharType="separate"/>
      </w:r>
      <w:r w:rsidR="008A631C">
        <w:rPr>
          <w:noProof/>
        </w:rPr>
        <w:t>34</w:t>
      </w:r>
      <w:r w:rsidR="0023251A">
        <w:rPr>
          <w:noProof/>
        </w:rPr>
        <w:fldChar w:fldCharType="end"/>
      </w:r>
      <w:r>
        <w:t>: Loading all movies from database</w:t>
      </w:r>
      <w:bookmarkEnd w:id="223"/>
    </w:p>
    <w:p w14:paraId="1B251F59" w14:textId="77777777" w:rsidR="00CD41E2" w:rsidRDefault="00CD41E2" w:rsidP="00CD41E2">
      <w:pPr>
        <w:keepNext/>
      </w:pPr>
      <w:r>
        <w:rPr>
          <w:noProof/>
        </w:rPr>
        <w:drawing>
          <wp:inline distT="0" distB="0" distL="0" distR="0" wp14:anchorId="51D094A5" wp14:editId="49E36378">
            <wp:extent cx="5943600" cy="2197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97735"/>
                    </a:xfrm>
                    <a:prstGeom prst="rect">
                      <a:avLst/>
                    </a:prstGeom>
                  </pic:spPr>
                </pic:pic>
              </a:graphicData>
            </a:graphic>
          </wp:inline>
        </w:drawing>
      </w:r>
    </w:p>
    <w:p w14:paraId="7A3047C9" w14:textId="7FFB8E37" w:rsidR="00CD41E2" w:rsidRDefault="00CD41E2" w:rsidP="00CD41E2">
      <w:pPr>
        <w:pStyle w:val="Caption"/>
      </w:pPr>
      <w:bookmarkStart w:id="224" w:name="_Toc44344106"/>
      <w:r>
        <w:t xml:space="preserve">Figure </w:t>
      </w:r>
      <w:r w:rsidR="0023251A">
        <w:fldChar w:fldCharType="begin"/>
      </w:r>
      <w:r w:rsidR="0023251A">
        <w:instrText xml:space="preserve"> SEQ Figure \* AR</w:instrText>
      </w:r>
      <w:r w:rsidR="0023251A">
        <w:instrText xml:space="preserve">ABIC </w:instrText>
      </w:r>
      <w:r w:rsidR="0023251A">
        <w:fldChar w:fldCharType="separate"/>
      </w:r>
      <w:r w:rsidR="008A631C">
        <w:rPr>
          <w:noProof/>
        </w:rPr>
        <w:t>35</w:t>
      </w:r>
      <w:r w:rsidR="0023251A">
        <w:rPr>
          <w:noProof/>
        </w:rPr>
        <w:fldChar w:fldCharType="end"/>
      </w:r>
      <w:r>
        <w:t>: Searching for a combination of rating and genre</w:t>
      </w:r>
      <w:bookmarkEnd w:id="224"/>
    </w:p>
    <w:p w14:paraId="293EDB8A" w14:textId="77777777" w:rsidR="00CD41E2" w:rsidRDefault="00CD41E2" w:rsidP="00CD41E2">
      <w:pPr>
        <w:keepNext/>
      </w:pPr>
      <w:r>
        <w:rPr>
          <w:noProof/>
        </w:rPr>
        <w:drawing>
          <wp:inline distT="0" distB="0" distL="0" distR="0" wp14:anchorId="336BD128" wp14:editId="4A43A7D9">
            <wp:extent cx="5943600" cy="2780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80665"/>
                    </a:xfrm>
                    <a:prstGeom prst="rect">
                      <a:avLst/>
                    </a:prstGeom>
                  </pic:spPr>
                </pic:pic>
              </a:graphicData>
            </a:graphic>
          </wp:inline>
        </w:drawing>
      </w:r>
    </w:p>
    <w:p w14:paraId="6B78F7CD" w14:textId="7F679917" w:rsidR="00CD41E2" w:rsidRDefault="00CD41E2" w:rsidP="00CD41E2">
      <w:pPr>
        <w:pStyle w:val="Caption"/>
      </w:pPr>
      <w:bookmarkStart w:id="225" w:name="_Toc44344107"/>
      <w:r>
        <w:t xml:space="preserve">Figure </w:t>
      </w:r>
      <w:r w:rsidR="0023251A">
        <w:fldChar w:fldCharType="begin"/>
      </w:r>
      <w:r w:rsidR="0023251A">
        <w:instrText xml:space="preserve"> SEQ Figure \* ARABIC </w:instrText>
      </w:r>
      <w:r w:rsidR="0023251A">
        <w:fldChar w:fldCharType="separate"/>
      </w:r>
      <w:r w:rsidR="008A631C">
        <w:rPr>
          <w:noProof/>
        </w:rPr>
        <w:t>36</w:t>
      </w:r>
      <w:r w:rsidR="0023251A">
        <w:rPr>
          <w:noProof/>
        </w:rPr>
        <w:fldChar w:fldCharType="end"/>
      </w:r>
      <w:r>
        <w:t>: Loading the Search Movies page in mobile format</w:t>
      </w:r>
      <w:bookmarkEnd w:id="225"/>
    </w:p>
    <w:p w14:paraId="1AC755EE" w14:textId="77777777" w:rsidR="00CD41E2" w:rsidRDefault="00CD41E2" w:rsidP="00CD41E2">
      <w:pPr>
        <w:pStyle w:val="Heading3"/>
      </w:pPr>
      <w:bookmarkStart w:id="226" w:name="_Toc44344041"/>
      <w:proofErr w:type="spellStart"/>
      <w:r>
        <w:lastRenderedPageBreak/>
        <w:t>SignUp.php</w:t>
      </w:r>
      <w:bookmarkEnd w:id="226"/>
      <w:proofErr w:type="spellEnd"/>
    </w:p>
    <w:p w14:paraId="6C385902" w14:textId="77777777" w:rsidR="00CD41E2" w:rsidRPr="00DC5FE2" w:rsidRDefault="00CD41E2" w:rsidP="00CD41E2">
      <w:r>
        <w:t xml:space="preserve">The sign-up page also returned a performance score of 99. This page has a form for users to sign up and opt out of a newsletter and newsflash. To reach a score of 100 the CSS would need to be modified. A test snapshot of signing up a user was carried out which adds the data to the database. This took under 50 milliseconds, so it is an almost instant result requiring no modification. </w:t>
      </w:r>
    </w:p>
    <w:p w14:paraId="48BBA1DB" w14:textId="77777777" w:rsidR="00CD41E2" w:rsidRDefault="00CD41E2" w:rsidP="00CD41E2">
      <w:pPr>
        <w:keepNext/>
      </w:pPr>
      <w:r>
        <w:rPr>
          <w:noProof/>
        </w:rPr>
        <w:drawing>
          <wp:inline distT="0" distB="0" distL="0" distR="0" wp14:anchorId="208B1224" wp14:editId="1243AE8C">
            <wp:extent cx="4572000" cy="37124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3712464"/>
                    </a:xfrm>
                    <a:prstGeom prst="rect">
                      <a:avLst/>
                    </a:prstGeom>
                  </pic:spPr>
                </pic:pic>
              </a:graphicData>
            </a:graphic>
          </wp:inline>
        </w:drawing>
      </w:r>
    </w:p>
    <w:p w14:paraId="613D1969" w14:textId="4DA167AC" w:rsidR="00CD41E2" w:rsidRDefault="00CD41E2" w:rsidP="00CD41E2">
      <w:pPr>
        <w:pStyle w:val="Caption"/>
      </w:pPr>
      <w:bookmarkStart w:id="227" w:name="_Toc44344108"/>
      <w:r>
        <w:t xml:space="preserve">Figure </w:t>
      </w:r>
      <w:r w:rsidR="0023251A">
        <w:fldChar w:fldCharType="begin"/>
      </w:r>
      <w:r w:rsidR="0023251A">
        <w:instrText xml:space="preserve"> SEQ Figure \* ARABIC </w:instrText>
      </w:r>
      <w:r w:rsidR="0023251A">
        <w:fldChar w:fldCharType="separate"/>
      </w:r>
      <w:r w:rsidR="008A631C">
        <w:rPr>
          <w:noProof/>
        </w:rPr>
        <w:t>37</w:t>
      </w:r>
      <w:r w:rsidR="0023251A">
        <w:rPr>
          <w:noProof/>
        </w:rPr>
        <w:fldChar w:fldCharType="end"/>
      </w:r>
      <w:r>
        <w:t>: Loading the Sign-Up page</w:t>
      </w:r>
      <w:bookmarkEnd w:id="227"/>
    </w:p>
    <w:p w14:paraId="0004BC99" w14:textId="77777777" w:rsidR="00CD41E2" w:rsidRDefault="00CD41E2" w:rsidP="00CD41E2">
      <w:pPr>
        <w:keepNext/>
      </w:pPr>
      <w:r>
        <w:rPr>
          <w:noProof/>
        </w:rPr>
        <w:drawing>
          <wp:inline distT="0" distB="0" distL="0" distR="0" wp14:anchorId="498BDE91" wp14:editId="15E632E0">
            <wp:extent cx="5943600" cy="22802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80285"/>
                    </a:xfrm>
                    <a:prstGeom prst="rect">
                      <a:avLst/>
                    </a:prstGeom>
                  </pic:spPr>
                </pic:pic>
              </a:graphicData>
            </a:graphic>
          </wp:inline>
        </w:drawing>
      </w:r>
    </w:p>
    <w:p w14:paraId="50C3D8D4" w14:textId="557715E6" w:rsidR="00CD41E2" w:rsidRDefault="00CD41E2" w:rsidP="00CD41E2">
      <w:pPr>
        <w:pStyle w:val="Caption"/>
      </w:pPr>
      <w:bookmarkStart w:id="228" w:name="_Toc44344109"/>
      <w:r>
        <w:t xml:space="preserve">Figure </w:t>
      </w:r>
      <w:r w:rsidR="0023251A">
        <w:fldChar w:fldCharType="begin"/>
      </w:r>
      <w:r w:rsidR="0023251A">
        <w:instrText xml:space="preserve"> SEQ Figure \* ARABIC </w:instrText>
      </w:r>
      <w:r w:rsidR="0023251A">
        <w:fldChar w:fldCharType="separate"/>
      </w:r>
      <w:r w:rsidR="008A631C">
        <w:rPr>
          <w:noProof/>
        </w:rPr>
        <w:t>38</w:t>
      </w:r>
      <w:r w:rsidR="0023251A">
        <w:rPr>
          <w:noProof/>
        </w:rPr>
        <w:fldChar w:fldCharType="end"/>
      </w:r>
      <w:r>
        <w:t>: Using the form to sign up a user</w:t>
      </w:r>
      <w:bookmarkEnd w:id="228"/>
    </w:p>
    <w:p w14:paraId="04620D0B" w14:textId="77777777" w:rsidR="00CD41E2" w:rsidRDefault="00CD41E2" w:rsidP="00CD41E2">
      <w:pPr>
        <w:pStyle w:val="Heading3"/>
      </w:pPr>
      <w:bookmarkStart w:id="229" w:name="_Toc44344042"/>
      <w:r>
        <w:t>Top10.php</w:t>
      </w:r>
      <w:bookmarkEnd w:id="229"/>
    </w:p>
    <w:p w14:paraId="409B2009" w14:textId="77777777" w:rsidR="00CD41E2" w:rsidRPr="002731AC" w:rsidRDefault="00CD41E2" w:rsidP="00CD41E2">
      <w:r>
        <w:t xml:space="preserve">The top ten page displayed the slowest response of all the pages, but still returns a result of 94. It does need to retrieve data which populates a google chart which need to be drawn. The google charts slow the process slightly so it is expected to perform slightly slower than the other pages. Modifications with the CSS will change the result, but it is an acceptable performance. </w:t>
      </w:r>
    </w:p>
    <w:p w14:paraId="1A28C639" w14:textId="77777777" w:rsidR="00CD41E2" w:rsidRDefault="00CD41E2" w:rsidP="00CD41E2">
      <w:pPr>
        <w:keepNext/>
      </w:pPr>
      <w:r>
        <w:rPr>
          <w:noProof/>
        </w:rPr>
        <w:lastRenderedPageBreak/>
        <w:drawing>
          <wp:inline distT="0" distB="0" distL="0" distR="0" wp14:anchorId="3B3A78D1" wp14:editId="4D39C1AB">
            <wp:extent cx="4572000" cy="3383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3383280"/>
                    </a:xfrm>
                    <a:prstGeom prst="rect">
                      <a:avLst/>
                    </a:prstGeom>
                  </pic:spPr>
                </pic:pic>
              </a:graphicData>
            </a:graphic>
          </wp:inline>
        </w:drawing>
      </w:r>
    </w:p>
    <w:p w14:paraId="29494117" w14:textId="3FFB55D9" w:rsidR="00CD41E2" w:rsidRPr="00CA6886" w:rsidRDefault="00CD41E2" w:rsidP="00CD41E2">
      <w:pPr>
        <w:pStyle w:val="Caption"/>
      </w:pPr>
      <w:bookmarkStart w:id="230" w:name="_Toc44344110"/>
      <w:r>
        <w:t xml:space="preserve">Figure </w:t>
      </w:r>
      <w:r w:rsidR="0023251A">
        <w:fldChar w:fldCharType="begin"/>
      </w:r>
      <w:r w:rsidR="0023251A">
        <w:instrText xml:space="preserve"> SEQ Figure \* ARABIC </w:instrText>
      </w:r>
      <w:r w:rsidR="0023251A">
        <w:fldChar w:fldCharType="separate"/>
      </w:r>
      <w:r w:rsidR="008A631C">
        <w:rPr>
          <w:noProof/>
        </w:rPr>
        <w:t>39</w:t>
      </w:r>
      <w:r w:rsidR="0023251A">
        <w:rPr>
          <w:noProof/>
        </w:rPr>
        <w:fldChar w:fldCharType="end"/>
      </w:r>
      <w:r>
        <w:t>: Loading the Top Ten page</w:t>
      </w:r>
      <w:bookmarkEnd w:id="230"/>
    </w:p>
    <w:p w14:paraId="7A52D4A9" w14:textId="77777777" w:rsidR="00CD41E2" w:rsidRDefault="00CD41E2" w:rsidP="00CD41E2">
      <w:pPr>
        <w:rPr>
          <w:rFonts w:asciiTheme="majorHAnsi" w:eastAsiaTheme="majorEastAsia" w:hAnsiTheme="majorHAnsi" w:cstheme="majorBidi"/>
          <w:color w:val="2F5496" w:themeColor="accent1" w:themeShade="BF"/>
          <w:sz w:val="26"/>
          <w:szCs w:val="26"/>
        </w:rPr>
      </w:pPr>
      <w:r>
        <w:br w:type="page"/>
      </w:r>
    </w:p>
    <w:p w14:paraId="56B55845" w14:textId="77777777" w:rsidR="00CD41E2" w:rsidRDefault="00CD41E2" w:rsidP="00CD41E2">
      <w:pPr>
        <w:pStyle w:val="Heading3"/>
      </w:pPr>
      <w:bookmarkStart w:id="231" w:name="_Toc44344043"/>
      <w:proofErr w:type="spellStart"/>
      <w:r>
        <w:lastRenderedPageBreak/>
        <w:t>UnsubscribeUsers.php</w:t>
      </w:r>
      <w:bookmarkEnd w:id="231"/>
      <w:proofErr w:type="spellEnd"/>
    </w:p>
    <w:p w14:paraId="06083918" w14:textId="77777777" w:rsidR="00CD41E2" w:rsidRPr="002731AC" w:rsidRDefault="00CD41E2" w:rsidP="00CD41E2">
      <w:r>
        <w:t xml:space="preserve">The unsubscribe users page has a performance result of 100. It retrieves users’ details from the database and populates a display box. A form is printed which allows the admin to search for a user for the purpose of unsubscribing them from the mail list. The test to record the speed of unsubscribing a user returned a fast speed of under 20 milliseconds. No change to the page is required after the unsubscribe button is pressed which can explain the faster speed. The list does repopulate with the changes made to the database. </w:t>
      </w:r>
    </w:p>
    <w:p w14:paraId="04830206" w14:textId="77777777" w:rsidR="00CD41E2" w:rsidRDefault="00CD41E2" w:rsidP="00CD41E2">
      <w:pPr>
        <w:keepNext/>
      </w:pPr>
      <w:r>
        <w:rPr>
          <w:noProof/>
        </w:rPr>
        <w:drawing>
          <wp:inline distT="0" distB="0" distL="0" distR="0" wp14:anchorId="3BC78B7F" wp14:editId="713F60D3">
            <wp:extent cx="4572000" cy="31272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3127248"/>
                    </a:xfrm>
                    <a:prstGeom prst="rect">
                      <a:avLst/>
                    </a:prstGeom>
                  </pic:spPr>
                </pic:pic>
              </a:graphicData>
            </a:graphic>
          </wp:inline>
        </w:drawing>
      </w:r>
    </w:p>
    <w:p w14:paraId="30F14B6A" w14:textId="758C12C5" w:rsidR="00CD41E2" w:rsidRDefault="00CD41E2" w:rsidP="00CD41E2">
      <w:pPr>
        <w:pStyle w:val="Caption"/>
      </w:pPr>
      <w:bookmarkStart w:id="232" w:name="_Toc44344111"/>
      <w:r>
        <w:t xml:space="preserve">Figure </w:t>
      </w:r>
      <w:r w:rsidR="0023251A">
        <w:fldChar w:fldCharType="begin"/>
      </w:r>
      <w:r w:rsidR="0023251A">
        <w:instrText xml:space="preserve"> SEQ Figure \* ARABIC </w:instrText>
      </w:r>
      <w:r w:rsidR="0023251A">
        <w:fldChar w:fldCharType="separate"/>
      </w:r>
      <w:r w:rsidR="008A631C">
        <w:rPr>
          <w:noProof/>
        </w:rPr>
        <w:t>40</w:t>
      </w:r>
      <w:r w:rsidR="0023251A">
        <w:rPr>
          <w:noProof/>
        </w:rPr>
        <w:fldChar w:fldCharType="end"/>
      </w:r>
      <w:r>
        <w:t>: Loading the Unsubscribe Users page</w:t>
      </w:r>
      <w:bookmarkEnd w:id="232"/>
    </w:p>
    <w:p w14:paraId="33E6F3EE" w14:textId="77777777" w:rsidR="00CD41E2" w:rsidRDefault="00CD41E2" w:rsidP="00CD41E2">
      <w:pPr>
        <w:keepNext/>
      </w:pPr>
      <w:r>
        <w:rPr>
          <w:noProof/>
        </w:rPr>
        <w:drawing>
          <wp:inline distT="0" distB="0" distL="0" distR="0" wp14:anchorId="277268C1" wp14:editId="6B296F61">
            <wp:extent cx="5943600" cy="21818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81860"/>
                    </a:xfrm>
                    <a:prstGeom prst="rect">
                      <a:avLst/>
                    </a:prstGeom>
                  </pic:spPr>
                </pic:pic>
              </a:graphicData>
            </a:graphic>
          </wp:inline>
        </w:drawing>
      </w:r>
    </w:p>
    <w:p w14:paraId="3E28C3CF" w14:textId="794E8E48" w:rsidR="00CD41E2" w:rsidRPr="003636EB" w:rsidRDefault="00CD41E2" w:rsidP="00CD41E2">
      <w:pPr>
        <w:pStyle w:val="Caption"/>
      </w:pPr>
      <w:bookmarkStart w:id="233" w:name="_Toc44344112"/>
      <w:r>
        <w:t xml:space="preserve">Figure </w:t>
      </w:r>
      <w:r w:rsidR="0023251A">
        <w:fldChar w:fldCharType="begin"/>
      </w:r>
      <w:r w:rsidR="0023251A">
        <w:instrText xml:space="preserve"> SEQ Figure \* ARABIC </w:instrText>
      </w:r>
      <w:r w:rsidR="0023251A">
        <w:fldChar w:fldCharType="separate"/>
      </w:r>
      <w:r w:rsidR="008A631C">
        <w:rPr>
          <w:noProof/>
        </w:rPr>
        <w:t>41</w:t>
      </w:r>
      <w:r w:rsidR="0023251A">
        <w:rPr>
          <w:noProof/>
        </w:rPr>
        <w:fldChar w:fldCharType="end"/>
      </w:r>
      <w:r>
        <w:t>: Unsubscribing a user from mail list</w:t>
      </w:r>
      <w:bookmarkEnd w:id="233"/>
    </w:p>
    <w:p w14:paraId="28E97584" w14:textId="77777777" w:rsidR="00A94C6B" w:rsidRDefault="00A94C6B"/>
    <w:p w14:paraId="72A757AD" w14:textId="13658E62" w:rsidR="00CD41E2" w:rsidRDefault="00CD41E2">
      <w:r>
        <w:br w:type="page"/>
      </w:r>
    </w:p>
    <w:p w14:paraId="4AC2A693" w14:textId="06551F09" w:rsidR="0097713D" w:rsidRDefault="0097713D" w:rsidP="0097713D">
      <w:pPr>
        <w:pStyle w:val="Heading2"/>
      </w:pPr>
      <w:bookmarkStart w:id="234" w:name="_Toc44344044"/>
      <w:r>
        <w:lastRenderedPageBreak/>
        <w:t>Movie rating system design and testing</w:t>
      </w:r>
      <w:bookmarkEnd w:id="234"/>
    </w:p>
    <w:p w14:paraId="287D4340" w14:textId="77777777" w:rsidR="0097713D" w:rsidRPr="00BE312B" w:rsidRDefault="0097713D" w:rsidP="0097713D"/>
    <w:p w14:paraId="6889ACAA" w14:textId="77777777" w:rsidR="0097713D" w:rsidRDefault="0097713D" w:rsidP="0097713D">
      <w:r>
        <w:t>ACME Entertainment have requested that a chart be added to the application displaying the top ten movies as rated by users. Users should be able to assign a rating to each movie. Ratings will range from one star to five stars. The individual counts will be used to calculate an average rating.</w:t>
      </w:r>
    </w:p>
    <w:p w14:paraId="04B1DB5D" w14:textId="77777777" w:rsidR="0097713D" w:rsidRDefault="0097713D" w:rsidP="0097713D">
      <w:r>
        <w:t>To facilitate this functionality an additional table will be required to store the user ratings. The table should store the number of times each movie has been assigned each rating value along with an overall average rating.</w:t>
      </w:r>
    </w:p>
    <w:p w14:paraId="36393DF3" w14:textId="77777777" w:rsidR="0097713D" w:rsidRDefault="0097713D" w:rsidP="0097713D">
      <w:r>
        <w:t>The following table definition could be used to store the data:</w:t>
      </w:r>
    </w:p>
    <w:tbl>
      <w:tblPr>
        <w:tblStyle w:val="GridTable2-Accent1"/>
        <w:tblW w:w="0" w:type="auto"/>
        <w:tblLook w:val="04A0" w:firstRow="1" w:lastRow="0" w:firstColumn="1" w:lastColumn="0" w:noHBand="0" w:noVBand="1"/>
      </w:tblPr>
      <w:tblGrid>
        <w:gridCol w:w="1701"/>
        <w:gridCol w:w="1418"/>
        <w:gridCol w:w="1276"/>
        <w:gridCol w:w="4621"/>
      </w:tblGrid>
      <w:tr w:rsidR="0097713D" w14:paraId="5C13766F" w14:textId="77777777" w:rsidTr="00514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0A71D6" w14:textId="77777777" w:rsidR="0097713D" w:rsidRDefault="0097713D" w:rsidP="00514BC7">
            <w:r>
              <w:t>Field Name</w:t>
            </w:r>
          </w:p>
        </w:tc>
        <w:tc>
          <w:tcPr>
            <w:tcW w:w="1418" w:type="dxa"/>
          </w:tcPr>
          <w:p w14:paraId="24BE016D" w14:textId="77777777" w:rsidR="0097713D" w:rsidRDefault="0097713D" w:rsidP="00514BC7">
            <w:pPr>
              <w:cnfStyle w:val="100000000000" w:firstRow="1" w:lastRow="0" w:firstColumn="0" w:lastColumn="0" w:oddVBand="0" w:evenVBand="0" w:oddHBand="0" w:evenHBand="0" w:firstRowFirstColumn="0" w:firstRowLastColumn="0" w:lastRowFirstColumn="0" w:lastRowLastColumn="0"/>
            </w:pPr>
            <w:r>
              <w:t>Field Type</w:t>
            </w:r>
          </w:p>
        </w:tc>
        <w:tc>
          <w:tcPr>
            <w:tcW w:w="1276" w:type="dxa"/>
          </w:tcPr>
          <w:p w14:paraId="28496E8B" w14:textId="77777777" w:rsidR="0097713D" w:rsidRDefault="0097713D" w:rsidP="00514BC7">
            <w:pPr>
              <w:cnfStyle w:val="100000000000" w:firstRow="1" w:lastRow="0" w:firstColumn="0" w:lastColumn="0" w:oddVBand="0" w:evenVBand="0" w:oddHBand="0" w:evenHBand="0" w:firstRowFirstColumn="0" w:firstRowLastColumn="0" w:lastRowFirstColumn="0" w:lastRowLastColumn="0"/>
            </w:pPr>
            <w:r>
              <w:t>Default</w:t>
            </w:r>
          </w:p>
        </w:tc>
        <w:tc>
          <w:tcPr>
            <w:tcW w:w="4621" w:type="dxa"/>
          </w:tcPr>
          <w:p w14:paraId="242289F6" w14:textId="77777777" w:rsidR="0097713D" w:rsidRDefault="0097713D" w:rsidP="00514BC7">
            <w:pPr>
              <w:cnfStyle w:val="100000000000" w:firstRow="1" w:lastRow="0" w:firstColumn="0" w:lastColumn="0" w:oddVBand="0" w:evenVBand="0" w:oddHBand="0" w:evenHBand="0" w:firstRowFirstColumn="0" w:firstRowLastColumn="0" w:lastRowFirstColumn="0" w:lastRowLastColumn="0"/>
            </w:pPr>
            <w:r>
              <w:t>Comment</w:t>
            </w:r>
          </w:p>
        </w:tc>
      </w:tr>
      <w:tr w:rsidR="0097713D" w14:paraId="04E0BE47" w14:textId="77777777" w:rsidTr="0051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B378E2" w14:textId="77777777" w:rsidR="0097713D" w:rsidRPr="00BE312B" w:rsidRDefault="0097713D" w:rsidP="00514BC7">
            <w:pPr>
              <w:rPr>
                <w:b w:val="0"/>
                <w:bCs w:val="0"/>
              </w:rPr>
            </w:pPr>
            <w:proofErr w:type="spellStart"/>
            <w:r>
              <w:rPr>
                <w:b w:val="0"/>
                <w:bCs w:val="0"/>
              </w:rPr>
              <w:t>IDrating</w:t>
            </w:r>
            <w:proofErr w:type="spellEnd"/>
          </w:p>
        </w:tc>
        <w:tc>
          <w:tcPr>
            <w:tcW w:w="1418" w:type="dxa"/>
          </w:tcPr>
          <w:p w14:paraId="0D3159E9" w14:textId="77777777" w:rsidR="0097713D" w:rsidRDefault="0097713D" w:rsidP="00514BC7">
            <w:pPr>
              <w:cnfStyle w:val="000000100000" w:firstRow="0" w:lastRow="0" w:firstColumn="0" w:lastColumn="0" w:oddVBand="0" w:evenVBand="0" w:oddHBand="1" w:evenHBand="0" w:firstRowFirstColumn="0" w:firstRowLastColumn="0" w:lastRowFirstColumn="0" w:lastRowLastColumn="0"/>
            </w:pPr>
            <w:r>
              <w:t>Int</w:t>
            </w:r>
          </w:p>
        </w:tc>
        <w:tc>
          <w:tcPr>
            <w:tcW w:w="1276" w:type="dxa"/>
          </w:tcPr>
          <w:p w14:paraId="3952F106" w14:textId="77777777" w:rsidR="0097713D" w:rsidRDefault="0097713D" w:rsidP="00514BC7">
            <w:pPr>
              <w:cnfStyle w:val="000000100000" w:firstRow="0" w:lastRow="0" w:firstColumn="0" w:lastColumn="0" w:oddVBand="0" w:evenVBand="0" w:oddHBand="1" w:evenHBand="0" w:firstRowFirstColumn="0" w:firstRowLastColumn="0" w:lastRowFirstColumn="0" w:lastRowLastColumn="0"/>
            </w:pPr>
          </w:p>
        </w:tc>
        <w:tc>
          <w:tcPr>
            <w:tcW w:w="4621" w:type="dxa"/>
          </w:tcPr>
          <w:p w14:paraId="3DF5418E" w14:textId="77777777" w:rsidR="0097713D" w:rsidRDefault="0097713D" w:rsidP="00514BC7">
            <w:pPr>
              <w:cnfStyle w:val="000000100000" w:firstRow="0" w:lastRow="0" w:firstColumn="0" w:lastColumn="0" w:oddVBand="0" w:evenVBand="0" w:oddHBand="1" w:evenHBand="0" w:firstRowFirstColumn="0" w:firstRowLastColumn="0" w:lastRowFirstColumn="0" w:lastRowLastColumn="0"/>
            </w:pPr>
            <w:r>
              <w:t xml:space="preserve">ID number used to link to </w:t>
            </w:r>
            <w:proofErr w:type="spellStart"/>
            <w:r>
              <w:t>tblDataMovies</w:t>
            </w:r>
            <w:proofErr w:type="spellEnd"/>
            <w:r>
              <w:t xml:space="preserve"> via the </w:t>
            </w:r>
            <w:proofErr w:type="spellStart"/>
            <w:r>
              <w:t>IDmovie</w:t>
            </w:r>
            <w:proofErr w:type="spellEnd"/>
            <w:r>
              <w:t xml:space="preserve"> column</w:t>
            </w:r>
          </w:p>
        </w:tc>
      </w:tr>
      <w:tr w:rsidR="0097713D" w14:paraId="779385D7" w14:textId="77777777" w:rsidTr="00514BC7">
        <w:tc>
          <w:tcPr>
            <w:cnfStyle w:val="001000000000" w:firstRow="0" w:lastRow="0" w:firstColumn="1" w:lastColumn="0" w:oddVBand="0" w:evenVBand="0" w:oddHBand="0" w:evenHBand="0" w:firstRowFirstColumn="0" w:firstRowLastColumn="0" w:lastRowFirstColumn="0" w:lastRowLastColumn="0"/>
            <w:tcW w:w="1701" w:type="dxa"/>
          </w:tcPr>
          <w:p w14:paraId="3CF06D87" w14:textId="77777777" w:rsidR="0097713D" w:rsidRPr="00BE312B" w:rsidRDefault="0097713D" w:rsidP="00514BC7">
            <w:pPr>
              <w:rPr>
                <w:b w:val="0"/>
                <w:bCs w:val="0"/>
              </w:rPr>
            </w:pPr>
            <w:r>
              <w:rPr>
                <w:b w:val="0"/>
                <w:bCs w:val="0"/>
              </w:rPr>
              <w:t>1starCount</w:t>
            </w:r>
          </w:p>
        </w:tc>
        <w:tc>
          <w:tcPr>
            <w:tcW w:w="1418" w:type="dxa"/>
          </w:tcPr>
          <w:p w14:paraId="6EA6B5AC" w14:textId="77777777" w:rsidR="0097713D" w:rsidRDefault="0097713D" w:rsidP="00514BC7">
            <w:pPr>
              <w:cnfStyle w:val="000000000000" w:firstRow="0" w:lastRow="0" w:firstColumn="0" w:lastColumn="0" w:oddVBand="0" w:evenVBand="0" w:oddHBand="0" w:evenHBand="0" w:firstRowFirstColumn="0" w:firstRowLastColumn="0" w:lastRowFirstColumn="0" w:lastRowLastColumn="0"/>
            </w:pPr>
            <w:r>
              <w:t>Int</w:t>
            </w:r>
          </w:p>
        </w:tc>
        <w:tc>
          <w:tcPr>
            <w:tcW w:w="1276" w:type="dxa"/>
          </w:tcPr>
          <w:p w14:paraId="0C947B54" w14:textId="77777777" w:rsidR="0097713D" w:rsidRDefault="0097713D" w:rsidP="00514BC7">
            <w:pPr>
              <w:cnfStyle w:val="000000000000" w:firstRow="0" w:lastRow="0" w:firstColumn="0" w:lastColumn="0" w:oddVBand="0" w:evenVBand="0" w:oddHBand="0" w:evenHBand="0" w:firstRowFirstColumn="0" w:firstRowLastColumn="0" w:lastRowFirstColumn="0" w:lastRowLastColumn="0"/>
            </w:pPr>
            <w:r>
              <w:t>0</w:t>
            </w:r>
          </w:p>
        </w:tc>
        <w:tc>
          <w:tcPr>
            <w:tcW w:w="4621" w:type="dxa"/>
          </w:tcPr>
          <w:p w14:paraId="374BF219" w14:textId="77777777" w:rsidR="0097713D" w:rsidRDefault="0097713D" w:rsidP="00514BC7">
            <w:pPr>
              <w:cnfStyle w:val="000000000000" w:firstRow="0" w:lastRow="0" w:firstColumn="0" w:lastColumn="0" w:oddVBand="0" w:evenVBand="0" w:oddHBand="0" w:evenHBand="0" w:firstRowFirstColumn="0" w:firstRowLastColumn="0" w:lastRowFirstColumn="0" w:lastRowLastColumn="0"/>
            </w:pPr>
            <w:r>
              <w:t>Number of 1-star ratings</w:t>
            </w:r>
          </w:p>
        </w:tc>
      </w:tr>
      <w:tr w:rsidR="0097713D" w14:paraId="46A064EF" w14:textId="77777777" w:rsidTr="0051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82845C" w14:textId="77777777" w:rsidR="0097713D" w:rsidRPr="00BE312B" w:rsidRDefault="0097713D" w:rsidP="00514BC7">
            <w:pPr>
              <w:rPr>
                <w:b w:val="0"/>
                <w:bCs w:val="0"/>
              </w:rPr>
            </w:pPr>
            <w:r>
              <w:rPr>
                <w:b w:val="0"/>
                <w:bCs w:val="0"/>
              </w:rPr>
              <w:t>2starCount</w:t>
            </w:r>
          </w:p>
        </w:tc>
        <w:tc>
          <w:tcPr>
            <w:tcW w:w="1418" w:type="dxa"/>
          </w:tcPr>
          <w:p w14:paraId="371CB5FB" w14:textId="77777777" w:rsidR="0097713D" w:rsidRDefault="0097713D" w:rsidP="00514BC7">
            <w:pPr>
              <w:cnfStyle w:val="000000100000" w:firstRow="0" w:lastRow="0" w:firstColumn="0" w:lastColumn="0" w:oddVBand="0" w:evenVBand="0" w:oddHBand="1" w:evenHBand="0" w:firstRowFirstColumn="0" w:firstRowLastColumn="0" w:lastRowFirstColumn="0" w:lastRowLastColumn="0"/>
            </w:pPr>
            <w:r>
              <w:t>Int</w:t>
            </w:r>
          </w:p>
        </w:tc>
        <w:tc>
          <w:tcPr>
            <w:tcW w:w="1276" w:type="dxa"/>
          </w:tcPr>
          <w:p w14:paraId="637E4210" w14:textId="77777777" w:rsidR="0097713D" w:rsidRDefault="0097713D" w:rsidP="00514BC7">
            <w:pPr>
              <w:cnfStyle w:val="000000100000" w:firstRow="0" w:lastRow="0" w:firstColumn="0" w:lastColumn="0" w:oddVBand="0" w:evenVBand="0" w:oddHBand="1" w:evenHBand="0" w:firstRowFirstColumn="0" w:firstRowLastColumn="0" w:lastRowFirstColumn="0" w:lastRowLastColumn="0"/>
            </w:pPr>
            <w:r>
              <w:t>0</w:t>
            </w:r>
          </w:p>
        </w:tc>
        <w:tc>
          <w:tcPr>
            <w:tcW w:w="4621" w:type="dxa"/>
          </w:tcPr>
          <w:p w14:paraId="7DB93E85" w14:textId="77777777" w:rsidR="0097713D" w:rsidRDefault="0097713D" w:rsidP="00514BC7">
            <w:pPr>
              <w:cnfStyle w:val="000000100000" w:firstRow="0" w:lastRow="0" w:firstColumn="0" w:lastColumn="0" w:oddVBand="0" w:evenVBand="0" w:oddHBand="1" w:evenHBand="0" w:firstRowFirstColumn="0" w:firstRowLastColumn="0" w:lastRowFirstColumn="0" w:lastRowLastColumn="0"/>
            </w:pPr>
            <w:r>
              <w:t>Number of 2-star ratings</w:t>
            </w:r>
          </w:p>
        </w:tc>
      </w:tr>
      <w:tr w:rsidR="0097713D" w14:paraId="4069FAF7" w14:textId="77777777" w:rsidTr="00514BC7">
        <w:tc>
          <w:tcPr>
            <w:cnfStyle w:val="001000000000" w:firstRow="0" w:lastRow="0" w:firstColumn="1" w:lastColumn="0" w:oddVBand="0" w:evenVBand="0" w:oddHBand="0" w:evenHBand="0" w:firstRowFirstColumn="0" w:firstRowLastColumn="0" w:lastRowFirstColumn="0" w:lastRowLastColumn="0"/>
            <w:tcW w:w="1701" w:type="dxa"/>
          </w:tcPr>
          <w:p w14:paraId="124CFEF7" w14:textId="77777777" w:rsidR="0097713D" w:rsidRPr="00BE312B" w:rsidRDefault="0097713D" w:rsidP="00514BC7">
            <w:pPr>
              <w:rPr>
                <w:b w:val="0"/>
                <w:bCs w:val="0"/>
              </w:rPr>
            </w:pPr>
            <w:r>
              <w:rPr>
                <w:b w:val="0"/>
                <w:bCs w:val="0"/>
              </w:rPr>
              <w:t>3starCount</w:t>
            </w:r>
          </w:p>
        </w:tc>
        <w:tc>
          <w:tcPr>
            <w:tcW w:w="1418" w:type="dxa"/>
          </w:tcPr>
          <w:p w14:paraId="2EDE10EA" w14:textId="77777777" w:rsidR="0097713D" w:rsidRDefault="0097713D" w:rsidP="00514BC7">
            <w:pPr>
              <w:cnfStyle w:val="000000000000" w:firstRow="0" w:lastRow="0" w:firstColumn="0" w:lastColumn="0" w:oddVBand="0" w:evenVBand="0" w:oddHBand="0" w:evenHBand="0" w:firstRowFirstColumn="0" w:firstRowLastColumn="0" w:lastRowFirstColumn="0" w:lastRowLastColumn="0"/>
            </w:pPr>
            <w:r>
              <w:t>Int</w:t>
            </w:r>
          </w:p>
        </w:tc>
        <w:tc>
          <w:tcPr>
            <w:tcW w:w="1276" w:type="dxa"/>
          </w:tcPr>
          <w:p w14:paraId="183BA9EA" w14:textId="77777777" w:rsidR="0097713D" w:rsidRDefault="0097713D" w:rsidP="00514BC7">
            <w:pPr>
              <w:cnfStyle w:val="000000000000" w:firstRow="0" w:lastRow="0" w:firstColumn="0" w:lastColumn="0" w:oddVBand="0" w:evenVBand="0" w:oddHBand="0" w:evenHBand="0" w:firstRowFirstColumn="0" w:firstRowLastColumn="0" w:lastRowFirstColumn="0" w:lastRowLastColumn="0"/>
            </w:pPr>
            <w:r>
              <w:t>0</w:t>
            </w:r>
          </w:p>
        </w:tc>
        <w:tc>
          <w:tcPr>
            <w:tcW w:w="4621" w:type="dxa"/>
          </w:tcPr>
          <w:p w14:paraId="43F245BB" w14:textId="77777777" w:rsidR="0097713D" w:rsidRDefault="0097713D" w:rsidP="00514BC7">
            <w:pPr>
              <w:cnfStyle w:val="000000000000" w:firstRow="0" w:lastRow="0" w:firstColumn="0" w:lastColumn="0" w:oddVBand="0" w:evenVBand="0" w:oddHBand="0" w:evenHBand="0" w:firstRowFirstColumn="0" w:firstRowLastColumn="0" w:lastRowFirstColumn="0" w:lastRowLastColumn="0"/>
            </w:pPr>
            <w:r>
              <w:t>Number of 3-star ratings</w:t>
            </w:r>
          </w:p>
        </w:tc>
      </w:tr>
      <w:tr w:rsidR="0097713D" w14:paraId="2F28CF96" w14:textId="77777777" w:rsidTr="0051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CCD9C04" w14:textId="77777777" w:rsidR="0097713D" w:rsidRPr="00BE312B" w:rsidRDefault="0097713D" w:rsidP="00514BC7">
            <w:pPr>
              <w:rPr>
                <w:b w:val="0"/>
                <w:bCs w:val="0"/>
              </w:rPr>
            </w:pPr>
            <w:r>
              <w:rPr>
                <w:b w:val="0"/>
                <w:bCs w:val="0"/>
              </w:rPr>
              <w:t>4starCount</w:t>
            </w:r>
          </w:p>
        </w:tc>
        <w:tc>
          <w:tcPr>
            <w:tcW w:w="1418" w:type="dxa"/>
          </w:tcPr>
          <w:p w14:paraId="36E70777" w14:textId="77777777" w:rsidR="0097713D" w:rsidRDefault="0097713D" w:rsidP="00514BC7">
            <w:pPr>
              <w:cnfStyle w:val="000000100000" w:firstRow="0" w:lastRow="0" w:firstColumn="0" w:lastColumn="0" w:oddVBand="0" w:evenVBand="0" w:oddHBand="1" w:evenHBand="0" w:firstRowFirstColumn="0" w:firstRowLastColumn="0" w:lastRowFirstColumn="0" w:lastRowLastColumn="0"/>
            </w:pPr>
            <w:r>
              <w:t>Int</w:t>
            </w:r>
          </w:p>
        </w:tc>
        <w:tc>
          <w:tcPr>
            <w:tcW w:w="1276" w:type="dxa"/>
          </w:tcPr>
          <w:p w14:paraId="58163B0B" w14:textId="77777777" w:rsidR="0097713D" w:rsidRDefault="0097713D" w:rsidP="00514BC7">
            <w:pPr>
              <w:cnfStyle w:val="000000100000" w:firstRow="0" w:lastRow="0" w:firstColumn="0" w:lastColumn="0" w:oddVBand="0" w:evenVBand="0" w:oddHBand="1" w:evenHBand="0" w:firstRowFirstColumn="0" w:firstRowLastColumn="0" w:lastRowFirstColumn="0" w:lastRowLastColumn="0"/>
            </w:pPr>
            <w:r>
              <w:t>0</w:t>
            </w:r>
          </w:p>
        </w:tc>
        <w:tc>
          <w:tcPr>
            <w:tcW w:w="4621" w:type="dxa"/>
          </w:tcPr>
          <w:p w14:paraId="67E3F487" w14:textId="77777777" w:rsidR="0097713D" w:rsidRDefault="0097713D" w:rsidP="00514BC7">
            <w:pPr>
              <w:cnfStyle w:val="000000100000" w:firstRow="0" w:lastRow="0" w:firstColumn="0" w:lastColumn="0" w:oddVBand="0" w:evenVBand="0" w:oddHBand="1" w:evenHBand="0" w:firstRowFirstColumn="0" w:firstRowLastColumn="0" w:lastRowFirstColumn="0" w:lastRowLastColumn="0"/>
            </w:pPr>
            <w:r>
              <w:t>Number of 4-star ratings</w:t>
            </w:r>
          </w:p>
        </w:tc>
      </w:tr>
      <w:tr w:rsidR="0097713D" w14:paraId="2A7A4709" w14:textId="77777777" w:rsidTr="00514BC7">
        <w:tc>
          <w:tcPr>
            <w:cnfStyle w:val="001000000000" w:firstRow="0" w:lastRow="0" w:firstColumn="1" w:lastColumn="0" w:oddVBand="0" w:evenVBand="0" w:oddHBand="0" w:evenHBand="0" w:firstRowFirstColumn="0" w:firstRowLastColumn="0" w:lastRowFirstColumn="0" w:lastRowLastColumn="0"/>
            <w:tcW w:w="1701" w:type="dxa"/>
          </w:tcPr>
          <w:p w14:paraId="4BB08096" w14:textId="77777777" w:rsidR="0097713D" w:rsidRPr="00BE312B" w:rsidRDefault="0097713D" w:rsidP="00514BC7">
            <w:pPr>
              <w:rPr>
                <w:b w:val="0"/>
                <w:bCs w:val="0"/>
              </w:rPr>
            </w:pPr>
            <w:r>
              <w:rPr>
                <w:b w:val="0"/>
                <w:bCs w:val="0"/>
              </w:rPr>
              <w:t>5starCount</w:t>
            </w:r>
          </w:p>
        </w:tc>
        <w:tc>
          <w:tcPr>
            <w:tcW w:w="1418" w:type="dxa"/>
          </w:tcPr>
          <w:p w14:paraId="4D41E531" w14:textId="77777777" w:rsidR="0097713D" w:rsidRDefault="0097713D" w:rsidP="00514BC7">
            <w:pPr>
              <w:cnfStyle w:val="000000000000" w:firstRow="0" w:lastRow="0" w:firstColumn="0" w:lastColumn="0" w:oddVBand="0" w:evenVBand="0" w:oddHBand="0" w:evenHBand="0" w:firstRowFirstColumn="0" w:firstRowLastColumn="0" w:lastRowFirstColumn="0" w:lastRowLastColumn="0"/>
            </w:pPr>
            <w:r>
              <w:t>Int</w:t>
            </w:r>
          </w:p>
        </w:tc>
        <w:tc>
          <w:tcPr>
            <w:tcW w:w="1276" w:type="dxa"/>
          </w:tcPr>
          <w:p w14:paraId="74025573" w14:textId="77777777" w:rsidR="0097713D" w:rsidRDefault="0097713D" w:rsidP="00514BC7">
            <w:pPr>
              <w:cnfStyle w:val="000000000000" w:firstRow="0" w:lastRow="0" w:firstColumn="0" w:lastColumn="0" w:oddVBand="0" w:evenVBand="0" w:oddHBand="0" w:evenHBand="0" w:firstRowFirstColumn="0" w:firstRowLastColumn="0" w:lastRowFirstColumn="0" w:lastRowLastColumn="0"/>
            </w:pPr>
            <w:r>
              <w:t>0</w:t>
            </w:r>
          </w:p>
        </w:tc>
        <w:tc>
          <w:tcPr>
            <w:tcW w:w="4621" w:type="dxa"/>
          </w:tcPr>
          <w:p w14:paraId="18951604" w14:textId="77777777" w:rsidR="0097713D" w:rsidRDefault="0097713D" w:rsidP="00514BC7">
            <w:pPr>
              <w:cnfStyle w:val="000000000000" w:firstRow="0" w:lastRow="0" w:firstColumn="0" w:lastColumn="0" w:oddVBand="0" w:evenVBand="0" w:oddHBand="0" w:evenHBand="0" w:firstRowFirstColumn="0" w:firstRowLastColumn="0" w:lastRowFirstColumn="0" w:lastRowLastColumn="0"/>
            </w:pPr>
            <w:r>
              <w:t>Number of 5-star ratings</w:t>
            </w:r>
          </w:p>
        </w:tc>
      </w:tr>
      <w:tr w:rsidR="0097713D" w14:paraId="44179154" w14:textId="77777777" w:rsidTr="0051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03E4DC" w14:textId="77777777" w:rsidR="0097713D" w:rsidRDefault="0097713D" w:rsidP="00514BC7">
            <w:pPr>
              <w:rPr>
                <w:b w:val="0"/>
                <w:bCs w:val="0"/>
              </w:rPr>
            </w:pPr>
            <w:proofErr w:type="spellStart"/>
            <w:r>
              <w:rPr>
                <w:b w:val="0"/>
                <w:bCs w:val="0"/>
              </w:rPr>
              <w:t>movieRating</w:t>
            </w:r>
            <w:proofErr w:type="spellEnd"/>
          </w:p>
        </w:tc>
        <w:tc>
          <w:tcPr>
            <w:tcW w:w="1418" w:type="dxa"/>
          </w:tcPr>
          <w:p w14:paraId="206F956E" w14:textId="77777777" w:rsidR="0097713D" w:rsidRDefault="0097713D" w:rsidP="00514BC7">
            <w:pPr>
              <w:cnfStyle w:val="000000100000" w:firstRow="0" w:lastRow="0" w:firstColumn="0" w:lastColumn="0" w:oddVBand="0" w:evenVBand="0" w:oddHBand="1" w:evenHBand="0" w:firstRowFirstColumn="0" w:firstRowLastColumn="0" w:lastRowFirstColumn="0" w:lastRowLastColumn="0"/>
            </w:pPr>
            <w:r>
              <w:t>Float</w:t>
            </w:r>
          </w:p>
        </w:tc>
        <w:tc>
          <w:tcPr>
            <w:tcW w:w="1276" w:type="dxa"/>
          </w:tcPr>
          <w:p w14:paraId="73C457B4" w14:textId="77777777" w:rsidR="0097713D" w:rsidRDefault="0097713D" w:rsidP="00514BC7">
            <w:pPr>
              <w:cnfStyle w:val="000000100000" w:firstRow="0" w:lastRow="0" w:firstColumn="0" w:lastColumn="0" w:oddVBand="0" w:evenVBand="0" w:oddHBand="1" w:evenHBand="0" w:firstRowFirstColumn="0" w:firstRowLastColumn="0" w:lastRowFirstColumn="0" w:lastRowLastColumn="0"/>
            </w:pPr>
          </w:p>
        </w:tc>
        <w:tc>
          <w:tcPr>
            <w:tcW w:w="4621" w:type="dxa"/>
          </w:tcPr>
          <w:p w14:paraId="4E657DD0" w14:textId="77777777" w:rsidR="0097713D" w:rsidRDefault="0097713D" w:rsidP="00514BC7">
            <w:pPr>
              <w:cnfStyle w:val="000000100000" w:firstRow="0" w:lastRow="0" w:firstColumn="0" w:lastColumn="0" w:oddVBand="0" w:evenVBand="0" w:oddHBand="1" w:evenHBand="0" w:firstRowFirstColumn="0" w:firstRowLastColumn="0" w:lastRowFirstColumn="0" w:lastRowLastColumn="0"/>
            </w:pPr>
            <w:r>
              <w:t>Calculated field the average rating is calculated using the following formula:</w:t>
            </w:r>
          </w:p>
          <w:p w14:paraId="26988448" w14:textId="77777777" w:rsidR="0097713D" w:rsidRDefault="0097713D" w:rsidP="00514BC7">
            <w:pPr>
              <w:cnfStyle w:val="000000100000" w:firstRow="0" w:lastRow="0" w:firstColumn="0" w:lastColumn="0" w:oddVBand="0" w:evenVBand="0" w:oddHBand="1" w:evenHBand="0" w:firstRowFirstColumn="0" w:firstRowLastColumn="0" w:lastRowFirstColumn="0" w:lastRowLastColumn="0"/>
            </w:pPr>
            <w:r>
              <w:t>((1starCount) + (2starCount*2) + (3starCount*3) + (4starCount*4) + (5starCount*5)) / (1starCount + 2starCount + 3starCount + 4starCount + 5starCount)</w:t>
            </w:r>
          </w:p>
        </w:tc>
      </w:tr>
    </w:tbl>
    <w:p w14:paraId="572F0ED1" w14:textId="64A43B1A" w:rsidR="0097713D" w:rsidRDefault="0097713D" w:rsidP="0097713D">
      <w:pPr>
        <w:pStyle w:val="Caption"/>
      </w:pPr>
      <w:bookmarkStart w:id="235" w:name="_Toc44248256"/>
      <w:r>
        <w:t xml:space="preserve">Table </w:t>
      </w:r>
      <w:r w:rsidR="0023251A">
        <w:fldChar w:fldCharType="begin"/>
      </w:r>
      <w:r w:rsidR="0023251A">
        <w:instrText xml:space="preserve"> SEQ Table \* ARABIC </w:instrText>
      </w:r>
      <w:r w:rsidR="0023251A">
        <w:fldChar w:fldCharType="separate"/>
      </w:r>
      <w:r w:rsidR="002E1146">
        <w:rPr>
          <w:noProof/>
        </w:rPr>
        <w:t>6</w:t>
      </w:r>
      <w:r w:rsidR="0023251A">
        <w:rPr>
          <w:noProof/>
        </w:rPr>
        <w:fldChar w:fldCharType="end"/>
      </w:r>
      <w:r>
        <w:t>: movie rating table definition</w:t>
      </w:r>
      <w:bookmarkEnd w:id="235"/>
    </w:p>
    <w:p w14:paraId="435856D2" w14:textId="77777777" w:rsidR="0097713D" w:rsidRDefault="0097713D" w:rsidP="0097713D">
      <w:r>
        <w:t>The following SQL command can be used to create the table:</w:t>
      </w:r>
    </w:p>
    <w:p w14:paraId="2F078989" w14:textId="77777777" w:rsidR="0097713D" w:rsidRPr="007E0961"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CREATE TABLE </w:t>
      </w:r>
      <w:proofErr w:type="spellStart"/>
      <w:r w:rsidRPr="007E0961">
        <w:rPr>
          <w:rFonts w:ascii="Courier New" w:hAnsi="Courier New" w:cs="Courier New"/>
          <w:sz w:val="16"/>
          <w:szCs w:val="16"/>
        </w:rPr>
        <w:t>tbldatamovierating</w:t>
      </w:r>
      <w:proofErr w:type="spellEnd"/>
      <w:r w:rsidRPr="007E0961">
        <w:rPr>
          <w:rFonts w:ascii="Courier New" w:hAnsi="Courier New" w:cs="Courier New"/>
          <w:sz w:val="16"/>
          <w:szCs w:val="16"/>
        </w:rPr>
        <w:t xml:space="preserve"> ( </w:t>
      </w:r>
    </w:p>
    <w:p w14:paraId="4F341F0A" w14:textId="77777777" w:rsidR="0097713D" w:rsidRPr="007E0961"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    `</w:t>
      </w:r>
      <w:proofErr w:type="spellStart"/>
      <w:r w:rsidRPr="007E0961">
        <w:rPr>
          <w:rFonts w:ascii="Courier New" w:hAnsi="Courier New" w:cs="Courier New"/>
          <w:sz w:val="16"/>
          <w:szCs w:val="16"/>
        </w:rPr>
        <w:t>IDrating</w:t>
      </w:r>
      <w:proofErr w:type="spellEnd"/>
      <w:r w:rsidRPr="007E0961">
        <w:rPr>
          <w:rFonts w:ascii="Courier New" w:hAnsi="Courier New" w:cs="Courier New"/>
          <w:sz w:val="16"/>
          <w:szCs w:val="16"/>
        </w:rPr>
        <w:t xml:space="preserve">` INT NOT NULL, </w:t>
      </w:r>
    </w:p>
    <w:p w14:paraId="1D97AD68" w14:textId="77777777" w:rsidR="0097713D" w:rsidRPr="007E0961"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    `1starCount` INT NOT NULL DEFAULT '0', </w:t>
      </w:r>
    </w:p>
    <w:p w14:paraId="5EE44266" w14:textId="77777777" w:rsidR="0097713D" w:rsidRPr="007E0961"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    `2starCount` INT NOT NULL DEFAULT '0', </w:t>
      </w:r>
    </w:p>
    <w:p w14:paraId="75D4382A" w14:textId="77777777" w:rsidR="0097713D" w:rsidRPr="007E0961"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    `3starCount` INT NOT NULL DEFAULT '0', </w:t>
      </w:r>
    </w:p>
    <w:p w14:paraId="697B9FC9" w14:textId="77777777" w:rsidR="0097713D" w:rsidRPr="007E0961"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    `4starCount` INT NOT NULL DEFAULT '0', </w:t>
      </w:r>
    </w:p>
    <w:p w14:paraId="46ADDE07" w14:textId="77777777" w:rsidR="0097713D" w:rsidRPr="007E0961"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    `5starCount` INT NOT NULL DEFAULT '0', </w:t>
      </w:r>
    </w:p>
    <w:p w14:paraId="172B7DA0" w14:textId="77777777" w:rsidR="0097713D"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    `</w:t>
      </w:r>
      <w:proofErr w:type="spellStart"/>
      <w:r w:rsidRPr="007E0961">
        <w:rPr>
          <w:rFonts w:ascii="Courier New" w:hAnsi="Courier New" w:cs="Courier New"/>
          <w:sz w:val="16"/>
          <w:szCs w:val="16"/>
        </w:rPr>
        <w:t>movieRating</w:t>
      </w:r>
      <w:proofErr w:type="spellEnd"/>
      <w:r w:rsidRPr="007E0961">
        <w:rPr>
          <w:rFonts w:ascii="Courier New" w:hAnsi="Courier New" w:cs="Courier New"/>
          <w:sz w:val="16"/>
          <w:szCs w:val="16"/>
        </w:rPr>
        <w:t xml:space="preserve">` </w:t>
      </w:r>
      <w:r>
        <w:rPr>
          <w:rFonts w:ascii="Courier New" w:hAnsi="Courier New" w:cs="Courier New"/>
          <w:sz w:val="16"/>
          <w:szCs w:val="16"/>
        </w:rPr>
        <w:t>FLOAT</w:t>
      </w:r>
      <w:r w:rsidRPr="007E0961">
        <w:rPr>
          <w:rFonts w:ascii="Courier New" w:hAnsi="Courier New" w:cs="Courier New"/>
          <w:sz w:val="16"/>
          <w:szCs w:val="16"/>
        </w:rPr>
        <w:t xml:space="preserve"> AS ((1starCount + (2starCount*2) </w:t>
      </w:r>
    </w:p>
    <w:p w14:paraId="7A7F16BF" w14:textId="77777777" w:rsidR="0097713D" w:rsidRPr="007E0961" w:rsidRDefault="0097713D" w:rsidP="0097713D">
      <w:pPr>
        <w:pStyle w:val="NoSpacing"/>
        <w:rPr>
          <w:rFonts w:ascii="Courier New" w:hAnsi="Courier New" w:cs="Courier New"/>
          <w:sz w:val="16"/>
          <w:szCs w:val="16"/>
        </w:rPr>
      </w:pPr>
      <w:r>
        <w:rPr>
          <w:rFonts w:ascii="Courier New" w:hAnsi="Courier New" w:cs="Courier New"/>
          <w:sz w:val="16"/>
          <w:szCs w:val="16"/>
        </w:rPr>
        <w:t xml:space="preserve">                  </w:t>
      </w:r>
      <w:r w:rsidRPr="007E0961">
        <w:rPr>
          <w:rFonts w:ascii="Courier New" w:hAnsi="Courier New" w:cs="Courier New"/>
          <w:sz w:val="16"/>
          <w:szCs w:val="16"/>
        </w:rPr>
        <w:t xml:space="preserve">+ (3starCount*3) + (4starCount*4) + (5starCount*5)) </w:t>
      </w:r>
    </w:p>
    <w:p w14:paraId="7898A35B" w14:textId="77777777" w:rsidR="0097713D" w:rsidRDefault="0097713D" w:rsidP="0097713D">
      <w:pPr>
        <w:pStyle w:val="NoSpacing"/>
        <w:rPr>
          <w:rFonts w:ascii="Courier New" w:hAnsi="Courier New" w:cs="Courier New"/>
          <w:sz w:val="16"/>
          <w:szCs w:val="16"/>
        </w:rPr>
      </w:pPr>
      <w:r w:rsidRPr="007E0961">
        <w:rPr>
          <w:rFonts w:ascii="Courier New" w:hAnsi="Courier New" w:cs="Courier New"/>
          <w:sz w:val="16"/>
          <w:szCs w:val="16"/>
        </w:rPr>
        <w:t xml:space="preserve">                  / (1starCount + 2starCount + 3starCount + 4starCount + 5starCount))</w:t>
      </w:r>
    </w:p>
    <w:p w14:paraId="12BFD193" w14:textId="77777777" w:rsidR="0097713D" w:rsidRPr="007E0961" w:rsidRDefault="0097713D" w:rsidP="0097713D">
      <w:pPr>
        <w:pStyle w:val="NoSpacing"/>
        <w:rPr>
          <w:rFonts w:ascii="Courier New" w:hAnsi="Courier New" w:cs="Courier New"/>
          <w:sz w:val="16"/>
          <w:szCs w:val="16"/>
        </w:rPr>
      </w:pPr>
      <w:r>
        <w:rPr>
          <w:rFonts w:ascii="Courier New" w:hAnsi="Courier New" w:cs="Courier New"/>
          <w:sz w:val="16"/>
          <w:szCs w:val="16"/>
        </w:rPr>
        <w:t>);</w:t>
      </w:r>
    </w:p>
    <w:p w14:paraId="63D79D16" w14:textId="3495B206" w:rsidR="0097713D" w:rsidRDefault="0097713D" w:rsidP="0097713D">
      <w:pPr>
        <w:pStyle w:val="Caption"/>
      </w:pPr>
      <w:bookmarkStart w:id="236" w:name="_Toc44344113"/>
      <w:r>
        <w:t xml:space="preserve">Figure </w:t>
      </w:r>
      <w:r w:rsidR="0023251A">
        <w:fldChar w:fldCharType="begin"/>
      </w:r>
      <w:r w:rsidR="0023251A">
        <w:instrText xml:space="preserve"> SEQ Figure \* ARABIC </w:instrText>
      </w:r>
      <w:r w:rsidR="0023251A">
        <w:fldChar w:fldCharType="separate"/>
      </w:r>
      <w:r w:rsidR="008A631C">
        <w:rPr>
          <w:noProof/>
        </w:rPr>
        <w:t>42</w:t>
      </w:r>
      <w:r w:rsidR="0023251A">
        <w:rPr>
          <w:noProof/>
        </w:rPr>
        <w:fldChar w:fldCharType="end"/>
      </w:r>
      <w:r>
        <w:t>: rating table SQL</w:t>
      </w:r>
      <w:bookmarkEnd w:id="236"/>
    </w:p>
    <w:p w14:paraId="61B24708" w14:textId="77777777" w:rsidR="0097713D" w:rsidRDefault="0097713D" w:rsidP="0097713D">
      <w:r>
        <w:t>An SQL query can be used to initialise the records in the ratings table setting all values to 0:</w:t>
      </w:r>
    </w:p>
    <w:p w14:paraId="0F5BE948" w14:textId="77777777" w:rsidR="0097713D" w:rsidRPr="00DA4E0B" w:rsidRDefault="0097713D" w:rsidP="0097713D">
      <w:pPr>
        <w:pStyle w:val="NoSpacing"/>
        <w:rPr>
          <w:rFonts w:ascii="Courier New" w:hAnsi="Courier New" w:cs="Courier New"/>
          <w:sz w:val="16"/>
          <w:szCs w:val="16"/>
        </w:rPr>
      </w:pPr>
      <w:r w:rsidRPr="00DA4E0B">
        <w:rPr>
          <w:rFonts w:ascii="Courier New" w:hAnsi="Courier New" w:cs="Courier New"/>
          <w:sz w:val="16"/>
          <w:szCs w:val="16"/>
        </w:rPr>
        <w:t xml:space="preserve">INSERT INTO </w:t>
      </w:r>
      <w:proofErr w:type="spellStart"/>
      <w:r w:rsidRPr="00DA4E0B">
        <w:rPr>
          <w:rFonts w:ascii="Courier New" w:hAnsi="Courier New" w:cs="Courier New"/>
          <w:sz w:val="16"/>
          <w:szCs w:val="16"/>
        </w:rPr>
        <w:t>tbldatamovierating</w:t>
      </w:r>
      <w:proofErr w:type="spellEnd"/>
      <w:r w:rsidRPr="00DA4E0B">
        <w:rPr>
          <w:rFonts w:ascii="Courier New" w:hAnsi="Courier New" w:cs="Courier New"/>
          <w:sz w:val="16"/>
          <w:szCs w:val="16"/>
        </w:rPr>
        <w:t xml:space="preserve"> </w:t>
      </w:r>
    </w:p>
    <w:p w14:paraId="54112DCC" w14:textId="77777777" w:rsidR="0097713D" w:rsidRPr="00DA4E0B" w:rsidRDefault="0097713D" w:rsidP="0097713D">
      <w:pPr>
        <w:pStyle w:val="NoSpacing"/>
        <w:rPr>
          <w:rFonts w:ascii="Courier New" w:hAnsi="Courier New" w:cs="Courier New"/>
          <w:sz w:val="16"/>
          <w:szCs w:val="16"/>
        </w:rPr>
      </w:pPr>
      <w:r w:rsidRPr="00DA4E0B">
        <w:rPr>
          <w:rFonts w:ascii="Courier New" w:hAnsi="Courier New" w:cs="Courier New"/>
          <w:sz w:val="16"/>
          <w:szCs w:val="16"/>
        </w:rPr>
        <w:t>(</w:t>
      </w:r>
      <w:proofErr w:type="spellStart"/>
      <w:r w:rsidRPr="00DA4E0B">
        <w:rPr>
          <w:rFonts w:ascii="Courier New" w:hAnsi="Courier New" w:cs="Courier New"/>
          <w:sz w:val="16"/>
          <w:szCs w:val="16"/>
        </w:rPr>
        <w:t>IDrating</w:t>
      </w:r>
      <w:proofErr w:type="spellEnd"/>
      <w:r w:rsidRPr="00DA4E0B">
        <w:rPr>
          <w:rFonts w:ascii="Courier New" w:hAnsi="Courier New" w:cs="Courier New"/>
          <w:sz w:val="16"/>
          <w:szCs w:val="16"/>
        </w:rPr>
        <w:t>, `1starCount`, `2starCount`, `3starCount`, `4starCount`, `5starCount`)</w:t>
      </w:r>
    </w:p>
    <w:p w14:paraId="3216BF41" w14:textId="77777777" w:rsidR="0097713D" w:rsidRDefault="0097713D" w:rsidP="0097713D">
      <w:pPr>
        <w:pStyle w:val="NoSpacing"/>
        <w:rPr>
          <w:rFonts w:ascii="Courier New" w:hAnsi="Courier New" w:cs="Courier New"/>
          <w:sz w:val="16"/>
          <w:szCs w:val="16"/>
        </w:rPr>
      </w:pPr>
      <w:r w:rsidRPr="00DA4E0B">
        <w:rPr>
          <w:rFonts w:ascii="Courier New" w:hAnsi="Courier New" w:cs="Courier New"/>
          <w:sz w:val="16"/>
          <w:szCs w:val="16"/>
        </w:rPr>
        <w:t xml:space="preserve">SELECT </w:t>
      </w:r>
      <w:proofErr w:type="spellStart"/>
      <w:r w:rsidRPr="00DA4E0B">
        <w:rPr>
          <w:rFonts w:ascii="Courier New" w:hAnsi="Courier New" w:cs="Courier New"/>
          <w:sz w:val="16"/>
          <w:szCs w:val="16"/>
        </w:rPr>
        <w:t>IDmovie</w:t>
      </w:r>
      <w:proofErr w:type="spellEnd"/>
      <w:r w:rsidRPr="00DA4E0B">
        <w:rPr>
          <w:rFonts w:ascii="Courier New" w:hAnsi="Courier New" w:cs="Courier New"/>
          <w:sz w:val="16"/>
          <w:szCs w:val="16"/>
        </w:rPr>
        <w:t xml:space="preserve">, 0 AS `1starCount`, 0 AS `2starCount`, 0 AS `3starCount`, </w:t>
      </w:r>
    </w:p>
    <w:p w14:paraId="2DB3F9C8" w14:textId="77777777" w:rsidR="0097713D" w:rsidRPr="00DA4E0B" w:rsidRDefault="0097713D" w:rsidP="0097713D">
      <w:pPr>
        <w:pStyle w:val="NoSpacing"/>
        <w:rPr>
          <w:rFonts w:ascii="Courier New" w:hAnsi="Courier New" w:cs="Courier New"/>
          <w:sz w:val="16"/>
          <w:szCs w:val="16"/>
        </w:rPr>
      </w:pPr>
      <w:r>
        <w:rPr>
          <w:rFonts w:ascii="Courier New" w:hAnsi="Courier New" w:cs="Courier New"/>
          <w:sz w:val="16"/>
          <w:szCs w:val="16"/>
        </w:rPr>
        <w:t xml:space="preserve">    </w:t>
      </w:r>
      <w:r w:rsidRPr="00DA4E0B">
        <w:rPr>
          <w:rFonts w:ascii="Courier New" w:hAnsi="Courier New" w:cs="Courier New"/>
          <w:sz w:val="16"/>
          <w:szCs w:val="16"/>
        </w:rPr>
        <w:t xml:space="preserve">0 AS `4starCount`, 0 AS `5starCount` </w:t>
      </w:r>
    </w:p>
    <w:p w14:paraId="6C8226F9" w14:textId="77777777" w:rsidR="0097713D" w:rsidRPr="00DA4E0B" w:rsidRDefault="0097713D" w:rsidP="0097713D">
      <w:pPr>
        <w:pStyle w:val="NoSpacing"/>
        <w:rPr>
          <w:rFonts w:ascii="Courier New" w:hAnsi="Courier New" w:cs="Courier New"/>
          <w:sz w:val="16"/>
          <w:szCs w:val="16"/>
        </w:rPr>
      </w:pPr>
      <w:r w:rsidRPr="00DA4E0B">
        <w:rPr>
          <w:rFonts w:ascii="Courier New" w:hAnsi="Courier New" w:cs="Courier New"/>
          <w:sz w:val="16"/>
          <w:szCs w:val="16"/>
        </w:rPr>
        <w:t>FROM `tbldatamovies`</w:t>
      </w:r>
    </w:p>
    <w:p w14:paraId="581E1CEF" w14:textId="2F4C2835" w:rsidR="0097713D" w:rsidRDefault="0097713D" w:rsidP="0097713D">
      <w:pPr>
        <w:pStyle w:val="Caption"/>
      </w:pPr>
      <w:bookmarkStart w:id="237" w:name="_Toc44344114"/>
      <w:r>
        <w:t xml:space="preserve">Figure </w:t>
      </w:r>
      <w:r w:rsidR="0023251A">
        <w:fldChar w:fldCharType="begin"/>
      </w:r>
      <w:r w:rsidR="0023251A">
        <w:instrText xml:space="preserve"> SEQ Figure \* ARABIC </w:instrText>
      </w:r>
      <w:r w:rsidR="0023251A">
        <w:fldChar w:fldCharType="separate"/>
      </w:r>
      <w:r w:rsidR="008A631C">
        <w:rPr>
          <w:noProof/>
        </w:rPr>
        <w:t>43</w:t>
      </w:r>
      <w:r w:rsidR="0023251A">
        <w:rPr>
          <w:noProof/>
        </w:rPr>
        <w:fldChar w:fldCharType="end"/>
      </w:r>
      <w:r>
        <w:t>: SQL to initialise the ratings table</w:t>
      </w:r>
      <w:bookmarkEnd w:id="237"/>
    </w:p>
    <w:p w14:paraId="1648EE0B" w14:textId="77777777" w:rsidR="0097713D" w:rsidRDefault="0097713D" w:rsidP="0097713D">
      <w:r>
        <w:t xml:space="preserve">It is anticipated that users will assign ratings to movies by selecting the title value. The assigned rating will then be added to the count of the assigned rating value. For example, if a user assigns a </w:t>
      </w:r>
      <w:proofErr w:type="gramStart"/>
      <w:r>
        <w:t>five star</w:t>
      </w:r>
      <w:proofErr w:type="gramEnd"/>
      <w:r>
        <w:t xml:space="preserve"> rating the number of five star ratings will be incremented by one.</w:t>
      </w:r>
    </w:p>
    <w:p w14:paraId="06E0E115" w14:textId="77777777" w:rsidR="0097713D" w:rsidRDefault="0097713D" w:rsidP="0097713D">
      <w:r>
        <w:t>To facilitate this interaction a view should be created linking the movie title to the ratings table. This will allow the ratings table to be updated using the movie title as the control.</w:t>
      </w:r>
    </w:p>
    <w:p w14:paraId="7C27A83C" w14:textId="77777777" w:rsidR="0097713D" w:rsidRDefault="0097713D" w:rsidP="0097713D">
      <w:r>
        <w:lastRenderedPageBreak/>
        <w:t>The following SQL can be used to create the view:</w:t>
      </w:r>
    </w:p>
    <w:p w14:paraId="186DFC30" w14:textId="77777777" w:rsidR="0097713D" w:rsidRPr="00EC0027" w:rsidRDefault="0097713D" w:rsidP="0097713D">
      <w:pPr>
        <w:pStyle w:val="NoSpacing"/>
        <w:rPr>
          <w:rFonts w:ascii="Courier New" w:hAnsi="Courier New" w:cs="Courier New"/>
          <w:sz w:val="16"/>
          <w:szCs w:val="16"/>
        </w:rPr>
      </w:pPr>
      <w:r w:rsidRPr="00EC0027">
        <w:rPr>
          <w:rFonts w:ascii="Courier New" w:hAnsi="Courier New" w:cs="Courier New"/>
          <w:sz w:val="16"/>
          <w:szCs w:val="16"/>
        </w:rPr>
        <w:t xml:space="preserve">CREATE VIEW </w:t>
      </w:r>
      <w:proofErr w:type="spellStart"/>
      <w:r w:rsidRPr="00EC0027">
        <w:rPr>
          <w:rFonts w:ascii="Courier New" w:hAnsi="Courier New" w:cs="Courier New"/>
          <w:sz w:val="16"/>
          <w:szCs w:val="16"/>
        </w:rPr>
        <w:t>vwTitleRating</w:t>
      </w:r>
      <w:proofErr w:type="spellEnd"/>
      <w:r w:rsidRPr="00EC0027">
        <w:rPr>
          <w:rFonts w:ascii="Courier New" w:hAnsi="Courier New" w:cs="Courier New"/>
          <w:sz w:val="16"/>
          <w:szCs w:val="16"/>
        </w:rPr>
        <w:t xml:space="preserve"> AS</w:t>
      </w:r>
    </w:p>
    <w:p w14:paraId="4E70709D" w14:textId="77777777" w:rsidR="0097713D" w:rsidRPr="00EC0027" w:rsidRDefault="0097713D" w:rsidP="0097713D">
      <w:pPr>
        <w:pStyle w:val="NoSpacing"/>
        <w:rPr>
          <w:rFonts w:ascii="Courier New" w:hAnsi="Courier New" w:cs="Courier New"/>
          <w:sz w:val="16"/>
          <w:szCs w:val="16"/>
        </w:rPr>
      </w:pPr>
      <w:r w:rsidRPr="00EC0027">
        <w:rPr>
          <w:rFonts w:ascii="Courier New" w:hAnsi="Courier New" w:cs="Courier New"/>
          <w:sz w:val="16"/>
          <w:szCs w:val="16"/>
        </w:rPr>
        <w:t xml:space="preserve">SELECT Title, 1starCount, 2starCount, 3starCount, 4starCount, 5starCount, </w:t>
      </w:r>
      <w:proofErr w:type="spellStart"/>
      <w:r w:rsidRPr="00EC0027">
        <w:rPr>
          <w:rFonts w:ascii="Courier New" w:hAnsi="Courier New" w:cs="Courier New"/>
          <w:sz w:val="16"/>
          <w:szCs w:val="16"/>
        </w:rPr>
        <w:t>movieRating</w:t>
      </w:r>
      <w:proofErr w:type="spellEnd"/>
      <w:r w:rsidRPr="00EC0027">
        <w:rPr>
          <w:rFonts w:ascii="Courier New" w:hAnsi="Courier New" w:cs="Courier New"/>
          <w:sz w:val="16"/>
          <w:szCs w:val="16"/>
        </w:rPr>
        <w:t xml:space="preserve"> </w:t>
      </w:r>
    </w:p>
    <w:p w14:paraId="4A9D1332" w14:textId="77777777" w:rsidR="0097713D" w:rsidRPr="00EC0027" w:rsidRDefault="0097713D" w:rsidP="0097713D">
      <w:pPr>
        <w:pStyle w:val="NoSpacing"/>
        <w:rPr>
          <w:rFonts w:ascii="Courier New" w:hAnsi="Courier New" w:cs="Courier New"/>
          <w:sz w:val="16"/>
          <w:szCs w:val="16"/>
        </w:rPr>
      </w:pPr>
      <w:r w:rsidRPr="00EC0027">
        <w:rPr>
          <w:rFonts w:ascii="Courier New" w:hAnsi="Courier New" w:cs="Courier New"/>
          <w:sz w:val="16"/>
          <w:szCs w:val="16"/>
        </w:rPr>
        <w:t xml:space="preserve">FROM `tbldatamovies` </w:t>
      </w:r>
    </w:p>
    <w:p w14:paraId="06F64F0B" w14:textId="77777777" w:rsidR="0097713D" w:rsidRPr="00EC0027" w:rsidRDefault="0097713D" w:rsidP="0097713D">
      <w:pPr>
        <w:pStyle w:val="NoSpacing"/>
        <w:rPr>
          <w:rFonts w:ascii="Courier New" w:hAnsi="Courier New" w:cs="Courier New"/>
          <w:sz w:val="16"/>
          <w:szCs w:val="16"/>
        </w:rPr>
      </w:pPr>
      <w:r w:rsidRPr="00EC0027">
        <w:rPr>
          <w:rFonts w:ascii="Courier New" w:hAnsi="Courier New" w:cs="Courier New"/>
          <w:sz w:val="16"/>
          <w:szCs w:val="16"/>
        </w:rPr>
        <w:t xml:space="preserve">LEFT OUTER JOIN </w:t>
      </w:r>
      <w:proofErr w:type="spellStart"/>
      <w:r w:rsidRPr="00EC0027">
        <w:rPr>
          <w:rFonts w:ascii="Courier New" w:hAnsi="Courier New" w:cs="Courier New"/>
          <w:sz w:val="16"/>
          <w:szCs w:val="16"/>
        </w:rPr>
        <w:t>tbldatamovierating</w:t>
      </w:r>
      <w:proofErr w:type="spellEnd"/>
      <w:r w:rsidRPr="00EC0027">
        <w:rPr>
          <w:rFonts w:ascii="Courier New" w:hAnsi="Courier New" w:cs="Courier New"/>
          <w:sz w:val="16"/>
          <w:szCs w:val="16"/>
        </w:rPr>
        <w:t xml:space="preserve"> ON </w:t>
      </w:r>
      <w:proofErr w:type="spellStart"/>
      <w:r w:rsidRPr="00EC0027">
        <w:rPr>
          <w:rFonts w:ascii="Courier New" w:hAnsi="Courier New" w:cs="Courier New"/>
          <w:sz w:val="16"/>
          <w:szCs w:val="16"/>
        </w:rPr>
        <w:t>IDmovie</w:t>
      </w:r>
      <w:proofErr w:type="spellEnd"/>
      <w:r w:rsidRPr="00EC0027">
        <w:rPr>
          <w:rFonts w:ascii="Courier New" w:hAnsi="Courier New" w:cs="Courier New"/>
          <w:sz w:val="16"/>
          <w:szCs w:val="16"/>
        </w:rPr>
        <w:t xml:space="preserve"> = </w:t>
      </w:r>
      <w:proofErr w:type="spellStart"/>
      <w:proofErr w:type="gramStart"/>
      <w:r w:rsidRPr="00EC0027">
        <w:rPr>
          <w:rFonts w:ascii="Courier New" w:hAnsi="Courier New" w:cs="Courier New"/>
          <w:sz w:val="16"/>
          <w:szCs w:val="16"/>
        </w:rPr>
        <w:t>IDrating</w:t>
      </w:r>
      <w:proofErr w:type="spellEnd"/>
      <w:r w:rsidRPr="00EC0027">
        <w:rPr>
          <w:rFonts w:ascii="Courier New" w:hAnsi="Courier New" w:cs="Courier New"/>
          <w:sz w:val="16"/>
          <w:szCs w:val="16"/>
        </w:rPr>
        <w:t>;</w:t>
      </w:r>
      <w:proofErr w:type="gramEnd"/>
    </w:p>
    <w:p w14:paraId="3242FF5C" w14:textId="7A5975B8" w:rsidR="0097713D" w:rsidRDefault="0097713D" w:rsidP="0097713D">
      <w:pPr>
        <w:pStyle w:val="Caption"/>
      </w:pPr>
      <w:bookmarkStart w:id="238" w:name="_Toc44344115"/>
      <w:r>
        <w:t xml:space="preserve">Figure </w:t>
      </w:r>
      <w:r w:rsidR="0023251A">
        <w:fldChar w:fldCharType="begin"/>
      </w:r>
      <w:r w:rsidR="0023251A">
        <w:instrText xml:space="preserve"> SEQ Figure \* ARABIC </w:instrText>
      </w:r>
      <w:r w:rsidR="0023251A">
        <w:fldChar w:fldCharType="separate"/>
      </w:r>
      <w:r w:rsidR="008A631C">
        <w:rPr>
          <w:noProof/>
        </w:rPr>
        <w:t>44</w:t>
      </w:r>
      <w:r w:rsidR="0023251A">
        <w:rPr>
          <w:noProof/>
        </w:rPr>
        <w:fldChar w:fldCharType="end"/>
      </w:r>
      <w:r>
        <w:t>: rating update view SQL</w:t>
      </w:r>
      <w:bookmarkEnd w:id="238"/>
    </w:p>
    <w:p w14:paraId="4F4B4643" w14:textId="77777777" w:rsidR="0097713D" w:rsidRDefault="0097713D" w:rsidP="0097713D">
      <w:r>
        <w:t>The ratings can be updated using a simple query such as the following to assign a 5-star rating to the film “Clockwork Orange”:</w:t>
      </w:r>
    </w:p>
    <w:p w14:paraId="15D34A04" w14:textId="77777777" w:rsidR="0097713D" w:rsidRPr="00DA4E0B" w:rsidRDefault="0097713D" w:rsidP="0097713D">
      <w:pPr>
        <w:pStyle w:val="NoSpacing"/>
        <w:rPr>
          <w:rFonts w:ascii="Courier New" w:hAnsi="Courier New" w:cs="Courier New"/>
          <w:sz w:val="16"/>
          <w:szCs w:val="16"/>
        </w:rPr>
      </w:pPr>
      <w:r w:rsidRPr="00DA4E0B">
        <w:rPr>
          <w:rFonts w:ascii="Courier New" w:hAnsi="Courier New" w:cs="Courier New"/>
          <w:sz w:val="16"/>
          <w:szCs w:val="16"/>
        </w:rPr>
        <w:t>UPDATE `</w:t>
      </w:r>
      <w:proofErr w:type="spellStart"/>
      <w:r w:rsidRPr="00DA4E0B">
        <w:rPr>
          <w:rFonts w:ascii="Courier New" w:hAnsi="Courier New" w:cs="Courier New"/>
          <w:sz w:val="16"/>
          <w:szCs w:val="16"/>
        </w:rPr>
        <w:t>vwtitlerating</w:t>
      </w:r>
      <w:proofErr w:type="spellEnd"/>
      <w:r w:rsidRPr="00DA4E0B">
        <w:rPr>
          <w:rFonts w:ascii="Courier New" w:hAnsi="Courier New" w:cs="Courier New"/>
          <w:sz w:val="16"/>
          <w:szCs w:val="16"/>
        </w:rPr>
        <w:t xml:space="preserve">` </w:t>
      </w:r>
    </w:p>
    <w:p w14:paraId="65CB2E7A" w14:textId="77777777" w:rsidR="0097713D" w:rsidRPr="00DA4E0B" w:rsidRDefault="0097713D" w:rsidP="0097713D">
      <w:pPr>
        <w:pStyle w:val="NoSpacing"/>
        <w:rPr>
          <w:rFonts w:ascii="Courier New" w:hAnsi="Courier New" w:cs="Courier New"/>
          <w:sz w:val="16"/>
          <w:szCs w:val="16"/>
        </w:rPr>
      </w:pPr>
      <w:r w:rsidRPr="00DA4E0B">
        <w:rPr>
          <w:rFonts w:ascii="Courier New" w:hAnsi="Courier New" w:cs="Courier New"/>
          <w:sz w:val="16"/>
          <w:szCs w:val="16"/>
        </w:rPr>
        <w:t>SET `5starCount` = `5starCount` + 1</w:t>
      </w:r>
    </w:p>
    <w:p w14:paraId="3EC2F2E9" w14:textId="77777777" w:rsidR="0097713D" w:rsidRPr="00DA4E0B" w:rsidRDefault="0097713D" w:rsidP="0097713D">
      <w:pPr>
        <w:pStyle w:val="NoSpacing"/>
        <w:rPr>
          <w:rFonts w:ascii="Courier New" w:hAnsi="Courier New" w:cs="Courier New"/>
          <w:sz w:val="16"/>
          <w:szCs w:val="16"/>
        </w:rPr>
      </w:pPr>
      <w:r w:rsidRPr="00DA4E0B">
        <w:rPr>
          <w:rFonts w:ascii="Courier New" w:hAnsi="Courier New" w:cs="Courier New"/>
          <w:sz w:val="16"/>
          <w:szCs w:val="16"/>
        </w:rPr>
        <w:t>WHERE Title = "Clockwork Orange"</w:t>
      </w:r>
    </w:p>
    <w:p w14:paraId="57EDA065" w14:textId="714BCC90" w:rsidR="0097713D" w:rsidRDefault="0097713D" w:rsidP="0097713D">
      <w:pPr>
        <w:pStyle w:val="Caption"/>
      </w:pPr>
      <w:bookmarkStart w:id="239" w:name="_Toc44344116"/>
      <w:r>
        <w:t xml:space="preserve">Figure </w:t>
      </w:r>
      <w:r w:rsidR="0023251A">
        <w:fldChar w:fldCharType="begin"/>
      </w:r>
      <w:r w:rsidR="0023251A">
        <w:instrText xml:space="preserve"> SEQ Figure \* ARABIC </w:instrText>
      </w:r>
      <w:r w:rsidR="0023251A">
        <w:fldChar w:fldCharType="separate"/>
      </w:r>
      <w:r w:rsidR="008A631C">
        <w:rPr>
          <w:noProof/>
        </w:rPr>
        <w:t>45</w:t>
      </w:r>
      <w:r w:rsidR="0023251A">
        <w:rPr>
          <w:noProof/>
        </w:rPr>
        <w:fldChar w:fldCharType="end"/>
      </w:r>
      <w:r>
        <w:t>: example rating query</w:t>
      </w:r>
      <w:bookmarkEnd w:id="239"/>
    </w:p>
    <w:p w14:paraId="522F3508" w14:textId="77777777" w:rsidR="0097713D" w:rsidRDefault="0097713D" w:rsidP="0097713D">
      <w:r>
        <w:t>The updated table is presented below showing “Clockwork Orange” with a five-star rating based on one evaluation:</w:t>
      </w:r>
    </w:p>
    <w:p w14:paraId="781254C9" w14:textId="77777777" w:rsidR="0097713D" w:rsidRDefault="0097713D" w:rsidP="0097713D">
      <w:r w:rsidRPr="000A5796">
        <w:rPr>
          <w:noProof/>
        </w:rPr>
        <w:drawing>
          <wp:inline distT="0" distB="0" distL="0" distR="0" wp14:anchorId="08A6B0AA" wp14:editId="7DD42E20">
            <wp:extent cx="5731510" cy="8877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87730"/>
                    </a:xfrm>
                    <a:prstGeom prst="rect">
                      <a:avLst/>
                    </a:prstGeom>
                  </pic:spPr>
                </pic:pic>
              </a:graphicData>
            </a:graphic>
          </wp:inline>
        </w:drawing>
      </w:r>
    </w:p>
    <w:p w14:paraId="724B9DE6" w14:textId="181C8F41" w:rsidR="0097713D" w:rsidRDefault="0097713D" w:rsidP="0097713D">
      <w:pPr>
        <w:pStyle w:val="Caption"/>
      </w:pPr>
      <w:bookmarkStart w:id="240" w:name="_Toc44344117"/>
      <w:r>
        <w:t xml:space="preserve">Figure </w:t>
      </w:r>
      <w:r w:rsidR="0023251A">
        <w:fldChar w:fldCharType="begin"/>
      </w:r>
      <w:r w:rsidR="0023251A">
        <w:instrText xml:space="preserve"> SEQ Figure \* ARABIC </w:instrText>
      </w:r>
      <w:r w:rsidR="0023251A">
        <w:fldChar w:fldCharType="separate"/>
      </w:r>
      <w:r w:rsidR="008A631C">
        <w:rPr>
          <w:noProof/>
        </w:rPr>
        <w:t>46</w:t>
      </w:r>
      <w:r w:rsidR="0023251A">
        <w:rPr>
          <w:noProof/>
        </w:rPr>
        <w:fldChar w:fldCharType="end"/>
      </w:r>
      <w:r>
        <w:t>: ratings applied to table</w:t>
      </w:r>
      <w:bookmarkEnd w:id="240"/>
    </w:p>
    <w:p w14:paraId="59F57C8F" w14:textId="77777777" w:rsidR="0097713D" w:rsidRDefault="0097713D" w:rsidP="0097713D">
      <w:r>
        <w:t>For testing an evaluation, the ratings table should be initialised with values. This can be completed by assigning random values to the ratings counts. The following SQL statement demonstrates the process setting a random value between 0 and 2000 for each rating count:</w:t>
      </w:r>
    </w:p>
    <w:p w14:paraId="39B86B77" w14:textId="77777777" w:rsidR="0097713D" w:rsidRPr="00C740A1" w:rsidRDefault="0097713D" w:rsidP="0097713D">
      <w:pPr>
        <w:pStyle w:val="NoSpacing"/>
        <w:rPr>
          <w:rFonts w:ascii="Courier New" w:hAnsi="Courier New" w:cs="Courier New"/>
          <w:sz w:val="16"/>
          <w:szCs w:val="16"/>
        </w:rPr>
      </w:pPr>
      <w:r w:rsidRPr="00C740A1">
        <w:rPr>
          <w:rFonts w:ascii="Courier New" w:hAnsi="Courier New" w:cs="Courier New"/>
          <w:sz w:val="16"/>
          <w:szCs w:val="16"/>
        </w:rPr>
        <w:t>UPDATE `</w:t>
      </w:r>
      <w:proofErr w:type="spellStart"/>
      <w:r w:rsidRPr="00C740A1">
        <w:rPr>
          <w:rFonts w:ascii="Courier New" w:hAnsi="Courier New" w:cs="Courier New"/>
          <w:sz w:val="16"/>
          <w:szCs w:val="16"/>
        </w:rPr>
        <w:t>tbldatamovierating</w:t>
      </w:r>
      <w:proofErr w:type="spellEnd"/>
      <w:r w:rsidRPr="00C740A1">
        <w:rPr>
          <w:rFonts w:ascii="Courier New" w:hAnsi="Courier New" w:cs="Courier New"/>
          <w:sz w:val="16"/>
          <w:szCs w:val="16"/>
        </w:rPr>
        <w:t xml:space="preserve">` </w:t>
      </w:r>
    </w:p>
    <w:p w14:paraId="72FF952F" w14:textId="77777777" w:rsidR="0097713D" w:rsidRPr="00947CCC" w:rsidRDefault="0097713D" w:rsidP="0097713D">
      <w:pPr>
        <w:pStyle w:val="NoSpacing"/>
        <w:rPr>
          <w:rFonts w:ascii="Courier New" w:hAnsi="Courier New" w:cs="Courier New"/>
          <w:sz w:val="16"/>
          <w:szCs w:val="16"/>
        </w:rPr>
      </w:pPr>
      <w:r w:rsidRPr="00947CCC">
        <w:rPr>
          <w:rFonts w:ascii="Courier New" w:hAnsi="Courier New" w:cs="Courier New"/>
          <w:sz w:val="16"/>
          <w:szCs w:val="16"/>
        </w:rPr>
        <w:t xml:space="preserve">SET `1starCount`= </w:t>
      </w:r>
      <w:proofErr w:type="gramStart"/>
      <w:r w:rsidRPr="00947CCC">
        <w:rPr>
          <w:rFonts w:ascii="Courier New" w:hAnsi="Courier New" w:cs="Courier New"/>
          <w:sz w:val="16"/>
          <w:szCs w:val="16"/>
        </w:rPr>
        <w:t>FLOOR( RAND</w:t>
      </w:r>
      <w:proofErr w:type="gramEnd"/>
      <w:r w:rsidRPr="00947CCC">
        <w:rPr>
          <w:rFonts w:ascii="Courier New" w:hAnsi="Courier New" w:cs="Courier New"/>
          <w:sz w:val="16"/>
          <w:szCs w:val="16"/>
        </w:rPr>
        <w:t>() * 2000),</w:t>
      </w:r>
    </w:p>
    <w:p w14:paraId="520B2DED" w14:textId="77777777" w:rsidR="0097713D" w:rsidRPr="00947CCC" w:rsidRDefault="0097713D" w:rsidP="0097713D">
      <w:pPr>
        <w:pStyle w:val="NoSpacing"/>
        <w:rPr>
          <w:rFonts w:ascii="Courier New" w:hAnsi="Courier New" w:cs="Courier New"/>
          <w:sz w:val="16"/>
          <w:szCs w:val="16"/>
        </w:rPr>
      </w:pPr>
      <w:r w:rsidRPr="00947CCC">
        <w:rPr>
          <w:rFonts w:ascii="Courier New" w:hAnsi="Courier New" w:cs="Courier New"/>
          <w:sz w:val="16"/>
          <w:szCs w:val="16"/>
        </w:rPr>
        <w:t xml:space="preserve">    `2starCount`= </w:t>
      </w:r>
      <w:proofErr w:type="gramStart"/>
      <w:r w:rsidRPr="00947CCC">
        <w:rPr>
          <w:rFonts w:ascii="Courier New" w:hAnsi="Courier New" w:cs="Courier New"/>
          <w:sz w:val="16"/>
          <w:szCs w:val="16"/>
        </w:rPr>
        <w:t>FLOOR( RAND</w:t>
      </w:r>
      <w:proofErr w:type="gramEnd"/>
      <w:r w:rsidRPr="00947CCC">
        <w:rPr>
          <w:rFonts w:ascii="Courier New" w:hAnsi="Courier New" w:cs="Courier New"/>
          <w:sz w:val="16"/>
          <w:szCs w:val="16"/>
        </w:rPr>
        <w:t>() * 2000),</w:t>
      </w:r>
    </w:p>
    <w:p w14:paraId="11EDAEB3" w14:textId="77777777" w:rsidR="0097713D" w:rsidRPr="00947CCC" w:rsidRDefault="0097713D" w:rsidP="0097713D">
      <w:pPr>
        <w:pStyle w:val="NoSpacing"/>
        <w:rPr>
          <w:rFonts w:ascii="Courier New" w:hAnsi="Courier New" w:cs="Courier New"/>
          <w:sz w:val="16"/>
          <w:szCs w:val="16"/>
        </w:rPr>
      </w:pPr>
      <w:r w:rsidRPr="00947CCC">
        <w:rPr>
          <w:rFonts w:ascii="Courier New" w:hAnsi="Courier New" w:cs="Courier New"/>
          <w:sz w:val="16"/>
          <w:szCs w:val="16"/>
        </w:rPr>
        <w:t xml:space="preserve">    `3starCount`= </w:t>
      </w:r>
      <w:proofErr w:type="gramStart"/>
      <w:r w:rsidRPr="00947CCC">
        <w:rPr>
          <w:rFonts w:ascii="Courier New" w:hAnsi="Courier New" w:cs="Courier New"/>
          <w:sz w:val="16"/>
          <w:szCs w:val="16"/>
        </w:rPr>
        <w:t>FLOOR( RAND</w:t>
      </w:r>
      <w:proofErr w:type="gramEnd"/>
      <w:r w:rsidRPr="00947CCC">
        <w:rPr>
          <w:rFonts w:ascii="Courier New" w:hAnsi="Courier New" w:cs="Courier New"/>
          <w:sz w:val="16"/>
          <w:szCs w:val="16"/>
        </w:rPr>
        <w:t>() * 2000),</w:t>
      </w:r>
    </w:p>
    <w:p w14:paraId="6653B515" w14:textId="77777777" w:rsidR="0097713D" w:rsidRPr="00947CCC" w:rsidRDefault="0097713D" w:rsidP="0097713D">
      <w:pPr>
        <w:pStyle w:val="NoSpacing"/>
        <w:rPr>
          <w:rFonts w:ascii="Courier New" w:hAnsi="Courier New" w:cs="Courier New"/>
          <w:sz w:val="16"/>
          <w:szCs w:val="16"/>
        </w:rPr>
      </w:pPr>
      <w:r w:rsidRPr="00947CCC">
        <w:rPr>
          <w:rFonts w:ascii="Courier New" w:hAnsi="Courier New" w:cs="Courier New"/>
          <w:sz w:val="16"/>
          <w:szCs w:val="16"/>
        </w:rPr>
        <w:t xml:space="preserve">    `4starCount`= </w:t>
      </w:r>
      <w:proofErr w:type="gramStart"/>
      <w:r w:rsidRPr="00947CCC">
        <w:rPr>
          <w:rFonts w:ascii="Courier New" w:hAnsi="Courier New" w:cs="Courier New"/>
          <w:sz w:val="16"/>
          <w:szCs w:val="16"/>
        </w:rPr>
        <w:t>FLOOR( RAND</w:t>
      </w:r>
      <w:proofErr w:type="gramEnd"/>
      <w:r w:rsidRPr="00947CCC">
        <w:rPr>
          <w:rFonts w:ascii="Courier New" w:hAnsi="Courier New" w:cs="Courier New"/>
          <w:sz w:val="16"/>
          <w:szCs w:val="16"/>
        </w:rPr>
        <w:t>() * 2000),</w:t>
      </w:r>
    </w:p>
    <w:p w14:paraId="3456DF57" w14:textId="77777777" w:rsidR="0097713D" w:rsidRPr="00947CCC" w:rsidRDefault="0097713D" w:rsidP="0097713D">
      <w:pPr>
        <w:pStyle w:val="NoSpacing"/>
        <w:rPr>
          <w:rFonts w:ascii="Courier New" w:hAnsi="Courier New" w:cs="Courier New"/>
          <w:sz w:val="16"/>
          <w:szCs w:val="16"/>
        </w:rPr>
      </w:pPr>
      <w:r w:rsidRPr="00947CCC">
        <w:rPr>
          <w:rFonts w:ascii="Courier New" w:hAnsi="Courier New" w:cs="Courier New"/>
          <w:sz w:val="16"/>
          <w:szCs w:val="16"/>
        </w:rPr>
        <w:t xml:space="preserve">    `5starCount`= </w:t>
      </w:r>
      <w:proofErr w:type="gramStart"/>
      <w:r w:rsidRPr="00947CCC">
        <w:rPr>
          <w:rFonts w:ascii="Courier New" w:hAnsi="Courier New" w:cs="Courier New"/>
          <w:sz w:val="16"/>
          <w:szCs w:val="16"/>
        </w:rPr>
        <w:t>FLOOR( RAND</w:t>
      </w:r>
      <w:proofErr w:type="gramEnd"/>
      <w:r w:rsidRPr="00947CCC">
        <w:rPr>
          <w:rFonts w:ascii="Courier New" w:hAnsi="Courier New" w:cs="Courier New"/>
          <w:sz w:val="16"/>
          <w:szCs w:val="16"/>
        </w:rPr>
        <w:t>() * 2000)</w:t>
      </w:r>
    </w:p>
    <w:p w14:paraId="03C2D7FD" w14:textId="456AA8FE" w:rsidR="0097713D" w:rsidRDefault="0097713D" w:rsidP="0097713D">
      <w:pPr>
        <w:pStyle w:val="Caption"/>
      </w:pPr>
      <w:bookmarkStart w:id="241" w:name="_Toc44344118"/>
      <w:r>
        <w:t xml:space="preserve">Figure </w:t>
      </w:r>
      <w:r w:rsidR="0023251A">
        <w:fldChar w:fldCharType="begin"/>
      </w:r>
      <w:r w:rsidR="0023251A">
        <w:instrText xml:space="preserve"> SEQ Figure \* ARABIC </w:instrText>
      </w:r>
      <w:r w:rsidR="0023251A">
        <w:fldChar w:fldCharType="separate"/>
      </w:r>
      <w:r w:rsidR="008A631C">
        <w:rPr>
          <w:noProof/>
        </w:rPr>
        <w:t>47</w:t>
      </w:r>
      <w:r w:rsidR="0023251A">
        <w:rPr>
          <w:noProof/>
        </w:rPr>
        <w:fldChar w:fldCharType="end"/>
      </w:r>
      <w:r>
        <w:t>: setting the ratings to random values</w:t>
      </w:r>
      <w:bookmarkEnd w:id="241"/>
    </w:p>
    <w:p w14:paraId="64E4AE0B" w14:textId="77777777" w:rsidR="0097713D" w:rsidRDefault="0097713D" w:rsidP="0097713D">
      <w:r>
        <w:t xml:space="preserve">The following screen dump shows the records for “Clockwork Orange” after several runs of the random values script: </w:t>
      </w:r>
    </w:p>
    <w:p w14:paraId="33F5D17C" w14:textId="77777777" w:rsidR="0097713D" w:rsidRDefault="0097713D" w:rsidP="0097713D">
      <w:r w:rsidRPr="00F13311">
        <w:rPr>
          <w:noProof/>
        </w:rPr>
        <w:drawing>
          <wp:inline distT="0" distB="0" distL="0" distR="0" wp14:anchorId="4FFA8B4E" wp14:editId="59BF135D">
            <wp:extent cx="5731510" cy="8553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55345"/>
                    </a:xfrm>
                    <a:prstGeom prst="rect">
                      <a:avLst/>
                    </a:prstGeom>
                  </pic:spPr>
                </pic:pic>
              </a:graphicData>
            </a:graphic>
          </wp:inline>
        </w:drawing>
      </w:r>
    </w:p>
    <w:p w14:paraId="787254B1" w14:textId="437581CC" w:rsidR="0097713D" w:rsidRDefault="0097713D" w:rsidP="0097713D">
      <w:pPr>
        <w:pStyle w:val="Caption"/>
      </w:pPr>
      <w:bookmarkStart w:id="242" w:name="_Toc44344119"/>
      <w:r>
        <w:t xml:space="preserve">Figure </w:t>
      </w:r>
      <w:r w:rsidR="0023251A">
        <w:fldChar w:fldCharType="begin"/>
      </w:r>
      <w:r w:rsidR="0023251A">
        <w:instrText xml:space="preserve"> SEQ Figure \* ARABIC </w:instrText>
      </w:r>
      <w:r w:rsidR="0023251A">
        <w:fldChar w:fldCharType="separate"/>
      </w:r>
      <w:r w:rsidR="008A631C">
        <w:rPr>
          <w:noProof/>
        </w:rPr>
        <w:t>48</w:t>
      </w:r>
      <w:r w:rsidR="0023251A">
        <w:rPr>
          <w:noProof/>
        </w:rPr>
        <w:fldChar w:fldCharType="end"/>
      </w:r>
      <w:r>
        <w:t>: the ratings table with random values</w:t>
      </w:r>
      <w:bookmarkEnd w:id="242"/>
    </w:p>
    <w:p w14:paraId="5527F18D" w14:textId="77777777" w:rsidR="0097713D" w:rsidRDefault="0097713D" w:rsidP="0097713D">
      <w:r>
        <w:t>A view should be created to select the top 10 rated movies for display in the chart. The view should select the Movie name and its rating selectin only the 10 highest rating movies. The following SQL can be used to create the view:</w:t>
      </w:r>
    </w:p>
    <w:p w14:paraId="786A93BF" w14:textId="77777777" w:rsidR="0097713D" w:rsidRPr="00C740A1" w:rsidRDefault="0097713D" w:rsidP="0097713D">
      <w:pPr>
        <w:pStyle w:val="NoSpacing"/>
        <w:rPr>
          <w:rFonts w:ascii="Courier New" w:hAnsi="Courier New" w:cs="Courier New"/>
          <w:sz w:val="16"/>
          <w:szCs w:val="16"/>
        </w:rPr>
      </w:pPr>
      <w:r w:rsidRPr="00C740A1">
        <w:rPr>
          <w:rFonts w:ascii="Courier New" w:hAnsi="Courier New" w:cs="Courier New"/>
          <w:sz w:val="16"/>
          <w:szCs w:val="16"/>
        </w:rPr>
        <w:t>CREATE VIEW vwGetTop10Ratings AS (</w:t>
      </w:r>
    </w:p>
    <w:p w14:paraId="2BB30B50" w14:textId="77777777" w:rsidR="0097713D" w:rsidRPr="00C740A1" w:rsidRDefault="0097713D" w:rsidP="0097713D">
      <w:pPr>
        <w:pStyle w:val="NoSpacing"/>
        <w:rPr>
          <w:rFonts w:ascii="Courier New" w:hAnsi="Courier New" w:cs="Courier New"/>
          <w:sz w:val="16"/>
          <w:szCs w:val="16"/>
        </w:rPr>
      </w:pPr>
      <w:r w:rsidRPr="00C740A1">
        <w:rPr>
          <w:rFonts w:ascii="Courier New" w:hAnsi="Courier New" w:cs="Courier New"/>
          <w:sz w:val="16"/>
          <w:szCs w:val="16"/>
        </w:rPr>
        <w:t xml:space="preserve">SELECT Title, </w:t>
      </w:r>
      <w:proofErr w:type="spellStart"/>
      <w:r w:rsidRPr="00C740A1">
        <w:rPr>
          <w:rFonts w:ascii="Courier New" w:hAnsi="Courier New" w:cs="Courier New"/>
          <w:sz w:val="16"/>
          <w:szCs w:val="16"/>
        </w:rPr>
        <w:t>movieRating</w:t>
      </w:r>
      <w:proofErr w:type="spellEnd"/>
    </w:p>
    <w:p w14:paraId="0EC5B888" w14:textId="77777777" w:rsidR="0097713D" w:rsidRPr="00C740A1" w:rsidRDefault="0097713D" w:rsidP="0097713D">
      <w:pPr>
        <w:pStyle w:val="NoSpacing"/>
        <w:rPr>
          <w:rFonts w:ascii="Courier New" w:hAnsi="Courier New" w:cs="Courier New"/>
          <w:sz w:val="16"/>
          <w:szCs w:val="16"/>
        </w:rPr>
      </w:pPr>
      <w:r w:rsidRPr="00C740A1">
        <w:rPr>
          <w:rFonts w:ascii="Courier New" w:hAnsi="Courier New" w:cs="Courier New"/>
          <w:sz w:val="16"/>
          <w:szCs w:val="16"/>
        </w:rPr>
        <w:t>FROM `</w:t>
      </w:r>
      <w:proofErr w:type="spellStart"/>
      <w:r w:rsidRPr="00C740A1">
        <w:rPr>
          <w:rFonts w:ascii="Courier New" w:hAnsi="Courier New" w:cs="Courier New"/>
          <w:sz w:val="16"/>
          <w:szCs w:val="16"/>
        </w:rPr>
        <w:t>vwtitlerating</w:t>
      </w:r>
      <w:proofErr w:type="spellEnd"/>
      <w:r w:rsidRPr="00C740A1">
        <w:rPr>
          <w:rFonts w:ascii="Courier New" w:hAnsi="Courier New" w:cs="Courier New"/>
          <w:sz w:val="16"/>
          <w:szCs w:val="16"/>
        </w:rPr>
        <w:t xml:space="preserve">` </w:t>
      </w:r>
    </w:p>
    <w:p w14:paraId="52450349" w14:textId="77777777" w:rsidR="0097713D" w:rsidRPr="00C740A1" w:rsidRDefault="0097713D" w:rsidP="0097713D">
      <w:pPr>
        <w:pStyle w:val="NoSpacing"/>
        <w:rPr>
          <w:rFonts w:ascii="Courier New" w:hAnsi="Courier New" w:cs="Courier New"/>
          <w:sz w:val="16"/>
          <w:szCs w:val="16"/>
        </w:rPr>
      </w:pPr>
      <w:r w:rsidRPr="00C740A1">
        <w:rPr>
          <w:rFonts w:ascii="Courier New" w:hAnsi="Courier New" w:cs="Courier New"/>
          <w:sz w:val="16"/>
          <w:szCs w:val="16"/>
        </w:rPr>
        <w:t xml:space="preserve">ORDER BY </w:t>
      </w:r>
      <w:proofErr w:type="spellStart"/>
      <w:r w:rsidRPr="00C740A1">
        <w:rPr>
          <w:rFonts w:ascii="Courier New" w:hAnsi="Courier New" w:cs="Courier New"/>
          <w:sz w:val="16"/>
          <w:szCs w:val="16"/>
        </w:rPr>
        <w:t>movieRating</w:t>
      </w:r>
      <w:proofErr w:type="spellEnd"/>
      <w:r w:rsidRPr="00C740A1">
        <w:rPr>
          <w:rFonts w:ascii="Courier New" w:hAnsi="Courier New" w:cs="Courier New"/>
          <w:sz w:val="16"/>
          <w:szCs w:val="16"/>
        </w:rPr>
        <w:t xml:space="preserve"> DESC</w:t>
      </w:r>
    </w:p>
    <w:p w14:paraId="3C9BE51B" w14:textId="77777777" w:rsidR="0097713D" w:rsidRPr="00C740A1" w:rsidRDefault="0097713D" w:rsidP="0097713D">
      <w:pPr>
        <w:pStyle w:val="NoSpacing"/>
        <w:rPr>
          <w:rFonts w:ascii="Courier New" w:hAnsi="Courier New" w:cs="Courier New"/>
          <w:sz w:val="16"/>
          <w:szCs w:val="16"/>
        </w:rPr>
      </w:pPr>
      <w:r w:rsidRPr="00C740A1">
        <w:rPr>
          <w:rFonts w:ascii="Courier New" w:hAnsi="Courier New" w:cs="Courier New"/>
          <w:sz w:val="16"/>
          <w:szCs w:val="16"/>
        </w:rPr>
        <w:t>LIMIT 10</w:t>
      </w:r>
      <w:proofErr w:type="gramStart"/>
      <w:r>
        <w:rPr>
          <w:rFonts w:ascii="Courier New" w:hAnsi="Courier New" w:cs="Courier New"/>
          <w:sz w:val="16"/>
          <w:szCs w:val="16"/>
        </w:rPr>
        <w:t>)</w:t>
      </w:r>
      <w:r w:rsidRPr="00C740A1">
        <w:rPr>
          <w:rFonts w:ascii="Courier New" w:hAnsi="Courier New" w:cs="Courier New"/>
          <w:sz w:val="16"/>
          <w:szCs w:val="16"/>
        </w:rPr>
        <w:t>;</w:t>
      </w:r>
      <w:proofErr w:type="gramEnd"/>
    </w:p>
    <w:p w14:paraId="43B111A1" w14:textId="29F3C87A" w:rsidR="0097713D" w:rsidRDefault="0097713D" w:rsidP="0097713D">
      <w:pPr>
        <w:pStyle w:val="Caption"/>
      </w:pPr>
      <w:bookmarkStart w:id="243" w:name="_Toc44344120"/>
      <w:r>
        <w:t xml:space="preserve">Figure </w:t>
      </w:r>
      <w:r w:rsidR="0023251A">
        <w:fldChar w:fldCharType="begin"/>
      </w:r>
      <w:r w:rsidR="0023251A">
        <w:instrText xml:space="preserve"> SEQ Figure \* ARABIC </w:instrText>
      </w:r>
      <w:r w:rsidR="0023251A">
        <w:fldChar w:fldCharType="separate"/>
      </w:r>
      <w:r w:rsidR="008A631C">
        <w:rPr>
          <w:noProof/>
        </w:rPr>
        <w:t>49</w:t>
      </w:r>
      <w:r w:rsidR="0023251A">
        <w:rPr>
          <w:noProof/>
        </w:rPr>
        <w:fldChar w:fldCharType="end"/>
      </w:r>
      <w:r>
        <w:t>: creating the top 10 rated movie view</w:t>
      </w:r>
      <w:bookmarkEnd w:id="243"/>
    </w:p>
    <w:p w14:paraId="7AFE18A3" w14:textId="77777777" w:rsidR="0097713D" w:rsidRDefault="0097713D" w:rsidP="0097713D">
      <w:r>
        <w:t>The records required to create the top 10 rating chart can now be retrieved through the view.</w:t>
      </w:r>
    </w:p>
    <w:p w14:paraId="01042C8A" w14:textId="77777777" w:rsidR="0097713D" w:rsidRDefault="0097713D" w:rsidP="0097713D">
      <w:r>
        <w:lastRenderedPageBreak/>
        <w:t>A snapshot of the output from the view is included below:</w:t>
      </w:r>
    </w:p>
    <w:p w14:paraId="182D5F69" w14:textId="77777777" w:rsidR="0097713D" w:rsidRDefault="0097713D" w:rsidP="0097713D">
      <w:r w:rsidRPr="00F13311">
        <w:rPr>
          <w:noProof/>
        </w:rPr>
        <w:drawing>
          <wp:inline distT="0" distB="0" distL="0" distR="0" wp14:anchorId="1256C36F" wp14:editId="25943B57">
            <wp:extent cx="3600953" cy="23720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953" cy="2372056"/>
                    </a:xfrm>
                    <a:prstGeom prst="rect">
                      <a:avLst/>
                    </a:prstGeom>
                  </pic:spPr>
                </pic:pic>
              </a:graphicData>
            </a:graphic>
          </wp:inline>
        </w:drawing>
      </w:r>
    </w:p>
    <w:p w14:paraId="1FB1F83E" w14:textId="2E578831" w:rsidR="0097713D" w:rsidRDefault="0097713D" w:rsidP="0097713D">
      <w:pPr>
        <w:pStyle w:val="Caption"/>
      </w:pPr>
      <w:bookmarkStart w:id="244" w:name="_Toc44344121"/>
      <w:r>
        <w:t xml:space="preserve">Figure </w:t>
      </w:r>
      <w:r w:rsidR="0023251A">
        <w:fldChar w:fldCharType="begin"/>
      </w:r>
      <w:r w:rsidR="0023251A">
        <w:instrText xml:space="preserve"> SEQ Figure \* ARABIC </w:instrText>
      </w:r>
      <w:r w:rsidR="0023251A">
        <w:fldChar w:fldCharType="separate"/>
      </w:r>
      <w:r w:rsidR="008A631C">
        <w:rPr>
          <w:noProof/>
        </w:rPr>
        <w:t>50</w:t>
      </w:r>
      <w:r w:rsidR="0023251A">
        <w:rPr>
          <w:noProof/>
        </w:rPr>
        <w:fldChar w:fldCharType="end"/>
      </w:r>
      <w:r>
        <w:t>: top 10 rated movie view</w:t>
      </w:r>
      <w:bookmarkEnd w:id="244"/>
    </w:p>
    <w:p w14:paraId="098D313D" w14:textId="77777777" w:rsidR="0097713D" w:rsidRDefault="0097713D" w:rsidP="0097713D"/>
    <w:p w14:paraId="3A13F422" w14:textId="40F304CF" w:rsidR="00BD40A2" w:rsidRDefault="00BD40A2">
      <w:r>
        <w:br w:type="page"/>
      </w:r>
    </w:p>
    <w:p w14:paraId="0DD173A2" w14:textId="15C17C6A" w:rsidR="009F50B3" w:rsidRDefault="009F50B3" w:rsidP="009F50B3">
      <w:pPr>
        <w:pStyle w:val="Heading2"/>
      </w:pPr>
      <w:bookmarkStart w:id="245" w:name="_Toc44344045"/>
      <w:r>
        <w:lastRenderedPageBreak/>
        <w:t>Sprint 3 Test Plan</w:t>
      </w:r>
      <w:bookmarkEnd w:id="245"/>
    </w:p>
    <w:p w14:paraId="374DD69C" w14:textId="77777777" w:rsidR="009F50B3" w:rsidRDefault="009F50B3" w:rsidP="009F50B3">
      <w:pPr>
        <w:pStyle w:val="Heading3"/>
      </w:pPr>
    </w:p>
    <w:p w14:paraId="402EE076" w14:textId="77777777" w:rsidR="009F50B3" w:rsidRDefault="009F50B3" w:rsidP="009F50B3">
      <w:r>
        <w:t>The testing for sprint three will follow the same standards as the previous sprints. The new requirements will have a test table to display results of all possible inputs. These results will be found in the Sprint Three Test report.</w:t>
      </w:r>
    </w:p>
    <w:p w14:paraId="6165D4C6" w14:textId="77777777" w:rsidR="009F50B3" w:rsidRDefault="009F50B3" w:rsidP="009F50B3">
      <w:pPr>
        <w:pStyle w:val="ListParagraph"/>
        <w:numPr>
          <w:ilvl w:val="0"/>
          <w:numId w:val="12"/>
        </w:numPr>
      </w:pPr>
      <w:r>
        <w:t xml:space="preserve">The rating system will need to be checked to ensure the users rating correctly adds data the database. </w:t>
      </w:r>
    </w:p>
    <w:p w14:paraId="1AA09BD4" w14:textId="77777777" w:rsidR="009F50B3" w:rsidRDefault="009F50B3" w:rsidP="009F50B3">
      <w:pPr>
        <w:pStyle w:val="ListParagraph"/>
        <w:numPr>
          <w:ilvl w:val="0"/>
          <w:numId w:val="12"/>
        </w:numPr>
      </w:pPr>
      <w:r>
        <w:t>The chart must display the top ten movies with a correct average historic rating</w:t>
      </w:r>
    </w:p>
    <w:p w14:paraId="1E86DD13" w14:textId="77777777" w:rsidR="009F50B3" w:rsidRDefault="009F50B3" w:rsidP="009F50B3">
      <w:pPr>
        <w:pStyle w:val="ListParagraph"/>
        <w:numPr>
          <w:ilvl w:val="0"/>
          <w:numId w:val="12"/>
        </w:numPr>
      </w:pPr>
      <w:r>
        <w:t>The chart must automatically refresh to display any change in data</w:t>
      </w:r>
    </w:p>
    <w:p w14:paraId="36DBD933" w14:textId="77777777" w:rsidR="009F50B3" w:rsidRDefault="009F50B3" w:rsidP="009F50B3">
      <w:pPr>
        <w:pStyle w:val="ListParagraph"/>
        <w:numPr>
          <w:ilvl w:val="0"/>
          <w:numId w:val="12"/>
        </w:numPr>
      </w:pPr>
      <w:r>
        <w:t xml:space="preserve">The website should function while logged in with an admin user and password </w:t>
      </w:r>
    </w:p>
    <w:p w14:paraId="2B285551" w14:textId="77777777" w:rsidR="009F50B3" w:rsidRDefault="009F50B3" w:rsidP="009F50B3">
      <w:pPr>
        <w:pStyle w:val="ListParagraph"/>
        <w:numPr>
          <w:ilvl w:val="0"/>
          <w:numId w:val="12"/>
        </w:numPr>
      </w:pPr>
      <w:r>
        <w:t xml:space="preserve">Pages and functions will be tested for performance </w:t>
      </w:r>
    </w:p>
    <w:p w14:paraId="455DCB75" w14:textId="77777777" w:rsidR="009F50B3" w:rsidRDefault="009F50B3" w:rsidP="009F50B3">
      <w:r>
        <w:t xml:space="preserve">In addition to the test table, the performance of the pages will be tested for the Optimization Report. This will analyse how quickly the page loads with a score out of 100. Also, the functions will be tested such as a search query from the movie database to record the time of execution. </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F50B3" w:rsidRPr="00533FAD" w14:paraId="5130F698" w14:textId="77777777" w:rsidTr="00514BC7">
        <w:trPr>
          <w:jc w:val="center"/>
        </w:trPr>
        <w:tc>
          <w:tcPr>
            <w:tcW w:w="1980" w:type="dxa"/>
            <w:shd w:val="clear" w:color="auto" w:fill="F3F3F3"/>
          </w:tcPr>
          <w:p w14:paraId="3A5328D6" w14:textId="77777777" w:rsidR="009F50B3" w:rsidRPr="00533FAD" w:rsidRDefault="009F50B3" w:rsidP="00514BC7">
            <w:pPr>
              <w:pStyle w:val="BodyText"/>
              <w:ind w:left="0"/>
              <w:jc w:val="center"/>
              <w:rPr>
                <w:rFonts w:asciiTheme="minorHAnsi" w:hAnsiTheme="minorHAnsi" w:cstheme="minorHAnsi"/>
                <w:b/>
                <w:lang w:val="en-AU"/>
              </w:rPr>
            </w:pPr>
            <w:r w:rsidRPr="00533FAD">
              <w:rPr>
                <w:rFonts w:asciiTheme="minorHAnsi" w:hAnsiTheme="minorHAnsi" w:cstheme="minorHAnsi"/>
                <w:b/>
                <w:lang w:val="en-AU"/>
              </w:rPr>
              <w:t xml:space="preserve">Document Name </w:t>
            </w:r>
          </w:p>
        </w:tc>
        <w:tc>
          <w:tcPr>
            <w:tcW w:w="3060" w:type="dxa"/>
            <w:shd w:val="clear" w:color="auto" w:fill="F3F3F3"/>
          </w:tcPr>
          <w:p w14:paraId="235271B6" w14:textId="77777777" w:rsidR="009F50B3" w:rsidRPr="00533FAD" w:rsidRDefault="009F50B3" w:rsidP="00514BC7">
            <w:pPr>
              <w:pStyle w:val="BodyText"/>
              <w:ind w:left="0"/>
              <w:jc w:val="center"/>
              <w:rPr>
                <w:rFonts w:asciiTheme="minorHAnsi" w:hAnsiTheme="minorHAnsi" w:cstheme="minorHAnsi"/>
                <w:b/>
                <w:lang w:val="en-AU"/>
              </w:rPr>
            </w:pPr>
            <w:r w:rsidRPr="00533FAD">
              <w:rPr>
                <w:rFonts w:asciiTheme="minorHAnsi" w:hAnsiTheme="minorHAnsi" w:cstheme="minorHAnsi"/>
                <w:b/>
                <w:lang w:val="en-AU"/>
              </w:rPr>
              <w:t>Description</w:t>
            </w:r>
          </w:p>
        </w:tc>
        <w:tc>
          <w:tcPr>
            <w:tcW w:w="3350" w:type="dxa"/>
            <w:shd w:val="clear" w:color="auto" w:fill="F3F3F3"/>
          </w:tcPr>
          <w:p w14:paraId="2CE11009" w14:textId="77777777" w:rsidR="009F50B3" w:rsidRPr="00533FAD" w:rsidRDefault="009F50B3" w:rsidP="00514BC7">
            <w:pPr>
              <w:pStyle w:val="BodyText"/>
              <w:ind w:left="0"/>
              <w:jc w:val="center"/>
              <w:rPr>
                <w:rFonts w:asciiTheme="minorHAnsi" w:hAnsiTheme="minorHAnsi" w:cstheme="minorHAnsi"/>
                <w:b/>
                <w:lang w:val="en-AU"/>
              </w:rPr>
            </w:pPr>
            <w:r w:rsidRPr="00533FAD">
              <w:rPr>
                <w:rFonts w:asciiTheme="minorHAnsi" w:hAnsiTheme="minorHAnsi" w:cstheme="minorHAnsi"/>
                <w:b/>
                <w:lang w:val="en-AU"/>
              </w:rPr>
              <w:t>Location</w:t>
            </w:r>
          </w:p>
        </w:tc>
      </w:tr>
      <w:tr w:rsidR="009F50B3" w:rsidRPr="00455F9A" w14:paraId="0456C08E" w14:textId="77777777" w:rsidTr="00514BC7">
        <w:trPr>
          <w:trHeight w:val="482"/>
          <w:jc w:val="center"/>
        </w:trPr>
        <w:tc>
          <w:tcPr>
            <w:tcW w:w="1980" w:type="dxa"/>
          </w:tcPr>
          <w:p w14:paraId="5E711071" w14:textId="77777777" w:rsidR="009F50B3" w:rsidRPr="00455F9A" w:rsidRDefault="009F50B3" w:rsidP="00514BC7">
            <w:pPr>
              <w:rPr>
                <w:i/>
                <w:iCs/>
                <w:color w:val="FF0000"/>
              </w:rPr>
            </w:pPr>
            <w:r>
              <w:rPr>
                <w:i/>
                <w:iCs/>
              </w:rPr>
              <w:t>Sprint03TestTable.docx</w:t>
            </w:r>
          </w:p>
        </w:tc>
        <w:tc>
          <w:tcPr>
            <w:tcW w:w="3060" w:type="dxa"/>
          </w:tcPr>
          <w:p w14:paraId="3290961E" w14:textId="77777777" w:rsidR="009F50B3" w:rsidRPr="00455F9A" w:rsidRDefault="009F50B3" w:rsidP="00514BC7">
            <w:pPr>
              <w:rPr>
                <w:i/>
                <w:iCs/>
                <w:sz w:val="24"/>
                <w:szCs w:val="24"/>
              </w:rPr>
            </w:pPr>
            <w:r>
              <w:rPr>
                <w:i/>
                <w:iCs/>
                <w:sz w:val="24"/>
                <w:szCs w:val="24"/>
              </w:rPr>
              <w:t>A series of tests carried out in a table relating the rating system.</w:t>
            </w:r>
          </w:p>
        </w:tc>
        <w:tc>
          <w:tcPr>
            <w:tcW w:w="3350" w:type="dxa"/>
          </w:tcPr>
          <w:p w14:paraId="6FDBD948" w14:textId="77777777" w:rsidR="009F50B3" w:rsidRPr="00455F9A" w:rsidRDefault="009F50B3" w:rsidP="00514BC7">
            <w:pPr>
              <w:rPr>
                <w:i/>
                <w:iCs/>
              </w:rPr>
            </w:pPr>
            <w:r w:rsidRPr="00455F9A">
              <w:rPr>
                <w:i/>
                <w:iCs/>
              </w:rPr>
              <w:t>Within the same folder this document is located.</w:t>
            </w:r>
          </w:p>
          <w:p w14:paraId="602B9DEF" w14:textId="77777777" w:rsidR="009F50B3" w:rsidRPr="00455F9A" w:rsidRDefault="009F50B3" w:rsidP="00514BC7">
            <w:pPr>
              <w:rPr>
                <w:i/>
                <w:iCs/>
              </w:rPr>
            </w:pPr>
          </w:p>
        </w:tc>
      </w:tr>
      <w:tr w:rsidR="009F50B3" w:rsidRPr="00455F9A" w14:paraId="3BB715F4" w14:textId="77777777" w:rsidTr="00514BC7">
        <w:trPr>
          <w:trHeight w:val="482"/>
          <w:jc w:val="center"/>
        </w:trPr>
        <w:tc>
          <w:tcPr>
            <w:tcW w:w="1980" w:type="dxa"/>
          </w:tcPr>
          <w:p w14:paraId="0F25BC30" w14:textId="77777777" w:rsidR="009F50B3" w:rsidRPr="00455F9A" w:rsidRDefault="009F50B3" w:rsidP="00514BC7">
            <w:pPr>
              <w:rPr>
                <w:i/>
                <w:iCs/>
                <w:color w:val="171717"/>
                <w:sz w:val="24"/>
                <w:szCs w:val="24"/>
              </w:rPr>
            </w:pPr>
            <w:r w:rsidRPr="00EF77FC">
              <w:rPr>
                <w:i/>
                <w:iCs/>
                <w:color w:val="171717"/>
                <w:sz w:val="24"/>
                <w:szCs w:val="24"/>
              </w:rPr>
              <w:t>Sprint03AdminLoginandUserGroups</w:t>
            </w:r>
            <w:r w:rsidRPr="00455F9A">
              <w:rPr>
                <w:i/>
                <w:iCs/>
                <w:color w:val="171717"/>
                <w:sz w:val="24"/>
                <w:szCs w:val="24"/>
              </w:rPr>
              <w:t>.docx</w:t>
            </w:r>
          </w:p>
        </w:tc>
        <w:tc>
          <w:tcPr>
            <w:tcW w:w="3060" w:type="dxa"/>
          </w:tcPr>
          <w:p w14:paraId="35B1448C" w14:textId="77777777" w:rsidR="009F50B3" w:rsidRPr="00455F9A" w:rsidRDefault="009F50B3" w:rsidP="00514BC7">
            <w:pPr>
              <w:rPr>
                <w:i/>
                <w:iCs/>
              </w:rPr>
            </w:pPr>
            <w:r>
              <w:rPr>
                <w:i/>
                <w:iCs/>
              </w:rPr>
              <w:t>Some evidence and description relating to the admin and other user password access and user groups</w:t>
            </w:r>
          </w:p>
        </w:tc>
        <w:tc>
          <w:tcPr>
            <w:tcW w:w="3350" w:type="dxa"/>
          </w:tcPr>
          <w:p w14:paraId="6C9F70CB" w14:textId="77777777" w:rsidR="009F50B3" w:rsidRPr="00455F9A" w:rsidRDefault="009F50B3" w:rsidP="00514BC7">
            <w:pPr>
              <w:rPr>
                <w:i/>
                <w:iCs/>
              </w:rPr>
            </w:pPr>
            <w:r w:rsidRPr="00455F9A">
              <w:rPr>
                <w:i/>
                <w:iCs/>
              </w:rPr>
              <w:t>Within the same folder this document is located.</w:t>
            </w:r>
          </w:p>
        </w:tc>
      </w:tr>
      <w:tr w:rsidR="009F50B3" w:rsidRPr="00455F9A" w14:paraId="3DFFA782" w14:textId="77777777" w:rsidTr="00514BC7">
        <w:trPr>
          <w:trHeight w:val="482"/>
          <w:jc w:val="center"/>
        </w:trPr>
        <w:tc>
          <w:tcPr>
            <w:tcW w:w="1980" w:type="dxa"/>
          </w:tcPr>
          <w:p w14:paraId="79D2155E" w14:textId="77777777" w:rsidR="009F50B3" w:rsidRPr="00EF77FC" w:rsidRDefault="009F50B3" w:rsidP="00514BC7">
            <w:pPr>
              <w:rPr>
                <w:i/>
                <w:iCs/>
                <w:color w:val="171717"/>
                <w:sz w:val="24"/>
                <w:szCs w:val="24"/>
              </w:rPr>
            </w:pPr>
            <w:r w:rsidRPr="00EF77FC">
              <w:rPr>
                <w:i/>
                <w:iCs/>
                <w:color w:val="171717"/>
                <w:sz w:val="24"/>
                <w:szCs w:val="24"/>
              </w:rPr>
              <w:t>Sprint03OptimizationReport</w:t>
            </w:r>
            <w:r>
              <w:rPr>
                <w:i/>
                <w:iCs/>
                <w:color w:val="171717"/>
                <w:sz w:val="24"/>
                <w:szCs w:val="24"/>
              </w:rPr>
              <w:t>.docx</w:t>
            </w:r>
          </w:p>
        </w:tc>
        <w:tc>
          <w:tcPr>
            <w:tcW w:w="3060" w:type="dxa"/>
          </w:tcPr>
          <w:p w14:paraId="0B8AAE4A" w14:textId="77777777" w:rsidR="009F50B3" w:rsidRDefault="009F50B3" w:rsidP="00514BC7">
            <w:pPr>
              <w:rPr>
                <w:i/>
                <w:iCs/>
              </w:rPr>
            </w:pPr>
            <w:r>
              <w:rPr>
                <w:i/>
                <w:iCs/>
              </w:rPr>
              <w:t>The optimization report which carries out tests relating to loading speeds</w:t>
            </w:r>
          </w:p>
        </w:tc>
        <w:tc>
          <w:tcPr>
            <w:tcW w:w="3350" w:type="dxa"/>
          </w:tcPr>
          <w:p w14:paraId="624CF92A" w14:textId="77777777" w:rsidR="009F50B3" w:rsidRPr="00455F9A" w:rsidRDefault="009F50B3" w:rsidP="00514BC7">
            <w:pPr>
              <w:rPr>
                <w:i/>
                <w:iCs/>
              </w:rPr>
            </w:pPr>
            <w:r w:rsidRPr="00455F9A">
              <w:rPr>
                <w:i/>
                <w:iCs/>
              </w:rPr>
              <w:t>Within the same folder this document is located.</w:t>
            </w:r>
          </w:p>
        </w:tc>
      </w:tr>
    </w:tbl>
    <w:p w14:paraId="13CA0B9C" w14:textId="23B711FA" w:rsidR="009F50B3" w:rsidRDefault="00F971E4" w:rsidP="00F971E4">
      <w:pPr>
        <w:pStyle w:val="Caption"/>
      </w:pPr>
      <w:bookmarkStart w:id="246" w:name="_Toc44248257"/>
      <w:r>
        <w:t xml:space="preserve">Table </w:t>
      </w:r>
      <w:r w:rsidR="0023251A">
        <w:fldChar w:fldCharType="begin"/>
      </w:r>
      <w:r w:rsidR="0023251A">
        <w:instrText xml:space="preserve"> SEQ Table \* ARABIC </w:instrText>
      </w:r>
      <w:r w:rsidR="0023251A">
        <w:fldChar w:fldCharType="separate"/>
      </w:r>
      <w:r w:rsidR="002E1146">
        <w:rPr>
          <w:noProof/>
        </w:rPr>
        <w:t>7</w:t>
      </w:r>
      <w:r w:rsidR="0023251A">
        <w:rPr>
          <w:noProof/>
        </w:rPr>
        <w:fldChar w:fldCharType="end"/>
      </w:r>
      <w:r>
        <w:t>: sprint 3 test plan</w:t>
      </w:r>
      <w:bookmarkEnd w:id="246"/>
    </w:p>
    <w:p w14:paraId="15F4D0D4" w14:textId="77777777" w:rsidR="00F971E4" w:rsidRPr="00F971E4" w:rsidRDefault="00F971E4" w:rsidP="00F971E4"/>
    <w:p w14:paraId="460C3EA8" w14:textId="3ACEA50E" w:rsidR="009F50B3" w:rsidRDefault="009F50B3">
      <w:r>
        <w:br w:type="page"/>
      </w:r>
    </w:p>
    <w:p w14:paraId="258CF6B4" w14:textId="7AD5849E" w:rsidR="009F50B3" w:rsidRDefault="009F50B3" w:rsidP="009F50B3">
      <w:pPr>
        <w:pStyle w:val="Heading2"/>
      </w:pPr>
      <w:bookmarkStart w:id="247" w:name="_Toc44344046"/>
      <w:r>
        <w:lastRenderedPageBreak/>
        <w:t>Sprint 3 Test Table</w:t>
      </w:r>
      <w:bookmarkEnd w:id="247"/>
    </w:p>
    <w:p w14:paraId="6C4D9FF3" w14:textId="77777777" w:rsidR="009F50B3" w:rsidRPr="009F50B3" w:rsidRDefault="009F50B3" w:rsidP="009F50B3"/>
    <w:tbl>
      <w:tblPr>
        <w:tblStyle w:val="GridTable4-Accent1"/>
        <w:tblW w:w="0" w:type="auto"/>
        <w:tblLook w:val="04A0" w:firstRow="1" w:lastRow="0" w:firstColumn="1" w:lastColumn="0" w:noHBand="0" w:noVBand="1"/>
      </w:tblPr>
      <w:tblGrid>
        <w:gridCol w:w="2830"/>
        <w:gridCol w:w="3969"/>
        <w:gridCol w:w="2217"/>
      </w:tblGrid>
      <w:tr w:rsidR="009F50B3" w14:paraId="07B2DB9A" w14:textId="77777777" w:rsidTr="00514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E12026" w14:textId="77777777" w:rsidR="009F50B3" w:rsidRDefault="009F50B3" w:rsidP="00514BC7">
            <w:r>
              <w:t>Test</w:t>
            </w:r>
          </w:p>
        </w:tc>
        <w:tc>
          <w:tcPr>
            <w:tcW w:w="3969" w:type="dxa"/>
          </w:tcPr>
          <w:p w14:paraId="769B1397" w14:textId="77777777" w:rsidR="009F50B3" w:rsidRDefault="009F50B3" w:rsidP="00514BC7">
            <w:pPr>
              <w:cnfStyle w:val="100000000000" w:firstRow="1" w:lastRow="0" w:firstColumn="0" w:lastColumn="0" w:oddVBand="0" w:evenVBand="0" w:oddHBand="0" w:evenHBand="0" w:firstRowFirstColumn="0" w:firstRowLastColumn="0" w:lastRowFirstColumn="0" w:lastRowLastColumn="0"/>
            </w:pPr>
            <w:r>
              <w:t>Expected Outcome</w:t>
            </w:r>
          </w:p>
        </w:tc>
        <w:tc>
          <w:tcPr>
            <w:tcW w:w="2217" w:type="dxa"/>
          </w:tcPr>
          <w:p w14:paraId="364B7421" w14:textId="77777777" w:rsidR="009F50B3" w:rsidRDefault="009F50B3" w:rsidP="00514BC7">
            <w:pPr>
              <w:cnfStyle w:val="100000000000" w:firstRow="1" w:lastRow="0" w:firstColumn="0" w:lastColumn="0" w:oddVBand="0" w:evenVBand="0" w:oddHBand="0" w:evenHBand="0" w:firstRowFirstColumn="0" w:firstRowLastColumn="0" w:lastRowFirstColumn="0" w:lastRowLastColumn="0"/>
            </w:pPr>
            <w:r>
              <w:t>Observed Outcome</w:t>
            </w:r>
          </w:p>
        </w:tc>
      </w:tr>
      <w:tr w:rsidR="009F50B3" w14:paraId="4EA7856C" w14:textId="77777777" w:rsidTr="0051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9F4C9A" w14:textId="77777777" w:rsidR="009F50B3" w:rsidRPr="006D40EA" w:rsidRDefault="009F50B3" w:rsidP="00514BC7">
            <w:pPr>
              <w:rPr>
                <w:b w:val="0"/>
                <w:bCs w:val="0"/>
              </w:rPr>
            </w:pPr>
            <w:r>
              <w:rPr>
                <w:b w:val="0"/>
                <w:bCs w:val="0"/>
              </w:rPr>
              <w:t>Clicking on a movie from the table.</w:t>
            </w:r>
          </w:p>
        </w:tc>
        <w:tc>
          <w:tcPr>
            <w:tcW w:w="3969" w:type="dxa"/>
          </w:tcPr>
          <w:p w14:paraId="414AAFD9" w14:textId="77777777" w:rsidR="009F50B3" w:rsidRDefault="009F50B3" w:rsidP="00514BC7">
            <w:pPr>
              <w:cnfStyle w:val="000000100000" w:firstRow="0" w:lastRow="0" w:firstColumn="0" w:lastColumn="0" w:oddVBand="0" w:evenVBand="0" w:oddHBand="1" w:evenHBand="0" w:firstRowFirstColumn="0" w:firstRowLastColumn="0" w:lastRowFirstColumn="0" w:lastRowLastColumn="0"/>
            </w:pPr>
            <w:r>
              <w:t xml:space="preserve">Rating box displays offering the user to click from one to five stars. </w:t>
            </w:r>
          </w:p>
        </w:tc>
        <w:tc>
          <w:tcPr>
            <w:tcW w:w="2217" w:type="dxa"/>
          </w:tcPr>
          <w:p w14:paraId="6948F411" w14:textId="77777777" w:rsidR="009F50B3" w:rsidRDefault="009F50B3" w:rsidP="00514BC7">
            <w:pPr>
              <w:cnfStyle w:val="000000100000" w:firstRow="0" w:lastRow="0" w:firstColumn="0" w:lastColumn="0" w:oddVBand="0" w:evenVBand="0" w:oddHBand="1" w:evenHBand="0" w:firstRowFirstColumn="0" w:firstRowLastColumn="0" w:lastRowFirstColumn="0" w:lastRowLastColumn="0"/>
            </w:pPr>
            <w:r>
              <w:t>As expected,</w:t>
            </w:r>
          </w:p>
          <w:p w14:paraId="2EC82105" w14:textId="77777777" w:rsidR="009F50B3" w:rsidRDefault="009F50B3" w:rsidP="00514BC7">
            <w:pPr>
              <w:cnfStyle w:val="000000100000" w:firstRow="0" w:lastRow="0" w:firstColumn="0" w:lastColumn="0" w:oddVBand="0" w:evenVBand="0" w:oddHBand="1" w:evenHBand="0" w:firstRowFirstColumn="0" w:firstRowLastColumn="0" w:lastRowFirstColumn="0" w:lastRowLastColumn="0"/>
            </w:pPr>
            <w:r>
              <w:t>Ref: Figure 1</w:t>
            </w:r>
          </w:p>
        </w:tc>
      </w:tr>
      <w:tr w:rsidR="009F50B3" w14:paraId="437B71CC" w14:textId="77777777" w:rsidTr="00514BC7">
        <w:tc>
          <w:tcPr>
            <w:cnfStyle w:val="001000000000" w:firstRow="0" w:lastRow="0" w:firstColumn="1" w:lastColumn="0" w:oddVBand="0" w:evenVBand="0" w:oddHBand="0" w:evenHBand="0" w:firstRowFirstColumn="0" w:firstRowLastColumn="0" w:lastRowFirstColumn="0" w:lastRowLastColumn="0"/>
            <w:tcW w:w="2830" w:type="dxa"/>
          </w:tcPr>
          <w:p w14:paraId="0BB65A74" w14:textId="77777777" w:rsidR="009F50B3" w:rsidRPr="00146B4F" w:rsidRDefault="009F50B3" w:rsidP="00514BC7">
            <w:r>
              <w:rPr>
                <w:b w:val="0"/>
                <w:bCs w:val="0"/>
              </w:rPr>
              <w:t>Hover the mousse over the stars</w:t>
            </w:r>
          </w:p>
        </w:tc>
        <w:tc>
          <w:tcPr>
            <w:tcW w:w="3969" w:type="dxa"/>
          </w:tcPr>
          <w:p w14:paraId="6DB8BBED" w14:textId="77777777" w:rsidR="009F50B3" w:rsidRDefault="009F50B3" w:rsidP="00514BC7">
            <w:pPr>
              <w:cnfStyle w:val="000000000000" w:firstRow="0" w:lastRow="0" w:firstColumn="0" w:lastColumn="0" w:oddVBand="0" w:evenVBand="0" w:oddHBand="0" w:evenHBand="0" w:firstRowFirstColumn="0" w:firstRowLastColumn="0" w:lastRowFirstColumn="0" w:lastRowLastColumn="0"/>
            </w:pPr>
            <w:r>
              <w:t>Stars change to gold and a pop up stating how many stars will be selected</w:t>
            </w:r>
          </w:p>
        </w:tc>
        <w:tc>
          <w:tcPr>
            <w:tcW w:w="2217" w:type="dxa"/>
          </w:tcPr>
          <w:p w14:paraId="630E5E3E" w14:textId="77777777" w:rsidR="009F50B3" w:rsidRDefault="009F50B3" w:rsidP="00514BC7">
            <w:pPr>
              <w:cnfStyle w:val="000000000000" w:firstRow="0" w:lastRow="0" w:firstColumn="0" w:lastColumn="0" w:oddVBand="0" w:evenVBand="0" w:oddHBand="0" w:evenHBand="0" w:firstRowFirstColumn="0" w:firstRowLastColumn="0" w:lastRowFirstColumn="0" w:lastRowLastColumn="0"/>
            </w:pPr>
            <w:r>
              <w:t>As expected,</w:t>
            </w:r>
          </w:p>
          <w:p w14:paraId="39426723" w14:textId="77777777" w:rsidR="009F50B3" w:rsidRDefault="009F50B3" w:rsidP="00514BC7">
            <w:pPr>
              <w:cnfStyle w:val="000000000000" w:firstRow="0" w:lastRow="0" w:firstColumn="0" w:lastColumn="0" w:oddVBand="0" w:evenVBand="0" w:oddHBand="0" w:evenHBand="0" w:firstRowFirstColumn="0" w:firstRowLastColumn="0" w:lastRowFirstColumn="0" w:lastRowLastColumn="0"/>
            </w:pPr>
            <w:r>
              <w:t>Ref: Figure 2.</w:t>
            </w:r>
          </w:p>
        </w:tc>
      </w:tr>
      <w:tr w:rsidR="009F50B3" w14:paraId="7D2916A3" w14:textId="77777777" w:rsidTr="0051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C96EE8" w14:textId="77777777" w:rsidR="009F50B3" w:rsidRPr="006D40EA" w:rsidRDefault="009F50B3" w:rsidP="00514BC7">
            <w:pPr>
              <w:rPr>
                <w:b w:val="0"/>
                <w:bCs w:val="0"/>
              </w:rPr>
            </w:pPr>
            <w:r>
              <w:rPr>
                <w:b w:val="0"/>
                <w:bCs w:val="0"/>
              </w:rPr>
              <w:t>Submit a rating on a movie</w:t>
            </w:r>
          </w:p>
        </w:tc>
        <w:tc>
          <w:tcPr>
            <w:tcW w:w="3969" w:type="dxa"/>
          </w:tcPr>
          <w:p w14:paraId="57B0A547" w14:textId="77777777" w:rsidR="009F50B3" w:rsidRDefault="009F50B3" w:rsidP="00514BC7">
            <w:pPr>
              <w:cnfStyle w:val="000000100000" w:firstRow="0" w:lastRow="0" w:firstColumn="0" w:lastColumn="0" w:oddVBand="0" w:evenVBand="0" w:oddHBand="1" w:evenHBand="0" w:firstRowFirstColumn="0" w:firstRowLastColumn="0" w:lastRowFirstColumn="0" w:lastRowLastColumn="0"/>
            </w:pPr>
            <w:r>
              <w:t>The column in the database of the star selected should increase its count by one. The average should update</w:t>
            </w:r>
          </w:p>
        </w:tc>
        <w:tc>
          <w:tcPr>
            <w:tcW w:w="2217" w:type="dxa"/>
          </w:tcPr>
          <w:p w14:paraId="2EC17D52" w14:textId="77777777" w:rsidR="009F50B3" w:rsidRDefault="009F50B3" w:rsidP="00514BC7">
            <w:pPr>
              <w:cnfStyle w:val="000000100000" w:firstRow="0" w:lastRow="0" w:firstColumn="0" w:lastColumn="0" w:oddVBand="0" w:evenVBand="0" w:oddHBand="1" w:evenHBand="0" w:firstRowFirstColumn="0" w:firstRowLastColumn="0" w:lastRowFirstColumn="0" w:lastRowLastColumn="0"/>
            </w:pPr>
            <w:r>
              <w:t>As expected,</w:t>
            </w:r>
          </w:p>
          <w:p w14:paraId="4FF1752D" w14:textId="77777777" w:rsidR="009F50B3" w:rsidRDefault="009F50B3" w:rsidP="00514BC7">
            <w:pPr>
              <w:cnfStyle w:val="000000100000" w:firstRow="0" w:lastRow="0" w:firstColumn="0" w:lastColumn="0" w:oddVBand="0" w:evenVBand="0" w:oddHBand="1" w:evenHBand="0" w:firstRowFirstColumn="0" w:firstRowLastColumn="0" w:lastRowFirstColumn="0" w:lastRowLastColumn="0"/>
            </w:pPr>
            <w:r>
              <w:t>Ref: Figure 3 &amp; 4.</w:t>
            </w:r>
          </w:p>
        </w:tc>
      </w:tr>
      <w:tr w:rsidR="009F50B3" w14:paraId="1BF2A3B3" w14:textId="77777777" w:rsidTr="00514BC7">
        <w:tc>
          <w:tcPr>
            <w:cnfStyle w:val="001000000000" w:firstRow="0" w:lastRow="0" w:firstColumn="1" w:lastColumn="0" w:oddVBand="0" w:evenVBand="0" w:oddHBand="0" w:evenHBand="0" w:firstRowFirstColumn="0" w:firstRowLastColumn="0" w:lastRowFirstColumn="0" w:lastRowLastColumn="0"/>
            <w:tcW w:w="2830" w:type="dxa"/>
          </w:tcPr>
          <w:p w14:paraId="2C565C82" w14:textId="77777777" w:rsidR="009F50B3" w:rsidRDefault="009F50B3" w:rsidP="00514BC7">
            <w:pPr>
              <w:rPr>
                <w:b w:val="0"/>
                <w:bCs w:val="0"/>
              </w:rPr>
            </w:pPr>
            <w:r>
              <w:rPr>
                <w:b w:val="0"/>
                <w:bCs w:val="0"/>
              </w:rPr>
              <w:t>Press the close button on the rating box</w:t>
            </w:r>
          </w:p>
        </w:tc>
        <w:tc>
          <w:tcPr>
            <w:tcW w:w="3969" w:type="dxa"/>
          </w:tcPr>
          <w:p w14:paraId="0827B348" w14:textId="77777777" w:rsidR="009F50B3" w:rsidRDefault="009F50B3" w:rsidP="00514BC7">
            <w:pPr>
              <w:cnfStyle w:val="000000000000" w:firstRow="0" w:lastRow="0" w:firstColumn="0" w:lastColumn="0" w:oddVBand="0" w:evenVBand="0" w:oddHBand="0" w:evenHBand="0" w:firstRowFirstColumn="0" w:firstRowLastColumn="0" w:lastRowFirstColumn="0" w:lastRowLastColumn="0"/>
            </w:pPr>
            <w:r>
              <w:t>The rating box disappears, returning the page to the previous search result</w:t>
            </w:r>
          </w:p>
        </w:tc>
        <w:tc>
          <w:tcPr>
            <w:tcW w:w="2217" w:type="dxa"/>
          </w:tcPr>
          <w:p w14:paraId="761592A4" w14:textId="77777777" w:rsidR="009F50B3" w:rsidRDefault="009F50B3" w:rsidP="00514BC7">
            <w:pPr>
              <w:cnfStyle w:val="000000000000" w:firstRow="0" w:lastRow="0" w:firstColumn="0" w:lastColumn="0" w:oddVBand="0" w:evenVBand="0" w:oddHBand="0" w:evenHBand="0" w:firstRowFirstColumn="0" w:firstRowLastColumn="0" w:lastRowFirstColumn="0" w:lastRowLastColumn="0"/>
            </w:pPr>
            <w:r>
              <w:t>As expected,</w:t>
            </w:r>
          </w:p>
          <w:p w14:paraId="34A79457" w14:textId="77777777" w:rsidR="009F50B3" w:rsidRDefault="009F50B3" w:rsidP="00514BC7">
            <w:pPr>
              <w:cnfStyle w:val="000000000000" w:firstRow="0" w:lastRow="0" w:firstColumn="0" w:lastColumn="0" w:oddVBand="0" w:evenVBand="0" w:oddHBand="0" w:evenHBand="0" w:firstRowFirstColumn="0" w:firstRowLastColumn="0" w:lastRowFirstColumn="0" w:lastRowLastColumn="0"/>
            </w:pPr>
            <w:r>
              <w:t>Ref: Figure 5.</w:t>
            </w:r>
          </w:p>
        </w:tc>
      </w:tr>
      <w:tr w:rsidR="009F50B3" w14:paraId="0D7BA03A" w14:textId="77777777" w:rsidTr="0051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7ED88D" w14:textId="77777777" w:rsidR="009F50B3" w:rsidRPr="006D40EA" w:rsidRDefault="009F50B3" w:rsidP="00514BC7">
            <w:pPr>
              <w:rPr>
                <w:b w:val="0"/>
                <w:bCs w:val="0"/>
              </w:rPr>
            </w:pPr>
            <w:r>
              <w:rPr>
                <w:b w:val="0"/>
                <w:bCs w:val="0"/>
              </w:rPr>
              <w:t>Connect the web application to the database with admin password</w:t>
            </w:r>
          </w:p>
        </w:tc>
        <w:tc>
          <w:tcPr>
            <w:tcW w:w="3969" w:type="dxa"/>
          </w:tcPr>
          <w:p w14:paraId="0B4680DA" w14:textId="77777777" w:rsidR="009F50B3" w:rsidRDefault="009F50B3" w:rsidP="00514BC7">
            <w:pPr>
              <w:cnfStyle w:val="000000100000" w:firstRow="0" w:lastRow="0" w:firstColumn="0" w:lastColumn="0" w:oddVBand="0" w:evenVBand="0" w:oddHBand="1" w:evenHBand="0" w:firstRowFirstColumn="0" w:firstRowLastColumn="0" w:lastRowFirstColumn="0" w:lastRowLastColumn="0"/>
            </w:pPr>
            <w:r>
              <w:t>The site should function correctly with all features available</w:t>
            </w:r>
          </w:p>
        </w:tc>
        <w:tc>
          <w:tcPr>
            <w:tcW w:w="2217" w:type="dxa"/>
          </w:tcPr>
          <w:p w14:paraId="2AC9E6B1" w14:textId="77777777" w:rsidR="009F50B3" w:rsidRDefault="009F50B3" w:rsidP="00514BC7">
            <w:pPr>
              <w:cnfStyle w:val="000000100000" w:firstRow="0" w:lastRow="0" w:firstColumn="0" w:lastColumn="0" w:oddVBand="0" w:evenVBand="0" w:oddHBand="1" w:evenHBand="0" w:firstRowFirstColumn="0" w:firstRowLastColumn="0" w:lastRowFirstColumn="0" w:lastRowLastColumn="0"/>
            </w:pPr>
            <w:r>
              <w:t>As expected,</w:t>
            </w:r>
          </w:p>
          <w:p w14:paraId="1EA3D052" w14:textId="77777777" w:rsidR="009F50B3" w:rsidRDefault="009F50B3" w:rsidP="00514BC7">
            <w:pPr>
              <w:cnfStyle w:val="000000100000" w:firstRow="0" w:lastRow="0" w:firstColumn="0" w:lastColumn="0" w:oddVBand="0" w:evenVBand="0" w:oddHBand="1" w:evenHBand="0" w:firstRowFirstColumn="0" w:firstRowLastColumn="0" w:lastRowFirstColumn="0" w:lastRowLastColumn="0"/>
            </w:pPr>
            <w:r>
              <w:t>Ref: Figure 6.</w:t>
            </w:r>
          </w:p>
        </w:tc>
      </w:tr>
      <w:tr w:rsidR="009F50B3" w14:paraId="69C3CC49" w14:textId="77777777" w:rsidTr="00514BC7">
        <w:tc>
          <w:tcPr>
            <w:cnfStyle w:val="001000000000" w:firstRow="0" w:lastRow="0" w:firstColumn="1" w:lastColumn="0" w:oddVBand="0" w:evenVBand="0" w:oddHBand="0" w:evenHBand="0" w:firstRowFirstColumn="0" w:firstRowLastColumn="0" w:lastRowFirstColumn="0" w:lastRowLastColumn="0"/>
            <w:tcW w:w="2830" w:type="dxa"/>
          </w:tcPr>
          <w:p w14:paraId="5ABE7AA7" w14:textId="77777777" w:rsidR="009F50B3" w:rsidRPr="006D40EA" w:rsidRDefault="009F50B3" w:rsidP="00514BC7">
            <w:pPr>
              <w:rPr>
                <w:b w:val="0"/>
                <w:bCs w:val="0"/>
              </w:rPr>
            </w:pPr>
            <w:r>
              <w:rPr>
                <w:b w:val="0"/>
                <w:bCs w:val="0"/>
              </w:rPr>
              <w:t>The top ten rating chart auto refreshes</w:t>
            </w:r>
          </w:p>
        </w:tc>
        <w:tc>
          <w:tcPr>
            <w:tcW w:w="3969" w:type="dxa"/>
          </w:tcPr>
          <w:p w14:paraId="5874519A" w14:textId="77777777" w:rsidR="009F50B3" w:rsidRDefault="009F50B3" w:rsidP="00514BC7">
            <w:pPr>
              <w:cnfStyle w:val="000000000000" w:firstRow="0" w:lastRow="0" w:firstColumn="0" w:lastColumn="0" w:oddVBand="0" w:evenVBand="0" w:oddHBand="0" w:evenHBand="0" w:firstRowFirstColumn="0" w:firstRowLastColumn="0" w:lastRowFirstColumn="0" w:lastRowLastColumn="0"/>
            </w:pPr>
            <w:r>
              <w:t>After the average ratings are changed on a movie, the data updates in the chart automatically</w:t>
            </w:r>
          </w:p>
        </w:tc>
        <w:tc>
          <w:tcPr>
            <w:tcW w:w="2217" w:type="dxa"/>
          </w:tcPr>
          <w:p w14:paraId="016B613B" w14:textId="77777777" w:rsidR="009F50B3" w:rsidRDefault="009F50B3" w:rsidP="00514BC7">
            <w:pPr>
              <w:cnfStyle w:val="000000000000" w:firstRow="0" w:lastRow="0" w:firstColumn="0" w:lastColumn="0" w:oddVBand="0" w:evenVBand="0" w:oddHBand="0" w:evenHBand="0" w:firstRowFirstColumn="0" w:firstRowLastColumn="0" w:lastRowFirstColumn="0" w:lastRowLastColumn="0"/>
            </w:pPr>
            <w:r>
              <w:t>As expected,</w:t>
            </w:r>
          </w:p>
          <w:p w14:paraId="0F7DD793" w14:textId="77777777" w:rsidR="009F50B3" w:rsidRDefault="009F50B3" w:rsidP="00514BC7">
            <w:pPr>
              <w:cnfStyle w:val="000000000000" w:firstRow="0" w:lastRow="0" w:firstColumn="0" w:lastColumn="0" w:oddVBand="0" w:evenVBand="0" w:oddHBand="0" w:evenHBand="0" w:firstRowFirstColumn="0" w:firstRowLastColumn="0" w:lastRowFirstColumn="0" w:lastRowLastColumn="0"/>
            </w:pPr>
            <w:r>
              <w:t>Ref: Figure 7.</w:t>
            </w:r>
          </w:p>
        </w:tc>
      </w:tr>
      <w:tr w:rsidR="009F50B3" w14:paraId="1D51B953" w14:textId="77777777" w:rsidTr="0051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810678" w14:textId="77777777" w:rsidR="009F50B3" w:rsidRDefault="009F50B3" w:rsidP="00514BC7">
            <w:pPr>
              <w:rPr>
                <w:b w:val="0"/>
                <w:bCs w:val="0"/>
              </w:rPr>
            </w:pPr>
            <w:r>
              <w:rPr>
                <w:b w:val="0"/>
                <w:bCs w:val="0"/>
              </w:rPr>
              <w:t>The top ten chart for searches auto refreshes</w:t>
            </w:r>
          </w:p>
        </w:tc>
        <w:tc>
          <w:tcPr>
            <w:tcW w:w="3969" w:type="dxa"/>
          </w:tcPr>
          <w:p w14:paraId="4BE1E1A4" w14:textId="77777777" w:rsidR="009F50B3" w:rsidRDefault="009F50B3" w:rsidP="00514BC7">
            <w:pPr>
              <w:cnfStyle w:val="000000100000" w:firstRow="0" w:lastRow="0" w:firstColumn="0" w:lastColumn="0" w:oddVBand="0" w:evenVBand="0" w:oddHBand="1" w:evenHBand="0" w:firstRowFirstColumn="0" w:firstRowLastColumn="0" w:lastRowFirstColumn="0" w:lastRowLastColumn="0"/>
            </w:pPr>
            <w:r>
              <w:t>After carrying out a search of a movie in the top ten, the chart automatically updates</w:t>
            </w:r>
          </w:p>
        </w:tc>
        <w:tc>
          <w:tcPr>
            <w:tcW w:w="2217" w:type="dxa"/>
          </w:tcPr>
          <w:p w14:paraId="339A2553" w14:textId="77777777" w:rsidR="009F50B3" w:rsidRDefault="009F50B3" w:rsidP="00514BC7">
            <w:pPr>
              <w:cnfStyle w:val="000000100000" w:firstRow="0" w:lastRow="0" w:firstColumn="0" w:lastColumn="0" w:oddVBand="0" w:evenVBand="0" w:oddHBand="1" w:evenHBand="0" w:firstRowFirstColumn="0" w:firstRowLastColumn="0" w:lastRowFirstColumn="0" w:lastRowLastColumn="0"/>
            </w:pPr>
            <w:r>
              <w:t>As expected,</w:t>
            </w:r>
          </w:p>
          <w:p w14:paraId="3B96A556" w14:textId="77777777" w:rsidR="009F50B3" w:rsidRDefault="009F50B3" w:rsidP="00514BC7">
            <w:pPr>
              <w:cnfStyle w:val="000000100000" w:firstRow="0" w:lastRow="0" w:firstColumn="0" w:lastColumn="0" w:oddVBand="0" w:evenVBand="0" w:oddHBand="1" w:evenHBand="0" w:firstRowFirstColumn="0" w:firstRowLastColumn="0" w:lastRowFirstColumn="0" w:lastRowLastColumn="0"/>
            </w:pPr>
            <w:r>
              <w:t>Ref: Figure 8.</w:t>
            </w:r>
          </w:p>
        </w:tc>
      </w:tr>
    </w:tbl>
    <w:p w14:paraId="633F59E6" w14:textId="68808E8E" w:rsidR="009F50B3" w:rsidRDefault="00F971E4" w:rsidP="00F971E4">
      <w:pPr>
        <w:pStyle w:val="Caption"/>
      </w:pPr>
      <w:bookmarkStart w:id="248" w:name="_Toc44248258"/>
      <w:r>
        <w:t xml:space="preserve">Table </w:t>
      </w:r>
      <w:r w:rsidR="0023251A">
        <w:fldChar w:fldCharType="begin"/>
      </w:r>
      <w:r w:rsidR="0023251A">
        <w:instrText xml:space="preserve"> SEQ Table \* ARABIC </w:instrText>
      </w:r>
      <w:r w:rsidR="0023251A">
        <w:fldChar w:fldCharType="separate"/>
      </w:r>
      <w:r w:rsidR="002E1146">
        <w:rPr>
          <w:noProof/>
        </w:rPr>
        <w:t>8</w:t>
      </w:r>
      <w:r w:rsidR="0023251A">
        <w:rPr>
          <w:noProof/>
        </w:rPr>
        <w:fldChar w:fldCharType="end"/>
      </w:r>
      <w:r>
        <w:t>: sprint 3 test table</w:t>
      </w:r>
      <w:bookmarkEnd w:id="248"/>
    </w:p>
    <w:p w14:paraId="7C2B37F9" w14:textId="77777777" w:rsidR="00F971E4" w:rsidRPr="00F971E4" w:rsidRDefault="00F971E4" w:rsidP="00F971E4"/>
    <w:p w14:paraId="1068C7F7" w14:textId="77777777" w:rsidR="009F50B3" w:rsidRDefault="009F50B3" w:rsidP="009F50B3">
      <w:pPr>
        <w:keepNext/>
      </w:pPr>
      <w:r>
        <w:rPr>
          <w:noProof/>
        </w:rPr>
        <w:drawing>
          <wp:inline distT="0" distB="0" distL="0" distR="0" wp14:anchorId="26748F2D" wp14:editId="60A57109">
            <wp:extent cx="5943600" cy="3219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9450"/>
                    </a:xfrm>
                    <a:prstGeom prst="rect">
                      <a:avLst/>
                    </a:prstGeom>
                  </pic:spPr>
                </pic:pic>
              </a:graphicData>
            </a:graphic>
          </wp:inline>
        </w:drawing>
      </w:r>
    </w:p>
    <w:p w14:paraId="1ECC086D" w14:textId="3F7CA419" w:rsidR="009F50B3" w:rsidRDefault="009F50B3" w:rsidP="009F50B3">
      <w:pPr>
        <w:pStyle w:val="Caption"/>
      </w:pPr>
      <w:bookmarkStart w:id="249" w:name="_Toc44344122"/>
      <w:r>
        <w:t xml:space="preserve">Figure </w:t>
      </w:r>
      <w:r w:rsidR="0023251A">
        <w:fldChar w:fldCharType="begin"/>
      </w:r>
      <w:r w:rsidR="0023251A">
        <w:instrText xml:space="preserve"> SEQ Figure \* ARABIC </w:instrText>
      </w:r>
      <w:r w:rsidR="0023251A">
        <w:fldChar w:fldCharType="separate"/>
      </w:r>
      <w:r w:rsidR="008A631C">
        <w:rPr>
          <w:noProof/>
        </w:rPr>
        <w:t>51</w:t>
      </w:r>
      <w:r w:rsidR="0023251A">
        <w:rPr>
          <w:noProof/>
        </w:rPr>
        <w:fldChar w:fldCharType="end"/>
      </w:r>
      <w:r>
        <w:t>: When clicking on a movie from the table, the rating box appears</w:t>
      </w:r>
      <w:bookmarkEnd w:id="249"/>
    </w:p>
    <w:p w14:paraId="146C1232" w14:textId="77777777" w:rsidR="009F50B3" w:rsidRDefault="009F50B3" w:rsidP="009F50B3">
      <w:pPr>
        <w:keepNext/>
      </w:pPr>
      <w:r>
        <w:rPr>
          <w:noProof/>
        </w:rPr>
        <w:lastRenderedPageBreak/>
        <w:drawing>
          <wp:inline distT="0" distB="0" distL="0" distR="0" wp14:anchorId="45EE4F3E" wp14:editId="6262E9B8">
            <wp:extent cx="5943600" cy="3219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9450"/>
                    </a:xfrm>
                    <a:prstGeom prst="rect">
                      <a:avLst/>
                    </a:prstGeom>
                  </pic:spPr>
                </pic:pic>
              </a:graphicData>
            </a:graphic>
          </wp:inline>
        </w:drawing>
      </w:r>
    </w:p>
    <w:p w14:paraId="1102BE6A" w14:textId="737F34E8" w:rsidR="009F50B3" w:rsidRDefault="009F50B3" w:rsidP="009F50B3">
      <w:pPr>
        <w:pStyle w:val="Caption"/>
      </w:pPr>
      <w:bookmarkStart w:id="250" w:name="_Toc44344123"/>
      <w:r>
        <w:t xml:space="preserve">Figure </w:t>
      </w:r>
      <w:r w:rsidR="0023251A">
        <w:fldChar w:fldCharType="begin"/>
      </w:r>
      <w:r w:rsidR="0023251A">
        <w:instrText xml:space="preserve"> SEQ Figure \* ARABIC </w:instrText>
      </w:r>
      <w:r w:rsidR="0023251A">
        <w:fldChar w:fldCharType="separate"/>
      </w:r>
      <w:r w:rsidR="008A631C">
        <w:rPr>
          <w:noProof/>
        </w:rPr>
        <w:t>52</w:t>
      </w:r>
      <w:r w:rsidR="0023251A">
        <w:rPr>
          <w:noProof/>
        </w:rPr>
        <w:fldChar w:fldCharType="end"/>
      </w:r>
      <w:r>
        <w:t>: When hovering over the stars, they illuminate to gold to give the user better experience</w:t>
      </w:r>
      <w:bookmarkEnd w:id="250"/>
    </w:p>
    <w:p w14:paraId="6243CAA9" w14:textId="77777777" w:rsidR="00F971E4" w:rsidRPr="00F971E4" w:rsidRDefault="00F971E4" w:rsidP="00F971E4"/>
    <w:p w14:paraId="314FAF77" w14:textId="77777777" w:rsidR="009F50B3" w:rsidRDefault="009F50B3" w:rsidP="009F50B3">
      <w:pPr>
        <w:keepNext/>
      </w:pPr>
      <w:r>
        <w:rPr>
          <w:noProof/>
        </w:rPr>
        <w:drawing>
          <wp:inline distT="0" distB="0" distL="0" distR="0" wp14:anchorId="07AD1CC7" wp14:editId="1735A51C">
            <wp:extent cx="5943600" cy="1340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40485"/>
                    </a:xfrm>
                    <a:prstGeom prst="rect">
                      <a:avLst/>
                    </a:prstGeom>
                  </pic:spPr>
                </pic:pic>
              </a:graphicData>
            </a:graphic>
          </wp:inline>
        </w:drawing>
      </w:r>
    </w:p>
    <w:p w14:paraId="590B4298" w14:textId="6F55A95E" w:rsidR="009F50B3" w:rsidRDefault="009F50B3" w:rsidP="009F50B3">
      <w:pPr>
        <w:pStyle w:val="Caption"/>
      </w:pPr>
      <w:bookmarkStart w:id="251" w:name="_Toc44344124"/>
      <w:r>
        <w:t xml:space="preserve">Figure </w:t>
      </w:r>
      <w:r w:rsidR="0023251A">
        <w:fldChar w:fldCharType="begin"/>
      </w:r>
      <w:r w:rsidR="0023251A">
        <w:instrText xml:space="preserve"> SEQ Figure \* ARABIC </w:instrText>
      </w:r>
      <w:r w:rsidR="0023251A">
        <w:fldChar w:fldCharType="separate"/>
      </w:r>
      <w:r w:rsidR="008A631C">
        <w:rPr>
          <w:noProof/>
        </w:rPr>
        <w:t>53</w:t>
      </w:r>
      <w:r w:rsidR="0023251A">
        <w:rPr>
          <w:noProof/>
        </w:rPr>
        <w:fldChar w:fldCharType="end"/>
      </w:r>
      <w:r>
        <w:t>: Snapshot of the top 5 rated movies before a rating is submitted</w:t>
      </w:r>
      <w:bookmarkEnd w:id="251"/>
    </w:p>
    <w:p w14:paraId="0EACC390" w14:textId="77777777" w:rsidR="00F971E4" w:rsidRPr="00F971E4" w:rsidRDefault="00F971E4" w:rsidP="00F971E4"/>
    <w:p w14:paraId="20069D4F" w14:textId="77777777" w:rsidR="009F50B3" w:rsidRDefault="009F50B3" w:rsidP="009F50B3">
      <w:pPr>
        <w:keepNext/>
      </w:pPr>
      <w:r>
        <w:rPr>
          <w:noProof/>
        </w:rPr>
        <w:drawing>
          <wp:inline distT="0" distB="0" distL="0" distR="0" wp14:anchorId="000BDA19" wp14:editId="61BAAA07">
            <wp:extent cx="5943600" cy="13277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27785"/>
                    </a:xfrm>
                    <a:prstGeom prst="rect">
                      <a:avLst/>
                    </a:prstGeom>
                  </pic:spPr>
                </pic:pic>
              </a:graphicData>
            </a:graphic>
          </wp:inline>
        </w:drawing>
      </w:r>
    </w:p>
    <w:p w14:paraId="38CD9C3E" w14:textId="3C105440" w:rsidR="009F50B3" w:rsidRDefault="009F50B3" w:rsidP="009F50B3">
      <w:pPr>
        <w:pStyle w:val="Caption"/>
      </w:pPr>
      <w:bookmarkStart w:id="252" w:name="_Toc44344125"/>
      <w:r>
        <w:t xml:space="preserve">Figure </w:t>
      </w:r>
      <w:r w:rsidR="0023251A">
        <w:fldChar w:fldCharType="begin"/>
      </w:r>
      <w:r w:rsidR="0023251A">
        <w:instrText xml:space="preserve"> SEQ Figure \* ARABIC </w:instrText>
      </w:r>
      <w:r w:rsidR="0023251A">
        <w:fldChar w:fldCharType="separate"/>
      </w:r>
      <w:r w:rsidR="008A631C">
        <w:rPr>
          <w:noProof/>
        </w:rPr>
        <w:t>54</w:t>
      </w:r>
      <w:r w:rsidR="0023251A">
        <w:rPr>
          <w:noProof/>
        </w:rPr>
        <w:fldChar w:fldCharType="end"/>
      </w:r>
      <w:r>
        <w:t>: After a 5-star rating is added to the top movie, the count and average rating increase</w:t>
      </w:r>
      <w:bookmarkEnd w:id="252"/>
    </w:p>
    <w:p w14:paraId="1D93C83C" w14:textId="77777777" w:rsidR="00F971E4" w:rsidRPr="00F971E4" w:rsidRDefault="00F971E4" w:rsidP="00F971E4"/>
    <w:p w14:paraId="42EFC75F" w14:textId="77777777" w:rsidR="009F50B3" w:rsidRDefault="009F50B3" w:rsidP="009F50B3">
      <w:pPr>
        <w:keepNext/>
      </w:pPr>
      <w:r>
        <w:rPr>
          <w:noProof/>
        </w:rPr>
        <w:lastRenderedPageBreak/>
        <w:drawing>
          <wp:inline distT="0" distB="0" distL="0" distR="0" wp14:anchorId="5119AA2E" wp14:editId="60A293CE">
            <wp:extent cx="5943600" cy="3219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9450"/>
                    </a:xfrm>
                    <a:prstGeom prst="rect">
                      <a:avLst/>
                    </a:prstGeom>
                  </pic:spPr>
                </pic:pic>
              </a:graphicData>
            </a:graphic>
          </wp:inline>
        </w:drawing>
      </w:r>
    </w:p>
    <w:p w14:paraId="03C060FB" w14:textId="22D902B6" w:rsidR="009F50B3" w:rsidRDefault="009F50B3" w:rsidP="009F50B3">
      <w:pPr>
        <w:pStyle w:val="Caption"/>
      </w:pPr>
      <w:bookmarkStart w:id="253" w:name="_Toc44344126"/>
      <w:r>
        <w:t xml:space="preserve">Figure </w:t>
      </w:r>
      <w:r w:rsidR="0023251A">
        <w:fldChar w:fldCharType="begin"/>
      </w:r>
      <w:r w:rsidR="0023251A">
        <w:instrText xml:space="preserve"> SEQ Figure \* ARABIC </w:instrText>
      </w:r>
      <w:r w:rsidR="0023251A">
        <w:fldChar w:fldCharType="separate"/>
      </w:r>
      <w:r w:rsidR="008A631C">
        <w:rPr>
          <w:noProof/>
        </w:rPr>
        <w:t>55</w:t>
      </w:r>
      <w:r w:rsidR="0023251A">
        <w:rPr>
          <w:noProof/>
        </w:rPr>
        <w:fldChar w:fldCharType="end"/>
      </w:r>
      <w:r>
        <w:t>: Page returns to search result after close button pressed in rating box</w:t>
      </w:r>
      <w:bookmarkEnd w:id="253"/>
    </w:p>
    <w:p w14:paraId="39EB1631" w14:textId="77777777" w:rsidR="00F971E4" w:rsidRPr="00F971E4" w:rsidRDefault="00F971E4" w:rsidP="00F971E4"/>
    <w:p w14:paraId="06552C05" w14:textId="77777777" w:rsidR="009F50B3" w:rsidRDefault="009F50B3" w:rsidP="009F50B3">
      <w:pPr>
        <w:keepNext/>
      </w:pPr>
      <w:r>
        <w:rPr>
          <w:noProof/>
        </w:rPr>
        <w:drawing>
          <wp:inline distT="0" distB="0" distL="0" distR="0" wp14:anchorId="580D31A8" wp14:editId="0D36E27C">
            <wp:extent cx="2419350" cy="847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9350" cy="847725"/>
                    </a:xfrm>
                    <a:prstGeom prst="rect">
                      <a:avLst/>
                    </a:prstGeom>
                  </pic:spPr>
                </pic:pic>
              </a:graphicData>
            </a:graphic>
          </wp:inline>
        </w:drawing>
      </w:r>
    </w:p>
    <w:p w14:paraId="0C865D17" w14:textId="0735CE2A" w:rsidR="009F50B3" w:rsidRDefault="009F50B3" w:rsidP="009F50B3">
      <w:pPr>
        <w:pStyle w:val="Caption"/>
      </w:pPr>
      <w:bookmarkStart w:id="254" w:name="_Toc44344127"/>
      <w:r>
        <w:t xml:space="preserve">Figure </w:t>
      </w:r>
      <w:r w:rsidR="0023251A">
        <w:fldChar w:fldCharType="begin"/>
      </w:r>
      <w:r w:rsidR="0023251A">
        <w:instrText xml:space="preserve"> SEQ Figure \* ARABIC </w:instrText>
      </w:r>
      <w:r w:rsidR="0023251A">
        <w:fldChar w:fldCharType="separate"/>
      </w:r>
      <w:r w:rsidR="008A631C">
        <w:rPr>
          <w:noProof/>
        </w:rPr>
        <w:t>56</w:t>
      </w:r>
      <w:r w:rsidR="0023251A">
        <w:rPr>
          <w:noProof/>
        </w:rPr>
        <w:fldChar w:fldCharType="end"/>
      </w:r>
      <w:r>
        <w:t>: The admin username and password are hard coded into the connection script</w:t>
      </w:r>
      <w:bookmarkEnd w:id="254"/>
    </w:p>
    <w:p w14:paraId="62BBE1F3" w14:textId="77777777" w:rsidR="00F971E4" w:rsidRPr="00F971E4" w:rsidRDefault="00F971E4" w:rsidP="00F971E4"/>
    <w:p w14:paraId="19ADE159" w14:textId="77777777" w:rsidR="009F50B3" w:rsidRDefault="009F50B3" w:rsidP="009F50B3">
      <w:pPr>
        <w:keepNext/>
      </w:pPr>
      <w:r>
        <w:rPr>
          <w:noProof/>
        </w:rPr>
        <w:drawing>
          <wp:inline distT="0" distB="0" distL="0" distR="0" wp14:anchorId="0D9B6A78" wp14:editId="1E5032A5">
            <wp:extent cx="5943600" cy="2125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25980"/>
                    </a:xfrm>
                    <a:prstGeom prst="rect">
                      <a:avLst/>
                    </a:prstGeom>
                  </pic:spPr>
                </pic:pic>
              </a:graphicData>
            </a:graphic>
          </wp:inline>
        </w:drawing>
      </w:r>
    </w:p>
    <w:p w14:paraId="3EAACA54" w14:textId="484AABC5" w:rsidR="009F50B3" w:rsidRDefault="009F50B3" w:rsidP="009F50B3">
      <w:pPr>
        <w:pStyle w:val="Caption"/>
      </w:pPr>
      <w:bookmarkStart w:id="255" w:name="_Toc44344128"/>
      <w:r>
        <w:t xml:space="preserve">Figure </w:t>
      </w:r>
      <w:r w:rsidR="0023251A">
        <w:fldChar w:fldCharType="begin"/>
      </w:r>
      <w:r w:rsidR="0023251A">
        <w:instrText xml:space="preserve"> SEQ Figure \* ARABIC </w:instrText>
      </w:r>
      <w:r w:rsidR="0023251A">
        <w:fldChar w:fldCharType="separate"/>
      </w:r>
      <w:r w:rsidR="008A631C">
        <w:rPr>
          <w:noProof/>
        </w:rPr>
        <w:t>57</w:t>
      </w:r>
      <w:r w:rsidR="0023251A">
        <w:rPr>
          <w:noProof/>
        </w:rPr>
        <w:fldChar w:fldCharType="end"/>
      </w:r>
      <w:r>
        <w:t>: The chart on the right has updated the 10th movie in the list when the data has changed without the browser being refreshed</w:t>
      </w:r>
      <w:bookmarkEnd w:id="255"/>
    </w:p>
    <w:p w14:paraId="65F1CA98" w14:textId="77777777" w:rsidR="00F971E4" w:rsidRPr="00F971E4" w:rsidRDefault="00F971E4" w:rsidP="00F971E4"/>
    <w:p w14:paraId="3920DECB" w14:textId="77777777" w:rsidR="009F50B3" w:rsidRDefault="009F50B3" w:rsidP="009F50B3">
      <w:pPr>
        <w:keepNext/>
      </w:pPr>
      <w:r>
        <w:rPr>
          <w:noProof/>
        </w:rPr>
        <w:lastRenderedPageBreak/>
        <w:drawing>
          <wp:inline distT="0" distB="0" distL="0" distR="0" wp14:anchorId="05B3AE80" wp14:editId="593A0DB6">
            <wp:extent cx="5943600" cy="3244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44215"/>
                    </a:xfrm>
                    <a:prstGeom prst="rect">
                      <a:avLst/>
                    </a:prstGeom>
                  </pic:spPr>
                </pic:pic>
              </a:graphicData>
            </a:graphic>
          </wp:inline>
        </w:drawing>
      </w:r>
    </w:p>
    <w:p w14:paraId="3D0FE943" w14:textId="1C80868C" w:rsidR="009F50B3" w:rsidRPr="00E139E0" w:rsidRDefault="009F50B3" w:rsidP="009F50B3">
      <w:pPr>
        <w:pStyle w:val="Caption"/>
      </w:pPr>
      <w:bookmarkStart w:id="256" w:name="_Toc44344129"/>
      <w:r>
        <w:t xml:space="preserve">Figure </w:t>
      </w:r>
      <w:r w:rsidR="0023251A">
        <w:fldChar w:fldCharType="begin"/>
      </w:r>
      <w:r w:rsidR="0023251A">
        <w:instrText xml:space="preserve"> SEQ Figure \* ARABIC </w:instrText>
      </w:r>
      <w:r w:rsidR="0023251A">
        <w:fldChar w:fldCharType="separate"/>
      </w:r>
      <w:r w:rsidR="008A631C">
        <w:rPr>
          <w:noProof/>
        </w:rPr>
        <w:t>58</w:t>
      </w:r>
      <w:r w:rsidR="0023251A">
        <w:rPr>
          <w:noProof/>
        </w:rPr>
        <w:fldChar w:fldCharType="end"/>
      </w:r>
      <w:r>
        <w:t>: After running some searches on 12 Monkeys, the chart on the right has updated to display the new data without refreshing the browser</w:t>
      </w:r>
      <w:bookmarkEnd w:id="256"/>
    </w:p>
    <w:p w14:paraId="249EECEB" w14:textId="31E3E832" w:rsidR="00A94C6B" w:rsidRDefault="00A94C6B"/>
    <w:p w14:paraId="0F4F9FC8" w14:textId="089BDCFF" w:rsidR="00FB2865" w:rsidRDefault="00FB2865">
      <w:r>
        <w:br w:type="page"/>
      </w:r>
    </w:p>
    <w:p w14:paraId="5E79D849" w14:textId="07DC92E6" w:rsidR="00FB2865" w:rsidRDefault="00FB2865" w:rsidP="00FB2865">
      <w:pPr>
        <w:pStyle w:val="Heading1"/>
      </w:pPr>
      <w:bookmarkStart w:id="257" w:name="_Toc44344047"/>
      <w:r>
        <w:lastRenderedPageBreak/>
        <w:t>Handover</w:t>
      </w:r>
      <w:bookmarkEnd w:id="257"/>
    </w:p>
    <w:p w14:paraId="33FC2346" w14:textId="47C9BB43" w:rsidR="00FB2865" w:rsidRDefault="00FB2865" w:rsidP="00FB2865">
      <w:pPr>
        <w:pStyle w:val="Heading2"/>
      </w:pPr>
      <w:bookmarkStart w:id="258" w:name="_Toc44344048"/>
      <w:r>
        <w:t>Source control snapshot</w:t>
      </w:r>
      <w:bookmarkEnd w:id="258"/>
    </w:p>
    <w:p w14:paraId="2121E337" w14:textId="63760E12" w:rsidR="00FB2865" w:rsidRDefault="00FB2865">
      <w:r w:rsidRPr="00FB2865">
        <w:rPr>
          <w:noProof/>
        </w:rPr>
        <w:drawing>
          <wp:inline distT="0" distB="0" distL="0" distR="0" wp14:anchorId="4306A5AD" wp14:editId="3C5BCAFF">
            <wp:extent cx="5731510" cy="39014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901440"/>
                    </a:xfrm>
                    <a:prstGeom prst="rect">
                      <a:avLst/>
                    </a:prstGeom>
                  </pic:spPr>
                </pic:pic>
              </a:graphicData>
            </a:graphic>
          </wp:inline>
        </w:drawing>
      </w:r>
    </w:p>
    <w:p w14:paraId="452E1179" w14:textId="1C6A08B1" w:rsidR="00FB2865" w:rsidRDefault="00FB2865" w:rsidP="00FB2865">
      <w:pPr>
        <w:pStyle w:val="Caption"/>
      </w:pPr>
      <w:bookmarkStart w:id="259" w:name="_Toc44344130"/>
      <w:r>
        <w:t xml:space="preserve">Figure </w:t>
      </w:r>
      <w:r w:rsidR="0023251A">
        <w:fldChar w:fldCharType="begin"/>
      </w:r>
      <w:r w:rsidR="0023251A">
        <w:instrText xml:space="preserve"> SEQ Figure \* ARABIC </w:instrText>
      </w:r>
      <w:r w:rsidR="0023251A">
        <w:fldChar w:fldCharType="separate"/>
      </w:r>
      <w:r w:rsidR="008A631C">
        <w:rPr>
          <w:noProof/>
        </w:rPr>
        <w:t>59</w:t>
      </w:r>
      <w:r w:rsidR="0023251A">
        <w:rPr>
          <w:noProof/>
        </w:rPr>
        <w:fldChar w:fldCharType="end"/>
      </w:r>
      <w:r>
        <w:t>: handover source control snapshot</w:t>
      </w:r>
      <w:bookmarkEnd w:id="259"/>
    </w:p>
    <w:p w14:paraId="3F65ACFD" w14:textId="21234D19" w:rsidR="00FB2865" w:rsidRDefault="00FB2865"/>
    <w:p w14:paraId="62517419" w14:textId="69DFCFE0" w:rsidR="00FB2865" w:rsidRDefault="00FB2865">
      <w:r>
        <w:br w:type="page"/>
      </w:r>
    </w:p>
    <w:p w14:paraId="4A36BAB0" w14:textId="413C3E29" w:rsidR="00FB2865" w:rsidRDefault="00FB2865" w:rsidP="00FB2865">
      <w:pPr>
        <w:pStyle w:val="Heading2"/>
      </w:pPr>
      <w:bookmarkStart w:id="260" w:name="_Toc44344049"/>
      <w:r>
        <w:lastRenderedPageBreak/>
        <w:t>Handover Project Plan</w:t>
      </w:r>
      <w:bookmarkEnd w:id="260"/>
    </w:p>
    <w:p w14:paraId="3F2983C3" w14:textId="77777777" w:rsidR="00FB2865" w:rsidRPr="00FB2865" w:rsidRDefault="00FB2865" w:rsidP="00FB2865"/>
    <w:p w14:paraId="4353487C" w14:textId="631D4312" w:rsidR="00FB2865" w:rsidRDefault="00FB2865">
      <w:r w:rsidRPr="00FB2865">
        <w:rPr>
          <w:noProof/>
        </w:rPr>
        <w:drawing>
          <wp:inline distT="0" distB="0" distL="0" distR="0" wp14:anchorId="74A2F8BB" wp14:editId="66C22617">
            <wp:extent cx="5731510" cy="35712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571240"/>
                    </a:xfrm>
                    <a:prstGeom prst="rect">
                      <a:avLst/>
                    </a:prstGeom>
                  </pic:spPr>
                </pic:pic>
              </a:graphicData>
            </a:graphic>
          </wp:inline>
        </w:drawing>
      </w:r>
    </w:p>
    <w:p w14:paraId="3C138F83" w14:textId="260BA09E" w:rsidR="00FB2865" w:rsidRDefault="00FB2865" w:rsidP="00FB2865">
      <w:pPr>
        <w:pStyle w:val="Caption"/>
      </w:pPr>
      <w:bookmarkStart w:id="261" w:name="_Toc44344131"/>
      <w:r>
        <w:t xml:space="preserve">Figure </w:t>
      </w:r>
      <w:r w:rsidR="0023251A">
        <w:fldChar w:fldCharType="begin"/>
      </w:r>
      <w:r w:rsidR="0023251A">
        <w:instrText xml:space="preserve"> SEQ Figure \* ARABIC </w:instrText>
      </w:r>
      <w:r w:rsidR="0023251A">
        <w:fldChar w:fldCharType="separate"/>
      </w:r>
      <w:r w:rsidR="008A631C">
        <w:rPr>
          <w:noProof/>
        </w:rPr>
        <w:t>60</w:t>
      </w:r>
      <w:r w:rsidR="0023251A">
        <w:rPr>
          <w:noProof/>
        </w:rPr>
        <w:fldChar w:fldCharType="end"/>
      </w:r>
      <w:r>
        <w:t>: Gantt chart showing sprint 3 and handover phases</w:t>
      </w:r>
      <w:bookmarkEnd w:id="261"/>
    </w:p>
    <w:p w14:paraId="11B34AD2" w14:textId="217BDB9A" w:rsidR="00FB2865" w:rsidRDefault="00FB2865"/>
    <w:p w14:paraId="27A457C6" w14:textId="377E441E" w:rsidR="00FB2865" w:rsidRDefault="00FB2865">
      <w:r w:rsidRPr="00FB2865">
        <w:rPr>
          <w:noProof/>
        </w:rPr>
        <w:drawing>
          <wp:inline distT="0" distB="0" distL="0" distR="0" wp14:anchorId="0208016D" wp14:editId="4EB9D398">
            <wp:extent cx="5731510" cy="30295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29585"/>
                    </a:xfrm>
                    <a:prstGeom prst="rect">
                      <a:avLst/>
                    </a:prstGeom>
                  </pic:spPr>
                </pic:pic>
              </a:graphicData>
            </a:graphic>
          </wp:inline>
        </w:drawing>
      </w:r>
    </w:p>
    <w:p w14:paraId="7D9F851D" w14:textId="137E51E5" w:rsidR="00FB2865" w:rsidRDefault="00FB2865" w:rsidP="00FB2865">
      <w:pPr>
        <w:pStyle w:val="Caption"/>
      </w:pPr>
      <w:bookmarkStart w:id="262" w:name="_Toc44344132"/>
      <w:r>
        <w:t xml:space="preserve">Figure </w:t>
      </w:r>
      <w:r w:rsidR="0023251A">
        <w:fldChar w:fldCharType="begin"/>
      </w:r>
      <w:r w:rsidR="0023251A">
        <w:instrText xml:space="preserve"> SEQ Figure \* ARABIC </w:instrText>
      </w:r>
      <w:r w:rsidR="0023251A">
        <w:fldChar w:fldCharType="separate"/>
      </w:r>
      <w:r w:rsidR="008A631C">
        <w:rPr>
          <w:noProof/>
        </w:rPr>
        <w:t>61</w:t>
      </w:r>
      <w:r w:rsidR="0023251A">
        <w:rPr>
          <w:noProof/>
        </w:rPr>
        <w:fldChar w:fldCharType="end"/>
      </w:r>
      <w:r>
        <w:t>: task list showing sprint 3 and handover phases</w:t>
      </w:r>
      <w:bookmarkEnd w:id="262"/>
    </w:p>
    <w:p w14:paraId="2E799026" w14:textId="4990AC98" w:rsidR="00FB2865" w:rsidRDefault="00FB2865"/>
    <w:p w14:paraId="4E3A235A" w14:textId="276B0F42" w:rsidR="003B7F2E" w:rsidRDefault="003B7F2E">
      <w:r>
        <w:br w:type="page"/>
      </w:r>
    </w:p>
    <w:p w14:paraId="51352F77" w14:textId="0B5D605C" w:rsidR="003B7F2E" w:rsidRDefault="003B7F2E" w:rsidP="003B7F2E">
      <w:pPr>
        <w:pStyle w:val="Heading2"/>
      </w:pPr>
      <w:bookmarkStart w:id="263" w:name="_Toc44344050"/>
      <w:r>
        <w:lastRenderedPageBreak/>
        <w:t>Software Review Report</w:t>
      </w:r>
      <w:bookmarkEnd w:id="263"/>
    </w:p>
    <w:p w14:paraId="35561DB1" w14:textId="77777777" w:rsidR="002E1146" w:rsidRDefault="002E1146" w:rsidP="002E1146"/>
    <w:p w14:paraId="43BDDA9B" w14:textId="77777777" w:rsidR="002E1146" w:rsidRDefault="002E1146" w:rsidP="002E1146">
      <w:pPr>
        <w:pStyle w:val="Heading3"/>
      </w:pPr>
      <w:bookmarkStart w:id="264" w:name="_Toc44344051"/>
      <w:r>
        <w:t>Quality Assurance Development and Methodology</w:t>
      </w:r>
      <w:bookmarkEnd w:id="264"/>
    </w:p>
    <w:p w14:paraId="657834D6" w14:textId="77777777" w:rsidR="002E1146" w:rsidRDefault="002E1146" w:rsidP="002E1146">
      <w:pPr>
        <w:jc w:val="both"/>
      </w:pPr>
      <w:r>
        <w:t xml:space="preserve">Throughout the development process this software has maintained quality through many different processes and approaches, from multiple team members. During Sprint One, the team used the CITE Managed Services Quality Assurance standards as a starting point for good quality assurance practice. This was summarised in the ‘Analysis Report’; building on the previously created prototype and employing these quality assurance practices as standard across each Sprint of the project development. In addition to this, testing was carried out comprehensively on all aspects and features of the application as documented in the ‘Test Plan’ and subsequent sprint testing documentation, test tables and screen captures, ensuring good UX, UI and backend functionality. This testing was also implemented with the new features required for each Sprint such </w:t>
      </w:r>
      <w:proofErr w:type="gramStart"/>
      <w:r>
        <w:t>as;</w:t>
      </w:r>
      <w:proofErr w:type="gramEnd"/>
      <w:r>
        <w:t xml:space="preserve"> adaptive/responsive, multi-platform, performance, user groups and administrator access, optimisation, the rating system and google charts display. </w:t>
      </w:r>
    </w:p>
    <w:p w14:paraId="4F8FEF5A" w14:textId="77777777" w:rsidR="002E1146" w:rsidRDefault="002E1146" w:rsidP="002E1146">
      <w:pPr>
        <w:jc w:val="both"/>
      </w:pPr>
      <w:r>
        <w:t xml:space="preserve">During Sprint Two, quality assurance was ensured by the team conducting a software review plan, which detailed the measures undertaken to provide excellent quality assurance including code review, team demonstrations, code testing, client feedback, and product demonstration to the client over the three sprint cycles. </w:t>
      </w:r>
    </w:p>
    <w:p w14:paraId="5FDE21F7" w14:textId="77777777" w:rsidR="002E1146" w:rsidRDefault="002E1146" w:rsidP="002E1146">
      <w:pPr>
        <w:jc w:val="both"/>
      </w:pPr>
      <w:r>
        <w:t>Sprint three further confirmed high QA by providing an optimisation report detailing the improvement of the product using code review and optimisation tools. In addition, the PHP code sniffer tool has been used to validate all php scripts to the PEAR standard. By providing all these measures with the final product in addition to the supporting documentation, quality assurance is shown to have been maintained throughout the delivery of the movie database application.</w:t>
      </w:r>
    </w:p>
    <w:p w14:paraId="67C9EB80" w14:textId="77777777" w:rsidR="002E1146" w:rsidRDefault="002E1146" w:rsidP="002E1146">
      <w:pPr>
        <w:jc w:val="both"/>
      </w:pPr>
    </w:p>
    <w:p w14:paraId="485C877C" w14:textId="77777777" w:rsidR="002E1146" w:rsidRDefault="002E1146" w:rsidP="002E1146">
      <w:pPr>
        <w:pStyle w:val="Heading3"/>
      </w:pPr>
      <w:bookmarkStart w:id="265" w:name="_Toc44344052"/>
      <w:r>
        <w:t>Testing Methodology</w:t>
      </w:r>
      <w:bookmarkEnd w:id="265"/>
    </w:p>
    <w:p w14:paraId="20C66ECC" w14:textId="77777777" w:rsidR="002E1146" w:rsidRDefault="002E1146" w:rsidP="002E1146">
      <w:pPr>
        <w:jc w:val="both"/>
      </w:pPr>
      <w:r>
        <w:t xml:space="preserve">Each testing process uses the same blueprint to carry out testing. This process is detailed in the ‘Test Plan’ and can be summarised as follows. Testing is carried out on two </w:t>
      </w:r>
      <w:proofErr w:type="gramStart"/>
      <w:r>
        <w:t>levels;</w:t>
      </w:r>
      <w:proofErr w:type="gramEnd"/>
      <w:r>
        <w:t xml:space="preserve"> </w:t>
      </w:r>
    </w:p>
    <w:p w14:paraId="77955E46" w14:textId="77777777" w:rsidR="002E1146" w:rsidRDefault="002E1146" w:rsidP="002E1146">
      <w:pPr>
        <w:pStyle w:val="ListParagraph"/>
        <w:numPr>
          <w:ilvl w:val="0"/>
          <w:numId w:val="13"/>
        </w:numPr>
      </w:pPr>
      <w:r>
        <w:t>to comply with the CITE standards and to also ensure the clients requirements and requests are met with satisfaction</w:t>
      </w:r>
    </w:p>
    <w:p w14:paraId="384E9F49" w14:textId="77777777" w:rsidR="002E1146" w:rsidRDefault="002E1146" w:rsidP="002E1146">
      <w:pPr>
        <w:pStyle w:val="ListParagraph"/>
        <w:numPr>
          <w:ilvl w:val="0"/>
          <w:numId w:val="13"/>
        </w:numPr>
      </w:pPr>
      <w:r>
        <w:t>testing that the application functions as required and as intended, securely and without errors</w:t>
      </w:r>
    </w:p>
    <w:p w14:paraId="3B41971A" w14:textId="77777777" w:rsidR="002E1146" w:rsidRDefault="002E1146" w:rsidP="002E1146">
      <w:pPr>
        <w:jc w:val="both"/>
      </w:pPr>
      <w:r>
        <w:t xml:space="preserve">These two levels are met by carrying out regular verification on both frontend and backend code, the database, and on user experience using use cases. When bugs are detected they will be classified in order of their impact on the applications function. Bugs which negatively impact the user experience or execution of code function will be prioritised. </w:t>
      </w:r>
    </w:p>
    <w:p w14:paraId="5E4E8348" w14:textId="77777777" w:rsidR="002E1146" w:rsidRDefault="002E1146" w:rsidP="002E1146">
      <w:pPr>
        <w:jc w:val="both"/>
      </w:pPr>
      <w:r>
        <w:t xml:space="preserve">This blueprint is followed by the tester creating a test document consisting of a test table which carries out an example of every possible user input, </w:t>
      </w:r>
      <w:proofErr w:type="gramStart"/>
      <w:r>
        <w:t>action</w:t>
      </w:r>
      <w:proofErr w:type="gramEnd"/>
      <w:r>
        <w:t xml:space="preserve"> or function. This ensures complete test coverage and each use case is to be documented with screen capture evidence. Testing is considered complete when it has been carried out on each function and non-functional requirement, any identified issues (by either team member or client) have been addressed and resolved, and testing documentation has been completed in full.</w:t>
      </w:r>
    </w:p>
    <w:p w14:paraId="050F3BE6" w14:textId="77777777" w:rsidR="002E1146" w:rsidRDefault="002E1146" w:rsidP="002E1146">
      <w:pPr>
        <w:jc w:val="both"/>
      </w:pPr>
    </w:p>
    <w:p w14:paraId="347998C2" w14:textId="77777777" w:rsidR="002E1146" w:rsidRDefault="002E1146" w:rsidP="002E1146">
      <w:pPr>
        <w:pStyle w:val="Heading3"/>
      </w:pPr>
      <w:bookmarkStart w:id="266" w:name="_Toc44344053"/>
      <w:r>
        <w:lastRenderedPageBreak/>
        <w:t>Future Support</w:t>
      </w:r>
      <w:bookmarkEnd w:id="266"/>
    </w:p>
    <w:p w14:paraId="37E618C7" w14:textId="77777777" w:rsidR="002E1146" w:rsidRDefault="002E1146" w:rsidP="002E1146">
      <w:pPr>
        <w:jc w:val="both"/>
      </w:pPr>
      <w:r>
        <w:t>Due to the highly documented nature of the delivery of this project, future development would be very straightforward. Any user, or any person with expertise could read through the provided documentation and development plans to ascertain an understanding of the nature of how things work. Each script, webpage, and CSS files have comment blocks which explain the functions carried out in each. The final handover project folder also includes a document called ‘</w:t>
      </w:r>
      <w:proofErr w:type="spellStart"/>
      <w:r>
        <w:t>RADprojectFileMap</w:t>
      </w:r>
      <w:proofErr w:type="spellEnd"/>
      <w:r>
        <w:t>’ which describes how each page of the application runs in terms of all the different components i.e. CSS, scripting, PHP etc.</w:t>
      </w:r>
    </w:p>
    <w:p w14:paraId="11515D04" w14:textId="77777777" w:rsidR="002E1146" w:rsidRDefault="002E1146" w:rsidP="002E1146">
      <w:pPr>
        <w:jc w:val="both"/>
      </w:pPr>
      <w:r>
        <w:t xml:space="preserve">Furthermore, the source control for this project could be altered to allow access, or a version could be supplied to the client for support and backed up in case of data loss/corruption. This allows for future modifications to regress to previous sprints if there was an unforeseen change in the future that required this, or a bug that cannot be fixed. </w:t>
      </w:r>
    </w:p>
    <w:p w14:paraId="796A2A4E" w14:textId="77777777" w:rsidR="002E1146" w:rsidRDefault="002E1146" w:rsidP="002E1146">
      <w:pPr>
        <w:jc w:val="both"/>
      </w:pPr>
    </w:p>
    <w:p w14:paraId="78E5F9F4" w14:textId="77777777" w:rsidR="002E1146" w:rsidRDefault="002E1146" w:rsidP="002E1146">
      <w:pPr>
        <w:pStyle w:val="Heading3"/>
      </w:pPr>
      <w:bookmarkStart w:id="267" w:name="_Toc44344054"/>
      <w:r>
        <w:t>User Requirements Mapping</w:t>
      </w:r>
      <w:bookmarkEnd w:id="267"/>
    </w:p>
    <w:p w14:paraId="29B2FD27" w14:textId="77777777" w:rsidR="002E1146" w:rsidRDefault="002E1146" w:rsidP="002E1146">
      <w:pPr>
        <w:jc w:val="both"/>
      </w:pPr>
      <w:r>
        <w:t xml:space="preserve">The following diagram shows how different types of users would interact with the application. Each user should be able to perform intended functions with relative ease and get the intended results, with an interface that is easy to navigate, understand and even intuitive of their needs. The requirements for staff and administrators are different; as these users provide support and facilitate the backend operations for the end users to find results by maintaining an up-to-date database, security, and subscription services. The final product delivered by the team satisfies </w:t>
      </w:r>
      <w:proofErr w:type="gramStart"/>
      <w:r>
        <w:t>all of</w:t>
      </w:r>
      <w:proofErr w:type="gramEnd"/>
      <w:r>
        <w:t xml:space="preserve"> these requirements while also being highly accessible, easy to understand and relevant.</w:t>
      </w:r>
    </w:p>
    <w:p w14:paraId="52A69037" w14:textId="77777777" w:rsidR="002E1146" w:rsidRPr="007C2E1C" w:rsidRDefault="002E1146" w:rsidP="002E1146">
      <w:pPr>
        <w:jc w:val="both"/>
      </w:pPr>
    </w:p>
    <w:p w14:paraId="5AF78005" w14:textId="77777777" w:rsidR="002E1146" w:rsidRDefault="002E1146" w:rsidP="002E1146">
      <w:pPr>
        <w:keepNext/>
      </w:pPr>
      <w:r>
        <w:rPr>
          <w:noProof/>
        </w:rPr>
        <w:drawing>
          <wp:inline distT="0" distB="0" distL="0" distR="0" wp14:anchorId="1C40B571" wp14:editId="0F7BE311">
            <wp:extent cx="5335200" cy="343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5200" cy="3438000"/>
                    </a:xfrm>
                    <a:prstGeom prst="rect">
                      <a:avLst/>
                    </a:prstGeom>
                    <a:noFill/>
                    <a:ln>
                      <a:noFill/>
                    </a:ln>
                  </pic:spPr>
                </pic:pic>
              </a:graphicData>
            </a:graphic>
          </wp:inline>
        </w:drawing>
      </w:r>
    </w:p>
    <w:p w14:paraId="63F72B30" w14:textId="6EE38487" w:rsidR="002E1146" w:rsidRPr="00B24CEB" w:rsidRDefault="002E1146" w:rsidP="002E1146">
      <w:pPr>
        <w:pStyle w:val="Caption"/>
      </w:pPr>
      <w:bookmarkStart w:id="268" w:name="_Toc44344133"/>
      <w:r>
        <w:t xml:space="preserve">Figure </w:t>
      </w:r>
      <w:r w:rsidR="0023251A">
        <w:fldChar w:fldCharType="begin"/>
      </w:r>
      <w:r w:rsidR="0023251A">
        <w:instrText xml:space="preserve"> SEQ Figure \* ARABIC </w:instrText>
      </w:r>
      <w:r w:rsidR="0023251A">
        <w:fldChar w:fldCharType="separate"/>
      </w:r>
      <w:r w:rsidR="008A631C">
        <w:rPr>
          <w:noProof/>
        </w:rPr>
        <w:t>62</w:t>
      </w:r>
      <w:r w:rsidR="0023251A">
        <w:rPr>
          <w:noProof/>
        </w:rPr>
        <w:fldChar w:fldCharType="end"/>
      </w:r>
      <w:r>
        <w:t xml:space="preserve">: </w:t>
      </w:r>
      <w:r w:rsidRPr="00EB26F7">
        <w:t xml:space="preserve">A Use Case diagram represents how </w:t>
      </w:r>
      <w:r>
        <w:t>different users interact with the Movie database System.</w:t>
      </w:r>
      <w:bookmarkEnd w:id="268"/>
    </w:p>
    <w:p w14:paraId="0372AEF5" w14:textId="77777777" w:rsidR="003B7F2E" w:rsidRDefault="003B7F2E">
      <w:pPr>
        <w:rPr>
          <w:rFonts w:asciiTheme="majorHAnsi" w:eastAsiaTheme="majorEastAsia" w:hAnsiTheme="majorHAnsi" w:cstheme="majorBidi"/>
          <w:color w:val="2F5496" w:themeColor="accent1" w:themeShade="BF"/>
          <w:sz w:val="26"/>
          <w:szCs w:val="26"/>
        </w:rPr>
      </w:pPr>
      <w:r>
        <w:br w:type="page"/>
      </w:r>
    </w:p>
    <w:p w14:paraId="76B6272F" w14:textId="6E851B3C" w:rsidR="003B7F2E" w:rsidRDefault="003B7F2E" w:rsidP="003B7F2E">
      <w:pPr>
        <w:pStyle w:val="Heading2"/>
      </w:pPr>
      <w:bookmarkStart w:id="269" w:name="_Toc44344055"/>
      <w:r>
        <w:lastRenderedPageBreak/>
        <w:t>Handover Test Plan</w:t>
      </w:r>
      <w:bookmarkEnd w:id="269"/>
    </w:p>
    <w:p w14:paraId="65B3A144" w14:textId="77777777" w:rsidR="003B7F2E" w:rsidRDefault="003B7F2E"/>
    <w:p w14:paraId="24D39746" w14:textId="4CC2B8FE" w:rsidR="003B7F2E" w:rsidRDefault="00514BC7" w:rsidP="00514BC7">
      <w:pPr>
        <w:pStyle w:val="Heading3"/>
      </w:pPr>
      <w:bookmarkStart w:id="270" w:name="_Toc44344056"/>
      <w:r>
        <w:t>Introduction</w:t>
      </w:r>
      <w:bookmarkEnd w:id="270"/>
    </w:p>
    <w:p w14:paraId="653FBCCA" w14:textId="065FE40B" w:rsidR="00514BC7" w:rsidRDefault="00514BC7">
      <w:r>
        <w:t xml:space="preserve">The final phase of the test plan will focus on </w:t>
      </w:r>
      <w:r w:rsidR="00A9789A">
        <w:t xml:space="preserve">reviewing the code base with a focus its long-term maintainability. The review will also </w:t>
      </w:r>
      <w:r>
        <w:t>assess the application against WCAG guideline</w:t>
      </w:r>
      <w:r w:rsidR="00A9789A">
        <w:t xml:space="preserve">s. </w:t>
      </w:r>
    </w:p>
    <w:p w14:paraId="5D7AA3CA" w14:textId="1F5CD356" w:rsidR="002E1146" w:rsidRDefault="00A9789A" w:rsidP="00A9789A">
      <w:pPr>
        <w:pStyle w:val="Heading3"/>
      </w:pPr>
      <w:bookmarkStart w:id="271" w:name="_Toc44344057"/>
      <w:r>
        <w:t>Scope</w:t>
      </w:r>
      <w:bookmarkEnd w:id="271"/>
    </w:p>
    <w:p w14:paraId="47243B3F" w14:textId="7DF7E868" w:rsidR="00A9789A" w:rsidRDefault="00A00237" w:rsidP="00A00237">
      <w:r>
        <w:t xml:space="preserve">The review will be restricted to a “desktop” examination of the “look and feel” of the application and </w:t>
      </w:r>
      <w:r w:rsidR="006C6188">
        <w:t>an</w:t>
      </w:r>
      <w:r>
        <w:t xml:space="preserve"> inspection of the code </w:t>
      </w:r>
      <w:r w:rsidR="006C6188">
        <w:t>base.</w:t>
      </w:r>
    </w:p>
    <w:p w14:paraId="48ACFB4D" w14:textId="77777777" w:rsidR="006C6188" w:rsidRDefault="006C6188" w:rsidP="006C6188">
      <w:pPr>
        <w:pStyle w:val="Heading3"/>
      </w:pPr>
      <w:bookmarkStart w:id="272" w:name="_Toc44344058"/>
      <w:r>
        <w:t>Quality Objective</w:t>
      </w:r>
      <w:bookmarkEnd w:id="272"/>
    </w:p>
    <w:p w14:paraId="2F31A638" w14:textId="77777777" w:rsidR="006C6188" w:rsidRDefault="006C6188" w:rsidP="006C6188">
      <w:r>
        <w:t>The objective of the test plan is to ensure that the delivered application meets all the specified requirements and performs robustly.</w:t>
      </w:r>
    </w:p>
    <w:p w14:paraId="1EC285BE" w14:textId="77777777" w:rsidR="006C6188" w:rsidRDefault="006C6188" w:rsidP="006C6188">
      <w:r>
        <w:t>There are two main objectives for the testing plan:</w:t>
      </w:r>
    </w:p>
    <w:p w14:paraId="279183DF" w14:textId="77777777" w:rsidR="006C6188" w:rsidRDefault="006C6188" w:rsidP="006C6188">
      <w:pPr>
        <w:pStyle w:val="ListParagraph"/>
        <w:numPr>
          <w:ilvl w:val="0"/>
          <w:numId w:val="16"/>
        </w:numPr>
      </w:pPr>
      <w:r>
        <w:t>Compliance to specifications</w:t>
      </w:r>
    </w:p>
    <w:p w14:paraId="147CBE2F" w14:textId="77777777" w:rsidR="006C6188" w:rsidRDefault="006C6188" w:rsidP="006C6188">
      <w:pPr>
        <w:pStyle w:val="ListParagraph"/>
        <w:numPr>
          <w:ilvl w:val="1"/>
          <w:numId w:val="16"/>
        </w:numPr>
      </w:pPr>
      <w:r>
        <w:t>Compliance with CITE standards</w:t>
      </w:r>
    </w:p>
    <w:p w14:paraId="1098BF15" w14:textId="67E83DEB" w:rsidR="006C6188" w:rsidRDefault="006C6188" w:rsidP="006C6188">
      <w:pPr>
        <w:pStyle w:val="ListParagraph"/>
        <w:numPr>
          <w:ilvl w:val="1"/>
          <w:numId w:val="16"/>
        </w:numPr>
      </w:pPr>
      <w:r>
        <w:t>Compliance with client requirements</w:t>
      </w:r>
    </w:p>
    <w:p w14:paraId="539C6166" w14:textId="055C66E0" w:rsidR="006C6188" w:rsidRDefault="006C6188" w:rsidP="006C6188">
      <w:pPr>
        <w:pStyle w:val="ListParagraph"/>
        <w:numPr>
          <w:ilvl w:val="1"/>
          <w:numId w:val="16"/>
        </w:numPr>
      </w:pPr>
      <w:r>
        <w:t>Compliance with WCAG guidelines</w:t>
      </w:r>
    </w:p>
    <w:p w14:paraId="4EE75056" w14:textId="77777777" w:rsidR="006C6188" w:rsidRDefault="006C6188" w:rsidP="006C6188">
      <w:pPr>
        <w:pStyle w:val="ListParagraph"/>
        <w:numPr>
          <w:ilvl w:val="0"/>
          <w:numId w:val="16"/>
        </w:numPr>
      </w:pPr>
      <w:r>
        <w:t>Correct functioning of the code base</w:t>
      </w:r>
    </w:p>
    <w:p w14:paraId="1B01C691" w14:textId="77777777" w:rsidR="006C6188" w:rsidRDefault="006C6188" w:rsidP="006C6188">
      <w:pPr>
        <w:pStyle w:val="ListParagraph"/>
        <w:numPr>
          <w:ilvl w:val="1"/>
          <w:numId w:val="16"/>
        </w:numPr>
      </w:pPr>
      <w:r>
        <w:t>Does the code perform the required operation?</w:t>
      </w:r>
    </w:p>
    <w:p w14:paraId="2E2B5B8E" w14:textId="44E3491C" w:rsidR="006C6188" w:rsidRDefault="006C6188" w:rsidP="006C6188">
      <w:pPr>
        <w:pStyle w:val="ListParagraph"/>
        <w:numPr>
          <w:ilvl w:val="1"/>
          <w:numId w:val="16"/>
        </w:numPr>
      </w:pPr>
      <w:r>
        <w:t>Does the code run robustly?</w:t>
      </w:r>
    </w:p>
    <w:p w14:paraId="5E7897AE" w14:textId="29EFF3B1" w:rsidR="006C6188" w:rsidRDefault="006C6188" w:rsidP="006C6188">
      <w:pPr>
        <w:pStyle w:val="Heading3"/>
      </w:pPr>
      <w:bookmarkStart w:id="273" w:name="_Toc44344059"/>
      <w:r>
        <w:t>Test Methodology</w:t>
      </w:r>
      <w:bookmarkEnd w:id="273"/>
    </w:p>
    <w:p w14:paraId="7DF08FD9" w14:textId="024CB9C4" w:rsidR="006C6188" w:rsidRDefault="006C6188" w:rsidP="006C6188">
      <w:r>
        <w:t xml:space="preserve">The first test will be to </w:t>
      </w:r>
      <w:r w:rsidR="001D696F">
        <w:t>inspect each page within the application for a consistent “look and feel”. Each page will be inspected for consistency of font face and sizes and for consistent operation.</w:t>
      </w:r>
    </w:p>
    <w:p w14:paraId="547F395E" w14:textId="7E5FAB9A" w:rsidR="001D696F" w:rsidRDefault="00BA6CA7" w:rsidP="006C6188">
      <w:r>
        <w:t>The code base will be inspected for duplicated elements. Where code is found to be duplicated across pages one common resource will be created and shared between the pages.</w:t>
      </w:r>
    </w:p>
    <w:p w14:paraId="37471F38" w14:textId="085AA289" w:rsidR="00BA6CA7" w:rsidRDefault="00BA6CA7" w:rsidP="006C6188">
      <w:r>
        <w:t>The WCAG review will focus on the semantic structure of the code. The review will examine the code to ensure it is structured to maximise the effectiveness of enhancement software.</w:t>
      </w:r>
    </w:p>
    <w:p w14:paraId="7002B775" w14:textId="198BF1FE" w:rsidR="002E1146" w:rsidRDefault="002E1146"/>
    <w:p w14:paraId="28CF5FD0" w14:textId="5F613EF3" w:rsidR="004767A9" w:rsidRDefault="004767A9">
      <w:r>
        <w:br w:type="page"/>
      </w:r>
    </w:p>
    <w:p w14:paraId="30B8CA0B" w14:textId="55FEFA2B" w:rsidR="004767A9" w:rsidRDefault="00BC5DA9" w:rsidP="00BC5DA9">
      <w:pPr>
        <w:pStyle w:val="Heading2"/>
      </w:pPr>
      <w:bookmarkStart w:id="274" w:name="_Toc44344060"/>
      <w:r>
        <w:lastRenderedPageBreak/>
        <w:t>Review Results</w:t>
      </w:r>
      <w:bookmarkEnd w:id="274"/>
    </w:p>
    <w:p w14:paraId="2A7C22DD" w14:textId="77777777" w:rsidR="00BC5DA9" w:rsidRDefault="00BC5DA9"/>
    <w:p w14:paraId="31D024CE" w14:textId="01F18B5D" w:rsidR="00BC5DA9" w:rsidRDefault="00BC5DA9" w:rsidP="00BC5DA9">
      <w:pPr>
        <w:pStyle w:val="Heading3"/>
      </w:pPr>
      <w:bookmarkStart w:id="275" w:name="_Toc44344061"/>
      <w:r>
        <w:t>Look and Feel</w:t>
      </w:r>
      <w:bookmarkEnd w:id="275"/>
    </w:p>
    <w:p w14:paraId="7A03E192" w14:textId="18679CD1" w:rsidR="00BC5DA9" w:rsidRDefault="00BC5DA9">
      <w:r>
        <w:t>Each page was examined, and the formatting and layout adjusted as required so that the appearance of the pages is consistent.</w:t>
      </w:r>
    </w:p>
    <w:p w14:paraId="3EB92371" w14:textId="4B7FCAFF" w:rsidR="00BC5DA9" w:rsidRDefault="00BC5DA9"/>
    <w:p w14:paraId="009B709B" w14:textId="754B8AB7" w:rsidR="00930E1B" w:rsidRDefault="00930E1B" w:rsidP="00930E1B">
      <w:pPr>
        <w:pStyle w:val="Heading3"/>
      </w:pPr>
      <w:bookmarkStart w:id="276" w:name="_Toc44344062"/>
      <w:r>
        <w:t>Code Duplication</w:t>
      </w:r>
      <w:bookmarkEnd w:id="276"/>
    </w:p>
    <w:p w14:paraId="6E157B46" w14:textId="57FCA143" w:rsidR="00930E1B" w:rsidRDefault="00930E1B">
      <w:r>
        <w:t>The navigation menu was moved from the individual pages and placed in a separate file that is accessed by each page. This will allow the menu to be updated by adjusting one file simplifying the maintenance requirements.</w:t>
      </w:r>
    </w:p>
    <w:p w14:paraId="1F518193" w14:textId="43A9686C" w:rsidR="00A52F1B" w:rsidRDefault="00A52F1B" w:rsidP="00A52F1B">
      <w:r>
        <w:t>The CSS code that controls the overall presentation of the application was moved into a shared file used by all pages in the application.</w:t>
      </w:r>
    </w:p>
    <w:p w14:paraId="11C35F4F" w14:textId="6999723D" w:rsidR="00930E1B" w:rsidRDefault="00A52F1B">
      <w:r>
        <w:t>The appearance of the navigation menu is controlled by CSS code, this was also moved to a common file.</w:t>
      </w:r>
    </w:p>
    <w:p w14:paraId="3EC072B7" w14:textId="0E0DD8DA" w:rsidR="00A52F1B" w:rsidRDefault="00A52F1B">
      <w:r>
        <w:t>The star rating system is accessed from both the search page and the details page. The common formatting elements were moved into a shared file of CSS code.</w:t>
      </w:r>
    </w:p>
    <w:p w14:paraId="783EFA89" w14:textId="231E4DFC" w:rsidR="004767A9" w:rsidRDefault="004767A9"/>
    <w:p w14:paraId="5CA28BE5" w14:textId="5EAA8ED7" w:rsidR="004767A9" w:rsidRDefault="00D442E3" w:rsidP="00D442E3">
      <w:pPr>
        <w:pStyle w:val="Heading3"/>
      </w:pPr>
      <w:bookmarkStart w:id="277" w:name="_Toc44344063"/>
      <w:r>
        <w:t>WCAG Review</w:t>
      </w:r>
      <w:bookmarkEnd w:id="277"/>
    </w:p>
    <w:p w14:paraId="03C1D7A7" w14:textId="250341BB" w:rsidR="004767A9" w:rsidRDefault="00D442E3">
      <w:r>
        <w:t>The WCAG review examined the semantic structure of the code as well as the operation of the code.</w:t>
      </w:r>
      <w:r w:rsidR="004E41A8">
        <w:t xml:space="preserve"> Where shortcomings were encountered, they were immediately addressed.</w:t>
      </w:r>
    </w:p>
    <w:p w14:paraId="1A1E5361" w14:textId="20A0DCC9" w:rsidR="00D442E3" w:rsidRDefault="00D442E3">
      <w:r>
        <w:t xml:space="preserve">Each form input element was checked to ensure that it had a label that was directly associated with it as well as a descriptive “title” attribute. </w:t>
      </w:r>
    </w:p>
    <w:p w14:paraId="5642BCFF" w14:textId="03A91DC3" w:rsidR="007B7802" w:rsidRDefault="007B7802">
      <w:r>
        <w:t>An example of an input element from the search form is included below:</w:t>
      </w:r>
    </w:p>
    <w:p w14:paraId="09E784E7" w14:textId="70A6CD0C" w:rsidR="007B7802" w:rsidRDefault="007B7802">
      <w:r w:rsidRPr="007B7802">
        <w:rPr>
          <w:noProof/>
        </w:rPr>
        <w:drawing>
          <wp:inline distT="0" distB="0" distL="0" distR="0" wp14:anchorId="4A153946" wp14:editId="2B430C45">
            <wp:extent cx="5372850" cy="1419423"/>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2850" cy="1419423"/>
                    </a:xfrm>
                    <a:prstGeom prst="rect">
                      <a:avLst/>
                    </a:prstGeom>
                  </pic:spPr>
                </pic:pic>
              </a:graphicData>
            </a:graphic>
          </wp:inline>
        </w:drawing>
      </w:r>
    </w:p>
    <w:p w14:paraId="33D17FBB" w14:textId="5CA498DD" w:rsidR="007B7802" w:rsidRDefault="007B7802" w:rsidP="007B7802">
      <w:pPr>
        <w:pStyle w:val="Caption"/>
      </w:pPr>
      <w:bookmarkStart w:id="278" w:name="_Toc44344134"/>
      <w:r>
        <w:t xml:space="preserve">Figure </w:t>
      </w:r>
      <w:r w:rsidR="0023251A">
        <w:fldChar w:fldCharType="begin"/>
      </w:r>
      <w:r w:rsidR="0023251A">
        <w:instrText xml:space="preserve"> SEQ Figure \* ARABIC </w:instrText>
      </w:r>
      <w:r w:rsidR="0023251A">
        <w:fldChar w:fldCharType="separate"/>
      </w:r>
      <w:r w:rsidR="008A631C">
        <w:rPr>
          <w:noProof/>
        </w:rPr>
        <w:t>63</w:t>
      </w:r>
      <w:r w:rsidR="0023251A">
        <w:rPr>
          <w:noProof/>
        </w:rPr>
        <w:fldChar w:fldCharType="end"/>
      </w:r>
      <w:r>
        <w:t>: input element example</w:t>
      </w:r>
      <w:bookmarkEnd w:id="278"/>
    </w:p>
    <w:p w14:paraId="3FF2A067" w14:textId="5DD60B2E" w:rsidR="00D442E3" w:rsidRDefault="00D442E3">
      <w:r>
        <w:t xml:space="preserve">The operation of each for was checked for correct keyboard operation. This requires that the user </w:t>
      </w:r>
      <w:proofErr w:type="gramStart"/>
      <w:r>
        <w:t>is</w:t>
      </w:r>
      <w:proofErr w:type="gramEnd"/>
      <w:r>
        <w:t xml:space="preserve"> able to use the tab key to move between the input elements and that the elements are presented in the correct order. The user should be able to select from lists using the space bar and can select multiple entries where applicable</w:t>
      </w:r>
      <w:r w:rsidR="004E41A8">
        <w:t xml:space="preserve"> using shift-arrow keys. Buttons should be operable using the Enter key.</w:t>
      </w:r>
    </w:p>
    <w:p w14:paraId="7777DD8B" w14:textId="5A36C735" w:rsidR="00394C6B" w:rsidRDefault="00394C6B">
      <w:r>
        <w:t>All tables within the application were checked to ensure that the headings were correctly defined. This included using TH elements and defining the scope of the heading.</w:t>
      </w:r>
    </w:p>
    <w:p w14:paraId="18B6C28A" w14:textId="08AE845F" w:rsidR="004E41A8" w:rsidRDefault="002D62BB">
      <w:r>
        <w:lastRenderedPageBreak/>
        <w:t>The WCAG guidelines specifies that non-text content should have equivalent text alternatives. Two of the pages within the application use charts to present information. These charts are generated dynamically and thus to not have accessible image elements within the code. Two approaches were adopted to address this.</w:t>
      </w:r>
    </w:p>
    <w:p w14:paraId="2A18ECB8" w14:textId="6165978B" w:rsidR="002D62BB" w:rsidRDefault="002D62BB">
      <w:r>
        <w:t>Firstly, a dummy image element was added to the code for each chart. These elements will only appear if the scripting to generate the charts fails or is blocked. Each image element has a text alt attribute describing its contents.</w:t>
      </w:r>
      <w:r w:rsidR="007B7802">
        <w:t xml:space="preserve"> An aria label is also included in the HTML element that will contain the chart.</w:t>
      </w:r>
    </w:p>
    <w:p w14:paraId="0E62DF9E" w14:textId="66D0AEAB" w:rsidR="007B7802" w:rsidRDefault="007B7802">
      <w:r>
        <w:t>An example is included below from the top 10 page:</w:t>
      </w:r>
    </w:p>
    <w:p w14:paraId="6EC9BD12" w14:textId="2375C3EA" w:rsidR="007B7802" w:rsidRDefault="007B7802">
      <w:r w:rsidRPr="007B7802">
        <w:rPr>
          <w:noProof/>
        </w:rPr>
        <w:drawing>
          <wp:inline distT="0" distB="0" distL="0" distR="0" wp14:anchorId="77E9B69B" wp14:editId="308BAE83">
            <wp:extent cx="5731510" cy="94869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948690"/>
                    </a:xfrm>
                    <a:prstGeom prst="rect">
                      <a:avLst/>
                    </a:prstGeom>
                  </pic:spPr>
                </pic:pic>
              </a:graphicData>
            </a:graphic>
          </wp:inline>
        </w:drawing>
      </w:r>
    </w:p>
    <w:p w14:paraId="0711EF43" w14:textId="131F823D" w:rsidR="007B7802" w:rsidRDefault="007B7802" w:rsidP="007B7802">
      <w:pPr>
        <w:pStyle w:val="Caption"/>
      </w:pPr>
      <w:bookmarkStart w:id="279" w:name="_Toc44344135"/>
      <w:r>
        <w:t xml:space="preserve">Figure </w:t>
      </w:r>
      <w:r w:rsidR="0023251A">
        <w:fldChar w:fldCharType="begin"/>
      </w:r>
      <w:r w:rsidR="0023251A">
        <w:instrText xml:space="preserve"> SEQ Figure \* ARABIC </w:instrText>
      </w:r>
      <w:r w:rsidR="0023251A">
        <w:fldChar w:fldCharType="separate"/>
      </w:r>
      <w:r w:rsidR="008A631C">
        <w:rPr>
          <w:noProof/>
        </w:rPr>
        <w:t>64</w:t>
      </w:r>
      <w:r w:rsidR="0023251A">
        <w:rPr>
          <w:noProof/>
        </w:rPr>
        <w:fldChar w:fldCharType="end"/>
      </w:r>
      <w:r>
        <w:t>: example of a chart presentation element</w:t>
      </w:r>
      <w:bookmarkEnd w:id="279"/>
    </w:p>
    <w:p w14:paraId="79E5577D" w14:textId="379F1328" w:rsidR="002D62BB" w:rsidRDefault="002D62BB">
      <w:r>
        <w:t xml:space="preserve">Secondly, an optional text version of the information </w:t>
      </w:r>
      <w:r w:rsidR="008A01E3">
        <w:t xml:space="preserve">for each chart </w:t>
      </w:r>
      <w:r>
        <w:t>is included</w:t>
      </w:r>
      <w:r w:rsidR="008A01E3">
        <w:t xml:space="preserve">. The text version is generated dynamically from the same data used to create the charts. The text is presented as a pop-up activated by a button following each chart. </w:t>
      </w:r>
    </w:p>
    <w:p w14:paraId="075B949F" w14:textId="0DFCF9E2" w:rsidR="004767A9" w:rsidRDefault="007B7802">
      <w:r>
        <w:t xml:space="preserve">An example of a chart with the activation </w:t>
      </w:r>
      <w:r w:rsidR="008A631C">
        <w:t>button</w:t>
      </w:r>
      <w:r>
        <w:t xml:space="preserve"> is included below, the activation </w:t>
      </w:r>
      <w:r w:rsidR="008A631C">
        <w:t>button text</w:t>
      </w:r>
      <w:r>
        <w:t xml:space="preserve"> turns red and is underlined when hovered over</w:t>
      </w:r>
      <w:r w:rsidR="008A631C">
        <w:t xml:space="preserve"> and is highlighted when tabbed to</w:t>
      </w:r>
      <w:r>
        <w:t>:</w:t>
      </w:r>
    </w:p>
    <w:p w14:paraId="435ADAE1" w14:textId="30A2E1D0" w:rsidR="007B7802" w:rsidRDefault="008A631C">
      <w:r w:rsidRPr="008A631C">
        <w:rPr>
          <w:noProof/>
        </w:rPr>
        <w:drawing>
          <wp:inline distT="0" distB="0" distL="0" distR="0" wp14:anchorId="73BDAD32" wp14:editId="2214ABC9">
            <wp:extent cx="4525200" cy="3636000"/>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5200" cy="3636000"/>
                    </a:xfrm>
                    <a:prstGeom prst="rect">
                      <a:avLst/>
                    </a:prstGeom>
                  </pic:spPr>
                </pic:pic>
              </a:graphicData>
            </a:graphic>
          </wp:inline>
        </w:drawing>
      </w:r>
    </w:p>
    <w:p w14:paraId="4F209254" w14:textId="74F584F1" w:rsidR="007B7802" w:rsidRDefault="007B7802" w:rsidP="007B7802">
      <w:pPr>
        <w:pStyle w:val="Caption"/>
      </w:pPr>
      <w:bookmarkStart w:id="280" w:name="_Toc44344136"/>
      <w:r>
        <w:t xml:space="preserve">Figure </w:t>
      </w:r>
      <w:r w:rsidR="0023251A">
        <w:fldChar w:fldCharType="begin"/>
      </w:r>
      <w:r w:rsidR="0023251A">
        <w:instrText xml:space="preserve"> SEQ Figure \* ARABIC </w:instrText>
      </w:r>
      <w:r w:rsidR="0023251A">
        <w:fldChar w:fldCharType="separate"/>
      </w:r>
      <w:r w:rsidR="008A631C">
        <w:rPr>
          <w:noProof/>
        </w:rPr>
        <w:t>65</w:t>
      </w:r>
      <w:r w:rsidR="0023251A">
        <w:rPr>
          <w:noProof/>
        </w:rPr>
        <w:fldChar w:fldCharType="end"/>
      </w:r>
      <w:r>
        <w:t>: example chart with activation element</w:t>
      </w:r>
      <w:bookmarkEnd w:id="280"/>
    </w:p>
    <w:p w14:paraId="5474654F" w14:textId="7308D87B" w:rsidR="007B7802" w:rsidRDefault="008A631C" w:rsidP="008A631C">
      <w:pPr>
        <w:keepNext/>
      </w:pPr>
      <w:r>
        <w:lastRenderedPageBreak/>
        <w:t>The text is displayed when the button is activated:</w:t>
      </w:r>
    </w:p>
    <w:p w14:paraId="3565E28B" w14:textId="69CE966C" w:rsidR="008A631C" w:rsidRDefault="008A631C">
      <w:r w:rsidRPr="008A631C">
        <w:rPr>
          <w:noProof/>
        </w:rPr>
        <w:drawing>
          <wp:inline distT="0" distB="0" distL="0" distR="0" wp14:anchorId="09E362D3" wp14:editId="52DC55A6">
            <wp:extent cx="4525200" cy="529920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5200" cy="5299200"/>
                    </a:xfrm>
                    <a:prstGeom prst="rect">
                      <a:avLst/>
                    </a:prstGeom>
                  </pic:spPr>
                </pic:pic>
              </a:graphicData>
            </a:graphic>
          </wp:inline>
        </w:drawing>
      </w:r>
    </w:p>
    <w:p w14:paraId="356D9443" w14:textId="6EA859C0" w:rsidR="008A631C" w:rsidRDefault="008A631C" w:rsidP="008A631C">
      <w:pPr>
        <w:pStyle w:val="Caption"/>
      </w:pPr>
      <w:bookmarkStart w:id="281" w:name="_Toc44344137"/>
      <w:r>
        <w:t xml:space="preserve">Figure </w:t>
      </w:r>
      <w:r w:rsidR="0023251A">
        <w:fldChar w:fldCharType="begin"/>
      </w:r>
      <w:r w:rsidR="0023251A">
        <w:instrText xml:space="preserve"> SEQ Figure \* ARABIC </w:instrText>
      </w:r>
      <w:r w:rsidR="0023251A">
        <w:fldChar w:fldCharType="separate"/>
      </w:r>
      <w:r>
        <w:rPr>
          <w:noProof/>
        </w:rPr>
        <w:t>66</w:t>
      </w:r>
      <w:r w:rsidR="0023251A">
        <w:rPr>
          <w:noProof/>
        </w:rPr>
        <w:fldChar w:fldCharType="end"/>
      </w:r>
      <w:r>
        <w:t>: text equivalent data for chart</w:t>
      </w:r>
      <w:bookmarkEnd w:id="281"/>
    </w:p>
    <w:p w14:paraId="519AFBFE" w14:textId="5FB2C512" w:rsidR="008A631C" w:rsidRDefault="008A631C">
      <w:r>
        <w:t>The text on the button changes to indicate its action.</w:t>
      </w:r>
    </w:p>
    <w:p w14:paraId="518619F6" w14:textId="77777777" w:rsidR="008A631C" w:rsidRDefault="008A631C"/>
    <w:p w14:paraId="79950988" w14:textId="659BA7BB" w:rsidR="002E1146" w:rsidRDefault="002E1146">
      <w:r>
        <w:br w:type="page"/>
      </w:r>
    </w:p>
    <w:p w14:paraId="1F7E9E8E" w14:textId="4F4739FD" w:rsidR="002E1146" w:rsidRDefault="002E1146" w:rsidP="002E1146">
      <w:pPr>
        <w:pStyle w:val="Heading2"/>
      </w:pPr>
      <w:bookmarkStart w:id="282" w:name="_Toc44344064"/>
      <w:r>
        <w:lastRenderedPageBreak/>
        <w:t>List of Page Sources</w:t>
      </w:r>
      <w:bookmarkEnd w:id="282"/>
    </w:p>
    <w:p w14:paraId="25706688" w14:textId="4A2C04AE" w:rsidR="002E1146" w:rsidRDefault="002E1146" w:rsidP="002E1146"/>
    <w:p w14:paraId="15BC6613" w14:textId="6D7D30C4" w:rsidR="002E1146" w:rsidRDefault="002E1146" w:rsidP="002E1146">
      <w:r>
        <w:t>The following table details the top-level page file names and their relationship to the supporting code base.</w:t>
      </w:r>
    </w:p>
    <w:tbl>
      <w:tblPr>
        <w:tblStyle w:val="GridTable3-Accent1"/>
        <w:tblW w:w="0" w:type="auto"/>
        <w:tblInd w:w="5" w:type="dxa"/>
        <w:tblLook w:val="04A0" w:firstRow="1" w:lastRow="0" w:firstColumn="1" w:lastColumn="0" w:noHBand="0" w:noVBand="1"/>
      </w:tblPr>
      <w:tblGrid>
        <w:gridCol w:w="2192"/>
        <w:gridCol w:w="6824"/>
      </w:tblGrid>
      <w:tr w:rsidR="002E1146" w14:paraId="0B328357" w14:textId="77777777" w:rsidTr="002E11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92" w:type="dxa"/>
          </w:tcPr>
          <w:p w14:paraId="641A238E" w14:textId="77777777" w:rsidR="002E1146" w:rsidRDefault="002E1146" w:rsidP="00514BC7">
            <w:pPr>
              <w:jc w:val="left"/>
            </w:pPr>
            <w:r>
              <w:t>Top Level Files</w:t>
            </w:r>
          </w:p>
        </w:tc>
        <w:tc>
          <w:tcPr>
            <w:tcW w:w="6824" w:type="dxa"/>
          </w:tcPr>
          <w:p w14:paraId="59D2E89C" w14:textId="77777777" w:rsidR="002E1146" w:rsidRDefault="002E1146" w:rsidP="00514BC7">
            <w:pPr>
              <w:cnfStyle w:val="100000000000" w:firstRow="1" w:lastRow="0" w:firstColumn="0" w:lastColumn="0" w:oddVBand="0" w:evenVBand="0" w:oddHBand="0" w:evenHBand="0" w:firstRowFirstColumn="0" w:firstRowLastColumn="0" w:lastRowFirstColumn="0" w:lastRowLastColumn="0"/>
            </w:pPr>
            <w:r>
              <w:t>Linked files</w:t>
            </w:r>
          </w:p>
        </w:tc>
      </w:tr>
      <w:tr w:rsidR="002E1146" w14:paraId="72BA52F9" w14:textId="77777777" w:rsidTr="002E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BE54BD7" w14:textId="77777777" w:rsidR="002E1146" w:rsidRDefault="002E1146" w:rsidP="00514BC7">
            <w:pPr>
              <w:jc w:val="left"/>
            </w:pPr>
            <w:proofErr w:type="spellStart"/>
            <w:r>
              <w:t>SearchMovies.php</w:t>
            </w:r>
            <w:proofErr w:type="spellEnd"/>
          </w:p>
        </w:tc>
        <w:tc>
          <w:tcPr>
            <w:tcW w:w="6824" w:type="dxa"/>
          </w:tcPr>
          <w:p w14:paraId="169B4988" w14:textId="77777777" w:rsidR="002E1146" w:rsidRDefault="002E1146" w:rsidP="002E1146">
            <w:pPr>
              <w:pStyle w:val="ListParagraph"/>
              <w:keepNext/>
              <w:numPr>
                <w:ilvl w:val="0"/>
                <w:numId w:val="14"/>
              </w:numPr>
              <w:ind w:hanging="357"/>
              <w:cnfStyle w:val="000000100000" w:firstRow="0" w:lastRow="0" w:firstColumn="0" w:lastColumn="0" w:oddVBand="0" w:evenVBand="0" w:oddHBand="1" w:evenHBand="0" w:firstRowFirstColumn="0" w:firstRowLastColumn="0" w:lastRowFirstColumn="0" w:lastRowLastColumn="0"/>
            </w:pPr>
            <w:r>
              <w:t>CSS</w:t>
            </w:r>
          </w:p>
          <w:p w14:paraId="5E609263"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r>
              <w:t>base.css</w:t>
            </w:r>
          </w:p>
          <w:p w14:paraId="39DCD1B5"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r>
              <w:t>menu_nav.css</w:t>
            </w:r>
          </w:p>
          <w:p w14:paraId="6765DC40" w14:textId="3F5C2D28"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r>
              <w:t>ratings_formatting.css</w:t>
            </w:r>
          </w:p>
          <w:p w14:paraId="4E3D32B8" w14:textId="2CEE96DD" w:rsidR="007329D6" w:rsidRDefault="007329D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r>
              <w:t>Bootstrap</w:t>
            </w:r>
          </w:p>
          <w:p w14:paraId="49BF78BD"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r>
              <w:t>Embedded CSS</w:t>
            </w:r>
          </w:p>
          <w:p w14:paraId="5187BD4E" w14:textId="77777777" w:rsidR="002E1146" w:rsidRDefault="002E1146" w:rsidP="002E1146">
            <w:pPr>
              <w:pStyle w:val="ListParagraph"/>
              <w:keepNext/>
              <w:numPr>
                <w:ilvl w:val="0"/>
                <w:numId w:val="14"/>
              </w:numPr>
              <w:ind w:hanging="357"/>
              <w:cnfStyle w:val="000000100000" w:firstRow="0" w:lastRow="0" w:firstColumn="0" w:lastColumn="0" w:oddVBand="0" w:evenVBand="0" w:oddHBand="1" w:evenHBand="0" w:firstRowFirstColumn="0" w:firstRowLastColumn="0" w:lastRowFirstColumn="0" w:lastRowLastColumn="0"/>
            </w:pPr>
            <w:r>
              <w:t>Scripting</w:t>
            </w:r>
          </w:p>
          <w:p w14:paraId="5F764096"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r>
              <w:t>Embedded scripting</w:t>
            </w:r>
          </w:p>
          <w:p w14:paraId="56989FDE" w14:textId="77777777" w:rsidR="002E1146" w:rsidRDefault="002E1146" w:rsidP="002E1146">
            <w:pPr>
              <w:pStyle w:val="ListParagraph"/>
              <w:keepNext/>
              <w:numPr>
                <w:ilvl w:val="0"/>
                <w:numId w:val="14"/>
              </w:numPr>
              <w:ind w:hanging="357"/>
              <w:cnfStyle w:val="000000100000" w:firstRow="0" w:lastRow="0" w:firstColumn="0" w:lastColumn="0" w:oddVBand="0" w:evenVBand="0" w:oddHBand="1" w:evenHBand="0" w:firstRowFirstColumn="0" w:firstRowLastColumn="0" w:lastRowFirstColumn="0" w:lastRowLastColumn="0"/>
            </w:pPr>
            <w:r>
              <w:t>POST</w:t>
            </w:r>
          </w:p>
          <w:p w14:paraId="3839FEA3"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proofErr w:type="spellStart"/>
            <w:r>
              <w:t>SearchMovies.php</w:t>
            </w:r>
            <w:proofErr w:type="spellEnd"/>
          </w:p>
          <w:p w14:paraId="23EA77C7" w14:textId="77777777" w:rsidR="002E1146" w:rsidRDefault="002E1146" w:rsidP="002E1146">
            <w:pPr>
              <w:pStyle w:val="ListParagraph"/>
              <w:keepNext/>
              <w:numPr>
                <w:ilvl w:val="0"/>
                <w:numId w:val="14"/>
              </w:numPr>
              <w:ind w:hanging="357"/>
              <w:cnfStyle w:val="000000100000" w:firstRow="0" w:lastRow="0" w:firstColumn="0" w:lastColumn="0" w:oddVBand="0" w:evenVBand="0" w:oddHBand="1" w:evenHBand="0" w:firstRowFirstColumn="0" w:firstRowLastColumn="0" w:lastRowFirstColumn="0" w:lastRowLastColumn="0"/>
            </w:pPr>
            <w:r>
              <w:t xml:space="preserve">PHP </w:t>
            </w:r>
          </w:p>
          <w:p w14:paraId="7501C87C"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proofErr w:type="spellStart"/>
            <w:r>
              <w:t>menu_nav_scr.php</w:t>
            </w:r>
            <w:proofErr w:type="spellEnd"/>
          </w:p>
          <w:p w14:paraId="607529EB"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proofErr w:type="spellStart"/>
            <w:r w:rsidRPr="00C422EF">
              <w:t>movie_year_limits_scr.php</w:t>
            </w:r>
            <w:proofErr w:type="spellEnd"/>
          </w:p>
          <w:p w14:paraId="09D5F35E" w14:textId="77777777" w:rsidR="002E1146" w:rsidRDefault="002E1146" w:rsidP="002E1146">
            <w:pPr>
              <w:pStyle w:val="ListParagraph"/>
              <w:keepNext/>
              <w:numPr>
                <w:ilvl w:val="2"/>
                <w:numId w:val="14"/>
              </w:numPr>
              <w:ind w:hanging="357"/>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6FE60C33"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proofErr w:type="spellStart"/>
            <w:r w:rsidRPr="00C422EF">
              <w:t>movie_list_genre_scr.php</w:t>
            </w:r>
            <w:proofErr w:type="spellEnd"/>
          </w:p>
          <w:p w14:paraId="676F036D" w14:textId="77777777" w:rsidR="002E1146" w:rsidRDefault="002E1146" w:rsidP="002E1146">
            <w:pPr>
              <w:pStyle w:val="ListParagraph"/>
              <w:keepNext/>
              <w:numPr>
                <w:ilvl w:val="2"/>
                <w:numId w:val="14"/>
              </w:numPr>
              <w:ind w:hanging="357"/>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28E35307"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proofErr w:type="spellStart"/>
            <w:r w:rsidRPr="00C422EF">
              <w:t>movie_list_rating_scr.php</w:t>
            </w:r>
            <w:proofErr w:type="spellEnd"/>
          </w:p>
          <w:p w14:paraId="33F4F2A2" w14:textId="77777777" w:rsidR="002E1146" w:rsidRDefault="002E1146" w:rsidP="002E1146">
            <w:pPr>
              <w:pStyle w:val="ListParagraph"/>
              <w:keepNext/>
              <w:numPr>
                <w:ilvl w:val="2"/>
                <w:numId w:val="14"/>
              </w:numPr>
              <w:ind w:hanging="357"/>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570D0871" w14:textId="77777777" w:rsidR="002E1146" w:rsidRDefault="002E1146" w:rsidP="002E1146">
            <w:pPr>
              <w:pStyle w:val="ListParagraph"/>
              <w:keepNext/>
              <w:numPr>
                <w:ilvl w:val="1"/>
                <w:numId w:val="14"/>
              </w:numPr>
              <w:ind w:hanging="357"/>
              <w:cnfStyle w:val="000000100000" w:firstRow="0" w:lastRow="0" w:firstColumn="0" w:lastColumn="0" w:oddVBand="0" w:evenVBand="0" w:oddHBand="1" w:evenHBand="0" w:firstRowFirstColumn="0" w:firstRowLastColumn="0" w:lastRowFirstColumn="0" w:lastRowLastColumn="0"/>
            </w:pPr>
            <w:proofErr w:type="spellStart"/>
            <w:r w:rsidRPr="00C422EF">
              <w:t>movie_list_scr.php</w:t>
            </w:r>
            <w:proofErr w:type="spellEnd"/>
          </w:p>
          <w:p w14:paraId="2A09BDDB" w14:textId="77777777" w:rsidR="002E1146" w:rsidRDefault="002E1146" w:rsidP="002E1146">
            <w:pPr>
              <w:pStyle w:val="ListParagraph"/>
              <w:keepNext/>
              <w:numPr>
                <w:ilvl w:val="2"/>
                <w:numId w:val="14"/>
              </w:numPr>
              <w:ind w:hanging="357"/>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52C53620" w14:textId="77777777" w:rsidR="002E1146" w:rsidRDefault="002E1146" w:rsidP="00514BC7">
            <w:pPr>
              <w:ind w:left="720"/>
              <w:cnfStyle w:val="000000100000" w:firstRow="0" w:lastRow="0" w:firstColumn="0" w:lastColumn="0" w:oddVBand="0" w:evenVBand="0" w:oddHBand="1" w:evenHBand="0" w:firstRowFirstColumn="0" w:firstRowLastColumn="0" w:lastRowFirstColumn="0" w:lastRowLastColumn="0"/>
            </w:pPr>
          </w:p>
        </w:tc>
      </w:tr>
      <w:tr w:rsidR="002E1146" w14:paraId="3D83A93B" w14:textId="77777777" w:rsidTr="002E1146">
        <w:tc>
          <w:tcPr>
            <w:cnfStyle w:val="001000000000" w:firstRow="0" w:lastRow="0" w:firstColumn="1" w:lastColumn="0" w:oddVBand="0" w:evenVBand="0" w:oddHBand="0" w:evenHBand="0" w:firstRowFirstColumn="0" w:firstRowLastColumn="0" w:lastRowFirstColumn="0" w:lastRowLastColumn="0"/>
            <w:tcW w:w="2192" w:type="dxa"/>
          </w:tcPr>
          <w:p w14:paraId="3969EC9E" w14:textId="77777777" w:rsidR="002E1146" w:rsidRDefault="002E1146" w:rsidP="00514BC7">
            <w:pPr>
              <w:jc w:val="left"/>
            </w:pPr>
            <w:r>
              <w:t>Top10.php</w:t>
            </w:r>
          </w:p>
        </w:tc>
        <w:tc>
          <w:tcPr>
            <w:tcW w:w="6824" w:type="dxa"/>
          </w:tcPr>
          <w:p w14:paraId="2FA731A1" w14:textId="77777777" w:rsidR="002E1146" w:rsidRDefault="002E1146" w:rsidP="002E1146">
            <w:pPr>
              <w:pStyle w:val="ListParagraph"/>
              <w:keepNext/>
              <w:keepLines/>
              <w:numPr>
                <w:ilvl w:val="0"/>
                <w:numId w:val="15"/>
              </w:numPr>
              <w:cnfStyle w:val="000000000000" w:firstRow="0" w:lastRow="0" w:firstColumn="0" w:lastColumn="0" w:oddVBand="0" w:evenVBand="0" w:oddHBand="0" w:evenHBand="0" w:firstRowFirstColumn="0" w:firstRowLastColumn="0" w:lastRowFirstColumn="0" w:lastRowLastColumn="0"/>
            </w:pPr>
            <w:r>
              <w:t>CSS</w:t>
            </w:r>
          </w:p>
          <w:p w14:paraId="3C27CB39" w14:textId="77777777" w:rsidR="002E1146" w:rsidRDefault="002E1146" w:rsidP="002E1146">
            <w:pPr>
              <w:pStyle w:val="ListParagraph"/>
              <w:keepNext/>
              <w:numPr>
                <w:ilvl w:val="1"/>
                <w:numId w:val="15"/>
              </w:numPr>
              <w:cnfStyle w:val="000000000000" w:firstRow="0" w:lastRow="0" w:firstColumn="0" w:lastColumn="0" w:oddVBand="0" w:evenVBand="0" w:oddHBand="0" w:evenHBand="0" w:firstRowFirstColumn="0" w:firstRowLastColumn="0" w:lastRowFirstColumn="0" w:lastRowLastColumn="0"/>
            </w:pPr>
            <w:r>
              <w:t>base.css</w:t>
            </w:r>
          </w:p>
          <w:p w14:paraId="5DAC2C76" w14:textId="581E6916" w:rsidR="002E1146" w:rsidRDefault="002E1146" w:rsidP="002E1146">
            <w:pPr>
              <w:pStyle w:val="ListParagraph"/>
              <w:keepNext/>
              <w:numPr>
                <w:ilvl w:val="1"/>
                <w:numId w:val="15"/>
              </w:numPr>
              <w:cnfStyle w:val="000000000000" w:firstRow="0" w:lastRow="0" w:firstColumn="0" w:lastColumn="0" w:oddVBand="0" w:evenVBand="0" w:oddHBand="0" w:evenHBand="0" w:firstRowFirstColumn="0" w:firstRowLastColumn="0" w:lastRowFirstColumn="0" w:lastRowLastColumn="0"/>
            </w:pPr>
            <w:r>
              <w:t>menu_nav.css</w:t>
            </w:r>
          </w:p>
          <w:p w14:paraId="21B251CD" w14:textId="11C1E1E1" w:rsidR="007329D6" w:rsidRDefault="007329D6" w:rsidP="002E1146">
            <w:pPr>
              <w:pStyle w:val="ListParagraph"/>
              <w:keepNext/>
              <w:numPr>
                <w:ilvl w:val="1"/>
                <w:numId w:val="15"/>
              </w:numPr>
              <w:cnfStyle w:val="000000000000" w:firstRow="0" w:lastRow="0" w:firstColumn="0" w:lastColumn="0" w:oddVBand="0" w:evenVBand="0" w:oddHBand="0" w:evenHBand="0" w:firstRowFirstColumn="0" w:firstRowLastColumn="0" w:lastRowFirstColumn="0" w:lastRowLastColumn="0"/>
            </w:pPr>
            <w:r>
              <w:t>Bootstrap</w:t>
            </w:r>
          </w:p>
          <w:p w14:paraId="31329425"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r>
              <w:t>Embedded CSS</w:t>
            </w:r>
          </w:p>
          <w:p w14:paraId="7C6A0AC8" w14:textId="77777777" w:rsidR="002E1146" w:rsidRDefault="002E1146" w:rsidP="002E1146">
            <w:pPr>
              <w:pStyle w:val="ListParagraph"/>
              <w:keepNext/>
              <w:keepLines/>
              <w:numPr>
                <w:ilvl w:val="0"/>
                <w:numId w:val="15"/>
              </w:numPr>
              <w:cnfStyle w:val="000000000000" w:firstRow="0" w:lastRow="0" w:firstColumn="0" w:lastColumn="0" w:oddVBand="0" w:evenVBand="0" w:oddHBand="0" w:evenHBand="0" w:firstRowFirstColumn="0" w:firstRowLastColumn="0" w:lastRowFirstColumn="0" w:lastRowLastColumn="0"/>
            </w:pPr>
            <w:r>
              <w:t>Scripting</w:t>
            </w:r>
          </w:p>
          <w:p w14:paraId="0B2C9578" w14:textId="77777777" w:rsidR="002E1146" w:rsidRDefault="0023251A"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hyperlink r:id="rId72" w:history="1">
              <w:r w:rsidR="002E1146" w:rsidRPr="00DA7758">
                <w:rPr>
                  <w:rStyle w:val="Hyperlink"/>
                </w:rPr>
                <w:t>https://www.gstatic.com/charts/loader.js</w:t>
              </w:r>
            </w:hyperlink>
          </w:p>
          <w:p w14:paraId="486EC4FB"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r w:rsidRPr="00EB7980">
              <w:t>ajax.googleapis.com/ajax/libs/</w:t>
            </w:r>
            <w:proofErr w:type="spellStart"/>
            <w:r w:rsidRPr="00EB7980">
              <w:t>jquery</w:t>
            </w:r>
            <w:proofErr w:type="spellEnd"/>
            <w:r w:rsidRPr="00EB7980">
              <w:t>/3.5.1/jquery.min.js</w:t>
            </w:r>
          </w:p>
          <w:p w14:paraId="5C87A75A"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r>
              <w:t>Embedded scripting</w:t>
            </w:r>
          </w:p>
          <w:p w14:paraId="5B2BFD30" w14:textId="77777777" w:rsidR="002E1146" w:rsidRDefault="002E1146" w:rsidP="002E1146">
            <w:pPr>
              <w:pStyle w:val="ListParagraph"/>
              <w:keepNext/>
              <w:keepLines/>
              <w:numPr>
                <w:ilvl w:val="0"/>
                <w:numId w:val="15"/>
              </w:numPr>
              <w:cnfStyle w:val="000000000000" w:firstRow="0" w:lastRow="0" w:firstColumn="0" w:lastColumn="0" w:oddVBand="0" w:evenVBand="0" w:oddHBand="0" w:evenHBand="0" w:firstRowFirstColumn="0" w:firstRowLastColumn="0" w:lastRowFirstColumn="0" w:lastRowLastColumn="0"/>
            </w:pPr>
            <w:r>
              <w:t>POST</w:t>
            </w:r>
          </w:p>
          <w:p w14:paraId="419CFDF1"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p>
          <w:p w14:paraId="3EC6E8C8" w14:textId="77777777" w:rsidR="002E1146" w:rsidRDefault="002E1146" w:rsidP="002E1146">
            <w:pPr>
              <w:pStyle w:val="ListParagraph"/>
              <w:keepNext/>
              <w:keepLines/>
              <w:numPr>
                <w:ilvl w:val="0"/>
                <w:numId w:val="15"/>
              </w:numPr>
              <w:cnfStyle w:val="000000000000" w:firstRow="0" w:lastRow="0" w:firstColumn="0" w:lastColumn="0" w:oddVBand="0" w:evenVBand="0" w:oddHBand="0" w:evenHBand="0" w:firstRowFirstColumn="0" w:firstRowLastColumn="0" w:lastRowFirstColumn="0" w:lastRowLastColumn="0"/>
            </w:pPr>
            <w:r>
              <w:t>PHP</w:t>
            </w:r>
          </w:p>
          <w:p w14:paraId="6FDD1F83" w14:textId="77777777" w:rsidR="002E1146" w:rsidRDefault="002E1146" w:rsidP="002E1146">
            <w:pPr>
              <w:pStyle w:val="ListParagraph"/>
              <w:keepNext/>
              <w:numPr>
                <w:ilvl w:val="1"/>
                <w:numId w:val="15"/>
              </w:numPr>
              <w:cnfStyle w:val="000000000000" w:firstRow="0" w:lastRow="0" w:firstColumn="0" w:lastColumn="0" w:oddVBand="0" w:evenVBand="0" w:oddHBand="0" w:evenHBand="0" w:firstRowFirstColumn="0" w:firstRowLastColumn="0" w:lastRowFirstColumn="0" w:lastRowLastColumn="0"/>
            </w:pPr>
            <w:proofErr w:type="spellStart"/>
            <w:r>
              <w:t>menu_nav_scr.php</w:t>
            </w:r>
            <w:proofErr w:type="spellEnd"/>
          </w:p>
          <w:p w14:paraId="110EE326"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r w:rsidRPr="00EB7980">
              <w:t>movie_top_10_google_csv_scr.php</w:t>
            </w:r>
          </w:p>
          <w:p w14:paraId="032CD458" w14:textId="77777777" w:rsidR="002E1146" w:rsidRDefault="002E1146" w:rsidP="002E1146">
            <w:pPr>
              <w:pStyle w:val="ListParagraph"/>
              <w:keepNext/>
              <w:numPr>
                <w:ilvl w:val="2"/>
                <w:numId w:val="15"/>
              </w:numPr>
              <w:cnfStyle w:val="000000000000" w:firstRow="0" w:lastRow="0" w:firstColumn="0" w:lastColumn="0" w:oddVBand="0" w:evenVBand="0" w:oddHBand="0" w:evenHBand="0" w:firstRowFirstColumn="0" w:firstRowLastColumn="0" w:lastRowFirstColumn="0" w:lastRowLastColumn="0"/>
            </w:pPr>
            <w:proofErr w:type="spellStart"/>
            <w:r w:rsidRPr="00267830">
              <w:t>connect.pdo.php</w:t>
            </w:r>
            <w:proofErr w:type="spellEnd"/>
          </w:p>
          <w:p w14:paraId="69DAD589"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proofErr w:type="spellStart"/>
            <w:r w:rsidRPr="003E351F">
              <w:t>movie_top_rating_google_csv_scr.php</w:t>
            </w:r>
            <w:proofErr w:type="spellEnd"/>
          </w:p>
          <w:p w14:paraId="0B3ED100" w14:textId="77777777" w:rsidR="002E1146" w:rsidRDefault="002E1146" w:rsidP="002E1146">
            <w:pPr>
              <w:pStyle w:val="ListParagraph"/>
              <w:keepNext/>
              <w:numPr>
                <w:ilvl w:val="2"/>
                <w:numId w:val="15"/>
              </w:numPr>
              <w:cnfStyle w:val="000000000000" w:firstRow="0" w:lastRow="0" w:firstColumn="0" w:lastColumn="0" w:oddVBand="0" w:evenVBand="0" w:oddHBand="0" w:evenHBand="0" w:firstRowFirstColumn="0" w:firstRowLastColumn="0" w:lastRowFirstColumn="0" w:lastRowLastColumn="0"/>
            </w:pPr>
            <w:proofErr w:type="spellStart"/>
            <w:r w:rsidRPr="00267830">
              <w:t>connect.pdo.php</w:t>
            </w:r>
            <w:proofErr w:type="spellEnd"/>
          </w:p>
          <w:p w14:paraId="03E4AA85"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proofErr w:type="spellStart"/>
            <w:r w:rsidRPr="003E351F">
              <w:t>updateChart.php</w:t>
            </w:r>
            <w:proofErr w:type="spellEnd"/>
          </w:p>
          <w:p w14:paraId="766E68A9" w14:textId="77777777" w:rsidR="002E1146" w:rsidRDefault="002E1146" w:rsidP="002E1146">
            <w:pPr>
              <w:pStyle w:val="ListParagraph"/>
              <w:keepNext/>
              <w:numPr>
                <w:ilvl w:val="2"/>
                <w:numId w:val="15"/>
              </w:numPr>
              <w:cnfStyle w:val="000000000000" w:firstRow="0" w:lastRow="0" w:firstColumn="0" w:lastColumn="0" w:oddVBand="0" w:evenVBand="0" w:oddHBand="0" w:evenHBand="0" w:firstRowFirstColumn="0" w:firstRowLastColumn="0" w:lastRowFirstColumn="0" w:lastRowLastColumn="0"/>
            </w:pPr>
            <w:proofErr w:type="spellStart"/>
            <w:r w:rsidRPr="00267830">
              <w:t>connect.pdo.php</w:t>
            </w:r>
            <w:proofErr w:type="spellEnd"/>
          </w:p>
          <w:p w14:paraId="04B20C04" w14:textId="77777777" w:rsidR="002E1146" w:rsidRDefault="002E1146" w:rsidP="00514BC7">
            <w:pPr>
              <w:keepNext/>
              <w:keepLines/>
              <w:cnfStyle w:val="000000000000" w:firstRow="0" w:lastRow="0" w:firstColumn="0" w:lastColumn="0" w:oddVBand="0" w:evenVBand="0" w:oddHBand="0" w:evenHBand="0" w:firstRowFirstColumn="0" w:firstRowLastColumn="0" w:lastRowFirstColumn="0" w:lastRowLastColumn="0"/>
            </w:pPr>
          </w:p>
        </w:tc>
      </w:tr>
      <w:tr w:rsidR="002E1146" w14:paraId="60A59938" w14:textId="77777777" w:rsidTr="002E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F00039D" w14:textId="77777777" w:rsidR="002E1146" w:rsidRDefault="002E1146" w:rsidP="00514BC7">
            <w:pPr>
              <w:jc w:val="left"/>
            </w:pPr>
            <w:proofErr w:type="spellStart"/>
            <w:r>
              <w:lastRenderedPageBreak/>
              <w:t>SignUp.php</w:t>
            </w:r>
            <w:proofErr w:type="spellEnd"/>
          </w:p>
        </w:tc>
        <w:tc>
          <w:tcPr>
            <w:tcW w:w="6824" w:type="dxa"/>
          </w:tcPr>
          <w:p w14:paraId="3E978D4E" w14:textId="77777777" w:rsidR="002E1146" w:rsidRDefault="002E1146" w:rsidP="002E1146">
            <w:pPr>
              <w:pStyle w:val="ListParagraph"/>
              <w:keepNext/>
              <w:keepLines/>
              <w:numPr>
                <w:ilvl w:val="0"/>
                <w:numId w:val="15"/>
              </w:numPr>
              <w:cnfStyle w:val="000000100000" w:firstRow="0" w:lastRow="0" w:firstColumn="0" w:lastColumn="0" w:oddVBand="0" w:evenVBand="0" w:oddHBand="1" w:evenHBand="0" w:firstRowFirstColumn="0" w:firstRowLastColumn="0" w:lastRowFirstColumn="0" w:lastRowLastColumn="0"/>
            </w:pPr>
            <w:r>
              <w:t>CSS</w:t>
            </w:r>
          </w:p>
          <w:p w14:paraId="5714B922" w14:textId="77777777" w:rsidR="002E1146" w:rsidRDefault="002E1146" w:rsidP="002E1146">
            <w:pPr>
              <w:pStyle w:val="ListParagraph"/>
              <w:keepNext/>
              <w:numPr>
                <w:ilvl w:val="1"/>
                <w:numId w:val="15"/>
              </w:numPr>
              <w:cnfStyle w:val="000000100000" w:firstRow="0" w:lastRow="0" w:firstColumn="0" w:lastColumn="0" w:oddVBand="0" w:evenVBand="0" w:oddHBand="1" w:evenHBand="0" w:firstRowFirstColumn="0" w:firstRowLastColumn="0" w:lastRowFirstColumn="0" w:lastRowLastColumn="0"/>
            </w:pPr>
            <w:r>
              <w:t>base.css</w:t>
            </w:r>
          </w:p>
          <w:p w14:paraId="510F3859" w14:textId="77777777" w:rsidR="002E1146" w:rsidRDefault="002E1146" w:rsidP="002E1146">
            <w:pPr>
              <w:pStyle w:val="ListParagraph"/>
              <w:keepNext/>
              <w:numPr>
                <w:ilvl w:val="1"/>
                <w:numId w:val="15"/>
              </w:numPr>
              <w:cnfStyle w:val="000000100000" w:firstRow="0" w:lastRow="0" w:firstColumn="0" w:lastColumn="0" w:oddVBand="0" w:evenVBand="0" w:oddHBand="1" w:evenHBand="0" w:firstRowFirstColumn="0" w:firstRowLastColumn="0" w:lastRowFirstColumn="0" w:lastRowLastColumn="0"/>
            </w:pPr>
            <w:r>
              <w:t>menu_nav.css</w:t>
            </w:r>
          </w:p>
          <w:p w14:paraId="4FF196DB" w14:textId="77777777" w:rsidR="002E1146" w:rsidRDefault="002E1146" w:rsidP="002E1146">
            <w:pPr>
              <w:pStyle w:val="ListParagraph"/>
              <w:keepNext/>
              <w:keepLines/>
              <w:numPr>
                <w:ilvl w:val="1"/>
                <w:numId w:val="15"/>
              </w:numPr>
              <w:cnfStyle w:val="000000100000" w:firstRow="0" w:lastRow="0" w:firstColumn="0" w:lastColumn="0" w:oddVBand="0" w:evenVBand="0" w:oddHBand="1" w:evenHBand="0" w:firstRowFirstColumn="0" w:firstRowLastColumn="0" w:lastRowFirstColumn="0" w:lastRowLastColumn="0"/>
            </w:pPr>
            <w:r>
              <w:t>Bootstrap</w:t>
            </w:r>
          </w:p>
          <w:p w14:paraId="02353850" w14:textId="77777777" w:rsidR="002E1146" w:rsidRDefault="002E1146" w:rsidP="002E1146">
            <w:pPr>
              <w:pStyle w:val="ListParagraph"/>
              <w:keepNext/>
              <w:keepLines/>
              <w:numPr>
                <w:ilvl w:val="1"/>
                <w:numId w:val="15"/>
              </w:numPr>
              <w:cnfStyle w:val="000000100000" w:firstRow="0" w:lastRow="0" w:firstColumn="0" w:lastColumn="0" w:oddVBand="0" w:evenVBand="0" w:oddHBand="1" w:evenHBand="0" w:firstRowFirstColumn="0" w:firstRowLastColumn="0" w:lastRowFirstColumn="0" w:lastRowLastColumn="0"/>
            </w:pPr>
            <w:r>
              <w:t>Embedded CSS</w:t>
            </w:r>
          </w:p>
          <w:p w14:paraId="4EBE05FD" w14:textId="77777777" w:rsidR="002E1146" w:rsidRDefault="002E1146" w:rsidP="002E1146">
            <w:pPr>
              <w:pStyle w:val="ListParagraph"/>
              <w:keepNext/>
              <w:keepLines/>
              <w:numPr>
                <w:ilvl w:val="0"/>
                <w:numId w:val="15"/>
              </w:numPr>
              <w:cnfStyle w:val="000000100000" w:firstRow="0" w:lastRow="0" w:firstColumn="0" w:lastColumn="0" w:oddVBand="0" w:evenVBand="0" w:oddHBand="1" w:evenHBand="0" w:firstRowFirstColumn="0" w:firstRowLastColumn="0" w:lastRowFirstColumn="0" w:lastRowLastColumn="0"/>
            </w:pPr>
            <w:r>
              <w:t>Scripting</w:t>
            </w:r>
          </w:p>
          <w:p w14:paraId="6AF8AC34" w14:textId="77777777" w:rsidR="002E1146" w:rsidRDefault="002E1146" w:rsidP="002E1146">
            <w:pPr>
              <w:pStyle w:val="ListParagraph"/>
              <w:keepNext/>
              <w:keepLines/>
              <w:numPr>
                <w:ilvl w:val="1"/>
                <w:numId w:val="15"/>
              </w:numPr>
              <w:cnfStyle w:val="000000100000" w:firstRow="0" w:lastRow="0" w:firstColumn="0" w:lastColumn="0" w:oddVBand="0" w:evenVBand="0" w:oddHBand="1" w:evenHBand="0" w:firstRowFirstColumn="0" w:firstRowLastColumn="0" w:lastRowFirstColumn="0" w:lastRowLastColumn="0"/>
            </w:pPr>
          </w:p>
          <w:p w14:paraId="60F329F2" w14:textId="77777777" w:rsidR="002E1146" w:rsidRDefault="002E1146" w:rsidP="002E1146">
            <w:pPr>
              <w:pStyle w:val="ListParagraph"/>
              <w:keepNext/>
              <w:keepLines/>
              <w:numPr>
                <w:ilvl w:val="0"/>
                <w:numId w:val="15"/>
              </w:numPr>
              <w:cnfStyle w:val="000000100000" w:firstRow="0" w:lastRow="0" w:firstColumn="0" w:lastColumn="0" w:oddVBand="0" w:evenVBand="0" w:oddHBand="1" w:evenHBand="0" w:firstRowFirstColumn="0" w:firstRowLastColumn="0" w:lastRowFirstColumn="0" w:lastRowLastColumn="0"/>
            </w:pPr>
            <w:r>
              <w:t>POST</w:t>
            </w:r>
          </w:p>
          <w:p w14:paraId="6B9D07D9" w14:textId="77777777" w:rsidR="002E1146" w:rsidRDefault="002E1146" w:rsidP="002E1146">
            <w:pPr>
              <w:pStyle w:val="ListParagraph"/>
              <w:keepNext/>
              <w:numPr>
                <w:ilvl w:val="1"/>
                <w:numId w:val="15"/>
              </w:numPr>
              <w:cnfStyle w:val="000000100000" w:firstRow="0" w:lastRow="0" w:firstColumn="0" w:lastColumn="0" w:oddVBand="0" w:evenVBand="0" w:oddHBand="1" w:evenHBand="0" w:firstRowFirstColumn="0" w:firstRowLastColumn="0" w:lastRowFirstColumn="0" w:lastRowLastColumn="0"/>
            </w:pPr>
            <w:proofErr w:type="spellStart"/>
            <w:r>
              <w:t>menu_nav_scr.php</w:t>
            </w:r>
            <w:proofErr w:type="spellEnd"/>
          </w:p>
          <w:p w14:paraId="0242EEFF" w14:textId="77777777" w:rsidR="002E1146" w:rsidRDefault="002E1146" w:rsidP="002E1146">
            <w:pPr>
              <w:pStyle w:val="ListParagraph"/>
              <w:keepNext/>
              <w:keepLines/>
              <w:numPr>
                <w:ilvl w:val="1"/>
                <w:numId w:val="15"/>
              </w:numPr>
              <w:cnfStyle w:val="000000100000" w:firstRow="0" w:lastRow="0" w:firstColumn="0" w:lastColumn="0" w:oddVBand="0" w:evenVBand="0" w:oddHBand="1" w:evenHBand="0" w:firstRowFirstColumn="0" w:firstRowLastColumn="0" w:lastRowFirstColumn="0" w:lastRowLastColumn="0"/>
            </w:pPr>
            <w:proofErr w:type="spellStart"/>
            <w:r w:rsidRPr="003E351F">
              <w:t>add_new_user_scr.php</w:t>
            </w:r>
            <w:proofErr w:type="spellEnd"/>
          </w:p>
          <w:p w14:paraId="5CD7541F" w14:textId="77777777" w:rsidR="002E1146" w:rsidRDefault="002E1146" w:rsidP="002E1146">
            <w:pPr>
              <w:pStyle w:val="ListParagraph"/>
              <w:keepNext/>
              <w:keepLines/>
              <w:numPr>
                <w:ilvl w:val="2"/>
                <w:numId w:val="15"/>
              </w:numPr>
              <w:cnfStyle w:val="000000100000" w:firstRow="0" w:lastRow="0" w:firstColumn="0" w:lastColumn="0" w:oddVBand="0" w:evenVBand="0" w:oddHBand="1" w:evenHBand="0" w:firstRowFirstColumn="0" w:firstRowLastColumn="0" w:lastRowFirstColumn="0" w:lastRowLastColumn="0"/>
            </w:pPr>
            <w:proofErr w:type="spellStart"/>
            <w:r w:rsidRPr="003E351F">
              <w:t>connect.pdo.php</w:t>
            </w:r>
            <w:proofErr w:type="spellEnd"/>
          </w:p>
          <w:p w14:paraId="4BC31EE7" w14:textId="77777777" w:rsidR="002E1146" w:rsidRDefault="002E1146" w:rsidP="002E1146">
            <w:pPr>
              <w:pStyle w:val="ListParagraph"/>
              <w:keepNext/>
              <w:keepLines/>
              <w:numPr>
                <w:ilvl w:val="1"/>
                <w:numId w:val="15"/>
              </w:numPr>
              <w:cnfStyle w:val="000000100000" w:firstRow="0" w:lastRow="0" w:firstColumn="0" w:lastColumn="0" w:oddVBand="0" w:evenVBand="0" w:oddHBand="1" w:evenHBand="0" w:firstRowFirstColumn="0" w:firstRowLastColumn="0" w:lastRowFirstColumn="0" w:lastRowLastColumn="0"/>
            </w:pPr>
            <w:proofErr w:type="spellStart"/>
            <w:r w:rsidRPr="003E351F">
              <w:t>user_unsubscribe_request_scr.php</w:t>
            </w:r>
            <w:proofErr w:type="spellEnd"/>
          </w:p>
          <w:p w14:paraId="17855525" w14:textId="77777777" w:rsidR="002E1146" w:rsidRDefault="002E1146" w:rsidP="002E1146">
            <w:pPr>
              <w:pStyle w:val="ListParagraph"/>
              <w:keepNext/>
              <w:keepLines/>
              <w:numPr>
                <w:ilvl w:val="2"/>
                <w:numId w:val="15"/>
              </w:numPr>
              <w:cnfStyle w:val="000000100000" w:firstRow="0" w:lastRow="0" w:firstColumn="0" w:lastColumn="0" w:oddVBand="0" w:evenVBand="0" w:oddHBand="1" w:evenHBand="0" w:firstRowFirstColumn="0" w:firstRowLastColumn="0" w:lastRowFirstColumn="0" w:lastRowLastColumn="0"/>
            </w:pPr>
            <w:proofErr w:type="spellStart"/>
            <w:r w:rsidRPr="003E351F">
              <w:t>connect.pdo.php</w:t>
            </w:r>
            <w:proofErr w:type="spellEnd"/>
          </w:p>
          <w:p w14:paraId="71201C05" w14:textId="77777777" w:rsidR="002E1146" w:rsidRDefault="002E1146" w:rsidP="002E1146">
            <w:pPr>
              <w:pStyle w:val="ListParagraph"/>
              <w:keepNext/>
              <w:keepLines/>
              <w:numPr>
                <w:ilvl w:val="0"/>
                <w:numId w:val="15"/>
              </w:numPr>
              <w:cnfStyle w:val="000000100000" w:firstRow="0" w:lastRow="0" w:firstColumn="0" w:lastColumn="0" w:oddVBand="0" w:evenVBand="0" w:oddHBand="1" w:evenHBand="0" w:firstRowFirstColumn="0" w:firstRowLastColumn="0" w:lastRowFirstColumn="0" w:lastRowLastColumn="0"/>
            </w:pPr>
            <w:r>
              <w:t>PHP</w:t>
            </w:r>
          </w:p>
          <w:p w14:paraId="77DFD2C4" w14:textId="77777777" w:rsidR="002E1146" w:rsidRDefault="002E1146" w:rsidP="00514BC7">
            <w:pPr>
              <w:keepNext/>
              <w:cnfStyle w:val="000000100000" w:firstRow="0" w:lastRow="0" w:firstColumn="0" w:lastColumn="0" w:oddVBand="0" w:evenVBand="0" w:oddHBand="1" w:evenHBand="0" w:firstRowFirstColumn="0" w:firstRowLastColumn="0" w:lastRowFirstColumn="0" w:lastRowLastColumn="0"/>
            </w:pPr>
          </w:p>
        </w:tc>
      </w:tr>
      <w:tr w:rsidR="002E1146" w14:paraId="5FA32F85" w14:textId="77777777" w:rsidTr="002E1146">
        <w:tc>
          <w:tcPr>
            <w:cnfStyle w:val="001000000000" w:firstRow="0" w:lastRow="0" w:firstColumn="1" w:lastColumn="0" w:oddVBand="0" w:evenVBand="0" w:oddHBand="0" w:evenHBand="0" w:firstRowFirstColumn="0" w:firstRowLastColumn="0" w:lastRowFirstColumn="0" w:lastRowLastColumn="0"/>
            <w:tcW w:w="2192" w:type="dxa"/>
          </w:tcPr>
          <w:p w14:paraId="4BF3E876" w14:textId="77777777" w:rsidR="002E1146" w:rsidRDefault="002E1146" w:rsidP="00514BC7">
            <w:pPr>
              <w:jc w:val="left"/>
            </w:pPr>
            <w:proofErr w:type="spellStart"/>
            <w:r>
              <w:t>UnsubscribeUsers.php</w:t>
            </w:r>
            <w:proofErr w:type="spellEnd"/>
          </w:p>
        </w:tc>
        <w:tc>
          <w:tcPr>
            <w:tcW w:w="6824" w:type="dxa"/>
          </w:tcPr>
          <w:p w14:paraId="6729DF04" w14:textId="77777777" w:rsidR="002E1146" w:rsidRDefault="002E1146" w:rsidP="002E1146">
            <w:pPr>
              <w:pStyle w:val="ListParagraph"/>
              <w:keepNext/>
              <w:keepLines/>
              <w:numPr>
                <w:ilvl w:val="0"/>
                <w:numId w:val="15"/>
              </w:numPr>
              <w:cnfStyle w:val="000000000000" w:firstRow="0" w:lastRow="0" w:firstColumn="0" w:lastColumn="0" w:oddVBand="0" w:evenVBand="0" w:oddHBand="0" w:evenHBand="0" w:firstRowFirstColumn="0" w:firstRowLastColumn="0" w:lastRowFirstColumn="0" w:lastRowLastColumn="0"/>
            </w:pPr>
            <w:r>
              <w:t>CSS</w:t>
            </w:r>
          </w:p>
          <w:p w14:paraId="4C5D88B9" w14:textId="77777777" w:rsidR="002E1146" w:rsidRDefault="002E1146" w:rsidP="002E1146">
            <w:pPr>
              <w:pStyle w:val="ListParagraph"/>
              <w:keepNext/>
              <w:numPr>
                <w:ilvl w:val="1"/>
                <w:numId w:val="15"/>
              </w:numPr>
              <w:cnfStyle w:val="000000000000" w:firstRow="0" w:lastRow="0" w:firstColumn="0" w:lastColumn="0" w:oddVBand="0" w:evenVBand="0" w:oddHBand="0" w:evenHBand="0" w:firstRowFirstColumn="0" w:firstRowLastColumn="0" w:lastRowFirstColumn="0" w:lastRowLastColumn="0"/>
            </w:pPr>
            <w:r>
              <w:t>../base.css</w:t>
            </w:r>
          </w:p>
          <w:p w14:paraId="3B530D1B" w14:textId="560320CC" w:rsidR="002E1146" w:rsidRDefault="002E1146" w:rsidP="002E1146">
            <w:pPr>
              <w:pStyle w:val="ListParagraph"/>
              <w:keepNext/>
              <w:numPr>
                <w:ilvl w:val="1"/>
                <w:numId w:val="15"/>
              </w:numPr>
              <w:cnfStyle w:val="000000000000" w:firstRow="0" w:lastRow="0" w:firstColumn="0" w:lastColumn="0" w:oddVBand="0" w:evenVBand="0" w:oddHBand="0" w:evenHBand="0" w:firstRowFirstColumn="0" w:firstRowLastColumn="0" w:lastRowFirstColumn="0" w:lastRowLastColumn="0"/>
            </w:pPr>
            <w:r>
              <w:t>../menu_nav.css</w:t>
            </w:r>
          </w:p>
          <w:p w14:paraId="510E0474" w14:textId="0627B6F7" w:rsidR="007329D6" w:rsidRDefault="007329D6" w:rsidP="002E1146">
            <w:pPr>
              <w:pStyle w:val="ListParagraph"/>
              <w:keepNext/>
              <w:numPr>
                <w:ilvl w:val="1"/>
                <w:numId w:val="15"/>
              </w:numPr>
              <w:cnfStyle w:val="000000000000" w:firstRow="0" w:lastRow="0" w:firstColumn="0" w:lastColumn="0" w:oddVBand="0" w:evenVBand="0" w:oddHBand="0" w:evenHBand="0" w:firstRowFirstColumn="0" w:firstRowLastColumn="0" w:lastRowFirstColumn="0" w:lastRowLastColumn="0"/>
            </w:pPr>
            <w:proofErr w:type="gramStart"/>
            <w:r>
              <w:t>..</w:t>
            </w:r>
            <w:proofErr w:type="gramEnd"/>
            <w:r>
              <w:t>/Bootstrap</w:t>
            </w:r>
          </w:p>
          <w:p w14:paraId="7C2A8DDC"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r>
              <w:t>Embedded CSS</w:t>
            </w:r>
          </w:p>
          <w:p w14:paraId="079134F3" w14:textId="77777777" w:rsidR="002E1146" w:rsidRDefault="002E1146" w:rsidP="002E1146">
            <w:pPr>
              <w:pStyle w:val="ListParagraph"/>
              <w:keepNext/>
              <w:keepLines/>
              <w:numPr>
                <w:ilvl w:val="0"/>
                <w:numId w:val="15"/>
              </w:numPr>
              <w:cnfStyle w:val="000000000000" w:firstRow="0" w:lastRow="0" w:firstColumn="0" w:lastColumn="0" w:oddVBand="0" w:evenVBand="0" w:oddHBand="0" w:evenHBand="0" w:firstRowFirstColumn="0" w:firstRowLastColumn="0" w:lastRowFirstColumn="0" w:lastRowLastColumn="0"/>
            </w:pPr>
            <w:r>
              <w:t>Scripting</w:t>
            </w:r>
          </w:p>
          <w:p w14:paraId="68A903D9"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r>
              <w:t>Embedded scripting</w:t>
            </w:r>
          </w:p>
          <w:p w14:paraId="3705972A" w14:textId="77777777" w:rsidR="002E1146" w:rsidRDefault="002E1146" w:rsidP="002E1146">
            <w:pPr>
              <w:pStyle w:val="ListParagraph"/>
              <w:keepNext/>
              <w:keepLines/>
              <w:numPr>
                <w:ilvl w:val="0"/>
                <w:numId w:val="15"/>
              </w:numPr>
              <w:cnfStyle w:val="000000000000" w:firstRow="0" w:lastRow="0" w:firstColumn="0" w:lastColumn="0" w:oddVBand="0" w:evenVBand="0" w:oddHBand="0" w:evenHBand="0" w:firstRowFirstColumn="0" w:firstRowLastColumn="0" w:lastRowFirstColumn="0" w:lastRowLastColumn="0"/>
            </w:pPr>
            <w:r>
              <w:t>POST</w:t>
            </w:r>
          </w:p>
          <w:p w14:paraId="6C84FF58"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proofErr w:type="spellStart"/>
            <w:r w:rsidRPr="005F09A7">
              <w:t>UnsubscribeUsers.php</w:t>
            </w:r>
            <w:proofErr w:type="spellEnd"/>
          </w:p>
          <w:p w14:paraId="4544D20C" w14:textId="77777777" w:rsidR="002E1146" w:rsidRDefault="002E1146" w:rsidP="002E1146">
            <w:pPr>
              <w:pStyle w:val="ListParagraph"/>
              <w:keepNext/>
              <w:keepLines/>
              <w:numPr>
                <w:ilvl w:val="2"/>
                <w:numId w:val="15"/>
              </w:numPr>
              <w:cnfStyle w:val="000000000000" w:firstRow="0" w:lastRow="0" w:firstColumn="0" w:lastColumn="0" w:oddVBand="0" w:evenVBand="0" w:oddHBand="0" w:evenHBand="0" w:firstRowFirstColumn="0" w:firstRowLastColumn="0" w:lastRowFirstColumn="0" w:lastRowLastColumn="0"/>
            </w:pPr>
            <w:proofErr w:type="spellStart"/>
            <w:r w:rsidRPr="003E351F">
              <w:t>connect.pdo.php</w:t>
            </w:r>
            <w:proofErr w:type="spellEnd"/>
          </w:p>
          <w:p w14:paraId="7C3AF298" w14:textId="77777777" w:rsidR="002E1146" w:rsidRDefault="002E1146" w:rsidP="002E1146">
            <w:pPr>
              <w:pStyle w:val="ListParagraph"/>
              <w:keepNext/>
              <w:keepLines/>
              <w:numPr>
                <w:ilvl w:val="0"/>
                <w:numId w:val="15"/>
              </w:numPr>
              <w:cnfStyle w:val="000000000000" w:firstRow="0" w:lastRow="0" w:firstColumn="0" w:lastColumn="0" w:oddVBand="0" w:evenVBand="0" w:oddHBand="0" w:evenHBand="0" w:firstRowFirstColumn="0" w:firstRowLastColumn="0" w:lastRowFirstColumn="0" w:lastRowLastColumn="0"/>
            </w:pPr>
            <w:r>
              <w:t>PHP</w:t>
            </w:r>
          </w:p>
          <w:p w14:paraId="7C79A20F" w14:textId="77777777" w:rsidR="002E1146" w:rsidRDefault="002E1146" w:rsidP="002E1146">
            <w:pPr>
              <w:pStyle w:val="ListParagraph"/>
              <w:keepNext/>
              <w:numPr>
                <w:ilvl w:val="1"/>
                <w:numId w:val="15"/>
              </w:numPr>
              <w:cnfStyle w:val="000000000000" w:firstRow="0" w:lastRow="0" w:firstColumn="0" w:lastColumn="0" w:oddVBand="0" w:evenVBand="0" w:oddHBand="0" w:evenHBand="0" w:firstRowFirstColumn="0" w:firstRowLastColumn="0" w:lastRowFirstColumn="0" w:lastRowLastColumn="0"/>
            </w:pPr>
            <w:proofErr w:type="spellStart"/>
            <w:r>
              <w:t>menu_nav_scr.php</w:t>
            </w:r>
            <w:proofErr w:type="spellEnd"/>
          </w:p>
          <w:p w14:paraId="614B0891" w14:textId="77777777" w:rsidR="002E1146" w:rsidRDefault="002E1146" w:rsidP="002E1146">
            <w:pPr>
              <w:pStyle w:val="ListParagraph"/>
              <w:keepNext/>
              <w:keepLines/>
              <w:numPr>
                <w:ilvl w:val="1"/>
                <w:numId w:val="15"/>
              </w:numPr>
              <w:cnfStyle w:val="000000000000" w:firstRow="0" w:lastRow="0" w:firstColumn="0" w:lastColumn="0" w:oddVBand="0" w:evenVBand="0" w:oddHBand="0" w:evenHBand="0" w:firstRowFirstColumn="0" w:firstRowLastColumn="0" w:lastRowFirstColumn="0" w:lastRowLastColumn="0"/>
            </w:pPr>
            <w:proofErr w:type="spellStart"/>
            <w:r w:rsidRPr="005F09A7">
              <w:t>movie_list_usersEmails_scr.php</w:t>
            </w:r>
            <w:proofErr w:type="spellEnd"/>
          </w:p>
          <w:p w14:paraId="16948AE7" w14:textId="77777777" w:rsidR="002E1146" w:rsidRDefault="002E1146" w:rsidP="002E1146">
            <w:pPr>
              <w:pStyle w:val="ListParagraph"/>
              <w:keepNext/>
              <w:keepLines/>
              <w:numPr>
                <w:ilvl w:val="2"/>
                <w:numId w:val="15"/>
              </w:numPr>
              <w:cnfStyle w:val="000000000000" w:firstRow="0" w:lastRow="0" w:firstColumn="0" w:lastColumn="0" w:oddVBand="0" w:evenVBand="0" w:oddHBand="0" w:evenHBand="0" w:firstRowFirstColumn="0" w:firstRowLastColumn="0" w:lastRowFirstColumn="0" w:lastRowLastColumn="0"/>
            </w:pPr>
            <w:proofErr w:type="spellStart"/>
            <w:r w:rsidRPr="003E351F">
              <w:t>connect.pdo.php</w:t>
            </w:r>
            <w:proofErr w:type="spellEnd"/>
          </w:p>
          <w:p w14:paraId="5BA18CCB" w14:textId="77777777" w:rsidR="002E1146" w:rsidRDefault="002E1146" w:rsidP="00514BC7">
            <w:pPr>
              <w:cnfStyle w:val="000000000000" w:firstRow="0" w:lastRow="0" w:firstColumn="0" w:lastColumn="0" w:oddVBand="0" w:evenVBand="0" w:oddHBand="0" w:evenHBand="0" w:firstRowFirstColumn="0" w:firstRowLastColumn="0" w:lastRowFirstColumn="0" w:lastRowLastColumn="0"/>
            </w:pPr>
          </w:p>
        </w:tc>
      </w:tr>
      <w:tr w:rsidR="002E1146" w14:paraId="6A71C905" w14:textId="77777777" w:rsidTr="002E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262F11D" w14:textId="77777777" w:rsidR="002E1146" w:rsidRDefault="002E1146" w:rsidP="00514BC7">
            <w:pPr>
              <w:jc w:val="left"/>
            </w:pPr>
            <w:proofErr w:type="spellStart"/>
            <w:r>
              <w:lastRenderedPageBreak/>
              <w:t>MovieDetails.php</w:t>
            </w:r>
            <w:proofErr w:type="spellEnd"/>
          </w:p>
        </w:tc>
        <w:tc>
          <w:tcPr>
            <w:tcW w:w="6824" w:type="dxa"/>
          </w:tcPr>
          <w:p w14:paraId="78C8994F" w14:textId="77777777" w:rsidR="002E1146" w:rsidRDefault="002E1146" w:rsidP="002E1146">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pPr>
            <w:r>
              <w:t>CSS</w:t>
            </w:r>
          </w:p>
          <w:p w14:paraId="42AE593F"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t>base.css</w:t>
            </w:r>
          </w:p>
          <w:p w14:paraId="35A28EF1"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t>menu_nav.css</w:t>
            </w:r>
          </w:p>
          <w:p w14:paraId="38529136" w14:textId="3CA2DFEC"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t>ratings_formatting.css</w:t>
            </w:r>
          </w:p>
          <w:p w14:paraId="4F75316E" w14:textId="2BF4C474" w:rsidR="007329D6" w:rsidRDefault="007329D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t>Bootstrap</w:t>
            </w:r>
          </w:p>
          <w:p w14:paraId="5299A067"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t>Embedded CSS</w:t>
            </w:r>
          </w:p>
          <w:p w14:paraId="6AAB7CD0" w14:textId="77777777" w:rsidR="002E1146" w:rsidRDefault="002E1146" w:rsidP="002E1146">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pPr>
            <w:r>
              <w:t>Scripting</w:t>
            </w:r>
          </w:p>
          <w:p w14:paraId="4FE018E5" w14:textId="77777777" w:rsidR="002E1146" w:rsidRDefault="0023251A"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hyperlink r:id="rId73" w:history="1">
              <w:r w:rsidR="002E1146" w:rsidRPr="00DA7758">
                <w:rPr>
                  <w:rStyle w:val="Hyperlink"/>
                </w:rPr>
                <w:t>https://www.gstatic.com/charts/loader.js</w:t>
              </w:r>
            </w:hyperlink>
          </w:p>
          <w:p w14:paraId="6327E128"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t>Embedded scripting</w:t>
            </w:r>
          </w:p>
          <w:p w14:paraId="0BF59ED1" w14:textId="77777777" w:rsidR="002E1146" w:rsidRDefault="002E1146" w:rsidP="002E1146">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pPr>
            <w:r>
              <w:t>POST</w:t>
            </w:r>
          </w:p>
          <w:p w14:paraId="68DA5EE3"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proofErr w:type="spellStart"/>
            <w:r w:rsidRPr="00AE5B5F">
              <w:t>AddMovieRating_scr.php</w:t>
            </w:r>
            <w:proofErr w:type="spellEnd"/>
          </w:p>
          <w:p w14:paraId="1C7715B1" w14:textId="77777777" w:rsidR="002E1146" w:rsidRDefault="002E1146" w:rsidP="002E1146">
            <w:pPr>
              <w:pStyle w:val="ListParagraph"/>
              <w:keepNext/>
              <w:numPr>
                <w:ilvl w:val="2"/>
                <w:numId w:val="14"/>
              </w:numPr>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1F87D802" w14:textId="77777777" w:rsidR="002E1146" w:rsidRDefault="002E1146" w:rsidP="002E1146">
            <w:pPr>
              <w:pStyle w:val="ListParagraph"/>
              <w:keepNext/>
              <w:numPr>
                <w:ilvl w:val="0"/>
                <w:numId w:val="14"/>
              </w:numPr>
              <w:cnfStyle w:val="000000100000" w:firstRow="0" w:lastRow="0" w:firstColumn="0" w:lastColumn="0" w:oddVBand="0" w:evenVBand="0" w:oddHBand="1" w:evenHBand="0" w:firstRowFirstColumn="0" w:firstRowLastColumn="0" w:lastRowFirstColumn="0" w:lastRowLastColumn="0"/>
            </w:pPr>
            <w:r>
              <w:t>PHP</w:t>
            </w:r>
          </w:p>
          <w:p w14:paraId="39767AC0"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proofErr w:type="spellStart"/>
            <w:r>
              <w:t>menu_nav_scr.php</w:t>
            </w:r>
            <w:proofErr w:type="spellEnd"/>
          </w:p>
          <w:p w14:paraId="114FF02B"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rsidRPr="007F70EF">
              <w:t>movie_1_rating_google_data_scr.php</w:t>
            </w:r>
          </w:p>
          <w:p w14:paraId="42BD61FC" w14:textId="77777777" w:rsidR="002E1146" w:rsidRDefault="002E1146" w:rsidP="002E1146">
            <w:pPr>
              <w:pStyle w:val="ListParagraph"/>
              <w:keepNext/>
              <w:numPr>
                <w:ilvl w:val="2"/>
                <w:numId w:val="14"/>
              </w:numPr>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7664DB82"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rsidRPr="007F70EF">
              <w:t>movie_1_details_google_data_scr.php</w:t>
            </w:r>
          </w:p>
          <w:p w14:paraId="1645F7B3" w14:textId="77777777" w:rsidR="002E1146" w:rsidRDefault="002E1146" w:rsidP="002E1146">
            <w:pPr>
              <w:pStyle w:val="ListParagraph"/>
              <w:keepNext/>
              <w:numPr>
                <w:ilvl w:val="2"/>
                <w:numId w:val="14"/>
              </w:numPr>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153C500B"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r w:rsidRPr="00A17A8E">
              <w:t>movie_1_rating_list_data_scr.php</w:t>
            </w:r>
          </w:p>
          <w:p w14:paraId="45D76A72" w14:textId="77777777" w:rsidR="002E1146" w:rsidRDefault="002E1146" w:rsidP="002E1146">
            <w:pPr>
              <w:pStyle w:val="ListParagraph"/>
              <w:keepNext/>
              <w:numPr>
                <w:ilvl w:val="2"/>
                <w:numId w:val="14"/>
              </w:numPr>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741B76F2" w14:textId="77777777" w:rsidR="002E1146" w:rsidRDefault="002E1146" w:rsidP="002E1146">
            <w:pPr>
              <w:pStyle w:val="ListParagraph"/>
              <w:keepNext/>
              <w:numPr>
                <w:ilvl w:val="1"/>
                <w:numId w:val="14"/>
              </w:numPr>
              <w:cnfStyle w:val="000000100000" w:firstRow="0" w:lastRow="0" w:firstColumn="0" w:lastColumn="0" w:oddVBand="0" w:evenVBand="0" w:oddHBand="1" w:evenHBand="0" w:firstRowFirstColumn="0" w:firstRowLastColumn="0" w:lastRowFirstColumn="0" w:lastRowLastColumn="0"/>
            </w:pPr>
            <w:proofErr w:type="spellStart"/>
            <w:r w:rsidRPr="00A17A8E">
              <w:t>AddMovieRating_scr.php</w:t>
            </w:r>
            <w:proofErr w:type="spellEnd"/>
          </w:p>
          <w:p w14:paraId="5CAF1274" w14:textId="77777777" w:rsidR="002E1146" w:rsidRDefault="002E1146" w:rsidP="002E1146">
            <w:pPr>
              <w:pStyle w:val="ListParagraph"/>
              <w:keepNext/>
              <w:numPr>
                <w:ilvl w:val="2"/>
                <w:numId w:val="14"/>
              </w:numPr>
              <w:cnfStyle w:val="000000100000" w:firstRow="0" w:lastRow="0" w:firstColumn="0" w:lastColumn="0" w:oddVBand="0" w:evenVBand="0" w:oddHBand="1" w:evenHBand="0" w:firstRowFirstColumn="0" w:firstRowLastColumn="0" w:lastRowFirstColumn="0" w:lastRowLastColumn="0"/>
            </w:pPr>
            <w:proofErr w:type="spellStart"/>
            <w:r w:rsidRPr="00267830">
              <w:t>connect.pdo.php</w:t>
            </w:r>
            <w:proofErr w:type="spellEnd"/>
          </w:p>
          <w:p w14:paraId="4363E5C0" w14:textId="77777777" w:rsidR="002E1146" w:rsidRDefault="002E1146" w:rsidP="00514BC7">
            <w:pPr>
              <w:cnfStyle w:val="000000100000" w:firstRow="0" w:lastRow="0" w:firstColumn="0" w:lastColumn="0" w:oddVBand="0" w:evenVBand="0" w:oddHBand="1" w:evenHBand="0" w:firstRowFirstColumn="0" w:firstRowLastColumn="0" w:lastRowFirstColumn="0" w:lastRowLastColumn="0"/>
            </w:pPr>
          </w:p>
        </w:tc>
      </w:tr>
    </w:tbl>
    <w:p w14:paraId="2A39AF97" w14:textId="304733E2" w:rsidR="002E1146" w:rsidRDefault="002E1146" w:rsidP="002E1146">
      <w:pPr>
        <w:pStyle w:val="Caption"/>
      </w:pPr>
      <w:bookmarkStart w:id="283" w:name="_Toc44248259"/>
      <w:r>
        <w:t xml:space="preserve">Table </w:t>
      </w:r>
      <w:r w:rsidR="0023251A">
        <w:fldChar w:fldCharType="begin"/>
      </w:r>
      <w:r w:rsidR="0023251A">
        <w:instrText xml:space="preserve"> SEQ Table \* ARABIC </w:instrText>
      </w:r>
      <w:r w:rsidR="0023251A">
        <w:fldChar w:fldCharType="separate"/>
      </w:r>
      <w:r>
        <w:rPr>
          <w:noProof/>
        </w:rPr>
        <w:t>9</w:t>
      </w:r>
      <w:r w:rsidR="0023251A">
        <w:rPr>
          <w:noProof/>
        </w:rPr>
        <w:fldChar w:fldCharType="end"/>
      </w:r>
      <w:r>
        <w:t>: top level and supporting files</w:t>
      </w:r>
      <w:bookmarkEnd w:id="283"/>
    </w:p>
    <w:p w14:paraId="32080807" w14:textId="77777777" w:rsidR="003B7F2E" w:rsidRDefault="003B7F2E"/>
    <w:p w14:paraId="4BCF6493" w14:textId="6E523158" w:rsidR="00D12734" w:rsidRDefault="00D12734">
      <w:r>
        <w:br w:type="page"/>
      </w:r>
    </w:p>
    <w:bookmarkStart w:id="284" w:name="_Toc44344065" w:displacedByCustomXml="next"/>
    <w:sdt>
      <w:sdtPr>
        <w:rPr>
          <w:rFonts w:asciiTheme="minorHAnsi" w:eastAsiaTheme="minorHAnsi" w:hAnsiTheme="minorHAnsi" w:cstheme="minorBidi"/>
          <w:color w:val="auto"/>
          <w:sz w:val="22"/>
          <w:szCs w:val="22"/>
        </w:rPr>
        <w:id w:val="-660620056"/>
        <w:docPartObj>
          <w:docPartGallery w:val="Bibliographies"/>
          <w:docPartUnique/>
        </w:docPartObj>
      </w:sdtPr>
      <w:sdtEndPr/>
      <w:sdtContent>
        <w:p w14:paraId="583AD907" w14:textId="19D3C599" w:rsidR="00D12734" w:rsidRDefault="00D12734">
          <w:pPr>
            <w:pStyle w:val="Heading1"/>
          </w:pPr>
          <w:r>
            <w:t>References</w:t>
          </w:r>
          <w:bookmarkEnd w:id="284"/>
        </w:p>
        <w:sdt>
          <w:sdtPr>
            <w:id w:val="-573587230"/>
            <w:bibliography/>
          </w:sdtPr>
          <w:sdtEndPr/>
          <w:sdtContent>
            <w:p w14:paraId="1F4A92DF" w14:textId="77777777" w:rsidR="00C76C69" w:rsidRDefault="00D12734" w:rsidP="00C76C69">
              <w:pPr>
                <w:pStyle w:val="Bibliography"/>
                <w:ind w:left="720" w:hanging="720"/>
                <w:rPr>
                  <w:noProof/>
                  <w:sz w:val="24"/>
                  <w:szCs w:val="24"/>
                </w:rPr>
              </w:pPr>
              <w:r>
                <w:fldChar w:fldCharType="begin"/>
              </w:r>
              <w:r>
                <w:instrText xml:space="preserve"> BIBLIOGRAPHY </w:instrText>
              </w:r>
              <w:r>
                <w:fldChar w:fldCharType="separate"/>
              </w:r>
              <w:r w:rsidR="00C76C69">
                <w:rPr>
                  <w:noProof/>
                </w:rPr>
                <w:t xml:space="preserve">Merlin, G. (2018, November 15). </w:t>
              </w:r>
              <w:r w:rsidR="00C76C69">
                <w:rPr>
                  <w:i/>
                  <w:iCs/>
                  <w:noProof/>
                </w:rPr>
                <w:t>Graphics Studio</w:t>
              </w:r>
              <w:r w:rsidR="00C76C69">
                <w:rPr>
                  <w:noProof/>
                </w:rPr>
                <w:t>. Retrieved from Responsive Vs Adaptive Website Designing in 2019: https://www.graphicsmerlin.com/responsive-vs-adaptive-web-design-2019/</w:t>
              </w:r>
            </w:p>
            <w:p w14:paraId="64A4B862" w14:textId="0ED4EEA4" w:rsidR="00D12734" w:rsidRDefault="00D12734" w:rsidP="00C76C69">
              <w:r>
                <w:rPr>
                  <w:b/>
                  <w:bCs/>
                  <w:noProof/>
                </w:rPr>
                <w:fldChar w:fldCharType="end"/>
              </w:r>
            </w:p>
          </w:sdtContent>
        </w:sdt>
      </w:sdtContent>
    </w:sdt>
    <w:p w14:paraId="623BE3EB" w14:textId="2EA39E64" w:rsidR="00D12734" w:rsidRDefault="00D12734"/>
    <w:p w14:paraId="56002B02" w14:textId="5F7ECCE8" w:rsidR="00D12734" w:rsidRDefault="00D12734"/>
    <w:p w14:paraId="1E87D0AD" w14:textId="5B5D4201" w:rsidR="00D12734" w:rsidRDefault="00D12734"/>
    <w:p w14:paraId="23BA134E" w14:textId="77777777" w:rsidR="00D12734" w:rsidRDefault="00D12734"/>
    <w:sectPr w:rsidR="00D12734" w:rsidSect="00043374">
      <w:footerReference w:type="default" r:id="rId7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05D72" w14:textId="77777777" w:rsidR="0023251A" w:rsidRDefault="0023251A" w:rsidP="00B00AAB">
      <w:pPr>
        <w:spacing w:after="0" w:line="240" w:lineRule="auto"/>
      </w:pPr>
      <w:r>
        <w:separator/>
      </w:r>
    </w:p>
  </w:endnote>
  <w:endnote w:type="continuationSeparator" w:id="0">
    <w:p w14:paraId="015F6676" w14:textId="77777777" w:rsidR="0023251A" w:rsidRDefault="0023251A" w:rsidP="00B0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950424"/>
      <w:docPartObj>
        <w:docPartGallery w:val="Page Numbers (Bottom of Page)"/>
        <w:docPartUnique/>
      </w:docPartObj>
    </w:sdtPr>
    <w:sdtEndPr>
      <w:rPr>
        <w:noProof/>
      </w:rPr>
    </w:sdtEndPr>
    <w:sdtContent>
      <w:p w14:paraId="3CBF1E00" w14:textId="02B5BEA1" w:rsidR="007B7802" w:rsidRDefault="007B78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BB552A" w14:textId="77777777" w:rsidR="007B7802" w:rsidRDefault="007B7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097440"/>
      <w:docPartObj>
        <w:docPartGallery w:val="Page Numbers (Bottom of Page)"/>
        <w:docPartUnique/>
      </w:docPartObj>
    </w:sdtPr>
    <w:sdtEndPr>
      <w:rPr>
        <w:noProof/>
      </w:rPr>
    </w:sdtEndPr>
    <w:sdtContent>
      <w:p w14:paraId="31AD98EA" w14:textId="77777777" w:rsidR="007B7802" w:rsidRDefault="007B78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02072" w14:textId="77777777" w:rsidR="007B7802" w:rsidRDefault="007B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51B56" w14:textId="77777777" w:rsidR="0023251A" w:rsidRDefault="0023251A" w:rsidP="00B00AAB">
      <w:pPr>
        <w:spacing w:after="0" w:line="240" w:lineRule="auto"/>
      </w:pPr>
      <w:r>
        <w:separator/>
      </w:r>
    </w:p>
  </w:footnote>
  <w:footnote w:type="continuationSeparator" w:id="0">
    <w:p w14:paraId="2560BC5F" w14:textId="77777777" w:rsidR="0023251A" w:rsidRDefault="0023251A" w:rsidP="00B00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F542A" w14:textId="0CCDA01D" w:rsidR="007B7802" w:rsidRDefault="007B7802">
    <w:pPr>
      <w:pStyle w:val="Header"/>
    </w:pPr>
    <w:r>
      <w:t>Team B</w:t>
    </w:r>
    <w:r>
      <w:tab/>
      <w:t>Rapid Application Development</w:t>
    </w:r>
    <w:r>
      <w:tab/>
      <w:t>Version 4.0</w:t>
    </w:r>
  </w:p>
  <w:p w14:paraId="21A10562" w14:textId="442DC96E" w:rsidR="007B7802" w:rsidRDefault="007B7802">
    <w:pPr>
      <w:pStyle w:val="Header"/>
    </w:pPr>
    <w:r>
      <w:tab/>
      <w:t>Project Assessment A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36568A"/>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1815CCB"/>
    <w:multiLevelType w:val="hybridMultilevel"/>
    <w:tmpl w:val="3DF0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10EE6"/>
    <w:multiLevelType w:val="hybridMultilevel"/>
    <w:tmpl w:val="181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170B5"/>
    <w:multiLevelType w:val="hybridMultilevel"/>
    <w:tmpl w:val="48FE9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7C048B"/>
    <w:multiLevelType w:val="hybridMultilevel"/>
    <w:tmpl w:val="6B3C68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207AC6"/>
    <w:multiLevelType w:val="hybridMultilevel"/>
    <w:tmpl w:val="80CA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7D2074"/>
    <w:multiLevelType w:val="hybridMultilevel"/>
    <w:tmpl w:val="972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A106B"/>
    <w:multiLevelType w:val="hybridMultilevel"/>
    <w:tmpl w:val="3CB0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D426F4"/>
    <w:multiLevelType w:val="hybridMultilevel"/>
    <w:tmpl w:val="459E1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FC5215"/>
    <w:multiLevelType w:val="hybridMultilevel"/>
    <w:tmpl w:val="7BBA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646F22"/>
    <w:multiLevelType w:val="hybridMultilevel"/>
    <w:tmpl w:val="6B3C68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5A5807"/>
    <w:multiLevelType w:val="hybridMultilevel"/>
    <w:tmpl w:val="7CBCB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8748E1"/>
    <w:multiLevelType w:val="hybridMultilevel"/>
    <w:tmpl w:val="3E3C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4D3139"/>
    <w:multiLevelType w:val="hybridMultilevel"/>
    <w:tmpl w:val="36B4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3B5F0D"/>
    <w:multiLevelType w:val="hybridMultilevel"/>
    <w:tmpl w:val="F13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3"/>
  </w:num>
  <w:num w:numId="5">
    <w:abstractNumId w:val="5"/>
  </w:num>
  <w:num w:numId="6">
    <w:abstractNumId w:val="3"/>
  </w:num>
  <w:num w:numId="7">
    <w:abstractNumId w:val="14"/>
  </w:num>
  <w:num w:numId="8">
    <w:abstractNumId w:val="2"/>
  </w:num>
  <w:num w:numId="9">
    <w:abstractNumId w:val="12"/>
  </w:num>
  <w:num w:numId="10">
    <w:abstractNumId w:val="9"/>
  </w:num>
  <w:num w:numId="11">
    <w:abstractNumId w:val="6"/>
  </w:num>
  <w:num w:numId="12">
    <w:abstractNumId w:val="15"/>
  </w:num>
  <w:num w:numId="13">
    <w:abstractNumId w:val="7"/>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EF"/>
    <w:rsid w:val="000115EF"/>
    <w:rsid w:val="00043374"/>
    <w:rsid w:val="000528A1"/>
    <w:rsid w:val="00070A03"/>
    <w:rsid w:val="000A2CE0"/>
    <w:rsid w:val="000B094A"/>
    <w:rsid w:val="000C7DD8"/>
    <w:rsid w:val="001B283F"/>
    <w:rsid w:val="001C3246"/>
    <w:rsid w:val="001D696F"/>
    <w:rsid w:val="0023251A"/>
    <w:rsid w:val="0027243B"/>
    <w:rsid w:val="002D62BB"/>
    <w:rsid w:val="002E1146"/>
    <w:rsid w:val="00303C2F"/>
    <w:rsid w:val="00317DA3"/>
    <w:rsid w:val="00344051"/>
    <w:rsid w:val="0037059F"/>
    <w:rsid w:val="0037720A"/>
    <w:rsid w:val="0038591B"/>
    <w:rsid w:val="00394C6B"/>
    <w:rsid w:val="003B4B77"/>
    <w:rsid w:val="003B7F2E"/>
    <w:rsid w:val="004406EB"/>
    <w:rsid w:val="004767A9"/>
    <w:rsid w:val="004A70E9"/>
    <w:rsid w:val="004E41A8"/>
    <w:rsid w:val="00514BC7"/>
    <w:rsid w:val="006C6188"/>
    <w:rsid w:val="00727B1C"/>
    <w:rsid w:val="007329D6"/>
    <w:rsid w:val="007B7802"/>
    <w:rsid w:val="007F729C"/>
    <w:rsid w:val="00883A1B"/>
    <w:rsid w:val="008A01E3"/>
    <w:rsid w:val="008A2D56"/>
    <w:rsid w:val="008A631C"/>
    <w:rsid w:val="008D3937"/>
    <w:rsid w:val="00930E1B"/>
    <w:rsid w:val="0097713D"/>
    <w:rsid w:val="009F50B3"/>
    <w:rsid w:val="00A00237"/>
    <w:rsid w:val="00A17091"/>
    <w:rsid w:val="00A35B5E"/>
    <w:rsid w:val="00A52F1B"/>
    <w:rsid w:val="00A6656B"/>
    <w:rsid w:val="00A87D3D"/>
    <w:rsid w:val="00A93ECB"/>
    <w:rsid w:val="00A94C6B"/>
    <w:rsid w:val="00A9789A"/>
    <w:rsid w:val="00AA5EE0"/>
    <w:rsid w:val="00AF3693"/>
    <w:rsid w:val="00B00AAB"/>
    <w:rsid w:val="00B01777"/>
    <w:rsid w:val="00B04964"/>
    <w:rsid w:val="00B10E0D"/>
    <w:rsid w:val="00BA6CA7"/>
    <w:rsid w:val="00BC5DA9"/>
    <w:rsid w:val="00BD1DBE"/>
    <w:rsid w:val="00BD40A2"/>
    <w:rsid w:val="00C53116"/>
    <w:rsid w:val="00C76C69"/>
    <w:rsid w:val="00C82265"/>
    <w:rsid w:val="00CD41E2"/>
    <w:rsid w:val="00D12734"/>
    <w:rsid w:val="00D442E3"/>
    <w:rsid w:val="00D655BD"/>
    <w:rsid w:val="00DC75E8"/>
    <w:rsid w:val="00E551D6"/>
    <w:rsid w:val="00F4594C"/>
    <w:rsid w:val="00F66184"/>
    <w:rsid w:val="00F971E4"/>
    <w:rsid w:val="00FB2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E594"/>
  <w15:chartTrackingRefBased/>
  <w15:docId w15:val="{327D29C7-1C14-4C62-AAAD-796B9D92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0A"/>
  </w:style>
  <w:style w:type="paragraph" w:styleId="Heading1">
    <w:name w:val="heading 1"/>
    <w:basedOn w:val="Normal"/>
    <w:next w:val="Normal"/>
    <w:link w:val="Heading1Char"/>
    <w:uiPriority w:val="9"/>
    <w:qFormat/>
    <w:rsid w:val="00043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3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33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3772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37720A"/>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3772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B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AAB"/>
  </w:style>
  <w:style w:type="paragraph" w:styleId="Footer">
    <w:name w:val="footer"/>
    <w:basedOn w:val="Normal"/>
    <w:link w:val="FooterChar"/>
    <w:uiPriority w:val="99"/>
    <w:unhideWhenUsed/>
    <w:rsid w:val="00B00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AAB"/>
  </w:style>
  <w:style w:type="character" w:customStyle="1" w:styleId="Heading1Char">
    <w:name w:val="Heading 1 Char"/>
    <w:basedOn w:val="DefaultParagraphFont"/>
    <w:link w:val="Heading1"/>
    <w:uiPriority w:val="9"/>
    <w:rsid w:val="000433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3374"/>
    <w:pPr>
      <w:outlineLvl w:val="9"/>
    </w:pPr>
    <w:rPr>
      <w:lang w:val="en-US"/>
    </w:rPr>
  </w:style>
  <w:style w:type="character" w:customStyle="1" w:styleId="Heading2Char">
    <w:name w:val="Heading 2 Char"/>
    <w:basedOn w:val="DefaultParagraphFont"/>
    <w:link w:val="Heading2"/>
    <w:uiPriority w:val="9"/>
    <w:rsid w:val="0004337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43374"/>
    <w:pPr>
      <w:spacing w:after="100"/>
    </w:pPr>
  </w:style>
  <w:style w:type="paragraph" w:styleId="TOC2">
    <w:name w:val="toc 2"/>
    <w:basedOn w:val="Normal"/>
    <w:next w:val="Normal"/>
    <w:autoRedefine/>
    <w:uiPriority w:val="39"/>
    <w:unhideWhenUsed/>
    <w:rsid w:val="00043374"/>
    <w:pPr>
      <w:spacing w:after="100"/>
      <w:ind w:left="220"/>
    </w:pPr>
  </w:style>
  <w:style w:type="character" w:styleId="Hyperlink">
    <w:name w:val="Hyperlink"/>
    <w:basedOn w:val="DefaultParagraphFont"/>
    <w:uiPriority w:val="99"/>
    <w:unhideWhenUsed/>
    <w:rsid w:val="00043374"/>
    <w:rPr>
      <w:color w:val="0563C1" w:themeColor="hyperlink"/>
      <w:u w:val="single"/>
    </w:rPr>
  </w:style>
  <w:style w:type="character" w:customStyle="1" w:styleId="Heading4Char">
    <w:name w:val="Heading 4 Char"/>
    <w:basedOn w:val="DefaultParagraphFont"/>
    <w:link w:val="Heading4"/>
    <w:uiPriority w:val="9"/>
    <w:rsid w:val="00043374"/>
    <w:rPr>
      <w:rFonts w:asciiTheme="majorHAnsi" w:eastAsiaTheme="majorEastAsia" w:hAnsiTheme="majorHAnsi" w:cstheme="majorBidi"/>
      <w:i/>
      <w:iCs/>
      <w:color w:val="2F5496" w:themeColor="accent1" w:themeShade="BF"/>
    </w:rPr>
  </w:style>
  <w:style w:type="paragraph" w:customStyle="1" w:styleId="Location">
    <w:name w:val="Location"/>
    <w:basedOn w:val="Normal"/>
    <w:uiPriority w:val="11"/>
    <w:qFormat/>
    <w:rsid w:val="00043374"/>
    <w:pPr>
      <w:spacing w:before="60" w:after="60" w:line="276" w:lineRule="auto"/>
      <w:jc w:val="right"/>
    </w:pPr>
    <w:rPr>
      <w:rFonts w:eastAsia="Times New Roman" w:cs="Times New Roman"/>
      <w:lang w:val="en-US"/>
    </w:rPr>
  </w:style>
  <w:style w:type="table" w:customStyle="1" w:styleId="Style1">
    <w:name w:val="Style1"/>
    <w:basedOn w:val="TableNormal"/>
    <w:uiPriority w:val="99"/>
    <w:rsid w:val="00043374"/>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customStyle="1" w:styleId="memoh1">
    <w:name w:val="memo_h1"/>
    <w:basedOn w:val="Heading1"/>
    <w:qFormat/>
    <w:rsid w:val="00043374"/>
    <w:pPr>
      <w:keepLines w:val="0"/>
      <w:spacing w:after="60" w:line="276" w:lineRule="auto"/>
      <w:contextualSpacing/>
    </w:pPr>
    <w:rPr>
      <w:rFonts w:eastAsia="Times New Roman" w:cs="Arial"/>
      <w:b/>
      <w:bCs/>
      <w:color w:val="auto"/>
      <w:kern w:val="32"/>
      <w:sz w:val="28"/>
      <w:lang w:val="en-US"/>
    </w:rPr>
  </w:style>
  <w:style w:type="paragraph" w:customStyle="1" w:styleId="memoh2">
    <w:name w:val="memo_h2"/>
    <w:basedOn w:val="Heading2"/>
    <w:qFormat/>
    <w:rsid w:val="00043374"/>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
    <w:name w:val="memo_h3"/>
    <w:basedOn w:val="Heading3"/>
    <w:qFormat/>
    <w:rsid w:val="00043374"/>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character" w:customStyle="1" w:styleId="Heading3Char">
    <w:name w:val="Heading 3 Char"/>
    <w:basedOn w:val="DefaultParagraphFont"/>
    <w:link w:val="Heading3"/>
    <w:uiPriority w:val="9"/>
    <w:rsid w:val="00043374"/>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10"/>
    <w:qFormat/>
    <w:rsid w:val="008D3937"/>
    <w:pPr>
      <w:numPr>
        <w:numId w:val="1"/>
      </w:numPr>
      <w:spacing w:before="80" w:after="80" w:line="240" w:lineRule="auto"/>
      <w:contextualSpacing/>
    </w:pPr>
    <w:rPr>
      <w:rFonts w:eastAsiaTheme="minorEastAsia" w:cs="Times New Roman"/>
      <w:sz w:val="19"/>
      <w:szCs w:val="19"/>
      <w:lang w:val="en-US"/>
    </w:rPr>
  </w:style>
  <w:style w:type="table" w:styleId="GridTable1Light">
    <w:name w:val="Grid Table 1 Light"/>
    <w:basedOn w:val="TableNormal"/>
    <w:uiPriority w:val="46"/>
    <w:rsid w:val="008D3937"/>
    <w:pPr>
      <w:spacing w:before="80" w:after="0" w:line="240" w:lineRule="auto"/>
    </w:pPr>
    <w:rPr>
      <w:rFonts w:eastAsiaTheme="minorEastAsia" w:cs="Times New Roman"/>
      <w:sz w:val="19"/>
      <w:szCs w:val="19"/>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D3937"/>
    <w:pPr>
      <w:spacing w:before="80" w:after="0" w:line="240" w:lineRule="auto"/>
    </w:pPr>
    <w:rPr>
      <w:rFonts w:eastAsiaTheme="minorEastAsia" w:cs="Times New Roman"/>
      <w:sz w:val="19"/>
      <w:szCs w:val="19"/>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inh3">
    <w:name w:val="min_h3"/>
    <w:basedOn w:val="Heading3"/>
    <w:qFormat/>
    <w:rsid w:val="008D3937"/>
    <w:pPr>
      <w:keepNext w:val="0"/>
      <w:keepLines w:val="0"/>
      <w:spacing w:before="0" w:after="120" w:line="240" w:lineRule="auto"/>
      <w:jc w:val="right"/>
    </w:pPr>
    <w:rPr>
      <w:rFonts w:cs="Times New Roman"/>
      <w:b/>
      <w:color w:val="auto"/>
      <w:sz w:val="19"/>
      <w:szCs w:val="22"/>
      <w:lang w:val="en-US"/>
    </w:rPr>
  </w:style>
  <w:style w:type="paragraph" w:customStyle="1" w:styleId="minh2">
    <w:name w:val="min_h2"/>
    <w:basedOn w:val="Heading2"/>
    <w:qFormat/>
    <w:rsid w:val="008D3937"/>
    <w:pPr>
      <w:keepLines w:val="0"/>
      <w:spacing w:before="80" w:after="80" w:line="240" w:lineRule="auto"/>
    </w:pPr>
    <w:rPr>
      <w:rFonts w:cs="Arial"/>
      <w:b/>
      <w:bCs/>
      <w:iCs/>
      <w:color w:val="auto"/>
      <w:sz w:val="19"/>
      <w:szCs w:val="28"/>
      <w:lang w:val="en-US"/>
    </w:rPr>
  </w:style>
  <w:style w:type="paragraph" w:customStyle="1" w:styleId="minh4">
    <w:name w:val="min_h4"/>
    <w:basedOn w:val="Heading4"/>
    <w:qFormat/>
    <w:rsid w:val="008D3937"/>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
    <w:name w:val="min_h1"/>
    <w:basedOn w:val="Heading1"/>
    <w:qFormat/>
    <w:rsid w:val="008D3937"/>
    <w:pPr>
      <w:keepLines w:val="0"/>
      <w:pBdr>
        <w:bottom w:val="double" w:sz="4" w:space="1" w:color="000000" w:themeColor="text1"/>
      </w:pBdr>
      <w:spacing w:after="80" w:line="240" w:lineRule="auto"/>
      <w:jc w:val="center"/>
    </w:pPr>
    <w:rPr>
      <w:rFonts w:cs="Arial"/>
      <w:b/>
      <w:bCs/>
      <w:i/>
      <w:color w:val="auto"/>
      <w:kern w:val="32"/>
      <w:sz w:val="28"/>
      <w:lang w:val="en-US"/>
    </w:rPr>
  </w:style>
  <w:style w:type="paragraph" w:styleId="Caption">
    <w:name w:val="caption"/>
    <w:basedOn w:val="Normal"/>
    <w:next w:val="Normal"/>
    <w:uiPriority w:val="35"/>
    <w:unhideWhenUsed/>
    <w:qFormat/>
    <w:rsid w:val="00317DA3"/>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DA3"/>
    <w:pPr>
      <w:spacing w:after="0" w:line="240" w:lineRule="auto"/>
    </w:pPr>
    <w:rPr>
      <w:rFonts w:ascii="Calibri" w:hAnsi="Calibri" w:cs="Calibri"/>
      <w:lang w:eastAsia="en-AU"/>
    </w:rPr>
  </w:style>
  <w:style w:type="paragraph" w:styleId="ListParagraph">
    <w:name w:val="List Paragraph"/>
    <w:basedOn w:val="Normal"/>
    <w:uiPriority w:val="34"/>
    <w:qFormat/>
    <w:rsid w:val="00D655BD"/>
    <w:pPr>
      <w:ind w:left="720"/>
      <w:contextualSpacing/>
    </w:pPr>
  </w:style>
  <w:style w:type="paragraph" w:styleId="BodyText">
    <w:name w:val="Body Text"/>
    <w:basedOn w:val="Normal"/>
    <w:link w:val="BodyTextChar"/>
    <w:rsid w:val="00D655BD"/>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D655BD"/>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D655BD"/>
    <w:pPr>
      <w:spacing w:after="120"/>
    </w:pPr>
    <w:rPr>
      <w:sz w:val="16"/>
      <w:szCs w:val="16"/>
      <w:lang w:val="en-US"/>
    </w:rPr>
  </w:style>
  <w:style w:type="character" w:customStyle="1" w:styleId="BodyText3Char">
    <w:name w:val="Body Text 3 Char"/>
    <w:basedOn w:val="DefaultParagraphFont"/>
    <w:link w:val="BodyText3"/>
    <w:uiPriority w:val="99"/>
    <w:semiHidden/>
    <w:rsid w:val="00D655BD"/>
    <w:rPr>
      <w:sz w:val="16"/>
      <w:szCs w:val="16"/>
      <w:lang w:val="en-US"/>
    </w:rPr>
  </w:style>
  <w:style w:type="paragraph" w:styleId="TOC3">
    <w:name w:val="toc 3"/>
    <w:basedOn w:val="Normal"/>
    <w:next w:val="Normal"/>
    <w:autoRedefine/>
    <w:uiPriority w:val="39"/>
    <w:unhideWhenUsed/>
    <w:rsid w:val="00C53116"/>
    <w:pPr>
      <w:spacing w:after="100"/>
      <w:ind w:left="440"/>
    </w:pPr>
  </w:style>
  <w:style w:type="paragraph" w:styleId="TableofFigures">
    <w:name w:val="table of figures"/>
    <w:basedOn w:val="Normal"/>
    <w:next w:val="Normal"/>
    <w:uiPriority w:val="99"/>
    <w:unhideWhenUsed/>
    <w:rsid w:val="00C53116"/>
    <w:pPr>
      <w:spacing w:after="0"/>
    </w:pPr>
  </w:style>
  <w:style w:type="paragraph" w:styleId="Bibliography">
    <w:name w:val="Bibliography"/>
    <w:basedOn w:val="Normal"/>
    <w:next w:val="Normal"/>
    <w:uiPriority w:val="37"/>
    <w:unhideWhenUsed/>
    <w:rsid w:val="00D12734"/>
  </w:style>
  <w:style w:type="paragraph" w:customStyle="1" w:styleId="Location2">
    <w:name w:val="Location2"/>
    <w:basedOn w:val="Normal"/>
    <w:uiPriority w:val="11"/>
    <w:qFormat/>
    <w:rsid w:val="00A6656B"/>
    <w:pPr>
      <w:spacing w:before="60" w:after="60" w:line="276" w:lineRule="auto"/>
      <w:jc w:val="right"/>
    </w:pPr>
    <w:rPr>
      <w:rFonts w:eastAsia="Times New Roman" w:cs="Times New Roman"/>
      <w:lang w:val="en-US"/>
    </w:rPr>
  </w:style>
  <w:style w:type="table" w:customStyle="1" w:styleId="Style12">
    <w:name w:val="Style12"/>
    <w:basedOn w:val="TableNormal"/>
    <w:uiPriority w:val="99"/>
    <w:rsid w:val="00A6656B"/>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customStyle="1" w:styleId="memoh11">
    <w:name w:val="memo_h11"/>
    <w:basedOn w:val="Heading1"/>
    <w:qFormat/>
    <w:rsid w:val="00A6656B"/>
    <w:pPr>
      <w:keepLines w:val="0"/>
      <w:spacing w:after="60" w:line="276" w:lineRule="auto"/>
      <w:contextualSpacing/>
    </w:pPr>
    <w:rPr>
      <w:rFonts w:eastAsia="Times New Roman" w:cs="Arial"/>
      <w:b/>
      <w:bCs/>
      <w:color w:val="auto"/>
      <w:kern w:val="32"/>
      <w:sz w:val="28"/>
      <w:lang w:val="en-US"/>
    </w:rPr>
  </w:style>
  <w:style w:type="paragraph" w:customStyle="1" w:styleId="memoh21">
    <w:name w:val="memo_h21"/>
    <w:basedOn w:val="Heading2"/>
    <w:qFormat/>
    <w:rsid w:val="00A6656B"/>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1">
    <w:name w:val="memo_h31"/>
    <w:basedOn w:val="Heading3"/>
    <w:qFormat/>
    <w:rsid w:val="00A6656B"/>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paragraph" w:customStyle="1" w:styleId="minh31">
    <w:name w:val="min_h31"/>
    <w:basedOn w:val="Heading3"/>
    <w:qFormat/>
    <w:rsid w:val="00A6656B"/>
    <w:pPr>
      <w:keepNext w:val="0"/>
      <w:keepLines w:val="0"/>
      <w:spacing w:before="0" w:after="120" w:line="240" w:lineRule="auto"/>
      <w:jc w:val="right"/>
    </w:pPr>
    <w:rPr>
      <w:rFonts w:cs="Times New Roman"/>
      <w:b/>
      <w:color w:val="auto"/>
      <w:sz w:val="19"/>
      <w:szCs w:val="22"/>
      <w:lang w:val="en-US"/>
    </w:rPr>
  </w:style>
  <w:style w:type="paragraph" w:customStyle="1" w:styleId="minh21">
    <w:name w:val="min_h21"/>
    <w:basedOn w:val="Heading2"/>
    <w:qFormat/>
    <w:rsid w:val="00A6656B"/>
    <w:pPr>
      <w:keepLines w:val="0"/>
      <w:spacing w:before="80" w:after="80" w:line="240" w:lineRule="auto"/>
    </w:pPr>
    <w:rPr>
      <w:rFonts w:cs="Arial"/>
      <w:b/>
      <w:bCs/>
      <w:iCs/>
      <w:color w:val="auto"/>
      <w:sz w:val="19"/>
      <w:szCs w:val="28"/>
      <w:lang w:val="en-US"/>
    </w:rPr>
  </w:style>
  <w:style w:type="paragraph" w:customStyle="1" w:styleId="minh41">
    <w:name w:val="min_h41"/>
    <w:basedOn w:val="Heading4"/>
    <w:qFormat/>
    <w:rsid w:val="00A6656B"/>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1">
    <w:name w:val="min_h11"/>
    <w:basedOn w:val="Heading1"/>
    <w:qFormat/>
    <w:rsid w:val="00A6656B"/>
    <w:pPr>
      <w:keepLines w:val="0"/>
      <w:pBdr>
        <w:bottom w:val="double" w:sz="4" w:space="1" w:color="000000" w:themeColor="text1"/>
      </w:pBdr>
      <w:spacing w:after="80" w:line="240" w:lineRule="auto"/>
      <w:jc w:val="center"/>
    </w:pPr>
    <w:rPr>
      <w:rFonts w:cs="Arial"/>
      <w:b/>
      <w:bCs/>
      <w:i/>
      <w:color w:val="auto"/>
      <w:kern w:val="32"/>
      <w:sz w:val="28"/>
      <w:lang w:val="en-US"/>
    </w:rPr>
  </w:style>
  <w:style w:type="paragraph" w:styleId="NoSpacing">
    <w:name w:val="No Spacing"/>
    <w:uiPriority w:val="1"/>
    <w:qFormat/>
    <w:rsid w:val="00A6656B"/>
    <w:pPr>
      <w:spacing w:after="0" w:line="240" w:lineRule="auto"/>
    </w:pPr>
  </w:style>
  <w:style w:type="table" w:styleId="GridTable2-Accent1">
    <w:name w:val="Grid Table 2 Accent 1"/>
    <w:basedOn w:val="TableNormal"/>
    <w:uiPriority w:val="47"/>
    <w:rsid w:val="0097713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2E11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3021">
      <w:bodyDiv w:val="1"/>
      <w:marLeft w:val="0"/>
      <w:marRight w:val="0"/>
      <w:marTop w:val="0"/>
      <w:marBottom w:val="0"/>
      <w:divBdr>
        <w:top w:val="none" w:sz="0" w:space="0" w:color="auto"/>
        <w:left w:val="none" w:sz="0" w:space="0" w:color="auto"/>
        <w:bottom w:val="none" w:sz="0" w:space="0" w:color="auto"/>
        <w:right w:val="none" w:sz="0" w:space="0" w:color="auto"/>
      </w:divBdr>
    </w:div>
    <w:div w:id="249434893">
      <w:bodyDiv w:val="1"/>
      <w:marLeft w:val="0"/>
      <w:marRight w:val="0"/>
      <w:marTop w:val="0"/>
      <w:marBottom w:val="0"/>
      <w:divBdr>
        <w:top w:val="none" w:sz="0" w:space="0" w:color="auto"/>
        <w:left w:val="none" w:sz="0" w:space="0" w:color="auto"/>
        <w:bottom w:val="none" w:sz="0" w:space="0" w:color="auto"/>
        <w:right w:val="none" w:sz="0" w:space="0" w:color="auto"/>
      </w:divBdr>
    </w:div>
    <w:div w:id="507672224">
      <w:bodyDiv w:val="1"/>
      <w:marLeft w:val="0"/>
      <w:marRight w:val="0"/>
      <w:marTop w:val="0"/>
      <w:marBottom w:val="0"/>
      <w:divBdr>
        <w:top w:val="none" w:sz="0" w:space="0" w:color="auto"/>
        <w:left w:val="none" w:sz="0" w:space="0" w:color="auto"/>
        <w:bottom w:val="none" w:sz="0" w:space="0" w:color="auto"/>
        <w:right w:val="none" w:sz="0" w:space="0" w:color="auto"/>
      </w:divBdr>
    </w:div>
    <w:div w:id="604733173">
      <w:bodyDiv w:val="1"/>
      <w:marLeft w:val="0"/>
      <w:marRight w:val="0"/>
      <w:marTop w:val="0"/>
      <w:marBottom w:val="0"/>
      <w:divBdr>
        <w:top w:val="none" w:sz="0" w:space="0" w:color="auto"/>
        <w:left w:val="none" w:sz="0" w:space="0" w:color="auto"/>
        <w:bottom w:val="none" w:sz="0" w:space="0" w:color="auto"/>
        <w:right w:val="none" w:sz="0" w:space="0" w:color="auto"/>
      </w:divBdr>
    </w:div>
    <w:div w:id="898713825">
      <w:bodyDiv w:val="1"/>
      <w:marLeft w:val="0"/>
      <w:marRight w:val="0"/>
      <w:marTop w:val="0"/>
      <w:marBottom w:val="0"/>
      <w:divBdr>
        <w:top w:val="none" w:sz="0" w:space="0" w:color="auto"/>
        <w:left w:val="none" w:sz="0" w:space="0" w:color="auto"/>
        <w:bottom w:val="none" w:sz="0" w:space="0" w:color="auto"/>
        <w:right w:val="none" w:sz="0" w:space="0" w:color="auto"/>
      </w:divBdr>
    </w:div>
    <w:div w:id="991523468">
      <w:bodyDiv w:val="1"/>
      <w:marLeft w:val="0"/>
      <w:marRight w:val="0"/>
      <w:marTop w:val="0"/>
      <w:marBottom w:val="0"/>
      <w:divBdr>
        <w:top w:val="none" w:sz="0" w:space="0" w:color="auto"/>
        <w:left w:val="none" w:sz="0" w:space="0" w:color="auto"/>
        <w:bottom w:val="none" w:sz="0" w:space="0" w:color="auto"/>
        <w:right w:val="none" w:sz="0" w:space="0" w:color="auto"/>
      </w:divBdr>
    </w:div>
    <w:div w:id="1002515844">
      <w:bodyDiv w:val="1"/>
      <w:marLeft w:val="0"/>
      <w:marRight w:val="0"/>
      <w:marTop w:val="0"/>
      <w:marBottom w:val="0"/>
      <w:divBdr>
        <w:top w:val="none" w:sz="0" w:space="0" w:color="auto"/>
        <w:left w:val="none" w:sz="0" w:space="0" w:color="auto"/>
        <w:bottom w:val="none" w:sz="0" w:space="0" w:color="auto"/>
        <w:right w:val="none" w:sz="0" w:space="0" w:color="auto"/>
      </w:divBdr>
    </w:div>
    <w:div w:id="1034965109">
      <w:bodyDiv w:val="1"/>
      <w:marLeft w:val="0"/>
      <w:marRight w:val="0"/>
      <w:marTop w:val="0"/>
      <w:marBottom w:val="0"/>
      <w:divBdr>
        <w:top w:val="none" w:sz="0" w:space="0" w:color="auto"/>
        <w:left w:val="none" w:sz="0" w:space="0" w:color="auto"/>
        <w:bottom w:val="none" w:sz="0" w:space="0" w:color="auto"/>
        <w:right w:val="none" w:sz="0" w:space="0" w:color="auto"/>
      </w:divBdr>
    </w:div>
    <w:div w:id="1245186343">
      <w:bodyDiv w:val="1"/>
      <w:marLeft w:val="0"/>
      <w:marRight w:val="0"/>
      <w:marTop w:val="0"/>
      <w:marBottom w:val="0"/>
      <w:divBdr>
        <w:top w:val="none" w:sz="0" w:space="0" w:color="auto"/>
        <w:left w:val="none" w:sz="0" w:space="0" w:color="auto"/>
        <w:bottom w:val="none" w:sz="0" w:space="0" w:color="auto"/>
        <w:right w:val="none" w:sz="0" w:space="0" w:color="auto"/>
      </w:divBdr>
    </w:div>
    <w:div w:id="1460152626">
      <w:bodyDiv w:val="1"/>
      <w:marLeft w:val="0"/>
      <w:marRight w:val="0"/>
      <w:marTop w:val="0"/>
      <w:marBottom w:val="0"/>
      <w:divBdr>
        <w:top w:val="none" w:sz="0" w:space="0" w:color="auto"/>
        <w:left w:val="none" w:sz="0" w:space="0" w:color="auto"/>
        <w:bottom w:val="none" w:sz="0" w:space="0" w:color="auto"/>
        <w:right w:val="none" w:sz="0" w:space="0" w:color="auto"/>
      </w:divBdr>
    </w:div>
    <w:div w:id="1688291442">
      <w:bodyDiv w:val="1"/>
      <w:marLeft w:val="0"/>
      <w:marRight w:val="0"/>
      <w:marTop w:val="0"/>
      <w:marBottom w:val="0"/>
      <w:divBdr>
        <w:top w:val="none" w:sz="0" w:space="0" w:color="auto"/>
        <w:left w:val="none" w:sz="0" w:space="0" w:color="auto"/>
        <w:bottom w:val="none" w:sz="0" w:space="0" w:color="auto"/>
        <w:right w:val="none" w:sz="0" w:space="0" w:color="auto"/>
      </w:divBdr>
    </w:div>
    <w:div w:id="1712143733">
      <w:bodyDiv w:val="1"/>
      <w:marLeft w:val="0"/>
      <w:marRight w:val="0"/>
      <w:marTop w:val="0"/>
      <w:marBottom w:val="0"/>
      <w:divBdr>
        <w:top w:val="none" w:sz="0" w:space="0" w:color="auto"/>
        <w:left w:val="none" w:sz="0" w:space="0" w:color="auto"/>
        <w:bottom w:val="none" w:sz="0" w:space="0" w:color="auto"/>
        <w:right w:val="none" w:sz="0" w:space="0" w:color="auto"/>
      </w:divBdr>
    </w:div>
    <w:div w:id="17581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AlanPedersen/RAD_project_movie_databas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www.cite.com.a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gstatic.com/charts/loader.j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www.gstatic.com/charts/loader.j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CB34518D8B4AB4AE74D876A098F1FB"/>
        <w:category>
          <w:name w:val="General"/>
          <w:gallery w:val="placeholder"/>
        </w:category>
        <w:types>
          <w:type w:val="bbPlcHdr"/>
        </w:types>
        <w:behaviors>
          <w:behavior w:val="content"/>
        </w:behaviors>
        <w:guid w:val="{EEBF8392-0618-43F8-ADDC-447422DC077D}"/>
      </w:docPartPr>
      <w:docPartBody>
        <w:p w:rsidR="00F87045" w:rsidRDefault="00F87045" w:rsidP="00F87045">
          <w:pPr>
            <w:pStyle w:val="F6CB34518D8B4AB4AE74D876A098F1FB"/>
          </w:pPr>
          <w:r w:rsidRPr="00C37F7F">
            <w:t>AGENDA</w:t>
          </w:r>
        </w:p>
      </w:docPartBody>
    </w:docPart>
    <w:docPart>
      <w:docPartPr>
        <w:name w:val="B7E3729FDE1A4F07AB82D7E09E1CEA37"/>
        <w:category>
          <w:name w:val="General"/>
          <w:gallery w:val="placeholder"/>
        </w:category>
        <w:types>
          <w:type w:val="bbPlcHdr"/>
        </w:types>
        <w:behaviors>
          <w:behavior w:val="content"/>
        </w:behaviors>
        <w:guid w:val="{831A677B-B991-41C9-B174-154AE2803CC4}"/>
      </w:docPartPr>
      <w:docPartBody>
        <w:p w:rsidR="00F87045" w:rsidRDefault="00F87045" w:rsidP="00F87045">
          <w:pPr>
            <w:pStyle w:val="B7E3729FDE1A4F07AB82D7E09E1CEA37"/>
          </w:pPr>
          <w:r w:rsidRPr="00AA1380">
            <w:t>Meeting called by</w:t>
          </w:r>
        </w:p>
      </w:docPartBody>
    </w:docPart>
    <w:docPart>
      <w:docPartPr>
        <w:name w:val="40D3AE92FD9640BE82F38A5F55F20663"/>
        <w:category>
          <w:name w:val="General"/>
          <w:gallery w:val="placeholder"/>
        </w:category>
        <w:types>
          <w:type w:val="bbPlcHdr"/>
        </w:types>
        <w:behaviors>
          <w:behavior w:val="content"/>
        </w:behaviors>
        <w:guid w:val="{A190F8F1-F32E-4915-8755-5847B6567D4B}"/>
      </w:docPartPr>
      <w:docPartBody>
        <w:p w:rsidR="00F87045" w:rsidRDefault="00F87045" w:rsidP="00F87045">
          <w:pPr>
            <w:pStyle w:val="40D3AE92FD9640BE82F38A5F55F20663"/>
          </w:pPr>
          <w:r w:rsidRPr="00C37F7F">
            <w:t>Attendees</w:t>
          </w:r>
          <w:r w:rsidRPr="00E73D3F">
            <w:t>:</w:t>
          </w:r>
        </w:p>
      </w:docPartBody>
    </w:docPart>
    <w:docPart>
      <w:docPartPr>
        <w:name w:val="B50778DE98B148338E7E11E584E0FE4B"/>
        <w:category>
          <w:name w:val="General"/>
          <w:gallery w:val="placeholder"/>
        </w:category>
        <w:types>
          <w:type w:val="bbPlcHdr"/>
        </w:types>
        <w:behaviors>
          <w:behavior w:val="content"/>
        </w:behaviors>
        <w:guid w:val="{D4004AD1-8EEF-4191-BCA2-0747DAE28F6A}"/>
      </w:docPartPr>
      <w:docPartBody>
        <w:p w:rsidR="00F87045" w:rsidRDefault="00F87045" w:rsidP="00F87045">
          <w:pPr>
            <w:pStyle w:val="B50778DE98B148338E7E11E584E0FE4B"/>
          </w:pPr>
          <w:r w:rsidRPr="00C37F7F">
            <w:t>Please</w:t>
          </w:r>
          <w:r w:rsidRPr="00E73D3F">
            <w:t xml:space="preserve"> read:</w:t>
          </w:r>
        </w:p>
      </w:docPartBody>
    </w:docPart>
    <w:docPart>
      <w:docPartPr>
        <w:name w:val="CFA670C82803444E98512510A9F74E71"/>
        <w:category>
          <w:name w:val="General"/>
          <w:gallery w:val="placeholder"/>
        </w:category>
        <w:types>
          <w:type w:val="bbPlcHdr"/>
        </w:types>
        <w:behaviors>
          <w:behavior w:val="content"/>
        </w:behaviors>
        <w:guid w:val="{911A37A6-AB7B-40DD-9B69-7F635E0CCE6E}"/>
      </w:docPartPr>
      <w:docPartBody>
        <w:p w:rsidR="00F87045" w:rsidRDefault="00F87045" w:rsidP="00F87045">
          <w:pPr>
            <w:pStyle w:val="CFA670C82803444E98512510A9F74E71"/>
          </w:pPr>
          <w:r w:rsidRPr="00C37F7F">
            <w:t>Please</w:t>
          </w:r>
          <w:r w:rsidRPr="00E73D3F">
            <w:t xml:space="preserve"> bring:</w:t>
          </w:r>
        </w:p>
      </w:docPartBody>
    </w:docPart>
    <w:docPart>
      <w:docPartPr>
        <w:name w:val="B1527A16FF5948058FD067102A78E3FA"/>
        <w:category>
          <w:name w:val="General"/>
          <w:gallery w:val="placeholder"/>
        </w:category>
        <w:types>
          <w:type w:val="bbPlcHdr"/>
        </w:types>
        <w:behaviors>
          <w:behavior w:val="content"/>
        </w:behaviors>
        <w:guid w:val="{13F21916-8693-40BE-955F-475D61D83237}"/>
      </w:docPartPr>
      <w:docPartBody>
        <w:p w:rsidR="00F87045" w:rsidRDefault="00F87045" w:rsidP="00F87045">
          <w:pPr>
            <w:pStyle w:val="B1527A16FF5948058FD067102A78E3FA"/>
          </w:pPr>
          <w:r w:rsidRPr="00C37F7F">
            <w:t>Introduction</w:t>
          </w:r>
        </w:p>
      </w:docPartBody>
    </w:docPart>
    <w:docPart>
      <w:docPartPr>
        <w:name w:val="370ED5862CAB4F088766EDE4CF7AACFD"/>
        <w:category>
          <w:name w:val="General"/>
          <w:gallery w:val="placeholder"/>
        </w:category>
        <w:types>
          <w:type w:val="bbPlcHdr"/>
        </w:types>
        <w:behaviors>
          <w:behavior w:val="content"/>
        </w:behaviors>
        <w:guid w:val="{82C3DB25-5A1B-4A72-8666-D5CF6351D515}"/>
      </w:docPartPr>
      <w:docPartBody>
        <w:p w:rsidR="00F87045" w:rsidRDefault="00F87045" w:rsidP="00F87045">
          <w:pPr>
            <w:pStyle w:val="370ED5862CAB4F088766EDE4CF7AACFD"/>
          </w:pPr>
          <w:r w:rsidRPr="00C37F7F">
            <w:t>Additional Instruction</w:t>
          </w:r>
          <w:r>
            <w:t>:</w:t>
          </w:r>
        </w:p>
      </w:docPartBody>
    </w:docPart>
    <w:docPart>
      <w:docPartPr>
        <w:name w:val="27A8B78AA02D4B8FA3CABD0489DD9ADA"/>
        <w:category>
          <w:name w:val="General"/>
          <w:gallery w:val="placeholder"/>
        </w:category>
        <w:types>
          <w:type w:val="bbPlcHdr"/>
        </w:types>
        <w:behaviors>
          <w:behavior w:val="content"/>
        </w:behaviors>
        <w:guid w:val="{7C9D1D80-D64E-42FD-A069-B38ABB5C7842}"/>
      </w:docPartPr>
      <w:docPartBody>
        <w:p w:rsidR="00F87045" w:rsidRDefault="00F87045" w:rsidP="00F87045">
          <w:pPr>
            <w:pStyle w:val="27A8B78AA02D4B8FA3CABD0489DD9ADA"/>
          </w:pPr>
          <w:r>
            <w:t>Team Meeting</w:t>
          </w:r>
        </w:p>
      </w:docPartBody>
    </w:docPart>
    <w:docPart>
      <w:docPartPr>
        <w:name w:val="9E80CCD67FF74F30ACDA4500F4DF8A82"/>
        <w:category>
          <w:name w:val="General"/>
          <w:gallery w:val="placeholder"/>
        </w:category>
        <w:types>
          <w:type w:val="bbPlcHdr"/>
        </w:types>
        <w:behaviors>
          <w:behavior w:val="content"/>
        </w:behaviors>
        <w:guid w:val="{923B2AC4-9BEA-482E-BDA8-BA9CB2ECF172}"/>
      </w:docPartPr>
      <w:docPartBody>
        <w:p w:rsidR="00F87045" w:rsidRDefault="00F87045" w:rsidP="00F87045">
          <w:pPr>
            <w:pStyle w:val="9E80CCD67FF74F30ACDA4500F4DF8A82"/>
          </w:pPr>
          <w:r w:rsidRPr="00E048B4">
            <w:t>Meeting called by:</w:t>
          </w:r>
        </w:p>
      </w:docPartBody>
    </w:docPart>
    <w:docPart>
      <w:docPartPr>
        <w:name w:val="05E6962FE2A44376BA1A1C846B61BC65"/>
        <w:category>
          <w:name w:val="General"/>
          <w:gallery w:val="placeholder"/>
        </w:category>
        <w:types>
          <w:type w:val="bbPlcHdr"/>
        </w:types>
        <w:behaviors>
          <w:behavior w:val="content"/>
        </w:behaviors>
        <w:guid w:val="{1CF36398-3A77-4D97-A3FD-4164B76608F7}"/>
      </w:docPartPr>
      <w:docPartBody>
        <w:p w:rsidR="00F87045" w:rsidRDefault="00F87045" w:rsidP="00F87045">
          <w:pPr>
            <w:pStyle w:val="05E6962FE2A44376BA1A1C846B61BC65"/>
          </w:pPr>
          <w:r w:rsidRPr="00E048B4">
            <w:t>Type of meeting:</w:t>
          </w:r>
        </w:p>
      </w:docPartBody>
    </w:docPart>
    <w:docPart>
      <w:docPartPr>
        <w:name w:val="6461635E076040FF9001BD87D167D72B"/>
        <w:category>
          <w:name w:val="General"/>
          <w:gallery w:val="placeholder"/>
        </w:category>
        <w:types>
          <w:type w:val="bbPlcHdr"/>
        </w:types>
        <w:behaviors>
          <w:behavior w:val="content"/>
        </w:behaviors>
        <w:guid w:val="{3BEA7C42-76FE-4585-9F02-CCC509F8BBB9}"/>
      </w:docPartPr>
      <w:docPartBody>
        <w:p w:rsidR="00F87045" w:rsidRDefault="00F87045" w:rsidP="00F87045">
          <w:pPr>
            <w:pStyle w:val="6461635E076040FF9001BD87D167D72B"/>
          </w:pPr>
          <w:r w:rsidRPr="00E048B4">
            <w:t>Facilitator:</w:t>
          </w:r>
        </w:p>
      </w:docPartBody>
    </w:docPart>
    <w:docPart>
      <w:docPartPr>
        <w:name w:val="E0B6956B60754677A891B51E091BCE87"/>
        <w:category>
          <w:name w:val="General"/>
          <w:gallery w:val="placeholder"/>
        </w:category>
        <w:types>
          <w:type w:val="bbPlcHdr"/>
        </w:types>
        <w:behaviors>
          <w:behavior w:val="content"/>
        </w:behaviors>
        <w:guid w:val="{FC269B16-9EB5-4A88-BE65-FE5D27E3A40C}"/>
      </w:docPartPr>
      <w:docPartBody>
        <w:p w:rsidR="00F87045" w:rsidRDefault="00F87045" w:rsidP="00F87045">
          <w:pPr>
            <w:pStyle w:val="E0B6956B60754677A891B51E091BCE87"/>
          </w:pPr>
          <w:r w:rsidRPr="00E048B4">
            <w:t>Note taker:</w:t>
          </w:r>
        </w:p>
      </w:docPartBody>
    </w:docPart>
    <w:docPart>
      <w:docPartPr>
        <w:name w:val="A4C8042F93894629A83FB33673C89CB5"/>
        <w:category>
          <w:name w:val="General"/>
          <w:gallery w:val="placeholder"/>
        </w:category>
        <w:types>
          <w:type w:val="bbPlcHdr"/>
        </w:types>
        <w:behaviors>
          <w:behavior w:val="content"/>
        </w:behaviors>
        <w:guid w:val="{F2D4A507-3437-4A98-907C-900F5C6D7410}"/>
      </w:docPartPr>
      <w:docPartBody>
        <w:p w:rsidR="00F87045" w:rsidRDefault="00F87045" w:rsidP="00F87045">
          <w:pPr>
            <w:pStyle w:val="A4C8042F93894629A83FB33673C89CB5"/>
          </w:pPr>
          <w:r w:rsidRPr="00E048B4">
            <w:t>Timekeeper:</w:t>
          </w:r>
        </w:p>
      </w:docPartBody>
    </w:docPart>
    <w:docPart>
      <w:docPartPr>
        <w:name w:val="A4229B3DEF68439A955838F42B2D0ABC"/>
        <w:category>
          <w:name w:val="General"/>
          <w:gallery w:val="placeholder"/>
        </w:category>
        <w:types>
          <w:type w:val="bbPlcHdr"/>
        </w:types>
        <w:behaviors>
          <w:behavior w:val="content"/>
        </w:behaviors>
        <w:guid w:val="{3D4F465E-DF72-430B-BC9D-FCFAFC6B9267}"/>
      </w:docPartPr>
      <w:docPartBody>
        <w:p w:rsidR="00F87045" w:rsidRDefault="00F87045" w:rsidP="00F87045">
          <w:pPr>
            <w:pStyle w:val="A4229B3DEF68439A955838F42B2D0ABC"/>
          </w:pPr>
          <w:r>
            <w:t>Attendees:</w:t>
          </w:r>
        </w:p>
      </w:docPartBody>
    </w:docPart>
    <w:docPart>
      <w:docPartPr>
        <w:name w:val="D08F4754AC154058B6414C839C97FCFD"/>
        <w:category>
          <w:name w:val="General"/>
          <w:gallery w:val="placeholder"/>
        </w:category>
        <w:types>
          <w:type w:val="bbPlcHdr"/>
        </w:types>
        <w:behaviors>
          <w:behavior w:val="content"/>
        </w:behaviors>
        <w:guid w:val="{1E0EDAA7-E31B-48BE-90D3-519B0CC28C0B}"/>
      </w:docPartPr>
      <w:docPartBody>
        <w:p w:rsidR="00F87045" w:rsidRDefault="00F87045" w:rsidP="00F87045">
          <w:pPr>
            <w:pStyle w:val="D08F4754AC154058B6414C839C97FCFD"/>
          </w:pPr>
          <w:r>
            <w:t>Please read:</w:t>
          </w:r>
        </w:p>
      </w:docPartBody>
    </w:docPart>
    <w:docPart>
      <w:docPartPr>
        <w:name w:val="379C5B702A774B98882F8ED87A902E68"/>
        <w:category>
          <w:name w:val="General"/>
          <w:gallery w:val="placeholder"/>
        </w:category>
        <w:types>
          <w:type w:val="bbPlcHdr"/>
        </w:types>
        <w:behaviors>
          <w:behavior w:val="content"/>
        </w:behaviors>
        <w:guid w:val="{9DB3E49B-9493-400F-9822-795B84E88876}"/>
      </w:docPartPr>
      <w:docPartBody>
        <w:p w:rsidR="00F87045" w:rsidRDefault="00F87045" w:rsidP="00F87045">
          <w:pPr>
            <w:pStyle w:val="379C5B702A774B98882F8ED87A902E68"/>
          </w:pPr>
          <w:r>
            <w:t>Please bring:</w:t>
          </w:r>
        </w:p>
      </w:docPartBody>
    </w:docPart>
    <w:docPart>
      <w:docPartPr>
        <w:name w:val="CA28A8FC3C0741B9AE39B430A185025C"/>
        <w:category>
          <w:name w:val="General"/>
          <w:gallery w:val="placeholder"/>
        </w:category>
        <w:types>
          <w:type w:val="bbPlcHdr"/>
        </w:types>
        <w:behaviors>
          <w:behavior w:val="content"/>
        </w:behaviors>
        <w:guid w:val="{C7DBFB27-E7E4-493A-9E6A-010CDADAD724}"/>
      </w:docPartPr>
      <w:docPartBody>
        <w:p w:rsidR="00F87045" w:rsidRDefault="00F87045" w:rsidP="00F87045">
          <w:pPr>
            <w:pStyle w:val="CA28A8FC3C0741B9AE39B430A185025C"/>
          </w:pPr>
          <w:r>
            <w:t>Minutes</w:t>
          </w:r>
        </w:p>
      </w:docPartBody>
    </w:docPart>
    <w:docPart>
      <w:docPartPr>
        <w:name w:val="0331CEC8F73A458E98B447816A7329DC"/>
        <w:category>
          <w:name w:val="General"/>
          <w:gallery w:val="placeholder"/>
        </w:category>
        <w:types>
          <w:type w:val="bbPlcHdr"/>
        </w:types>
        <w:behaviors>
          <w:behavior w:val="content"/>
        </w:behaviors>
        <w:guid w:val="{B12CB35D-57F0-4B2B-A380-AD4C220858E0}"/>
      </w:docPartPr>
      <w:docPartBody>
        <w:p w:rsidR="00F87045" w:rsidRDefault="00F87045" w:rsidP="00F87045">
          <w:pPr>
            <w:pStyle w:val="0331CEC8F73A458E98B447816A7329DC"/>
          </w:pPr>
          <w:r>
            <w:t>Agenda item:</w:t>
          </w:r>
        </w:p>
      </w:docPartBody>
    </w:docPart>
    <w:docPart>
      <w:docPartPr>
        <w:name w:val="32D94E22768447DFBA0F1166E9CDCF60"/>
        <w:category>
          <w:name w:val="General"/>
          <w:gallery w:val="placeholder"/>
        </w:category>
        <w:types>
          <w:type w:val="bbPlcHdr"/>
        </w:types>
        <w:behaviors>
          <w:behavior w:val="content"/>
        </w:behaviors>
        <w:guid w:val="{1B084495-EA1C-4C69-BEE1-51E2320EB7D4}"/>
      </w:docPartPr>
      <w:docPartBody>
        <w:p w:rsidR="00F87045" w:rsidRDefault="00F87045" w:rsidP="00F87045">
          <w:pPr>
            <w:pStyle w:val="32D94E22768447DFBA0F1166E9CDCF60"/>
          </w:pPr>
          <w:r>
            <w:t>Presenter:</w:t>
          </w:r>
        </w:p>
      </w:docPartBody>
    </w:docPart>
    <w:docPart>
      <w:docPartPr>
        <w:name w:val="288B431B13E242D48D2A7ADCE86B2D0F"/>
        <w:category>
          <w:name w:val="General"/>
          <w:gallery w:val="placeholder"/>
        </w:category>
        <w:types>
          <w:type w:val="bbPlcHdr"/>
        </w:types>
        <w:behaviors>
          <w:behavior w:val="content"/>
        </w:behaviors>
        <w:guid w:val="{92B5AF9C-ADB5-4C1A-815E-965A8E2B3DA8}"/>
      </w:docPartPr>
      <w:docPartBody>
        <w:p w:rsidR="00F87045" w:rsidRDefault="00F87045" w:rsidP="00F87045">
          <w:pPr>
            <w:pStyle w:val="288B431B13E242D48D2A7ADCE86B2D0F"/>
          </w:pPr>
          <w:r>
            <w:t>Discussion:</w:t>
          </w:r>
        </w:p>
      </w:docPartBody>
    </w:docPart>
    <w:docPart>
      <w:docPartPr>
        <w:name w:val="3A8C8FC00F844ECDA77AB632A7F16494"/>
        <w:category>
          <w:name w:val="General"/>
          <w:gallery w:val="placeholder"/>
        </w:category>
        <w:types>
          <w:type w:val="bbPlcHdr"/>
        </w:types>
        <w:behaviors>
          <w:behavior w:val="content"/>
        </w:behaviors>
        <w:guid w:val="{5BC56FE8-075F-47C8-A5FF-FA8E1DA3CFC4}"/>
      </w:docPartPr>
      <w:docPartBody>
        <w:p w:rsidR="00F87045" w:rsidRDefault="00F87045" w:rsidP="00F87045">
          <w:pPr>
            <w:pStyle w:val="3A8C8FC00F844ECDA77AB632A7F16494"/>
          </w:pPr>
          <w:r>
            <w:t>Conclusions:</w:t>
          </w:r>
        </w:p>
      </w:docPartBody>
    </w:docPart>
    <w:docPart>
      <w:docPartPr>
        <w:name w:val="CC1DB6153FF04AF986FDAA8F4A8ABE2C"/>
        <w:category>
          <w:name w:val="General"/>
          <w:gallery w:val="placeholder"/>
        </w:category>
        <w:types>
          <w:type w:val="bbPlcHdr"/>
        </w:types>
        <w:behaviors>
          <w:behavior w:val="content"/>
        </w:behaviors>
        <w:guid w:val="{D14B706F-DA73-4D3F-9B4E-05C93F698D0A}"/>
      </w:docPartPr>
      <w:docPartBody>
        <w:p w:rsidR="00F87045" w:rsidRDefault="00F87045" w:rsidP="00F87045">
          <w:pPr>
            <w:pStyle w:val="CC1DB6153FF04AF986FDAA8F4A8ABE2C"/>
          </w:pPr>
          <w:r>
            <w:t>Action items</w:t>
          </w:r>
        </w:p>
      </w:docPartBody>
    </w:docPart>
    <w:docPart>
      <w:docPartPr>
        <w:name w:val="9CD14144004F4A10892969657590FFFF"/>
        <w:category>
          <w:name w:val="General"/>
          <w:gallery w:val="placeholder"/>
        </w:category>
        <w:types>
          <w:type w:val="bbPlcHdr"/>
        </w:types>
        <w:behaviors>
          <w:behavior w:val="content"/>
        </w:behaviors>
        <w:guid w:val="{690727BF-8FBE-443B-8A99-7DBC027D3DC8}"/>
      </w:docPartPr>
      <w:docPartBody>
        <w:p w:rsidR="00F87045" w:rsidRDefault="00F87045" w:rsidP="00F87045">
          <w:pPr>
            <w:pStyle w:val="9CD14144004F4A10892969657590FFFF"/>
          </w:pPr>
          <w:r>
            <w:t>Person responsible</w:t>
          </w:r>
        </w:p>
      </w:docPartBody>
    </w:docPart>
    <w:docPart>
      <w:docPartPr>
        <w:name w:val="869EB2AAEF104C408B5DB5F62BD5A999"/>
        <w:category>
          <w:name w:val="General"/>
          <w:gallery w:val="placeholder"/>
        </w:category>
        <w:types>
          <w:type w:val="bbPlcHdr"/>
        </w:types>
        <w:behaviors>
          <w:behavior w:val="content"/>
        </w:behaviors>
        <w:guid w:val="{5E1CFCEA-B5FC-4B8C-9BAF-692827F50D9D}"/>
      </w:docPartPr>
      <w:docPartBody>
        <w:p w:rsidR="00F87045" w:rsidRDefault="00F87045" w:rsidP="00F87045">
          <w:pPr>
            <w:pStyle w:val="869EB2AAEF104C408B5DB5F62BD5A999"/>
          </w:pPr>
          <w:r>
            <w:t>Deadline</w:t>
          </w:r>
        </w:p>
      </w:docPartBody>
    </w:docPart>
    <w:docPart>
      <w:docPartPr>
        <w:name w:val="FC376090006F4418ADE32DDF4067B590"/>
        <w:category>
          <w:name w:val="General"/>
          <w:gallery w:val="placeholder"/>
        </w:category>
        <w:types>
          <w:type w:val="bbPlcHdr"/>
        </w:types>
        <w:behaviors>
          <w:behavior w:val="content"/>
        </w:behaviors>
        <w:guid w:val="{3157A5FE-B35C-440B-8A1F-5691E29B84EA}"/>
      </w:docPartPr>
      <w:docPartBody>
        <w:p w:rsidR="00F87045" w:rsidRDefault="00F87045" w:rsidP="00F87045">
          <w:pPr>
            <w:pStyle w:val="FC376090006F4418ADE32DDF4067B590"/>
          </w:pPr>
          <w:r>
            <w:t>Agenda item:</w:t>
          </w:r>
        </w:p>
      </w:docPartBody>
    </w:docPart>
    <w:docPart>
      <w:docPartPr>
        <w:name w:val="530A71294BE84ED5903A011B9D5DA5D9"/>
        <w:category>
          <w:name w:val="General"/>
          <w:gallery w:val="placeholder"/>
        </w:category>
        <w:types>
          <w:type w:val="bbPlcHdr"/>
        </w:types>
        <w:behaviors>
          <w:behavior w:val="content"/>
        </w:behaviors>
        <w:guid w:val="{96AC7FC2-CB1B-4EB0-817A-C71C600D2C9B}"/>
      </w:docPartPr>
      <w:docPartBody>
        <w:p w:rsidR="00F87045" w:rsidRDefault="00F87045" w:rsidP="00F87045">
          <w:pPr>
            <w:pStyle w:val="530A71294BE84ED5903A011B9D5DA5D9"/>
          </w:pPr>
          <w:r>
            <w:t>Presenter:</w:t>
          </w:r>
        </w:p>
      </w:docPartBody>
    </w:docPart>
    <w:docPart>
      <w:docPartPr>
        <w:name w:val="DC0DB31E60524126A18E19111026DB9E"/>
        <w:category>
          <w:name w:val="General"/>
          <w:gallery w:val="placeholder"/>
        </w:category>
        <w:types>
          <w:type w:val="bbPlcHdr"/>
        </w:types>
        <w:behaviors>
          <w:behavior w:val="content"/>
        </w:behaviors>
        <w:guid w:val="{E352864D-63F2-45E5-A3D4-FFCDB1F84524}"/>
      </w:docPartPr>
      <w:docPartBody>
        <w:p w:rsidR="00F87045" w:rsidRDefault="00F87045" w:rsidP="00F87045">
          <w:pPr>
            <w:pStyle w:val="DC0DB31E60524126A18E19111026DB9E"/>
          </w:pPr>
          <w:r>
            <w:t>Discussion:</w:t>
          </w:r>
        </w:p>
      </w:docPartBody>
    </w:docPart>
    <w:docPart>
      <w:docPartPr>
        <w:name w:val="39AE2B12E07D4BCEAEA2677A1489514A"/>
        <w:category>
          <w:name w:val="General"/>
          <w:gallery w:val="placeholder"/>
        </w:category>
        <w:types>
          <w:type w:val="bbPlcHdr"/>
        </w:types>
        <w:behaviors>
          <w:behavior w:val="content"/>
        </w:behaviors>
        <w:guid w:val="{C3C24A37-E304-4A34-BDD5-641624E3D154}"/>
      </w:docPartPr>
      <w:docPartBody>
        <w:p w:rsidR="00F87045" w:rsidRDefault="00F87045" w:rsidP="00F87045">
          <w:pPr>
            <w:pStyle w:val="39AE2B12E07D4BCEAEA2677A1489514A"/>
          </w:pPr>
          <w:r>
            <w:t>Conclusions:</w:t>
          </w:r>
        </w:p>
      </w:docPartBody>
    </w:docPart>
    <w:docPart>
      <w:docPartPr>
        <w:name w:val="E492F97A470440D8AC9AF564DD14A640"/>
        <w:category>
          <w:name w:val="General"/>
          <w:gallery w:val="placeholder"/>
        </w:category>
        <w:types>
          <w:type w:val="bbPlcHdr"/>
        </w:types>
        <w:behaviors>
          <w:behavior w:val="content"/>
        </w:behaviors>
        <w:guid w:val="{92F42AC1-45D6-4C0D-A5D4-0A514371ADEE}"/>
      </w:docPartPr>
      <w:docPartBody>
        <w:p w:rsidR="00F87045" w:rsidRDefault="00F87045" w:rsidP="00F87045">
          <w:pPr>
            <w:pStyle w:val="E492F97A470440D8AC9AF564DD14A640"/>
          </w:pPr>
          <w:r>
            <w:t>Action items</w:t>
          </w:r>
        </w:p>
      </w:docPartBody>
    </w:docPart>
    <w:docPart>
      <w:docPartPr>
        <w:name w:val="ADBBB910BC094B5A889B5C0F96637398"/>
        <w:category>
          <w:name w:val="General"/>
          <w:gallery w:val="placeholder"/>
        </w:category>
        <w:types>
          <w:type w:val="bbPlcHdr"/>
        </w:types>
        <w:behaviors>
          <w:behavior w:val="content"/>
        </w:behaviors>
        <w:guid w:val="{DFCDE024-F394-423D-97FE-3522B8E47AC7}"/>
      </w:docPartPr>
      <w:docPartBody>
        <w:p w:rsidR="00F87045" w:rsidRDefault="00F87045" w:rsidP="00F87045">
          <w:pPr>
            <w:pStyle w:val="ADBBB910BC094B5A889B5C0F96637398"/>
          </w:pPr>
          <w:r>
            <w:t>Person responsible</w:t>
          </w:r>
        </w:p>
      </w:docPartBody>
    </w:docPart>
    <w:docPart>
      <w:docPartPr>
        <w:name w:val="ECE3A99D5A034BACA59773DA1CDCF9A0"/>
        <w:category>
          <w:name w:val="General"/>
          <w:gallery w:val="placeholder"/>
        </w:category>
        <w:types>
          <w:type w:val="bbPlcHdr"/>
        </w:types>
        <w:behaviors>
          <w:behavior w:val="content"/>
        </w:behaviors>
        <w:guid w:val="{B0A822D7-5675-413A-9E0E-08D2EE5C7BE0}"/>
      </w:docPartPr>
      <w:docPartBody>
        <w:p w:rsidR="00F87045" w:rsidRDefault="00F87045" w:rsidP="00F87045">
          <w:pPr>
            <w:pStyle w:val="ECE3A99D5A034BACA59773DA1CDCF9A0"/>
          </w:pPr>
          <w:r>
            <w:t>Deadline</w:t>
          </w:r>
        </w:p>
      </w:docPartBody>
    </w:docPart>
    <w:docPart>
      <w:docPartPr>
        <w:name w:val="ED6C5D93E43B4DAAA8443C9FA711E1C2"/>
        <w:category>
          <w:name w:val="General"/>
          <w:gallery w:val="placeholder"/>
        </w:category>
        <w:types>
          <w:type w:val="bbPlcHdr"/>
        </w:types>
        <w:behaviors>
          <w:behavior w:val="content"/>
        </w:behaviors>
        <w:guid w:val="{A7CDAB30-F71A-4508-910E-427EF6A0564E}"/>
      </w:docPartPr>
      <w:docPartBody>
        <w:p w:rsidR="00F87045" w:rsidRDefault="00F87045" w:rsidP="00F87045">
          <w:pPr>
            <w:pStyle w:val="ED6C5D93E43B4DAAA8443C9FA711E1C2"/>
          </w:pPr>
          <w:r>
            <w:t>Agenda item:</w:t>
          </w:r>
        </w:p>
      </w:docPartBody>
    </w:docPart>
    <w:docPart>
      <w:docPartPr>
        <w:name w:val="07D3E9A17B3C40289F7A710A52634186"/>
        <w:category>
          <w:name w:val="General"/>
          <w:gallery w:val="placeholder"/>
        </w:category>
        <w:types>
          <w:type w:val="bbPlcHdr"/>
        </w:types>
        <w:behaviors>
          <w:behavior w:val="content"/>
        </w:behaviors>
        <w:guid w:val="{568411C5-CF16-49CA-AB13-6BF75026D972}"/>
      </w:docPartPr>
      <w:docPartBody>
        <w:p w:rsidR="00F87045" w:rsidRDefault="00F87045" w:rsidP="00F87045">
          <w:pPr>
            <w:pStyle w:val="07D3E9A17B3C40289F7A710A52634186"/>
          </w:pPr>
          <w:r>
            <w:t>Presenter:</w:t>
          </w:r>
        </w:p>
      </w:docPartBody>
    </w:docPart>
    <w:docPart>
      <w:docPartPr>
        <w:name w:val="AB5C6E1F1C8841888DE7315F95C83BFB"/>
        <w:category>
          <w:name w:val="General"/>
          <w:gallery w:val="placeholder"/>
        </w:category>
        <w:types>
          <w:type w:val="bbPlcHdr"/>
        </w:types>
        <w:behaviors>
          <w:behavior w:val="content"/>
        </w:behaviors>
        <w:guid w:val="{718CCE57-9AE6-4E23-95ED-EC3767FED56B}"/>
      </w:docPartPr>
      <w:docPartBody>
        <w:p w:rsidR="00F87045" w:rsidRDefault="00F87045" w:rsidP="00F87045">
          <w:pPr>
            <w:pStyle w:val="AB5C6E1F1C8841888DE7315F95C83BFB"/>
          </w:pPr>
          <w:r>
            <w:t>Discussion:</w:t>
          </w:r>
        </w:p>
      </w:docPartBody>
    </w:docPart>
    <w:docPart>
      <w:docPartPr>
        <w:name w:val="C90A262F5FA2405EB8A6E9CD6DC0D29D"/>
        <w:category>
          <w:name w:val="General"/>
          <w:gallery w:val="placeholder"/>
        </w:category>
        <w:types>
          <w:type w:val="bbPlcHdr"/>
        </w:types>
        <w:behaviors>
          <w:behavior w:val="content"/>
        </w:behaviors>
        <w:guid w:val="{DF12D874-EC3C-48AD-9F81-752664738A1B}"/>
      </w:docPartPr>
      <w:docPartBody>
        <w:p w:rsidR="00F87045" w:rsidRDefault="00F87045" w:rsidP="00F87045">
          <w:pPr>
            <w:pStyle w:val="C90A262F5FA2405EB8A6E9CD6DC0D29D"/>
          </w:pPr>
          <w:r>
            <w:t>Conclusions:</w:t>
          </w:r>
        </w:p>
      </w:docPartBody>
    </w:docPart>
    <w:docPart>
      <w:docPartPr>
        <w:name w:val="DD263F84776945F7BF44B8345B610AE4"/>
        <w:category>
          <w:name w:val="General"/>
          <w:gallery w:val="placeholder"/>
        </w:category>
        <w:types>
          <w:type w:val="bbPlcHdr"/>
        </w:types>
        <w:behaviors>
          <w:behavior w:val="content"/>
        </w:behaviors>
        <w:guid w:val="{192B6DF5-60C7-4290-9775-6097209EF795}"/>
      </w:docPartPr>
      <w:docPartBody>
        <w:p w:rsidR="00F87045" w:rsidRDefault="00F87045" w:rsidP="00F87045">
          <w:pPr>
            <w:pStyle w:val="DD263F84776945F7BF44B8345B610AE4"/>
          </w:pPr>
          <w:r>
            <w:t>Action items</w:t>
          </w:r>
        </w:p>
      </w:docPartBody>
    </w:docPart>
    <w:docPart>
      <w:docPartPr>
        <w:name w:val="C45B24B2BC8F4B17B980E205354D6EBB"/>
        <w:category>
          <w:name w:val="General"/>
          <w:gallery w:val="placeholder"/>
        </w:category>
        <w:types>
          <w:type w:val="bbPlcHdr"/>
        </w:types>
        <w:behaviors>
          <w:behavior w:val="content"/>
        </w:behaviors>
        <w:guid w:val="{43DF1C06-2C1C-4871-9456-8F885E062E2A}"/>
      </w:docPartPr>
      <w:docPartBody>
        <w:p w:rsidR="00F87045" w:rsidRDefault="00F87045" w:rsidP="00F87045">
          <w:pPr>
            <w:pStyle w:val="C45B24B2BC8F4B17B980E205354D6EBB"/>
          </w:pPr>
          <w:r>
            <w:t>Person responsible</w:t>
          </w:r>
        </w:p>
      </w:docPartBody>
    </w:docPart>
    <w:docPart>
      <w:docPartPr>
        <w:name w:val="46DD95A47D1840A0ACACCDF23A75EA13"/>
        <w:category>
          <w:name w:val="General"/>
          <w:gallery w:val="placeholder"/>
        </w:category>
        <w:types>
          <w:type w:val="bbPlcHdr"/>
        </w:types>
        <w:behaviors>
          <w:behavior w:val="content"/>
        </w:behaviors>
        <w:guid w:val="{B7829053-9D84-4E85-B330-77A941A9F233}"/>
      </w:docPartPr>
      <w:docPartBody>
        <w:p w:rsidR="00F87045" w:rsidRDefault="00F87045" w:rsidP="00F87045">
          <w:pPr>
            <w:pStyle w:val="46DD95A47D1840A0ACACCDF23A75EA13"/>
          </w:pPr>
          <w:r>
            <w:t>Deadline</w:t>
          </w:r>
        </w:p>
      </w:docPartBody>
    </w:docPart>
    <w:docPart>
      <w:docPartPr>
        <w:name w:val="1F36D487C7B9423CB4911F3B7641E001"/>
        <w:category>
          <w:name w:val="General"/>
          <w:gallery w:val="placeholder"/>
        </w:category>
        <w:types>
          <w:type w:val="bbPlcHdr"/>
        </w:types>
        <w:behaviors>
          <w:behavior w:val="content"/>
        </w:behaviors>
        <w:guid w:val="{9F05C261-1924-4BD3-946F-B3748D840A5D}"/>
      </w:docPartPr>
      <w:docPartBody>
        <w:p w:rsidR="00F87045" w:rsidRDefault="00F87045" w:rsidP="00F87045">
          <w:pPr>
            <w:pStyle w:val="1F36D487C7B9423CB4911F3B7641E001"/>
          </w:pPr>
          <w:r>
            <w:t>Agenda item:</w:t>
          </w:r>
        </w:p>
      </w:docPartBody>
    </w:docPart>
    <w:docPart>
      <w:docPartPr>
        <w:name w:val="F292C91385024344B4B64345EE060F96"/>
        <w:category>
          <w:name w:val="General"/>
          <w:gallery w:val="placeholder"/>
        </w:category>
        <w:types>
          <w:type w:val="bbPlcHdr"/>
        </w:types>
        <w:behaviors>
          <w:behavior w:val="content"/>
        </w:behaviors>
        <w:guid w:val="{8CEC76A2-9589-457C-AFAC-3F1E0149DD13}"/>
      </w:docPartPr>
      <w:docPartBody>
        <w:p w:rsidR="00F87045" w:rsidRDefault="00F87045" w:rsidP="00F87045">
          <w:pPr>
            <w:pStyle w:val="F292C91385024344B4B64345EE060F96"/>
          </w:pPr>
          <w:r>
            <w:t>Presenter:</w:t>
          </w:r>
        </w:p>
      </w:docPartBody>
    </w:docPart>
    <w:docPart>
      <w:docPartPr>
        <w:name w:val="A7B52798599448698AA058D77E637FF6"/>
        <w:category>
          <w:name w:val="General"/>
          <w:gallery w:val="placeholder"/>
        </w:category>
        <w:types>
          <w:type w:val="bbPlcHdr"/>
        </w:types>
        <w:behaviors>
          <w:behavior w:val="content"/>
        </w:behaviors>
        <w:guid w:val="{0DB24955-9305-4ECF-ACB2-06CABDF93670}"/>
      </w:docPartPr>
      <w:docPartBody>
        <w:p w:rsidR="00F87045" w:rsidRDefault="00F87045" w:rsidP="00F87045">
          <w:pPr>
            <w:pStyle w:val="A7B52798599448698AA058D77E637FF6"/>
          </w:pPr>
          <w:r>
            <w:t>Discussion:</w:t>
          </w:r>
        </w:p>
      </w:docPartBody>
    </w:docPart>
    <w:docPart>
      <w:docPartPr>
        <w:name w:val="6A130803659D4AE09DB4B906AA30B466"/>
        <w:category>
          <w:name w:val="General"/>
          <w:gallery w:val="placeholder"/>
        </w:category>
        <w:types>
          <w:type w:val="bbPlcHdr"/>
        </w:types>
        <w:behaviors>
          <w:behavior w:val="content"/>
        </w:behaviors>
        <w:guid w:val="{E4F99612-113F-48B9-8E44-0904AAE9453D}"/>
      </w:docPartPr>
      <w:docPartBody>
        <w:p w:rsidR="00F87045" w:rsidRDefault="00F87045" w:rsidP="00F87045">
          <w:pPr>
            <w:pStyle w:val="6A130803659D4AE09DB4B906AA30B466"/>
          </w:pPr>
          <w:r>
            <w:t>Conclusions:</w:t>
          </w:r>
        </w:p>
      </w:docPartBody>
    </w:docPart>
    <w:docPart>
      <w:docPartPr>
        <w:name w:val="216D4FF1A08F49D4B9A01613F30B7345"/>
        <w:category>
          <w:name w:val="General"/>
          <w:gallery w:val="placeholder"/>
        </w:category>
        <w:types>
          <w:type w:val="bbPlcHdr"/>
        </w:types>
        <w:behaviors>
          <w:behavior w:val="content"/>
        </w:behaviors>
        <w:guid w:val="{EC930C8F-2959-4076-B68C-D7C1C973249C}"/>
      </w:docPartPr>
      <w:docPartBody>
        <w:p w:rsidR="00F87045" w:rsidRDefault="00F87045" w:rsidP="00F87045">
          <w:pPr>
            <w:pStyle w:val="216D4FF1A08F49D4B9A01613F30B7345"/>
          </w:pPr>
          <w:r>
            <w:t>Action items</w:t>
          </w:r>
        </w:p>
      </w:docPartBody>
    </w:docPart>
    <w:docPart>
      <w:docPartPr>
        <w:name w:val="9062E4C085C240798CE4E6BEC2B65C1E"/>
        <w:category>
          <w:name w:val="General"/>
          <w:gallery w:val="placeholder"/>
        </w:category>
        <w:types>
          <w:type w:val="bbPlcHdr"/>
        </w:types>
        <w:behaviors>
          <w:behavior w:val="content"/>
        </w:behaviors>
        <w:guid w:val="{B648B9E3-B4BB-4DB8-B62A-8C917B4091CB}"/>
      </w:docPartPr>
      <w:docPartBody>
        <w:p w:rsidR="00F87045" w:rsidRDefault="00F87045" w:rsidP="00F87045">
          <w:pPr>
            <w:pStyle w:val="9062E4C085C240798CE4E6BEC2B65C1E"/>
          </w:pPr>
          <w:r>
            <w:t>Person responsible</w:t>
          </w:r>
        </w:p>
      </w:docPartBody>
    </w:docPart>
    <w:docPart>
      <w:docPartPr>
        <w:name w:val="7FC5F8D5BE524EED93EBDC94F24EA9BA"/>
        <w:category>
          <w:name w:val="General"/>
          <w:gallery w:val="placeholder"/>
        </w:category>
        <w:types>
          <w:type w:val="bbPlcHdr"/>
        </w:types>
        <w:behaviors>
          <w:behavior w:val="content"/>
        </w:behaviors>
        <w:guid w:val="{76A97468-8798-4483-BF23-7F5B8DEC6BDC}"/>
      </w:docPartPr>
      <w:docPartBody>
        <w:p w:rsidR="00F87045" w:rsidRDefault="00F87045" w:rsidP="00F87045">
          <w:pPr>
            <w:pStyle w:val="7FC5F8D5BE524EED93EBDC94F24EA9BA"/>
          </w:pPr>
          <w:r>
            <w:t>Deadline</w:t>
          </w:r>
        </w:p>
      </w:docPartBody>
    </w:docPart>
    <w:docPart>
      <w:docPartPr>
        <w:name w:val="672BF8DABF2D42F0BF0AE0909A6289D5"/>
        <w:category>
          <w:name w:val="General"/>
          <w:gallery w:val="placeholder"/>
        </w:category>
        <w:types>
          <w:type w:val="bbPlcHdr"/>
        </w:types>
        <w:behaviors>
          <w:behavior w:val="content"/>
        </w:behaviors>
        <w:guid w:val="{0155D792-CC67-43B1-A2E1-0B17909DD0FF}"/>
      </w:docPartPr>
      <w:docPartBody>
        <w:p w:rsidR="00F87045" w:rsidRDefault="00F87045" w:rsidP="00F87045">
          <w:pPr>
            <w:pStyle w:val="672BF8DABF2D42F0BF0AE0909A6289D5"/>
          </w:pPr>
          <w:r>
            <w:t>Agenda item:</w:t>
          </w:r>
        </w:p>
      </w:docPartBody>
    </w:docPart>
    <w:docPart>
      <w:docPartPr>
        <w:name w:val="2AFA0EEF080245BE92C2F094E601E755"/>
        <w:category>
          <w:name w:val="General"/>
          <w:gallery w:val="placeholder"/>
        </w:category>
        <w:types>
          <w:type w:val="bbPlcHdr"/>
        </w:types>
        <w:behaviors>
          <w:behavior w:val="content"/>
        </w:behaviors>
        <w:guid w:val="{255BC8E7-01DF-40F8-A037-538D35B1D857}"/>
      </w:docPartPr>
      <w:docPartBody>
        <w:p w:rsidR="00F87045" w:rsidRDefault="00F87045" w:rsidP="00F87045">
          <w:pPr>
            <w:pStyle w:val="2AFA0EEF080245BE92C2F094E601E755"/>
          </w:pPr>
          <w:r>
            <w:t>Presenter:</w:t>
          </w:r>
        </w:p>
      </w:docPartBody>
    </w:docPart>
    <w:docPart>
      <w:docPartPr>
        <w:name w:val="0C510A88E39F4E10B1768D424DFE1AB0"/>
        <w:category>
          <w:name w:val="General"/>
          <w:gallery w:val="placeholder"/>
        </w:category>
        <w:types>
          <w:type w:val="bbPlcHdr"/>
        </w:types>
        <w:behaviors>
          <w:behavior w:val="content"/>
        </w:behaviors>
        <w:guid w:val="{9506DB25-D453-44F1-8049-2E877E7298AA}"/>
      </w:docPartPr>
      <w:docPartBody>
        <w:p w:rsidR="00F87045" w:rsidRDefault="00F87045" w:rsidP="00F87045">
          <w:pPr>
            <w:pStyle w:val="0C510A88E39F4E10B1768D424DFE1AB0"/>
          </w:pPr>
          <w:r>
            <w:t>Discussion:</w:t>
          </w:r>
        </w:p>
      </w:docPartBody>
    </w:docPart>
    <w:docPart>
      <w:docPartPr>
        <w:name w:val="15E531C3C2F243348AE890415CAEB846"/>
        <w:category>
          <w:name w:val="General"/>
          <w:gallery w:val="placeholder"/>
        </w:category>
        <w:types>
          <w:type w:val="bbPlcHdr"/>
        </w:types>
        <w:behaviors>
          <w:behavior w:val="content"/>
        </w:behaviors>
        <w:guid w:val="{BF29699B-51B0-4329-93BC-B8969679E1E9}"/>
      </w:docPartPr>
      <w:docPartBody>
        <w:p w:rsidR="00F87045" w:rsidRDefault="00F87045" w:rsidP="00F87045">
          <w:pPr>
            <w:pStyle w:val="15E531C3C2F243348AE890415CAEB846"/>
          </w:pPr>
          <w:r>
            <w:t>Conclusions:</w:t>
          </w:r>
        </w:p>
      </w:docPartBody>
    </w:docPart>
    <w:docPart>
      <w:docPartPr>
        <w:name w:val="2F68556247104FDDBE57256D749C1277"/>
        <w:category>
          <w:name w:val="General"/>
          <w:gallery w:val="placeholder"/>
        </w:category>
        <w:types>
          <w:type w:val="bbPlcHdr"/>
        </w:types>
        <w:behaviors>
          <w:behavior w:val="content"/>
        </w:behaviors>
        <w:guid w:val="{06A3C07E-B1B4-4D3F-9289-E55309253AB4}"/>
      </w:docPartPr>
      <w:docPartBody>
        <w:p w:rsidR="00F87045" w:rsidRDefault="00F87045" w:rsidP="00F87045">
          <w:pPr>
            <w:pStyle w:val="2F68556247104FDDBE57256D749C1277"/>
          </w:pPr>
          <w:r>
            <w:t>Action items</w:t>
          </w:r>
        </w:p>
      </w:docPartBody>
    </w:docPart>
    <w:docPart>
      <w:docPartPr>
        <w:name w:val="60398BBA3EDF4E7FA02AAAAA4FB3F103"/>
        <w:category>
          <w:name w:val="General"/>
          <w:gallery w:val="placeholder"/>
        </w:category>
        <w:types>
          <w:type w:val="bbPlcHdr"/>
        </w:types>
        <w:behaviors>
          <w:behavior w:val="content"/>
        </w:behaviors>
        <w:guid w:val="{8C7B51AB-3898-46BD-ABE8-B066DC19E9B7}"/>
      </w:docPartPr>
      <w:docPartBody>
        <w:p w:rsidR="00F87045" w:rsidRDefault="00F87045" w:rsidP="00F87045">
          <w:pPr>
            <w:pStyle w:val="60398BBA3EDF4E7FA02AAAAA4FB3F103"/>
          </w:pPr>
          <w:r>
            <w:t>Person responsible</w:t>
          </w:r>
        </w:p>
      </w:docPartBody>
    </w:docPart>
    <w:docPart>
      <w:docPartPr>
        <w:name w:val="CED9E47B9A9148F88F846824B6C0D8DC"/>
        <w:category>
          <w:name w:val="General"/>
          <w:gallery w:val="placeholder"/>
        </w:category>
        <w:types>
          <w:type w:val="bbPlcHdr"/>
        </w:types>
        <w:behaviors>
          <w:behavior w:val="content"/>
        </w:behaviors>
        <w:guid w:val="{DB60B2EA-E1E9-4E0D-A0B0-34555DB0056A}"/>
      </w:docPartPr>
      <w:docPartBody>
        <w:p w:rsidR="00F87045" w:rsidRDefault="00F87045" w:rsidP="00F87045">
          <w:pPr>
            <w:pStyle w:val="CED9E47B9A9148F88F846824B6C0D8DC"/>
          </w:pPr>
          <w:r>
            <w:t>Deadline</w:t>
          </w:r>
        </w:p>
      </w:docPartBody>
    </w:docPart>
    <w:docPart>
      <w:docPartPr>
        <w:name w:val="D7996CB74F6048D89B767BFCA083F31C"/>
        <w:category>
          <w:name w:val="General"/>
          <w:gallery w:val="placeholder"/>
        </w:category>
        <w:types>
          <w:type w:val="bbPlcHdr"/>
        </w:types>
        <w:behaviors>
          <w:behavior w:val="content"/>
        </w:behaviors>
        <w:guid w:val="{B1FCA352-9422-455C-A7BB-0502608B2524}"/>
      </w:docPartPr>
      <w:docPartBody>
        <w:p w:rsidR="00F87045" w:rsidRDefault="00F87045" w:rsidP="00F87045">
          <w:pPr>
            <w:pStyle w:val="D7996CB74F6048D89B767BFCA083F31C"/>
          </w:pPr>
          <w:r>
            <w:t>Other Information</w:t>
          </w:r>
        </w:p>
      </w:docPartBody>
    </w:docPart>
    <w:docPart>
      <w:docPartPr>
        <w:name w:val="0AAD7627E6E14E37A6C7393D0AF9EA37"/>
        <w:category>
          <w:name w:val="General"/>
          <w:gallery w:val="placeholder"/>
        </w:category>
        <w:types>
          <w:type w:val="bbPlcHdr"/>
        </w:types>
        <w:behaviors>
          <w:behavior w:val="content"/>
        </w:behaviors>
        <w:guid w:val="{DE4FCCA6-8DD0-4C29-A282-EA589FA8088E}"/>
      </w:docPartPr>
      <w:docPartBody>
        <w:p w:rsidR="00F87045" w:rsidRDefault="00F87045" w:rsidP="00F87045">
          <w:pPr>
            <w:pStyle w:val="0AAD7627E6E14E37A6C7393D0AF9EA37"/>
          </w:pPr>
          <w:r>
            <w:t>Observers:</w:t>
          </w:r>
        </w:p>
      </w:docPartBody>
    </w:docPart>
    <w:docPart>
      <w:docPartPr>
        <w:name w:val="B96FEC6D71B648A2884D1FE4E05EA626"/>
        <w:category>
          <w:name w:val="General"/>
          <w:gallery w:val="placeholder"/>
        </w:category>
        <w:types>
          <w:type w:val="bbPlcHdr"/>
        </w:types>
        <w:behaviors>
          <w:behavior w:val="content"/>
        </w:behaviors>
        <w:guid w:val="{044E7FD5-1E82-41CD-8013-5DB00BC5C1E4}"/>
      </w:docPartPr>
      <w:docPartBody>
        <w:p w:rsidR="00F87045" w:rsidRDefault="00F87045" w:rsidP="00F87045">
          <w:pPr>
            <w:pStyle w:val="B96FEC6D71B648A2884D1FE4E05EA626"/>
          </w:pPr>
          <w:r>
            <w:t>Resources:</w:t>
          </w:r>
        </w:p>
      </w:docPartBody>
    </w:docPart>
    <w:docPart>
      <w:docPartPr>
        <w:name w:val="27A55F2AA1D443B0B932D692FFD8419B"/>
        <w:category>
          <w:name w:val="General"/>
          <w:gallery w:val="placeholder"/>
        </w:category>
        <w:types>
          <w:type w:val="bbPlcHdr"/>
        </w:types>
        <w:behaviors>
          <w:behavior w:val="content"/>
        </w:behaviors>
        <w:guid w:val="{ACBF1D65-8CD7-4E6F-8303-C58556982968}"/>
      </w:docPartPr>
      <w:docPartBody>
        <w:p w:rsidR="00F87045" w:rsidRDefault="00F87045" w:rsidP="00F87045">
          <w:pPr>
            <w:pStyle w:val="27A55F2AA1D443B0B932D692FFD8419B"/>
          </w:pPr>
          <w:r>
            <w:t>Special notes:</w:t>
          </w:r>
        </w:p>
      </w:docPartBody>
    </w:docPart>
    <w:docPart>
      <w:docPartPr>
        <w:name w:val="A2F6118710944B3E966BDF786F960315"/>
        <w:category>
          <w:name w:val="General"/>
          <w:gallery w:val="placeholder"/>
        </w:category>
        <w:types>
          <w:type w:val="bbPlcHdr"/>
        </w:types>
        <w:behaviors>
          <w:behavior w:val="content"/>
        </w:behaviors>
        <w:guid w:val="{7B874915-2363-468D-B559-2A41F0F35859}"/>
      </w:docPartPr>
      <w:docPartBody>
        <w:p w:rsidR="00F87045" w:rsidRDefault="00F87045" w:rsidP="00F87045">
          <w:pPr>
            <w:pStyle w:val="A2F6118710944B3E966BDF786F960315"/>
          </w:pPr>
          <w:r w:rsidRPr="00C37F7F">
            <w:t>AGENDA</w:t>
          </w:r>
        </w:p>
      </w:docPartBody>
    </w:docPart>
    <w:docPart>
      <w:docPartPr>
        <w:name w:val="E9061D4CA20D44FDA9D49BD4D22C0FB3"/>
        <w:category>
          <w:name w:val="General"/>
          <w:gallery w:val="placeholder"/>
        </w:category>
        <w:types>
          <w:type w:val="bbPlcHdr"/>
        </w:types>
        <w:behaviors>
          <w:behavior w:val="content"/>
        </w:behaviors>
        <w:guid w:val="{E41814AD-70E6-4C0F-93F5-E07D2DD1EFFC}"/>
      </w:docPartPr>
      <w:docPartBody>
        <w:p w:rsidR="00F87045" w:rsidRDefault="00F87045" w:rsidP="00F87045">
          <w:pPr>
            <w:pStyle w:val="E9061D4CA20D44FDA9D49BD4D22C0FB3"/>
          </w:pPr>
          <w:r w:rsidRPr="00AA1380">
            <w:t>Meeting called by</w:t>
          </w:r>
        </w:p>
      </w:docPartBody>
    </w:docPart>
    <w:docPart>
      <w:docPartPr>
        <w:name w:val="A7C56E85513D4794A1C6BC1F9AD3B60D"/>
        <w:category>
          <w:name w:val="General"/>
          <w:gallery w:val="placeholder"/>
        </w:category>
        <w:types>
          <w:type w:val="bbPlcHdr"/>
        </w:types>
        <w:behaviors>
          <w:behavior w:val="content"/>
        </w:behaviors>
        <w:guid w:val="{199BA50E-1007-47F7-883B-0F3E2163DAF4}"/>
      </w:docPartPr>
      <w:docPartBody>
        <w:p w:rsidR="00F87045" w:rsidRDefault="00F87045" w:rsidP="00F87045">
          <w:pPr>
            <w:pStyle w:val="A7C56E85513D4794A1C6BC1F9AD3B60D"/>
          </w:pPr>
          <w:r w:rsidRPr="00C37F7F">
            <w:t>Attendees</w:t>
          </w:r>
          <w:r w:rsidRPr="00E73D3F">
            <w:t>:</w:t>
          </w:r>
        </w:p>
      </w:docPartBody>
    </w:docPart>
    <w:docPart>
      <w:docPartPr>
        <w:name w:val="830986A6D15F4A67BE4170502469419B"/>
        <w:category>
          <w:name w:val="General"/>
          <w:gallery w:val="placeholder"/>
        </w:category>
        <w:types>
          <w:type w:val="bbPlcHdr"/>
        </w:types>
        <w:behaviors>
          <w:behavior w:val="content"/>
        </w:behaviors>
        <w:guid w:val="{F18E4866-1B9B-48AA-A106-E3129269D3B0}"/>
      </w:docPartPr>
      <w:docPartBody>
        <w:p w:rsidR="00F87045" w:rsidRDefault="00F87045" w:rsidP="00F87045">
          <w:pPr>
            <w:pStyle w:val="830986A6D15F4A67BE4170502469419B"/>
          </w:pPr>
          <w:r w:rsidRPr="00C37F7F">
            <w:t>Please</w:t>
          </w:r>
          <w:r w:rsidRPr="00E73D3F">
            <w:t xml:space="preserve"> read:</w:t>
          </w:r>
        </w:p>
      </w:docPartBody>
    </w:docPart>
    <w:docPart>
      <w:docPartPr>
        <w:name w:val="A5B8FC59E3814896B3951785C88F779B"/>
        <w:category>
          <w:name w:val="General"/>
          <w:gallery w:val="placeholder"/>
        </w:category>
        <w:types>
          <w:type w:val="bbPlcHdr"/>
        </w:types>
        <w:behaviors>
          <w:behavior w:val="content"/>
        </w:behaviors>
        <w:guid w:val="{C25B3918-D296-49A1-AD63-C509CCF61531}"/>
      </w:docPartPr>
      <w:docPartBody>
        <w:p w:rsidR="00F87045" w:rsidRDefault="00F87045" w:rsidP="00F87045">
          <w:pPr>
            <w:pStyle w:val="A5B8FC59E3814896B3951785C88F779B"/>
          </w:pPr>
          <w:r w:rsidRPr="00C37F7F">
            <w:t>Please</w:t>
          </w:r>
          <w:r w:rsidRPr="00E73D3F">
            <w:t xml:space="preserve"> bring:</w:t>
          </w:r>
        </w:p>
      </w:docPartBody>
    </w:docPart>
    <w:docPart>
      <w:docPartPr>
        <w:name w:val="2704F94696FA4F9DA21E452313830210"/>
        <w:category>
          <w:name w:val="General"/>
          <w:gallery w:val="placeholder"/>
        </w:category>
        <w:types>
          <w:type w:val="bbPlcHdr"/>
        </w:types>
        <w:behaviors>
          <w:behavior w:val="content"/>
        </w:behaviors>
        <w:guid w:val="{1035ED1A-8A91-4BF4-9EA9-2C534CDB12CA}"/>
      </w:docPartPr>
      <w:docPartBody>
        <w:p w:rsidR="00F87045" w:rsidRDefault="00F87045" w:rsidP="00F87045">
          <w:pPr>
            <w:pStyle w:val="2704F94696FA4F9DA21E452313830210"/>
          </w:pPr>
          <w:r w:rsidRPr="00C37F7F">
            <w:t>Introduction</w:t>
          </w:r>
        </w:p>
      </w:docPartBody>
    </w:docPart>
    <w:docPart>
      <w:docPartPr>
        <w:name w:val="42FEAD7FAFA14E7094EF926C2F9F2F66"/>
        <w:category>
          <w:name w:val="General"/>
          <w:gallery w:val="placeholder"/>
        </w:category>
        <w:types>
          <w:type w:val="bbPlcHdr"/>
        </w:types>
        <w:behaviors>
          <w:behavior w:val="content"/>
        </w:behaviors>
        <w:guid w:val="{3996B0EF-AF91-49D3-ACD8-4C9AE10CBD73}"/>
      </w:docPartPr>
      <w:docPartBody>
        <w:p w:rsidR="00F87045" w:rsidRDefault="00F87045" w:rsidP="00F87045">
          <w:pPr>
            <w:pStyle w:val="42FEAD7FAFA14E7094EF926C2F9F2F66"/>
          </w:pPr>
          <w:r w:rsidRPr="00C37F7F">
            <w:t>Additional Instruction</w:t>
          </w:r>
          <w:r>
            <w:t>:</w:t>
          </w:r>
        </w:p>
      </w:docPartBody>
    </w:docPart>
    <w:docPart>
      <w:docPartPr>
        <w:name w:val="C39D862D82F14E5BA2C9B70FCD60B678"/>
        <w:category>
          <w:name w:val="General"/>
          <w:gallery w:val="placeholder"/>
        </w:category>
        <w:types>
          <w:type w:val="bbPlcHdr"/>
        </w:types>
        <w:behaviors>
          <w:behavior w:val="content"/>
        </w:behaviors>
        <w:guid w:val="{B7B39B29-1F9C-4F70-BEF1-B43DEB1149FB}"/>
      </w:docPartPr>
      <w:docPartBody>
        <w:p w:rsidR="00F87045" w:rsidRDefault="00F87045" w:rsidP="00F87045">
          <w:pPr>
            <w:pStyle w:val="C39D862D82F14E5BA2C9B70FCD60B678"/>
          </w:pPr>
          <w:r>
            <w:t>Team Meeting</w:t>
          </w:r>
        </w:p>
      </w:docPartBody>
    </w:docPart>
    <w:docPart>
      <w:docPartPr>
        <w:name w:val="D3D7C89C31A842E1847B8F22F7917E82"/>
        <w:category>
          <w:name w:val="General"/>
          <w:gallery w:val="placeholder"/>
        </w:category>
        <w:types>
          <w:type w:val="bbPlcHdr"/>
        </w:types>
        <w:behaviors>
          <w:behavior w:val="content"/>
        </w:behaviors>
        <w:guid w:val="{DFF9B2B0-36E8-4FC4-A518-21A3F9875BF0}"/>
      </w:docPartPr>
      <w:docPartBody>
        <w:p w:rsidR="00F87045" w:rsidRDefault="00F87045" w:rsidP="00F87045">
          <w:pPr>
            <w:pStyle w:val="D3D7C89C31A842E1847B8F22F7917E82"/>
          </w:pPr>
          <w:r w:rsidRPr="00E048B4">
            <w:t>Meeting called by:</w:t>
          </w:r>
        </w:p>
      </w:docPartBody>
    </w:docPart>
    <w:docPart>
      <w:docPartPr>
        <w:name w:val="97FABF78ECBC412B9EFD8FBEA0FE2875"/>
        <w:category>
          <w:name w:val="General"/>
          <w:gallery w:val="placeholder"/>
        </w:category>
        <w:types>
          <w:type w:val="bbPlcHdr"/>
        </w:types>
        <w:behaviors>
          <w:behavior w:val="content"/>
        </w:behaviors>
        <w:guid w:val="{D74904B1-132C-4D90-9DD5-BC9BE8586F0C}"/>
      </w:docPartPr>
      <w:docPartBody>
        <w:p w:rsidR="00F87045" w:rsidRDefault="00F87045" w:rsidP="00F87045">
          <w:pPr>
            <w:pStyle w:val="97FABF78ECBC412B9EFD8FBEA0FE2875"/>
          </w:pPr>
          <w:r w:rsidRPr="00E048B4">
            <w:t>Type of meeting:</w:t>
          </w:r>
        </w:p>
      </w:docPartBody>
    </w:docPart>
    <w:docPart>
      <w:docPartPr>
        <w:name w:val="56407A63B2F646FB8F3BA02371002DD4"/>
        <w:category>
          <w:name w:val="General"/>
          <w:gallery w:val="placeholder"/>
        </w:category>
        <w:types>
          <w:type w:val="bbPlcHdr"/>
        </w:types>
        <w:behaviors>
          <w:behavior w:val="content"/>
        </w:behaviors>
        <w:guid w:val="{C058B7E7-438F-4D0B-8264-4DC6CCA5E1E4}"/>
      </w:docPartPr>
      <w:docPartBody>
        <w:p w:rsidR="00F87045" w:rsidRDefault="00F87045" w:rsidP="00F87045">
          <w:pPr>
            <w:pStyle w:val="56407A63B2F646FB8F3BA02371002DD4"/>
          </w:pPr>
          <w:r w:rsidRPr="00E048B4">
            <w:t>Facilitator:</w:t>
          </w:r>
        </w:p>
      </w:docPartBody>
    </w:docPart>
    <w:docPart>
      <w:docPartPr>
        <w:name w:val="D27A0040CC9C4AF3871F4066C41B098D"/>
        <w:category>
          <w:name w:val="General"/>
          <w:gallery w:val="placeholder"/>
        </w:category>
        <w:types>
          <w:type w:val="bbPlcHdr"/>
        </w:types>
        <w:behaviors>
          <w:behavior w:val="content"/>
        </w:behaviors>
        <w:guid w:val="{CC4AA4A4-AAA2-4EDF-A5F4-3574737D477B}"/>
      </w:docPartPr>
      <w:docPartBody>
        <w:p w:rsidR="00F87045" w:rsidRDefault="00F87045" w:rsidP="00F87045">
          <w:pPr>
            <w:pStyle w:val="D27A0040CC9C4AF3871F4066C41B098D"/>
          </w:pPr>
          <w:r w:rsidRPr="00E048B4">
            <w:t>Note taker:</w:t>
          </w:r>
        </w:p>
      </w:docPartBody>
    </w:docPart>
    <w:docPart>
      <w:docPartPr>
        <w:name w:val="7D7518352D164A9188D9E81C9A445EF5"/>
        <w:category>
          <w:name w:val="General"/>
          <w:gallery w:val="placeholder"/>
        </w:category>
        <w:types>
          <w:type w:val="bbPlcHdr"/>
        </w:types>
        <w:behaviors>
          <w:behavior w:val="content"/>
        </w:behaviors>
        <w:guid w:val="{F9C1D4EC-1D60-4B4D-AA11-0A60D5D8B247}"/>
      </w:docPartPr>
      <w:docPartBody>
        <w:p w:rsidR="00F87045" w:rsidRDefault="00F87045" w:rsidP="00F87045">
          <w:pPr>
            <w:pStyle w:val="7D7518352D164A9188D9E81C9A445EF5"/>
          </w:pPr>
          <w:r w:rsidRPr="00E048B4">
            <w:t>Timekeeper:</w:t>
          </w:r>
        </w:p>
      </w:docPartBody>
    </w:docPart>
    <w:docPart>
      <w:docPartPr>
        <w:name w:val="023627B596A940669E8C42040326255B"/>
        <w:category>
          <w:name w:val="General"/>
          <w:gallery w:val="placeholder"/>
        </w:category>
        <w:types>
          <w:type w:val="bbPlcHdr"/>
        </w:types>
        <w:behaviors>
          <w:behavior w:val="content"/>
        </w:behaviors>
        <w:guid w:val="{DAD9FBCE-3A22-4FBC-8981-5151EEB44CEA}"/>
      </w:docPartPr>
      <w:docPartBody>
        <w:p w:rsidR="00F87045" w:rsidRDefault="00F87045" w:rsidP="00F87045">
          <w:pPr>
            <w:pStyle w:val="023627B596A940669E8C42040326255B"/>
          </w:pPr>
          <w:r>
            <w:t>Attendees:</w:t>
          </w:r>
        </w:p>
      </w:docPartBody>
    </w:docPart>
    <w:docPart>
      <w:docPartPr>
        <w:name w:val="CF1BD51BAEB74FC0BA0912B0DD4D27C5"/>
        <w:category>
          <w:name w:val="General"/>
          <w:gallery w:val="placeholder"/>
        </w:category>
        <w:types>
          <w:type w:val="bbPlcHdr"/>
        </w:types>
        <w:behaviors>
          <w:behavior w:val="content"/>
        </w:behaviors>
        <w:guid w:val="{9C66C8A4-DF07-4F3C-A2AC-68BEE95470C7}"/>
      </w:docPartPr>
      <w:docPartBody>
        <w:p w:rsidR="00F87045" w:rsidRDefault="00F87045" w:rsidP="00F87045">
          <w:pPr>
            <w:pStyle w:val="CF1BD51BAEB74FC0BA0912B0DD4D27C5"/>
          </w:pPr>
          <w:r>
            <w:t>Please read:</w:t>
          </w:r>
        </w:p>
      </w:docPartBody>
    </w:docPart>
    <w:docPart>
      <w:docPartPr>
        <w:name w:val="8E6B6104A50948D991E416A8B285C0DF"/>
        <w:category>
          <w:name w:val="General"/>
          <w:gallery w:val="placeholder"/>
        </w:category>
        <w:types>
          <w:type w:val="bbPlcHdr"/>
        </w:types>
        <w:behaviors>
          <w:behavior w:val="content"/>
        </w:behaviors>
        <w:guid w:val="{4E0A11F5-FC9C-48D3-8D6B-DF6B508FCE3F}"/>
      </w:docPartPr>
      <w:docPartBody>
        <w:p w:rsidR="00F87045" w:rsidRDefault="00F87045" w:rsidP="00F87045">
          <w:pPr>
            <w:pStyle w:val="8E6B6104A50948D991E416A8B285C0DF"/>
          </w:pPr>
          <w:r>
            <w:t>Please bring:</w:t>
          </w:r>
        </w:p>
      </w:docPartBody>
    </w:docPart>
    <w:docPart>
      <w:docPartPr>
        <w:name w:val="D5E4E242C15E41F2A0E2DFF4F417847B"/>
        <w:category>
          <w:name w:val="General"/>
          <w:gallery w:val="placeholder"/>
        </w:category>
        <w:types>
          <w:type w:val="bbPlcHdr"/>
        </w:types>
        <w:behaviors>
          <w:behavior w:val="content"/>
        </w:behaviors>
        <w:guid w:val="{7EFB2553-0176-4D2B-8655-7B7F127608BA}"/>
      </w:docPartPr>
      <w:docPartBody>
        <w:p w:rsidR="00F87045" w:rsidRDefault="00F87045" w:rsidP="00F87045">
          <w:pPr>
            <w:pStyle w:val="D5E4E242C15E41F2A0E2DFF4F417847B"/>
          </w:pPr>
          <w:r>
            <w:t>Minutes</w:t>
          </w:r>
        </w:p>
      </w:docPartBody>
    </w:docPart>
    <w:docPart>
      <w:docPartPr>
        <w:name w:val="5198222EBFA94C93B10EC1C9874862FD"/>
        <w:category>
          <w:name w:val="General"/>
          <w:gallery w:val="placeholder"/>
        </w:category>
        <w:types>
          <w:type w:val="bbPlcHdr"/>
        </w:types>
        <w:behaviors>
          <w:behavior w:val="content"/>
        </w:behaviors>
        <w:guid w:val="{BB5514C6-9B08-4A6B-9804-2F371FC119C2}"/>
      </w:docPartPr>
      <w:docPartBody>
        <w:p w:rsidR="00F87045" w:rsidRDefault="00F87045" w:rsidP="00F87045">
          <w:pPr>
            <w:pStyle w:val="5198222EBFA94C93B10EC1C9874862FD"/>
          </w:pPr>
          <w:r>
            <w:t>Agenda item:</w:t>
          </w:r>
        </w:p>
      </w:docPartBody>
    </w:docPart>
    <w:docPart>
      <w:docPartPr>
        <w:name w:val="EC0FBA4B529B4A6F9CFB82EA9BAA9AAA"/>
        <w:category>
          <w:name w:val="General"/>
          <w:gallery w:val="placeholder"/>
        </w:category>
        <w:types>
          <w:type w:val="bbPlcHdr"/>
        </w:types>
        <w:behaviors>
          <w:behavior w:val="content"/>
        </w:behaviors>
        <w:guid w:val="{AC24C46C-3161-4DBF-A1E6-35E784FD86E5}"/>
      </w:docPartPr>
      <w:docPartBody>
        <w:p w:rsidR="00F87045" w:rsidRDefault="00F87045" w:rsidP="00F87045">
          <w:pPr>
            <w:pStyle w:val="EC0FBA4B529B4A6F9CFB82EA9BAA9AAA"/>
          </w:pPr>
          <w:r>
            <w:t>Presenter:</w:t>
          </w:r>
        </w:p>
      </w:docPartBody>
    </w:docPart>
    <w:docPart>
      <w:docPartPr>
        <w:name w:val="1BD6ED917CD24E5FBE5DA93EF130F1E8"/>
        <w:category>
          <w:name w:val="General"/>
          <w:gallery w:val="placeholder"/>
        </w:category>
        <w:types>
          <w:type w:val="bbPlcHdr"/>
        </w:types>
        <w:behaviors>
          <w:behavior w:val="content"/>
        </w:behaviors>
        <w:guid w:val="{10CB60D6-31E5-487A-A34A-D99683AC0DB8}"/>
      </w:docPartPr>
      <w:docPartBody>
        <w:p w:rsidR="00F87045" w:rsidRDefault="00F87045" w:rsidP="00F87045">
          <w:pPr>
            <w:pStyle w:val="1BD6ED917CD24E5FBE5DA93EF130F1E8"/>
          </w:pPr>
          <w:r>
            <w:t>Discussion:</w:t>
          </w:r>
        </w:p>
      </w:docPartBody>
    </w:docPart>
    <w:docPart>
      <w:docPartPr>
        <w:name w:val="F4A348ABE8FE47FFBEA5A7EC242765B3"/>
        <w:category>
          <w:name w:val="General"/>
          <w:gallery w:val="placeholder"/>
        </w:category>
        <w:types>
          <w:type w:val="bbPlcHdr"/>
        </w:types>
        <w:behaviors>
          <w:behavior w:val="content"/>
        </w:behaviors>
        <w:guid w:val="{BB5FEF9F-6AA8-4BB9-B8A5-F994457F1FAF}"/>
      </w:docPartPr>
      <w:docPartBody>
        <w:p w:rsidR="00F87045" w:rsidRDefault="00F87045" w:rsidP="00F87045">
          <w:pPr>
            <w:pStyle w:val="F4A348ABE8FE47FFBEA5A7EC242765B3"/>
          </w:pPr>
          <w:r>
            <w:t>Conclusions:</w:t>
          </w:r>
        </w:p>
      </w:docPartBody>
    </w:docPart>
    <w:docPart>
      <w:docPartPr>
        <w:name w:val="D9E6BE217C744946A2C27E94AF594760"/>
        <w:category>
          <w:name w:val="General"/>
          <w:gallery w:val="placeholder"/>
        </w:category>
        <w:types>
          <w:type w:val="bbPlcHdr"/>
        </w:types>
        <w:behaviors>
          <w:behavior w:val="content"/>
        </w:behaviors>
        <w:guid w:val="{787A122C-A9EF-49AB-BD76-FA3952B69F0F}"/>
      </w:docPartPr>
      <w:docPartBody>
        <w:p w:rsidR="00F87045" w:rsidRDefault="00F87045" w:rsidP="00F87045">
          <w:pPr>
            <w:pStyle w:val="D9E6BE217C744946A2C27E94AF594760"/>
          </w:pPr>
          <w:r>
            <w:t>Action items</w:t>
          </w:r>
        </w:p>
      </w:docPartBody>
    </w:docPart>
    <w:docPart>
      <w:docPartPr>
        <w:name w:val="E5679311B3EC49769618FACD1D9BC438"/>
        <w:category>
          <w:name w:val="General"/>
          <w:gallery w:val="placeholder"/>
        </w:category>
        <w:types>
          <w:type w:val="bbPlcHdr"/>
        </w:types>
        <w:behaviors>
          <w:behavior w:val="content"/>
        </w:behaviors>
        <w:guid w:val="{D25F532B-01F3-4F68-B106-BF63ECD9EE90}"/>
      </w:docPartPr>
      <w:docPartBody>
        <w:p w:rsidR="00F87045" w:rsidRDefault="00F87045" w:rsidP="00F87045">
          <w:pPr>
            <w:pStyle w:val="E5679311B3EC49769618FACD1D9BC438"/>
          </w:pPr>
          <w:r>
            <w:t>Person responsible</w:t>
          </w:r>
        </w:p>
      </w:docPartBody>
    </w:docPart>
    <w:docPart>
      <w:docPartPr>
        <w:name w:val="A5ECA24367E1494587B0A56044C99CF1"/>
        <w:category>
          <w:name w:val="General"/>
          <w:gallery w:val="placeholder"/>
        </w:category>
        <w:types>
          <w:type w:val="bbPlcHdr"/>
        </w:types>
        <w:behaviors>
          <w:behavior w:val="content"/>
        </w:behaviors>
        <w:guid w:val="{78DD4107-8583-42B7-8068-F196C3BB610C}"/>
      </w:docPartPr>
      <w:docPartBody>
        <w:p w:rsidR="00F87045" w:rsidRDefault="00F87045" w:rsidP="00F87045">
          <w:pPr>
            <w:pStyle w:val="A5ECA24367E1494587B0A56044C99CF1"/>
          </w:pPr>
          <w:r>
            <w:t>Deadline</w:t>
          </w:r>
        </w:p>
      </w:docPartBody>
    </w:docPart>
    <w:docPart>
      <w:docPartPr>
        <w:name w:val="D3E5AEAB092346138F73831A026DEB93"/>
        <w:category>
          <w:name w:val="General"/>
          <w:gallery w:val="placeholder"/>
        </w:category>
        <w:types>
          <w:type w:val="bbPlcHdr"/>
        </w:types>
        <w:behaviors>
          <w:behavior w:val="content"/>
        </w:behaviors>
        <w:guid w:val="{4850AB3D-D3F1-4233-872D-EDCC5634AFD7}"/>
      </w:docPartPr>
      <w:docPartBody>
        <w:p w:rsidR="00F87045" w:rsidRDefault="00F87045" w:rsidP="00F87045">
          <w:pPr>
            <w:pStyle w:val="D3E5AEAB092346138F73831A026DEB93"/>
          </w:pPr>
          <w:r>
            <w:t>Other Information</w:t>
          </w:r>
        </w:p>
      </w:docPartBody>
    </w:docPart>
    <w:docPart>
      <w:docPartPr>
        <w:name w:val="4B792A9963F645ACA05705AD36A277E0"/>
        <w:category>
          <w:name w:val="General"/>
          <w:gallery w:val="placeholder"/>
        </w:category>
        <w:types>
          <w:type w:val="bbPlcHdr"/>
        </w:types>
        <w:behaviors>
          <w:behavior w:val="content"/>
        </w:behaviors>
        <w:guid w:val="{8D5BB4A5-90DA-4FC6-901F-60F400C2ABF7}"/>
      </w:docPartPr>
      <w:docPartBody>
        <w:p w:rsidR="00F87045" w:rsidRDefault="00F87045" w:rsidP="00F87045">
          <w:pPr>
            <w:pStyle w:val="4B792A9963F645ACA05705AD36A277E0"/>
          </w:pPr>
          <w:r>
            <w:t>Observers:</w:t>
          </w:r>
        </w:p>
      </w:docPartBody>
    </w:docPart>
    <w:docPart>
      <w:docPartPr>
        <w:name w:val="434F93D1D9DC4AEA974F55A7026B7BAD"/>
        <w:category>
          <w:name w:val="General"/>
          <w:gallery w:val="placeholder"/>
        </w:category>
        <w:types>
          <w:type w:val="bbPlcHdr"/>
        </w:types>
        <w:behaviors>
          <w:behavior w:val="content"/>
        </w:behaviors>
        <w:guid w:val="{BE5F1197-70E6-455F-ADEA-B273BE758427}"/>
      </w:docPartPr>
      <w:docPartBody>
        <w:p w:rsidR="00F87045" w:rsidRDefault="00F87045" w:rsidP="00F87045">
          <w:pPr>
            <w:pStyle w:val="434F93D1D9DC4AEA974F55A7026B7BAD"/>
          </w:pPr>
          <w:r>
            <w:t>Resources:</w:t>
          </w:r>
        </w:p>
      </w:docPartBody>
    </w:docPart>
    <w:docPart>
      <w:docPartPr>
        <w:name w:val="4298B08815224765A4A504809E8A8A98"/>
        <w:category>
          <w:name w:val="General"/>
          <w:gallery w:val="placeholder"/>
        </w:category>
        <w:types>
          <w:type w:val="bbPlcHdr"/>
        </w:types>
        <w:behaviors>
          <w:behavior w:val="content"/>
        </w:behaviors>
        <w:guid w:val="{8A146CA4-4048-40E5-817B-C482FAB58185}"/>
      </w:docPartPr>
      <w:docPartBody>
        <w:p w:rsidR="00F87045" w:rsidRDefault="00F87045" w:rsidP="00F87045">
          <w:pPr>
            <w:pStyle w:val="4298B08815224765A4A504809E8A8A98"/>
          </w:pPr>
          <w:r>
            <w:t>Special notes:</w:t>
          </w:r>
        </w:p>
      </w:docPartBody>
    </w:docPart>
    <w:docPart>
      <w:docPartPr>
        <w:name w:val="350A18A4E76D4321966EFC3B61E0F7D7"/>
        <w:category>
          <w:name w:val="General"/>
          <w:gallery w:val="placeholder"/>
        </w:category>
        <w:types>
          <w:type w:val="bbPlcHdr"/>
        </w:types>
        <w:behaviors>
          <w:behavior w:val="content"/>
        </w:behaviors>
        <w:guid w:val="{105CDCF0-9121-41F7-A823-74A231484B1F}"/>
      </w:docPartPr>
      <w:docPartBody>
        <w:p w:rsidR="00F87045" w:rsidRDefault="00F87045" w:rsidP="00F87045">
          <w:pPr>
            <w:pStyle w:val="350A18A4E76D4321966EFC3B61E0F7D7"/>
          </w:pPr>
          <w:r w:rsidRPr="00C37F7F">
            <w:t>AGENDA</w:t>
          </w:r>
        </w:p>
      </w:docPartBody>
    </w:docPart>
    <w:docPart>
      <w:docPartPr>
        <w:name w:val="F3E1E9B23C0D4B0293CBB612C2C78634"/>
        <w:category>
          <w:name w:val="General"/>
          <w:gallery w:val="placeholder"/>
        </w:category>
        <w:types>
          <w:type w:val="bbPlcHdr"/>
        </w:types>
        <w:behaviors>
          <w:behavior w:val="content"/>
        </w:behaviors>
        <w:guid w:val="{5FF387E1-24E4-42F9-B84C-8595CCB3E171}"/>
      </w:docPartPr>
      <w:docPartBody>
        <w:p w:rsidR="00F87045" w:rsidRDefault="00F87045" w:rsidP="00F87045">
          <w:pPr>
            <w:pStyle w:val="F3E1E9B23C0D4B0293CBB612C2C78634"/>
          </w:pPr>
          <w:r w:rsidRPr="00AA1380">
            <w:t>Meeting called by</w:t>
          </w:r>
        </w:p>
      </w:docPartBody>
    </w:docPart>
    <w:docPart>
      <w:docPartPr>
        <w:name w:val="61B51590D616435E96645B161407C9A9"/>
        <w:category>
          <w:name w:val="General"/>
          <w:gallery w:val="placeholder"/>
        </w:category>
        <w:types>
          <w:type w:val="bbPlcHdr"/>
        </w:types>
        <w:behaviors>
          <w:behavior w:val="content"/>
        </w:behaviors>
        <w:guid w:val="{52A14B38-453C-4311-9DD7-F3B4BC00A180}"/>
      </w:docPartPr>
      <w:docPartBody>
        <w:p w:rsidR="00F87045" w:rsidRDefault="00F87045" w:rsidP="00F87045">
          <w:pPr>
            <w:pStyle w:val="61B51590D616435E96645B161407C9A9"/>
          </w:pPr>
          <w:r w:rsidRPr="00C37F7F">
            <w:t>Attendees</w:t>
          </w:r>
          <w:r w:rsidRPr="00E73D3F">
            <w:t>:</w:t>
          </w:r>
        </w:p>
      </w:docPartBody>
    </w:docPart>
    <w:docPart>
      <w:docPartPr>
        <w:name w:val="CF7FB3B196C941E28197CA52300F32FF"/>
        <w:category>
          <w:name w:val="General"/>
          <w:gallery w:val="placeholder"/>
        </w:category>
        <w:types>
          <w:type w:val="bbPlcHdr"/>
        </w:types>
        <w:behaviors>
          <w:behavior w:val="content"/>
        </w:behaviors>
        <w:guid w:val="{BA38F057-2613-449C-A870-2DC49B5A7B2E}"/>
      </w:docPartPr>
      <w:docPartBody>
        <w:p w:rsidR="00F87045" w:rsidRDefault="00F87045" w:rsidP="00F87045">
          <w:pPr>
            <w:pStyle w:val="CF7FB3B196C941E28197CA52300F32FF"/>
          </w:pPr>
          <w:r w:rsidRPr="00C37F7F">
            <w:t>Please</w:t>
          </w:r>
          <w:r w:rsidRPr="00E73D3F">
            <w:t xml:space="preserve"> read:</w:t>
          </w:r>
        </w:p>
      </w:docPartBody>
    </w:docPart>
    <w:docPart>
      <w:docPartPr>
        <w:name w:val="8233160EDB284EF285F723CD04BF2A9D"/>
        <w:category>
          <w:name w:val="General"/>
          <w:gallery w:val="placeholder"/>
        </w:category>
        <w:types>
          <w:type w:val="bbPlcHdr"/>
        </w:types>
        <w:behaviors>
          <w:behavior w:val="content"/>
        </w:behaviors>
        <w:guid w:val="{F9C5C23A-AB20-46E1-9F32-481D52BAAC36}"/>
      </w:docPartPr>
      <w:docPartBody>
        <w:p w:rsidR="00F87045" w:rsidRDefault="00F87045" w:rsidP="00F87045">
          <w:pPr>
            <w:pStyle w:val="8233160EDB284EF285F723CD04BF2A9D"/>
          </w:pPr>
          <w:r w:rsidRPr="00C37F7F">
            <w:t>Please</w:t>
          </w:r>
          <w:r w:rsidRPr="00E73D3F">
            <w:t xml:space="preserve"> bring:</w:t>
          </w:r>
        </w:p>
      </w:docPartBody>
    </w:docPart>
    <w:docPart>
      <w:docPartPr>
        <w:name w:val="88D55690CCB74EC2ACB777C58354C91E"/>
        <w:category>
          <w:name w:val="General"/>
          <w:gallery w:val="placeholder"/>
        </w:category>
        <w:types>
          <w:type w:val="bbPlcHdr"/>
        </w:types>
        <w:behaviors>
          <w:behavior w:val="content"/>
        </w:behaviors>
        <w:guid w:val="{6B8A94AB-21DF-4158-8438-BF6CF4FC3C1A}"/>
      </w:docPartPr>
      <w:docPartBody>
        <w:p w:rsidR="00F87045" w:rsidRDefault="00F87045" w:rsidP="00F87045">
          <w:pPr>
            <w:pStyle w:val="88D55690CCB74EC2ACB777C58354C91E"/>
          </w:pPr>
          <w:r w:rsidRPr="00C37F7F">
            <w:t>Introduction</w:t>
          </w:r>
        </w:p>
      </w:docPartBody>
    </w:docPart>
    <w:docPart>
      <w:docPartPr>
        <w:name w:val="9C1FB1E7294847DF880860774D1A6DC1"/>
        <w:category>
          <w:name w:val="General"/>
          <w:gallery w:val="placeholder"/>
        </w:category>
        <w:types>
          <w:type w:val="bbPlcHdr"/>
        </w:types>
        <w:behaviors>
          <w:behavior w:val="content"/>
        </w:behaviors>
        <w:guid w:val="{19BEF62B-1671-4E16-8E66-02B241EFFE3A}"/>
      </w:docPartPr>
      <w:docPartBody>
        <w:p w:rsidR="00F87045" w:rsidRDefault="00F87045" w:rsidP="00F87045">
          <w:pPr>
            <w:pStyle w:val="9C1FB1E7294847DF880860774D1A6DC1"/>
          </w:pPr>
          <w:r w:rsidRPr="00C37F7F">
            <w:t>Additional Instruction</w:t>
          </w:r>
          <w:r>
            <w:t>:</w:t>
          </w:r>
        </w:p>
      </w:docPartBody>
    </w:docPart>
    <w:docPart>
      <w:docPartPr>
        <w:name w:val="966DC8B7C82F4390B711F4E4FB7D1DBC"/>
        <w:category>
          <w:name w:val="General"/>
          <w:gallery w:val="placeholder"/>
        </w:category>
        <w:types>
          <w:type w:val="bbPlcHdr"/>
        </w:types>
        <w:behaviors>
          <w:behavior w:val="content"/>
        </w:behaviors>
        <w:guid w:val="{C39CF2A7-3253-4444-BD71-59E14246048E}"/>
      </w:docPartPr>
      <w:docPartBody>
        <w:p w:rsidR="00F87045" w:rsidRDefault="00F87045" w:rsidP="00F87045">
          <w:pPr>
            <w:pStyle w:val="966DC8B7C82F4390B711F4E4FB7D1DBC"/>
          </w:pPr>
          <w:r>
            <w:t>Team Meeting</w:t>
          </w:r>
        </w:p>
      </w:docPartBody>
    </w:docPart>
    <w:docPart>
      <w:docPartPr>
        <w:name w:val="EBA80F341CFC48DCB94AF1D55106D4C3"/>
        <w:category>
          <w:name w:val="General"/>
          <w:gallery w:val="placeholder"/>
        </w:category>
        <w:types>
          <w:type w:val="bbPlcHdr"/>
        </w:types>
        <w:behaviors>
          <w:behavior w:val="content"/>
        </w:behaviors>
        <w:guid w:val="{A81F47DA-0F2B-4CBE-A89D-2D4BE68BE1EC}"/>
      </w:docPartPr>
      <w:docPartBody>
        <w:p w:rsidR="00F87045" w:rsidRDefault="00F87045" w:rsidP="00F87045">
          <w:pPr>
            <w:pStyle w:val="EBA80F341CFC48DCB94AF1D55106D4C3"/>
          </w:pPr>
          <w:r w:rsidRPr="00E048B4">
            <w:t>Meeting called by:</w:t>
          </w:r>
        </w:p>
      </w:docPartBody>
    </w:docPart>
    <w:docPart>
      <w:docPartPr>
        <w:name w:val="87228142D8DD4CE3BE8F99FEC971321A"/>
        <w:category>
          <w:name w:val="General"/>
          <w:gallery w:val="placeholder"/>
        </w:category>
        <w:types>
          <w:type w:val="bbPlcHdr"/>
        </w:types>
        <w:behaviors>
          <w:behavior w:val="content"/>
        </w:behaviors>
        <w:guid w:val="{B9D45C24-EB0F-4A8F-B8C9-5C3A01B52D5A}"/>
      </w:docPartPr>
      <w:docPartBody>
        <w:p w:rsidR="00F87045" w:rsidRDefault="00F87045" w:rsidP="00F87045">
          <w:pPr>
            <w:pStyle w:val="87228142D8DD4CE3BE8F99FEC971321A"/>
          </w:pPr>
          <w:r w:rsidRPr="00E048B4">
            <w:t>Type of meeting:</w:t>
          </w:r>
        </w:p>
      </w:docPartBody>
    </w:docPart>
    <w:docPart>
      <w:docPartPr>
        <w:name w:val="1BD34DEB9D934661AD0F25B964076172"/>
        <w:category>
          <w:name w:val="General"/>
          <w:gallery w:val="placeholder"/>
        </w:category>
        <w:types>
          <w:type w:val="bbPlcHdr"/>
        </w:types>
        <w:behaviors>
          <w:behavior w:val="content"/>
        </w:behaviors>
        <w:guid w:val="{9BCED5C3-C81F-48D4-8654-4360B768B06A}"/>
      </w:docPartPr>
      <w:docPartBody>
        <w:p w:rsidR="00F87045" w:rsidRDefault="00F87045" w:rsidP="00F87045">
          <w:pPr>
            <w:pStyle w:val="1BD34DEB9D934661AD0F25B964076172"/>
          </w:pPr>
          <w:r w:rsidRPr="00E048B4">
            <w:t>Facilitator:</w:t>
          </w:r>
        </w:p>
      </w:docPartBody>
    </w:docPart>
    <w:docPart>
      <w:docPartPr>
        <w:name w:val="65898FC30ADF459486077D0015D4711C"/>
        <w:category>
          <w:name w:val="General"/>
          <w:gallery w:val="placeholder"/>
        </w:category>
        <w:types>
          <w:type w:val="bbPlcHdr"/>
        </w:types>
        <w:behaviors>
          <w:behavior w:val="content"/>
        </w:behaviors>
        <w:guid w:val="{8641DB39-83CA-4FC1-9A8C-01E2F26D5EE4}"/>
      </w:docPartPr>
      <w:docPartBody>
        <w:p w:rsidR="00F87045" w:rsidRDefault="00F87045" w:rsidP="00F87045">
          <w:pPr>
            <w:pStyle w:val="65898FC30ADF459486077D0015D4711C"/>
          </w:pPr>
          <w:r w:rsidRPr="00E048B4">
            <w:t>Note taker:</w:t>
          </w:r>
        </w:p>
      </w:docPartBody>
    </w:docPart>
    <w:docPart>
      <w:docPartPr>
        <w:name w:val="BA513577A2784D02A1D04A758171D96A"/>
        <w:category>
          <w:name w:val="General"/>
          <w:gallery w:val="placeholder"/>
        </w:category>
        <w:types>
          <w:type w:val="bbPlcHdr"/>
        </w:types>
        <w:behaviors>
          <w:behavior w:val="content"/>
        </w:behaviors>
        <w:guid w:val="{355C8C9C-9ABB-4AD7-938A-15DC6BAB1AA0}"/>
      </w:docPartPr>
      <w:docPartBody>
        <w:p w:rsidR="00F87045" w:rsidRDefault="00F87045" w:rsidP="00F87045">
          <w:pPr>
            <w:pStyle w:val="BA513577A2784D02A1D04A758171D96A"/>
          </w:pPr>
          <w:r w:rsidRPr="00E048B4">
            <w:t>Timekeeper:</w:t>
          </w:r>
        </w:p>
      </w:docPartBody>
    </w:docPart>
    <w:docPart>
      <w:docPartPr>
        <w:name w:val="33C02C669CEF42BEA681A8FEB0AC15C5"/>
        <w:category>
          <w:name w:val="General"/>
          <w:gallery w:val="placeholder"/>
        </w:category>
        <w:types>
          <w:type w:val="bbPlcHdr"/>
        </w:types>
        <w:behaviors>
          <w:behavior w:val="content"/>
        </w:behaviors>
        <w:guid w:val="{3B9D4FB4-01B0-4CB9-984C-6D91C8D35A11}"/>
      </w:docPartPr>
      <w:docPartBody>
        <w:p w:rsidR="00F87045" w:rsidRDefault="00F87045" w:rsidP="00F87045">
          <w:pPr>
            <w:pStyle w:val="33C02C669CEF42BEA681A8FEB0AC15C5"/>
          </w:pPr>
          <w:r>
            <w:t>Attendees:</w:t>
          </w:r>
        </w:p>
      </w:docPartBody>
    </w:docPart>
    <w:docPart>
      <w:docPartPr>
        <w:name w:val="E28E0636DF634001ADF34098A0D09110"/>
        <w:category>
          <w:name w:val="General"/>
          <w:gallery w:val="placeholder"/>
        </w:category>
        <w:types>
          <w:type w:val="bbPlcHdr"/>
        </w:types>
        <w:behaviors>
          <w:behavior w:val="content"/>
        </w:behaviors>
        <w:guid w:val="{2BE8DFA7-159E-4E6B-A4FE-A624B7E08D90}"/>
      </w:docPartPr>
      <w:docPartBody>
        <w:p w:rsidR="00F87045" w:rsidRDefault="00F87045" w:rsidP="00F87045">
          <w:pPr>
            <w:pStyle w:val="E28E0636DF634001ADF34098A0D09110"/>
          </w:pPr>
          <w:r>
            <w:t>Please read:</w:t>
          </w:r>
        </w:p>
      </w:docPartBody>
    </w:docPart>
    <w:docPart>
      <w:docPartPr>
        <w:name w:val="5A202BB066DC4AF08D9C217ACB1C1234"/>
        <w:category>
          <w:name w:val="General"/>
          <w:gallery w:val="placeholder"/>
        </w:category>
        <w:types>
          <w:type w:val="bbPlcHdr"/>
        </w:types>
        <w:behaviors>
          <w:behavior w:val="content"/>
        </w:behaviors>
        <w:guid w:val="{6F7B7AA3-97D4-4C00-A847-E1F4030BCB40}"/>
      </w:docPartPr>
      <w:docPartBody>
        <w:p w:rsidR="00F87045" w:rsidRDefault="00F87045" w:rsidP="00F87045">
          <w:pPr>
            <w:pStyle w:val="5A202BB066DC4AF08D9C217ACB1C1234"/>
          </w:pPr>
          <w:r>
            <w:t>Please bring:</w:t>
          </w:r>
        </w:p>
      </w:docPartBody>
    </w:docPart>
    <w:docPart>
      <w:docPartPr>
        <w:name w:val="8BEB36D07083421687E5481B03083985"/>
        <w:category>
          <w:name w:val="General"/>
          <w:gallery w:val="placeholder"/>
        </w:category>
        <w:types>
          <w:type w:val="bbPlcHdr"/>
        </w:types>
        <w:behaviors>
          <w:behavior w:val="content"/>
        </w:behaviors>
        <w:guid w:val="{65DC0CD6-9F14-4B28-BC2B-31609F1D96B0}"/>
      </w:docPartPr>
      <w:docPartBody>
        <w:p w:rsidR="00F87045" w:rsidRDefault="00F87045" w:rsidP="00F87045">
          <w:pPr>
            <w:pStyle w:val="8BEB36D07083421687E5481B03083985"/>
          </w:pPr>
          <w:r>
            <w:t>Minutes</w:t>
          </w:r>
        </w:p>
      </w:docPartBody>
    </w:docPart>
    <w:docPart>
      <w:docPartPr>
        <w:name w:val="9A9C33756B804EDE892723B07766752F"/>
        <w:category>
          <w:name w:val="General"/>
          <w:gallery w:val="placeholder"/>
        </w:category>
        <w:types>
          <w:type w:val="bbPlcHdr"/>
        </w:types>
        <w:behaviors>
          <w:behavior w:val="content"/>
        </w:behaviors>
        <w:guid w:val="{069D39B4-4539-482B-ACE6-AC845DF8D067}"/>
      </w:docPartPr>
      <w:docPartBody>
        <w:p w:rsidR="00F87045" w:rsidRDefault="00F87045" w:rsidP="00F87045">
          <w:pPr>
            <w:pStyle w:val="9A9C33756B804EDE892723B07766752F"/>
          </w:pPr>
          <w:r>
            <w:t>Agenda item:</w:t>
          </w:r>
        </w:p>
      </w:docPartBody>
    </w:docPart>
    <w:docPart>
      <w:docPartPr>
        <w:name w:val="F3AFD98C859047998044D6AA9AD6143F"/>
        <w:category>
          <w:name w:val="General"/>
          <w:gallery w:val="placeholder"/>
        </w:category>
        <w:types>
          <w:type w:val="bbPlcHdr"/>
        </w:types>
        <w:behaviors>
          <w:behavior w:val="content"/>
        </w:behaviors>
        <w:guid w:val="{369D4246-2A0E-490D-9DCE-5F2110DB7FAA}"/>
      </w:docPartPr>
      <w:docPartBody>
        <w:p w:rsidR="00F87045" w:rsidRDefault="00F87045" w:rsidP="00F87045">
          <w:pPr>
            <w:pStyle w:val="F3AFD98C859047998044D6AA9AD6143F"/>
          </w:pPr>
          <w:r>
            <w:t>Presenter:</w:t>
          </w:r>
        </w:p>
      </w:docPartBody>
    </w:docPart>
    <w:docPart>
      <w:docPartPr>
        <w:name w:val="9804025134DF4565B2EEDDEA117C4A8F"/>
        <w:category>
          <w:name w:val="General"/>
          <w:gallery w:val="placeholder"/>
        </w:category>
        <w:types>
          <w:type w:val="bbPlcHdr"/>
        </w:types>
        <w:behaviors>
          <w:behavior w:val="content"/>
        </w:behaviors>
        <w:guid w:val="{ABF26936-CC1E-4AA1-8996-796F78722377}"/>
      </w:docPartPr>
      <w:docPartBody>
        <w:p w:rsidR="00F87045" w:rsidRDefault="00F87045" w:rsidP="00F87045">
          <w:pPr>
            <w:pStyle w:val="9804025134DF4565B2EEDDEA117C4A8F"/>
          </w:pPr>
          <w:r>
            <w:t>Discussion:</w:t>
          </w:r>
        </w:p>
      </w:docPartBody>
    </w:docPart>
    <w:docPart>
      <w:docPartPr>
        <w:name w:val="FCAD00C5FC704EA79E21A4AF4BF79901"/>
        <w:category>
          <w:name w:val="General"/>
          <w:gallery w:val="placeholder"/>
        </w:category>
        <w:types>
          <w:type w:val="bbPlcHdr"/>
        </w:types>
        <w:behaviors>
          <w:behavior w:val="content"/>
        </w:behaviors>
        <w:guid w:val="{42B99595-7270-4657-8EC9-B41555D8F714}"/>
      </w:docPartPr>
      <w:docPartBody>
        <w:p w:rsidR="00F87045" w:rsidRDefault="00F87045" w:rsidP="00F87045">
          <w:pPr>
            <w:pStyle w:val="FCAD00C5FC704EA79E21A4AF4BF79901"/>
          </w:pPr>
          <w:r>
            <w:t>Conclusions:</w:t>
          </w:r>
        </w:p>
      </w:docPartBody>
    </w:docPart>
    <w:docPart>
      <w:docPartPr>
        <w:name w:val="4E9A9DAB7D2B4ED8B214B21115A0EE1D"/>
        <w:category>
          <w:name w:val="General"/>
          <w:gallery w:val="placeholder"/>
        </w:category>
        <w:types>
          <w:type w:val="bbPlcHdr"/>
        </w:types>
        <w:behaviors>
          <w:behavior w:val="content"/>
        </w:behaviors>
        <w:guid w:val="{1B09F9B7-B537-4E6F-A953-43EC86989F0C}"/>
      </w:docPartPr>
      <w:docPartBody>
        <w:p w:rsidR="00F87045" w:rsidRDefault="00F87045" w:rsidP="00F87045">
          <w:pPr>
            <w:pStyle w:val="4E9A9DAB7D2B4ED8B214B21115A0EE1D"/>
          </w:pPr>
          <w:r>
            <w:t>Action items</w:t>
          </w:r>
        </w:p>
      </w:docPartBody>
    </w:docPart>
    <w:docPart>
      <w:docPartPr>
        <w:name w:val="DE9E618279424212B4E3BE2C4EAE4630"/>
        <w:category>
          <w:name w:val="General"/>
          <w:gallery w:val="placeholder"/>
        </w:category>
        <w:types>
          <w:type w:val="bbPlcHdr"/>
        </w:types>
        <w:behaviors>
          <w:behavior w:val="content"/>
        </w:behaviors>
        <w:guid w:val="{C525EBCA-05F3-4AE6-8C36-683A15CE591D}"/>
      </w:docPartPr>
      <w:docPartBody>
        <w:p w:rsidR="00F87045" w:rsidRDefault="00F87045" w:rsidP="00F87045">
          <w:pPr>
            <w:pStyle w:val="DE9E618279424212B4E3BE2C4EAE4630"/>
          </w:pPr>
          <w:r>
            <w:t>Person responsible</w:t>
          </w:r>
        </w:p>
      </w:docPartBody>
    </w:docPart>
    <w:docPart>
      <w:docPartPr>
        <w:name w:val="6A7E4C7418C5415E964094734292FA89"/>
        <w:category>
          <w:name w:val="General"/>
          <w:gallery w:val="placeholder"/>
        </w:category>
        <w:types>
          <w:type w:val="bbPlcHdr"/>
        </w:types>
        <w:behaviors>
          <w:behavior w:val="content"/>
        </w:behaviors>
        <w:guid w:val="{6EF25531-5C29-48BE-924A-A42A41E84CA7}"/>
      </w:docPartPr>
      <w:docPartBody>
        <w:p w:rsidR="00F87045" w:rsidRDefault="00F87045" w:rsidP="00F87045">
          <w:pPr>
            <w:pStyle w:val="6A7E4C7418C5415E964094734292FA89"/>
          </w:pPr>
          <w:r>
            <w:t>Deadline</w:t>
          </w:r>
        </w:p>
      </w:docPartBody>
    </w:docPart>
    <w:docPart>
      <w:docPartPr>
        <w:name w:val="F85A5E2616A3498A85647D13A91B9A28"/>
        <w:category>
          <w:name w:val="General"/>
          <w:gallery w:val="placeholder"/>
        </w:category>
        <w:types>
          <w:type w:val="bbPlcHdr"/>
        </w:types>
        <w:behaviors>
          <w:behavior w:val="content"/>
        </w:behaviors>
        <w:guid w:val="{1D4013AD-EF7C-42F6-B850-23DBE8075DFE}"/>
      </w:docPartPr>
      <w:docPartBody>
        <w:p w:rsidR="00F87045" w:rsidRDefault="00F87045" w:rsidP="00F87045">
          <w:pPr>
            <w:pStyle w:val="F85A5E2616A3498A85647D13A91B9A28"/>
          </w:pPr>
          <w:r>
            <w:t>Agenda item:</w:t>
          </w:r>
        </w:p>
      </w:docPartBody>
    </w:docPart>
    <w:docPart>
      <w:docPartPr>
        <w:name w:val="766E0607945F40B6AA03F656E35E7ED7"/>
        <w:category>
          <w:name w:val="General"/>
          <w:gallery w:val="placeholder"/>
        </w:category>
        <w:types>
          <w:type w:val="bbPlcHdr"/>
        </w:types>
        <w:behaviors>
          <w:behavior w:val="content"/>
        </w:behaviors>
        <w:guid w:val="{43472557-8864-4889-97FA-881A243AD74A}"/>
      </w:docPartPr>
      <w:docPartBody>
        <w:p w:rsidR="00F87045" w:rsidRDefault="00F87045" w:rsidP="00F87045">
          <w:pPr>
            <w:pStyle w:val="766E0607945F40B6AA03F656E35E7ED7"/>
          </w:pPr>
          <w:r>
            <w:t>Presenter:</w:t>
          </w:r>
        </w:p>
      </w:docPartBody>
    </w:docPart>
    <w:docPart>
      <w:docPartPr>
        <w:name w:val="56C0E4C0598146A5A920740115481E2E"/>
        <w:category>
          <w:name w:val="General"/>
          <w:gallery w:val="placeholder"/>
        </w:category>
        <w:types>
          <w:type w:val="bbPlcHdr"/>
        </w:types>
        <w:behaviors>
          <w:behavior w:val="content"/>
        </w:behaviors>
        <w:guid w:val="{B4AD9F03-9DA9-495A-A6DC-B69A7C0E2D77}"/>
      </w:docPartPr>
      <w:docPartBody>
        <w:p w:rsidR="00F87045" w:rsidRDefault="00F87045" w:rsidP="00F87045">
          <w:pPr>
            <w:pStyle w:val="56C0E4C0598146A5A920740115481E2E"/>
          </w:pPr>
          <w:r>
            <w:t>Discussion:</w:t>
          </w:r>
        </w:p>
      </w:docPartBody>
    </w:docPart>
    <w:docPart>
      <w:docPartPr>
        <w:name w:val="1E22C29680364EA592538CC8AE44F285"/>
        <w:category>
          <w:name w:val="General"/>
          <w:gallery w:val="placeholder"/>
        </w:category>
        <w:types>
          <w:type w:val="bbPlcHdr"/>
        </w:types>
        <w:behaviors>
          <w:behavior w:val="content"/>
        </w:behaviors>
        <w:guid w:val="{AE81B0AD-BAA5-406C-A0D9-38406F98554D}"/>
      </w:docPartPr>
      <w:docPartBody>
        <w:p w:rsidR="00F87045" w:rsidRDefault="00F87045" w:rsidP="00F87045">
          <w:pPr>
            <w:pStyle w:val="1E22C29680364EA592538CC8AE44F285"/>
          </w:pPr>
          <w:r>
            <w:t>Conclusions:</w:t>
          </w:r>
        </w:p>
      </w:docPartBody>
    </w:docPart>
    <w:docPart>
      <w:docPartPr>
        <w:name w:val="F88136D0FDBA4592B1ABE2F0CB25C08D"/>
        <w:category>
          <w:name w:val="General"/>
          <w:gallery w:val="placeholder"/>
        </w:category>
        <w:types>
          <w:type w:val="bbPlcHdr"/>
        </w:types>
        <w:behaviors>
          <w:behavior w:val="content"/>
        </w:behaviors>
        <w:guid w:val="{C00C0363-4FEA-4B73-AE4F-3E1FFD6B8CBE}"/>
      </w:docPartPr>
      <w:docPartBody>
        <w:p w:rsidR="00F87045" w:rsidRDefault="00F87045" w:rsidP="00F87045">
          <w:pPr>
            <w:pStyle w:val="F88136D0FDBA4592B1ABE2F0CB25C08D"/>
          </w:pPr>
          <w:r>
            <w:t>Action items</w:t>
          </w:r>
        </w:p>
      </w:docPartBody>
    </w:docPart>
    <w:docPart>
      <w:docPartPr>
        <w:name w:val="754290176A61494CB526E18D9C07280E"/>
        <w:category>
          <w:name w:val="General"/>
          <w:gallery w:val="placeholder"/>
        </w:category>
        <w:types>
          <w:type w:val="bbPlcHdr"/>
        </w:types>
        <w:behaviors>
          <w:behavior w:val="content"/>
        </w:behaviors>
        <w:guid w:val="{694B3F13-11AB-463A-9F4A-0F985AE9CF66}"/>
      </w:docPartPr>
      <w:docPartBody>
        <w:p w:rsidR="00F87045" w:rsidRDefault="00F87045" w:rsidP="00F87045">
          <w:pPr>
            <w:pStyle w:val="754290176A61494CB526E18D9C07280E"/>
          </w:pPr>
          <w:r>
            <w:t>Person responsible</w:t>
          </w:r>
        </w:p>
      </w:docPartBody>
    </w:docPart>
    <w:docPart>
      <w:docPartPr>
        <w:name w:val="2C05B7A7C42F4625BB5156ED7835501E"/>
        <w:category>
          <w:name w:val="General"/>
          <w:gallery w:val="placeholder"/>
        </w:category>
        <w:types>
          <w:type w:val="bbPlcHdr"/>
        </w:types>
        <w:behaviors>
          <w:behavior w:val="content"/>
        </w:behaviors>
        <w:guid w:val="{31839C87-1778-48A1-B1CC-144DD33F178F}"/>
      </w:docPartPr>
      <w:docPartBody>
        <w:p w:rsidR="00F87045" w:rsidRDefault="00F87045" w:rsidP="00F87045">
          <w:pPr>
            <w:pStyle w:val="2C05B7A7C42F4625BB5156ED7835501E"/>
          </w:pPr>
          <w:r>
            <w:t>Deadline</w:t>
          </w:r>
        </w:p>
      </w:docPartBody>
    </w:docPart>
    <w:docPart>
      <w:docPartPr>
        <w:name w:val="7822AF46AEA54F03A3FBF542CFAFBC5F"/>
        <w:category>
          <w:name w:val="General"/>
          <w:gallery w:val="placeholder"/>
        </w:category>
        <w:types>
          <w:type w:val="bbPlcHdr"/>
        </w:types>
        <w:behaviors>
          <w:behavior w:val="content"/>
        </w:behaviors>
        <w:guid w:val="{84A639AE-BA57-489D-B2E9-CD181691293B}"/>
      </w:docPartPr>
      <w:docPartBody>
        <w:p w:rsidR="00F87045" w:rsidRDefault="00F87045" w:rsidP="00F87045">
          <w:pPr>
            <w:pStyle w:val="7822AF46AEA54F03A3FBF542CFAFBC5F"/>
          </w:pPr>
          <w:r>
            <w:t>Agenda item:</w:t>
          </w:r>
        </w:p>
      </w:docPartBody>
    </w:docPart>
    <w:docPart>
      <w:docPartPr>
        <w:name w:val="1F4E4369226E407292C7B7F0C8124A14"/>
        <w:category>
          <w:name w:val="General"/>
          <w:gallery w:val="placeholder"/>
        </w:category>
        <w:types>
          <w:type w:val="bbPlcHdr"/>
        </w:types>
        <w:behaviors>
          <w:behavior w:val="content"/>
        </w:behaviors>
        <w:guid w:val="{276E8A6B-652D-41DA-9DF2-66FC9AFCBBF6}"/>
      </w:docPartPr>
      <w:docPartBody>
        <w:p w:rsidR="00F87045" w:rsidRDefault="00F87045" w:rsidP="00F87045">
          <w:pPr>
            <w:pStyle w:val="1F4E4369226E407292C7B7F0C8124A14"/>
          </w:pPr>
          <w:r>
            <w:t>Presenter:</w:t>
          </w:r>
        </w:p>
      </w:docPartBody>
    </w:docPart>
    <w:docPart>
      <w:docPartPr>
        <w:name w:val="FFA98E8191EC4B459A10683FB14A921A"/>
        <w:category>
          <w:name w:val="General"/>
          <w:gallery w:val="placeholder"/>
        </w:category>
        <w:types>
          <w:type w:val="bbPlcHdr"/>
        </w:types>
        <w:behaviors>
          <w:behavior w:val="content"/>
        </w:behaviors>
        <w:guid w:val="{19AD790B-5627-471E-97CB-DCF2C3BA2B45}"/>
      </w:docPartPr>
      <w:docPartBody>
        <w:p w:rsidR="00F87045" w:rsidRDefault="00F87045" w:rsidP="00F87045">
          <w:pPr>
            <w:pStyle w:val="FFA98E8191EC4B459A10683FB14A921A"/>
          </w:pPr>
          <w:r>
            <w:t>Discussion:</w:t>
          </w:r>
        </w:p>
      </w:docPartBody>
    </w:docPart>
    <w:docPart>
      <w:docPartPr>
        <w:name w:val="0C85FD6DA7234156BD1CA2256D140D5E"/>
        <w:category>
          <w:name w:val="General"/>
          <w:gallery w:val="placeholder"/>
        </w:category>
        <w:types>
          <w:type w:val="bbPlcHdr"/>
        </w:types>
        <w:behaviors>
          <w:behavior w:val="content"/>
        </w:behaviors>
        <w:guid w:val="{47749B7B-1C13-4B4F-9F8D-C9A4EE0F36F8}"/>
      </w:docPartPr>
      <w:docPartBody>
        <w:p w:rsidR="00F87045" w:rsidRDefault="00F87045" w:rsidP="00F87045">
          <w:pPr>
            <w:pStyle w:val="0C85FD6DA7234156BD1CA2256D140D5E"/>
          </w:pPr>
          <w:r>
            <w:t>Conclusions:</w:t>
          </w:r>
        </w:p>
      </w:docPartBody>
    </w:docPart>
    <w:docPart>
      <w:docPartPr>
        <w:name w:val="F0EF09FC627F458C873D9239193ED7D7"/>
        <w:category>
          <w:name w:val="General"/>
          <w:gallery w:val="placeholder"/>
        </w:category>
        <w:types>
          <w:type w:val="bbPlcHdr"/>
        </w:types>
        <w:behaviors>
          <w:behavior w:val="content"/>
        </w:behaviors>
        <w:guid w:val="{08A03319-79DA-4AF9-A204-8EF56AC19485}"/>
      </w:docPartPr>
      <w:docPartBody>
        <w:p w:rsidR="00F87045" w:rsidRDefault="00F87045" w:rsidP="00F87045">
          <w:pPr>
            <w:pStyle w:val="F0EF09FC627F458C873D9239193ED7D7"/>
          </w:pPr>
          <w:r>
            <w:t>Action items</w:t>
          </w:r>
        </w:p>
      </w:docPartBody>
    </w:docPart>
    <w:docPart>
      <w:docPartPr>
        <w:name w:val="B40EE31669C6434893CEC70DB0246C64"/>
        <w:category>
          <w:name w:val="General"/>
          <w:gallery w:val="placeholder"/>
        </w:category>
        <w:types>
          <w:type w:val="bbPlcHdr"/>
        </w:types>
        <w:behaviors>
          <w:behavior w:val="content"/>
        </w:behaviors>
        <w:guid w:val="{10F7B412-52BE-43D3-AA1A-4D8A4B48E878}"/>
      </w:docPartPr>
      <w:docPartBody>
        <w:p w:rsidR="00F87045" w:rsidRDefault="00F87045" w:rsidP="00F87045">
          <w:pPr>
            <w:pStyle w:val="B40EE31669C6434893CEC70DB0246C64"/>
          </w:pPr>
          <w:r>
            <w:t>Person responsible</w:t>
          </w:r>
        </w:p>
      </w:docPartBody>
    </w:docPart>
    <w:docPart>
      <w:docPartPr>
        <w:name w:val="8E2307A67565442AA9A2FD0E6694F62E"/>
        <w:category>
          <w:name w:val="General"/>
          <w:gallery w:val="placeholder"/>
        </w:category>
        <w:types>
          <w:type w:val="bbPlcHdr"/>
        </w:types>
        <w:behaviors>
          <w:behavior w:val="content"/>
        </w:behaviors>
        <w:guid w:val="{605A974B-0DDD-46CB-BB67-E5088131E924}"/>
      </w:docPartPr>
      <w:docPartBody>
        <w:p w:rsidR="00F87045" w:rsidRDefault="00F87045" w:rsidP="00F87045">
          <w:pPr>
            <w:pStyle w:val="8E2307A67565442AA9A2FD0E6694F62E"/>
          </w:pPr>
          <w:r>
            <w:t>Deadline</w:t>
          </w:r>
        </w:p>
      </w:docPartBody>
    </w:docPart>
    <w:docPart>
      <w:docPartPr>
        <w:name w:val="4750681D6EC44CA7A5A268F662B396B3"/>
        <w:category>
          <w:name w:val="General"/>
          <w:gallery w:val="placeholder"/>
        </w:category>
        <w:types>
          <w:type w:val="bbPlcHdr"/>
        </w:types>
        <w:behaviors>
          <w:behavior w:val="content"/>
        </w:behaviors>
        <w:guid w:val="{5B9B5876-D714-4F80-A21B-0C42F3E4A896}"/>
      </w:docPartPr>
      <w:docPartBody>
        <w:p w:rsidR="00F87045" w:rsidRDefault="00F87045" w:rsidP="00F87045">
          <w:pPr>
            <w:pStyle w:val="4750681D6EC44CA7A5A268F662B396B3"/>
          </w:pPr>
          <w:r>
            <w:t>Other Information</w:t>
          </w:r>
        </w:p>
      </w:docPartBody>
    </w:docPart>
    <w:docPart>
      <w:docPartPr>
        <w:name w:val="897CC10C929947EBA65BC1CD2123B7C5"/>
        <w:category>
          <w:name w:val="General"/>
          <w:gallery w:val="placeholder"/>
        </w:category>
        <w:types>
          <w:type w:val="bbPlcHdr"/>
        </w:types>
        <w:behaviors>
          <w:behavior w:val="content"/>
        </w:behaviors>
        <w:guid w:val="{EF0E8087-1C63-44C1-8C71-8CE498B631CA}"/>
      </w:docPartPr>
      <w:docPartBody>
        <w:p w:rsidR="00F87045" w:rsidRDefault="00F87045" w:rsidP="00F87045">
          <w:pPr>
            <w:pStyle w:val="897CC10C929947EBA65BC1CD2123B7C5"/>
          </w:pPr>
          <w:r>
            <w:t>Observers:</w:t>
          </w:r>
        </w:p>
      </w:docPartBody>
    </w:docPart>
    <w:docPart>
      <w:docPartPr>
        <w:name w:val="F8C02E350BE143DD952F05119717BA59"/>
        <w:category>
          <w:name w:val="General"/>
          <w:gallery w:val="placeholder"/>
        </w:category>
        <w:types>
          <w:type w:val="bbPlcHdr"/>
        </w:types>
        <w:behaviors>
          <w:behavior w:val="content"/>
        </w:behaviors>
        <w:guid w:val="{CD6BACDD-76C4-440D-97B1-D7CB0E0B5CFF}"/>
      </w:docPartPr>
      <w:docPartBody>
        <w:p w:rsidR="00F87045" w:rsidRDefault="00F87045" w:rsidP="00F87045">
          <w:pPr>
            <w:pStyle w:val="F8C02E350BE143DD952F05119717BA59"/>
          </w:pPr>
          <w:r>
            <w:t>Resources:</w:t>
          </w:r>
        </w:p>
      </w:docPartBody>
    </w:docPart>
    <w:docPart>
      <w:docPartPr>
        <w:name w:val="6E5DD92208814FAA9839CE8B2CE94034"/>
        <w:category>
          <w:name w:val="General"/>
          <w:gallery w:val="placeholder"/>
        </w:category>
        <w:types>
          <w:type w:val="bbPlcHdr"/>
        </w:types>
        <w:behaviors>
          <w:behavior w:val="content"/>
        </w:behaviors>
        <w:guid w:val="{CA0AEF5C-06A3-4311-90DF-FC6E637474C4}"/>
      </w:docPartPr>
      <w:docPartBody>
        <w:p w:rsidR="00F87045" w:rsidRDefault="00F87045" w:rsidP="00F87045">
          <w:pPr>
            <w:pStyle w:val="6E5DD92208814FAA9839CE8B2CE94034"/>
          </w:pPr>
          <w:r>
            <w:t>Special notes:</w:t>
          </w:r>
        </w:p>
      </w:docPartBody>
    </w:docPart>
    <w:docPart>
      <w:docPartPr>
        <w:name w:val="06E8906284294934843AC5B532C74738"/>
        <w:category>
          <w:name w:val="General"/>
          <w:gallery w:val="placeholder"/>
        </w:category>
        <w:types>
          <w:type w:val="bbPlcHdr"/>
        </w:types>
        <w:behaviors>
          <w:behavior w:val="content"/>
        </w:behaviors>
        <w:guid w:val="{61BFB234-9387-4C6F-994B-2733FA6996A6}"/>
      </w:docPartPr>
      <w:docPartBody>
        <w:p w:rsidR="00F87045" w:rsidRDefault="00F87045" w:rsidP="00F87045">
          <w:pPr>
            <w:pStyle w:val="06E8906284294934843AC5B532C74738"/>
          </w:pPr>
          <w:r w:rsidRPr="00C37F7F">
            <w:t>AGENDA</w:t>
          </w:r>
        </w:p>
      </w:docPartBody>
    </w:docPart>
    <w:docPart>
      <w:docPartPr>
        <w:name w:val="4B046C179C0B4417B5D069374A09AB81"/>
        <w:category>
          <w:name w:val="General"/>
          <w:gallery w:val="placeholder"/>
        </w:category>
        <w:types>
          <w:type w:val="bbPlcHdr"/>
        </w:types>
        <w:behaviors>
          <w:behavior w:val="content"/>
        </w:behaviors>
        <w:guid w:val="{8652F91B-8C13-4761-9597-20EDB7E993F4}"/>
      </w:docPartPr>
      <w:docPartBody>
        <w:p w:rsidR="00F87045" w:rsidRDefault="00F87045" w:rsidP="00F87045">
          <w:pPr>
            <w:pStyle w:val="4B046C179C0B4417B5D069374A09AB81"/>
          </w:pPr>
          <w:r w:rsidRPr="00AA1380">
            <w:t>Meeting called by</w:t>
          </w:r>
        </w:p>
      </w:docPartBody>
    </w:docPart>
    <w:docPart>
      <w:docPartPr>
        <w:name w:val="0925452B2CCD4794A9F2183AF6BDC6DF"/>
        <w:category>
          <w:name w:val="General"/>
          <w:gallery w:val="placeholder"/>
        </w:category>
        <w:types>
          <w:type w:val="bbPlcHdr"/>
        </w:types>
        <w:behaviors>
          <w:behavior w:val="content"/>
        </w:behaviors>
        <w:guid w:val="{BE35955B-D772-44A9-B304-D641069319D0}"/>
      </w:docPartPr>
      <w:docPartBody>
        <w:p w:rsidR="00F87045" w:rsidRDefault="00F87045" w:rsidP="00F87045">
          <w:pPr>
            <w:pStyle w:val="0925452B2CCD4794A9F2183AF6BDC6DF"/>
          </w:pPr>
          <w:r w:rsidRPr="00C37F7F">
            <w:t>Attendees</w:t>
          </w:r>
          <w:r w:rsidRPr="00E73D3F">
            <w:t>:</w:t>
          </w:r>
        </w:p>
      </w:docPartBody>
    </w:docPart>
    <w:docPart>
      <w:docPartPr>
        <w:name w:val="8B514DA6A34249C2AB2729066D2AB1C0"/>
        <w:category>
          <w:name w:val="General"/>
          <w:gallery w:val="placeholder"/>
        </w:category>
        <w:types>
          <w:type w:val="bbPlcHdr"/>
        </w:types>
        <w:behaviors>
          <w:behavior w:val="content"/>
        </w:behaviors>
        <w:guid w:val="{F228F601-74D7-49A0-8510-CE0C8414C557}"/>
      </w:docPartPr>
      <w:docPartBody>
        <w:p w:rsidR="00F87045" w:rsidRDefault="00F87045" w:rsidP="00F87045">
          <w:pPr>
            <w:pStyle w:val="8B514DA6A34249C2AB2729066D2AB1C0"/>
          </w:pPr>
          <w:r w:rsidRPr="00C37F7F">
            <w:t>Please</w:t>
          </w:r>
          <w:r w:rsidRPr="00E73D3F">
            <w:t xml:space="preserve"> read:</w:t>
          </w:r>
        </w:p>
      </w:docPartBody>
    </w:docPart>
    <w:docPart>
      <w:docPartPr>
        <w:name w:val="C5EA70428A774C8AB51237B2572754F4"/>
        <w:category>
          <w:name w:val="General"/>
          <w:gallery w:val="placeholder"/>
        </w:category>
        <w:types>
          <w:type w:val="bbPlcHdr"/>
        </w:types>
        <w:behaviors>
          <w:behavior w:val="content"/>
        </w:behaviors>
        <w:guid w:val="{D9DABABE-9751-4404-80D0-5C4FAEBDA9E4}"/>
      </w:docPartPr>
      <w:docPartBody>
        <w:p w:rsidR="00F87045" w:rsidRDefault="00F87045" w:rsidP="00F87045">
          <w:pPr>
            <w:pStyle w:val="C5EA70428A774C8AB51237B2572754F4"/>
          </w:pPr>
          <w:r w:rsidRPr="00C37F7F">
            <w:t>Please</w:t>
          </w:r>
          <w:r w:rsidRPr="00E73D3F">
            <w:t xml:space="preserve"> bring:</w:t>
          </w:r>
        </w:p>
      </w:docPartBody>
    </w:docPart>
    <w:docPart>
      <w:docPartPr>
        <w:name w:val="CC42F695B59C4E9AA2F483835AB67B07"/>
        <w:category>
          <w:name w:val="General"/>
          <w:gallery w:val="placeholder"/>
        </w:category>
        <w:types>
          <w:type w:val="bbPlcHdr"/>
        </w:types>
        <w:behaviors>
          <w:behavior w:val="content"/>
        </w:behaviors>
        <w:guid w:val="{247730AE-CFC4-4308-BFC8-81569823E92A}"/>
      </w:docPartPr>
      <w:docPartBody>
        <w:p w:rsidR="00F87045" w:rsidRDefault="00F87045" w:rsidP="00F87045">
          <w:pPr>
            <w:pStyle w:val="CC42F695B59C4E9AA2F483835AB67B07"/>
          </w:pPr>
          <w:r w:rsidRPr="00C37F7F">
            <w:t>Introduction</w:t>
          </w:r>
        </w:p>
      </w:docPartBody>
    </w:docPart>
    <w:docPart>
      <w:docPartPr>
        <w:name w:val="AB9C90B3C5E34625A6CEC6E107E807CE"/>
        <w:category>
          <w:name w:val="General"/>
          <w:gallery w:val="placeholder"/>
        </w:category>
        <w:types>
          <w:type w:val="bbPlcHdr"/>
        </w:types>
        <w:behaviors>
          <w:behavior w:val="content"/>
        </w:behaviors>
        <w:guid w:val="{3A6B0E7C-F611-48B1-A681-774EB0E8E1E3}"/>
      </w:docPartPr>
      <w:docPartBody>
        <w:p w:rsidR="00F87045" w:rsidRDefault="00F87045" w:rsidP="00F87045">
          <w:pPr>
            <w:pStyle w:val="AB9C90B3C5E34625A6CEC6E107E807CE"/>
          </w:pPr>
          <w:r w:rsidRPr="00C37F7F">
            <w:t>Additional Instruction</w:t>
          </w:r>
          <w:r>
            <w:t>:</w:t>
          </w:r>
        </w:p>
      </w:docPartBody>
    </w:docPart>
    <w:docPart>
      <w:docPartPr>
        <w:name w:val="43125508643B4021A78125293F2E428B"/>
        <w:category>
          <w:name w:val="General"/>
          <w:gallery w:val="placeholder"/>
        </w:category>
        <w:types>
          <w:type w:val="bbPlcHdr"/>
        </w:types>
        <w:behaviors>
          <w:behavior w:val="content"/>
        </w:behaviors>
        <w:guid w:val="{66618246-1855-4132-B088-BF6BF60FC3B0}"/>
      </w:docPartPr>
      <w:docPartBody>
        <w:p w:rsidR="001340B0" w:rsidRDefault="00F87045" w:rsidP="00F87045">
          <w:pPr>
            <w:pStyle w:val="43125508643B4021A78125293F2E428B"/>
          </w:pPr>
          <w:r>
            <w:t>Team Meeting</w:t>
          </w:r>
        </w:p>
      </w:docPartBody>
    </w:docPart>
    <w:docPart>
      <w:docPartPr>
        <w:name w:val="D51D9B389298437AA0C3A4925867E540"/>
        <w:category>
          <w:name w:val="General"/>
          <w:gallery w:val="placeholder"/>
        </w:category>
        <w:types>
          <w:type w:val="bbPlcHdr"/>
        </w:types>
        <w:behaviors>
          <w:behavior w:val="content"/>
        </w:behaviors>
        <w:guid w:val="{6A89A645-8430-4670-A412-670631815E62}"/>
      </w:docPartPr>
      <w:docPartBody>
        <w:p w:rsidR="001340B0" w:rsidRDefault="00F87045" w:rsidP="00F87045">
          <w:pPr>
            <w:pStyle w:val="D51D9B389298437AA0C3A4925867E540"/>
          </w:pPr>
          <w:r>
            <w:t>Date</w:t>
          </w:r>
        </w:p>
      </w:docPartBody>
    </w:docPart>
    <w:docPart>
      <w:docPartPr>
        <w:name w:val="7B134473EBF0481E81CD95712FB9DBD2"/>
        <w:category>
          <w:name w:val="General"/>
          <w:gallery w:val="placeholder"/>
        </w:category>
        <w:types>
          <w:type w:val="bbPlcHdr"/>
        </w:types>
        <w:behaviors>
          <w:behavior w:val="content"/>
        </w:behaviors>
        <w:guid w:val="{6032E5EB-2133-4B4E-A9E4-0B657AB22697}"/>
      </w:docPartPr>
      <w:docPartBody>
        <w:p w:rsidR="001340B0" w:rsidRDefault="00F87045" w:rsidP="00F87045">
          <w:pPr>
            <w:pStyle w:val="7B134473EBF0481E81CD95712FB9DBD2"/>
          </w:pPr>
          <w:r>
            <w:t>Time</w:t>
          </w:r>
        </w:p>
      </w:docPartBody>
    </w:docPart>
    <w:docPart>
      <w:docPartPr>
        <w:name w:val="C772D1883BE346A784B911147FA104A7"/>
        <w:category>
          <w:name w:val="General"/>
          <w:gallery w:val="placeholder"/>
        </w:category>
        <w:types>
          <w:type w:val="bbPlcHdr"/>
        </w:types>
        <w:behaviors>
          <w:behavior w:val="content"/>
        </w:behaviors>
        <w:guid w:val="{AA3DE358-7781-40FB-9E32-8DF129662C86}"/>
      </w:docPartPr>
      <w:docPartBody>
        <w:p w:rsidR="001340B0" w:rsidRDefault="00F87045" w:rsidP="00F87045">
          <w:pPr>
            <w:pStyle w:val="C772D1883BE346A784B911147FA104A7"/>
          </w:pPr>
          <w:r>
            <w:t>Location</w:t>
          </w:r>
        </w:p>
      </w:docPartBody>
    </w:docPart>
    <w:docPart>
      <w:docPartPr>
        <w:name w:val="6E54D821E7BE4968B8B02DFC2EEE5E38"/>
        <w:category>
          <w:name w:val="General"/>
          <w:gallery w:val="placeholder"/>
        </w:category>
        <w:types>
          <w:type w:val="bbPlcHdr"/>
        </w:types>
        <w:behaviors>
          <w:behavior w:val="content"/>
        </w:behaviors>
        <w:guid w:val="{145DB7D9-0DF9-4D18-B407-403AF57D1632}"/>
      </w:docPartPr>
      <w:docPartBody>
        <w:p w:rsidR="001340B0" w:rsidRDefault="00F87045" w:rsidP="00F87045">
          <w:pPr>
            <w:pStyle w:val="6E54D821E7BE4968B8B02DFC2EEE5E38"/>
          </w:pPr>
          <w:r w:rsidRPr="00E048B4">
            <w:t>Meeting called by:</w:t>
          </w:r>
        </w:p>
      </w:docPartBody>
    </w:docPart>
    <w:docPart>
      <w:docPartPr>
        <w:name w:val="51D4E9FA176944FF84F1ABD670474140"/>
        <w:category>
          <w:name w:val="General"/>
          <w:gallery w:val="placeholder"/>
        </w:category>
        <w:types>
          <w:type w:val="bbPlcHdr"/>
        </w:types>
        <w:behaviors>
          <w:behavior w:val="content"/>
        </w:behaviors>
        <w:guid w:val="{57A6E221-3229-40BB-865C-37FFEBF3E4FE}"/>
      </w:docPartPr>
      <w:docPartBody>
        <w:p w:rsidR="001340B0" w:rsidRDefault="00F87045" w:rsidP="00F87045">
          <w:pPr>
            <w:pStyle w:val="51D4E9FA176944FF84F1ABD670474140"/>
          </w:pPr>
          <w:r w:rsidRPr="00E048B4">
            <w:t>Type of meeting:</w:t>
          </w:r>
        </w:p>
      </w:docPartBody>
    </w:docPart>
    <w:docPart>
      <w:docPartPr>
        <w:name w:val="2B2C69EC949B4E6B9F6844E4A942FC1F"/>
        <w:category>
          <w:name w:val="General"/>
          <w:gallery w:val="placeholder"/>
        </w:category>
        <w:types>
          <w:type w:val="bbPlcHdr"/>
        </w:types>
        <w:behaviors>
          <w:behavior w:val="content"/>
        </w:behaviors>
        <w:guid w:val="{78657B65-10B9-48A4-B906-D7C9B2CE518C}"/>
      </w:docPartPr>
      <w:docPartBody>
        <w:p w:rsidR="001340B0" w:rsidRDefault="00F87045" w:rsidP="00F87045">
          <w:pPr>
            <w:pStyle w:val="2B2C69EC949B4E6B9F6844E4A942FC1F"/>
          </w:pPr>
          <w:r w:rsidRPr="00E048B4">
            <w:t>Facilitator:</w:t>
          </w:r>
        </w:p>
      </w:docPartBody>
    </w:docPart>
    <w:docPart>
      <w:docPartPr>
        <w:name w:val="274A4C1C548440F3B79A84A219BE8297"/>
        <w:category>
          <w:name w:val="General"/>
          <w:gallery w:val="placeholder"/>
        </w:category>
        <w:types>
          <w:type w:val="bbPlcHdr"/>
        </w:types>
        <w:behaviors>
          <w:behavior w:val="content"/>
        </w:behaviors>
        <w:guid w:val="{091C4520-63BE-48A0-A8DB-B739B4F32392}"/>
      </w:docPartPr>
      <w:docPartBody>
        <w:p w:rsidR="001340B0" w:rsidRDefault="00F87045" w:rsidP="00F87045">
          <w:pPr>
            <w:pStyle w:val="274A4C1C548440F3B79A84A219BE8297"/>
          </w:pPr>
          <w:r w:rsidRPr="00E048B4">
            <w:t>Note taker:</w:t>
          </w:r>
        </w:p>
      </w:docPartBody>
    </w:docPart>
    <w:docPart>
      <w:docPartPr>
        <w:name w:val="EB9F76BCEE53481E8FA9FAD86F50DC40"/>
        <w:category>
          <w:name w:val="General"/>
          <w:gallery w:val="placeholder"/>
        </w:category>
        <w:types>
          <w:type w:val="bbPlcHdr"/>
        </w:types>
        <w:behaviors>
          <w:behavior w:val="content"/>
        </w:behaviors>
        <w:guid w:val="{0F81022E-99EC-46DB-A3AA-4E438CF93332}"/>
      </w:docPartPr>
      <w:docPartBody>
        <w:p w:rsidR="001340B0" w:rsidRDefault="00F87045" w:rsidP="00F87045">
          <w:pPr>
            <w:pStyle w:val="EB9F76BCEE53481E8FA9FAD86F50DC40"/>
          </w:pPr>
          <w:r w:rsidRPr="00E048B4">
            <w:t>Timekeeper:</w:t>
          </w:r>
        </w:p>
      </w:docPartBody>
    </w:docPart>
    <w:docPart>
      <w:docPartPr>
        <w:name w:val="61EA6A1D6F2146FE8D45B73A3696901A"/>
        <w:category>
          <w:name w:val="General"/>
          <w:gallery w:val="placeholder"/>
        </w:category>
        <w:types>
          <w:type w:val="bbPlcHdr"/>
        </w:types>
        <w:behaviors>
          <w:behavior w:val="content"/>
        </w:behaviors>
        <w:guid w:val="{323F6CE5-DB80-4C78-A036-D9CE665B2F5B}"/>
      </w:docPartPr>
      <w:docPartBody>
        <w:p w:rsidR="001340B0" w:rsidRDefault="00F87045" w:rsidP="00F87045">
          <w:pPr>
            <w:pStyle w:val="61EA6A1D6F2146FE8D45B73A3696901A"/>
          </w:pPr>
          <w:r>
            <w:t>Attendees:</w:t>
          </w:r>
        </w:p>
      </w:docPartBody>
    </w:docPart>
    <w:docPart>
      <w:docPartPr>
        <w:name w:val="3C1E6ED54D0045C2974A9448905EEA5A"/>
        <w:category>
          <w:name w:val="General"/>
          <w:gallery w:val="placeholder"/>
        </w:category>
        <w:types>
          <w:type w:val="bbPlcHdr"/>
        </w:types>
        <w:behaviors>
          <w:behavior w:val="content"/>
        </w:behaviors>
        <w:guid w:val="{2CE4916D-A69A-4484-8C9A-48E35302818D}"/>
      </w:docPartPr>
      <w:docPartBody>
        <w:p w:rsidR="001340B0" w:rsidRDefault="00F87045" w:rsidP="00F87045">
          <w:pPr>
            <w:pStyle w:val="3C1E6ED54D0045C2974A9448905EEA5A"/>
          </w:pPr>
          <w:r>
            <w:t>Please read:</w:t>
          </w:r>
        </w:p>
      </w:docPartBody>
    </w:docPart>
    <w:docPart>
      <w:docPartPr>
        <w:name w:val="DDBCA23E81EE44C8AA88668FC2F77AA4"/>
        <w:category>
          <w:name w:val="General"/>
          <w:gallery w:val="placeholder"/>
        </w:category>
        <w:types>
          <w:type w:val="bbPlcHdr"/>
        </w:types>
        <w:behaviors>
          <w:behavior w:val="content"/>
        </w:behaviors>
        <w:guid w:val="{4EF1D0CD-47BC-4A08-9A34-07390C4B7FA1}"/>
      </w:docPartPr>
      <w:docPartBody>
        <w:p w:rsidR="001340B0" w:rsidRDefault="00F87045" w:rsidP="00F87045">
          <w:pPr>
            <w:pStyle w:val="DDBCA23E81EE44C8AA88668FC2F77AA4"/>
          </w:pPr>
          <w:r>
            <w:t>Please bring:</w:t>
          </w:r>
        </w:p>
      </w:docPartBody>
    </w:docPart>
    <w:docPart>
      <w:docPartPr>
        <w:name w:val="22104D74388C444FAFB4CB7C4A1C1B46"/>
        <w:category>
          <w:name w:val="General"/>
          <w:gallery w:val="placeholder"/>
        </w:category>
        <w:types>
          <w:type w:val="bbPlcHdr"/>
        </w:types>
        <w:behaviors>
          <w:behavior w:val="content"/>
        </w:behaviors>
        <w:guid w:val="{9D6A7644-530D-4719-B7A0-BF72D4375F81}"/>
      </w:docPartPr>
      <w:docPartBody>
        <w:p w:rsidR="001340B0" w:rsidRDefault="00F87045" w:rsidP="00F87045">
          <w:pPr>
            <w:pStyle w:val="22104D74388C444FAFB4CB7C4A1C1B46"/>
          </w:pPr>
          <w:r>
            <w:t>Minutes</w:t>
          </w:r>
        </w:p>
      </w:docPartBody>
    </w:docPart>
    <w:docPart>
      <w:docPartPr>
        <w:name w:val="014B935C883B46A4AE07443DE12D4C90"/>
        <w:category>
          <w:name w:val="General"/>
          <w:gallery w:val="placeholder"/>
        </w:category>
        <w:types>
          <w:type w:val="bbPlcHdr"/>
        </w:types>
        <w:behaviors>
          <w:behavior w:val="content"/>
        </w:behaviors>
        <w:guid w:val="{46AFACE3-17F7-45D0-A81C-827B9042F577}"/>
      </w:docPartPr>
      <w:docPartBody>
        <w:p w:rsidR="001340B0" w:rsidRDefault="00F87045" w:rsidP="00F87045">
          <w:pPr>
            <w:pStyle w:val="014B935C883B46A4AE07443DE12D4C90"/>
          </w:pPr>
          <w:r>
            <w:t>Agenda item:</w:t>
          </w:r>
        </w:p>
      </w:docPartBody>
    </w:docPart>
    <w:docPart>
      <w:docPartPr>
        <w:name w:val="9A9C731CBE644773A90A57067206E53F"/>
        <w:category>
          <w:name w:val="General"/>
          <w:gallery w:val="placeholder"/>
        </w:category>
        <w:types>
          <w:type w:val="bbPlcHdr"/>
        </w:types>
        <w:behaviors>
          <w:behavior w:val="content"/>
        </w:behaviors>
        <w:guid w:val="{65F2F381-403C-4DD4-B684-8EC22D0DE8AF}"/>
      </w:docPartPr>
      <w:docPartBody>
        <w:p w:rsidR="001340B0" w:rsidRDefault="00F87045" w:rsidP="00F87045">
          <w:pPr>
            <w:pStyle w:val="9A9C731CBE644773A90A57067206E53F"/>
          </w:pPr>
          <w:r>
            <w:t>Presenter:</w:t>
          </w:r>
        </w:p>
      </w:docPartBody>
    </w:docPart>
    <w:docPart>
      <w:docPartPr>
        <w:name w:val="17AE85D3BD8543FAB7957DF4F8D31419"/>
        <w:category>
          <w:name w:val="General"/>
          <w:gallery w:val="placeholder"/>
        </w:category>
        <w:types>
          <w:type w:val="bbPlcHdr"/>
        </w:types>
        <w:behaviors>
          <w:behavior w:val="content"/>
        </w:behaviors>
        <w:guid w:val="{B422CEA0-1730-419D-8B4E-E826EE29FF9B}"/>
      </w:docPartPr>
      <w:docPartBody>
        <w:p w:rsidR="001340B0" w:rsidRDefault="00F87045" w:rsidP="00F87045">
          <w:pPr>
            <w:pStyle w:val="17AE85D3BD8543FAB7957DF4F8D31419"/>
          </w:pPr>
          <w:r>
            <w:t>Discussion:</w:t>
          </w:r>
        </w:p>
      </w:docPartBody>
    </w:docPart>
    <w:docPart>
      <w:docPartPr>
        <w:name w:val="B90364F277D34C1DBC8EC8493569F8EA"/>
        <w:category>
          <w:name w:val="General"/>
          <w:gallery w:val="placeholder"/>
        </w:category>
        <w:types>
          <w:type w:val="bbPlcHdr"/>
        </w:types>
        <w:behaviors>
          <w:behavior w:val="content"/>
        </w:behaviors>
        <w:guid w:val="{A98B39CA-B8EA-45D2-8DE2-AE602E06E5A8}"/>
      </w:docPartPr>
      <w:docPartBody>
        <w:p w:rsidR="001340B0" w:rsidRDefault="00F87045" w:rsidP="00F87045">
          <w:pPr>
            <w:pStyle w:val="B90364F277D34C1DBC8EC8493569F8EA"/>
          </w:pPr>
          <w:r>
            <w:t>Conclusions:</w:t>
          </w:r>
        </w:p>
      </w:docPartBody>
    </w:docPart>
    <w:docPart>
      <w:docPartPr>
        <w:name w:val="676FE93AD75E420F8A20B779A85FF9D8"/>
        <w:category>
          <w:name w:val="General"/>
          <w:gallery w:val="placeholder"/>
        </w:category>
        <w:types>
          <w:type w:val="bbPlcHdr"/>
        </w:types>
        <w:behaviors>
          <w:behavior w:val="content"/>
        </w:behaviors>
        <w:guid w:val="{4C74E764-341E-4FC2-9DF7-5F6D3E1C4B71}"/>
      </w:docPartPr>
      <w:docPartBody>
        <w:p w:rsidR="001340B0" w:rsidRDefault="00F87045" w:rsidP="00F87045">
          <w:pPr>
            <w:pStyle w:val="676FE93AD75E420F8A20B779A85FF9D8"/>
          </w:pPr>
          <w:r>
            <w:t>Action items</w:t>
          </w:r>
        </w:p>
      </w:docPartBody>
    </w:docPart>
    <w:docPart>
      <w:docPartPr>
        <w:name w:val="A945CF66E9134A358DC22558795CFDD3"/>
        <w:category>
          <w:name w:val="General"/>
          <w:gallery w:val="placeholder"/>
        </w:category>
        <w:types>
          <w:type w:val="bbPlcHdr"/>
        </w:types>
        <w:behaviors>
          <w:behavior w:val="content"/>
        </w:behaviors>
        <w:guid w:val="{498C4D37-E98C-4546-A04B-2CA2EE16304B}"/>
      </w:docPartPr>
      <w:docPartBody>
        <w:p w:rsidR="001340B0" w:rsidRDefault="00F87045" w:rsidP="00F87045">
          <w:pPr>
            <w:pStyle w:val="A945CF66E9134A358DC22558795CFDD3"/>
          </w:pPr>
          <w:r>
            <w:t>Person responsible</w:t>
          </w:r>
        </w:p>
      </w:docPartBody>
    </w:docPart>
    <w:docPart>
      <w:docPartPr>
        <w:name w:val="2F72AAB66FCA4C9A90BF98B04ADAAE0E"/>
        <w:category>
          <w:name w:val="General"/>
          <w:gallery w:val="placeholder"/>
        </w:category>
        <w:types>
          <w:type w:val="bbPlcHdr"/>
        </w:types>
        <w:behaviors>
          <w:behavior w:val="content"/>
        </w:behaviors>
        <w:guid w:val="{0BF519C1-A38A-4B50-A42B-1D2CC777C7D4}"/>
      </w:docPartPr>
      <w:docPartBody>
        <w:p w:rsidR="001340B0" w:rsidRDefault="00F87045" w:rsidP="00F87045">
          <w:pPr>
            <w:pStyle w:val="2F72AAB66FCA4C9A90BF98B04ADAAE0E"/>
          </w:pPr>
          <w:r>
            <w:t>Deadline</w:t>
          </w:r>
        </w:p>
      </w:docPartBody>
    </w:docPart>
    <w:docPart>
      <w:docPartPr>
        <w:name w:val="CE35829DD8124CEA9F9D0F9FC8B849ED"/>
        <w:category>
          <w:name w:val="General"/>
          <w:gallery w:val="placeholder"/>
        </w:category>
        <w:types>
          <w:type w:val="bbPlcHdr"/>
        </w:types>
        <w:behaviors>
          <w:behavior w:val="content"/>
        </w:behaviors>
        <w:guid w:val="{78D8AE7C-23E7-4A6F-8F51-42D35FD1AE28}"/>
      </w:docPartPr>
      <w:docPartBody>
        <w:p w:rsidR="001340B0" w:rsidRDefault="00F87045" w:rsidP="00F87045">
          <w:pPr>
            <w:pStyle w:val="CE35829DD8124CEA9F9D0F9FC8B849ED"/>
          </w:pPr>
          <w:r>
            <w:t>Agenda item:</w:t>
          </w:r>
        </w:p>
      </w:docPartBody>
    </w:docPart>
    <w:docPart>
      <w:docPartPr>
        <w:name w:val="00002EAF42E74C6297A62C16993BB327"/>
        <w:category>
          <w:name w:val="General"/>
          <w:gallery w:val="placeholder"/>
        </w:category>
        <w:types>
          <w:type w:val="bbPlcHdr"/>
        </w:types>
        <w:behaviors>
          <w:behavior w:val="content"/>
        </w:behaviors>
        <w:guid w:val="{0D212958-6132-4BB8-A2B6-45162ED7E2B8}"/>
      </w:docPartPr>
      <w:docPartBody>
        <w:p w:rsidR="001340B0" w:rsidRDefault="00F87045" w:rsidP="00F87045">
          <w:pPr>
            <w:pStyle w:val="00002EAF42E74C6297A62C16993BB327"/>
          </w:pPr>
          <w:r>
            <w:t>Presenter:</w:t>
          </w:r>
        </w:p>
      </w:docPartBody>
    </w:docPart>
    <w:docPart>
      <w:docPartPr>
        <w:name w:val="099780697AB445069806E4F3C4419862"/>
        <w:category>
          <w:name w:val="General"/>
          <w:gallery w:val="placeholder"/>
        </w:category>
        <w:types>
          <w:type w:val="bbPlcHdr"/>
        </w:types>
        <w:behaviors>
          <w:behavior w:val="content"/>
        </w:behaviors>
        <w:guid w:val="{054D3F13-BE05-445F-843A-B11D5D37A700}"/>
      </w:docPartPr>
      <w:docPartBody>
        <w:p w:rsidR="001340B0" w:rsidRDefault="00F87045" w:rsidP="00F87045">
          <w:pPr>
            <w:pStyle w:val="099780697AB445069806E4F3C4419862"/>
          </w:pPr>
          <w:r>
            <w:t>Discussion:</w:t>
          </w:r>
        </w:p>
      </w:docPartBody>
    </w:docPart>
    <w:docPart>
      <w:docPartPr>
        <w:name w:val="8527FC77501E40ECA83CAAA3217C9C4A"/>
        <w:category>
          <w:name w:val="General"/>
          <w:gallery w:val="placeholder"/>
        </w:category>
        <w:types>
          <w:type w:val="bbPlcHdr"/>
        </w:types>
        <w:behaviors>
          <w:behavior w:val="content"/>
        </w:behaviors>
        <w:guid w:val="{68C8E36F-E2DF-4146-9F72-E17D97FD77C9}"/>
      </w:docPartPr>
      <w:docPartBody>
        <w:p w:rsidR="001340B0" w:rsidRDefault="00F87045" w:rsidP="00F87045">
          <w:pPr>
            <w:pStyle w:val="8527FC77501E40ECA83CAAA3217C9C4A"/>
          </w:pPr>
          <w:r>
            <w:t>Conclusions:</w:t>
          </w:r>
        </w:p>
      </w:docPartBody>
    </w:docPart>
    <w:docPart>
      <w:docPartPr>
        <w:name w:val="28463D84FF0D440B824B200AACDD037E"/>
        <w:category>
          <w:name w:val="General"/>
          <w:gallery w:val="placeholder"/>
        </w:category>
        <w:types>
          <w:type w:val="bbPlcHdr"/>
        </w:types>
        <w:behaviors>
          <w:behavior w:val="content"/>
        </w:behaviors>
        <w:guid w:val="{97F52CF6-D144-4F74-B908-301EB4BA0260}"/>
      </w:docPartPr>
      <w:docPartBody>
        <w:p w:rsidR="001340B0" w:rsidRDefault="00F87045" w:rsidP="00F87045">
          <w:pPr>
            <w:pStyle w:val="28463D84FF0D440B824B200AACDD037E"/>
          </w:pPr>
          <w:r>
            <w:t>Action items</w:t>
          </w:r>
        </w:p>
      </w:docPartBody>
    </w:docPart>
    <w:docPart>
      <w:docPartPr>
        <w:name w:val="BB1608008FF54639B1888CB93031E586"/>
        <w:category>
          <w:name w:val="General"/>
          <w:gallery w:val="placeholder"/>
        </w:category>
        <w:types>
          <w:type w:val="bbPlcHdr"/>
        </w:types>
        <w:behaviors>
          <w:behavior w:val="content"/>
        </w:behaviors>
        <w:guid w:val="{DA5FFF19-CE1C-4BBC-B254-CDA819BDF3DE}"/>
      </w:docPartPr>
      <w:docPartBody>
        <w:p w:rsidR="001340B0" w:rsidRDefault="00F87045" w:rsidP="00F87045">
          <w:pPr>
            <w:pStyle w:val="BB1608008FF54639B1888CB93031E586"/>
          </w:pPr>
          <w:r>
            <w:t>Person responsible</w:t>
          </w:r>
        </w:p>
      </w:docPartBody>
    </w:docPart>
    <w:docPart>
      <w:docPartPr>
        <w:name w:val="66E36C2D148A42ABB1F0002BF3650CF5"/>
        <w:category>
          <w:name w:val="General"/>
          <w:gallery w:val="placeholder"/>
        </w:category>
        <w:types>
          <w:type w:val="bbPlcHdr"/>
        </w:types>
        <w:behaviors>
          <w:behavior w:val="content"/>
        </w:behaviors>
        <w:guid w:val="{EDF37C55-12EA-4C2E-B899-B87ED29FF1C3}"/>
      </w:docPartPr>
      <w:docPartBody>
        <w:p w:rsidR="001340B0" w:rsidRDefault="00F87045" w:rsidP="00F87045">
          <w:pPr>
            <w:pStyle w:val="66E36C2D148A42ABB1F0002BF3650CF5"/>
          </w:pPr>
          <w:r>
            <w:t>Deadline</w:t>
          </w:r>
        </w:p>
      </w:docPartBody>
    </w:docPart>
    <w:docPart>
      <w:docPartPr>
        <w:name w:val="150D265AC232429CA10A5C335F07A59C"/>
        <w:category>
          <w:name w:val="General"/>
          <w:gallery w:val="placeholder"/>
        </w:category>
        <w:types>
          <w:type w:val="bbPlcHdr"/>
        </w:types>
        <w:behaviors>
          <w:behavior w:val="content"/>
        </w:behaviors>
        <w:guid w:val="{B5F53880-33A4-48E9-BD99-9C17726397BE}"/>
      </w:docPartPr>
      <w:docPartBody>
        <w:p w:rsidR="001340B0" w:rsidRDefault="00F87045" w:rsidP="00F87045">
          <w:pPr>
            <w:pStyle w:val="150D265AC232429CA10A5C335F07A59C"/>
          </w:pPr>
          <w:r>
            <w:t>Agenda item:</w:t>
          </w:r>
        </w:p>
      </w:docPartBody>
    </w:docPart>
    <w:docPart>
      <w:docPartPr>
        <w:name w:val="12CEF5BDC53845439C0616ABEC919DA8"/>
        <w:category>
          <w:name w:val="General"/>
          <w:gallery w:val="placeholder"/>
        </w:category>
        <w:types>
          <w:type w:val="bbPlcHdr"/>
        </w:types>
        <w:behaviors>
          <w:behavior w:val="content"/>
        </w:behaviors>
        <w:guid w:val="{FC29E825-079F-4A8E-86FC-0AC8131DB906}"/>
      </w:docPartPr>
      <w:docPartBody>
        <w:p w:rsidR="001340B0" w:rsidRDefault="00F87045" w:rsidP="00F87045">
          <w:pPr>
            <w:pStyle w:val="12CEF5BDC53845439C0616ABEC919DA8"/>
          </w:pPr>
          <w:r>
            <w:t>Presenter:</w:t>
          </w:r>
        </w:p>
      </w:docPartBody>
    </w:docPart>
    <w:docPart>
      <w:docPartPr>
        <w:name w:val="8417CD5E335845E88725AD7F8C5699AD"/>
        <w:category>
          <w:name w:val="General"/>
          <w:gallery w:val="placeholder"/>
        </w:category>
        <w:types>
          <w:type w:val="bbPlcHdr"/>
        </w:types>
        <w:behaviors>
          <w:behavior w:val="content"/>
        </w:behaviors>
        <w:guid w:val="{B6DE76BC-455F-4AD2-BEA7-20A4E1982993}"/>
      </w:docPartPr>
      <w:docPartBody>
        <w:p w:rsidR="001340B0" w:rsidRDefault="00F87045" w:rsidP="00F87045">
          <w:pPr>
            <w:pStyle w:val="8417CD5E335845E88725AD7F8C5699AD"/>
          </w:pPr>
          <w:r>
            <w:t>Discussion:</w:t>
          </w:r>
        </w:p>
      </w:docPartBody>
    </w:docPart>
    <w:docPart>
      <w:docPartPr>
        <w:name w:val="8BD0542C57E54D8C98A4950341825126"/>
        <w:category>
          <w:name w:val="General"/>
          <w:gallery w:val="placeholder"/>
        </w:category>
        <w:types>
          <w:type w:val="bbPlcHdr"/>
        </w:types>
        <w:behaviors>
          <w:behavior w:val="content"/>
        </w:behaviors>
        <w:guid w:val="{7AFF096E-6AE3-4F1D-A330-887C52B8BB8A}"/>
      </w:docPartPr>
      <w:docPartBody>
        <w:p w:rsidR="001340B0" w:rsidRDefault="00F87045" w:rsidP="00F87045">
          <w:pPr>
            <w:pStyle w:val="8BD0542C57E54D8C98A4950341825126"/>
          </w:pPr>
          <w:r>
            <w:t>Conclusions:</w:t>
          </w:r>
        </w:p>
      </w:docPartBody>
    </w:docPart>
    <w:docPart>
      <w:docPartPr>
        <w:name w:val="55ADC2E2CA084BE1B6DDDD7BCC8D841A"/>
        <w:category>
          <w:name w:val="General"/>
          <w:gallery w:val="placeholder"/>
        </w:category>
        <w:types>
          <w:type w:val="bbPlcHdr"/>
        </w:types>
        <w:behaviors>
          <w:behavior w:val="content"/>
        </w:behaviors>
        <w:guid w:val="{FB25E8E6-0289-4907-B146-A2C90724F558}"/>
      </w:docPartPr>
      <w:docPartBody>
        <w:p w:rsidR="001340B0" w:rsidRDefault="00F87045" w:rsidP="00F87045">
          <w:pPr>
            <w:pStyle w:val="55ADC2E2CA084BE1B6DDDD7BCC8D841A"/>
          </w:pPr>
          <w:r>
            <w:t>Action items</w:t>
          </w:r>
        </w:p>
      </w:docPartBody>
    </w:docPart>
    <w:docPart>
      <w:docPartPr>
        <w:name w:val="DB5E6957BC0F4C6A9EDCE65B397A2FF7"/>
        <w:category>
          <w:name w:val="General"/>
          <w:gallery w:val="placeholder"/>
        </w:category>
        <w:types>
          <w:type w:val="bbPlcHdr"/>
        </w:types>
        <w:behaviors>
          <w:behavior w:val="content"/>
        </w:behaviors>
        <w:guid w:val="{2F35022B-7F8B-47E0-93C1-7A716555DF7E}"/>
      </w:docPartPr>
      <w:docPartBody>
        <w:p w:rsidR="001340B0" w:rsidRDefault="00F87045" w:rsidP="00F87045">
          <w:pPr>
            <w:pStyle w:val="DB5E6957BC0F4C6A9EDCE65B397A2FF7"/>
          </w:pPr>
          <w:r>
            <w:t>Person responsible</w:t>
          </w:r>
        </w:p>
      </w:docPartBody>
    </w:docPart>
    <w:docPart>
      <w:docPartPr>
        <w:name w:val="7FD8CC9E5C494D6C81C9E423313DB9DA"/>
        <w:category>
          <w:name w:val="General"/>
          <w:gallery w:val="placeholder"/>
        </w:category>
        <w:types>
          <w:type w:val="bbPlcHdr"/>
        </w:types>
        <w:behaviors>
          <w:behavior w:val="content"/>
        </w:behaviors>
        <w:guid w:val="{57C261C2-1E9B-47C0-A43F-81E5E5E4F6F6}"/>
      </w:docPartPr>
      <w:docPartBody>
        <w:p w:rsidR="001340B0" w:rsidRDefault="00F87045" w:rsidP="00F87045">
          <w:pPr>
            <w:pStyle w:val="7FD8CC9E5C494D6C81C9E423313DB9DA"/>
          </w:pPr>
          <w:r>
            <w:t>Deadline</w:t>
          </w:r>
        </w:p>
      </w:docPartBody>
    </w:docPart>
    <w:docPart>
      <w:docPartPr>
        <w:name w:val="3ADE33FC64C647FB97B957A0A572006E"/>
        <w:category>
          <w:name w:val="General"/>
          <w:gallery w:val="placeholder"/>
        </w:category>
        <w:types>
          <w:type w:val="bbPlcHdr"/>
        </w:types>
        <w:behaviors>
          <w:behavior w:val="content"/>
        </w:behaviors>
        <w:guid w:val="{8E5DA703-0497-4D56-9228-EB8FBFEFA7EC}"/>
      </w:docPartPr>
      <w:docPartBody>
        <w:p w:rsidR="001340B0" w:rsidRDefault="00F87045" w:rsidP="00F87045">
          <w:pPr>
            <w:pStyle w:val="3ADE33FC64C647FB97B957A0A572006E"/>
          </w:pPr>
          <w:r>
            <w:t>Agenda item:</w:t>
          </w:r>
        </w:p>
      </w:docPartBody>
    </w:docPart>
    <w:docPart>
      <w:docPartPr>
        <w:name w:val="2AB7B54F312F4905AC462D3983F7A017"/>
        <w:category>
          <w:name w:val="General"/>
          <w:gallery w:val="placeholder"/>
        </w:category>
        <w:types>
          <w:type w:val="bbPlcHdr"/>
        </w:types>
        <w:behaviors>
          <w:behavior w:val="content"/>
        </w:behaviors>
        <w:guid w:val="{695AA358-D038-483C-8C19-BF106DD1F9C4}"/>
      </w:docPartPr>
      <w:docPartBody>
        <w:p w:rsidR="001340B0" w:rsidRDefault="00F87045" w:rsidP="00F87045">
          <w:pPr>
            <w:pStyle w:val="2AB7B54F312F4905AC462D3983F7A017"/>
          </w:pPr>
          <w:r>
            <w:t>Presenter:</w:t>
          </w:r>
        </w:p>
      </w:docPartBody>
    </w:docPart>
    <w:docPart>
      <w:docPartPr>
        <w:name w:val="6937C6C5200A4BB1A65061EDB7A052A5"/>
        <w:category>
          <w:name w:val="General"/>
          <w:gallery w:val="placeholder"/>
        </w:category>
        <w:types>
          <w:type w:val="bbPlcHdr"/>
        </w:types>
        <w:behaviors>
          <w:behavior w:val="content"/>
        </w:behaviors>
        <w:guid w:val="{5AC6D878-D591-4671-A66C-0EC6B786B941}"/>
      </w:docPartPr>
      <w:docPartBody>
        <w:p w:rsidR="001340B0" w:rsidRDefault="00F87045" w:rsidP="00F87045">
          <w:pPr>
            <w:pStyle w:val="6937C6C5200A4BB1A65061EDB7A052A5"/>
          </w:pPr>
          <w:r>
            <w:t>Discussion:</w:t>
          </w:r>
        </w:p>
      </w:docPartBody>
    </w:docPart>
    <w:docPart>
      <w:docPartPr>
        <w:name w:val="4ACF1CFFC6DF4AE9A82EEC1C83CC9DE6"/>
        <w:category>
          <w:name w:val="General"/>
          <w:gallery w:val="placeholder"/>
        </w:category>
        <w:types>
          <w:type w:val="bbPlcHdr"/>
        </w:types>
        <w:behaviors>
          <w:behavior w:val="content"/>
        </w:behaviors>
        <w:guid w:val="{60ADD14C-01EC-4279-9AF7-553B4BC02B57}"/>
      </w:docPartPr>
      <w:docPartBody>
        <w:p w:rsidR="001340B0" w:rsidRDefault="00F87045" w:rsidP="00F87045">
          <w:pPr>
            <w:pStyle w:val="4ACF1CFFC6DF4AE9A82EEC1C83CC9DE6"/>
          </w:pPr>
          <w:r>
            <w:t>Conclusions:</w:t>
          </w:r>
        </w:p>
      </w:docPartBody>
    </w:docPart>
    <w:docPart>
      <w:docPartPr>
        <w:name w:val="FF0223B6EBE8423B90A7B3396EB2F699"/>
        <w:category>
          <w:name w:val="General"/>
          <w:gallery w:val="placeholder"/>
        </w:category>
        <w:types>
          <w:type w:val="bbPlcHdr"/>
        </w:types>
        <w:behaviors>
          <w:behavior w:val="content"/>
        </w:behaviors>
        <w:guid w:val="{2653F5F4-A65F-4D05-B184-B2027F8CD1C3}"/>
      </w:docPartPr>
      <w:docPartBody>
        <w:p w:rsidR="001340B0" w:rsidRDefault="00F87045" w:rsidP="00F87045">
          <w:pPr>
            <w:pStyle w:val="FF0223B6EBE8423B90A7B3396EB2F699"/>
          </w:pPr>
          <w:r>
            <w:t>Action items</w:t>
          </w:r>
        </w:p>
      </w:docPartBody>
    </w:docPart>
    <w:docPart>
      <w:docPartPr>
        <w:name w:val="533F39A3A7534B69B1D83E8492C67D65"/>
        <w:category>
          <w:name w:val="General"/>
          <w:gallery w:val="placeholder"/>
        </w:category>
        <w:types>
          <w:type w:val="bbPlcHdr"/>
        </w:types>
        <w:behaviors>
          <w:behavior w:val="content"/>
        </w:behaviors>
        <w:guid w:val="{131AB0F5-5009-4C75-93E0-71FD92AE4EA9}"/>
      </w:docPartPr>
      <w:docPartBody>
        <w:p w:rsidR="001340B0" w:rsidRDefault="00F87045" w:rsidP="00F87045">
          <w:pPr>
            <w:pStyle w:val="533F39A3A7534B69B1D83E8492C67D65"/>
          </w:pPr>
          <w:r>
            <w:t>Person responsible</w:t>
          </w:r>
        </w:p>
      </w:docPartBody>
    </w:docPart>
    <w:docPart>
      <w:docPartPr>
        <w:name w:val="F5EFF6A056AD4AF0A806093E0A9D8102"/>
        <w:category>
          <w:name w:val="General"/>
          <w:gallery w:val="placeholder"/>
        </w:category>
        <w:types>
          <w:type w:val="bbPlcHdr"/>
        </w:types>
        <w:behaviors>
          <w:behavior w:val="content"/>
        </w:behaviors>
        <w:guid w:val="{DED94A33-B298-437C-9D73-238F5B1A30DA}"/>
      </w:docPartPr>
      <w:docPartBody>
        <w:p w:rsidR="001340B0" w:rsidRDefault="00F87045" w:rsidP="00F87045">
          <w:pPr>
            <w:pStyle w:val="F5EFF6A056AD4AF0A806093E0A9D8102"/>
          </w:pPr>
          <w:r>
            <w:t>Deadline</w:t>
          </w:r>
        </w:p>
      </w:docPartBody>
    </w:docPart>
    <w:docPart>
      <w:docPartPr>
        <w:name w:val="ACF41E42C29C47F1931D52DF19770E28"/>
        <w:category>
          <w:name w:val="General"/>
          <w:gallery w:val="placeholder"/>
        </w:category>
        <w:types>
          <w:type w:val="bbPlcHdr"/>
        </w:types>
        <w:behaviors>
          <w:behavior w:val="content"/>
        </w:behaviors>
        <w:guid w:val="{2605444B-9E8E-4AEA-BF01-2BC7F83D19B7}"/>
      </w:docPartPr>
      <w:docPartBody>
        <w:p w:rsidR="001340B0" w:rsidRDefault="00F87045" w:rsidP="00F87045">
          <w:pPr>
            <w:pStyle w:val="ACF41E42C29C47F1931D52DF19770E28"/>
          </w:pPr>
          <w:r>
            <w:t>Agenda item:</w:t>
          </w:r>
        </w:p>
      </w:docPartBody>
    </w:docPart>
    <w:docPart>
      <w:docPartPr>
        <w:name w:val="F87B9AB5387A4F20BCBDC80FC943D58A"/>
        <w:category>
          <w:name w:val="General"/>
          <w:gallery w:val="placeholder"/>
        </w:category>
        <w:types>
          <w:type w:val="bbPlcHdr"/>
        </w:types>
        <w:behaviors>
          <w:behavior w:val="content"/>
        </w:behaviors>
        <w:guid w:val="{08F97298-E031-404C-A707-643C21ADFCBD}"/>
      </w:docPartPr>
      <w:docPartBody>
        <w:p w:rsidR="001340B0" w:rsidRDefault="00F87045" w:rsidP="00F87045">
          <w:pPr>
            <w:pStyle w:val="F87B9AB5387A4F20BCBDC80FC943D58A"/>
          </w:pPr>
          <w:r>
            <w:t>Presenter:</w:t>
          </w:r>
        </w:p>
      </w:docPartBody>
    </w:docPart>
    <w:docPart>
      <w:docPartPr>
        <w:name w:val="91EAE9175D68446DA1DA0B0D434D9C2A"/>
        <w:category>
          <w:name w:val="General"/>
          <w:gallery w:val="placeholder"/>
        </w:category>
        <w:types>
          <w:type w:val="bbPlcHdr"/>
        </w:types>
        <w:behaviors>
          <w:behavior w:val="content"/>
        </w:behaviors>
        <w:guid w:val="{B742576B-2A9C-4690-95B0-302B45FB6F0A}"/>
      </w:docPartPr>
      <w:docPartBody>
        <w:p w:rsidR="001340B0" w:rsidRDefault="00F87045" w:rsidP="00F87045">
          <w:pPr>
            <w:pStyle w:val="91EAE9175D68446DA1DA0B0D434D9C2A"/>
          </w:pPr>
          <w:r>
            <w:t>Discussion:</w:t>
          </w:r>
        </w:p>
      </w:docPartBody>
    </w:docPart>
    <w:docPart>
      <w:docPartPr>
        <w:name w:val="0BC59DCB80394A03A4FD7363EF4A7115"/>
        <w:category>
          <w:name w:val="General"/>
          <w:gallery w:val="placeholder"/>
        </w:category>
        <w:types>
          <w:type w:val="bbPlcHdr"/>
        </w:types>
        <w:behaviors>
          <w:behavior w:val="content"/>
        </w:behaviors>
        <w:guid w:val="{49014090-F47E-4153-AC7E-0F996FF3F96C}"/>
      </w:docPartPr>
      <w:docPartBody>
        <w:p w:rsidR="001340B0" w:rsidRDefault="00F87045" w:rsidP="00F87045">
          <w:pPr>
            <w:pStyle w:val="0BC59DCB80394A03A4FD7363EF4A7115"/>
          </w:pPr>
          <w:r>
            <w:t>Conclusions:</w:t>
          </w:r>
        </w:p>
      </w:docPartBody>
    </w:docPart>
    <w:docPart>
      <w:docPartPr>
        <w:name w:val="430BCA6CEF1A49498D1B3D977F1C354E"/>
        <w:category>
          <w:name w:val="General"/>
          <w:gallery w:val="placeholder"/>
        </w:category>
        <w:types>
          <w:type w:val="bbPlcHdr"/>
        </w:types>
        <w:behaviors>
          <w:behavior w:val="content"/>
        </w:behaviors>
        <w:guid w:val="{1C21049B-A2C4-488A-84BB-1E63810CA41E}"/>
      </w:docPartPr>
      <w:docPartBody>
        <w:p w:rsidR="001340B0" w:rsidRDefault="00F87045" w:rsidP="00F87045">
          <w:pPr>
            <w:pStyle w:val="430BCA6CEF1A49498D1B3D977F1C354E"/>
          </w:pPr>
          <w:r>
            <w:t>Action items</w:t>
          </w:r>
        </w:p>
      </w:docPartBody>
    </w:docPart>
    <w:docPart>
      <w:docPartPr>
        <w:name w:val="DFDF81FD472A418B9F604683B6D190E4"/>
        <w:category>
          <w:name w:val="General"/>
          <w:gallery w:val="placeholder"/>
        </w:category>
        <w:types>
          <w:type w:val="bbPlcHdr"/>
        </w:types>
        <w:behaviors>
          <w:behavior w:val="content"/>
        </w:behaviors>
        <w:guid w:val="{593E19C7-CE59-4093-B4F4-4D07E0A14399}"/>
      </w:docPartPr>
      <w:docPartBody>
        <w:p w:rsidR="001340B0" w:rsidRDefault="00F87045" w:rsidP="00F87045">
          <w:pPr>
            <w:pStyle w:val="DFDF81FD472A418B9F604683B6D190E4"/>
          </w:pPr>
          <w:r>
            <w:t>Person responsible</w:t>
          </w:r>
        </w:p>
      </w:docPartBody>
    </w:docPart>
    <w:docPart>
      <w:docPartPr>
        <w:name w:val="DF3BE22EF04F4384B849D4D2B77B58C4"/>
        <w:category>
          <w:name w:val="General"/>
          <w:gallery w:val="placeholder"/>
        </w:category>
        <w:types>
          <w:type w:val="bbPlcHdr"/>
        </w:types>
        <w:behaviors>
          <w:behavior w:val="content"/>
        </w:behaviors>
        <w:guid w:val="{A59A0249-604C-41C8-A5E3-8B7F23890612}"/>
      </w:docPartPr>
      <w:docPartBody>
        <w:p w:rsidR="001340B0" w:rsidRDefault="00F87045" w:rsidP="00F87045">
          <w:pPr>
            <w:pStyle w:val="DF3BE22EF04F4384B849D4D2B77B58C4"/>
          </w:pPr>
          <w:r>
            <w:t>Deadline</w:t>
          </w:r>
        </w:p>
      </w:docPartBody>
    </w:docPart>
    <w:docPart>
      <w:docPartPr>
        <w:name w:val="DDAABAB67BD248F1810167798C80084E"/>
        <w:category>
          <w:name w:val="General"/>
          <w:gallery w:val="placeholder"/>
        </w:category>
        <w:types>
          <w:type w:val="bbPlcHdr"/>
        </w:types>
        <w:behaviors>
          <w:behavior w:val="content"/>
        </w:behaviors>
        <w:guid w:val="{6CA1DBE4-F7A9-41FD-AE8F-3CF978CA7BA3}"/>
      </w:docPartPr>
      <w:docPartBody>
        <w:p w:rsidR="001340B0" w:rsidRDefault="00F87045" w:rsidP="00F87045">
          <w:pPr>
            <w:pStyle w:val="DDAABAB67BD248F1810167798C80084E"/>
          </w:pPr>
          <w:r>
            <w:t>Agenda item:</w:t>
          </w:r>
        </w:p>
      </w:docPartBody>
    </w:docPart>
    <w:docPart>
      <w:docPartPr>
        <w:name w:val="C36B91E7928E469CAB203291679E3678"/>
        <w:category>
          <w:name w:val="General"/>
          <w:gallery w:val="placeholder"/>
        </w:category>
        <w:types>
          <w:type w:val="bbPlcHdr"/>
        </w:types>
        <w:behaviors>
          <w:behavior w:val="content"/>
        </w:behaviors>
        <w:guid w:val="{417C8489-339A-4DF7-A91F-EB1B51661746}"/>
      </w:docPartPr>
      <w:docPartBody>
        <w:p w:rsidR="001340B0" w:rsidRDefault="00F87045" w:rsidP="00F87045">
          <w:pPr>
            <w:pStyle w:val="C36B91E7928E469CAB203291679E3678"/>
          </w:pPr>
          <w:r>
            <w:t>Presenter:</w:t>
          </w:r>
        </w:p>
      </w:docPartBody>
    </w:docPart>
    <w:docPart>
      <w:docPartPr>
        <w:name w:val="252D5666FC1D4E97BB512D9798B4BC86"/>
        <w:category>
          <w:name w:val="General"/>
          <w:gallery w:val="placeholder"/>
        </w:category>
        <w:types>
          <w:type w:val="bbPlcHdr"/>
        </w:types>
        <w:behaviors>
          <w:behavior w:val="content"/>
        </w:behaviors>
        <w:guid w:val="{0FEA98B9-2876-4BF7-B896-D29B37530548}"/>
      </w:docPartPr>
      <w:docPartBody>
        <w:p w:rsidR="001340B0" w:rsidRDefault="00F87045" w:rsidP="00F87045">
          <w:pPr>
            <w:pStyle w:val="252D5666FC1D4E97BB512D9798B4BC86"/>
          </w:pPr>
          <w:r>
            <w:t>Discussion:</w:t>
          </w:r>
        </w:p>
      </w:docPartBody>
    </w:docPart>
    <w:docPart>
      <w:docPartPr>
        <w:name w:val="E85C5B14B19D41A2A9EA00A381A2D06B"/>
        <w:category>
          <w:name w:val="General"/>
          <w:gallery w:val="placeholder"/>
        </w:category>
        <w:types>
          <w:type w:val="bbPlcHdr"/>
        </w:types>
        <w:behaviors>
          <w:behavior w:val="content"/>
        </w:behaviors>
        <w:guid w:val="{FE50D3BC-1653-464B-89E6-6C9B81172147}"/>
      </w:docPartPr>
      <w:docPartBody>
        <w:p w:rsidR="001340B0" w:rsidRDefault="00F87045" w:rsidP="00F87045">
          <w:pPr>
            <w:pStyle w:val="E85C5B14B19D41A2A9EA00A381A2D06B"/>
          </w:pPr>
          <w:r>
            <w:t>Conclusions:</w:t>
          </w:r>
        </w:p>
      </w:docPartBody>
    </w:docPart>
    <w:docPart>
      <w:docPartPr>
        <w:name w:val="6F100F4A145242C1847F460230D6E000"/>
        <w:category>
          <w:name w:val="General"/>
          <w:gallery w:val="placeholder"/>
        </w:category>
        <w:types>
          <w:type w:val="bbPlcHdr"/>
        </w:types>
        <w:behaviors>
          <w:behavior w:val="content"/>
        </w:behaviors>
        <w:guid w:val="{48CF1A15-38A9-46DE-A35C-4A8ADE570D0D}"/>
      </w:docPartPr>
      <w:docPartBody>
        <w:p w:rsidR="001340B0" w:rsidRDefault="00F87045" w:rsidP="00F87045">
          <w:pPr>
            <w:pStyle w:val="6F100F4A145242C1847F460230D6E000"/>
          </w:pPr>
          <w:r>
            <w:t>Action items</w:t>
          </w:r>
        </w:p>
      </w:docPartBody>
    </w:docPart>
    <w:docPart>
      <w:docPartPr>
        <w:name w:val="B5018AE154494531A9C4E28E5A40F7DA"/>
        <w:category>
          <w:name w:val="General"/>
          <w:gallery w:val="placeholder"/>
        </w:category>
        <w:types>
          <w:type w:val="bbPlcHdr"/>
        </w:types>
        <w:behaviors>
          <w:behavior w:val="content"/>
        </w:behaviors>
        <w:guid w:val="{B9E2C6D3-C1A9-4810-B8F6-396200ECDEEC}"/>
      </w:docPartPr>
      <w:docPartBody>
        <w:p w:rsidR="001340B0" w:rsidRDefault="00F87045" w:rsidP="00F87045">
          <w:pPr>
            <w:pStyle w:val="B5018AE154494531A9C4E28E5A40F7DA"/>
          </w:pPr>
          <w:r>
            <w:t>Person responsible</w:t>
          </w:r>
        </w:p>
      </w:docPartBody>
    </w:docPart>
    <w:docPart>
      <w:docPartPr>
        <w:name w:val="5E832EB46D7D47808477566D2FF5B25F"/>
        <w:category>
          <w:name w:val="General"/>
          <w:gallery w:val="placeholder"/>
        </w:category>
        <w:types>
          <w:type w:val="bbPlcHdr"/>
        </w:types>
        <w:behaviors>
          <w:behavior w:val="content"/>
        </w:behaviors>
        <w:guid w:val="{C2FB4157-2BEB-43C6-9A74-042275DFEB04}"/>
      </w:docPartPr>
      <w:docPartBody>
        <w:p w:rsidR="001340B0" w:rsidRDefault="00F87045" w:rsidP="00F87045">
          <w:pPr>
            <w:pStyle w:val="5E832EB46D7D47808477566D2FF5B25F"/>
          </w:pPr>
          <w:r>
            <w:t>Deadline</w:t>
          </w:r>
        </w:p>
      </w:docPartBody>
    </w:docPart>
    <w:docPart>
      <w:docPartPr>
        <w:name w:val="15A668B338694DE5AB045F2CDF9830F1"/>
        <w:category>
          <w:name w:val="General"/>
          <w:gallery w:val="placeholder"/>
        </w:category>
        <w:types>
          <w:type w:val="bbPlcHdr"/>
        </w:types>
        <w:behaviors>
          <w:behavior w:val="content"/>
        </w:behaviors>
        <w:guid w:val="{6A5B8957-F17F-461E-9549-414DFDC9EE69}"/>
      </w:docPartPr>
      <w:docPartBody>
        <w:p w:rsidR="001340B0" w:rsidRDefault="00F87045" w:rsidP="00F87045">
          <w:pPr>
            <w:pStyle w:val="15A668B338694DE5AB045F2CDF9830F1"/>
          </w:pPr>
          <w:r>
            <w:t>Oth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45"/>
    <w:rsid w:val="001340B0"/>
    <w:rsid w:val="007C27B1"/>
    <w:rsid w:val="008E7425"/>
    <w:rsid w:val="00E54853"/>
    <w:rsid w:val="00E913A8"/>
    <w:rsid w:val="00F87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CB34518D8B4AB4AE74D876A098F1FB">
    <w:name w:val="F6CB34518D8B4AB4AE74D876A098F1FB"/>
    <w:rsid w:val="00F87045"/>
  </w:style>
  <w:style w:type="paragraph" w:customStyle="1" w:styleId="B7E3729FDE1A4F07AB82D7E09E1CEA37">
    <w:name w:val="B7E3729FDE1A4F07AB82D7E09E1CEA37"/>
    <w:rsid w:val="00F87045"/>
  </w:style>
  <w:style w:type="paragraph" w:customStyle="1" w:styleId="40D3AE92FD9640BE82F38A5F55F20663">
    <w:name w:val="40D3AE92FD9640BE82F38A5F55F20663"/>
    <w:rsid w:val="00F87045"/>
  </w:style>
  <w:style w:type="paragraph" w:customStyle="1" w:styleId="B50778DE98B148338E7E11E584E0FE4B">
    <w:name w:val="B50778DE98B148338E7E11E584E0FE4B"/>
    <w:rsid w:val="00F87045"/>
  </w:style>
  <w:style w:type="paragraph" w:customStyle="1" w:styleId="CFA670C82803444E98512510A9F74E71">
    <w:name w:val="CFA670C82803444E98512510A9F74E71"/>
    <w:rsid w:val="00F87045"/>
  </w:style>
  <w:style w:type="paragraph" w:customStyle="1" w:styleId="B1527A16FF5948058FD067102A78E3FA">
    <w:name w:val="B1527A16FF5948058FD067102A78E3FA"/>
    <w:rsid w:val="00F87045"/>
  </w:style>
  <w:style w:type="paragraph" w:customStyle="1" w:styleId="370ED5862CAB4F088766EDE4CF7AACFD">
    <w:name w:val="370ED5862CAB4F088766EDE4CF7AACFD"/>
    <w:rsid w:val="00F87045"/>
  </w:style>
  <w:style w:type="paragraph" w:customStyle="1" w:styleId="27A8B78AA02D4B8FA3CABD0489DD9ADA">
    <w:name w:val="27A8B78AA02D4B8FA3CABD0489DD9ADA"/>
    <w:rsid w:val="00F87045"/>
  </w:style>
  <w:style w:type="paragraph" w:customStyle="1" w:styleId="9E80CCD67FF74F30ACDA4500F4DF8A82">
    <w:name w:val="9E80CCD67FF74F30ACDA4500F4DF8A82"/>
    <w:rsid w:val="00F87045"/>
  </w:style>
  <w:style w:type="paragraph" w:customStyle="1" w:styleId="05E6962FE2A44376BA1A1C846B61BC65">
    <w:name w:val="05E6962FE2A44376BA1A1C846B61BC65"/>
    <w:rsid w:val="00F87045"/>
  </w:style>
  <w:style w:type="paragraph" w:customStyle="1" w:styleId="6461635E076040FF9001BD87D167D72B">
    <w:name w:val="6461635E076040FF9001BD87D167D72B"/>
    <w:rsid w:val="00F87045"/>
  </w:style>
  <w:style w:type="paragraph" w:customStyle="1" w:styleId="E0B6956B60754677A891B51E091BCE87">
    <w:name w:val="E0B6956B60754677A891B51E091BCE87"/>
    <w:rsid w:val="00F87045"/>
  </w:style>
  <w:style w:type="paragraph" w:customStyle="1" w:styleId="A4C8042F93894629A83FB33673C89CB5">
    <w:name w:val="A4C8042F93894629A83FB33673C89CB5"/>
    <w:rsid w:val="00F87045"/>
  </w:style>
  <w:style w:type="paragraph" w:customStyle="1" w:styleId="A4229B3DEF68439A955838F42B2D0ABC">
    <w:name w:val="A4229B3DEF68439A955838F42B2D0ABC"/>
    <w:rsid w:val="00F87045"/>
  </w:style>
  <w:style w:type="paragraph" w:customStyle="1" w:styleId="D08F4754AC154058B6414C839C97FCFD">
    <w:name w:val="D08F4754AC154058B6414C839C97FCFD"/>
    <w:rsid w:val="00F87045"/>
  </w:style>
  <w:style w:type="paragraph" w:customStyle="1" w:styleId="379C5B702A774B98882F8ED87A902E68">
    <w:name w:val="379C5B702A774B98882F8ED87A902E68"/>
    <w:rsid w:val="00F87045"/>
  </w:style>
  <w:style w:type="paragraph" w:customStyle="1" w:styleId="CA28A8FC3C0741B9AE39B430A185025C">
    <w:name w:val="CA28A8FC3C0741B9AE39B430A185025C"/>
    <w:rsid w:val="00F87045"/>
  </w:style>
  <w:style w:type="paragraph" w:customStyle="1" w:styleId="0331CEC8F73A458E98B447816A7329DC">
    <w:name w:val="0331CEC8F73A458E98B447816A7329DC"/>
    <w:rsid w:val="00F87045"/>
  </w:style>
  <w:style w:type="paragraph" w:customStyle="1" w:styleId="32D94E22768447DFBA0F1166E9CDCF60">
    <w:name w:val="32D94E22768447DFBA0F1166E9CDCF60"/>
    <w:rsid w:val="00F87045"/>
  </w:style>
  <w:style w:type="paragraph" w:customStyle="1" w:styleId="288B431B13E242D48D2A7ADCE86B2D0F">
    <w:name w:val="288B431B13E242D48D2A7ADCE86B2D0F"/>
    <w:rsid w:val="00F87045"/>
  </w:style>
  <w:style w:type="paragraph" w:customStyle="1" w:styleId="3A8C8FC00F844ECDA77AB632A7F16494">
    <w:name w:val="3A8C8FC00F844ECDA77AB632A7F16494"/>
    <w:rsid w:val="00F87045"/>
  </w:style>
  <w:style w:type="paragraph" w:customStyle="1" w:styleId="CC1DB6153FF04AF986FDAA8F4A8ABE2C">
    <w:name w:val="CC1DB6153FF04AF986FDAA8F4A8ABE2C"/>
    <w:rsid w:val="00F87045"/>
  </w:style>
  <w:style w:type="paragraph" w:customStyle="1" w:styleId="9CD14144004F4A10892969657590FFFF">
    <w:name w:val="9CD14144004F4A10892969657590FFFF"/>
    <w:rsid w:val="00F87045"/>
  </w:style>
  <w:style w:type="paragraph" w:customStyle="1" w:styleId="869EB2AAEF104C408B5DB5F62BD5A999">
    <w:name w:val="869EB2AAEF104C408B5DB5F62BD5A999"/>
    <w:rsid w:val="00F87045"/>
  </w:style>
  <w:style w:type="paragraph" w:customStyle="1" w:styleId="FC376090006F4418ADE32DDF4067B590">
    <w:name w:val="FC376090006F4418ADE32DDF4067B590"/>
    <w:rsid w:val="00F87045"/>
  </w:style>
  <w:style w:type="paragraph" w:customStyle="1" w:styleId="530A71294BE84ED5903A011B9D5DA5D9">
    <w:name w:val="530A71294BE84ED5903A011B9D5DA5D9"/>
    <w:rsid w:val="00F87045"/>
  </w:style>
  <w:style w:type="paragraph" w:customStyle="1" w:styleId="DC0DB31E60524126A18E19111026DB9E">
    <w:name w:val="DC0DB31E60524126A18E19111026DB9E"/>
    <w:rsid w:val="00F87045"/>
  </w:style>
  <w:style w:type="paragraph" w:customStyle="1" w:styleId="39AE2B12E07D4BCEAEA2677A1489514A">
    <w:name w:val="39AE2B12E07D4BCEAEA2677A1489514A"/>
    <w:rsid w:val="00F87045"/>
  </w:style>
  <w:style w:type="paragraph" w:customStyle="1" w:styleId="E492F97A470440D8AC9AF564DD14A640">
    <w:name w:val="E492F97A470440D8AC9AF564DD14A640"/>
    <w:rsid w:val="00F87045"/>
  </w:style>
  <w:style w:type="paragraph" w:customStyle="1" w:styleId="ADBBB910BC094B5A889B5C0F96637398">
    <w:name w:val="ADBBB910BC094B5A889B5C0F96637398"/>
    <w:rsid w:val="00F87045"/>
  </w:style>
  <w:style w:type="paragraph" w:customStyle="1" w:styleId="ECE3A99D5A034BACA59773DA1CDCF9A0">
    <w:name w:val="ECE3A99D5A034BACA59773DA1CDCF9A0"/>
    <w:rsid w:val="00F87045"/>
  </w:style>
  <w:style w:type="paragraph" w:customStyle="1" w:styleId="ED6C5D93E43B4DAAA8443C9FA711E1C2">
    <w:name w:val="ED6C5D93E43B4DAAA8443C9FA711E1C2"/>
    <w:rsid w:val="00F87045"/>
  </w:style>
  <w:style w:type="paragraph" w:customStyle="1" w:styleId="07D3E9A17B3C40289F7A710A52634186">
    <w:name w:val="07D3E9A17B3C40289F7A710A52634186"/>
    <w:rsid w:val="00F87045"/>
  </w:style>
  <w:style w:type="paragraph" w:customStyle="1" w:styleId="AB5C6E1F1C8841888DE7315F95C83BFB">
    <w:name w:val="AB5C6E1F1C8841888DE7315F95C83BFB"/>
    <w:rsid w:val="00F87045"/>
  </w:style>
  <w:style w:type="paragraph" w:customStyle="1" w:styleId="C90A262F5FA2405EB8A6E9CD6DC0D29D">
    <w:name w:val="C90A262F5FA2405EB8A6E9CD6DC0D29D"/>
    <w:rsid w:val="00F87045"/>
  </w:style>
  <w:style w:type="paragraph" w:customStyle="1" w:styleId="DD263F84776945F7BF44B8345B610AE4">
    <w:name w:val="DD263F84776945F7BF44B8345B610AE4"/>
    <w:rsid w:val="00F87045"/>
  </w:style>
  <w:style w:type="paragraph" w:customStyle="1" w:styleId="C45B24B2BC8F4B17B980E205354D6EBB">
    <w:name w:val="C45B24B2BC8F4B17B980E205354D6EBB"/>
    <w:rsid w:val="00F87045"/>
  </w:style>
  <w:style w:type="paragraph" w:customStyle="1" w:styleId="46DD95A47D1840A0ACACCDF23A75EA13">
    <w:name w:val="46DD95A47D1840A0ACACCDF23A75EA13"/>
    <w:rsid w:val="00F87045"/>
  </w:style>
  <w:style w:type="paragraph" w:customStyle="1" w:styleId="1F36D487C7B9423CB4911F3B7641E001">
    <w:name w:val="1F36D487C7B9423CB4911F3B7641E001"/>
    <w:rsid w:val="00F87045"/>
  </w:style>
  <w:style w:type="paragraph" w:customStyle="1" w:styleId="F292C91385024344B4B64345EE060F96">
    <w:name w:val="F292C91385024344B4B64345EE060F96"/>
    <w:rsid w:val="00F87045"/>
  </w:style>
  <w:style w:type="paragraph" w:customStyle="1" w:styleId="A7B52798599448698AA058D77E637FF6">
    <w:name w:val="A7B52798599448698AA058D77E637FF6"/>
    <w:rsid w:val="00F87045"/>
  </w:style>
  <w:style w:type="paragraph" w:customStyle="1" w:styleId="6A130803659D4AE09DB4B906AA30B466">
    <w:name w:val="6A130803659D4AE09DB4B906AA30B466"/>
    <w:rsid w:val="00F87045"/>
  </w:style>
  <w:style w:type="paragraph" w:customStyle="1" w:styleId="216D4FF1A08F49D4B9A01613F30B7345">
    <w:name w:val="216D4FF1A08F49D4B9A01613F30B7345"/>
    <w:rsid w:val="00F87045"/>
  </w:style>
  <w:style w:type="paragraph" w:customStyle="1" w:styleId="9062E4C085C240798CE4E6BEC2B65C1E">
    <w:name w:val="9062E4C085C240798CE4E6BEC2B65C1E"/>
    <w:rsid w:val="00F87045"/>
  </w:style>
  <w:style w:type="paragraph" w:customStyle="1" w:styleId="7FC5F8D5BE524EED93EBDC94F24EA9BA">
    <w:name w:val="7FC5F8D5BE524EED93EBDC94F24EA9BA"/>
    <w:rsid w:val="00F87045"/>
  </w:style>
  <w:style w:type="paragraph" w:customStyle="1" w:styleId="672BF8DABF2D42F0BF0AE0909A6289D5">
    <w:name w:val="672BF8DABF2D42F0BF0AE0909A6289D5"/>
    <w:rsid w:val="00F87045"/>
  </w:style>
  <w:style w:type="paragraph" w:customStyle="1" w:styleId="2AFA0EEF080245BE92C2F094E601E755">
    <w:name w:val="2AFA0EEF080245BE92C2F094E601E755"/>
    <w:rsid w:val="00F87045"/>
  </w:style>
  <w:style w:type="paragraph" w:customStyle="1" w:styleId="0C510A88E39F4E10B1768D424DFE1AB0">
    <w:name w:val="0C510A88E39F4E10B1768D424DFE1AB0"/>
    <w:rsid w:val="00F87045"/>
  </w:style>
  <w:style w:type="paragraph" w:customStyle="1" w:styleId="15E531C3C2F243348AE890415CAEB846">
    <w:name w:val="15E531C3C2F243348AE890415CAEB846"/>
    <w:rsid w:val="00F87045"/>
  </w:style>
  <w:style w:type="paragraph" w:customStyle="1" w:styleId="2F68556247104FDDBE57256D749C1277">
    <w:name w:val="2F68556247104FDDBE57256D749C1277"/>
    <w:rsid w:val="00F87045"/>
  </w:style>
  <w:style w:type="paragraph" w:customStyle="1" w:styleId="60398BBA3EDF4E7FA02AAAAA4FB3F103">
    <w:name w:val="60398BBA3EDF4E7FA02AAAAA4FB3F103"/>
    <w:rsid w:val="00F87045"/>
  </w:style>
  <w:style w:type="paragraph" w:customStyle="1" w:styleId="CED9E47B9A9148F88F846824B6C0D8DC">
    <w:name w:val="CED9E47B9A9148F88F846824B6C0D8DC"/>
    <w:rsid w:val="00F87045"/>
  </w:style>
  <w:style w:type="paragraph" w:customStyle="1" w:styleId="D7996CB74F6048D89B767BFCA083F31C">
    <w:name w:val="D7996CB74F6048D89B767BFCA083F31C"/>
    <w:rsid w:val="00F87045"/>
  </w:style>
  <w:style w:type="paragraph" w:customStyle="1" w:styleId="0AAD7627E6E14E37A6C7393D0AF9EA37">
    <w:name w:val="0AAD7627E6E14E37A6C7393D0AF9EA37"/>
    <w:rsid w:val="00F87045"/>
  </w:style>
  <w:style w:type="paragraph" w:customStyle="1" w:styleId="B96FEC6D71B648A2884D1FE4E05EA626">
    <w:name w:val="B96FEC6D71B648A2884D1FE4E05EA626"/>
    <w:rsid w:val="00F87045"/>
  </w:style>
  <w:style w:type="paragraph" w:customStyle="1" w:styleId="27A55F2AA1D443B0B932D692FFD8419B">
    <w:name w:val="27A55F2AA1D443B0B932D692FFD8419B"/>
    <w:rsid w:val="00F87045"/>
  </w:style>
  <w:style w:type="paragraph" w:customStyle="1" w:styleId="A2F6118710944B3E966BDF786F960315">
    <w:name w:val="A2F6118710944B3E966BDF786F960315"/>
    <w:rsid w:val="00F87045"/>
  </w:style>
  <w:style w:type="paragraph" w:customStyle="1" w:styleId="E9061D4CA20D44FDA9D49BD4D22C0FB3">
    <w:name w:val="E9061D4CA20D44FDA9D49BD4D22C0FB3"/>
    <w:rsid w:val="00F87045"/>
  </w:style>
  <w:style w:type="paragraph" w:customStyle="1" w:styleId="A7C56E85513D4794A1C6BC1F9AD3B60D">
    <w:name w:val="A7C56E85513D4794A1C6BC1F9AD3B60D"/>
    <w:rsid w:val="00F87045"/>
  </w:style>
  <w:style w:type="paragraph" w:customStyle="1" w:styleId="830986A6D15F4A67BE4170502469419B">
    <w:name w:val="830986A6D15F4A67BE4170502469419B"/>
    <w:rsid w:val="00F87045"/>
  </w:style>
  <w:style w:type="paragraph" w:customStyle="1" w:styleId="A5B8FC59E3814896B3951785C88F779B">
    <w:name w:val="A5B8FC59E3814896B3951785C88F779B"/>
    <w:rsid w:val="00F87045"/>
  </w:style>
  <w:style w:type="paragraph" w:customStyle="1" w:styleId="2704F94696FA4F9DA21E452313830210">
    <w:name w:val="2704F94696FA4F9DA21E452313830210"/>
    <w:rsid w:val="00F87045"/>
  </w:style>
  <w:style w:type="paragraph" w:customStyle="1" w:styleId="42FEAD7FAFA14E7094EF926C2F9F2F66">
    <w:name w:val="42FEAD7FAFA14E7094EF926C2F9F2F66"/>
    <w:rsid w:val="00F87045"/>
  </w:style>
  <w:style w:type="paragraph" w:customStyle="1" w:styleId="C39D862D82F14E5BA2C9B70FCD60B678">
    <w:name w:val="C39D862D82F14E5BA2C9B70FCD60B678"/>
    <w:rsid w:val="00F87045"/>
  </w:style>
  <w:style w:type="paragraph" w:customStyle="1" w:styleId="D3D7C89C31A842E1847B8F22F7917E82">
    <w:name w:val="D3D7C89C31A842E1847B8F22F7917E82"/>
    <w:rsid w:val="00F87045"/>
  </w:style>
  <w:style w:type="paragraph" w:customStyle="1" w:styleId="97FABF78ECBC412B9EFD8FBEA0FE2875">
    <w:name w:val="97FABF78ECBC412B9EFD8FBEA0FE2875"/>
    <w:rsid w:val="00F87045"/>
  </w:style>
  <w:style w:type="paragraph" w:customStyle="1" w:styleId="56407A63B2F646FB8F3BA02371002DD4">
    <w:name w:val="56407A63B2F646FB8F3BA02371002DD4"/>
    <w:rsid w:val="00F87045"/>
  </w:style>
  <w:style w:type="paragraph" w:customStyle="1" w:styleId="D27A0040CC9C4AF3871F4066C41B098D">
    <w:name w:val="D27A0040CC9C4AF3871F4066C41B098D"/>
    <w:rsid w:val="00F87045"/>
  </w:style>
  <w:style w:type="paragraph" w:customStyle="1" w:styleId="7D7518352D164A9188D9E81C9A445EF5">
    <w:name w:val="7D7518352D164A9188D9E81C9A445EF5"/>
    <w:rsid w:val="00F87045"/>
  </w:style>
  <w:style w:type="paragraph" w:customStyle="1" w:styleId="023627B596A940669E8C42040326255B">
    <w:name w:val="023627B596A940669E8C42040326255B"/>
    <w:rsid w:val="00F87045"/>
  </w:style>
  <w:style w:type="paragraph" w:customStyle="1" w:styleId="CF1BD51BAEB74FC0BA0912B0DD4D27C5">
    <w:name w:val="CF1BD51BAEB74FC0BA0912B0DD4D27C5"/>
    <w:rsid w:val="00F87045"/>
  </w:style>
  <w:style w:type="paragraph" w:customStyle="1" w:styleId="8E6B6104A50948D991E416A8B285C0DF">
    <w:name w:val="8E6B6104A50948D991E416A8B285C0DF"/>
    <w:rsid w:val="00F87045"/>
  </w:style>
  <w:style w:type="paragraph" w:customStyle="1" w:styleId="D5E4E242C15E41F2A0E2DFF4F417847B">
    <w:name w:val="D5E4E242C15E41F2A0E2DFF4F417847B"/>
    <w:rsid w:val="00F87045"/>
  </w:style>
  <w:style w:type="paragraph" w:customStyle="1" w:styleId="5198222EBFA94C93B10EC1C9874862FD">
    <w:name w:val="5198222EBFA94C93B10EC1C9874862FD"/>
    <w:rsid w:val="00F87045"/>
  </w:style>
  <w:style w:type="paragraph" w:customStyle="1" w:styleId="EC0FBA4B529B4A6F9CFB82EA9BAA9AAA">
    <w:name w:val="EC0FBA4B529B4A6F9CFB82EA9BAA9AAA"/>
    <w:rsid w:val="00F87045"/>
  </w:style>
  <w:style w:type="paragraph" w:customStyle="1" w:styleId="1BD6ED917CD24E5FBE5DA93EF130F1E8">
    <w:name w:val="1BD6ED917CD24E5FBE5DA93EF130F1E8"/>
    <w:rsid w:val="00F87045"/>
  </w:style>
  <w:style w:type="paragraph" w:customStyle="1" w:styleId="F4A348ABE8FE47FFBEA5A7EC242765B3">
    <w:name w:val="F4A348ABE8FE47FFBEA5A7EC242765B3"/>
    <w:rsid w:val="00F87045"/>
  </w:style>
  <w:style w:type="paragraph" w:customStyle="1" w:styleId="D9E6BE217C744946A2C27E94AF594760">
    <w:name w:val="D9E6BE217C744946A2C27E94AF594760"/>
    <w:rsid w:val="00F87045"/>
  </w:style>
  <w:style w:type="paragraph" w:customStyle="1" w:styleId="E5679311B3EC49769618FACD1D9BC438">
    <w:name w:val="E5679311B3EC49769618FACD1D9BC438"/>
    <w:rsid w:val="00F87045"/>
  </w:style>
  <w:style w:type="paragraph" w:customStyle="1" w:styleId="A5ECA24367E1494587B0A56044C99CF1">
    <w:name w:val="A5ECA24367E1494587B0A56044C99CF1"/>
    <w:rsid w:val="00F87045"/>
  </w:style>
  <w:style w:type="paragraph" w:customStyle="1" w:styleId="D3E5AEAB092346138F73831A026DEB93">
    <w:name w:val="D3E5AEAB092346138F73831A026DEB93"/>
    <w:rsid w:val="00F87045"/>
  </w:style>
  <w:style w:type="paragraph" w:customStyle="1" w:styleId="4B792A9963F645ACA05705AD36A277E0">
    <w:name w:val="4B792A9963F645ACA05705AD36A277E0"/>
    <w:rsid w:val="00F87045"/>
  </w:style>
  <w:style w:type="paragraph" w:customStyle="1" w:styleId="434F93D1D9DC4AEA974F55A7026B7BAD">
    <w:name w:val="434F93D1D9DC4AEA974F55A7026B7BAD"/>
    <w:rsid w:val="00F87045"/>
  </w:style>
  <w:style w:type="paragraph" w:customStyle="1" w:styleId="4298B08815224765A4A504809E8A8A98">
    <w:name w:val="4298B08815224765A4A504809E8A8A98"/>
    <w:rsid w:val="00F87045"/>
  </w:style>
  <w:style w:type="paragraph" w:customStyle="1" w:styleId="350A18A4E76D4321966EFC3B61E0F7D7">
    <w:name w:val="350A18A4E76D4321966EFC3B61E0F7D7"/>
    <w:rsid w:val="00F87045"/>
  </w:style>
  <w:style w:type="paragraph" w:customStyle="1" w:styleId="F3E1E9B23C0D4B0293CBB612C2C78634">
    <w:name w:val="F3E1E9B23C0D4B0293CBB612C2C78634"/>
    <w:rsid w:val="00F87045"/>
  </w:style>
  <w:style w:type="paragraph" w:customStyle="1" w:styleId="61B51590D616435E96645B161407C9A9">
    <w:name w:val="61B51590D616435E96645B161407C9A9"/>
    <w:rsid w:val="00F87045"/>
  </w:style>
  <w:style w:type="paragraph" w:customStyle="1" w:styleId="CF7FB3B196C941E28197CA52300F32FF">
    <w:name w:val="CF7FB3B196C941E28197CA52300F32FF"/>
    <w:rsid w:val="00F87045"/>
  </w:style>
  <w:style w:type="paragraph" w:customStyle="1" w:styleId="8233160EDB284EF285F723CD04BF2A9D">
    <w:name w:val="8233160EDB284EF285F723CD04BF2A9D"/>
    <w:rsid w:val="00F87045"/>
  </w:style>
  <w:style w:type="paragraph" w:customStyle="1" w:styleId="88D55690CCB74EC2ACB777C58354C91E">
    <w:name w:val="88D55690CCB74EC2ACB777C58354C91E"/>
    <w:rsid w:val="00F87045"/>
  </w:style>
  <w:style w:type="paragraph" w:customStyle="1" w:styleId="9C1FB1E7294847DF880860774D1A6DC1">
    <w:name w:val="9C1FB1E7294847DF880860774D1A6DC1"/>
    <w:rsid w:val="00F87045"/>
  </w:style>
  <w:style w:type="paragraph" w:customStyle="1" w:styleId="966DC8B7C82F4390B711F4E4FB7D1DBC">
    <w:name w:val="966DC8B7C82F4390B711F4E4FB7D1DBC"/>
    <w:rsid w:val="00F87045"/>
  </w:style>
  <w:style w:type="paragraph" w:customStyle="1" w:styleId="EBA80F341CFC48DCB94AF1D55106D4C3">
    <w:name w:val="EBA80F341CFC48DCB94AF1D55106D4C3"/>
    <w:rsid w:val="00F87045"/>
  </w:style>
  <w:style w:type="paragraph" w:customStyle="1" w:styleId="87228142D8DD4CE3BE8F99FEC971321A">
    <w:name w:val="87228142D8DD4CE3BE8F99FEC971321A"/>
    <w:rsid w:val="00F87045"/>
  </w:style>
  <w:style w:type="paragraph" w:customStyle="1" w:styleId="1BD34DEB9D934661AD0F25B964076172">
    <w:name w:val="1BD34DEB9D934661AD0F25B964076172"/>
    <w:rsid w:val="00F87045"/>
  </w:style>
  <w:style w:type="paragraph" w:customStyle="1" w:styleId="65898FC30ADF459486077D0015D4711C">
    <w:name w:val="65898FC30ADF459486077D0015D4711C"/>
    <w:rsid w:val="00F87045"/>
  </w:style>
  <w:style w:type="paragraph" w:customStyle="1" w:styleId="BA513577A2784D02A1D04A758171D96A">
    <w:name w:val="BA513577A2784D02A1D04A758171D96A"/>
    <w:rsid w:val="00F87045"/>
  </w:style>
  <w:style w:type="paragraph" w:customStyle="1" w:styleId="33C02C669CEF42BEA681A8FEB0AC15C5">
    <w:name w:val="33C02C669CEF42BEA681A8FEB0AC15C5"/>
    <w:rsid w:val="00F87045"/>
  </w:style>
  <w:style w:type="paragraph" w:customStyle="1" w:styleId="E28E0636DF634001ADF34098A0D09110">
    <w:name w:val="E28E0636DF634001ADF34098A0D09110"/>
    <w:rsid w:val="00F87045"/>
  </w:style>
  <w:style w:type="paragraph" w:customStyle="1" w:styleId="5A202BB066DC4AF08D9C217ACB1C1234">
    <w:name w:val="5A202BB066DC4AF08D9C217ACB1C1234"/>
    <w:rsid w:val="00F87045"/>
  </w:style>
  <w:style w:type="paragraph" w:customStyle="1" w:styleId="8BEB36D07083421687E5481B03083985">
    <w:name w:val="8BEB36D07083421687E5481B03083985"/>
    <w:rsid w:val="00F87045"/>
  </w:style>
  <w:style w:type="paragraph" w:customStyle="1" w:styleId="9A9C33756B804EDE892723B07766752F">
    <w:name w:val="9A9C33756B804EDE892723B07766752F"/>
    <w:rsid w:val="00F87045"/>
  </w:style>
  <w:style w:type="paragraph" w:customStyle="1" w:styleId="F3AFD98C859047998044D6AA9AD6143F">
    <w:name w:val="F3AFD98C859047998044D6AA9AD6143F"/>
    <w:rsid w:val="00F87045"/>
  </w:style>
  <w:style w:type="paragraph" w:customStyle="1" w:styleId="9804025134DF4565B2EEDDEA117C4A8F">
    <w:name w:val="9804025134DF4565B2EEDDEA117C4A8F"/>
    <w:rsid w:val="00F87045"/>
  </w:style>
  <w:style w:type="paragraph" w:customStyle="1" w:styleId="FCAD00C5FC704EA79E21A4AF4BF79901">
    <w:name w:val="FCAD00C5FC704EA79E21A4AF4BF79901"/>
    <w:rsid w:val="00F87045"/>
  </w:style>
  <w:style w:type="paragraph" w:customStyle="1" w:styleId="4E9A9DAB7D2B4ED8B214B21115A0EE1D">
    <w:name w:val="4E9A9DAB7D2B4ED8B214B21115A0EE1D"/>
    <w:rsid w:val="00F87045"/>
  </w:style>
  <w:style w:type="paragraph" w:customStyle="1" w:styleId="DE9E618279424212B4E3BE2C4EAE4630">
    <w:name w:val="DE9E618279424212B4E3BE2C4EAE4630"/>
    <w:rsid w:val="00F87045"/>
  </w:style>
  <w:style w:type="paragraph" w:customStyle="1" w:styleId="6A7E4C7418C5415E964094734292FA89">
    <w:name w:val="6A7E4C7418C5415E964094734292FA89"/>
    <w:rsid w:val="00F87045"/>
  </w:style>
  <w:style w:type="paragraph" w:customStyle="1" w:styleId="F85A5E2616A3498A85647D13A91B9A28">
    <w:name w:val="F85A5E2616A3498A85647D13A91B9A28"/>
    <w:rsid w:val="00F87045"/>
  </w:style>
  <w:style w:type="paragraph" w:customStyle="1" w:styleId="766E0607945F40B6AA03F656E35E7ED7">
    <w:name w:val="766E0607945F40B6AA03F656E35E7ED7"/>
    <w:rsid w:val="00F87045"/>
  </w:style>
  <w:style w:type="paragraph" w:customStyle="1" w:styleId="56C0E4C0598146A5A920740115481E2E">
    <w:name w:val="56C0E4C0598146A5A920740115481E2E"/>
    <w:rsid w:val="00F87045"/>
  </w:style>
  <w:style w:type="paragraph" w:customStyle="1" w:styleId="1E22C29680364EA592538CC8AE44F285">
    <w:name w:val="1E22C29680364EA592538CC8AE44F285"/>
    <w:rsid w:val="00F87045"/>
  </w:style>
  <w:style w:type="paragraph" w:customStyle="1" w:styleId="F88136D0FDBA4592B1ABE2F0CB25C08D">
    <w:name w:val="F88136D0FDBA4592B1ABE2F0CB25C08D"/>
    <w:rsid w:val="00F87045"/>
  </w:style>
  <w:style w:type="paragraph" w:customStyle="1" w:styleId="754290176A61494CB526E18D9C07280E">
    <w:name w:val="754290176A61494CB526E18D9C07280E"/>
    <w:rsid w:val="00F87045"/>
  </w:style>
  <w:style w:type="paragraph" w:customStyle="1" w:styleId="2C05B7A7C42F4625BB5156ED7835501E">
    <w:name w:val="2C05B7A7C42F4625BB5156ED7835501E"/>
    <w:rsid w:val="00F87045"/>
  </w:style>
  <w:style w:type="paragraph" w:customStyle="1" w:styleId="7822AF46AEA54F03A3FBF542CFAFBC5F">
    <w:name w:val="7822AF46AEA54F03A3FBF542CFAFBC5F"/>
    <w:rsid w:val="00F87045"/>
  </w:style>
  <w:style w:type="paragraph" w:customStyle="1" w:styleId="1F4E4369226E407292C7B7F0C8124A14">
    <w:name w:val="1F4E4369226E407292C7B7F0C8124A14"/>
    <w:rsid w:val="00F87045"/>
  </w:style>
  <w:style w:type="paragraph" w:customStyle="1" w:styleId="FFA98E8191EC4B459A10683FB14A921A">
    <w:name w:val="FFA98E8191EC4B459A10683FB14A921A"/>
    <w:rsid w:val="00F87045"/>
  </w:style>
  <w:style w:type="paragraph" w:customStyle="1" w:styleId="0C85FD6DA7234156BD1CA2256D140D5E">
    <w:name w:val="0C85FD6DA7234156BD1CA2256D140D5E"/>
    <w:rsid w:val="00F87045"/>
  </w:style>
  <w:style w:type="paragraph" w:customStyle="1" w:styleId="F0EF09FC627F458C873D9239193ED7D7">
    <w:name w:val="F0EF09FC627F458C873D9239193ED7D7"/>
    <w:rsid w:val="00F87045"/>
  </w:style>
  <w:style w:type="paragraph" w:customStyle="1" w:styleId="B40EE31669C6434893CEC70DB0246C64">
    <w:name w:val="B40EE31669C6434893CEC70DB0246C64"/>
    <w:rsid w:val="00F87045"/>
  </w:style>
  <w:style w:type="paragraph" w:customStyle="1" w:styleId="8E2307A67565442AA9A2FD0E6694F62E">
    <w:name w:val="8E2307A67565442AA9A2FD0E6694F62E"/>
    <w:rsid w:val="00F87045"/>
  </w:style>
  <w:style w:type="paragraph" w:customStyle="1" w:styleId="4750681D6EC44CA7A5A268F662B396B3">
    <w:name w:val="4750681D6EC44CA7A5A268F662B396B3"/>
    <w:rsid w:val="00F87045"/>
  </w:style>
  <w:style w:type="paragraph" w:customStyle="1" w:styleId="897CC10C929947EBA65BC1CD2123B7C5">
    <w:name w:val="897CC10C929947EBA65BC1CD2123B7C5"/>
    <w:rsid w:val="00F87045"/>
  </w:style>
  <w:style w:type="paragraph" w:customStyle="1" w:styleId="F8C02E350BE143DD952F05119717BA59">
    <w:name w:val="F8C02E350BE143DD952F05119717BA59"/>
    <w:rsid w:val="00F87045"/>
  </w:style>
  <w:style w:type="paragraph" w:customStyle="1" w:styleId="6E5DD92208814FAA9839CE8B2CE94034">
    <w:name w:val="6E5DD92208814FAA9839CE8B2CE94034"/>
    <w:rsid w:val="00F87045"/>
  </w:style>
  <w:style w:type="paragraph" w:customStyle="1" w:styleId="06E8906284294934843AC5B532C74738">
    <w:name w:val="06E8906284294934843AC5B532C74738"/>
    <w:rsid w:val="00F87045"/>
  </w:style>
  <w:style w:type="paragraph" w:customStyle="1" w:styleId="4B046C179C0B4417B5D069374A09AB81">
    <w:name w:val="4B046C179C0B4417B5D069374A09AB81"/>
    <w:rsid w:val="00F87045"/>
  </w:style>
  <w:style w:type="paragraph" w:customStyle="1" w:styleId="0925452B2CCD4794A9F2183AF6BDC6DF">
    <w:name w:val="0925452B2CCD4794A9F2183AF6BDC6DF"/>
    <w:rsid w:val="00F87045"/>
  </w:style>
  <w:style w:type="paragraph" w:customStyle="1" w:styleId="8B514DA6A34249C2AB2729066D2AB1C0">
    <w:name w:val="8B514DA6A34249C2AB2729066D2AB1C0"/>
    <w:rsid w:val="00F87045"/>
  </w:style>
  <w:style w:type="paragraph" w:customStyle="1" w:styleId="C5EA70428A774C8AB51237B2572754F4">
    <w:name w:val="C5EA70428A774C8AB51237B2572754F4"/>
    <w:rsid w:val="00F87045"/>
  </w:style>
  <w:style w:type="paragraph" w:customStyle="1" w:styleId="CC42F695B59C4E9AA2F483835AB67B07">
    <w:name w:val="CC42F695B59C4E9AA2F483835AB67B07"/>
    <w:rsid w:val="00F87045"/>
  </w:style>
  <w:style w:type="paragraph" w:customStyle="1" w:styleId="AB9C90B3C5E34625A6CEC6E107E807CE">
    <w:name w:val="AB9C90B3C5E34625A6CEC6E107E807CE"/>
    <w:rsid w:val="00F87045"/>
  </w:style>
  <w:style w:type="paragraph" w:customStyle="1" w:styleId="43125508643B4021A78125293F2E428B">
    <w:name w:val="43125508643B4021A78125293F2E428B"/>
    <w:rsid w:val="00F87045"/>
  </w:style>
  <w:style w:type="paragraph" w:customStyle="1" w:styleId="D51D9B389298437AA0C3A4925867E540">
    <w:name w:val="D51D9B389298437AA0C3A4925867E540"/>
    <w:rsid w:val="00F87045"/>
  </w:style>
  <w:style w:type="paragraph" w:customStyle="1" w:styleId="7B134473EBF0481E81CD95712FB9DBD2">
    <w:name w:val="7B134473EBF0481E81CD95712FB9DBD2"/>
    <w:rsid w:val="00F87045"/>
  </w:style>
  <w:style w:type="paragraph" w:customStyle="1" w:styleId="C772D1883BE346A784B911147FA104A7">
    <w:name w:val="C772D1883BE346A784B911147FA104A7"/>
    <w:rsid w:val="00F87045"/>
  </w:style>
  <w:style w:type="paragraph" w:customStyle="1" w:styleId="6E54D821E7BE4968B8B02DFC2EEE5E38">
    <w:name w:val="6E54D821E7BE4968B8B02DFC2EEE5E38"/>
    <w:rsid w:val="00F87045"/>
  </w:style>
  <w:style w:type="paragraph" w:customStyle="1" w:styleId="51D4E9FA176944FF84F1ABD670474140">
    <w:name w:val="51D4E9FA176944FF84F1ABD670474140"/>
    <w:rsid w:val="00F87045"/>
  </w:style>
  <w:style w:type="paragraph" w:customStyle="1" w:styleId="2B2C69EC949B4E6B9F6844E4A942FC1F">
    <w:name w:val="2B2C69EC949B4E6B9F6844E4A942FC1F"/>
    <w:rsid w:val="00F87045"/>
  </w:style>
  <w:style w:type="paragraph" w:customStyle="1" w:styleId="274A4C1C548440F3B79A84A219BE8297">
    <w:name w:val="274A4C1C548440F3B79A84A219BE8297"/>
    <w:rsid w:val="00F87045"/>
  </w:style>
  <w:style w:type="paragraph" w:customStyle="1" w:styleId="EB9F76BCEE53481E8FA9FAD86F50DC40">
    <w:name w:val="EB9F76BCEE53481E8FA9FAD86F50DC40"/>
    <w:rsid w:val="00F87045"/>
  </w:style>
  <w:style w:type="paragraph" w:customStyle="1" w:styleId="61EA6A1D6F2146FE8D45B73A3696901A">
    <w:name w:val="61EA6A1D6F2146FE8D45B73A3696901A"/>
    <w:rsid w:val="00F87045"/>
  </w:style>
  <w:style w:type="paragraph" w:customStyle="1" w:styleId="3C1E6ED54D0045C2974A9448905EEA5A">
    <w:name w:val="3C1E6ED54D0045C2974A9448905EEA5A"/>
    <w:rsid w:val="00F87045"/>
  </w:style>
  <w:style w:type="paragraph" w:customStyle="1" w:styleId="DDBCA23E81EE44C8AA88668FC2F77AA4">
    <w:name w:val="DDBCA23E81EE44C8AA88668FC2F77AA4"/>
    <w:rsid w:val="00F87045"/>
  </w:style>
  <w:style w:type="paragraph" w:customStyle="1" w:styleId="22104D74388C444FAFB4CB7C4A1C1B46">
    <w:name w:val="22104D74388C444FAFB4CB7C4A1C1B46"/>
    <w:rsid w:val="00F87045"/>
  </w:style>
  <w:style w:type="paragraph" w:customStyle="1" w:styleId="014B935C883B46A4AE07443DE12D4C90">
    <w:name w:val="014B935C883B46A4AE07443DE12D4C90"/>
    <w:rsid w:val="00F87045"/>
  </w:style>
  <w:style w:type="paragraph" w:customStyle="1" w:styleId="9A9C731CBE644773A90A57067206E53F">
    <w:name w:val="9A9C731CBE644773A90A57067206E53F"/>
    <w:rsid w:val="00F87045"/>
  </w:style>
  <w:style w:type="paragraph" w:customStyle="1" w:styleId="17AE85D3BD8543FAB7957DF4F8D31419">
    <w:name w:val="17AE85D3BD8543FAB7957DF4F8D31419"/>
    <w:rsid w:val="00F87045"/>
  </w:style>
  <w:style w:type="paragraph" w:customStyle="1" w:styleId="B90364F277D34C1DBC8EC8493569F8EA">
    <w:name w:val="B90364F277D34C1DBC8EC8493569F8EA"/>
    <w:rsid w:val="00F87045"/>
  </w:style>
  <w:style w:type="paragraph" w:customStyle="1" w:styleId="676FE93AD75E420F8A20B779A85FF9D8">
    <w:name w:val="676FE93AD75E420F8A20B779A85FF9D8"/>
    <w:rsid w:val="00F87045"/>
  </w:style>
  <w:style w:type="paragraph" w:customStyle="1" w:styleId="A945CF66E9134A358DC22558795CFDD3">
    <w:name w:val="A945CF66E9134A358DC22558795CFDD3"/>
    <w:rsid w:val="00F87045"/>
  </w:style>
  <w:style w:type="paragraph" w:customStyle="1" w:styleId="2F72AAB66FCA4C9A90BF98B04ADAAE0E">
    <w:name w:val="2F72AAB66FCA4C9A90BF98B04ADAAE0E"/>
    <w:rsid w:val="00F87045"/>
  </w:style>
  <w:style w:type="paragraph" w:customStyle="1" w:styleId="CE35829DD8124CEA9F9D0F9FC8B849ED">
    <w:name w:val="CE35829DD8124CEA9F9D0F9FC8B849ED"/>
    <w:rsid w:val="00F87045"/>
  </w:style>
  <w:style w:type="paragraph" w:customStyle="1" w:styleId="00002EAF42E74C6297A62C16993BB327">
    <w:name w:val="00002EAF42E74C6297A62C16993BB327"/>
    <w:rsid w:val="00F87045"/>
  </w:style>
  <w:style w:type="paragraph" w:customStyle="1" w:styleId="099780697AB445069806E4F3C4419862">
    <w:name w:val="099780697AB445069806E4F3C4419862"/>
    <w:rsid w:val="00F87045"/>
  </w:style>
  <w:style w:type="paragraph" w:customStyle="1" w:styleId="8527FC77501E40ECA83CAAA3217C9C4A">
    <w:name w:val="8527FC77501E40ECA83CAAA3217C9C4A"/>
    <w:rsid w:val="00F87045"/>
  </w:style>
  <w:style w:type="paragraph" w:customStyle="1" w:styleId="28463D84FF0D440B824B200AACDD037E">
    <w:name w:val="28463D84FF0D440B824B200AACDD037E"/>
    <w:rsid w:val="00F87045"/>
  </w:style>
  <w:style w:type="paragraph" w:customStyle="1" w:styleId="BB1608008FF54639B1888CB93031E586">
    <w:name w:val="BB1608008FF54639B1888CB93031E586"/>
    <w:rsid w:val="00F87045"/>
  </w:style>
  <w:style w:type="paragraph" w:customStyle="1" w:styleId="66E36C2D148A42ABB1F0002BF3650CF5">
    <w:name w:val="66E36C2D148A42ABB1F0002BF3650CF5"/>
    <w:rsid w:val="00F87045"/>
  </w:style>
  <w:style w:type="paragraph" w:customStyle="1" w:styleId="150D265AC232429CA10A5C335F07A59C">
    <w:name w:val="150D265AC232429CA10A5C335F07A59C"/>
    <w:rsid w:val="00F87045"/>
  </w:style>
  <w:style w:type="paragraph" w:customStyle="1" w:styleId="12CEF5BDC53845439C0616ABEC919DA8">
    <w:name w:val="12CEF5BDC53845439C0616ABEC919DA8"/>
    <w:rsid w:val="00F87045"/>
  </w:style>
  <w:style w:type="paragraph" w:customStyle="1" w:styleId="8417CD5E335845E88725AD7F8C5699AD">
    <w:name w:val="8417CD5E335845E88725AD7F8C5699AD"/>
    <w:rsid w:val="00F87045"/>
  </w:style>
  <w:style w:type="paragraph" w:customStyle="1" w:styleId="8BD0542C57E54D8C98A4950341825126">
    <w:name w:val="8BD0542C57E54D8C98A4950341825126"/>
    <w:rsid w:val="00F87045"/>
  </w:style>
  <w:style w:type="paragraph" w:customStyle="1" w:styleId="55ADC2E2CA084BE1B6DDDD7BCC8D841A">
    <w:name w:val="55ADC2E2CA084BE1B6DDDD7BCC8D841A"/>
    <w:rsid w:val="00F87045"/>
  </w:style>
  <w:style w:type="paragraph" w:customStyle="1" w:styleId="DB5E6957BC0F4C6A9EDCE65B397A2FF7">
    <w:name w:val="DB5E6957BC0F4C6A9EDCE65B397A2FF7"/>
    <w:rsid w:val="00F87045"/>
  </w:style>
  <w:style w:type="paragraph" w:customStyle="1" w:styleId="7FD8CC9E5C494D6C81C9E423313DB9DA">
    <w:name w:val="7FD8CC9E5C494D6C81C9E423313DB9DA"/>
    <w:rsid w:val="00F87045"/>
  </w:style>
  <w:style w:type="paragraph" w:customStyle="1" w:styleId="3ADE33FC64C647FB97B957A0A572006E">
    <w:name w:val="3ADE33FC64C647FB97B957A0A572006E"/>
    <w:rsid w:val="00F87045"/>
  </w:style>
  <w:style w:type="paragraph" w:customStyle="1" w:styleId="2AB7B54F312F4905AC462D3983F7A017">
    <w:name w:val="2AB7B54F312F4905AC462D3983F7A017"/>
    <w:rsid w:val="00F87045"/>
  </w:style>
  <w:style w:type="paragraph" w:customStyle="1" w:styleId="6937C6C5200A4BB1A65061EDB7A052A5">
    <w:name w:val="6937C6C5200A4BB1A65061EDB7A052A5"/>
    <w:rsid w:val="00F87045"/>
  </w:style>
  <w:style w:type="paragraph" w:customStyle="1" w:styleId="4ACF1CFFC6DF4AE9A82EEC1C83CC9DE6">
    <w:name w:val="4ACF1CFFC6DF4AE9A82EEC1C83CC9DE6"/>
    <w:rsid w:val="00F87045"/>
  </w:style>
  <w:style w:type="paragraph" w:customStyle="1" w:styleId="FF0223B6EBE8423B90A7B3396EB2F699">
    <w:name w:val="FF0223B6EBE8423B90A7B3396EB2F699"/>
    <w:rsid w:val="00F87045"/>
  </w:style>
  <w:style w:type="paragraph" w:customStyle="1" w:styleId="533F39A3A7534B69B1D83E8492C67D65">
    <w:name w:val="533F39A3A7534B69B1D83E8492C67D65"/>
    <w:rsid w:val="00F87045"/>
  </w:style>
  <w:style w:type="paragraph" w:customStyle="1" w:styleId="F5EFF6A056AD4AF0A806093E0A9D8102">
    <w:name w:val="F5EFF6A056AD4AF0A806093E0A9D8102"/>
    <w:rsid w:val="00F87045"/>
  </w:style>
  <w:style w:type="paragraph" w:customStyle="1" w:styleId="ACF41E42C29C47F1931D52DF19770E28">
    <w:name w:val="ACF41E42C29C47F1931D52DF19770E28"/>
    <w:rsid w:val="00F87045"/>
  </w:style>
  <w:style w:type="paragraph" w:customStyle="1" w:styleId="F87B9AB5387A4F20BCBDC80FC943D58A">
    <w:name w:val="F87B9AB5387A4F20BCBDC80FC943D58A"/>
    <w:rsid w:val="00F87045"/>
  </w:style>
  <w:style w:type="paragraph" w:customStyle="1" w:styleId="91EAE9175D68446DA1DA0B0D434D9C2A">
    <w:name w:val="91EAE9175D68446DA1DA0B0D434D9C2A"/>
    <w:rsid w:val="00F87045"/>
  </w:style>
  <w:style w:type="paragraph" w:customStyle="1" w:styleId="0BC59DCB80394A03A4FD7363EF4A7115">
    <w:name w:val="0BC59DCB80394A03A4FD7363EF4A7115"/>
    <w:rsid w:val="00F87045"/>
  </w:style>
  <w:style w:type="paragraph" w:customStyle="1" w:styleId="430BCA6CEF1A49498D1B3D977F1C354E">
    <w:name w:val="430BCA6CEF1A49498D1B3D977F1C354E"/>
    <w:rsid w:val="00F87045"/>
  </w:style>
  <w:style w:type="paragraph" w:customStyle="1" w:styleId="DFDF81FD472A418B9F604683B6D190E4">
    <w:name w:val="DFDF81FD472A418B9F604683B6D190E4"/>
    <w:rsid w:val="00F87045"/>
  </w:style>
  <w:style w:type="paragraph" w:customStyle="1" w:styleId="DF3BE22EF04F4384B849D4D2B77B58C4">
    <w:name w:val="DF3BE22EF04F4384B849D4D2B77B58C4"/>
    <w:rsid w:val="00F87045"/>
  </w:style>
  <w:style w:type="paragraph" w:customStyle="1" w:styleId="DDAABAB67BD248F1810167798C80084E">
    <w:name w:val="DDAABAB67BD248F1810167798C80084E"/>
    <w:rsid w:val="00F87045"/>
  </w:style>
  <w:style w:type="paragraph" w:customStyle="1" w:styleId="C36B91E7928E469CAB203291679E3678">
    <w:name w:val="C36B91E7928E469CAB203291679E3678"/>
    <w:rsid w:val="00F87045"/>
  </w:style>
  <w:style w:type="paragraph" w:customStyle="1" w:styleId="252D5666FC1D4E97BB512D9798B4BC86">
    <w:name w:val="252D5666FC1D4E97BB512D9798B4BC86"/>
    <w:rsid w:val="00F87045"/>
  </w:style>
  <w:style w:type="paragraph" w:customStyle="1" w:styleId="E85C5B14B19D41A2A9EA00A381A2D06B">
    <w:name w:val="E85C5B14B19D41A2A9EA00A381A2D06B"/>
    <w:rsid w:val="00F87045"/>
  </w:style>
  <w:style w:type="paragraph" w:customStyle="1" w:styleId="6F100F4A145242C1847F460230D6E000">
    <w:name w:val="6F100F4A145242C1847F460230D6E000"/>
    <w:rsid w:val="00F87045"/>
  </w:style>
  <w:style w:type="paragraph" w:customStyle="1" w:styleId="B5018AE154494531A9C4E28E5A40F7DA">
    <w:name w:val="B5018AE154494531A9C4E28E5A40F7DA"/>
    <w:rsid w:val="00F87045"/>
  </w:style>
  <w:style w:type="paragraph" w:customStyle="1" w:styleId="5E832EB46D7D47808477566D2FF5B25F">
    <w:name w:val="5E832EB46D7D47808477566D2FF5B25F"/>
    <w:rsid w:val="00F87045"/>
  </w:style>
  <w:style w:type="paragraph" w:customStyle="1" w:styleId="15A668B338694DE5AB045F2CDF9830F1">
    <w:name w:val="15A668B338694DE5AB045F2CDF9830F1"/>
    <w:rsid w:val="00F87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8</b:Tag>
    <b:SourceType>InternetSite</b:SourceType>
    <b:Guid>{5F0BAB80-B2DE-4666-892F-13761C1856E8}</b:Guid>
    <b:Author>
      <b:Author>
        <b:NameList>
          <b:Person>
            <b:Last>Merlin</b:Last>
            <b:First>Graphics</b:First>
          </b:Person>
        </b:NameList>
      </b:Author>
    </b:Author>
    <b:Title>Graphics Studio</b:Title>
    <b:InternetSiteTitle>Responsive Vs Adaptive Website Designing in 2019</b:InternetSiteTitle>
    <b:Year>2018</b:Year>
    <b:Month>November</b:Month>
    <b:Day>15</b:Day>
    <b:URL>https://www.graphicsmerlin.com/responsive-vs-adaptive-web-design-2019/</b:URL>
    <b:RefOrder>1</b:RefOrder>
  </b:Source>
</b:Sources>
</file>

<file path=customXml/itemProps1.xml><?xml version="1.0" encoding="utf-8"?>
<ds:datastoreItem xmlns:ds="http://schemas.openxmlformats.org/officeDocument/2006/customXml" ds:itemID="{C675A875-348C-4C40-B077-C2295333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5</Pages>
  <Words>12042</Words>
  <Characters>6864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Alan Pedersen</cp:lastModifiedBy>
  <cp:revision>48</cp:revision>
  <dcterms:created xsi:type="dcterms:W3CDTF">2020-06-28T03:11:00Z</dcterms:created>
  <dcterms:modified xsi:type="dcterms:W3CDTF">2020-06-29T09:28:00Z</dcterms:modified>
</cp:coreProperties>
</file>